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4B13" w14:textId="23AA23C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黑体" w:hAnsi="黑体" w:cs="黑体"/>
          <w:sz w:val="36"/>
          <w:szCs w:val="36"/>
        </w:rPr>
      </w:pPr>
      <w:r w:rsidRPr="00020979">
        <w:rPr>
          <w:rFonts w:ascii="黑体" w:hAnsi="黑体" w:cs="黑体" w:hint="eastAsia"/>
          <w:sz w:val="36"/>
          <w:szCs w:val="36"/>
        </w:rPr>
        <w:t>【高考必背】120个常见文言实词</w:t>
      </w:r>
    </w:p>
    <w:p w14:paraId="0E18F9C3" w14:textId="60DCDCF1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一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爱</w:t>
      </w:r>
    </w:p>
    <w:p w14:paraId="6F326A0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597312" behindDoc="1" locked="0" layoutInCell="1" allowOverlap="1" wp14:anchorId="34D2AE2C" wp14:editId="11709E29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3023870" cy="695325"/>
            <wp:effectExtent l="0" t="0" r="5080" b="9525"/>
            <wp:wrapNone/>
            <wp:docPr id="1455" name="图片 121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" name="图片 121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19A31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    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爱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爱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爱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8704C02" wp14:editId="7720BCA5">
            <wp:extent cx="88900" cy="149860"/>
            <wp:effectExtent l="0" t="0" r="6350" b="2540"/>
            <wp:docPr id="1456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" name="图片 907"/>
                    <pic:cNvPicPr>
                      <a:picLocks noChangeAspect="1"/>
                    </pic:cNvPicPr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愛　　　愛</w:t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　　爱</w:t>
      </w:r>
    </w:p>
    <w:p w14:paraId="7E92BDE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       </w:t>
      </w:r>
      <w:r w:rsidRPr="00020979">
        <w:rPr>
          <w:rFonts w:ascii="Times New Roman" w:eastAsia="宋体" w:hAnsi="Times New Roman" w:cs="Times New Roman"/>
          <w:sz w:val="21"/>
        </w:rPr>
        <w:t>小篆　　隶书　繁体楷书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简体楷书</w:t>
      </w:r>
    </w:p>
    <w:p w14:paraId="5E8D8185" w14:textId="77E3534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爱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繁体字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愛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形声字，据《说文解字》和小篆字形，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夊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，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爱心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爱心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爱心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DF1F091" wp14:editId="05A6B070">
            <wp:extent cx="109220" cy="102235"/>
            <wp:effectExtent l="0" t="0" r="5080" b="12065"/>
            <wp:docPr id="1453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" name="图片 908"/>
                    <pic:cNvPicPr>
                      <a:picLocks noChangeAspect="1"/>
                    </pic:cNvPicPr>
                  </pic:nvPicPr>
                  <pic:blipFill>
                    <a:blip r:embed="rId11"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="00020979" w:rsidRPr="00020979">
        <w:rPr>
          <w:rFonts w:eastAsia="宋体" w:hAnsi="宋体" w:cs="Times New Roman"/>
          <w:sz w:val="21"/>
        </w:rPr>
        <w:t>（</w:t>
      </w:r>
      <w:proofErr w:type="spellStart"/>
      <w:r w:rsidR="00020979" w:rsidRPr="00020979">
        <w:rPr>
          <w:rFonts w:ascii="Times New Roman" w:eastAsia="宋体" w:hAnsi="Times New Roman" w:cs="Times New Roman"/>
          <w:sz w:val="21"/>
        </w:rPr>
        <w:t>ài</w:t>
      </w:r>
      <w:proofErr w:type="spellEnd"/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声。本来是行走的意思，后来假借来表示仁爱、给人以恩惠的意思。</w:t>
      </w:r>
    </w:p>
    <w:p w14:paraId="75AEA35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6CB7048" wp14:editId="259F71D2">
            <wp:extent cx="34290" cy="116205"/>
            <wp:effectExtent l="0" t="0" r="3810" b="17145"/>
            <wp:docPr id="1457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" name="图片 90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0DE3BD6" wp14:editId="18AA6393">
            <wp:extent cx="34290" cy="116205"/>
            <wp:effectExtent l="0" t="0" r="3810" b="17145"/>
            <wp:docPr id="146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" name="图片 91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47BDC44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恩惠</w:t>
      </w:r>
    </w:p>
    <w:p w14:paraId="5620D40E" w14:textId="1AB5793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古之遗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爱</w:t>
      </w:r>
      <w:r w:rsidRPr="00020979">
        <w:rPr>
          <w:rFonts w:ascii="Times New Roman" w:eastAsia="宋体" w:hAnsi="Times New Roman" w:cs="Times New Roman"/>
          <w:sz w:val="21"/>
        </w:rPr>
        <w:t>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左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473F04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疼爱，爱护</w:t>
      </w:r>
    </w:p>
    <w:p w14:paraId="2ED4DF48" w14:textId="60FF93D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爱</w:t>
      </w:r>
      <w:r w:rsidRPr="00020979">
        <w:rPr>
          <w:rFonts w:ascii="Times New Roman" w:eastAsia="宋体" w:hAnsi="Times New Roman" w:cs="Times New Roman"/>
          <w:sz w:val="21"/>
        </w:rPr>
        <w:t>其子，择师而教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师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78695B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喜欢，爱好</w:t>
      </w:r>
    </w:p>
    <w:p w14:paraId="4129542F" w14:textId="1CA65B2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秦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爱</w:t>
      </w:r>
      <w:r w:rsidRPr="00020979">
        <w:rPr>
          <w:rFonts w:ascii="Times New Roman" w:eastAsia="宋体" w:hAnsi="Times New Roman" w:cs="Times New Roman"/>
          <w:sz w:val="21"/>
        </w:rPr>
        <w:t>纷奢，人亦念其家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阿房宫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98F615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爱惜，珍惜</w:t>
      </w:r>
    </w:p>
    <w:p w14:paraId="3C9657BE" w14:textId="62F6FFB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使六国各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爱</w:t>
      </w:r>
      <w:r w:rsidRPr="00020979">
        <w:rPr>
          <w:rFonts w:ascii="Times New Roman" w:eastAsia="宋体" w:hAnsi="Times New Roman" w:cs="Times New Roman"/>
          <w:sz w:val="21"/>
        </w:rPr>
        <w:t>其人，则足以拒秦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阿房宫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EB0E7A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同情，怜惜</w:t>
      </w:r>
    </w:p>
    <w:p w14:paraId="13B373B2" w14:textId="25BDFD2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仁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爱</w:t>
      </w:r>
      <w:r w:rsidRPr="00020979">
        <w:rPr>
          <w:rFonts w:ascii="Times New Roman" w:eastAsia="宋体" w:hAnsi="Times New Roman" w:cs="Times New Roman"/>
          <w:sz w:val="21"/>
        </w:rPr>
        <w:t>人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高祖本纪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66A238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羡慕，欣赏</w:t>
      </w:r>
    </w:p>
    <w:p w14:paraId="10E267F6" w14:textId="68A936A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吾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爱</w:t>
      </w:r>
      <w:r w:rsidRPr="00020979">
        <w:rPr>
          <w:rFonts w:ascii="Times New Roman" w:eastAsia="宋体" w:hAnsi="Times New Roman" w:cs="Times New Roman"/>
          <w:sz w:val="21"/>
        </w:rPr>
        <w:t>孟夫子，风流天下闻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赠孟浩然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8BB016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⑦</w:t>
      </w:r>
      <w:r w:rsidRPr="00020979">
        <w:rPr>
          <w:rFonts w:ascii="Times New Roman" w:eastAsia="宋体" w:hAnsi="Times New Roman" w:cs="Times New Roman"/>
          <w:sz w:val="21"/>
        </w:rPr>
        <w:t>爱戴</w:t>
      </w:r>
    </w:p>
    <w:p w14:paraId="19311593" w14:textId="16A8856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宽缓不苛，士以此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爱</w:t>
      </w:r>
      <w:r w:rsidRPr="00020979">
        <w:rPr>
          <w:rFonts w:ascii="Times New Roman" w:eastAsia="宋体" w:hAnsi="Times New Roman" w:cs="Times New Roman"/>
          <w:sz w:val="21"/>
        </w:rPr>
        <w:t>乐为用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李将军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B155D6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⑧</w:t>
      </w:r>
      <w:r w:rsidRPr="00020979">
        <w:rPr>
          <w:rFonts w:ascii="Times New Roman" w:eastAsia="宋体" w:hAnsi="Times New Roman" w:cs="Times New Roman"/>
          <w:sz w:val="21"/>
        </w:rPr>
        <w:t>吝啬，吝惜</w:t>
      </w:r>
    </w:p>
    <w:p w14:paraId="4DAC15D3" w14:textId="5A96DAE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爱</w:t>
      </w:r>
      <w:r w:rsidRPr="00020979">
        <w:rPr>
          <w:rFonts w:ascii="Times New Roman" w:eastAsia="宋体" w:hAnsi="Times New Roman" w:cs="Times New Roman"/>
          <w:sz w:val="21"/>
        </w:rPr>
        <w:t>珍器重宝肥饶之地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过秦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DCE1359" w14:textId="130A3F9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BBAC85B" wp14:editId="27A52F9D">
            <wp:extent cx="34290" cy="116205"/>
            <wp:effectExtent l="0" t="0" r="3810" b="17145"/>
            <wp:docPr id="1458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" name="图片 91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7206ABD" wp14:editId="01AB79D4">
            <wp:extent cx="34290" cy="116205"/>
            <wp:effectExtent l="0" t="0" r="3810" b="17145"/>
            <wp:docPr id="1459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" name="图片 91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爱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在古代常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吝啬，舍不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意思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舍不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自然就会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喜欢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并加以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爱护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喜欢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可推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亲爱的，心爱的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如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爱女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45C9130D" w14:textId="08A81A1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A6D7117" wp14:editId="4398463D">
            <wp:extent cx="34290" cy="116205"/>
            <wp:effectExtent l="0" t="0" r="3810" b="17145"/>
            <wp:docPr id="1454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" name="图片 91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3CB7C8F" wp14:editId="70765117">
            <wp:extent cx="34290" cy="116205"/>
            <wp:effectExtent l="0" t="0" r="3810" b="17145"/>
            <wp:docPr id="1469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" name="图片 91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爱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同情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莫能助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爱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喜爱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屋及乌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爱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喜爱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不释手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爱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喜爱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毛反裘</w:t>
      </w:r>
    </w:p>
    <w:p w14:paraId="4DECABC5" w14:textId="075B6111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二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安</w:t>
      </w:r>
    </w:p>
    <w:p w14:paraId="0B867A7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598336" behindDoc="1" locked="0" layoutInCell="1" allowOverlap="1" wp14:anchorId="0611C2B7" wp14:editId="7267948F">
            <wp:simplePos x="0" y="0"/>
            <wp:positionH relativeFrom="column">
              <wp:align>inside</wp:align>
            </wp:positionH>
            <wp:positionV relativeFrom="paragraph">
              <wp:posOffset>0</wp:posOffset>
            </wp:positionV>
            <wp:extent cx="3023870" cy="695325"/>
            <wp:effectExtent l="0" t="0" r="5080" b="9525"/>
            <wp:wrapNone/>
            <wp:docPr id="1481" name="图片 122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" name="图片 122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13D44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      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安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安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安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ABB26FE" wp14:editId="48D38742">
            <wp:extent cx="95250" cy="143510"/>
            <wp:effectExtent l="0" t="0" r="0" b="8890"/>
            <wp:docPr id="1491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" name="图片 915"/>
                    <pic:cNvPicPr>
                      <a:picLocks noChangeAspect="1"/>
                    </pic:cNvPicPr>
                  </pic:nvPicPr>
                  <pic:blipFill>
                    <a:blip r:embed="rId17"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安</w:t>
      </w:r>
      <w:r w:rsidRPr="00020979">
        <w:rPr>
          <w:rFonts w:ascii="Times New Roman" w:eastAsia="宋体" w:hAnsi="Times New Roman" w:cs="Times New Roman"/>
          <w:sz w:val="21"/>
        </w:rPr>
        <w:t xml:space="preserve">　　　安</w:t>
      </w:r>
    </w:p>
    <w:p w14:paraId="30C4A85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        </w:t>
      </w: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037A58E4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07B0C30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小篆上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表示屋子，下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女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。合起来指女子在家安心生活，不必外出担风险。表示安定。</w:t>
      </w:r>
    </w:p>
    <w:p w14:paraId="2337813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5F8D686" wp14:editId="664AD3EE">
            <wp:extent cx="34290" cy="116205"/>
            <wp:effectExtent l="0" t="0" r="3810" b="17145"/>
            <wp:docPr id="1480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" name="图片 916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FB13809" wp14:editId="2CBFA4A9">
            <wp:extent cx="34290" cy="116205"/>
            <wp:effectExtent l="0" t="0" r="3810" b="17145"/>
            <wp:docPr id="147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" name="图片 917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2366183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安稳，安定，稳固</w:t>
      </w:r>
    </w:p>
    <w:p w14:paraId="1EBBD704" w14:textId="01B66D6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风雨不动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安</w:t>
      </w:r>
      <w:r w:rsidRPr="00020979">
        <w:rPr>
          <w:rFonts w:ascii="Times New Roman" w:eastAsia="宋体" w:hAnsi="Times New Roman" w:cs="Times New Roman"/>
          <w:sz w:val="21"/>
        </w:rPr>
        <w:t>如山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茅屋为秋风所破歌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734708C" w14:textId="4B950693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lastRenderedPageBreak/>
        <w:t>（</w:t>
      </w:r>
      <w:r w:rsidRPr="00020979">
        <w:rPr>
          <w:rFonts w:ascii="Times New Roman" w:eastAsia="宋体" w:hAnsi="Times New Roman" w:cs="Times New Roman"/>
          <w:sz w:val="21"/>
        </w:rPr>
        <w:t>活用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使</w:t>
      </w:r>
      <w:r w:rsidRPr="00020979">
        <w:rPr>
          <w:rFonts w:ascii="Times New Roman" w:eastAsia="宋体" w:hAnsi="Times New Roman" w:cs="Times New Roman"/>
          <w:sz w:val="21"/>
        </w:rPr>
        <w:t>……</w:t>
      </w:r>
      <w:r w:rsidRPr="00020979">
        <w:rPr>
          <w:rFonts w:ascii="Times New Roman" w:eastAsia="宋体" w:hAnsi="Times New Roman" w:cs="Times New Roman"/>
          <w:sz w:val="21"/>
        </w:rPr>
        <w:t>安定</w:t>
      </w: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安心</w:t>
      </w:r>
      <w:r w:rsidRPr="00020979">
        <w:rPr>
          <w:rFonts w:eastAsia="宋体" w:hAnsi="宋体" w:cs="Times New Roman"/>
          <w:sz w:val="21"/>
        </w:rPr>
        <w:t>）</w:t>
      </w:r>
    </w:p>
    <w:p w14:paraId="21CE7843" w14:textId="045E84F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既来之，则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安</w:t>
      </w:r>
      <w:r w:rsidRPr="00020979">
        <w:rPr>
          <w:rFonts w:ascii="Times New Roman" w:eastAsia="宋体" w:hAnsi="Times New Roman" w:cs="Times New Roman"/>
          <w:sz w:val="21"/>
        </w:rPr>
        <w:t>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季氏将伐颛臾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8E86E2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平安，安全</w:t>
      </w:r>
    </w:p>
    <w:p w14:paraId="57D73A91" w14:textId="66C4999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大臣亡罪夷灭者数十家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安</w:t>
      </w:r>
      <w:r w:rsidRPr="00020979">
        <w:rPr>
          <w:rFonts w:ascii="Times New Roman" w:eastAsia="宋体" w:hAnsi="Times New Roman" w:cs="Times New Roman"/>
          <w:sz w:val="21"/>
        </w:rPr>
        <w:t>危不可知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苏武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6EEA96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养生</w:t>
      </w:r>
    </w:p>
    <w:p w14:paraId="3CE70295" w14:textId="6B5F3A9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衣食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安</w:t>
      </w:r>
      <w:r w:rsidRPr="00020979">
        <w:rPr>
          <w:rFonts w:ascii="Times New Roman" w:eastAsia="宋体" w:hAnsi="Times New Roman" w:cs="Times New Roman"/>
          <w:sz w:val="21"/>
        </w:rPr>
        <w:t>，弗敢专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曹刿论战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55AE05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习惯，满足</w:t>
      </w:r>
    </w:p>
    <w:p w14:paraId="0A5CB3F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安</w:t>
      </w:r>
      <w:r w:rsidRPr="00020979">
        <w:rPr>
          <w:rFonts w:ascii="Times New Roman" w:eastAsia="宋体" w:hAnsi="Times New Roman" w:cs="Times New Roman"/>
          <w:sz w:val="21"/>
        </w:rPr>
        <w:t>于现状、随遇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安</w:t>
      </w:r>
    </w:p>
    <w:p w14:paraId="217095B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安放，安置</w:t>
      </w:r>
    </w:p>
    <w:p w14:paraId="772D8EC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安</w:t>
      </w:r>
      <w:r w:rsidRPr="00020979">
        <w:rPr>
          <w:rFonts w:ascii="Times New Roman" w:eastAsia="宋体" w:hAnsi="Times New Roman" w:cs="Times New Roman"/>
          <w:sz w:val="21"/>
        </w:rPr>
        <w:t>营扎寨</w:t>
      </w:r>
    </w:p>
    <w:p w14:paraId="29CAA88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安逸，安适</w:t>
      </w:r>
    </w:p>
    <w:p w14:paraId="5EB02D37" w14:textId="592AC14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然后得一夕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安</w:t>
      </w:r>
      <w:r w:rsidRPr="00020979">
        <w:rPr>
          <w:rFonts w:ascii="Times New Roman" w:eastAsia="宋体" w:hAnsi="Times New Roman" w:cs="Times New Roman"/>
          <w:sz w:val="21"/>
        </w:rPr>
        <w:t>寝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六国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7C37F9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⑦</w:t>
      </w:r>
      <w:r w:rsidRPr="00020979">
        <w:rPr>
          <w:rFonts w:ascii="Times New Roman" w:eastAsia="宋体" w:hAnsi="Times New Roman" w:cs="Times New Roman"/>
          <w:sz w:val="21"/>
        </w:rPr>
        <w:t>怎么，哪里</w:t>
      </w:r>
    </w:p>
    <w:p w14:paraId="1202407D" w14:textId="248BAB5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臣死且不避，卮酒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安</w:t>
      </w:r>
      <w:r w:rsidRPr="00020979">
        <w:rPr>
          <w:rFonts w:ascii="Times New Roman" w:eastAsia="宋体" w:hAnsi="Times New Roman" w:cs="Times New Roman"/>
          <w:sz w:val="21"/>
        </w:rPr>
        <w:t>足辞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B70A837" w14:textId="12D91D3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沛公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安</w:t>
      </w:r>
      <w:r w:rsidRPr="00020979">
        <w:rPr>
          <w:rFonts w:ascii="Times New Roman" w:eastAsia="宋体" w:hAnsi="Times New Roman" w:cs="Times New Roman"/>
          <w:sz w:val="21"/>
        </w:rPr>
        <w:t>在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BF237A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F1CB6BE" wp14:editId="1B9B7E94">
            <wp:extent cx="34290" cy="116205"/>
            <wp:effectExtent l="0" t="0" r="3810" b="17145"/>
            <wp:docPr id="1485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" name="图片 918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753A84B" wp14:editId="1F6C0563">
            <wp:extent cx="34290" cy="116205"/>
            <wp:effectExtent l="0" t="0" r="3810" b="17145"/>
            <wp:docPr id="1476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" name="图片 919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即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安全、安定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安全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了就会感到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舒服、安逸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后又用于使动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使</w:t>
      </w:r>
      <w:r w:rsidRPr="00020979">
        <w:rPr>
          <w:rFonts w:ascii="Times New Roman" w:eastAsia="宋体" w:hAnsi="Times New Roman" w:cs="Times New Roman"/>
          <w:sz w:val="21"/>
        </w:rPr>
        <w:t>……</w:t>
      </w:r>
      <w:r w:rsidRPr="00020979">
        <w:rPr>
          <w:rFonts w:ascii="Times New Roman" w:eastAsia="宋体" w:hAnsi="Times New Roman" w:cs="Times New Roman"/>
          <w:sz w:val="21"/>
        </w:rPr>
        <w:t>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由此又可推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安放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养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义。</w:t>
      </w:r>
    </w:p>
    <w:p w14:paraId="064DA3EA" w14:textId="2CD1550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E176D07" wp14:editId="33BE52A7">
            <wp:extent cx="34290" cy="116205"/>
            <wp:effectExtent l="0" t="0" r="3810" b="17145"/>
            <wp:docPr id="1478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" name="图片 92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775917C" wp14:editId="645AFA17">
            <wp:extent cx="34290" cy="116205"/>
            <wp:effectExtent l="0" t="0" r="3810" b="17145"/>
            <wp:docPr id="1490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图片 92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居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安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安稳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思危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安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安生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身立命　生于忧患，死于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安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安适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乐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安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安然，坦然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之若素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安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平安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然无恙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安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安居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土重迁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安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安适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居乐业</w:t>
      </w:r>
    </w:p>
    <w:p w14:paraId="6B95FBDB" w14:textId="009A6E38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三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被</w:t>
      </w:r>
    </w:p>
    <w:p w14:paraId="73EBF51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599360" behindDoc="1" locked="0" layoutInCell="1" allowOverlap="1" wp14:anchorId="11393F77" wp14:editId="5C447C6A">
            <wp:simplePos x="0" y="0"/>
            <wp:positionH relativeFrom="column">
              <wp:posOffset>-5080</wp:posOffset>
            </wp:positionH>
            <wp:positionV relativeFrom="paragraph">
              <wp:posOffset>61595</wp:posOffset>
            </wp:positionV>
            <wp:extent cx="3023870" cy="695325"/>
            <wp:effectExtent l="0" t="0" r="5080" b="9525"/>
            <wp:wrapNone/>
            <wp:docPr id="1486" name="图片 123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" name="图片 123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259EC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      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被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被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被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A65D396" wp14:editId="3F72FC9B">
            <wp:extent cx="109220" cy="156845"/>
            <wp:effectExtent l="0" t="0" r="5080" b="14605"/>
            <wp:docPr id="1471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" name="图片 922"/>
                    <pic:cNvPicPr>
                      <a:picLocks noChangeAspect="1"/>
                    </pic:cNvPicPr>
                  </pic:nvPicPr>
                  <pic:blipFill>
                    <a:blip r:embed="rId19"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被</w:t>
      </w:r>
      <w:r w:rsidRPr="00020979">
        <w:rPr>
          <w:rFonts w:ascii="Times New Roman" w:eastAsia="宋体" w:hAnsi="Times New Roman" w:cs="Times New Roman"/>
          <w:sz w:val="21"/>
        </w:rPr>
        <w:t xml:space="preserve">　　　被</w:t>
      </w:r>
    </w:p>
    <w:p w14:paraId="444875F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        </w:t>
      </w: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2AE3018A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61BEDF6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被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衣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，皮声。表示被子。</w:t>
      </w:r>
    </w:p>
    <w:p w14:paraId="728E3FB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9519B5A" wp14:editId="0AC1ABC2">
            <wp:extent cx="34290" cy="116205"/>
            <wp:effectExtent l="0" t="0" r="3810" b="17145"/>
            <wp:docPr id="1467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" name="图片 92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2E6DFB5" wp14:editId="2E20FF5E">
            <wp:extent cx="34290" cy="116205"/>
            <wp:effectExtent l="0" t="0" r="3810" b="17145"/>
            <wp:docPr id="1482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" name="图片 92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562E8D7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bèi</w:t>
      </w:r>
      <w:proofErr w:type="spellEnd"/>
    </w:p>
    <w:p w14:paraId="52F60D8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表示被动</w:t>
      </w:r>
    </w:p>
    <w:p w14:paraId="44720B8C" w14:textId="3BEE453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风流总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被</w:t>
      </w:r>
      <w:r w:rsidRPr="00020979">
        <w:rPr>
          <w:rFonts w:ascii="Times New Roman" w:eastAsia="宋体" w:hAnsi="Times New Roman" w:cs="Times New Roman"/>
          <w:sz w:val="21"/>
        </w:rPr>
        <w:t>雨打风吹去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永遇乐</w:t>
      </w:r>
      <w:r w:rsidR="00020979" w:rsidRPr="00020979">
        <w:rPr>
          <w:rFonts w:ascii="Times New Roman" w:eastAsia="宋体" w:hAnsi="Times New Roman" w:cs="Times New Roman"/>
          <w:sz w:val="21"/>
        </w:rPr>
        <w:t>·</w:t>
      </w:r>
      <w:r w:rsidR="00020979" w:rsidRPr="00020979">
        <w:rPr>
          <w:rFonts w:ascii="Times New Roman" w:eastAsia="宋体" w:hAnsi="Times New Roman" w:cs="Times New Roman"/>
          <w:sz w:val="21"/>
        </w:rPr>
        <w:t>京口北固亭怀古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631DE56" w14:textId="6DA191E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被子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只在口语中使用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22B7956" w14:textId="20BD800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准备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被</w:t>
      </w:r>
      <w:r w:rsidRPr="00020979">
        <w:rPr>
          <w:rFonts w:ascii="Times New Roman" w:eastAsia="宋体" w:hAnsi="Times New Roman" w:cs="Times New Roman"/>
          <w:sz w:val="21"/>
        </w:rPr>
        <w:t>儿、枕儿，只索昏昏沉沉的睡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长亭送别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8DAA7E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c</w:t>
      </w:r>
      <w:r w:rsidRPr="00020979">
        <w:rPr>
          <w:rFonts w:ascii="Times New Roman" w:eastAsia="宋体" w:hAnsi="Times New Roman" w:cs="Times New Roman"/>
          <w:sz w:val="21"/>
        </w:rPr>
        <w:t>．覆盖</w:t>
      </w:r>
    </w:p>
    <w:p w14:paraId="7767B2E3" w14:textId="47C8174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成归，闻妻言，如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被</w:t>
      </w:r>
      <w:r w:rsidRPr="00020979">
        <w:rPr>
          <w:rFonts w:ascii="Times New Roman" w:eastAsia="宋体" w:hAnsi="Times New Roman" w:cs="Times New Roman"/>
          <w:sz w:val="21"/>
        </w:rPr>
        <w:t>冰雪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促织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0469F6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d</w:t>
      </w:r>
      <w:r w:rsidRPr="00020979">
        <w:rPr>
          <w:rFonts w:ascii="Times New Roman" w:eastAsia="宋体" w:hAnsi="Times New Roman" w:cs="Times New Roman"/>
          <w:sz w:val="21"/>
        </w:rPr>
        <w:t>．蒙受，遭受</w:t>
      </w:r>
    </w:p>
    <w:p w14:paraId="105D4241" w14:textId="3C0D626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秦王复击轲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被</w:t>
      </w:r>
      <w:r w:rsidRPr="00020979">
        <w:rPr>
          <w:rFonts w:ascii="Times New Roman" w:eastAsia="宋体" w:hAnsi="Times New Roman" w:cs="Times New Roman"/>
          <w:sz w:val="21"/>
        </w:rPr>
        <w:t>八创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荆轲刺秦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4C36E4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pī</w:t>
      </w:r>
      <w:proofErr w:type="spellEnd"/>
      <w:r w:rsidRPr="00020979">
        <w:rPr>
          <w:rFonts w:ascii="Times New Roman" w:eastAsia="宋体" w:hAnsi="Times New Roman" w:cs="Times New Roman"/>
          <w:sz w:val="21"/>
        </w:rPr>
        <w:t>，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披</w:t>
      </w:r>
      <w:r w:rsidRPr="00020979">
        <w:rPr>
          <w:rFonts w:ascii="Times New Roman" w:eastAsia="宋体" w:hAnsi="Times New Roman" w:cs="Times New Roman"/>
          <w:sz w:val="21"/>
        </w:rPr>
        <w:t>”</w:t>
      </w:r>
    </w:p>
    <w:p w14:paraId="386BBD7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披散，散开</w:t>
      </w:r>
    </w:p>
    <w:p w14:paraId="1850663C" w14:textId="3376DD6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例：屈原至于江滨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被</w:t>
      </w:r>
      <w:r w:rsidRPr="00020979">
        <w:rPr>
          <w:rFonts w:ascii="Times New Roman" w:eastAsia="宋体" w:hAnsi="Times New Roman" w:cs="Times New Roman"/>
          <w:sz w:val="21"/>
        </w:rPr>
        <w:t>发行吟泽畔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屈原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F6EC3C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披着，穿着</w:t>
      </w:r>
    </w:p>
    <w:p w14:paraId="37592A58" w14:textId="36831F5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将军身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被</w:t>
      </w:r>
      <w:r w:rsidRPr="00020979">
        <w:rPr>
          <w:rFonts w:ascii="Times New Roman" w:eastAsia="宋体" w:hAnsi="Times New Roman" w:cs="Times New Roman"/>
          <w:sz w:val="21"/>
        </w:rPr>
        <w:t>坚执锐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涉世家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2BA3A4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2F1801B" wp14:editId="45CC662C">
            <wp:extent cx="34290" cy="116205"/>
            <wp:effectExtent l="0" t="0" r="3810" b="17145"/>
            <wp:docPr id="1479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" name="图片 92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D788212" wp14:editId="2322CF72">
            <wp:extent cx="34290" cy="116205"/>
            <wp:effectExtent l="0" t="0" r="3810" b="17145"/>
            <wp:docPr id="1474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" name="图片 92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被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就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被子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被子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不正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覆盖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在身上取暖的吗？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覆盖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义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遭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义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穿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不也是把衣服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覆盖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在身上吗？</w:t>
      </w:r>
    </w:p>
    <w:p w14:paraId="6D5A7422" w14:textId="03EF0BD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97D1944" wp14:editId="1F3EF8CE">
            <wp:extent cx="34290" cy="116205"/>
            <wp:effectExtent l="0" t="0" r="3810" b="17145"/>
            <wp:docPr id="1484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图片 92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DDBCC07" wp14:editId="042F168B">
            <wp:extent cx="34290" cy="116205"/>
            <wp:effectExtent l="0" t="0" r="3810" b="17145"/>
            <wp:docPr id="1483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" name="图片 92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被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穿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褐怀珠　泽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被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覆盖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后世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被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穿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甲枕戈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被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披散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发佯狂</w:t>
      </w:r>
    </w:p>
    <w:p w14:paraId="42261AFC" w14:textId="1DFD4F51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四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倍</w:t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00384" behindDoc="1" locked="0" layoutInCell="1" allowOverlap="1" wp14:anchorId="1D80787D" wp14:editId="649B0A68">
            <wp:simplePos x="0" y="0"/>
            <wp:positionH relativeFrom="column">
              <wp:posOffset>-2540</wp:posOffset>
            </wp:positionH>
            <wp:positionV relativeFrom="paragraph">
              <wp:posOffset>231140</wp:posOffset>
            </wp:positionV>
            <wp:extent cx="3023870" cy="695325"/>
            <wp:effectExtent l="0" t="0" r="5080" b="9525"/>
            <wp:wrapNone/>
            <wp:docPr id="1468" name="图片 124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图片 124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E61F45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</w:p>
    <w:p w14:paraId="794A7F3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ind w:firstLineChars="250" w:firstLine="525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倍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倍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倍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AEB1E0F" wp14:editId="18ECFCF8">
            <wp:extent cx="95250" cy="149860"/>
            <wp:effectExtent l="0" t="0" r="0" b="2540"/>
            <wp:docPr id="1473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图片 929"/>
                    <pic:cNvPicPr>
                      <a:picLocks noChangeAspect="1"/>
                    </pic:cNvPicPr>
                  </pic:nvPicPr>
                  <pic:blipFill>
                    <a:blip r:embed="rId21"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倍</w:t>
      </w:r>
      <w:r w:rsidRPr="00020979">
        <w:rPr>
          <w:rFonts w:ascii="Times New Roman" w:eastAsia="宋体" w:hAnsi="Times New Roman" w:cs="Times New Roman"/>
          <w:sz w:val="21"/>
        </w:rPr>
        <w:t xml:space="preserve">　　　倍</w:t>
      </w:r>
    </w:p>
    <w:p w14:paraId="39FF696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         </w:t>
      </w: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167C4B99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396CED9F" w14:textId="08421A4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倍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人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亻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咅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古音相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背向、背着。后引申为数量重叠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一倍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22E4B9B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6B16F90" wp14:editId="7011CD5D">
            <wp:extent cx="34290" cy="116205"/>
            <wp:effectExtent l="0" t="0" r="3810" b="17145"/>
            <wp:docPr id="1487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" name="图片 93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60051C2" wp14:editId="054D6BC0">
            <wp:extent cx="34290" cy="116205"/>
            <wp:effectExtent l="0" t="0" r="3810" b="17145"/>
            <wp:docPr id="1488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" name="图片 93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3BB569D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倍数</w:t>
      </w:r>
    </w:p>
    <w:p w14:paraId="39AB0898" w14:textId="02301CE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较秦之所得，与战胜而得者，其实百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倍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六国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17589B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加倍，愈加，更加</w:t>
      </w:r>
    </w:p>
    <w:p w14:paraId="4531B4F5" w14:textId="5E52806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田家少闲月，五月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倍</w:t>
      </w:r>
      <w:r w:rsidRPr="00020979">
        <w:rPr>
          <w:rFonts w:ascii="Times New Roman" w:eastAsia="宋体" w:hAnsi="Times New Roman" w:cs="Times New Roman"/>
          <w:sz w:val="21"/>
        </w:rPr>
        <w:t>忙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观刈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EF7F5B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背</w:t>
      </w:r>
      <w:r w:rsidRPr="00020979">
        <w:rPr>
          <w:rFonts w:ascii="Times New Roman" w:eastAsia="宋体" w:hAnsi="Times New Roman" w:cs="Times New Roman"/>
          <w:sz w:val="21"/>
        </w:rPr>
        <w:t>”</w:t>
      </w:r>
    </w:p>
    <w:p w14:paraId="299B529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背向，背着</w:t>
      </w:r>
    </w:p>
    <w:p w14:paraId="46BC3928" w14:textId="4B4B17C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右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倍</w:t>
      </w:r>
      <w:r w:rsidRPr="00020979">
        <w:rPr>
          <w:rFonts w:ascii="Times New Roman" w:eastAsia="宋体" w:hAnsi="Times New Roman" w:cs="Times New Roman"/>
          <w:sz w:val="21"/>
        </w:rPr>
        <w:t>山陵，前左水泽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淮阴侯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DE9864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违背，违反</w:t>
      </w:r>
    </w:p>
    <w:p w14:paraId="42D03378" w14:textId="564C958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愿伯具言臣之不敢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倍</w:t>
      </w:r>
      <w:r w:rsidRPr="00020979">
        <w:rPr>
          <w:rFonts w:ascii="Times New Roman" w:eastAsia="宋体" w:hAnsi="Times New Roman" w:cs="Times New Roman"/>
          <w:sz w:val="21"/>
        </w:rPr>
        <w:t>德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85363D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62B6A5D" wp14:editId="4A9C1B72">
            <wp:extent cx="34290" cy="116205"/>
            <wp:effectExtent l="0" t="0" r="3810" b="17145"/>
            <wp:docPr id="146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" name="图片 93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1D5BDF4" wp14:editId="5FE515CD">
            <wp:extent cx="34290" cy="116205"/>
            <wp:effectExtent l="0" t="0" r="3810" b="17145"/>
            <wp:docPr id="1489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" name="图片 93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加倍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后起常用义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倍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原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反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即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背向、背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故而又可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违背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这一义项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背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意义同。</w:t>
      </w:r>
    </w:p>
    <w:p w14:paraId="422A7331" w14:textId="388D024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2824358" wp14:editId="0A5E7A10">
            <wp:extent cx="34290" cy="116205"/>
            <wp:effectExtent l="0" t="0" r="3810" b="17145"/>
            <wp:docPr id="1472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" name="图片 934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57D6B49" wp14:editId="1789C78F">
            <wp:extent cx="34290" cy="116205"/>
            <wp:effectExtent l="0" t="0" r="3810" b="17145"/>
            <wp:docPr id="1492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图片 935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事半功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倍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加倍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倍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加倍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道兼行　弃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倍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背弃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信</w:t>
      </w:r>
    </w:p>
    <w:p w14:paraId="71920633" w14:textId="36C63BB4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五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本</w:t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01408" behindDoc="1" locked="0" layoutInCell="1" allowOverlap="1" wp14:anchorId="1BB96BFA" wp14:editId="3370240C">
            <wp:simplePos x="0" y="0"/>
            <wp:positionH relativeFrom="column">
              <wp:posOffset>-107315</wp:posOffset>
            </wp:positionH>
            <wp:positionV relativeFrom="paragraph">
              <wp:posOffset>85725</wp:posOffset>
            </wp:positionV>
            <wp:extent cx="3023870" cy="695325"/>
            <wp:effectExtent l="0" t="0" r="5080" b="9525"/>
            <wp:wrapNone/>
            <wp:docPr id="1465" name="图片 125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" name="图片 125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04C5D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     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023AC1C" wp14:editId="238EA084">
            <wp:extent cx="129540" cy="170815"/>
            <wp:effectExtent l="0" t="0" r="3810" b="635"/>
            <wp:docPr id="1461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" name="图片 936"/>
                    <pic:cNvPicPr>
                      <a:picLocks noChangeAspect="1"/>
                    </pic:cNvPicPr>
                  </pic:nvPicPr>
                  <pic:blipFill>
                    <a:blip r:embed="rId23"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1B0A2A0" wp14:editId="605B9037">
            <wp:extent cx="74930" cy="143510"/>
            <wp:effectExtent l="0" t="0" r="1270" b="8890"/>
            <wp:docPr id="1463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" name="图片 937"/>
                    <pic:cNvPicPr>
                      <a:picLocks noChangeAspect="1"/>
                    </pic:cNvPicPr>
                  </pic:nvPicPr>
                  <pic:blipFill>
                    <a:blip r:embed="rId25"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本</w:t>
      </w:r>
      <w:r w:rsidRPr="00020979">
        <w:rPr>
          <w:rFonts w:ascii="Times New Roman" w:eastAsia="宋体" w:hAnsi="Times New Roman" w:cs="Times New Roman"/>
          <w:sz w:val="21"/>
        </w:rPr>
        <w:t xml:space="preserve">　　　本</w:t>
      </w:r>
    </w:p>
    <w:p w14:paraId="7426B7E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ind w:firstLineChars="150" w:firstLine="315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金文　　小篆　　隶书　　楷书</w:t>
      </w:r>
    </w:p>
    <w:p w14:paraId="0C6ACB61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7808F86A" w14:textId="2AEAD4F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本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指事字，金文在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木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像一棵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下加一点，表示树木的根部。表示植物的根部。</w:t>
      </w:r>
    </w:p>
    <w:p w14:paraId="0B2EF2D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3B881BF" wp14:editId="48564837">
            <wp:extent cx="88900" cy="88900"/>
            <wp:effectExtent l="0" t="0" r="6350" b="6350"/>
            <wp:docPr id="1464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" name="图片 938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11D38ED" wp14:editId="491DB8DC">
            <wp:extent cx="34290" cy="116205"/>
            <wp:effectExtent l="0" t="0" r="3810" b="17145"/>
            <wp:docPr id="1466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" name="图片 939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2327178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草木的根或茎干</w:t>
      </w:r>
    </w:p>
    <w:p w14:paraId="2DBE14FF" w14:textId="26BF2A1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臣闻求木之长者，必固其根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本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谏太宗十思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0383FA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根本，基础，根源</w:t>
      </w:r>
    </w:p>
    <w:p w14:paraId="38EE81F2" w14:textId="7848E24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人穷则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本</w:t>
      </w:r>
      <w:r w:rsidRPr="00020979">
        <w:rPr>
          <w:rFonts w:ascii="Times New Roman" w:eastAsia="宋体" w:hAnsi="Times New Roman" w:cs="Times New Roman"/>
          <w:sz w:val="21"/>
        </w:rPr>
        <w:t>，故劳苦倦极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屈原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0FBF50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本来的，原来的</w:t>
      </w:r>
    </w:p>
    <w:p w14:paraId="4CF5199D" w14:textId="65E8B63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此之谓失其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本</w:t>
      </w:r>
      <w:r w:rsidRPr="00020979">
        <w:rPr>
          <w:rFonts w:ascii="Times New Roman" w:eastAsia="宋体" w:hAnsi="Times New Roman" w:cs="Times New Roman"/>
          <w:sz w:val="21"/>
        </w:rPr>
        <w:t>心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鱼我所欲也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1E47BB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版本，稿本</w:t>
      </w:r>
    </w:p>
    <w:p w14:paraId="656B19F5" w14:textId="16779F9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例：今存其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本</w:t>
      </w:r>
      <w:r w:rsidRPr="00020979">
        <w:rPr>
          <w:rFonts w:ascii="Times New Roman" w:eastAsia="宋体" w:hAnsi="Times New Roman" w:cs="Times New Roman"/>
          <w:sz w:val="21"/>
        </w:rPr>
        <w:t>不忍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指南录后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8CFBD3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推究，推原</w:t>
      </w:r>
    </w:p>
    <w:p w14:paraId="349AF8CB" w14:textId="00EE88A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抑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本</w:t>
      </w:r>
      <w:r w:rsidRPr="00020979">
        <w:rPr>
          <w:rFonts w:ascii="Times New Roman" w:eastAsia="宋体" w:hAnsi="Times New Roman" w:cs="Times New Roman"/>
          <w:sz w:val="21"/>
        </w:rPr>
        <w:t>其成败之迹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五代史伶官传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847495B" w14:textId="2A8A46E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原来，本来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副词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1D5F816" w14:textId="48B779A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自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本</w:t>
      </w:r>
      <w:r w:rsidRPr="00020979">
        <w:rPr>
          <w:rFonts w:ascii="Times New Roman" w:eastAsia="宋体" w:hAnsi="Times New Roman" w:cs="Times New Roman"/>
          <w:sz w:val="21"/>
        </w:rPr>
        <w:t>是京城女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琵琶行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89B172C" w14:textId="2B7A48E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449A4D2" wp14:editId="6844B80C">
            <wp:extent cx="88900" cy="88900"/>
            <wp:effectExtent l="0" t="0" r="6350" b="6350"/>
            <wp:docPr id="147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图片 94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F558132" wp14:editId="7E4A3706">
            <wp:extent cx="34290" cy="116205"/>
            <wp:effectExtent l="0" t="0" r="3810" b="17145"/>
            <wp:docPr id="1475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" name="图片 94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本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指事字，指草木的根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今有词语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根本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比喻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基础、本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事物的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本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不容易弄清楚，所以需要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推究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本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虚化而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本来、原来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</w:t>
      </w:r>
    </w:p>
    <w:p w14:paraId="60D4A8C8" w14:textId="3B5F295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02DD58C" wp14:editId="796612C7">
            <wp:extent cx="88900" cy="88900"/>
            <wp:effectExtent l="0" t="0" r="6350" b="6350"/>
            <wp:docPr id="1507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" name="图片 94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BEB61F7" wp14:editId="701A2AC0">
            <wp:extent cx="34290" cy="116205"/>
            <wp:effectExtent l="0" t="0" r="3810" b="17145"/>
            <wp:docPr id="1495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" name="图片 94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本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树根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之木　追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本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根源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溯源　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本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事物的根本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逐末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本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本来，原来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性难移　变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本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本来，原来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加厉</w:t>
      </w:r>
    </w:p>
    <w:p w14:paraId="595BEA87" w14:textId="162A554A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六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鄙</w:t>
      </w:r>
    </w:p>
    <w:p w14:paraId="3641302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02432" behindDoc="1" locked="0" layoutInCell="1" allowOverlap="1" wp14:anchorId="36E708C7" wp14:editId="58488C0A">
            <wp:simplePos x="0" y="0"/>
            <wp:positionH relativeFrom="column">
              <wp:posOffset>-58420</wp:posOffset>
            </wp:positionH>
            <wp:positionV relativeFrom="paragraph">
              <wp:posOffset>57785</wp:posOffset>
            </wp:positionV>
            <wp:extent cx="3023870" cy="695325"/>
            <wp:effectExtent l="0" t="0" r="5080" b="9525"/>
            <wp:wrapNone/>
            <wp:docPr id="1499" name="图片 126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" name="图片 126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E0623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      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鄙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鄙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鄙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2313BFD" wp14:editId="65D74960">
            <wp:extent cx="95250" cy="149860"/>
            <wp:effectExtent l="0" t="0" r="0" b="2540"/>
            <wp:docPr id="1517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" name="图片 944"/>
                    <pic:cNvPicPr>
                      <a:picLocks noChangeAspect="1"/>
                    </pic:cNvPicPr>
                  </pic:nvPicPr>
                  <pic:blipFill>
                    <a:blip r:embed="rId27"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鄙</w:t>
      </w:r>
      <w:r w:rsidRPr="00020979">
        <w:rPr>
          <w:rFonts w:ascii="Times New Roman" w:eastAsia="宋体" w:hAnsi="Times New Roman" w:cs="Times New Roman"/>
          <w:sz w:val="21"/>
        </w:rPr>
        <w:t xml:space="preserve">　　　鄙</w:t>
      </w:r>
    </w:p>
    <w:p w14:paraId="2423C37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ind w:firstLineChars="250" w:firstLine="525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0B0ED280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52AE2E4C" w14:textId="6A59ED7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鄙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邑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Pr="00020979">
        <w:rPr>
          <w:rFonts w:ascii="Times New Roman" w:eastAsia="宋体" w:hAnsi="Times New Roman" w:cs="Times New Roman"/>
          <w:sz w:val="21"/>
        </w:rPr>
        <w:t>[</w:t>
      </w:r>
      <w:r w:rsidRPr="00020979">
        <w:rPr>
          <w:rFonts w:ascii="Times New Roman" w:eastAsia="宋体" w:hAnsi="Times New Roman" w:cs="Times New Roman"/>
          <w:sz w:val="21"/>
        </w:rPr>
        <w:t>即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在右边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]</w:t>
      </w:r>
      <w:r w:rsidRPr="00020979">
        <w:rPr>
          <w:rFonts w:ascii="Times New Roman" w:eastAsia="宋体" w:hAnsi="Times New Roman" w:cs="Times New Roman"/>
          <w:sz w:val="21"/>
        </w:rPr>
        <w:t>，啚</w:t>
      </w:r>
      <w:r w:rsidR="00020979" w:rsidRPr="00020979">
        <w:rPr>
          <w:rFonts w:eastAsia="宋体" w:hAnsi="宋体" w:cs="Times New Roman"/>
          <w:sz w:val="21"/>
        </w:rPr>
        <w:t>（</w:t>
      </w:r>
      <w:proofErr w:type="spellStart"/>
      <w:r w:rsidR="00020979" w:rsidRPr="00020979">
        <w:rPr>
          <w:rFonts w:ascii="Times New Roman" w:eastAsia="宋体" w:hAnsi="Times New Roman" w:cs="Times New Roman"/>
          <w:sz w:val="21"/>
        </w:rPr>
        <w:t>bǐ</w:t>
      </w:r>
      <w:proofErr w:type="spellEnd"/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声。表示边境，边远偏僻的地方。</w:t>
      </w:r>
    </w:p>
    <w:p w14:paraId="7F33037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F26DA72" wp14:editId="6096F079">
            <wp:extent cx="88900" cy="88900"/>
            <wp:effectExtent l="0" t="0" r="6350" b="6350"/>
            <wp:docPr id="1514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" name="图片 94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994407B" wp14:editId="677A5F16">
            <wp:extent cx="34290" cy="116205"/>
            <wp:effectExtent l="0" t="0" r="3810" b="17145"/>
            <wp:docPr id="1518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" name="图片 94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631978C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边邑，边境，边疆</w:t>
      </w:r>
    </w:p>
    <w:p w14:paraId="633B1DC4" w14:textId="5EE87B7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蜀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鄙</w:t>
      </w:r>
      <w:r w:rsidRPr="00020979">
        <w:rPr>
          <w:rFonts w:ascii="Times New Roman" w:eastAsia="宋体" w:hAnsi="Times New Roman" w:cs="Times New Roman"/>
          <w:sz w:val="21"/>
        </w:rPr>
        <w:t>有二僧，其一贫，其一富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为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DF1E03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浅陋，庸俗</w:t>
      </w:r>
    </w:p>
    <w:p w14:paraId="73345D8C" w14:textId="3717615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鄙</w:t>
      </w:r>
      <w:r w:rsidRPr="00020979">
        <w:rPr>
          <w:rFonts w:ascii="Times New Roman" w:eastAsia="宋体" w:hAnsi="Times New Roman" w:cs="Times New Roman"/>
          <w:sz w:val="21"/>
        </w:rPr>
        <w:t>贱之人，不知将军宽之至此也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AF5B88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看不起，轻视</w:t>
      </w:r>
    </w:p>
    <w:p w14:paraId="7FB4BF79" w14:textId="273D8F7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孔子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鄙</w:t>
      </w:r>
      <w:r w:rsidRPr="00020979">
        <w:rPr>
          <w:rFonts w:ascii="Times New Roman" w:eastAsia="宋体" w:hAnsi="Times New Roman" w:cs="Times New Roman"/>
          <w:sz w:val="21"/>
        </w:rPr>
        <w:t>其小器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训俭示康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4227A2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轻贱</w:t>
      </w:r>
    </w:p>
    <w:p w14:paraId="49B4BA94" w14:textId="7283579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人贱物亦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鄙</w:t>
      </w:r>
      <w:r w:rsidRPr="00020979">
        <w:rPr>
          <w:rFonts w:ascii="Times New Roman" w:eastAsia="宋体" w:hAnsi="Times New Roman" w:cs="Times New Roman"/>
          <w:sz w:val="21"/>
        </w:rPr>
        <w:t>，不足迎后人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孔雀东南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566912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用在名词前，用以谦称自己或与自己有关的事物。</w:t>
      </w:r>
    </w:p>
    <w:p w14:paraId="3ADACF9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鄙</w:t>
      </w:r>
      <w:r w:rsidRPr="00020979">
        <w:rPr>
          <w:rFonts w:ascii="Times New Roman" w:eastAsia="宋体" w:hAnsi="Times New Roman" w:cs="Times New Roman"/>
          <w:sz w:val="21"/>
        </w:rPr>
        <w:t>人、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鄙</w:t>
      </w:r>
      <w:r w:rsidRPr="00020979">
        <w:rPr>
          <w:rFonts w:ascii="Times New Roman" w:eastAsia="宋体" w:hAnsi="Times New Roman" w:cs="Times New Roman"/>
          <w:sz w:val="21"/>
        </w:rPr>
        <w:t>心、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鄙</w:t>
      </w:r>
      <w:r w:rsidRPr="00020979">
        <w:rPr>
          <w:rFonts w:ascii="Times New Roman" w:eastAsia="宋体" w:hAnsi="Times New Roman" w:cs="Times New Roman"/>
          <w:sz w:val="21"/>
        </w:rPr>
        <w:t>见</w:t>
      </w:r>
    </w:p>
    <w:p w14:paraId="775AD8E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C9EB5DE" wp14:editId="4FB3EE8C">
            <wp:extent cx="88900" cy="88900"/>
            <wp:effectExtent l="0" t="0" r="6350" b="6350"/>
            <wp:docPr id="1498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" name="图片 94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4D35616" wp14:editId="7A9A730A">
            <wp:extent cx="34290" cy="116205"/>
            <wp:effectExtent l="0" t="0" r="3810" b="17145"/>
            <wp:docPr id="1493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图片 94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鄙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边邑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边境自然环境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鄙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故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鄙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鄙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自然会受到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轻视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后也常用作自谦之词，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鄙人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7340ECB6" w14:textId="613A642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23C39CD" wp14:editId="2B8227FE">
            <wp:extent cx="88900" cy="88900"/>
            <wp:effectExtent l="0" t="0" r="6350" b="6350"/>
            <wp:docPr id="151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" name="图片 94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B450FCB" wp14:editId="637BB463">
            <wp:extent cx="34290" cy="116205"/>
            <wp:effectExtent l="0" t="0" r="3810" b="17145"/>
            <wp:docPr id="1513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" name="图片 95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贵远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鄙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低贱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近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鄙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轻视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夷不屑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卑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鄙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卑鄙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无耻</w:t>
      </w:r>
    </w:p>
    <w:p w14:paraId="1CC6029F" w14:textId="19AB2BDB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七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兵</w:t>
      </w:r>
    </w:p>
    <w:p w14:paraId="735F550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03456" behindDoc="1" locked="0" layoutInCell="1" allowOverlap="1" wp14:anchorId="1BC42B69" wp14:editId="4FC20EC5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3023870" cy="695325"/>
            <wp:effectExtent l="0" t="0" r="5080" b="9525"/>
            <wp:wrapNone/>
            <wp:docPr id="1500" name="图片 127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" name="图片 127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4D70B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ind w:firstLineChars="250" w:firstLine="525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兵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兵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兵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2BD7B2C" wp14:editId="1A2B3E7F">
            <wp:extent cx="116205" cy="218440"/>
            <wp:effectExtent l="0" t="0" r="17145" b="10160"/>
            <wp:docPr id="1515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" name="图片 951"/>
                    <pic:cNvPicPr>
                      <a:picLocks noChangeAspect="1"/>
                    </pic:cNvPicPr>
                  </pic:nvPicPr>
                  <pic:blipFill>
                    <a:blip r:embed="rId29"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兵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兵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兵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8095D1D" wp14:editId="6A45E63E">
            <wp:extent cx="88900" cy="156845"/>
            <wp:effectExtent l="0" t="0" r="6350" b="14605"/>
            <wp:docPr id="1520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" name="图片 952"/>
                    <pic:cNvPicPr>
                      <a:picLocks noChangeAspect="1"/>
                    </pic:cNvPicPr>
                  </pic:nvPicPr>
                  <pic:blipFill>
                    <a:blip r:embed="rId31"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兵</w:t>
      </w:r>
      <w:r w:rsidRPr="00020979">
        <w:rPr>
          <w:rFonts w:ascii="Times New Roman" w:eastAsia="宋体" w:hAnsi="Times New Roman" w:cs="Times New Roman"/>
          <w:sz w:val="21"/>
        </w:rPr>
        <w:t xml:space="preserve">　　　兵</w:t>
      </w:r>
    </w:p>
    <w:p w14:paraId="54E9020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     </w:t>
      </w:r>
      <w:r w:rsidRPr="00020979">
        <w:rPr>
          <w:rFonts w:ascii="Times New Roman" w:eastAsia="宋体" w:hAnsi="Times New Roman" w:cs="Times New Roman"/>
          <w:sz w:val="21"/>
        </w:rPr>
        <w:t>甲骨文　　小篆　　隶书　　楷书</w:t>
      </w:r>
    </w:p>
    <w:p w14:paraId="0A009F11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54E309B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兵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。甲骨文上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斤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像古代一种斧形的武器；下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廾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像左右双手。合起来像双手拿着兵器。表示兵器。</w:t>
      </w:r>
    </w:p>
    <w:p w14:paraId="24F7C62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69EC805" wp14:editId="646C2614">
            <wp:extent cx="88900" cy="88900"/>
            <wp:effectExtent l="0" t="0" r="6350" b="6350"/>
            <wp:docPr id="1501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" name="图片 95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3FDCB4C" wp14:editId="5A6CEA04">
            <wp:extent cx="34290" cy="116205"/>
            <wp:effectExtent l="0" t="0" r="3810" b="17145"/>
            <wp:docPr id="1496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" name="图片 95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507ACEB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①</w:t>
      </w:r>
      <w:r w:rsidRPr="00020979">
        <w:rPr>
          <w:rFonts w:ascii="Times New Roman" w:eastAsia="宋体" w:hAnsi="Times New Roman" w:cs="Times New Roman"/>
          <w:sz w:val="21"/>
        </w:rPr>
        <w:t>兵器</w:t>
      </w:r>
    </w:p>
    <w:p w14:paraId="125933ED" w14:textId="73C528A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斩木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兵</w:t>
      </w:r>
      <w:r w:rsidRPr="00020979">
        <w:rPr>
          <w:rFonts w:ascii="Times New Roman" w:eastAsia="宋体" w:hAnsi="Times New Roman" w:cs="Times New Roman"/>
          <w:sz w:val="21"/>
        </w:rPr>
        <w:t>，揭竿为旗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过秦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329BEB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士兵，军队</w:t>
      </w:r>
    </w:p>
    <w:p w14:paraId="73869ED0" w14:textId="3A58277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起视四境，而秦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兵</w:t>
      </w:r>
      <w:r w:rsidRPr="00020979">
        <w:rPr>
          <w:rFonts w:ascii="Times New Roman" w:eastAsia="宋体" w:hAnsi="Times New Roman" w:cs="Times New Roman"/>
          <w:sz w:val="21"/>
        </w:rPr>
        <w:t>又至矣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六国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E87891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策略</w:t>
      </w:r>
    </w:p>
    <w:p w14:paraId="00A283E2" w14:textId="402D12E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故上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兵</w:t>
      </w:r>
      <w:r w:rsidRPr="00020979">
        <w:rPr>
          <w:rFonts w:ascii="Times New Roman" w:eastAsia="宋体" w:hAnsi="Times New Roman" w:cs="Times New Roman"/>
          <w:sz w:val="21"/>
        </w:rPr>
        <w:t>伐谋，其次伐交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孙子兵法</w:t>
      </w:r>
      <w:r w:rsidR="00020979" w:rsidRPr="00020979">
        <w:rPr>
          <w:rFonts w:ascii="Times New Roman" w:eastAsia="宋体" w:hAnsi="Times New Roman" w:cs="Times New Roman"/>
          <w:sz w:val="21"/>
        </w:rPr>
        <w:t>·</w:t>
      </w:r>
      <w:r w:rsidR="00020979" w:rsidRPr="00020979">
        <w:rPr>
          <w:rFonts w:ascii="Times New Roman" w:eastAsia="宋体" w:hAnsi="Times New Roman" w:cs="Times New Roman"/>
          <w:sz w:val="21"/>
        </w:rPr>
        <w:t>谋攻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5AA30B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战争</w:t>
      </w:r>
    </w:p>
    <w:p w14:paraId="1D1CD958" w14:textId="72B8E99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强秦之所以不敢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兵</w:t>
      </w:r>
      <w:r w:rsidRPr="00020979">
        <w:rPr>
          <w:rFonts w:ascii="Times New Roman" w:eastAsia="宋体" w:hAnsi="Times New Roman" w:cs="Times New Roman"/>
          <w:sz w:val="21"/>
        </w:rPr>
        <w:t>于赵者，徒以吾两人在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6CACEC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F5A7944" wp14:editId="6CEAE910">
            <wp:extent cx="88900" cy="88900"/>
            <wp:effectExtent l="0" t="0" r="6350" b="6350"/>
            <wp:docPr id="1497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" name="图片 95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AFBEFF8" wp14:editId="7E31B8F5">
            <wp:extent cx="34290" cy="116205"/>
            <wp:effectExtent l="0" t="0" r="3810" b="17145"/>
            <wp:docPr id="1522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" name="图片 95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兵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兵器、武器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持兵器的人，士兵、军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军事、战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当然跟兵器、武器有关。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战争、军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义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策略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战略、战术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义。</w:t>
      </w:r>
    </w:p>
    <w:p w14:paraId="5D6B588C" w14:textId="421D8C7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491943A" wp14:editId="6FF04D68">
            <wp:extent cx="88900" cy="88900"/>
            <wp:effectExtent l="0" t="0" r="6350" b="6350"/>
            <wp:docPr id="1502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" name="图片 95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0D694E6" wp14:editId="731B4126">
            <wp:extent cx="34290" cy="116205"/>
            <wp:effectExtent l="0" t="0" r="3810" b="17145"/>
            <wp:docPr id="1506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" name="图片 95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兵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兵力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强马壮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兵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兵器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戎相见　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兵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士兵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必胜　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兵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军队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不动　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兵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兵器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秣马</w:t>
      </w:r>
    </w:p>
    <w:p w14:paraId="7A30CBCC" w14:textId="2927403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  <w:em w:val="underDot"/>
        </w:rPr>
        <w:t>兵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战争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荒马乱　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兵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策略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无常势</w:t>
      </w:r>
    </w:p>
    <w:p w14:paraId="3D074240" w14:textId="37298A35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八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病</w:t>
      </w:r>
    </w:p>
    <w:p w14:paraId="5A8575E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04480" behindDoc="1" locked="0" layoutInCell="1" allowOverlap="1" wp14:anchorId="779F49E9" wp14:editId="34E35A45">
            <wp:simplePos x="0" y="0"/>
            <wp:positionH relativeFrom="column">
              <wp:posOffset>-1270</wp:posOffset>
            </wp:positionH>
            <wp:positionV relativeFrom="paragraph">
              <wp:posOffset>10795</wp:posOffset>
            </wp:positionV>
            <wp:extent cx="3023870" cy="695325"/>
            <wp:effectExtent l="0" t="0" r="5080" b="9525"/>
            <wp:wrapNone/>
            <wp:docPr id="1508" name="图片 128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" name="图片 128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08106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ind w:firstLineChars="250" w:firstLine="525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病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病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病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10ACED4" wp14:editId="66AD529C">
            <wp:extent cx="88900" cy="184150"/>
            <wp:effectExtent l="0" t="0" r="6350" b="6350"/>
            <wp:docPr id="1503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" name="图片 959"/>
                    <pic:cNvPicPr>
                      <a:picLocks noChangeAspect="1"/>
                    </pic:cNvPicPr>
                  </pic:nvPicPr>
                  <pic:blipFill>
                    <a:blip r:embed="rId33"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病</w:t>
      </w:r>
      <w:r w:rsidRPr="00020979">
        <w:rPr>
          <w:rFonts w:ascii="Times New Roman" w:eastAsia="宋体" w:hAnsi="Times New Roman" w:cs="Times New Roman"/>
          <w:sz w:val="21"/>
        </w:rPr>
        <w:t xml:space="preserve">　　　病</w:t>
      </w:r>
    </w:p>
    <w:p w14:paraId="496A2D3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ind w:firstLineChars="300" w:firstLine="630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09546840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0630229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病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疒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，丙声。表示疾病。</w:t>
      </w:r>
    </w:p>
    <w:p w14:paraId="7FAC9FD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2472256" wp14:editId="1DFCF3CB">
            <wp:extent cx="88900" cy="88900"/>
            <wp:effectExtent l="0" t="0" r="6350" b="6350"/>
            <wp:docPr id="151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图片 96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C216F37" wp14:editId="79B45ADB">
            <wp:extent cx="34290" cy="116205"/>
            <wp:effectExtent l="0" t="0" r="3810" b="17145"/>
            <wp:docPr id="1505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" name="图片 96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1C7C43B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重病</w:t>
      </w:r>
    </w:p>
    <w:p w14:paraId="663F544B" w14:textId="3271517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而刘夙婴疾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病</w:t>
      </w:r>
      <w:r w:rsidRPr="00020979">
        <w:rPr>
          <w:rFonts w:ascii="Times New Roman" w:eastAsia="宋体" w:hAnsi="Times New Roman" w:cs="Times New Roman"/>
          <w:sz w:val="21"/>
        </w:rPr>
        <w:t>，常在床蓐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情表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691A8A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引申义：疲劳，困苦。</w:t>
      </w:r>
    </w:p>
    <w:p w14:paraId="3CFFB542" w14:textId="25EDBD0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故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病</w:t>
      </w:r>
      <w:r w:rsidRPr="00020979">
        <w:rPr>
          <w:rFonts w:ascii="Times New Roman" w:eastAsia="宋体" w:hAnsi="Times New Roman" w:cs="Times New Roman"/>
          <w:sz w:val="21"/>
        </w:rPr>
        <w:t>且怠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种树郭橐驼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8D96D5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毛病，缺点</w:t>
      </w:r>
    </w:p>
    <w:p w14:paraId="084527BC" w14:textId="3C6CEFF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人皆嗤吾固陋，吾不以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病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训俭示康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0120B7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担心，忧虑</w:t>
      </w:r>
    </w:p>
    <w:p w14:paraId="2F4DFE70" w14:textId="495AC98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夫子推而行之，不容何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病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孔子世家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E26E95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责备，羞辱</w:t>
      </w:r>
    </w:p>
    <w:p w14:paraId="15D2F34C" w14:textId="4248A3A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古人以俭为美德，今人乃以俭相诟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病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训俭示康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8CC56A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70E8783" wp14:editId="23715B1F">
            <wp:extent cx="88900" cy="88900"/>
            <wp:effectExtent l="0" t="0" r="6350" b="6350"/>
            <wp:docPr id="1524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" name="图片 96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EC18662" wp14:editId="714D3A6F">
            <wp:extent cx="34290" cy="116205"/>
            <wp:effectExtent l="0" t="0" r="3810" b="17145"/>
            <wp:docPr id="1504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" name="图片 96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病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重病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取其比喻义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缺点、毛病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得了重病就会感到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困苦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并为之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担心、忧虑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3225B078" w14:textId="55454C3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AC7B68D" wp14:editId="1AB30D60">
            <wp:extent cx="88900" cy="88900"/>
            <wp:effectExtent l="0" t="0" r="6350" b="6350"/>
            <wp:docPr id="1521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" name="图片 964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214E0A8" wp14:editId="55FB837E">
            <wp:extent cx="34290" cy="116205"/>
            <wp:effectExtent l="0" t="0" r="3810" b="17145"/>
            <wp:docPr id="1509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" name="图片 965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病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重病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入膏肓　切中时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病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弊病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病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疾病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呻吟　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病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痛苦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相怜　身心交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病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疲惫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AEFB6F8" w14:textId="5E84443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久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病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患病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成医</w:t>
      </w:r>
    </w:p>
    <w:p w14:paraId="094B3DF6" w14:textId="09D149EE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九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察</w:t>
      </w:r>
    </w:p>
    <w:p w14:paraId="2694AF3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05504" behindDoc="1" locked="0" layoutInCell="1" allowOverlap="1" wp14:anchorId="2CF05948" wp14:editId="1B9DF733">
            <wp:simplePos x="0" y="0"/>
            <wp:positionH relativeFrom="column">
              <wp:posOffset>-1270</wp:posOffset>
            </wp:positionH>
            <wp:positionV relativeFrom="paragraph">
              <wp:posOffset>45085</wp:posOffset>
            </wp:positionV>
            <wp:extent cx="3023870" cy="695325"/>
            <wp:effectExtent l="0" t="0" r="5080" b="9525"/>
            <wp:wrapNone/>
            <wp:docPr id="1511" name="图片 129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" name="图片 129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12378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       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察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察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察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621236A" wp14:editId="105862B7">
            <wp:extent cx="88900" cy="184150"/>
            <wp:effectExtent l="0" t="0" r="6350" b="6350"/>
            <wp:docPr id="1523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" name="图片 966"/>
                    <pic:cNvPicPr>
                      <a:picLocks noChangeAspect="1"/>
                    </pic:cNvPicPr>
                  </pic:nvPicPr>
                  <pic:blipFill>
                    <a:blip r:embed="rId35"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察</w:t>
      </w:r>
      <w:r w:rsidRPr="00020979">
        <w:rPr>
          <w:rFonts w:ascii="Times New Roman" w:eastAsia="宋体" w:hAnsi="Times New Roman" w:cs="Times New Roman"/>
          <w:sz w:val="21"/>
        </w:rPr>
        <w:t xml:space="preserve">　　　察</w:t>
      </w:r>
    </w:p>
    <w:p w14:paraId="22E832F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         </w:t>
      </w: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40F92007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304E79A5" w14:textId="4D9E0C1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表示覆盖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祭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古音相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仔细观察。</w:t>
      </w:r>
    </w:p>
    <w:p w14:paraId="4D9D854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9CFCBB7" wp14:editId="23C6FF07">
            <wp:extent cx="88900" cy="88900"/>
            <wp:effectExtent l="0" t="0" r="6350" b="6350"/>
            <wp:docPr id="1494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" name="图片 96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4327754" wp14:editId="3F188571">
            <wp:extent cx="34290" cy="116205"/>
            <wp:effectExtent l="0" t="0" r="3810" b="17145"/>
            <wp:docPr id="1512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" name="图片 96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2F0E186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观察，细看</w:t>
      </w:r>
    </w:p>
    <w:p w14:paraId="4ACB290B" w14:textId="43FEA15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微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察</w:t>
      </w:r>
      <w:r w:rsidRPr="00020979">
        <w:rPr>
          <w:rFonts w:ascii="Times New Roman" w:eastAsia="宋体" w:hAnsi="Times New Roman" w:cs="Times New Roman"/>
          <w:sz w:val="21"/>
        </w:rPr>
        <w:t>公子，公子颜色愈和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魏公子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EF26DF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考察，考查，调查</w:t>
      </w:r>
    </w:p>
    <w:p w14:paraId="6571E7A2" w14:textId="47B8047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当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察</w:t>
      </w:r>
      <w:r w:rsidRPr="00020979">
        <w:rPr>
          <w:rFonts w:ascii="Times New Roman" w:eastAsia="宋体" w:hAnsi="Times New Roman" w:cs="Times New Roman"/>
          <w:sz w:val="21"/>
        </w:rPr>
        <w:t>乱何自起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兼爱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DD02D8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了解，弄清楚</w:t>
      </w:r>
    </w:p>
    <w:p w14:paraId="16709C85" w14:textId="6217B13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小大之狱，虽不能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察</w:t>
      </w:r>
      <w:r w:rsidRPr="00020979">
        <w:rPr>
          <w:rFonts w:ascii="Times New Roman" w:eastAsia="宋体" w:hAnsi="Times New Roman" w:cs="Times New Roman"/>
          <w:sz w:val="21"/>
        </w:rPr>
        <w:t>，必以情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曹刿论战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9315E6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精明</w:t>
      </w:r>
    </w:p>
    <w:p w14:paraId="760059B4" w14:textId="345EBEC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水至清则无鱼，人至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察</w:t>
      </w:r>
      <w:r w:rsidRPr="00020979">
        <w:rPr>
          <w:rFonts w:ascii="Times New Roman" w:eastAsia="宋体" w:hAnsi="Times New Roman" w:cs="Times New Roman"/>
          <w:sz w:val="21"/>
        </w:rPr>
        <w:t>则无徒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汉书</w:t>
      </w:r>
      <w:r w:rsidR="00020979" w:rsidRPr="00020979">
        <w:rPr>
          <w:rFonts w:ascii="Times New Roman" w:eastAsia="宋体" w:hAnsi="Times New Roman" w:cs="Times New Roman"/>
          <w:sz w:val="21"/>
        </w:rPr>
        <w:t>·</w:t>
      </w:r>
      <w:r w:rsidR="00020979" w:rsidRPr="00020979">
        <w:rPr>
          <w:rFonts w:ascii="Times New Roman" w:eastAsia="宋体" w:hAnsi="Times New Roman" w:cs="Times New Roman"/>
          <w:sz w:val="21"/>
        </w:rPr>
        <w:t>东方朔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67E53F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考察后予以推荐</w:t>
      </w:r>
    </w:p>
    <w:p w14:paraId="3768E5A8" w14:textId="1290702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前太守臣逵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察</w:t>
      </w:r>
      <w:r w:rsidRPr="00020979">
        <w:rPr>
          <w:rFonts w:ascii="Times New Roman" w:eastAsia="宋体" w:hAnsi="Times New Roman" w:cs="Times New Roman"/>
          <w:sz w:val="21"/>
        </w:rPr>
        <w:t>臣孝廉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情表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E3F223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理解</w:t>
      </w:r>
    </w:p>
    <w:p w14:paraId="67107D0F" w14:textId="7425B6C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终必不蒙见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察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答司马谏议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E9A838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⑦</w:t>
      </w:r>
      <w:r w:rsidRPr="00020979">
        <w:rPr>
          <w:rFonts w:ascii="Times New Roman" w:eastAsia="宋体" w:hAnsi="Times New Roman" w:cs="Times New Roman"/>
          <w:sz w:val="21"/>
        </w:rPr>
        <w:t>洁净的样子</w:t>
      </w:r>
    </w:p>
    <w:p w14:paraId="08B6005C" w14:textId="0956597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以身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察</w:t>
      </w:r>
      <w:r w:rsidRPr="00020979">
        <w:rPr>
          <w:rFonts w:ascii="Times New Roman" w:eastAsia="宋体" w:hAnsi="Times New Roman" w:cs="Times New Roman"/>
          <w:sz w:val="21"/>
        </w:rPr>
        <w:t>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屈原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938833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AC4152C" wp14:editId="3F6CF9A6">
            <wp:extent cx="88900" cy="88900"/>
            <wp:effectExtent l="0" t="0" r="6350" b="6350"/>
            <wp:docPr id="1516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" name="图片 96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2B225C7" wp14:editId="17602048">
            <wp:extent cx="34290" cy="116205"/>
            <wp:effectExtent l="0" t="0" r="3810" b="17145"/>
            <wp:docPr id="1525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" name="图片 97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观察、仔细观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这样便能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看清楚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看清楚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便能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了解、理解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事物，使事物变得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清楚、明白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把人了解清楚了，才能向上级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推荐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180DCA5E" w14:textId="641AD93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DC32D97" wp14:editId="23B8E5FB">
            <wp:extent cx="88900" cy="88900"/>
            <wp:effectExtent l="0" t="0" r="6350" b="6350"/>
            <wp:docPr id="1548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" name="图片 97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75B85C9" wp14:editId="5D281AF4">
            <wp:extent cx="34290" cy="116205"/>
            <wp:effectExtent l="0" t="0" r="3810" b="17145"/>
            <wp:docPr id="1556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" name="图片 97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观察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言观色　明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看清楚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秋毫</w:t>
      </w:r>
    </w:p>
    <w:p w14:paraId="64192A46" w14:textId="6C26F70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  <w:em w:val="underDot"/>
        </w:rPr>
        <w:t>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明察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己知人</w:t>
      </w:r>
    </w:p>
    <w:p w14:paraId="3477AD20" w14:textId="233CEFF3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十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朝</w:t>
      </w:r>
    </w:p>
    <w:p w14:paraId="6E397B7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06528" behindDoc="1" locked="0" layoutInCell="1" allowOverlap="1" wp14:anchorId="669EDF8D" wp14:editId="77F3070D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3023870" cy="695325"/>
            <wp:effectExtent l="0" t="0" r="5080" b="9525"/>
            <wp:wrapNone/>
            <wp:docPr id="1526" name="图片 130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" name="图片 130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42721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    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朝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朝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朝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1626DF7" wp14:editId="78217A76">
            <wp:extent cx="88900" cy="184150"/>
            <wp:effectExtent l="0" t="0" r="6350" b="6350"/>
            <wp:docPr id="1530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" name="图片 973"/>
                    <pic:cNvPicPr>
                      <a:picLocks noChangeAspect="1"/>
                    </pic:cNvPicPr>
                  </pic:nvPicPr>
                  <pic:blipFill>
                    <a:blip r:embed="rId37"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朝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朝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朝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76409FD" wp14:editId="13DFF1F9">
            <wp:extent cx="95250" cy="143510"/>
            <wp:effectExtent l="0" t="0" r="0" b="8890"/>
            <wp:docPr id="1531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" name="图片 974"/>
                    <pic:cNvPicPr>
                      <a:picLocks noChangeAspect="1"/>
                    </pic:cNvPicPr>
                  </pic:nvPicPr>
                  <pic:blipFill>
                    <a:blip r:embed="rId39"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朝</w:t>
      </w:r>
      <w:r w:rsidRPr="00020979">
        <w:rPr>
          <w:rFonts w:ascii="Times New Roman" w:eastAsia="宋体" w:hAnsi="Times New Roman" w:cs="Times New Roman"/>
          <w:sz w:val="21"/>
        </w:rPr>
        <w:t xml:space="preserve">　　　朝</w:t>
      </w:r>
    </w:p>
    <w:p w14:paraId="461F27D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      </w:t>
      </w:r>
      <w:r w:rsidRPr="00020979">
        <w:rPr>
          <w:rFonts w:ascii="Times New Roman" w:eastAsia="宋体" w:hAnsi="Times New Roman" w:cs="Times New Roman"/>
          <w:sz w:val="21"/>
        </w:rPr>
        <w:t xml:space="preserve">金文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3447E38E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44F19BD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朝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金文左边像日在草中，右边像水流，合起来指潮水按时涨落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潮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字。后引申表示早晨。</w:t>
      </w:r>
    </w:p>
    <w:p w14:paraId="03F5995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152A6BD" wp14:editId="2AD36CDD">
            <wp:extent cx="88900" cy="88900"/>
            <wp:effectExtent l="0" t="0" r="6350" b="6350"/>
            <wp:docPr id="1528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" name="图片 97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C0429B6" wp14:editId="16C0F347">
            <wp:extent cx="34290" cy="116205"/>
            <wp:effectExtent l="0" t="0" r="3810" b="17145"/>
            <wp:docPr id="1545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" name="图片 97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0007BA6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zhāo</w:t>
      </w:r>
      <w:proofErr w:type="spellEnd"/>
      <w:r w:rsidRPr="00020979">
        <w:rPr>
          <w:rFonts w:ascii="Times New Roman" w:eastAsia="宋体" w:hAnsi="Times New Roman" w:cs="Times New Roman"/>
          <w:sz w:val="21"/>
        </w:rPr>
        <w:t xml:space="preserve">　早晨</w:t>
      </w:r>
    </w:p>
    <w:p w14:paraId="4387C70E" w14:textId="7BB5EED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朝</w:t>
      </w:r>
      <w:r w:rsidRPr="00020979">
        <w:rPr>
          <w:rFonts w:ascii="Times New Roman" w:eastAsia="宋体" w:hAnsi="Times New Roman" w:cs="Times New Roman"/>
          <w:sz w:val="21"/>
        </w:rPr>
        <w:t>辞白帝彩云间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早发白帝城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AEC4DA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cháo</w:t>
      </w:r>
      <w:proofErr w:type="spellEnd"/>
    </w:p>
    <w:p w14:paraId="666C313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朝廷</w:t>
      </w:r>
    </w:p>
    <w:p w14:paraId="5FAA2A75" w14:textId="04BFC3B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逮奉圣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朝</w:t>
      </w:r>
      <w:r w:rsidRPr="00020979">
        <w:rPr>
          <w:rFonts w:ascii="Times New Roman" w:eastAsia="宋体" w:hAnsi="Times New Roman" w:cs="Times New Roman"/>
          <w:sz w:val="21"/>
        </w:rPr>
        <w:t>，沐浴清化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情表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E2BABE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朝见，上朝</w:t>
      </w:r>
    </w:p>
    <w:p w14:paraId="0C6EE895" w14:textId="7D793EE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相如每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朝</w:t>
      </w:r>
      <w:r w:rsidRPr="00020979">
        <w:rPr>
          <w:rFonts w:ascii="Times New Roman" w:eastAsia="宋体" w:hAnsi="Times New Roman" w:cs="Times New Roman"/>
          <w:sz w:val="21"/>
        </w:rPr>
        <w:t>时，常称病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5DD54E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c</w:t>
      </w:r>
      <w:r w:rsidRPr="00020979">
        <w:rPr>
          <w:rFonts w:ascii="Times New Roman" w:eastAsia="宋体" w:hAnsi="Times New Roman" w:cs="Times New Roman"/>
          <w:sz w:val="21"/>
        </w:rPr>
        <w:t>．接受朝见，使</w:t>
      </w:r>
      <w:r w:rsidRPr="00020979">
        <w:rPr>
          <w:rFonts w:ascii="Times New Roman" w:eastAsia="宋体" w:hAnsi="Times New Roman" w:cs="Times New Roman"/>
          <w:sz w:val="21"/>
        </w:rPr>
        <w:t>……</w:t>
      </w:r>
      <w:r w:rsidRPr="00020979">
        <w:rPr>
          <w:rFonts w:ascii="Times New Roman" w:eastAsia="宋体" w:hAnsi="Times New Roman" w:cs="Times New Roman"/>
          <w:sz w:val="21"/>
        </w:rPr>
        <w:t>朝见</w:t>
      </w:r>
    </w:p>
    <w:p w14:paraId="670FD5CC" w14:textId="37F48B6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然秦以区区之地，致万乘之势，序八州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朝</w:t>
      </w:r>
      <w:r w:rsidRPr="00020979">
        <w:rPr>
          <w:rFonts w:ascii="Times New Roman" w:eastAsia="宋体" w:hAnsi="Times New Roman" w:cs="Times New Roman"/>
          <w:sz w:val="21"/>
        </w:rPr>
        <w:t>同列，百有余年矣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过秦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589DAC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d</w:t>
      </w:r>
      <w:r w:rsidRPr="00020979">
        <w:rPr>
          <w:rFonts w:ascii="Times New Roman" w:eastAsia="宋体" w:hAnsi="Times New Roman" w:cs="Times New Roman"/>
          <w:sz w:val="21"/>
        </w:rPr>
        <w:t>．朝代，王朝</w:t>
      </w:r>
    </w:p>
    <w:p w14:paraId="749C2005" w14:textId="2856F70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南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朝</w:t>
      </w:r>
      <w:r w:rsidRPr="00020979">
        <w:rPr>
          <w:rFonts w:ascii="Times New Roman" w:eastAsia="宋体" w:hAnsi="Times New Roman" w:cs="Times New Roman"/>
          <w:sz w:val="21"/>
        </w:rPr>
        <w:t>四百八十寺，多少楼台烟雨中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江南春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485647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3419B33" wp14:editId="06EBB40B">
            <wp:extent cx="34290" cy="116205"/>
            <wp:effectExtent l="0" t="0" r="3810" b="17145"/>
            <wp:docPr id="1539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" name="图片 97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B66CC8A" wp14:editId="51C179A1">
            <wp:extent cx="34290" cy="116205"/>
            <wp:effectExtent l="0" t="0" r="3810" b="17145"/>
            <wp:docPr id="1532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" name="图片 97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朝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早晨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读</w:t>
      </w:r>
      <w:r w:rsidRPr="00020979">
        <w:rPr>
          <w:rFonts w:ascii="Times New Roman" w:eastAsia="宋体" w:hAnsi="Times New Roman" w:cs="Times New Roman"/>
          <w:sz w:val="21"/>
        </w:rPr>
        <w:t>“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zhāo</w:t>
      </w:r>
      <w:proofErr w:type="spellEnd"/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古代臣子在早晨需拜见君主，故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朝见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朝见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而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朝廷、</w:t>
      </w:r>
      <w:r w:rsidRPr="00020979">
        <w:rPr>
          <w:rFonts w:ascii="Times New Roman" w:eastAsia="宋体" w:hAnsi="Times New Roman" w:cs="Times New Roman"/>
          <w:sz w:val="21"/>
        </w:rPr>
        <w:lastRenderedPageBreak/>
        <w:t>朝代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朝见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其使动义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使</w:t>
      </w:r>
      <w:r w:rsidRPr="00020979">
        <w:rPr>
          <w:rFonts w:ascii="Times New Roman" w:eastAsia="宋体" w:hAnsi="Times New Roman" w:cs="Times New Roman"/>
          <w:sz w:val="21"/>
        </w:rPr>
        <w:t>……</w:t>
      </w:r>
      <w:r w:rsidRPr="00020979">
        <w:rPr>
          <w:rFonts w:ascii="Times New Roman" w:eastAsia="宋体" w:hAnsi="Times New Roman" w:cs="Times New Roman"/>
          <w:sz w:val="21"/>
        </w:rPr>
        <w:t>朝见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2C6B0A02" w14:textId="65EF180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663E63A" wp14:editId="4183FADD">
            <wp:extent cx="88900" cy="88900"/>
            <wp:effectExtent l="0" t="0" r="6350" b="6350"/>
            <wp:docPr id="1527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" name="图片 97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F3BC82C" wp14:editId="337B42A9">
            <wp:extent cx="34290" cy="116205"/>
            <wp:effectExtent l="0" t="0" r="3810" b="17145"/>
            <wp:docPr id="1529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" name="图片 98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早晨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闻夕死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早晨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歌夜弦　班师回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朝廷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改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朝代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换代　百鸟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朝见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凤</w:t>
      </w:r>
    </w:p>
    <w:p w14:paraId="216BC918" w14:textId="7AB7C6B5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十一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曾</w:t>
      </w:r>
    </w:p>
    <w:p w14:paraId="3F0E537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07552" behindDoc="1" locked="0" layoutInCell="1" allowOverlap="1" wp14:anchorId="1AB91ED8" wp14:editId="4AE108F4">
            <wp:simplePos x="0" y="0"/>
            <wp:positionH relativeFrom="column">
              <wp:posOffset>-1270</wp:posOffset>
            </wp:positionH>
            <wp:positionV relativeFrom="paragraph">
              <wp:posOffset>84455</wp:posOffset>
            </wp:positionV>
            <wp:extent cx="3023870" cy="695325"/>
            <wp:effectExtent l="0" t="0" r="5080" b="9525"/>
            <wp:wrapNone/>
            <wp:docPr id="1549" name="图片 131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" name="图片 131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A3F8F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    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曾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曾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曾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621533B" wp14:editId="3782C910">
            <wp:extent cx="81915" cy="204470"/>
            <wp:effectExtent l="0" t="0" r="13335" b="5080"/>
            <wp:docPr id="1533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" name="图片 981"/>
                    <pic:cNvPicPr>
                      <a:picLocks noChangeAspect="1"/>
                    </pic:cNvPicPr>
                  </pic:nvPicPr>
                  <pic:blipFill>
                    <a:blip r:embed="rId41" r:link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曾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曾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曾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F68415B" wp14:editId="4DA01208">
            <wp:extent cx="95250" cy="143510"/>
            <wp:effectExtent l="0" t="0" r="0" b="8890"/>
            <wp:docPr id="1534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" name="图片 982"/>
                    <pic:cNvPicPr>
                      <a:picLocks noChangeAspect="1"/>
                    </pic:cNvPicPr>
                  </pic:nvPicPr>
                  <pic:blipFill>
                    <a:blip r:embed="rId43" r:link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曾</w:t>
      </w:r>
      <w:r w:rsidRPr="00020979">
        <w:rPr>
          <w:rFonts w:ascii="Times New Roman" w:eastAsia="宋体" w:hAnsi="Times New Roman" w:cs="Times New Roman"/>
          <w:sz w:val="21"/>
        </w:rPr>
        <w:t xml:space="preserve">　　　曾</w:t>
      </w:r>
    </w:p>
    <w:p w14:paraId="64929FD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      </w:t>
      </w:r>
      <w:r w:rsidRPr="00020979">
        <w:rPr>
          <w:rFonts w:ascii="Times New Roman" w:eastAsia="宋体" w:hAnsi="Times New Roman" w:cs="Times New Roman"/>
          <w:sz w:val="21"/>
        </w:rPr>
        <w:t xml:space="preserve">金文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680B47A8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13C8F39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曾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象形字，金文下边像古代一种蒸饭的器皿，上边像蒸汽冒出，合起来指古代一种做饭用的器具，即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甑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字。后借用来表示曾经。</w:t>
      </w:r>
    </w:p>
    <w:p w14:paraId="1F35AF7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0E08BCF" wp14:editId="116041F1">
            <wp:extent cx="88900" cy="88900"/>
            <wp:effectExtent l="0" t="0" r="6350" b="6350"/>
            <wp:docPr id="155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" name="图片 98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4CE87CE" wp14:editId="723CA7B9">
            <wp:extent cx="34290" cy="116205"/>
            <wp:effectExtent l="0" t="0" r="3810" b="17145"/>
            <wp:docPr id="1535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" name="图片 98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699A1AC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cénɡ</w:t>
      </w:r>
      <w:proofErr w:type="spellEnd"/>
    </w:p>
    <w:p w14:paraId="5801883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曾经</w:t>
      </w:r>
    </w:p>
    <w:p w14:paraId="4DD2F2CE" w14:textId="3838F95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寻常巷陌，人道寄奴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曾</w:t>
      </w:r>
      <w:r w:rsidRPr="00020979">
        <w:rPr>
          <w:rFonts w:ascii="Times New Roman" w:eastAsia="宋体" w:hAnsi="Times New Roman" w:cs="Times New Roman"/>
          <w:sz w:val="21"/>
        </w:rPr>
        <w:t>住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永遇乐</w:t>
      </w:r>
      <w:r w:rsidR="00020979" w:rsidRPr="00020979">
        <w:rPr>
          <w:rFonts w:ascii="Times New Roman" w:eastAsia="宋体" w:hAnsi="Times New Roman" w:cs="Times New Roman"/>
          <w:sz w:val="21"/>
        </w:rPr>
        <w:t>·</w:t>
      </w:r>
      <w:r w:rsidR="00020979" w:rsidRPr="00020979">
        <w:rPr>
          <w:rFonts w:ascii="Times New Roman" w:eastAsia="宋体" w:hAnsi="Times New Roman" w:cs="Times New Roman"/>
          <w:sz w:val="21"/>
        </w:rPr>
        <w:t>京口北固亭怀古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0B9A05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层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重叠</w:t>
      </w:r>
    </w:p>
    <w:p w14:paraId="5C497C87" w14:textId="6125055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荡胸生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曾</w:t>
      </w:r>
      <w:r w:rsidRPr="00020979">
        <w:rPr>
          <w:rFonts w:ascii="Times New Roman" w:eastAsia="宋体" w:hAnsi="Times New Roman" w:cs="Times New Roman"/>
          <w:sz w:val="21"/>
        </w:rPr>
        <w:t>云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望岳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A3B2D1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zēnɡ</w:t>
      </w:r>
      <w:proofErr w:type="spellEnd"/>
    </w:p>
    <w:p w14:paraId="1B3DDAB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与自己隔两代的亲属</w:t>
      </w:r>
    </w:p>
    <w:p w14:paraId="2EFBA480" w14:textId="0950B1C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禹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曾</w:t>
      </w:r>
      <w:r w:rsidRPr="00020979">
        <w:rPr>
          <w:rFonts w:ascii="Times New Roman" w:eastAsia="宋体" w:hAnsi="Times New Roman" w:cs="Times New Roman"/>
          <w:sz w:val="21"/>
        </w:rPr>
        <w:t>大父昌意及父鲧皆不得在帝位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夏本纪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6E2811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增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增加</w:t>
      </w:r>
    </w:p>
    <w:p w14:paraId="3A7E365A" w14:textId="750B65B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所以动心忍性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曾</w:t>
      </w:r>
      <w:r w:rsidRPr="00020979">
        <w:rPr>
          <w:rFonts w:ascii="Times New Roman" w:eastAsia="宋体" w:hAnsi="Times New Roman" w:cs="Times New Roman"/>
          <w:sz w:val="21"/>
        </w:rPr>
        <w:t>益其所不能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生于忧患，死于安乐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6F7F7F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c</w:t>
      </w:r>
      <w:r w:rsidRPr="00020979">
        <w:rPr>
          <w:rFonts w:ascii="Times New Roman" w:eastAsia="宋体" w:hAnsi="Times New Roman" w:cs="Times New Roman"/>
          <w:sz w:val="21"/>
        </w:rPr>
        <w:t>．竟</w:t>
      </w:r>
    </w:p>
    <w:p w14:paraId="41F1377E" w14:textId="225C89B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则天地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曾</w:t>
      </w:r>
      <w:r w:rsidRPr="00020979">
        <w:rPr>
          <w:rFonts w:ascii="Times New Roman" w:eastAsia="宋体" w:hAnsi="Times New Roman" w:cs="Times New Roman"/>
          <w:sz w:val="21"/>
        </w:rPr>
        <w:t>不能以一瞬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赤壁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DEAB86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BFB65C3" wp14:editId="167B9F91">
            <wp:extent cx="88900" cy="88900"/>
            <wp:effectExtent l="0" t="0" r="6350" b="6350"/>
            <wp:docPr id="1551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" name="图片 98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FA53A38" wp14:editId="20B74732">
            <wp:extent cx="34290" cy="116205"/>
            <wp:effectExtent l="0" t="0" r="3810" b="17145"/>
            <wp:docPr id="153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" name="图片 98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与自己隔两代的亲属叫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曾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后借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增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义。虚化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曾经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10B1739B" w14:textId="0FA0907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232FC44" wp14:editId="690491E5">
            <wp:extent cx="88900" cy="88900"/>
            <wp:effectExtent l="0" t="0" r="6350" b="6350"/>
            <wp:docPr id="1554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" name="图片 98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F5DEC2F" wp14:editId="013AB9CB">
            <wp:extent cx="34290" cy="116205"/>
            <wp:effectExtent l="0" t="0" r="3810" b="17145"/>
            <wp:docPr id="1555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" name="图片 98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曾经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经沧海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曾经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几何时</w:t>
      </w:r>
    </w:p>
    <w:p w14:paraId="02ACC486" w14:textId="56858F41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十二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乘</w:t>
      </w:r>
    </w:p>
    <w:p w14:paraId="38FBF98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08576" behindDoc="1" locked="0" layoutInCell="1" allowOverlap="1" wp14:anchorId="44F657D2" wp14:editId="3993DA2C">
            <wp:simplePos x="0" y="0"/>
            <wp:positionH relativeFrom="column">
              <wp:posOffset>-1270</wp:posOffset>
            </wp:positionH>
            <wp:positionV relativeFrom="paragraph">
              <wp:posOffset>107950</wp:posOffset>
            </wp:positionV>
            <wp:extent cx="3023870" cy="695325"/>
            <wp:effectExtent l="0" t="0" r="5080" b="9525"/>
            <wp:wrapNone/>
            <wp:docPr id="1537" name="图片 132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" name="图片 132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A0C0B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      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乘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乘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乘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825A8D7" wp14:editId="57CB3EA9">
            <wp:extent cx="88900" cy="225425"/>
            <wp:effectExtent l="0" t="0" r="6350" b="3175"/>
            <wp:docPr id="1540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" name="图片 989"/>
                    <pic:cNvPicPr>
                      <a:picLocks noChangeAspect="1"/>
                    </pic:cNvPicPr>
                  </pic:nvPicPr>
                  <pic:blipFill>
                    <a:blip r:embed="rId45"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乘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乘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乘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B2FAB4B" wp14:editId="5ECB242D">
            <wp:extent cx="95250" cy="149860"/>
            <wp:effectExtent l="0" t="0" r="0" b="2540"/>
            <wp:docPr id="1541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" name="图片 990"/>
                    <pic:cNvPicPr>
                      <a:picLocks noChangeAspect="1"/>
                    </pic:cNvPicPr>
                  </pic:nvPicPr>
                  <pic:blipFill>
                    <a:blip r:embed="rId47"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乘</w:t>
      </w:r>
      <w:r w:rsidRPr="00020979">
        <w:rPr>
          <w:rFonts w:ascii="Times New Roman" w:eastAsia="宋体" w:hAnsi="Times New Roman" w:cs="Times New Roman"/>
          <w:sz w:val="21"/>
        </w:rPr>
        <w:t xml:space="preserve">　　　乘</w:t>
      </w:r>
    </w:p>
    <w:p w14:paraId="730EAD1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ind w:firstLineChars="200" w:firstLine="420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甲骨文　小篆　　隶书　　楷书</w:t>
      </w:r>
    </w:p>
    <w:p w14:paraId="1513E996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37F4CDE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乘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甲骨文上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大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像人，下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木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像树木。合起来指人攀上树木。表示登、升。</w:t>
      </w:r>
    </w:p>
    <w:p w14:paraId="458ACE8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237BA93" wp14:editId="1EFD6648">
            <wp:extent cx="34290" cy="116205"/>
            <wp:effectExtent l="0" t="0" r="3810" b="17145"/>
            <wp:docPr id="1538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" name="图片 99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A499991" wp14:editId="74953F77">
            <wp:extent cx="34290" cy="116205"/>
            <wp:effectExtent l="0" t="0" r="3810" b="17145"/>
            <wp:docPr id="154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" name="图片 99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7923290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shènɡ</w:t>
      </w:r>
      <w:proofErr w:type="spellEnd"/>
    </w:p>
    <w:p w14:paraId="54E9CCA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量词，一车四马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乘</w:t>
      </w:r>
      <w:r w:rsidRPr="00020979">
        <w:rPr>
          <w:rFonts w:ascii="Times New Roman" w:eastAsia="宋体" w:hAnsi="Times New Roman" w:cs="Times New Roman"/>
          <w:sz w:val="21"/>
        </w:rPr>
        <w:t>”</w:t>
      </w:r>
    </w:p>
    <w:p w14:paraId="285D1E14" w14:textId="0A9B760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致万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乘</w:t>
      </w:r>
      <w:r w:rsidRPr="00020979">
        <w:rPr>
          <w:rFonts w:ascii="Times New Roman" w:eastAsia="宋体" w:hAnsi="Times New Roman" w:cs="Times New Roman"/>
          <w:sz w:val="21"/>
        </w:rPr>
        <w:t>之势，序八州而朝同列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过秦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7579EF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四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代称</w:t>
      </w:r>
    </w:p>
    <w:p w14:paraId="177A17F7" w14:textId="5187912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乘</w:t>
      </w:r>
      <w:r w:rsidRPr="00020979">
        <w:rPr>
          <w:rFonts w:ascii="Times New Roman" w:eastAsia="宋体" w:hAnsi="Times New Roman" w:cs="Times New Roman"/>
          <w:sz w:val="21"/>
        </w:rPr>
        <w:t>韦先，牛十二犒师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殽之战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1F614F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chénɡ</w:t>
      </w:r>
      <w:proofErr w:type="spellEnd"/>
    </w:p>
    <w:p w14:paraId="188FA82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驾车，坐车</w:t>
      </w:r>
    </w:p>
    <w:p w14:paraId="5A324771" w14:textId="06DB452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例：独与迈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乘</w:t>
      </w:r>
      <w:r w:rsidRPr="00020979">
        <w:rPr>
          <w:rFonts w:ascii="Times New Roman" w:eastAsia="宋体" w:hAnsi="Times New Roman" w:cs="Times New Roman"/>
          <w:sz w:val="21"/>
        </w:rPr>
        <w:t>小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石钟山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5EB962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冒着</w:t>
      </w:r>
    </w:p>
    <w:p w14:paraId="49EB9F9F" w14:textId="6F1F52B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自京师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乘</w:t>
      </w:r>
      <w:r w:rsidRPr="00020979">
        <w:rPr>
          <w:rFonts w:ascii="Times New Roman" w:eastAsia="宋体" w:hAnsi="Times New Roman" w:cs="Times New Roman"/>
          <w:sz w:val="21"/>
        </w:rPr>
        <w:t>风雪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登泰山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F57679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c</w:t>
      </w:r>
      <w:r w:rsidRPr="00020979">
        <w:rPr>
          <w:rFonts w:ascii="Times New Roman" w:eastAsia="宋体" w:hAnsi="Times New Roman" w:cs="Times New Roman"/>
          <w:sz w:val="21"/>
        </w:rPr>
        <w:t>．趁着，凭借</w:t>
      </w:r>
    </w:p>
    <w:p w14:paraId="072EA524" w14:textId="32A3E14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因利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乘</w:t>
      </w:r>
      <w:r w:rsidRPr="00020979">
        <w:rPr>
          <w:rFonts w:ascii="Times New Roman" w:eastAsia="宋体" w:hAnsi="Times New Roman" w:cs="Times New Roman"/>
          <w:sz w:val="21"/>
        </w:rPr>
        <w:t>便，宰割天下，分裂山河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过秦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382050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d</w:t>
      </w:r>
      <w:r w:rsidRPr="00020979">
        <w:rPr>
          <w:rFonts w:ascii="Times New Roman" w:eastAsia="宋体" w:hAnsi="Times New Roman" w:cs="Times New Roman"/>
          <w:sz w:val="21"/>
        </w:rPr>
        <w:t>．登上</w:t>
      </w:r>
    </w:p>
    <w:p w14:paraId="4E08E604" w14:textId="15A1750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乘</w:t>
      </w:r>
      <w:r w:rsidRPr="00020979">
        <w:rPr>
          <w:rFonts w:ascii="Times New Roman" w:eastAsia="宋体" w:hAnsi="Times New Roman" w:cs="Times New Roman"/>
          <w:sz w:val="21"/>
        </w:rPr>
        <w:t>彼垝垣，以望复关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诗经</w:t>
      </w:r>
      <w:r w:rsidR="00020979" w:rsidRPr="00020979">
        <w:rPr>
          <w:rFonts w:ascii="Times New Roman" w:eastAsia="宋体" w:hAnsi="Times New Roman" w:cs="Times New Roman"/>
          <w:sz w:val="21"/>
        </w:rPr>
        <w:t>·</w:t>
      </w:r>
      <w:r w:rsidR="00020979" w:rsidRPr="00020979">
        <w:rPr>
          <w:rFonts w:ascii="Times New Roman" w:eastAsia="宋体" w:hAnsi="Times New Roman" w:cs="Times New Roman"/>
          <w:sz w:val="21"/>
        </w:rPr>
        <w:t>氓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66D11E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e</w:t>
      </w:r>
      <w:r w:rsidRPr="00020979">
        <w:rPr>
          <w:rFonts w:ascii="Times New Roman" w:eastAsia="宋体" w:hAnsi="Times New Roman" w:cs="Times New Roman"/>
          <w:sz w:val="21"/>
        </w:rPr>
        <w:t>．顺应</w:t>
      </w:r>
    </w:p>
    <w:p w14:paraId="61558F35" w14:textId="69331FF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聊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乘</w:t>
      </w:r>
      <w:r w:rsidRPr="00020979">
        <w:rPr>
          <w:rFonts w:ascii="Times New Roman" w:eastAsia="宋体" w:hAnsi="Times New Roman" w:cs="Times New Roman"/>
          <w:sz w:val="21"/>
        </w:rPr>
        <w:t>化以归尽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归去来兮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A63C37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CB0B8BC" wp14:editId="42ABCB8E">
            <wp:extent cx="88900" cy="88900"/>
            <wp:effectExtent l="0" t="0" r="6350" b="6350"/>
            <wp:docPr id="1550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" name="图片 99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3ACD675" wp14:editId="28AC3879">
            <wp:extent cx="34290" cy="116205"/>
            <wp:effectExtent l="0" t="0" r="3810" b="17145"/>
            <wp:docPr id="1546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" name="图片 99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乘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驾车、乘车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由这一意义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乘船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乘车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必先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车，故有此义。上了车，人与车相连，故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连接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义。人上了车，人便有了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凭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作名词时指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兵车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后又作量词以计算车马，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乘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计有一车四马，故又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四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</w:t>
      </w:r>
    </w:p>
    <w:p w14:paraId="504F6714" w14:textId="33680F6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1FF37FF" wp14:editId="67141AC2">
            <wp:extent cx="88900" cy="88900"/>
            <wp:effectExtent l="0" t="0" r="6350" b="6350"/>
            <wp:docPr id="1547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" name="图片 99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9537EB0" wp14:editId="632FE33A">
            <wp:extent cx="34290" cy="116205"/>
            <wp:effectExtent l="0" t="0" r="3810" b="17145"/>
            <wp:docPr id="1543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" name="图片 99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乘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趁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人之危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乘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乘坐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坚策肥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乘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乘坐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龙快婿　衣轻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乘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驾驭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肥　有机可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乘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趁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1324DD9" w14:textId="5D642D3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因利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乘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依靠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便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千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乘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兵车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万骑</w:t>
      </w:r>
    </w:p>
    <w:p w14:paraId="51E140AB" w14:textId="3CB7D345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十三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诚</w:t>
      </w:r>
    </w:p>
    <w:p w14:paraId="497ABAD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09600" behindDoc="1" locked="0" layoutInCell="1" allowOverlap="1" wp14:anchorId="3F2D183D" wp14:editId="4007B2C7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3023870" cy="695325"/>
            <wp:effectExtent l="0" t="0" r="5080" b="9525"/>
            <wp:wrapNone/>
            <wp:docPr id="1544" name="图片 133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" name="图片 133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5F627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   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诚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诚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诚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262553D" wp14:editId="116CA994">
            <wp:extent cx="88900" cy="184150"/>
            <wp:effectExtent l="0" t="0" r="6350" b="6350"/>
            <wp:docPr id="1552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" name="图片 997"/>
                    <pic:cNvPicPr>
                      <a:picLocks noChangeAspect="1"/>
                    </pic:cNvPicPr>
                  </pic:nvPicPr>
                  <pic:blipFill>
                    <a:blip r:embed="rId49" r:link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誠　　　誠</w:t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诚</w:t>
      </w:r>
    </w:p>
    <w:p w14:paraId="5A5223B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     </w:t>
      </w:r>
      <w:r w:rsidRPr="00020979">
        <w:rPr>
          <w:rFonts w:ascii="Times New Roman" w:eastAsia="宋体" w:hAnsi="Times New Roman" w:cs="Times New Roman"/>
          <w:sz w:val="21"/>
        </w:rPr>
        <w:t>小篆　　隶书　繁体楷书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简体楷书</w:t>
      </w:r>
    </w:p>
    <w:p w14:paraId="1C30CFD7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17A232F7" w14:textId="396C084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诚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誠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讠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成声。表示言语真诚。</w:t>
      </w:r>
    </w:p>
    <w:p w14:paraId="4489E8A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0B250E3" wp14:editId="23D5CED6">
            <wp:extent cx="88900" cy="88900"/>
            <wp:effectExtent l="0" t="0" r="6350" b="6350"/>
            <wp:docPr id="1585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" name="图片 998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C6CAE53" wp14:editId="50688409">
            <wp:extent cx="34290" cy="116205"/>
            <wp:effectExtent l="0" t="0" r="3810" b="17145"/>
            <wp:docPr id="1558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" name="图片 999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79AE131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诚心，真诚</w:t>
      </w:r>
    </w:p>
    <w:p w14:paraId="262073AA" w14:textId="50BEF2F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意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诚</w:t>
      </w:r>
      <w:r w:rsidRPr="00020979">
        <w:rPr>
          <w:rFonts w:ascii="Times New Roman" w:eastAsia="宋体" w:hAnsi="Times New Roman" w:cs="Times New Roman"/>
          <w:sz w:val="21"/>
        </w:rPr>
        <w:t>而后心正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大学之道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6020DB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实在，的确</w:t>
      </w:r>
    </w:p>
    <w:p w14:paraId="57D4C77F" w14:textId="101A19D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战败而亡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诚</w:t>
      </w:r>
      <w:r w:rsidRPr="00020979">
        <w:rPr>
          <w:rFonts w:ascii="Times New Roman" w:eastAsia="宋体" w:hAnsi="Times New Roman" w:cs="Times New Roman"/>
          <w:sz w:val="21"/>
        </w:rPr>
        <w:t>不得已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六国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8F63ED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表假设，果真，如果</w:t>
      </w:r>
    </w:p>
    <w:p w14:paraId="39D465B7" w14:textId="3CF4C6E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诚</w:t>
      </w:r>
      <w:r w:rsidRPr="00020979">
        <w:rPr>
          <w:rFonts w:ascii="Times New Roman" w:eastAsia="宋体" w:hAnsi="Times New Roman" w:cs="Times New Roman"/>
          <w:sz w:val="21"/>
        </w:rPr>
        <w:t>能见可欲则思知足以自戒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谏太宗十思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44EE12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49E3DF6" wp14:editId="55BBE766">
            <wp:extent cx="88900" cy="88900"/>
            <wp:effectExtent l="0" t="0" r="6350" b="6350"/>
            <wp:docPr id="1559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" name="图片 100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4A91683" wp14:editId="05D16CFF">
            <wp:extent cx="34290" cy="116205"/>
            <wp:effectExtent l="0" t="0" r="3810" b="17145"/>
            <wp:docPr id="1560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" name="图片 100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诚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真心，不诡诈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故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真实的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进一步虚化为副词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实在，的确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果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及连词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假如，如果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。</w:t>
      </w:r>
    </w:p>
    <w:p w14:paraId="011FFCBF" w14:textId="75F5013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E4F181A" wp14:editId="4B5C7064">
            <wp:extent cx="88900" cy="88900"/>
            <wp:effectExtent l="0" t="0" r="6350" b="6350"/>
            <wp:docPr id="1571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" name="图片 100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4508917" wp14:editId="10A80C41">
            <wp:extent cx="34290" cy="116205"/>
            <wp:effectExtent l="0" t="0" r="3810" b="17145"/>
            <wp:docPr id="1557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" name="图片 100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诚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确实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惶诚恐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诚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诚心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布公　精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诚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诚心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所至，金石为开　心悦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诚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真心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服</w:t>
      </w:r>
    </w:p>
    <w:p w14:paraId="432FD69F" w14:textId="6FBB966D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十四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除</w:t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10624" behindDoc="1" locked="0" layoutInCell="1" allowOverlap="1" wp14:anchorId="19EAC560" wp14:editId="5EA2AA59">
            <wp:simplePos x="0" y="0"/>
            <wp:positionH relativeFrom="column">
              <wp:posOffset>-1270</wp:posOffset>
            </wp:positionH>
            <wp:positionV relativeFrom="paragraph">
              <wp:posOffset>85725</wp:posOffset>
            </wp:positionV>
            <wp:extent cx="3023870" cy="695325"/>
            <wp:effectExtent l="0" t="0" r="5080" b="9525"/>
            <wp:wrapNone/>
            <wp:docPr id="1561" name="图片 134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" name="图片 134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49643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       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除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除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除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16DF432" wp14:editId="123DF02B">
            <wp:extent cx="102235" cy="149860"/>
            <wp:effectExtent l="0" t="0" r="12065" b="2540"/>
            <wp:docPr id="1562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" name="图片 1004"/>
                    <pic:cNvPicPr>
                      <a:picLocks noChangeAspect="1"/>
                    </pic:cNvPicPr>
                  </pic:nvPicPr>
                  <pic:blipFill>
                    <a:blip r:embed="rId51" r:link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除</w:t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除</w:t>
      </w:r>
    </w:p>
    <w:p w14:paraId="23953CE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         </w:t>
      </w: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2F4D93D4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4E2CEACE" w14:textId="5B27D96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除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阜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Pr="00020979">
        <w:rPr>
          <w:rFonts w:ascii="Times New Roman" w:eastAsia="宋体" w:hAnsi="Times New Roman" w:cs="Times New Roman"/>
          <w:sz w:val="21"/>
        </w:rPr>
        <w:t>[</w:t>
      </w:r>
      <w:r w:rsidRPr="00020979">
        <w:rPr>
          <w:rFonts w:ascii="Times New Roman" w:eastAsia="宋体" w:hAnsi="Times New Roman" w:cs="Times New Roman"/>
          <w:sz w:val="21"/>
        </w:rPr>
        <w:t>即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在左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]</w:t>
      </w:r>
      <w:r w:rsidRPr="00020979">
        <w:rPr>
          <w:rFonts w:ascii="Times New Roman" w:eastAsia="宋体" w:hAnsi="Times New Roman" w:cs="Times New Roman"/>
          <w:sz w:val="21"/>
        </w:rPr>
        <w:t>，余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韵母相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台阶。</w:t>
      </w:r>
    </w:p>
    <w:p w14:paraId="2C38C2E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D335877" wp14:editId="65D5CBEF">
            <wp:extent cx="88900" cy="88900"/>
            <wp:effectExtent l="0" t="0" r="6350" b="6350"/>
            <wp:docPr id="1576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" name="图片 100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5FD6FA8" wp14:editId="76B16615">
            <wp:extent cx="34290" cy="116205"/>
            <wp:effectExtent l="0" t="0" r="3810" b="17145"/>
            <wp:docPr id="1570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图片 100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189A824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台阶</w:t>
      </w:r>
    </w:p>
    <w:p w14:paraId="7A8557AD" w14:textId="66B9719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例：扶辇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除</w:t>
      </w:r>
      <w:r w:rsidRPr="00020979">
        <w:rPr>
          <w:rFonts w:ascii="Times New Roman" w:eastAsia="宋体" w:hAnsi="Times New Roman" w:cs="Times New Roman"/>
          <w:sz w:val="21"/>
        </w:rPr>
        <w:t>，触柱折辕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苏武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8817F4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授予官职</w:t>
      </w:r>
    </w:p>
    <w:p w14:paraId="4AFCDBAD" w14:textId="48C8DD3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寻蒙国恩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除</w:t>
      </w:r>
      <w:r w:rsidRPr="00020979">
        <w:rPr>
          <w:rFonts w:ascii="Times New Roman" w:eastAsia="宋体" w:hAnsi="Times New Roman" w:cs="Times New Roman"/>
          <w:sz w:val="21"/>
        </w:rPr>
        <w:t>臣洗马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情表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184529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整修，整治</w:t>
      </w:r>
    </w:p>
    <w:p w14:paraId="2C6237EA" w14:textId="4F7FD4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即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除</w:t>
      </w:r>
      <w:r w:rsidRPr="00020979">
        <w:rPr>
          <w:rFonts w:ascii="Times New Roman" w:eastAsia="宋体" w:hAnsi="Times New Roman" w:cs="Times New Roman"/>
          <w:sz w:val="21"/>
        </w:rPr>
        <w:t>逆阉废祠之址以葬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五人墓碑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F07CE8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清除，废除，除掉</w:t>
      </w:r>
    </w:p>
    <w:p w14:paraId="798B8FB9" w14:textId="60C64CF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欲为圣明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除</w:t>
      </w:r>
      <w:r w:rsidRPr="00020979">
        <w:rPr>
          <w:rFonts w:ascii="Times New Roman" w:eastAsia="宋体" w:hAnsi="Times New Roman" w:cs="Times New Roman"/>
          <w:sz w:val="21"/>
        </w:rPr>
        <w:t>弊事，肯将衰朽惜残年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左迁至蓝关示侄孙湘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A15954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流逝，过去</w:t>
      </w:r>
    </w:p>
    <w:p w14:paraId="290BD1EE" w14:textId="1F2E0BA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爆竹声中一岁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除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元日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5815FE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EA61C9B" wp14:editId="15A42C38">
            <wp:extent cx="88900" cy="88900"/>
            <wp:effectExtent l="0" t="0" r="6350" b="6350"/>
            <wp:docPr id="156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" name="图片 100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64125E0" wp14:editId="1C56F1CC">
            <wp:extent cx="34290" cy="116205"/>
            <wp:effectExtent l="0" t="0" r="3810" b="17145"/>
            <wp:docPr id="1565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" name="图片 100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除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台阶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又特指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宫殿上的台阶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任命、授职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正是在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宫殿上的台阶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下进行的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台阶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要经常打扫，故又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清除、去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岁月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去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则是岁月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流逝、过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了。</w:t>
      </w:r>
    </w:p>
    <w:p w14:paraId="0F4986A7" w14:textId="63A9AC4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E86D668" wp14:editId="25DC2F92">
            <wp:extent cx="88900" cy="88900"/>
            <wp:effectExtent l="0" t="0" r="6350" b="6350"/>
            <wp:docPr id="1563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" name="图片 100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B19BB13" wp14:editId="752A82DE">
            <wp:extent cx="34290" cy="116205"/>
            <wp:effectExtent l="0" t="0" r="3810" b="17145"/>
            <wp:docPr id="1566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" name="图片 101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除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清除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旧布新　斩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除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除掉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根　兴利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除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除去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弊　安良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除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铲除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暴</w:t>
      </w:r>
    </w:p>
    <w:p w14:paraId="12BF64B3" w14:textId="5FAD9C13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十五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辞</w:t>
      </w:r>
    </w:p>
    <w:p w14:paraId="5386EB1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11648" behindDoc="1" locked="0" layoutInCell="1" allowOverlap="1" wp14:anchorId="7AEB7CF9" wp14:editId="37266640">
            <wp:simplePos x="0" y="0"/>
            <wp:positionH relativeFrom="column">
              <wp:posOffset>-1270</wp:posOffset>
            </wp:positionH>
            <wp:positionV relativeFrom="paragraph">
              <wp:posOffset>19050</wp:posOffset>
            </wp:positionV>
            <wp:extent cx="3023870" cy="695325"/>
            <wp:effectExtent l="0" t="0" r="5080" b="9525"/>
            <wp:wrapNone/>
            <wp:docPr id="1568" name="图片 135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" name="图片 135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F49BF3" w14:textId="3E803B16" w:rsidR="001A2155" w:rsidRPr="00020979" w:rsidRDefault="0062105D" w:rsidP="00020979">
      <w:pPr>
        <w:pStyle w:val="ad"/>
        <w:tabs>
          <w:tab w:val="left" w:pos="1985"/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   </w:t>
      </w:r>
      <w:r w:rsidR="00020979">
        <w:rPr>
          <w:rFonts w:ascii="Times New Roman" w:eastAsia="宋体" w:hAnsi="Times New Roman" w:cs="Times New Roman"/>
          <w:sz w:val="21"/>
        </w:rPr>
        <w:t xml:space="preserve">   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辞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辞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辞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72D8096" wp14:editId="07AAE472">
            <wp:extent cx="88900" cy="88900"/>
            <wp:effectExtent l="0" t="0" r="6350" b="6350"/>
            <wp:docPr id="1572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" name="图片 1011"/>
                    <pic:cNvPicPr>
                      <a:picLocks noChangeAspect="1"/>
                    </pic:cNvPicPr>
                  </pic:nvPicPr>
                  <pic:blipFill>
                    <a:blip r:embed="rId53" r:link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辞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辞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辞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20A96BF" wp14:editId="2B45F31B">
            <wp:extent cx="95250" cy="143510"/>
            <wp:effectExtent l="0" t="0" r="0" b="8890"/>
            <wp:docPr id="1573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图片 1012"/>
                    <pic:cNvPicPr>
                      <a:picLocks noChangeAspect="1"/>
                    </pic:cNvPicPr>
                  </pic:nvPicPr>
                  <pic:blipFill>
                    <a:blip r:embed="rId55" r:link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 xml:space="preserve">辭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 xml:space="preserve">　辭</w:t>
      </w:r>
      <w:r w:rsidRPr="00020979">
        <w:rPr>
          <w:rFonts w:ascii="Times New Roman" w:eastAsia="宋体" w:hAnsi="Times New Roman" w:cs="Times New Roman"/>
          <w:sz w:val="21"/>
        </w:rPr>
        <w:t xml:space="preserve">　　　　辞</w:t>
      </w:r>
    </w:p>
    <w:p w14:paraId="380FC2F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ind w:firstLineChars="150" w:firstLine="315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金文　小篆　隶书　繁体楷书　简体楷书</w:t>
      </w:r>
    </w:p>
    <w:p w14:paraId="4FB88515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74D6454D" w14:textId="0CFB927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辞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辭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，金文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舌繁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舌繁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舌繁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58C24DB" wp14:editId="5C6EBB6D">
            <wp:extent cx="61595" cy="109220"/>
            <wp:effectExtent l="0" t="0" r="14605" b="5080"/>
            <wp:docPr id="1569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" name="图片 1013"/>
                    <pic:cNvPicPr>
                      <a:picLocks noChangeAspect="1"/>
                    </pic:cNvPicPr>
                  </pic:nvPicPr>
                  <pic:blipFill>
                    <a:blip r:embed="rId57"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95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表示治理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司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声母相近，韵母相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打官司时双方的诉讼，后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言辞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5B2D908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F192495" wp14:editId="229D35C2">
            <wp:extent cx="88900" cy="88900"/>
            <wp:effectExtent l="0" t="0" r="6350" b="6350"/>
            <wp:docPr id="156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" name="图片 1014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4240DDA" wp14:editId="76340469">
            <wp:extent cx="34290" cy="116205"/>
            <wp:effectExtent l="0" t="0" r="3810" b="17145"/>
            <wp:docPr id="1574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" name="图片 1015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7E0EB17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言辞，文辞</w:t>
      </w:r>
    </w:p>
    <w:p w14:paraId="14BABF9B" w14:textId="2222FDF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其文约，其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辞</w:t>
      </w:r>
      <w:r w:rsidRPr="00020979">
        <w:rPr>
          <w:rFonts w:ascii="Times New Roman" w:eastAsia="宋体" w:hAnsi="Times New Roman" w:cs="Times New Roman"/>
          <w:sz w:val="21"/>
        </w:rPr>
        <w:t>微，其志洁，其行廉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屈原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B55589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引申义：借口</w:t>
      </w:r>
    </w:p>
    <w:p w14:paraId="7433F33D" w14:textId="416CE05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君子疾夫舍曰欲之而必为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辞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季氏将伐颛臾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807645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告别，辞别</w:t>
      </w:r>
    </w:p>
    <w:p w14:paraId="1EA06CB1" w14:textId="564CE6E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何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辞</w:t>
      </w:r>
      <w:r w:rsidRPr="00020979">
        <w:rPr>
          <w:rFonts w:ascii="Times New Roman" w:eastAsia="宋体" w:hAnsi="Times New Roman" w:cs="Times New Roman"/>
          <w:sz w:val="21"/>
        </w:rPr>
        <w:t>为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B76800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推辞，辞去，辞谢</w:t>
      </w:r>
    </w:p>
    <w:p w14:paraId="5C1AF33F" w14:textId="1645D18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臣死且不避，卮酒安足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辞</w:t>
      </w:r>
      <w:r w:rsidRPr="00020979">
        <w:rPr>
          <w:rFonts w:ascii="Times New Roman" w:eastAsia="宋体" w:hAnsi="Times New Roman" w:cs="Times New Roman"/>
          <w:sz w:val="21"/>
        </w:rPr>
        <w:t>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0F29C2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引申义：计较</w:t>
      </w:r>
    </w:p>
    <w:p w14:paraId="465CEC44" w14:textId="19CB727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大行不顾细谨，大礼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辞</w:t>
      </w:r>
      <w:r w:rsidRPr="00020979">
        <w:rPr>
          <w:rFonts w:ascii="Times New Roman" w:eastAsia="宋体" w:hAnsi="Times New Roman" w:cs="Times New Roman"/>
          <w:sz w:val="21"/>
        </w:rPr>
        <w:t>小让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5E0C8B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婉言道歉</w:t>
      </w:r>
    </w:p>
    <w:p w14:paraId="4B80F06B" w14:textId="567B21D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秦王恐其破璧，乃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辞</w:t>
      </w:r>
      <w:r w:rsidRPr="00020979">
        <w:rPr>
          <w:rFonts w:ascii="Times New Roman" w:eastAsia="宋体" w:hAnsi="Times New Roman" w:cs="Times New Roman"/>
          <w:sz w:val="21"/>
        </w:rPr>
        <w:t>谢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C940DE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口供，供词</w:t>
      </w:r>
    </w:p>
    <w:p w14:paraId="46E6AA11" w14:textId="7EF4F5D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单于使卫律召武受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辞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苏武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A1722C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文体的一种</w:t>
      </w:r>
    </w:p>
    <w:p w14:paraId="049DBC2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《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辞</w:t>
      </w:r>
      <w:r w:rsidRPr="00020979">
        <w:rPr>
          <w:rFonts w:ascii="Times New Roman" w:eastAsia="宋体" w:hAnsi="Times New Roman" w:cs="Times New Roman"/>
          <w:sz w:val="21"/>
        </w:rPr>
        <w:t>》《归去来兮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辞</w:t>
      </w:r>
      <w:r w:rsidRPr="00020979">
        <w:rPr>
          <w:rFonts w:ascii="Times New Roman" w:eastAsia="宋体" w:hAnsi="Times New Roman" w:cs="Times New Roman"/>
          <w:sz w:val="21"/>
        </w:rPr>
        <w:t>》</w:t>
      </w:r>
    </w:p>
    <w:p w14:paraId="3248F7AB" w14:textId="2708159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49A3465" wp14:editId="6AD8D118">
            <wp:extent cx="88900" cy="88900"/>
            <wp:effectExtent l="0" t="0" r="6350" b="6350"/>
            <wp:docPr id="1575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" name="图片 1016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ADA6DB9" wp14:editId="48B00A2E">
            <wp:extent cx="34290" cy="116205"/>
            <wp:effectExtent l="0" t="0" r="3810" b="17145"/>
            <wp:docPr id="157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" name="图片 1017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辞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在古代有两种基本义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写法也不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：一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口供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一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不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口供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引申为一般的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话、言</w:t>
      </w:r>
      <w:r w:rsidRPr="00020979">
        <w:rPr>
          <w:rFonts w:ascii="Times New Roman" w:eastAsia="宋体" w:hAnsi="Times New Roman" w:cs="Times New Roman"/>
          <w:sz w:val="21"/>
        </w:rPr>
        <w:lastRenderedPageBreak/>
        <w:t>辞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既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话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一种可能成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借口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落下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口实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；一种则可能因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言之成文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而成为富有文采的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文辞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也就自然成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一种文体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如《楚辞》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3452357C" w14:textId="22BA175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483547D" wp14:editId="5D4D07B7">
            <wp:extent cx="88900" cy="88900"/>
            <wp:effectExtent l="0" t="0" r="6350" b="6350"/>
            <wp:docPr id="1586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" name="图片 1018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F2DDC2E" wp14:editId="4D64D5B5">
            <wp:extent cx="34290" cy="116205"/>
            <wp:effectExtent l="0" t="0" r="3810" b="17145"/>
            <wp:docPr id="1587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" name="图片 1019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欲加之罪，何患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辞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借口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辞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文词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微旨远　义不容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辞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推托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辞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命令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伐罪　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辞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辞别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而别</w:t>
      </w:r>
    </w:p>
    <w:p w14:paraId="50DAB222" w14:textId="754E57C9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十六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从</w:t>
      </w:r>
    </w:p>
    <w:p w14:paraId="70F0A54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12672" behindDoc="1" locked="0" layoutInCell="1" allowOverlap="1" wp14:anchorId="30676A7B" wp14:editId="0A6CAF7A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3023870" cy="695325"/>
            <wp:effectExtent l="0" t="0" r="5080" b="9525"/>
            <wp:wrapNone/>
            <wp:docPr id="1581" name="图片 136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" name="图片 136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00A5D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        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从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从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从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694970B" wp14:editId="0D732B8F">
            <wp:extent cx="116205" cy="191135"/>
            <wp:effectExtent l="0" t="0" r="17145" b="18415"/>
            <wp:docPr id="1584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" name="图片 1020"/>
                    <pic:cNvPicPr>
                      <a:picLocks noChangeAspect="1"/>
                    </pic:cNvPicPr>
                  </pic:nvPicPr>
                  <pic:blipFill>
                    <a:blip r:embed="rId59" r:link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從</w:t>
      </w:r>
      <w:r w:rsidRPr="00020979">
        <w:rPr>
          <w:rFonts w:ascii="Times New Roman" w:eastAsia="宋体" w:hAnsi="Times New Roman" w:cs="Times New Roman"/>
          <w:sz w:val="21"/>
        </w:rPr>
        <w:t xml:space="preserve">　　　从</w:t>
      </w:r>
    </w:p>
    <w:p w14:paraId="42E6693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ind w:firstLineChars="250" w:firstLine="525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甲骨文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　　楷书</w:t>
      </w:r>
    </w:p>
    <w:p w14:paraId="1C5E58F7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6A87BF3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从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甲骨文为一前一后两个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人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像两人前后相随。表示跟从、跟随。</w:t>
      </w:r>
    </w:p>
    <w:p w14:paraId="74C07A3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65AC706" wp14:editId="3391DBE4">
            <wp:extent cx="34290" cy="116205"/>
            <wp:effectExtent l="0" t="0" r="3810" b="17145"/>
            <wp:docPr id="1578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" name="图片 102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DAD81D5" wp14:editId="045AB794">
            <wp:extent cx="34290" cy="116205"/>
            <wp:effectExtent l="0" t="0" r="3810" b="17145"/>
            <wp:docPr id="1579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" name="图片 102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171EC31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cónɡ</w:t>
      </w:r>
      <w:proofErr w:type="spellEnd"/>
    </w:p>
    <w:p w14:paraId="122F1B1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跟随，随从</w:t>
      </w:r>
    </w:p>
    <w:p w14:paraId="342F94CE" w14:textId="20E75C9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惑而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从</w:t>
      </w:r>
      <w:r w:rsidRPr="00020979">
        <w:rPr>
          <w:rFonts w:ascii="Times New Roman" w:eastAsia="宋体" w:hAnsi="Times New Roman" w:cs="Times New Roman"/>
          <w:sz w:val="21"/>
        </w:rPr>
        <w:t>师，其为惑也，终不解矣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师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06C6CF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活用：使</w:t>
      </w:r>
      <w:r w:rsidRPr="00020979">
        <w:rPr>
          <w:rFonts w:ascii="Times New Roman" w:eastAsia="宋体" w:hAnsi="Times New Roman" w:cs="Times New Roman"/>
          <w:sz w:val="21"/>
        </w:rPr>
        <w:t>……</w:t>
      </w:r>
      <w:r w:rsidRPr="00020979">
        <w:rPr>
          <w:rFonts w:ascii="Times New Roman" w:eastAsia="宋体" w:hAnsi="Times New Roman" w:cs="Times New Roman"/>
          <w:sz w:val="21"/>
        </w:rPr>
        <w:t>跟从</w:t>
      </w:r>
    </w:p>
    <w:p w14:paraId="7A9C25AD" w14:textId="70E695E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沛公旦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从</w:t>
      </w:r>
      <w:r w:rsidRPr="00020979">
        <w:rPr>
          <w:rFonts w:ascii="Times New Roman" w:eastAsia="宋体" w:hAnsi="Times New Roman" w:cs="Times New Roman"/>
          <w:sz w:val="21"/>
        </w:rPr>
        <w:t>百余骑来见项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35E4CA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听从，顺从</w:t>
      </w:r>
    </w:p>
    <w:p w14:paraId="63B00879" w14:textId="70208BB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臣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从</w:t>
      </w:r>
      <w:r w:rsidRPr="00020979">
        <w:rPr>
          <w:rFonts w:ascii="Times New Roman" w:eastAsia="宋体" w:hAnsi="Times New Roman" w:cs="Times New Roman"/>
          <w:sz w:val="21"/>
        </w:rPr>
        <w:t>其计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341E75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c</w:t>
      </w:r>
      <w:r w:rsidRPr="00020979">
        <w:rPr>
          <w:rFonts w:ascii="Times New Roman" w:eastAsia="宋体" w:hAnsi="Times New Roman" w:cs="Times New Roman"/>
          <w:sz w:val="21"/>
        </w:rPr>
        <w:t>．参加，参与，从事</w:t>
      </w:r>
    </w:p>
    <w:p w14:paraId="4253F4B4" w14:textId="2DBB9FF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弟走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从</w:t>
      </w:r>
      <w:r w:rsidRPr="00020979">
        <w:rPr>
          <w:rFonts w:ascii="Times New Roman" w:eastAsia="宋体" w:hAnsi="Times New Roman" w:cs="Times New Roman"/>
          <w:sz w:val="21"/>
        </w:rPr>
        <w:t>军阿姨死，暮去朝来颜色故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琵琶行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9DF74F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d</w:t>
      </w:r>
      <w:r w:rsidRPr="00020979">
        <w:rPr>
          <w:rFonts w:ascii="Times New Roman" w:eastAsia="宋体" w:hAnsi="Times New Roman" w:cs="Times New Roman"/>
          <w:sz w:val="21"/>
        </w:rPr>
        <w:t>．追赶</w:t>
      </w:r>
    </w:p>
    <w:p w14:paraId="7C97A7FB" w14:textId="36F8165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佯北勿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从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孙子兵法</w:t>
      </w:r>
      <w:r w:rsidR="00020979" w:rsidRPr="00020979">
        <w:rPr>
          <w:rFonts w:ascii="Times New Roman" w:eastAsia="宋体" w:hAnsi="Times New Roman" w:cs="Times New Roman"/>
          <w:sz w:val="21"/>
        </w:rPr>
        <w:t>·</w:t>
      </w:r>
      <w:r w:rsidR="00020979" w:rsidRPr="00020979">
        <w:rPr>
          <w:rFonts w:ascii="Times New Roman" w:eastAsia="宋体" w:hAnsi="Times New Roman" w:cs="Times New Roman"/>
          <w:sz w:val="21"/>
        </w:rPr>
        <w:t>军争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114507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e</w:t>
      </w:r>
      <w:r w:rsidRPr="00020979">
        <w:rPr>
          <w:rFonts w:ascii="Times New Roman" w:eastAsia="宋体" w:hAnsi="Times New Roman" w:cs="Times New Roman"/>
          <w:sz w:val="21"/>
        </w:rPr>
        <w:t>．自，由</w:t>
      </w:r>
    </w:p>
    <w:p w14:paraId="636041BE" w14:textId="2161EC1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从</w:t>
      </w:r>
      <w:r w:rsidRPr="00020979">
        <w:rPr>
          <w:rFonts w:ascii="Times New Roman" w:eastAsia="宋体" w:hAnsi="Times New Roman" w:cs="Times New Roman"/>
          <w:sz w:val="21"/>
        </w:rPr>
        <w:t>此道至吾军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EC705A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f</w:t>
      </w:r>
      <w:r w:rsidRPr="00020979">
        <w:rPr>
          <w:rFonts w:ascii="Times New Roman" w:eastAsia="宋体" w:hAnsi="Times New Roman" w:cs="Times New Roman"/>
          <w:sz w:val="21"/>
        </w:rPr>
        <w:t>．堂房亲属</w:t>
      </w:r>
    </w:p>
    <w:p w14:paraId="34313D53" w14:textId="152AE0E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广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从</w:t>
      </w:r>
      <w:r w:rsidRPr="00020979">
        <w:rPr>
          <w:rFonts w:ascii="Times New Roman" w:eastAsia="宋体" w:hAnsi="Times New Roman" w:cs="Times New Roman"/>
          <w:sz w:val="21"/>
        </w:rPr>
        <w:t>弟李蔡亦为郎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李将军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00A68A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zònɡ</w:t>
      </w:r>
      <w:proofErr w:type="spellEnd"/>
    </w:p>
    <w:p w14:paraId="0A5D9DC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纵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合纵</w:t>
      </w:r>
    </w:p>
    <w:p w14:paraId="447B4764" w14:textId="3501A8D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于是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从</w:t>
      </w:r>
      <w:r w:rsidRPr="00020979">
        <w:rPr>
          <w:rFonts w:ascii="Times New Roman" w:eastAsia="宋体" w:hAnsi="Times New Roman" w:cs="Times New Roman"/>
          <w:sz w:val="21"/>
        </w:rPr>
        <w:t>散约败，争割地而赂秦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过秦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86EAE9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7414B29" wp14:editId="0EED25AF">
            <wp:extent cx="88900" cy="88900"/>
            <wp:effectExtent l="0" t="0" r="6350" b="6350"/>
            <wp:docPr id="1580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" name="图片 102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ACB707C" wp14:editId="29A70A95">
            <wp:extent cx="34290" cy="116205"/>
            <wp:effectExtent l="0" t="0" r="3810" b="17145"/>
            <wp:docPr id="1582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" name="图片 102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从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跟随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归顺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参与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随从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义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追赶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正是紧紧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跟随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敌人的形象说法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随从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乃是较亲密之人，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次于最亲的人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即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堂房亲属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也是顺理成章。</w:t>
      </w:r>
    </w:p>
    <w:p w14:paraId="592C4924" w14:textId="08993D9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84DBF30" wp14:editId="29AC4BBC">
            <wp:extent cx="88900" cy="88900"/>
            <wp:effectExtent l="0" t="0" r="6350" b="6350"/>
            <wp:docPr id="1583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" name="图片 102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1E24715" wp14:editId="70CDDE06">
            <wp:extent cx="34290" cy="116205"/>
            <wp:effectExtent l="0" t="0" r="3810" b="17145"/>
            <wp:docPr id="1588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" name="图片 102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从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顺从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善如登，从恶如崩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从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跟随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一而终　力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从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由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心　弃笔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从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参与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戎</w:t>
      </w:r>
    </w:p>
    <w:p w14:paraId="12FEE111" w14:textId="53C96561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十七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殆</w:t>
      </w:r>
    </w:p>
    <w:p w14:paraId="570D0DBC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</w:p>
    <w:p w14:paraId="2AD4C6D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13696" behindDoc="1" locked="0" layoutInCell="1" allowOverlap="1" wp14:anchorId="24CB6D83" wp14:editId="2B3512A2">
            <wp:simplePos x="0" y="0"/>
            <wp:positionH relativeFrom="column">
              <wp:posOffset>-10160</wp:posOffset>
            </wp:positionH>
            <wp:positionV relativeFrom="paragraph">
              <wp:posOffset>-98425</wp:posOffset>
            </wp:positionV>
            <wp:extent cx="3023870" cy="695325"/>
            <wp:effectExtent l="0" t="0" r="5080" b="9525"/>
            <wp:wrapNone/>
            <wp:docPr id="1608" name="图片 137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" name="图片 137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          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殆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殆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殆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E1894BD" wp14:editId="000EDFDF">
            <wp:extent cx="88900" cy="184150"/>
            <wp:effectExtent l="0" t="0" r="6350" b="6350"/>
            <wp:docPr id="1609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" name="图片 1027"/>
                    <pic:cNvPicPr>
                      <a:picLocks noChangeAspect="1"/>
                    </pic:cNvPicPr>
                  </pic:nvPicPr>
                  <pic:blipFill>
                    <a:blip r:embed="rId61"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殆</w:t>
      </w:r>
      <w:r w:rsidRPr="00020979">
        <w:rPr>
          <w:rFonts w:ascii="Times New Roman" w:eastAsia="宋体" w:hAnsi="Times New Roman" w:cs="Times New Roman"/>
          <w:sz w:val="21"/>
        </w:rPr>
        <w:t xml:space="preserve">　　　殆</w:t>
      </w:r>
    </w:p>
    <w:p w14:paraId="3FDD861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ind w:firstLineChars="300" w:firstLine="630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306D1118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6335942B" w14:textId="2453B8E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“</w:t>
      </w:r>
      <w:r w:rsidRPr="00020979">
        <w:rPr>
          <w:rFonts w:ascii="Times New Roman" w:eastAsia="宋体" w:hAnsi="Times New Roman" w:cs="Times New Roman"/>
          <w:sz w:val="21"/>
        </w:rPr>
        <w:t>殆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歹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，台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声母相近，韵母相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危险。</w:t>
      </w:r>
    </w:p>
    <w:p w14:paraId="1982164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5AF0CE2" wp14:editId="378E0DA6">
            <wp:extent cx="88900" cy="88900"/>
            <wp:effectExtent l="0" t="0" r="6350" b="6350"/>
            <wp:docPr id="1612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" name="图片 1028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FAE6EB9" wp14:editId="41DA8BBE">
            <wp:extent cx="34290" cy="116205"/>
            <wp:effectExtent l="0" t="0" r="3810" b="17145"/>
            <wp:docPr id="1593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" name="图片 1029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2E9D87C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危险</w:t>
      </w:r>
    </w:p>
    <w:p w14:paraId="6C6E7292" w14:textId="694C2D0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知己知彼，百战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殆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孙子</w:t>
      </w:r>
      <w:r w:rsidR="00020979" w:rsidRPr="00020979">
        <w:rPr>
          <w:rFonts w:ascii="Times New Roman" w:eastAsia="宋体" w:hAnsi="Times New Roman" w:cs="Times New Roman"/>
          <w:sz w:val="21"/>
        </w:rPr>
        <w:t>·</w:t>
      </w:r>
      <w:r w:rsidR="00020979" w:rsidRPr="00020979">
        <w:rPr>
          <w:rFonts w:ascii="Times New Roman" w:eastAsia="宋体" w:hAnsi="Times New Roman" w:cs="Times New Roman"/>
          <w:sz w:val="21"/>
        </w:rPr>
        <w:t>谋攻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42E3B5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精神疲倦而无所得</w:t>
      </w:r>
    </w:p>
    <w:p w14:paraId="5CA7F6B0" w14:textId="367F808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学而不思则罔，思而不学则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殆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论语</w:t>
      </w:r>
      <w:r w:rsidR="00020979" w:rsidRPr="00020979">
        <w:rPr>
          <w:rFonts w:ascii="Times New Roman" w:eastAsia="宋体" w:hAnsi="Times New Roman" w:cs="Times New Roman"/>
          <w:sz w:val="21"/>
        </w:rPr>
        <w:t>·</w:t>
      </w:r>
      <w:r w:rsidR="00020979" w:rsidRPr="00020979">
        <w:rPr>
          <w:rFonts w:ascii="Times New Roman" w:eastAsia="宋体" w:hAnsi="Times New Roman" w:cs="Times New Roman"/>
          <w:sz w:val="21"/>
        </w:rPr>
        <w:t>为政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2AF959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接近，几乎，差不多</w:t>
      </w:r>
    </w:p>
    <w:p w14:paraId="150B22B8" w14:textId="77C8A7E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且燕赵处秦革灭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殆</w:t>
      </w:r>
      <w:r w:rsidRPr="00020979">
        <w:rPr>
          <w:rFonts w:ascii="Times New Roman" w:eastAsia="宋体" w:hAnsi="Times New Roman" w:cs="Times New Roman"/>
          <w:sz w:val="21"/>
        </w:rPr>
        <w:t>尽之际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六国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73FA44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大概，恐怕</w:t>
      </w:r>
    </w:p>
    <w:p w14:paraId="0F8E949C" w14:textId="1FE20A6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轩凡四遭火，得不焚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殆</w:t>
      </w:r>
      <w:r w:rsidRPr="00020979">
        <w:rPr>
          <w:rFonts w:ascii="Times New Roman" w:eastAsia="宋体" w:hAnsi="Times New Roman" w:cs="Times New Roman"/>
          <w:sz w:val="21"/>
        </w:rPr>
        <w:t>有神护者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项脊轩志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BE7E37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82FDE5F" wp14:editId="5F72E75C">
            <wp:extent cx="88900" cy="88900"/>
            <wp:effectExtent l="0" t="0" r="6350" b="6350"/>
            <wp:docPr id="1599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" name="图片 103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6229035" wp14:editId="07032EA7">
            <wp:extent cx="34290" cy="116205"/>
            <wp:effectExtent l="0" t="0" r="3810" b="17145"/>
            <wp:docPr id="1594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" name="图片 103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殆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危险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它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精神疲倦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懈怠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意思有着因果关系。后又虚化为表猜测的副词。</w:t>
      </w:r>
    </w:p>
    <w:p w14:paraId="3A0E07F3" w14:textId="7C5AF9F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02177A4" wp14:editId="3EF7802E">
            <wp:extent cx="88900" cy="88900"/>
            <wp:effectExtent l="0" t="0" r="6350" b="6350"/>
            <wp:docPr id="1610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" name="图片 103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7FD47FE" wp14:editId="0ABFA89A">
            <wp:extent cx="34290" cy="116205"/>
            <wp:effectExtent l="0" t="0" r="3810" b="17145"/>
            <wp:docPr id="1611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" name="图片 103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百战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殆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危险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车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殆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困乏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马烦　知止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殆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危险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殆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几乎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无孑遗</w:t>
      </w:r>
      <w:r w:rsidR="00020979" w:rsidRPr="00020979">
        <w:rPr>
          <w:rFonts w:eastAsia="宋体" w:hAnsi="宋体" w:cs="Times New Roman"/>
          <w:sz w:val="21"/>
        </w:rPr>
        <w:t>（</w:t>
      </w:r>
      <w:proofErr w:type="spellStart"/>
      <w:r w:rsidR="00020979" w:rsidRPr="00020979">
        <w:rPr>
          <w:rFonts w:ascii="Times New Roman" w:eastAsia="宋体" w:hAnsi="Times New Roman" w:cs="Times New Roman"/>
          <w:sz w:val="21"/>
        </w:rPr>
        <w:t>yí</w:t>
      </w:r>
      <w:proofErr w:type="spellEnd"/>
      <w:r w:rsidR="00020979" w:rsidRPr="00020979">
        <w:rPr>
          <w:rFonts w:eastAsia="宋体" w:hAnsi="宋体" w:cs="Times New Roman"/>
          <w:sz w:val="21"/>
        </w:rPr>
        <w:t>）</w:t>
      </w:r>
    </w:p>
    <w:p w14:paraId="4753C646" w14:textId="148F3350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十八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当</w:t>
      </w:r>
    </w:p>
    <w:p w14:paraId="73EA52D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14720" behindDoc="1" locked="0" layoutInCell="1" allowOverlap="1" wp14:anchorId="75B3E0CD" wp14:editId="10C415E8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3023870" cy="695325"/>
            <wp:effectExtent l="0" t="0" r="5080" b="9525"/>
            <wp:wrapNone/>
            <wp:docPr id="1591" name="图片 138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" name="图片 138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78825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    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当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当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当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D891B74" wp14:editId="1FEF177F">
            <wp:extent cx="88900" cy="184150"/>
            <wp:effectExtent l="0" t="0" r="6350" b="6350"/>
            <wp:docPr id="1618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" name="图片 1034"/>
                    <pic:cNvPicPr>
                      <a:picLocks noChangeAspect="1"/>
                    </pic:cNvPicPr>
                  </pic:nvPicPr>
                  <pic:blipFill>
                    <a:blip r:embed="rId63"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當　　　當</w:t>
      </w:r>
      <w:r w:rsidRPr="00020979">
        <w:rPr>
          <w:rFonts w:ascii="Times New Roman" w:eastAsia="宋体" w:hAnsi="Times New Roman" w:cs="Times New Roman"/>
          <w:sz w:val="21"/>
        </w:rPr>
        <w:t xml:space="preserve">　　　　当</w:t>
      </w:r>
    </w:p>
    <w:p w14:paraId="4D2CBF5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      </w:t>
      </w:r>
      <w:r w:rsidRPr="00020979">
        <w:rPr>
          <w:rFonts w:ascii="Times New Roman" w:eastAsia="宋体" w:hAnsi="Times New Roman" w:cs="Times New Roman"/>
          <w:sz w:val="21"/>
        </w:rPr>
        <w:t xml:space="preserve">小篆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　繁体楷书　简体楷书</w:t>
      </w:r>
    </w:p>
    <w:p w14:paraId="48B51298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65972E94" w14:textId="5E7CA68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当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當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，尚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韵母相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两块田地的土质、面积或地理位置不分上下。后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相当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73E2CA0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2651B42" wp14:editId="6BD38EB0">
            <wp:extent cx="88900" cy="88900"/>
            <wp:effectExtent l="0" t="0" r="6350" b="6350"/>
            <wp:docPr id="1620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" name="图片 103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E15DC5E" wp14:editId="17B3C151">
            <wp:extent cx="34290" cy="116205"/>
            <wp:effectExtent l="0" t="0" r="3810" b="17145"/>
            <wp:docPr id="160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" name="图片 103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5E6DDF8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dānɡ</w:t>
      </w:r>
      <w:proofErr w:type="spellEnd"/>
    </w:p>
    <w:p w14:paraId="3824846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对着，向着</w:t>
      </w:r>
    </w:p>
    <w:p w14:paraId="6BF9094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引申义：遮挡</w:t>
      </w:r>
    </w:p>
    <w:p w14:paraId="4BE61E7E" w14:textId="435BB97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当</w:t>
      </w:r>
      <w:r w:rsidRPr="00020979">
        <w:rPr>
          <w:rFonts w:ascii="Times New Roman" w:eastAsia="宋体" w:hAnsi="Times New Roman" w:cs="Times New Roman"/>
          <w:sz w:val="21"/>
        </w:rPr>
        <w:t>窗理云鬓，对镜帖花黄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木兰诗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62CB40B" w14:textId="699E5A6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前辟四窗，垣墙周庭，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当</w:t>
      </w:r>
      <w:r w:rsidRPr="00020979">
        <w:rPr>
          <w:rFonts w:ascii="Times New Roman" w:eastAsia="宋体" w:hAnsi="Times New Roman" w:cs="Times New Roman"/>
          <w:sz w:val="21"/>
        </w:rPr>
        <w:t>南日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项脊轩志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C03F5E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抵御，抵挡</w:t>
      </w:r>
    </w:p>
    <w:p w14:paraId="0EFD1B40" w14:textId="46B179C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料大王士卒足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当</w:t>
      </w:r>
      <w:r w:rsidRPr="00020979">
        <w:rPr>
          <w:rFonts w:ascii="Times New Roman" w:eastAsia="宋体" w:hAnsi="Times New Roman" w:cs="Times New Roman"/>
          <w:sz w:val="21"/>
        </w:rPr>
        <w:t>项王乎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F0B1D8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c</w:t>
      </w:r>
      <w:r w:rsidRPr="00020979">
        <w:rPr>
          <w:rFonts w:ascii="Times New Roman" w:eastAsia="宋体" w:hAnsi="Times New Roman" w:cs="Times New Roman"/>
          <w:sz w:val="21"/>
        </w:rPr>
        <w:t>．占据，把守</w:t>
      </w:r>
    </w:p>
    <w:p w14:paraId="08795FA6" w14:textId="6278EEE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一夫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当</w:t>
      </w:r>
      <w:r w:rsidRPr="00020979">
        <w:rPr>
          <w:rFonts w:ascii="Times New Roman" w:eastAsia="宋体" w:hAnsi="Times New Roman" w:cs="Times New Roman"/>
          <w:sz w:val="21"/>
        </w:rPr>
        <w:t>关，万夫莫开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蜀道难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3572A5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d</w:t>
      </w:r>
      <w:r w:rsidRPr="00020979">
        <w:rPr>
          <w:rFonts w:ascii="Times New Roman" w:eastAsia="宋体" w:hAnsi="Times New Roman" w:cs="Times New Roman"/>
          <w:sz w:val="21"/>
        </w:rPr>
        <w:t>．承担，担当</w:t>
      </w:r>
    </w:p>
    <w:p w14:paraId="32000693" w14:textId="6933E1A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当</w:t>
      </w:r>
      <w:r w:rsidRPr="00020979">
        <w:rPr>
          <w:rFonts w:ascii="Times New Roman" w:eastAsia="宋体" w:hAnsi="Times New Roman" w:cs="Times New Roman"/>
          <w:sz w:val="21"/>
        </w:rPr>
        <w:t>侍东宫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情表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6090D5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e</w:t>
      </w:r>
      <w:r w:rsidRPr="00020979">
        <w:rPr>
          <w:rFonts w:ascii="Times New Roman" w:eastAsia="宋体" w:hAnsi="Times New Roman" w:cs="Times New Roman"/>
          <w:sz w:val="21"/>
        </w:rPr>
        <w:t>．主持、执掌</w:t>
      </w:r>
    </w:p>
    <w:p w14:paraId="6452B26D" w14:textId="48D1195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北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当</w:t>
      </w:r>
      <w:r w:rsidRPr="00020979">
        <w:rPr>
          <w:rFonts w:ascii="Times New Roman" w:eastAsia="宋体" w:hAnsi="Times New Roman" w:cs="Times New Roman"/>
          <w:sz w:val="21"/>
        </w:rPr>
        <w:t>国者相见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指南录后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393F34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f</w:t>
      </w:r>
      <w:r w:rsidRPr="00020979">
        <w:rPr>
          <w:rFonts w:ascii="Times New Roman" w:eastAsia="宋体" w:hAnsi="Times New Roman" w:cs="Times New Roman"/>
          <w:sz w:val="21"/>
        </w:rPr>
        <w:t>．判决，判罪</w:t>
      </w:r>
    </w:p>
    <w:p w14:paraId="6DE922BD" w14:textId="5B96A06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汉使张胜谋杀单于近臣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当</w:t>
      </w:r>
      <w:r w:rsidRPr="00020979">
        <w:rPr>
          <w:rFonts w:ascii="Times New Roman" w:eastAsia="宋体" w:hAnsi="Times New Roman" w:cs="Times New Roman"/>
          <w:sz w:val="21"/>
        </w:rPr>
        <w:t>死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苏武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3E6AA1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g</w:t>
      </w:r>
      <w:r w:rsidRPr="00020979">
        <w:rPr>
          <w:rFonts w:ascii="Times New Roman" w:eastAsia="宋体" w:hAnsi="Times New Roman" w:cs="Times New Roman"/>
          <w:sz w:val="21"/>
        </w:rPr>
        <w:t>．表示时间：值，在，正在</w:t>
      </w:r>
    </w:p>
    <w:p w14:paraId="631810E4" w14:textId="18F99DD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当</w:t>
      </w:r>
      <w:r w:rsidRPr="00020979">
        <w:rPr>
          <w:rFonts w:ascii="Times New Roman" w:eastAsia="宋体" w:hAnsi="Times New Roman" w:cs="Times New Roman"/>
          <w:sz w:val="21"/>
        </w:rPr>
        <w:t>是时也，商君佐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过秦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D4CE12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h</w:t>
      </w:r>
      <w:r w:rsidRPr="00020979">
        <w:rPr>
          <w:rFonts w:ascii="Times New Roman" w:eastAsia="宋体" w:hAnsi="Times New Roman" w:cs="Times New Roman"/>
          <w:sz w:val="21"/>
        </w:rPr>
        <w:t>．承担</w:t>
      </w:r>
    </w:p>
    <w:p w14:paraId="79678031" w14:textId="0F0F8C9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当</w:t>
      </w:r>
      <w:r w:rsidRPr="00020979">
        <w:rPr>
          <w:rFonts w:ascii="Times New Roman" w:eastAsia="宋体" w:hAnsi="Times New Roman" w:cs="Times New Roman"/>
          <w:sz w:val="21"/>
        </w:rPr>
        <w:t>侍东宫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情表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2ADD9E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proofErr w:type="spellStart"/>
      <w:r w:rsidRPr="00020979">
        <w:rPr>
          <w:rFonts w:ascii="Times New Roman" w:eastAsia="宋体" w:hAnsi="Times New Roman" w:cs="Times New Roman"/>
          <w:sz w:val="21"/>
        </w:rPr>
        <w:t>i</w:t>
      </w:r>
      <w:proofErr w:type="spellEnd"/>
      <w:r w:rsidRPr="00020979">
        <w:rPr>
          <w:rFonts w:ascii="Times New Roman" w:eastAsia="宋体" w:hAnsi="Times New Roman" w:cs="Times New Roman"/>
          <w:sz w:val="21"/>
        </w:rPr>
        <w:t>．必定，一定</w:t>
      </w:r>
    </w:p>
    <w:p w14:paraId="328C4CCE" w14:textId="63F095C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不久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当</w:t>
      </w:r>
      <w:r w:rsidRPr="00020979">
        <w:rPr>
          <w:rFonts w:ascii="Times New Roman" w:eastAsia="宋体" w:hAnsi="Times New Roman" w:cs="Times New Roman"/>
          <w:sz w:val="21"/>
        </w:rPr>
        <w:t>归还，还必相迎取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孔雀东南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B6B39E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j</w:t>
      </w:r>
      <w:r w:rsidRPr="00020979">
        <w:rPr>
          <w:rFonts w:ascii="Times New Roman" w:eastAsia="宋体" w:hAnsi="Times New Roman" w:cs="Times New Roman"/>
          <w:sz w:val="21"/>
        </w:rPr>
        <w:t>．应当，理当</w:t>
      </w:r>
    </w:p>
    <w:p w14:paraId="6B9A10B0" w14:textId="6D40231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臣知欺大王之罪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当</w:t>
      </w:r>
      <w:r w:rsidRPr="00020979">
        <w:rPr>
          <w:rFonts w:ascii="Times New Roman" w:eastAsia="宋体" w:hAnsi="Times New Roman" w:cs="Times New Roman"/>
          <w:sz w:val="21"/>
        </w:rPr>
        <w:t>诛，臣请就汤镬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07F16B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k</w:t>
      </w:r>
      <w:r w:rsidRPr="00020979">
        <w:rPr>
          <w:rFonts w:ascii="Times New Roman" w:eastAsia="宋体" w:hAnsi="Times New Roman" w:cs="Times New Roman"/>
          <w:sz w:val="21"/>
        </w:rPr>
        <w:t>．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倘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假使，如果</w:t>
      </w:r>
    </w:p>
    <w:p w14:paraId="76983297" w14:textId="670CBF7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则胜负之数，存亡之理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当</w:t>
      </w:r>
      <w:r w:rsidRPr="00020979">
        <w:rPr>
          <w:rFonts w:ascii="Times New Roman" w:eastAsia="宋体" w:hAnsi="Times New Roman" w:cs="Times New Roman"/>
          <w:sz w:val="21"/>
        </w:rPr>
        <w:t>与秦相较，或未易量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六国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7D9B43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l</w:t>
      </w:r>
      <w:r w:rsidRPr="00020979">
        <w:rPr>
          <w:rFonts w:ascii="Times New Roman" w:eastAsia="宋体" w:hAnsi="Times New Roman" w:cs="Times New Roman"/>
          <w:sz w:val="21"/>
        </w:rPr>
        <w:t>．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尝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尝试</w:t>
      </w:r>
    </w:p>
    <w:p w14:paraId="05E317B8" w14:textId="27DB221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当</w:t>
      </w:r>
      <w:r w:rsidRPr="00020979">
        <w:rPr>
          <w:rFonts w:ascii="Times New Roman" w:eastAsia="宋体" w:hAnsi="Times New Roman" w:cs="Times New Roman"/>
          <w:sz w:val="21"/>
        </w:rPr>
        <w:t>察乱何自起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兼爱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411A5B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dànɡ</w:t>
      </w:r>
      <w:proofErr w:type="spellEnd"/>
    </w:p>
    <w:p w14:paraId="641030D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作为，当作</w:t>
      </w:r>
    </w:p>
    <w:p w14:paraId="5C2E27E1" w14:textId="355107B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安步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当</w:t>
      </w:r>
      <w:r w:rsidRPr="00020979">
        <w:rPr>
          <w:rFonts w:ascii="Times New Roman" w:eastAsia="宋体" w:hAnsi="Times New Roman" w:cs="Times New Roman"/>
          <w:sz w:val="21"/>
        </w:rPr>
        <w:t>车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战国策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1BCCE0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抵押</w:t>
      </w:r>
    </w:p>
    <w:p w14:paraId="73390D4D" w14:textId="6A16F3E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汉亦留之以相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当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苏武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EC041A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60BF89F" wp14:editId="744DCE70">
            <wp:extent cx="88900" cy="88900"/>
            <wp:effectExtent l="0" t="0" r="6350" b="6350"/>
            <wp:docPr id="1595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" name="图片 103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7F5A75B" wp14:editId="562233E3">
            <wp:extent cx="34290" cy="116205"/>
            <wp:effectExtent l="0" t="0" r="3810" b="17145"/>
            <wp:docPr id="1592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" name="图片 103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当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面对、对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阻挡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当然要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面对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对着某个时候某个地方自然就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处在某个时候和某个地方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由互相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面对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引申出势力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相当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相当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适合、适当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义。</w:t>
      </w:r>
    </w:p>
    <w:p w14:paraId="60A469AE" w14:textId="3722ADF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92D5F88" wp14:editId="5CB6DCF7">
            <wp:extent cx="88900" cy="88900"/>
            <wp:effectExtent l="0" t="0" r="6350" b="6350"/>
            <wp:docPr id="158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" name="图片 103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E47D39B" wp14:editId="548DE661">
            <wp:extent cx="34290" cy="116205"/>
            <wp:effectExtent l="0" t="0" r="3810" b="17145"/>
            <wp:docPr id="1596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" name="图片 104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门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当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对等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户对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独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当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掌管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一面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当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面对着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机立断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当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当前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务之急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当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担任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之无愧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老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当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应当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益壮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首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当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承当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其冲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安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当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当作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车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豺狼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当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处在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道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长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当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当作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哭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当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应该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仁不让</w:t>
      </w:r>
    </w:p>
    <w:p w14:paraId="1E771E57" w14:textId="1B9689B7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十九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道</w:t>
      </w:r>
    </w:p>
    <w:p w14:paraId="5AD3B92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15744" behindDoc="1" locked="0" layoutInCell="1" allowOverlap="1" wp14:anchorId="62CC07DB" wp14:editId="4856369F">
            <wp:simplePos x="0" y="0"/>
            <wp:positionH relativeFrom="column">
              <wp:posOffset>-1270</wp:posOffset>
            </wp:positionH>
            <wp:positionV relativeFrom="paragraph">
              <wp:posOffset>95250</wp:posOffset>
            </wp:positionV>
            <wp:extent cx="3023870" cy="695325"/>
            <wp:effectExtent l="0" t="0" r="5080" b="9525"/>
            <wp:wrapNone/>
            <wp:docPr id="1604" name="图片 139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" name="图片 139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74282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    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道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道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道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E7A5857" wp14:editId="269BCEA2">
            <wp:extent cx="116205" cy="156845"/>
            <wp:effectExtent l="0" t="0" r="17145" b="14605"/>
            <wp:docPr id="1617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" name="图片 1041"/>
                    <pic:cNvPicPr>
                      <a:picLocks noChangeAspect="1"/>
                    </pic:cNvPicPr>
                  </pic:nvPicPr>
                  <pic:blipFill>
                    <a:blip r:embed="rId65" r:link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道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道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道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252EC33" wp14:editId="023C4815">
            <wp:extent cx="88900" cy="143510"/>
            <wp:effectExtent l="0" t="0" r="6350" b="8890"/>
            <wp:docPr id="1613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" name="图片 1042"/>
                    <pic:cNvPicPr>
                      <a:picLocks noChangeAspect="1"/>
                    </pic:cNvPicPr>
                  </pic:nvPicPr>
                  <pic:blipFill>
                    <a:blip r:embed="rId67"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道</w:t>
      </w:r>
      <w:r w:rsidRPr="00020979">
        <w:rPr>
          <w:rFonts w:ascii="Times New Roman" w:eastAsia="宋体" w:hAnsi="Times New Roman" w:cs="Times New Roman"/>
          <w:sz w:val="21"/>
        </w:rPr>
        <w:t xml:space="preserve">　　　道</w:t>
      </w:r>
    </w:p>
    <w:p w14:paraId="0E351F1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      </w:t>
      </w:r>
      <w:r w:rsidRPr="00020979">
        <w:rPr>
          <w:rFonts w:ascii="Times New Roman" w:eastAsia="宋体" w:hAnsi="Times New Roman" w:cs="Times New Roman"/>
          <w:sz w:val="21"/>
        </w:rPr>
        <w:t xml:space="preserve">金文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26F73ED4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763213B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道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金文两边合起来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行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表示道路，中间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首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表示领头。合起来指领路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导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字，表示引路、领路。</w:t>
      </w:r>
    </w:p>
    <w:p w14:paraId="7A2A74D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DA60227" wp14:editId="44AD78AC">
            <wp:extent cx="88900" cy="88900"/>
            <wp:effectExtent l="0" t="0" r="6350" b="6350"/>
            <wp:docPr id="1605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" name="图片 104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DFB3B8B" wp14:editId="3A283444">
            <wp:extent cx="34290" cy="116205"/>
            <wp:effectExtent l="0" t="0" r="3810" b="17145"/>
            <wp:docPr id="1607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" name="图片 104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49D172F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路，道路</w:t>
      </w:r>
    </w:p>
    <w:p w14:paraId="03332D65" w14:textId="702A382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道</w:t>
      </w:r>
      <w:r w:rsidRPr="00020979">
        <w:rPr>
          <w:rFonts w:ascii="Times New Roman" w:eastAsia="宋体" w:hAnsi="Times New Roman" w:cs="Times New Roman"/>
          <w:sz w:val="21"/>
        </w:rPr>
        <w:t>之难，难于上青天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蜀道难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D6124C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取道，经过</w:t>
      </w:r>
    </w:p>
    <w:p w14:paraId="72CBC845" w14:textId="1B92850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从郦山下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道</w:t>
      </w:r>
      <w:r w:rsidRPr="00020979">
        <w:rPr>
          <w:rFonts w:ascii="Times New Roman" w:eastAsia="宋体" w:hAnsi="Times New Roman" w:cs="Times New Roman"/>
          <w:sz w:val="21"/>
        </w:rPr>
        <w:t>芷阳间行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ECEECD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道义，王道</w:t>
      </w:r>
    </w:p>
    <w:p w14:paraId="3360ABA1" w14:textId="53D1FA3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伐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道</w:t>
      </w:r>
      <w:r w:rsidRPr="00020979">
        <w:rPr>
          <w:rFonts w:ascii="Times New Roman" w:eastAsia="宋体" w:hAnsi="Times New Roman" w:cs="Times New Roman"/>
          <w:sz w:val="21"/>
        </w:rPr>
        <w:t>，诛暴秦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涉世家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EA509D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思想，学说</w:t>
      </w:r>
    </w:p>
    <w:p w14:paraId="3C7677F5" w14:textId="5FBED8E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于是废先王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道</w:t>
      </w:r>
      <w:r w:rsidRPr="00020979">
        <w:rPr>
          <w:rFonts w:ascii="Times New Roman" w:eastAsia="宋体" w:hAnsi="Times New Roman" w:cs="Times New Roman"/>
          <w:sz w:val="21"/>
        </w:rPr>
        <w:t>，焚百家之言，以愚黔首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过秦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7E4D47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道理，规律</w:t>
      </w:r>
    </w:p>
    <w:p w14:paraId="10B78045" w14:textId="27B152A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师者，所以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道</w:t>
      </w:r>
      <w:r w:rsidRPr="00020979">
        <w:rPr>
          <w:rFonts w:ascii="Times New Roman" w:eastAsia="宋体" w:hAnsi="Times New Roman" w:cs="Times New Roman"/>
          <w:sz w:val="21"/>
        </w:rPr>
        <w:t>受业解惑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师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AC0A2E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风尚</w:t>
      </w:r>
    </w:p>
    <w:p w14:paraId="7B35FE22" w14:textId="10D5399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例：师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道</w:t>
      </w:r>
      <w:r w:rsidRPr="00020979">
        <w:rPr>
          <w:rFonts w:ascii="Times New Roman" w:eastAsia="宋体" w:hAnsi="Times New Roman" w:cs="Times New Roman"/>
          <w:sz w:val="21"/>
        </w:rPr>
        <w:t>之不复，可知矣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师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163617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⑦</w:t>
      </w:r>
      <w:r w:rsidRPr="00020979">
        <w:rPr>
          <w:rFonts w:ascii="Times New Roman" w:eastAsia="宋体" w:hAnsi="Times New Roman" w:cs="Times New Roman"/>
          <w:sz w:val="21"/>
        </w:rPr>
        <w:t>志向</w:t>
      </w:r>
    </w:p>
    <w:p w14:paraId="3C9F5A5D" w14:textId="7CCFA19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道</w:t>
      </w:r>
      <w:r w:rsidRPr="00020979">
        <w:rPr>
          <w:rFonts w:ascii="Times New Roman" w:eastAsia="宋体" w:hAnsi="Times New Roman" w:cs="Times New Roman"/>
          <w:sz w:val="21"/>
        </w:rPr>
        <w:t>不同，不相为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论语</w:t>
      </w:r>
      <w:r w:rsidR="00020979" w:rsidRPr="00020979">
        <w:rPr>
          <w:rFonts w:ascii="Times New Roman" w:eastAsia="宋体" w:hAnsi="Times New Roman" w:cs="Times New Roman"/>
          <w:sz w:val="21"/>
        </w:rPr>
        <w:t>·</w:t>
      </w:r>
      <w:r w:rsidR="00020979" w:rsidRPr="00020979">
        <w:rPr>
          <w:rFonts w:ascii="Times New Roman" w:eastAsia="宋体" w:hAnsi="Times New Roman" w:cs="Times New Roman"/>
          <w:sz w:val="21"/>
        </w:rPr>
        <w:t>卫灵公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85A81D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⑧</w:t>
      </w:r>
      <w:r w:rsidRPr="00020979">
        <w:rPr>
          <w:rFonts w:ascii="Times New Roman" w:eastAsia="宋体" w:hAnsi="Times New Roman" w:cs="Times New Roman"/>
          <w:sz w:val="21"/>
        </w:rPr>
        <w:t>途径，方法</w:t>
      </w:r>
    </w:p>
    <w:p w14:paraId="53341010" w14:textId="6B4DB37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行军用兵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道</w:t>
      </w:r>
      <w:r w:rsidRPr="00020979">
        <w:rPr>
          <w:rFonts w:ascii="Times New Roman" w:eastAsia="宋体" w:hAnsi="Times New Roman" w:cs="Times New Roman"/>
          <w:sz w:val="21"/>
        </w:rPr>
        <w:t>，非及向时之士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过秦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F59126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⑨</w:t>
      </w:r>
      <w:r w:rsidRPr="00020979">
        <w:rPr>
          <w:rFonts w:ascii="Times New Roman" w:eastAsia="宋体" w:hAnsi="Times New Roman" w:cs="Times New Roman"/>
          <w:sz w:val="21"/>
        </w:rPr>
        <w:t>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导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引导，疏导</w:t>
      </w:r>
    </w:p>
    <w:p w14:paraId="6724A68D" w14:textId="66BE832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乘骐骥以驰骋兮，来吾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道</w:t>
      </w:r>
      <w:r w:rsidRPr="00020979">
        <w:rPr>
          <w:rFonts w:ascii="Times New Roman" w:eastAsia="宋体" w:hAnsi="Times New Roman" w:cs="Times New Roman"/>
          <w:sz w:val="21"/>
        </w:rPr>
        <w:t>夫先路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离骚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4166FF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⑩</w:t>
      </w:r>
      <w:r w:rsidRPr="00020979">
        <w:rPr>
          <w:rFonts w:ascii="Times New Roman" w:eastAsia="宋体" w:hAnsi="Times New Roman" w:cs="Times New Roman"/>
          <w:sz w:val="21"/>
        </w:rPr>
        <w:t>说，议论</w:t>
      </w:r>
    </w:p>
    <w:p w14:paraId="6BD1995D" w14:textId="5A78247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道</w:t>
      </w:r>
      <w:r w:rsidRPr="00020979">
        <w:rPr>
          <w:rFonts w:ascii="Times New Roman" w:eastAsia="宋体" w:hAnsi="Times New Roman" w:cs="Times New Roman"/>
          <w:sz w:val="21"/>
        </w:rPr>
        <w:t>是，三国周郎赤壁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念奴娇</w:t>
      </w:r>
      <w:r w:rsidR="00020979" w:rsidRPr="00020979">
        <w:rPr>
          <w:rFonts w:ascii="Times New Roman" w:eastAsia="宋体" w:hAnsi="Times New Roman" w:cs="Times New Roman"/>
          <w:sz w:val="21"/>
        </w:rPr>
        <w:t>·</w:t>
      </w:r>
      <w:r w:rsidR="00020979" w:rsidRPr="00020979">
        <w:rPr>
          <w:rFonts w:ascii="Times New Roman" w:eastAsia="宋体" w:hAnsi="Times New Roman" w:cs="Times New Roman"/>
          <w:sz w:val="21"/>
        </w:rPr>
        <w:t>赤壁怀古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2F567B0" w14:textId="7313D20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369D657" wp14:editId="7E50A5F0">
            <wp:extent cx="88900" cy="88900"/>
            <wp:effectExtent l="0" t="0" r="6350" b="6350"/>
            <wp:docPr id="1616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" name="图片 104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6FADC53" wp14:editId="10E34AF9">
            <wp:extent cx="34290" cy="116205"/>
            <wp:effectExtent l="0" t="0" r="3810" b="17145"/>
            <wp:docPr id="1619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" name="图片 104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道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大路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路的作用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引导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人到某地，故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引导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后写作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导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抽象意义即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途径，方法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又特指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正当手段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如：君子爱财，取之有道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途径和方法往往是一种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道理，规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道理和规律需要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述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而后成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思想，学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7B97C225" w14:textId="439DA23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ABFFECE" wp14:editId="329F2890">
            <wp:extent cx="88900" cy="88900"/>
            <wp:effectExtent l="0" t="0" r="6350" b="6350"/>
            <wp:docPr id="1614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" name="图片 104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EE3DC61" wp14:editId="268A3454">
            <wp:extent cx="34290" cy="116205"/>
            <wp:effectExtent l="0" t="0" r="3810" b="17145"/>
            <wp:docPr id="1600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" name="图片 104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道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道路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听途说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道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道路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不拾遗　志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道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思想，主张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合　文以载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道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道理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安贫乐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道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思想，主张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津津乐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道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讲，谈论</w:t>
      </w:r>
      <w:r w:rsidR="00020979" w:rsidRPr="00020979">
        <w:rPr>
          <w:rFonts w:eastAsia="宋体" w:hAnsi="宋体" w:cs="Times New Roman"/>
          <w:sz w:val="21"/>
        </w:rPr>
        <w:t>)</w:t>
      </w:r>
      <w:r w:rsidRPr="00020979">
        <w:rPr>
          <w:rFonts w:ascii="Times New Roman" w:eastAsia="宋体" w:hAnsi="Times New Roman" w:cs="Times New Roman"/>
          <w:sz w:val="21"/>
        </w:rPr>
        <w:t>古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道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风尚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热肠</w:t>
      </w:r>
    </w:p>
    <w:p w14:paraId="08000546" w14:textId="2377281D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二十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得</w:t>
      </w:r>
    </w:p>
    <w:p w14:paraId="03D6FD6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16768" behindDoc="1" locked="0" layoutInCell="1" allowOverlap="1" wp14:anchorId="1F06521C" wp14:editId="5088BC9C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3023870" cy="695325"/>
            <wp:effectExtent l="0" t="0" r="5080" b="9525"/>
            <wp:wrapNone/>
            <wp:docPr id="1597" name="图片 140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" name="图片 140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C47AB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       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得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得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得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8B88E9B" wp14:editId="4B43934B">
            <wp:extent cx="109220" cy="163830"/>
            <wp:effectExtent l="0" t="0" r="5080" b="7620"/>
            <wp:docPr id="1615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" name="图片 1049"/>
                    <pic:cNvPicPr>
                      <a:picLocks noChangeAspect="1"/>
                    </pic:cNvPicPr>
                  </pic:nvPicPr>
                  <pic:blipFill>
                    <a:blip r:embed="rId69" r:link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得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得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得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A768CEB" wp14:editId="31090A0F">
            <wp:extent cx="102235" cy="143510"/>
            <wp:effectExtent l="0" t="0" r="12065" b="8890"/>
            <wp:docPr id="159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" name="图片 1050"/>
                    <pic:cNvPicPr>
                      <a:picLocks noChangeAspect="1"/>
                    </pic:cNvPicPr>
                  </pic:nvPicPr>
                  <pic:blipFill>
                    <a:blip r:embed="rId71" r:link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得</w:t>
      </w:r>
      <w:r w:rsidRPr="00020979">
        <w:rPr>
          <w:rFonts w:ascii="Times New Roman" w:eastAsia="宋体" w:hAnsi="Times New Roman" w:cs="Times New Roman"/>
          <w:sz w:val="21"/>
        </w:rPr>
        <w:t xml:space="preserve">　　　得</w:t>
      </w:r>
    </w:p>
    <w:p w14:paraId="31A4829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ind w:firstLineChars="250" w:firstLine="525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甲骨文　小篆　　隶书　　楷书</w:t>
      </w:r>
    </w:p>
    <w:p w14:paraId="0F32B8F8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27EEBAF7" w14:textId="7A1BA0A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甲骨文上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貝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贝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表示钱财，下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又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像人手。合起来指手持钱财。表示取得、获得。</w:t>
      </w:r>
    </w:p>
    <w:p w14:paraId="0C876A6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2D3B080" wp14:editId="4E26EA2D">
            <wp:extent cx="88900" cy="88900"/>
            <wp:effectExtent l="0" t="0" r="6350" b="6350"/>
            <wp:docPr id="1598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图片 105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5F2ABB8" wp14:editId="09B296DA">
            <wp:extent cx="34290" cy="116205"/>
            <wp:effectExtent l="0" t="0" r="3810" b="17145"/>
            <wp:docPr id="1601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" name="图片 105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4209AEA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能够，可以</w:t>
      </w:r>
    </w:p>
    <w:p w14:paraId="087D660E" w14:textId="7078EA0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沛公军霸上，未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得</w:t>
      </w:r>
      <w:r w:rsidRPr="00020979">
        <w:rPr>
          <w:rFonts w:ascii="Times New Roman" w:eastAsia="宋体" w:hAnsi="Times New Roman" w:cs="Times New Roman"/>
          <w:sz w:val="21"/>
        </w:rPr>
        <w:t>与项羽相见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DC0DB7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取得，获得，得到</w:t>
      </w:r>
    </w:p>
    <w:p w14:paraId="7AB0166E" w14:textId="6FBC3E7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积善成德，而神明自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得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劝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0596EA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对，正确</w:t>
      </w:r>
    </w:p>
    <w:p w14:paraId="11F5C2ED" w14:textId="10A713A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此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得</w:t>
      </w:r>
      <w:r w:rsidRPr="00020979">
        <w:rPr>
          <w:rFonts w:ascii="Times New Roman" w:eastAsia="宋体" w:hAnsi="Times New Roman" w:cs="Times New Roman"/>
          <w:sz w:val="21"/>
        </w:rPr>
        <w:t>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六国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C43A69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收获</w:t>
      </w:r>
    </w:p>
    <w:p w14:paraId="6A599915" w14:textId="70E4E7B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此余之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得</w:t>
      </w:r>
      <w:r w:rsidRPr="00020979">
        <w:rPr>
          <w:rFonts w:ascii="Times New Roman" w:eastAsia="宋体" w:hAnsi="Times New Roman" w:cs="Times New Roman"/>
          <w:sz w:val="21"/>
        </w:rPr>
        <w:t>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游褒禅山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A52B25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实现</w:t>
      </w:r>
    </w:p>
    <w:p w14:paraId="21917DAB" w14:textId="1B426DD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既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得</w:t>
      </w:r>
      <w:r w:rsidRPr="00020979">
        <w:rPr>
          <w:rFonts w:ascii="Times New Roman" w:eastAsia="宋体" w:hAnsi="Times New Roman" w:cs="Times New Roman"/>
          <w:sz w:val="21"/>
        </w:rPr>
        <w:t>志，则纵情以傲物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谏太宗十思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58EC17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得意，满足</w:t>
      </w:r>
    </w:p>
    <w:p w14:paraId="30A0E2D9" w14:textId="334264C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当其欣于所遇，暂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得</w:t>
      </w:r>
      <w:r w:rsidRPr="00020979">
        <w:rPr>
          <w:rFonts w:ascii="Times New Roman" w:eastAsia="宋体" w:hAnsi="Times New Roman" w:cs="Times New Roman"/>
          <w:sz w:val="21"/>
        </w:rPr>
        <w:t>于己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兰亭集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72B78E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⑦</w:t>
      </w:r>
      <w:r w:rsidRPr="00020979">
        <w:rPr>
          <w:rFonts w:ascii="Times New Roman" w:eastAsia="宋体" w:hAnsi="Times New Roman" w:cs="Times New Roman"/>
          <w:sz w:val="21"/>
        </w:rPr>
        <w:t>应该</w:t>
      </w:r>
    </w:p>
    <w:p w14:paraId="49C9CFC5" w14:textId="39786C7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君为我呼入，吾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得</w:t>
      </w:r>
      <w:r w:rsidRPr="00020979">
        <w:rPr>
          <w:rFonts w:ascii="Times New Roman" w:eastAsia="宋体" w:hAnsi="Times New Roman" w:cs="Times New Roman"/>
          <w:sz w:val="21"/>
        </w:rPr>
        <w:t>兄事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E34859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⑧</w:t>
      </w:r>
      <w:r w:rsidRPr="00020979">
        <w:rPr>
          <w:rFonts w:ascii="Times New Roman" w:eastAsia="宋体" w:hAnsi="Times New Roman" w:cs="Times New Roman"/>
          <w:sz w:val="21"/>
        </w:rPr>
        <w:t>处事合宜</w:t>
      </w:r>
    </w:p>
    <w:p w14:paraId="1FF5E792" w14:textId="33C9358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例：虑而后能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得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大学之道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7C18D3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⑨</w:t>
      </w:r>
      <w:r w:rsidRPr="00020979">
        <w:rPr>
          <w:rFonts w:ascii="Times New Roman" w:eastAsia="宋体" w:hAnsi="Times New Roman" w:cs="Times New Roman"/>
          <w:sz w:val="21"/>
        </w:rPr>
        <w:t>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德</w:t>
      </w:r>
      <w:r w:rsidRPr="00020979">
        <w:rPr>
          <w:rFonts w:ascii="Times New Roman" w:eastAsia="宋体" w:hAnsi="Times New Roman" w:cs="Times New Roman"/>
          <w:sz w:val="21"/>
        </w:rPr>
        <w:t>”</w:t>
      </w:r>
    </w:p>
    <w:p w14:paraId="1753C4F6" w14:textId="1DA5A16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所识穷乏者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得</w:t>
      </w:r>
      <w:r w:rsidRPr="00020979">
        <w:rPr>
          <w:rFonts w:ascii="Times New Roman" w:eastAsia="宋体" w:hAnsi="Times New Roman" w:cs="Times New Roman"/>
          <w:sz w:val="21"/>
        </w:rPr>
        <w:t>我与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鱼我所欲也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3B7D18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351D6FB" wp14:editId="15B10DFD">
            <wp:extent cx="88900" cy="88900"/>
            <wp:effectExtent l="0" t="0" r="6350" b="6350"/>
            <wp:docPr id="1602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" name="图片 105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4725C3B" wp14:editId="72491B8C">
            <wp:extent cx="34290" cy="116205"/>
            <wp:effectExtent l="0" t="0" r="3810" b="17145"/>
            <wp:docPr id="1603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" name="图片 105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得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得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就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收获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也说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能做到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实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目标，此外还可表达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事情做对了，正确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意思。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正确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义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得当、合适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进一步虚化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应该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3DED2E49" w14:textId="6D6964F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9B2BB13" wp14:editId="58BFB36C">
            <wp:extent cx="88900" cy="88900"/>
            <wp:effectExtent l="0" t="0" r="6350" b="6350"/>
            <wp:docPr id="1649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" name="图片 105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D532940" wp14:editId="0A624F20">
            <wp:extent cx="34290" cy="116205"/>
            <wp:effectExtent l="0" t="0" r="3810" b="17145"/>
            <wp:docPr id="1630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" name="图片 105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得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能，能够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过且过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得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得到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不偿失　怡然自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得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满足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得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得到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寸进尺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得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得到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陇望蜀</w:t>
      </w:r>
    </w:p>
    <w:p w14:paraId="4F1579FD" w14:textId="4797E73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得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收获，心得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之见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得</w:t>
      </w:r>
      <w:r w:rsidR="00020979" w:rsidRPr="00020979">
        <w:rPr>
          <w:rFonts w:eastAsia="宋体" w:hAnsi="宋体" w:cs="Times New Roman"/>
          <w:sz w:val="21"/>
          <w:em w:val="underDot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得到</w:t>
      </w:r>
      <w:r w:rsidR="00020979" w:rsidRPr="00020979">
        <w:rPr>
          <w:rFonts w:eastAsia="宋体" w:hAnsi="宋体" w:cs="Times New Roman"/>
          <w:sz w:val="21"/>
          <w:em w:val="underDot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鱼忘筌　心安理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得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适合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5F5C617" w14:textId="703AAB6F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二十一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度</w:t>
      </w:r>
    </w:p>
    <w:p w14:paraId="40BD186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17792" behindDoc="1" locked="0" layoutInCell="1" allowOverlap="1" wp14:anchorId="78822E0D" wp14:editId="352DA81A">
            <wp:simplePos x="0" y="0"/>
            <wp:positionH relativeFrom="column">
              <wp:posOffset>-1270</wp:posOffset>
            </wp:positionH>
            <wp:positionV relativeFrom="paragraph">
              <wp:posOffset>106680</wp:posOffset>
            </wp:positionV>
            <wp:extent cx="3023870" cy="695325"/>
            <wp:effectExtent l="0" t="0" r="5080" b="9525"/>
            <wp:wrapNone/>
            <wp:docPr id="1627" name="图片 141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" name="图片 141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5DFC2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       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度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度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度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396BF31" wp14:editId="39319B29">
            <wp:extent cx="88900" cy="149860"/>
            <wp:effectExtent l="0" t="0" r="6350" b="2540"/>
            <wp:docPr id="1629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" name="图片 1057"/>
                    <pic:cNvPicPr>
                      <a:picLocks noChangeAspect="1"/>
                    </pic:cNvPicPr>
                  </pic:nvPicPr>
                  <pic:blipFill>
                    <a:blip r:embed="rId73" r:link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度</w:t>
      </w:r>
      <w:r w:rsidRPr="00020979">
        <w:rPr>
          <w:rFonts w:ascii="Times New Roman" w:eastAsia="宋体" w:hAnsi="Times New Roman" w:cs="Times New Roman"/>
          <w:sz w:val="21"/>
        </w:rPr>
        <w:t xml:space="preserve">　　　度</w:t>
      </w:r>
    </w:p>
    <w:p w14:paraId="7D9F9B7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ind w:firstLineChars="250" w:firstLine="525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6F1B2320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7F1F842C" w14:textId="385263E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度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又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，庶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省略灬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韵母相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指用手、手臂测量长度。表示测量长短。</w:t>
      </w:r>
    </w:p>
    <w:p w14:paraId="771E8E6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F1A3E00" wp14:editId="6CC95220">
            <wp:extent cx="88900" cy="88900"/>
            <wp:effectExtent l="0" t="0" r="6350" b="6350"/>
            <wp:docPr id="1637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" name="图片 1058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2608473" wp14:editId="4BC5D5C4">
            <wp:extent cx="34290" cy="116205"/>
            <wp:effectExtent l="0" t="0" r="3810" b="17145"/>
            <wp:docPr id="1640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" name="图片 1059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6A4B1B4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dù</w:t>
      </w:r>
      <w:proofErr w:type="spellEnd"/>
    </w:p>
    <w:p w14:paraId="5E63573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计量长短的标准，尺度</w:t>
      </w:r>
    </w:p>
    <w:p w14:paraId="24162862" w14:textId="01C4148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已得履，乃曰：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吾忘持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度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反归取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韩非子</w:t>
      </w:r>
      <w:r w:rsidR="00020979" w:rsidRPr="00020979">
        <w:rPr>
          <w:rFonts w:ascii="Times New Roman" w:eastAsia="宋体" w:hAnsi="Times New Roman" w:cs="Times New Roman"/>
          <w:sz w:val="21"/>
        </w:rPr>
        <w:t>·</w:t>
      </w:r>
      <w:r w:rsidR="00020979" w:rsidRPr="00020979">
        <w:rPr>
          <w:rFonts w:ascii="Times New Roman" w:eastAsia="宋体" w:hAnsi="Times New Roman" w:cs="Times New Roman"/>
          <w:sz w:val="21"/>
        </w:rPr>
        <w:t>郑人买履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118090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限度</w:t>
      </w:r>
    </w:p>
    <w:p w14:paraId="121FFC36" w14:textId="58FFB59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乐盘游，则思三驱以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度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谏太宗十思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01B57D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c</w:t>
      </w:r>
      <w:r w:rsidRPr="00020979">
        <w:rPr>
          <w:rFonts w:ascii="Times New Roman" w:eastAsia="宋体" w:hAnsi="Times New Roman" w:cs="Times New Roman"/>
          <w:sz w:val="21"/>
        </w:rPr>
        <w:t>．度量，有气度</w:t>
      </w:r>
    </w:p>
    <w:p w14:paraId="6405CF99" w14:textId="1A3FF4E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常有大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度</w:t>
      </w:r>
      <w:r w:rsidRPr="00020979">
        <w:rPr>
          <w:rFonts w:ascii="Times New Roman" w:eastAsia="宋体" w:hAnsi="Times New Roman" w:cs="Times New Roman"/>
          <w:sz w:val="21"/>
        </w:rPr>
        <w:t>，不事家人生产作业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高祖本纪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DFA05C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d</w:t>
      </w:r>
      <w:r w:rsidRPr="00020979">
        <w:rPr>
          <w:rFonts w:ascii="Times New Roman" w:eastAsia="宋体" w:hAnsi="Times New Roman" w:cs="Times New Roman"/>
          <w:sz w:val="21"/>
        </w:rPr>
        <w:t>．法度，制度</w:t>
      </w:r>
    </w:p>
    <w:p w14:paraId="0BBDBF41" w14:textId="57A33A7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内立法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度</w:t>
      </w:r>
      <w:r w:rsidRPr="00020979">
        <w:rPr>
          <w:rFonts w:ascii="Times New Roman" w:eastAsia="宋体" w:hAnsi="Times New Roman" w:cs="Times New Roman"/>
          <w:sz w:val="21"/>
        </w:rPr>
        <w:t>，务耕织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过秦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95EC70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e</w:t>
      </w:r>
      <w:r w:rsidRPr="00020979">
        <w:rPr>
          <w:rFonts w:ascii="Times New Roman" w:eastAsia="宋体" w:hAnsi="Times New Roman" w:cs="Times New Roman"/>
          <w:sz w:val="21"/>
        </w:rPr>
        <w:t>．情况</w:t>
      </w:r>
    </w:p>
    <w:p w14:paraId="14071E88" w14:textId="576B20A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皇览揆余初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度</w:t>
      </w:r>
      <w:r w:rsidRPr="00020979">
        <w:rPr>
          <w:rFonts w:ascii="Times New Roman" w:eastAsia="宋体" w:hAnsi="Times New Roman" w:cs="Times New Roman"/>
          <w:sz w:val="21"/>
        </w:rPr>
        <w:t>兮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离骚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02B14F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f</w:t>
      </w:r>
      <w:r w:rsidRPr="00020979">
        <w:rPr>
          <w:rFonts w:ascii="Times New Roman" w:eastAsia="宋体" w:hAnsi="Times New Roman" w:cs="Times New Roman"/>
          <w:sz w:val="21"/>
        </w:rPr>
        <w:t>．计划</w:t>
      </w:r>
    </w:p>
    <w:p w14:paraId="3FCFD4C5" w14:textId="75206FC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盘庚不为怨者故改其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度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答司马谏议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322546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g</w:t>
      </w:r>
      <w:r w:rsidRPr="00020979">
        <w:rPr>
          <w:rFonts w:ascii="Times New Roman" w:eastAsia="宋体" w:hAnsi="Times New Roman" w:cs="Times New Roman"/>
          <w:sz w:val="21"/>
        </w:rPr>
        <w:t>．谱写</w:t>
      </w:r>
    </w:p>
    <w:p w14:paraId="770D7851" w14:textId="3F70AD3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予怀怆然，感慨今昔，因自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度</w:t>
      </w:r>
      <w:r w:rsidRPr="00020979">
        <w:rPr>
          <w:rFonts w:ascii="Times New Roman" w:eastAsia="宋体" w:hAnsi="Times New Roman" w:cs="Times New Roman"/>
          <w:sz w:val="21"/>
        </w:rPr>
        <w:t>此曲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扬州慢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ACDA76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h</w:t>
      </w:r>
      <w:r w:rsidRPr="00020979">
        <w:rPr>
          <w:rFonts w:ascii="Times New Roman" w:eastAsia="宋体" w:hAnsi="Times New Roman" w:cs="Times New Roman"/>
          <w:sz w:val="21"/>
        </w:rPr>
        <w:t>．越过</w:t>
      </w:r>
    </w:p>
    <w:p w14:paraId="1E9BC428" w14:textId="0431B1C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春风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度</w:t>
      </w:r>
      <w:r w:rsidRPr="00020979">
        <w:rPr>
          <w:rFonts w:ascii="Times New Roman" w:eastAsia="宋体" w:hAnsi="Times New Roman" w:cs="Times New Roman"/>
          <w:sz w:val="21"/>
        </w:rPr>
        <w:t>玉门关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凉州词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8C0ECA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proofErr w:type="spellStart"/>
      <w:r w:rsidRPr="00020979">
        <w:rPr>
          <w:rFonts w:ascii="Times New Roman" w:eastAsia="宋体" w:hAnsi="Times New Roman" w:cs="Times New Roman"/>
          <w:sz w:val="21"/>
        </w:rPr>
        <w:t>i</w:t>
      </w:r>
      <w:proofErr w:type="spellEnd"/>
      <w:r w:rsidRPr="00020979">
        <w:rPr>
          <w:rFonts w:ascii="Times New Roman" w:eastAsia="宋体" w:hAnsi="Times New Roman" w:cs="Times New Roman"/>
          <w:sz w:val="21"/>
        </w:rPr>
        <w:t>．次、回</w:t>
      </w:r>
    </w:p>
    <w:p w14:paraId="7C4480E3" w14:textId="0FCD4C8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崔九堂前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度</w:t>
      </w:r>
      <w:r w:rsidRPr="00020979">
        <w:rPr>
          <w:rFonts w:ascii="Times New Roman" w:eastAsia="宋体" w:hAnsi="Times New Roman" w:cs="Times New Roman"/>
          <w:sz w:val="21"/>
        </w:rPr>
        <w:t>闻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江南逢李龟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B116EB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duó</w:t>
      </w:r>
      <w:proofErr w:type="spellEnd"/>
    </w:p>
    <w:p w14:paraId="16D12BD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估计，揣测</w:t>
      </w:r>
    </w:p>
    <w:p w14:paraId="718B83FC" w14:textId="27D09E2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度</w:t>
      </w:r>
      <w:r w:rsidRPr="00020979">
        <w:rPr>
          <w:rFonts w:ascii="Times New Roman" w:eastAsia="宋体" w:hAnsi="Times New Roman" w:cs="Times New Roman"/>
          <w:sz w:val="21"/>
        </w:rPr>
        <w:t>义而后动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答司马谏议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053532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b</w:t>
      </w:r>
      <w:r w:rsidRPr="00020979">
        <w:rPr>
          <w:rFonts w:ascii="Times New Roman" w:eastAsia="宋体" w:hAnsi="Times New Roman" w:cs="Times New Roman"/>
          <w:sz w:val="21"/>
        </w:rPr>
        <w:t>．测量，比较</w:t>
      </w:r>
    </w:p>
    <w:p w14:paraId="67AAF6A2" w14:textId="6B9163C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试使山东之国与陈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度</w:t>
      </w:r>
      <w:r w:rsidRPr="00020979">
        <w:rPr>
          <w:rFonts w:ascii="Times New Roman" w:eastAsia="宋体" w:hAnsi="Times New Roman" w:cs="Times New Roman"/>
          <w:sz w:val="21"/>
        </w:rPr>
        <w:t>长絜大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过秦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4C4866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FA69D90" wp14:editId="35F79A98">
            <wp:extent cx="88900" cy="88900"/>
            <wp:effectExtent l="0" t="0" r="6350" b="6350"/>
            <wp:docPr id="1648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" name="图片 106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6F287AA" wp14:editId="514B8BC7">
            <wp:extent cx="34290" cy="116205"/>
            <wp:effectExtent l="0" t="0" r="3810" b="17145"/>
            <wp:docPr id="165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" name="图片 106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度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量长短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计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量长短的标准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计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推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标准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则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尺度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进一步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法度，制度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226530A7" w14:textId="264530B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A3E376B" wp14:editId="1FE0F3D1">
            <wp:extent cx="88900" cy="88900"/>
            <wp:effectExtent l="0" t="0" r="6350" b="6350"/>
            <wp:docPr id="1625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" name="图片 106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3F65AA4" wp14:editId="6D000484">
            <wp:extent cx="34290" cy="116205"/>
            <wp:effectExtent l="0" t="0" r="3810" b="17145"/>
            <wp:docPr id="164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" name="图片 106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审时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度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估量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势　风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度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气度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翩翩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挥霍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度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限度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度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测量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长絜大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暗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度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过去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陈仓</w:t>
      </w:r>
    </w:p>
    <w:p w14:paraId="1F084D96" w14:textId="6326F00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  <w:em w:val="underDot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度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度过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日如年　金针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度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传授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人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置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度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思考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外</w:t>
      </w:r>
    </w:p>
    <w:p w14:paraId="1C9541F2" w14:textId="7AB25D03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二十二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非</w:t>
      </w:r>
    </w:p>
    <w:p w14:paraId="250F9B3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18816" behindDoc="1" locked="0" layoutInCell="1" allowOverlap="1" wp14:anchorId="34BA2BF9" wp14:editId="6535B836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3023870" cy="695325"/>
            <wp:effectExtent l="0" t="0" r="5080" b="9525"/>
            <wp:wrapNone/>
            <wp:docPr id="1638" name="图片 142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" name="图片 142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C2263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非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非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非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8E8D7C4" wp14:editId="77AA6679">
            <wp:extent cx="88900" cy="88900"/>
            <wp:effectExtent l="0" t="0" r="6350" b="6350"/>
            <wp:docPr id="163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" name="图片 1064"/>
                    <pic:cNvPicPr>
                      <a:picLocks noChangeAspect="1"/>
                    </pic:cNvPicPr>
                  </pic:nvPicPr>
                  <pic:blipFill>
                    <a:blip r:embed="rId75"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非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非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非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F2A1BDA" wp14:editId="6D7B699C">
            <wp:extent cx="88900" cy="143510"/>
            <wp:effectExtent l="0" t="0" r="6350" b="8890"/>
            <wp:docPr id="1642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" name="图片 1065"/>
                    <pic:cNvPicPr>
                      <a:picLocks noChangeAspect="1"/>
                    </pic:cNvPicPr>
                  </pic:nvPicPr>
                  <pic:blipFill>
                    <a:blip r:embed="rId77" r:link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非</w:t>
      </w:r>
      <w:r w:rsidRPr="00020979">
        <w:rPr>
          <w:rFonts w:ascii="Times New Roman" w:eastAsia="宋体" w:hAnsi="Times New Roman" w:cs="Times New Roman"/>
          <w:sz w:val="21"/>
        </w:rPr>
        <w:t xml:space="preserve">　　　非</w:t>
      </w:r>
    </w:p>
    <w:p w14:paraId="4D41877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金文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65F5C401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206D3EE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非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象形字，金文像两翅相背。表示违背、相反。</w:t>
      </w:r>
    </w:p>
    <w:p w14:paraId="1A138E1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28F89B2" wp14:editId="47A24D9A">
            <wp:extent cx="88900" cy="88900"/>
            <wp:effectExtent l="0" t="0" r="6350" b="6350"/>
            <wp:docPr id="1650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" name="图片 1066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887E1EA" wp14:editId="4FF2A719">
            <wp:extent cx="34290" cy="116205"/>
            <wp:effectExtent l="0" t="0" r="3810" b="17145"/>
            <wp:docPr id="1652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" name="图片 1067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7B3E141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形容词，不对的，错误的</w:t>
      </w:r>
    </w:p>
    <w:p w14:paraId="1794AD9D" w14:textId="3AAE9A7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实迷途其未远，觉今是而昨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非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归去来兮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DD526F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动词</w:t>
      </w:r>
    </w:p>
    <w:p w14:paraId="3545B8A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讥评，责难，认为不对</w:t>
      </w:r>
    </w:p>
    <w:p w14:paraId="4EC9214D" w14:textId="3E75EE8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且举世而誉之而不加劝，举世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非</w:t>
      </w:r>
      <w:r w:rsidRPr="00020979">
        <w:rPr>
          <w:rFonts w:ascii="Times New Roman" w:eastAsia="宋体" w:hAnsi="Times New Roman" w:cs="Times New Roman"/>
          <w:sz w:val="21"/>
        </w:rPr>
        <w:t>之而不加沮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逍遥游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50F69E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用在判断句中，相当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不是</w:t>
      </w:r>
      <w:r w:rsidRPr="00020979">
        <w:rPr>
          <w:rFonts w:ascii="Times New Roman" w:eastAsia="宋体" w:hAnsi="Times New Roman" w:cs="Times New Roman"/>
          <w:sz w:val="21"/>
        </w:rPr>
        <w:t>”</w:t>
      </w:r>
    </w:p>
    <w:p w14:paraId="0B5DAD97" w14:textId="64CF09D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非</w:t>
      </w:r>
      <w:r w:rsidRPr="00020979">
        <w:rPr>
          <w:rFonts w:ascii="Times New Roman" w:eastAsia="宋体" w:hAnsi="Times New Roman" w:cs="Times New Roman"/>
          <w:sz w:val="21"/>
        </w:rPr>
        <w:t>生而知之者，孰能无惑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师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3D92CF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副词</w:t>
      </w:r>
    </w:p>
    <w:p w14:paraId="5D9E883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不</w:t>
      </w:r>
    </w:p>
    <w:p w14:paraId="25DBD429" w14:textId="3C6FB99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臣之辛苦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非</w:t>
      </w:r>
      <w:r w:rsidRPr="00020979">
        <w:rPr>
          <w:rFonts w:ascii="Times New Roman" w:eastAsia="宋体" w:hAnsi="Times New Roman" w:cs="Times New Roman"/>
          <w:sz w:val="21"/>
        </w:rPr>
        <w:t>独蜀之人士及二州牧伯所见明知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情表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D66F53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没有</w:t>
      </w:r>
    </w:p>
    <w:p w14:paraId="71DB4F3F" w14:textId="7FD4443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登高而招，臂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非</w:t>
      </w:r>
      <w:r w:rsidRPr="00020979">
        <w:rPr>
          <w:rFonts w:ascii="Times New Roman" w:eastAsia="宋体" w:hAnsi="Times New Roman" w:cs="Times New Roman"/>
          <w:sz w:val="21"/>
        </w:rPr>
        <w:t>加长也，而见者远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劝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57C0A5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B0142CC" wp14:editId="6A6C6858">
            <wp:extent cx="88900" cy="88900"/>
            <wp:effectExtent l="0" t="0" r="6350" b="6350"/>
            <wp:docPr id="1647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" name="图片 1068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BEBE8CF" wp14:editId="044F3C2C">
            <wp:extent cx="34290" cy="116205"/>
            <wp:effectExtent l="0" t="0" r="3810" b="17145"/>
            <wp:docPr id="1635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" name="图片 1069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非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不对的，不合理的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作动词时即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认为不对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词义是否定的，故而虚化为否定副词。</w:t>
      </w:r>
    </w:p>
    <w:p w14:paraId="02A48498" w14:textId="6B191A6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EC417D5" wp14:editId="73D33AE4">
            <wp:extent cx="88900" cy="88900"/>
            <wp:effectExtent l="0" t="0" r="6350" b="6350"/>
            <wp:docPr id="1639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" name="图片 107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987280E" wp14:editId="211851DE">
            <wp:extent cx="34290" cy="116205"/>
            <wp:effectExtent l="0" t="0" r="3810" b="17145"/>
            <wp:docPr id="1623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" name="图片 107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大是大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非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错误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非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不是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亲非故　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非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不是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圣贤，孰能无过　文过饰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非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错误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物是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非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不是</w:t>
      </w:r>
      <w:r w:rsidR="00020979" w:rsidRPr="00020979">
        <w:rPr>
          <w:rFonts w:eastAsia="宋体" w:hAnsi="宋体" w:cs="Times New Roman"/>
          <w:sz w:val="21"/>
        </w:rPr>
        <w:t>)</w:t>
      </w:r>
      <w:r w:rsidRPr="00020979">
        <w:rPr>
          <w:rFonts w:ascii="Times New Roman" w:eastAsia="宋体" w:hAnsi="Times New Roman" w:cs="Times New Roman"/>
          <w:sz w:val="21"/>
        </w:rPr>
        <w:t>是古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非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否定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今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无可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非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非难，指责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C7F7369" w14:textId="435BB521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二十三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复</w:t>
      </w:r>
    </w:p>
    <w:p w14:paraId="407B8C3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19840" behindDoc="1" locked="0" layoutInCell="1" allowOverlap="1" wp14:anchorId="3D096EA4" wp14:editId="2DE65DE0">
            <wp:simplePos x="0" y="0"/>
            <wp:positionH relativeFrom="column">
              <wp:posOffset>-635</wp:posOffset>
            </wp:positionH>
            <wp:positionV relativeFrom="paragraph">
              <wp:posOffset>134620</wp:posOffset>
            </wp:positionV>
            <wp:extent cx="3023870" cy="695325"/>
            <wp:effectExtent l="0" t="0" r="5080" b="9525"/>
            <wp:wrapNone/>
            <wp:docPr id="1631" name="图片 143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" name="图片 143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BE06B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   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复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复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复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9AC1B1C" wp14:editId="5A98FEFA">
            <wp:extent cx="81915" cy="231775"/>
            <wp:effectExtent l="0" t="0" r="13335" b="15875"/>
            <wp:docPr id="1644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" name="图片 1072"/>
                    <pic:cNvPicPr>
                      <a:picLocks noChangeAspect="1"/>
                    </pic:cNvPicPr>
                  </pic:nvPicPr>
                  <pic:blipFill>
                    <a:blip r:embed="rId79" r:link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复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复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复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A7A95C3" wp14:editId="0BD0249F">
            <wp:extent cx="102235" cy="149860"/>
            <wp:effectExtent l="0" t="0" r="12065" b="2540"/>
            <wp:docPr id="1646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" name="图片 1073"/>
                    <pic:cNvPicPr>
                      <a:picLocks noChangeAspect="1"/>
                    </pic:cNvPicPr>
                  </pic:nvPicPr>
                  <pic:blipFill>
                    <a:blip r:embed="rId81" r:link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複　　複</w:t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复</w:t>
      </w:r>
    </w:p>
    <w:p w14:paraId="3B15AA26" w14:textId="77777777" w:rsidR="001A2155" w:rsidRPr="00020979" w:rsidRDefault="0062105D" w:rsidP="000665EC">
      <w:pPr>
        <w:pStyle w:val="ad"/>
        <w:tabs>
          <w:tab w:val="left" w:pos="3402"/>
        </w:tabs>
        <w:snapToGrid w:val="0"/>
        <w:spacing w:line="360" w:lineRule="auto"/>
        <w:ind w:firstLineChars="150" w:firstLine="315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甲骨文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小篆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繁体楷书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简体楷书</w:t>
      </w:r>
    </w:p>
    <w:p w14:paraId="492D48B3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694ACD26" w14:textId="1B0A805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复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甲骨文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夊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，畐</w:t>
      </w:r>
      <w:r w:rsidR="00020979" w:rsidRPr="00020979">
        <w:rPr>
          <w:rFonts w:eastAsia="宋体" w:hAnsi="宋体" w:cs="Times New Roman"/>
          <w:sz w:val="21"/>
        </w:rPr>
        <w:t>（</w:t>
      </w:r>
      <w:proofErr w:type="spellStart"/>
      <w:r w:rsidR="00020979" w:rsidRPr="00020979">
        <w:rPr>
          <w:rFonts w:ascii="Times New Roman" w:eastAsia="宋体" w:hAnsi="Times New Roman" w:cs="Times New Roman"/>
          <w:sz w:val="21"/>
        </w:rPr>
        <w:t>fú</w:t>
      </w:r>
      <w:proofErr w:type="spellEnd"/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声。后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複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表示回来、返回。</w:t>
      </w:r>
    </w:p>
    <w:p w14:paraId="75AD07A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20864" behindDoc="1" locked="0" layoutInCell="1" allowOverlap="1" wp14:anchorId="4B19A5E0" wp14:editId="31FD7278">
            <wp:simplePos x="0" y="0"/>
            <wp:positionH relativeFrom="column">
              <wp:posOffset>-635</wp:posOffset>
            </wp:positionH>
            <wp:positionV relativeFrom="paragraph">
              <wp:posOffset>106680</wp:posOffset>
            </wp:positionV>
            <wp:extent cx="3023870" cy="695325"/>
            <wp:effectExtent l="0" t="0" r="5080" b="9525"/>
            <wp:wrapNone/>
            <wp:docPr id="1641" name="图片 144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" name="图片 144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0AFA7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     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31D353E" wp14:editId="72906895">
            <wp:extent cx="149860" cy="211455"/>
            <wp:effectExtent l="0" t="0" r="2540" b="17145"/>
            <wp:docPr id="1645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" name="图片 1074"/>
                    <pic:cNvPicPr>
                      <a:picLocks noChangeAspect="1"/>
                    </pic:cNvPicPr>
                  </pic:nvPicPr>
                  <pic:blipFill>
                    <a:blip r:embed="rId83" r:link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複　　　複</w:t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t xml:space="preserve">  </w:t>
      </w:r>
      <w:r w:rsidRPr="00020979">
        <w:rPr>
          <w:rFonts w:ascii="Times New Roman" w:eastAsia="宋体" w:hAnsi="Times New Roman" w:cs="Times New Roman"/>
          <w:sz w:val="21"/>
        </w:rPr>
        <w:t>复</w:t>
      </w:r>
    </w:p>
    <w:p w14:paraId="62368F33" w14:textId="77777777" w:rsidR="001A2155" w:rsidRPr="00020979" w:rsidRDefault="0062105D" w:rsidP="000665EC">
      <w:pPr>
        <w:pStyle w:val="ad"/>
        <w:tabs>
          <w:tab w:val="left" w:pos="3402"/>
        </w:tabs>
        <w:snapToGrid w:val="0"/>
        <w:spacing w:line="360" w:lineRule="auto"/>
        <w:ind w:firstLineChars="150" w:firstLine="315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繁体楷书　简体楷书</w:t>
      </w:r>
    </w:p>
    <w:p w14:paraId="622082AC" w14:textId="42A9510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“</w:t>
      </w:r>
      <w:r w:rsidRPr="00020979">
        <w:rPr>
          <w:rFonts w:ascii="Times New Roman" w:eastAsia="宋体" w:hAnsi="Times New Roman" w:cs="Times New Roman"/>
          <w:sz w:val="21"/>
        </w:rPr>
        <w:t>复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又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複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的简化字，音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fú</w:t>
      </w:r>
      <w:proofErr w:type="spellEnd"/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複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衣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衤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复声。表示有里有面的双层衣服，夹衣。后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多层的、繁复的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1441F6F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9090CE6" wp14:editId="5B409544">
            <wp:extent cx="88900" cy="88900"/>
            <wp:effectExtent l="0" t="0" r="6350" b="6350"/>
            <wp:docPr id="1621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" name="图片 107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7AB3701" wp14:editId="5E6A1161">
            <wp:extent cx="34290" cy="116205"/>
            <wp:effectExtent l="0" t="0" r="3810" b="17145"/>
            <wp:docPr id="1628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" name="图片 107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41AB826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重复</w:t>
      </w:r>
    </w:p>
    <w:p w14:paraId="6BB74146" w14:textId="3F8AFA3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山重水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复</w:t>
      </w:r>
      <w:r w:rsidRPr="00020979">
        <w:rPr>
          <w:rFonts w:ascii="Times New Roman" w:eastAsia="宋体" w:hAnsi="Times New Roman" w:cs="Times New Roman"/>
          <w:sz w:val="21"/>
        </w:rPr>
        <w:t>疑无路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游山西村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05004A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返回</w:t>
      </w:r>
    </w:p>
    <w:p w14:paraId="48D05091" w14:textId="2EC3A92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至今九年而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复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九章</w:t>
      </w:r>
      <w:r w:rsidR="00020979" w:rsidRPr="00020979">
        <w:rPr>
          <w:rFonts w:ascii="Times New Roman" w:eastAsia="宋体" w:hAnsi="Times New Roman" w:cs="Times New Roman"/>
          <w:sz w:val="21"/>
        </w:rPr>
        <w:t>·</w:t>
      </w:r>
      <w:r w:rsidR="00020979" w:rsidRPr="00020979">
        <w:rPr>
          <w:rFonts w:ascii="Times New Roman" w:eastAsia="宋体" w:hAnsi="Times New Roman" w:cs="Times New Roman"/>
          <w:sz w:val="21"/>
        </w:rPr>
        <w:t>哀郢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AAF9DE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恢复</w:t>
      </w:r>
    </w:p>
    <w:p w14:paraId="3E4A3902" w14:textId="2BC9D68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呜呼！师道之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复</w:t>
      </w:r>
      <w:r w:rsidRPr="00020979">
        <w:rPr>
          <w:rFonts w:ascii="Times New Roman" w:eastAsia="宋体" w:hAnsi="Times New Roman" w:cs="Times New Roman"/>
          <w:sz w:val="21"/>
        </w:rPr>
        <w:t>可知矣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师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079C64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回答，回复</w:t>
      </w:r>
    </w:p>
    <w:p w14:paraId="1AB8C014" w14:textId="4E03D55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便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复</w:t>
      </w:r>
      <w:r w:rsidRPr="00020979">
        <w:rPr>
          <w:rFonts w:ascii="Times New Roman" w:eastAsia="宋体" w:hAnsi="Times New Roman" w:cs="Times New Roman"/>
          <w:sz w:val="21"/>
        </w:rPr>
        <w:t>在旦夕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孔雀东南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CAD85C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双层的，夹层的</w:t>
      </w:r>
    </w:p>
    <w:p w14:paraId="67F1D3D8" w14:textId="0750D89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红罗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复</w:t>
      </w:r>
      <w:r w:rsidRPr="00020979">
        <w:rPr>
          <w:rFonts w:ascii="Times New Roman" w:eastAsia="宋体" w:hAnsi="Times New Roman" w:cs="Times New Roman"/>
          <w:sz w:val="21"/>
        </w:rPr>
        <w:t>斗帐，四角垂香囊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孔雀东南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358FA4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免除赋税</w:t>
      </w:r>
    </w:p>
    <w:p w14:paraId="47867CD0" w14:textId="2E8DAE9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沛幸得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复</w:t>
      </w:r>
      <w:r w:rsidRPr="00020979">
        <w:rPr>
          <w:rFonts w:ascii="Times New Roman" w:eastAsia="宋体" w:hAnsi="Times New Roman" w:cs="Times New Roman"/>
          <w:sz w:val="21"/>
        </w:rPr>
        <w:t>，丰未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复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高祖本纪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D6F1D8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⑦</w:t>
      </w:r>
      <w:r w:rsidRPr="00020979">
        <w:rPr>
          <w:rFonts w:ascii="Times New Roman" w:eastAsia="宋体" w:hAnsi="Times New Roman" w:cs="Times New Roman"/>
          <w:sz w:val="21"/>
        </w:rPr>
        <w:t>弥补，补救</w:t>
      </w:r>
    </w:p>
    <w:p w14:paraId="7ACD1923" w14:textId="28BD347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复</w:t>
      </w:r>
      <w:r w:rsidRPr="00020979">
        <w:rPr>
          <w:rFonts w:ascii="Times New Roman" w:eastAsia="宋体" w:hAnsi="Times New Roman" w:cs="Times New Roman"/>
          <w:sz w:val="21"/>
        </w:rPr>
        <w:t>众人之所过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〈老子〉四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94A440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⑧</w:t>
      </w:r>
      <w:r w:rsidRPr="00020979">
        <w:rPr>
          <w:rFonts w:ascii="Times New Roman" w:eastAsia="宋体" w:hAnsi="Times New Roman" w:cs="Times New Roman"/>
          <w:sz w:val="21"/>
        </w:rPr>
        <w:t>再，又</w:t>
      </w:r>
    </w:p>
    <w:p w14:paraId="2120CB8A" w14:textId="6650521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明年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复</w:t>
      </w:r>
      <w:r w:rsidRPr="00020979">
        <w:rPr>
          <w:rFonts w:ascii="Times New Roman" w:eastAsia="宋体" w:hAnsi="Times New Roman" w:cs="Times New Roman"/>
          <w:sz w:val="21"/>
        </w:rPr>
        <w:t>攻赵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22D1E71" w14:textId="4F3FBE4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629A549" wp14:editId="26B69C57">
            <wp:extent cx="88900" cy="88900"/>
            <wp:effectExtent l="0" t="0" r="6350" b="6350"/>
            <wp:docPr id="1622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" name="图片 107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6987FA2" wp14:editId="6365555F">
            <wp:extent cx="34290" cy="116205"/>
            <wp:effectExtent l="0" t="0" r="3810" b="17145"/>
            <wp:docPr id="1624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" name="图片 107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复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回来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返回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故又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回复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话回来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、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报复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行为的回来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、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还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返回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ascii="Times New Roman" w:eastAsia="宋体" w:hAnsi="Times New Roman" w:cs="Times New Roman"/>
          <w:sz w:val="21"/>
        </w:rPr>
        <w:t>就是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回到原处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虚化为副词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再，又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17F57619" w14:textId="0EA84EE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1891074" wp14:editId="4248FE0B">
            <wp:extent cx="88900" cy="88900"/>
            <wp:effectExtent l="0" t="0" r="6350" b="6350"/>
            <wp:docPr id="1636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" name="图片 107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546C5EA" wp14:editId="0723544A">
            <wp:extent cx="34290" cy="116205"/>
            <wp:effectExtent l="0" t="0" r="3810" b="17145"/>
            <wp:docPr id="1626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" name="图片 108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无往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复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返回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万劫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复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恢复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周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复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又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始　髀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复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又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生　故态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复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又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萌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无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复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再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加</w:t>
      </w:r>
    </w:p>
    <w:p w14:paraId="3EC05488" w14:textId="62CAEA15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二十四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负</w:t>
      </w:r>
    </w:p>
    <w:p w14:paraId="7377BFC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21888" behindDoc="1" locked="0" layoutInCell="1" allowOverlap="1" wp14:anchorId="716549C9" wp14:editId="55CC98FB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3023870" cy="695325"/>
            <wp:effectExtent l="0" t="0" r="5080" b="9525"/>
            <wp:wrapNone/>
            <wp:docPr id="1632" name="图片 145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" name="图片 145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04C4A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        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负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负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负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515C3DB" wp14:editId="4F0766E6">
            <wp:extent cx="88900" cy="184150"/>
            <wp:effectExtent l="0" t="0" r="6350" b="6350"/>
            <wp:docPr id="1633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" name="图片 1081"/>
                    <pic:cNvPicPr>
                      <a:picLocks noChangeAspect="1"/>
                    </pic:cNvPicPr>
                  </pic:nvPicPr>
                  <pic:blipFill>
                    <a:blip r:embed="rId85" r:link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負</w:t>
      </w:r>
      <w:r w:rsidRPr="00020979">
        <w:rPr>
          <w:rFonts w:ascii="Times New Roman" w:eastAsia="宋体" w:hAnsi="Times New Roman" w:cs="Times New Roman"/>
          <w:sz w:val="21"/>
        </w:rPr>
        <w:t xml:space="preserve">　　　负</w:t>
      </w:r>
    </w:p>
    <w:p w14:paraId="55F91DA6" w14:textId="77777777" w:rsidR="001A2155" w:rsidRPr="00020979" w:rsidRDefault="0062105D" w:rsidP="000665EC">
      <w:pPr>
        <w:pStyle w:val="ad"/>
        <w:tabs>
          <w:tab w:val="left" w:pos="3402"/>
        </w:tabs>
        <w:snapToGrid w:val="0"/>
        <w:spacing w:line="360" w:lineRule="auto"/>
        <w:ind w:firstLineChars="250" w:firstLine="525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50F3411F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1F16179B" w14:textId="1C6624E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負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会意字，小篆上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人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下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貝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贝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表示钱财。合起来指人有了钱财，生活就有了依靠。表示依仗、依靠。</w:t>
      </w:r>
    </w:p>
    <w:p w14:paraId="2D946AE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A036430" wp14:editId="1F276F17">
            <wp:extent cx="88900" cy="88900"/>
            <wp:effectExtent l="0" t="0" r="6350" b="6350"/>
            <wp:docPr id="1681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" name="图片 108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6DD7D2D" wp14:editId="3A180D8D">
            <wp:extent cx="34290" cy="116205"/>
            <wp:effectExtent l="0" t="0" r="3810" b="17145"/>
            <wp:docPr id="1682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" name="图片 108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31D4FDD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背</w:t>
      </w:r>
    </w:p>
    <w:p w14:paraId="531B4BF1" w14:textId="407FE8D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负</w:t>
      </w:r>
      <w:r w:rsidRPr="00020979">
        <w:rPr>
          <w:rFonts w:ascii="Times New Roman" w:eastAsia="宋体" w:hAnsi="Times New Roman" w:cs="Times New Roman"/>
          <w:sz w:val="21"/>
        </w:rPr>
        <w:t>而前驱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五代史伶官传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93D3BC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担负，承受</w:t>
      </w:r>
    </w:p>
    <w:p w14:paraId="1D2B62B1" w14:textId="1653A80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使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负</w:t>
      </w:r>
      <w:r w:rsidRPr="00020979">
        <w:rPr>
          <w:rFonts w:ascii="Times New Roman" w:eastAsia="宋体" w:hAnsi="Times New Roman" w:cs="Times New Roman"/>
          <w:sz w:val="21"/>
        </w:rPr>
        <w:t>栋之柱，多于南亩之农夫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阿房宫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475DD8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凭借，依仗</w:t>
      </w:r>
    </w:p>
    <w:p w14:paraId="58BFFA27" w14:textId="7DD4F00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秦贪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负</w:t>
      </w:r>
      <w:r w:rsidRPr="00020979">
        <w:rPr>
          <w:rFonts w:ascii="Times New Roman" w:eastAsia="宋体" w:hAnsi="Times New Roman" w:cs="Times New Roman"/>
          <w:sz w:val="21"/>
        </w:rPr>
        <w:t>其强，以空言求璧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7EC84E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④</w:t>
      </w:r>
      <w:r w:rsidRPr="00020979">
        <w:rPr>
          <w:rFonts w:ascii="Times New Roman" w:eastAsia="宋体" w:hAnsi="Times New Roman" w:cs="Times New Roman"/>
          <w:sz w:val="21"/>
        </w:rPr>
        <w:t>舍弃，违背</w:t>
      </w:r>
    </w:p>
    <w:p w14:paraId="27B390D9" w14:textId="3283100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相如度秦王虽斋，决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负</w:t>
      </w:r>
      <w:r w:rsidRPr="00020979">
        <w:rPr>
          <w:rFonts w:ascii="Times New Roman" w:eastAsia="宋体" w:hAnsi="Times New Roman" w:cs="Times New Roman"/>
          <w:sz w:val="21"/>
        </w:rPr>
        <w:t>约不偿城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EC8A32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辜负，对不起</w:t>
      </w:r>
    </w:p>
    <w:p w14:paraId="62272212" w14:textId="2EE2409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见犯乃死，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负</w:t>
      </w:r>
      <w:r w:rsidRPr="00020979">
        <w:rPr>
          <w:rFonts w:ascii="Times New Roman" w:eastAsia="宋体" w:hAnsi="Times New Roman" w:cs="Times New Roman"/>
          <w:sz w:val="21"/>
        </w:rPr>
        <w:t>国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苏武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252FAC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失败的一方</w:t>
      </w:r>
    </w:p>
    <w:p w14:paraId="146AC5BD" w14:textId="380AD6A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故不战而强弱胜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负</w:t>
      </w:r>
      <w:r w:rsidRPr="00020979">
        <w:rPr>
          <w:rFonts w:ascii="Times New Roman" w:eastAsia="宋体" w:hAnsi="Times New Roman" w:cs="Times New Roman"/>
          <w:sz w:val="21"/>
        </w:rPr>
        <w:t>已判矣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六国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F308E4B" w14:textId="739A44B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7CCAAC5" wp14:editId="11C02B86">
            <wp:extent cx="88900" cy="88900"/>
            <wp:effectExtent l="0" t="0" r="6350" b="6350"/>
            <wp:docPr id="1662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" name="图片 1084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45272FF" wp14:editId="3A1266C5">
            <wp:extent cx="34290" cy="116205"/>
            <wp:effectExtent l="0" t="0" r="3810" b="17145"/>
            <wp:docPr id="1660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" name="图片 1085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用背驮物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故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背、载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抽象表达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承担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如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负债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背上背物，即背上有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靠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再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依仗、凭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古代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败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用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表示，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即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背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故又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败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义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失败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了当然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对不起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自己或他人。</w:t>
      </w:r>
    </w:p>
    <w:p w14:paraId="64CFBAA5" w14:textId="090A903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EFD6E01" wp14:editId="0B71FF6C">
            <wp:extent cx="34290" cy="116205"/>
            <wp:effectExtent l="0" t="0" r="3810" b="17145"/>
            <wp:docPr id="1663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" name="图片 1086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F608ACE" wp14:editId="25B9DFFF">
            <wp:extent cx="34290" cy="116205"/>
            <wp:effectExtent l="0" t="0" r="3810" b="17145"/>
            <wp:docPr id="1670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" name="图片 1087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忘恩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背弃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义　忍辱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担负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重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背负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荆请罪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蒙受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屈含冤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依恃，依仗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隅顽抗　久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怀有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盛名　披裘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背着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薪　决一胜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失败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背负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弩前驱　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辜负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众望</w:t>
      </w:r>
    </w:p>
    <w:p w14:paraId="10383F42" w14:textId="13AF0312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二十五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盖</w:t>
      </w:r>
    </w:p>
    <w:p w14:paraId="58DF8F5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22912" behindDoc="1" locked="0" layoutInCell="1" allowOverlap="1" wp14:anchorId="66D30756" wp14:editId="48CD55F1">
            <wp:simplePos x="0" y="0"/>
            <wp:positionH relativeFrom="column">
              <wp:posOffset>-635</wp:posOffset>
            </wp:positionH>
            <wp:positionV relativeFrom="paragraph">
              <wp:posOffset>89535</wp:posOffset>
            </wp:positionV>
            <wp:extent cx="3023870" cy="695325"/>
            <wp:effectExtent l="0" t="0" r="5080" b="9525"/>
            <wp:wrapNone/>
            <wp:docPr id="1671" name="图片 146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图片 146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8B81B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ind w:firstLineChars="350" w:firstLine="735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盖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盖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盖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866E761" wp14:editId="6EC72C22">
            <wp:extent cx="88900" cy="88900"/>
            <wp:effectExtent l="0" t="0" r="6350" b="6350"/>
            <wp:docPr id="1672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" name="图片 1088"/>
                    <pic:cNvPicPr>
                      <a:picLocks noChangeAspect="1"/>
                    </pic:cNvPicPr>
                  </pic:nvPicPr>
                  <pic:blipFill>
                    <a:blip r:embed="rId87" r:link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蓋　　　蓋</w:t>
      </w:r>
      <w:r w:rsidRPr="00020979">
        <w:rPr>
          <w:rFonts w:ascii="Times New Roman" w:eastAsia="宋体" w:hAnsi="Times New Roman" w:cs="Times New Roman"/>
          <w:sz w:val="21"/>
        </w:rPr>
        <w:t xml:space="preserve">　　　盖</w:t>
      </w:r>
    </w:p>
    <w:p w14:paraId="69FCBD7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ind w:firstLineChars="350" w:firstLine="735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繁体楷书　简体楷书</w:t>
      </w:r>
    </w:p>
    <w:p w14:paraId="1FFCA871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3AD6AB5A" w14:textId="6B89699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盖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艸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艹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盍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古音相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用芦苇或茅草编的覆盖物。</w:t>
      </w:r>
    </w:p>
    <w:p w14:paraId="58786D4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9F50185" wp14:editId="77483E2E">
            <wp:extent cx="88900" cy="88900"/>
            <wp:effectExtent l="0" t="0" r="6350" b="6350"/>
            <wp:docPr id="1664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" name="图片 108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9865603" wp14:editId="219E68C4">
            <wp:extent cx="34290" cy="116205"/>
            <wp:effectExtent l="0" t="0" r="3810" b="17145"/>
            <wp:docPr id="1665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" name="图片 109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1F05A8A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ɡài</w:t>
      </w:r>
      <w:proofErr w:type="spellEnd"/>
    </w:p>
    <w:p w14:paraId="37247A7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伞</w:t>
      </w:r>
    </w:p>
    <w:p w14:paraId="0D7B18FA" w14:textId="558B93A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今已亭亭如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盖</w:t>
      </w:r>
      <w:r w:rsidRPr="00020979">
        <w:rPr>
          <w:rFonts w:ascii="Times New Roman" w:eastAsia="宋体" w:hAnsi="Times New Roman" w:cs="Times New Roman"/>
          <w:sz w:val="21"/>
        </w:rPr>
        <w:t>矣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项脊轩志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679D7F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器物的盖子，车盖</w:t>
      </w:r>
    </w:p>
    <w:p w14:paraId="4B5EA121" w14:textId="4C1140F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员径八尺，合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盖</w:t>
      </w:r>
      <w:r w:rsidRPr="00020979">
        <w:rPr>
          <w:rFonts w:ascii="Times New Roman" w:eastAsia="宋体" w:hAnsi="Times New Roman" w:cs="Times New Roman"/>
          <w:sz w:val="21"/>
        </w:rPr>
        <w:t>隆起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张衡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85841A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c</w:t>
      </w:r>
      <w:r w:rsidRPr="00020979">
        <w:rPr>
          <w:rFonts w:ascii="Times New Roman" w:eastAsia="宋体" w:hAnsi="Times New Roman" w:cs="Times New Roman"/>
          <w:sz w:val="21"/>
        </w:rPr>
        <w:t>．遮盖</w:t>
      </w:r>
    </w:p>
    <w:p w14:paraId="3CDACB1A" w14:textId="2E6D0F5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覆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盖</w:t>
      </w:r>
      <w:r w:rsidRPr="00020979">
        <w:rPr>
          <w:rFonts w:ascii="Times New Roman" w:eastAsia="宋体" w:hAnsi="Times New Roman" w:cs="Times New Roman"/>
          <w:sz w:val="21"/>
        </w:rPr>
        <w:t>周密无际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张衡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0AE89D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d</w:t>
      </w:r>
      <w:r w:rsidRPr="00020979">
        <w:rPr>
          <w:rFonts w:ascii="Times New Roman" w:eastAsia="宋体" w:hAnsi="Times New Roman" w:cs="Times New Roman"/>
          <w:sz w:val="21"/>
        </w:rPr>
        <w:t>．超过，压倒</w:t>
      </w:r>
    </w:p>
    <w:p w14:paraId="32EA3447" w14:textId="65DFC80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力拔山兮气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盖</w:t>
      </w:r>
      <w:r w:rsidRPr="00020979">
        <w:rPr>
          <w:rFonts w:ascii="Times New Roman" w:eastAsia="宋体" w:hAnsi="Times New Roman" w:cs="Times New Roman"/>
          <w:sz w:val="21"/>
        </w:rPr>
        <w:t>世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项羽本纪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DE44C5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e</w:t>
      </w:r>
      <w:r w:rsidRPr="00020979">
        <w:rPr>
          <w:rFonts w:ascii="Times New Roman" w:eastAsia="宋体" w:hAnsi="Times New Roman" w:cs="Times New Roman"/>
          <w:sz w:val="21"/>
        </w:rPr>
        <w:t>．大概，因为</w:t>
      </w:r>
    </w:p>
    <w:p w14:paraId="1A51FA41" w14:textId="4AB2157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盖</w:t>
      </w:r>
      <w:r w:rsidRPr="00020979">
        <w:rPr>
          <w:rFonts w:ascii="Times New Roman" w:eastAsia="宋体" w:hAnsi="Times New Roman" w:cs="Times New Roman"/>
          <w:sz w:val="21"/>
        </w:rPr>
        <w:t>失强援，不能独完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六国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5FA561F" w14:textId="23D89D0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屈平之作《离骚》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盖</w:t>
      </w:r>
      <w:r w:rsidRPr="00020979">
        <w:rPr>
          <w:rFonts w:ascii="Times New Roman" w:eastAsia="宋体" w:hAnsi="Times New Roman" w:cs="Times New Roman"/>
          <w:sz w:val="21"/>
        </w:rPr>
        <w:t>自怨生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屈原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FC6BA2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f</w:t>
      </w:r>
      <w:r w:rsidRPr="00020979">
        <w:rPr>
          <w:rFonts w:ascii="Times New Roman" w:eastAsia="宋体" w:hAnsi="Times New Roman" w:cs="Times New Roman"/>
          <w:sz w:val="21"/>
        </w:rPr>
        <w:t>．发语词，用于句首，可以不译</w:t>
      </w:r>
    </w:p>
    <w:p w14:paraId="05E1452A" w14:textId="25E0DA1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盖</w:t>
      </w:r>
      <w:r w:rsidRPr="00020979">
        <w:rPr>
          <w:rFonts w:ascii="Times New Roman" w:eastAsia="宋体" w:hAnsi="Times New Roman" w:cs="Times New Roman"/>
          <w:sz w:val="21"/>
        </w:rPr>
        <w:t>文王拘而演《周易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报任安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E2716A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hé</w:t>
      </w:r>
      <w:proofErr w:type="spellEnd"/>
      <w:r w:rsidRPr="00020979">
        <w:rPr>
          <w:rFonts w:ascii="Times New Roman" w:eastAsia="宋体" w:hAnsi="Times New Roman" w:cs="Times New Roman"/>
          <w:sz w:val="21"/>
        </w:rPr>
        <w:t>，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盍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怎么</w:t>
      </w:r>
    </w:p>
    <w:p w14:paraId="2C9BE512" w14:textId="3437934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盖</w:t>
      </w:r>
      <w:r w:rsidRPr="00020979">
        <w:rPr>
          <w:rFonts w:ascii="Times New Roman" w:eastAsia="宋体" w:hAnsi="Times New Roman" w:cs="Times New Roman"/>
          <w:sz w:val="21"/>
        </w:rPr>
        <w:t>至此乎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庖丁解牛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3AFC16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525D91B" wp14:editId="2806B99A">
            <wp:extent cx="88900" cy="88900"/>
            <wp:effectExtent l="0" t="0" r="6350" b="6350"/>
            <wp:docPr id="1678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" name="图片 109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50B05CA" wp14:editId="32E9DCBE">
            <wp:extent cx="34290" cy="116205"/>
            <wp:effectExtent l="0" t="0" r="3810" b="17145"/>
            <wp:docPr id="1666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" name="图片 109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盖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原为茅草编织物，用来盖屋或遮蔽身体，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一般器物的盖子和车盖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作动词时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遮蔽、掩盖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把别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盖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住自然就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胜过、超过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别人。</w:t>
      </w:r>
    </w:p>
    <w:p w14:paraId="389C3CED" w14:textId="641A1BC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0C62E01" wp14:editId="5DDFB30E">
            <wp:extent cx="88900" cy="88900"/>
            <wp:effectExtent l="0" t="0" r="6350" b="6350"/>
            <wp:docPr id="1675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" name="图片 109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9E4FFFE" wp14:editId="113DA04C">
            <wp:extent cx="34290" cy="116205"/>
            <wp:effectExtent l="0" t="0" r="3810" b="17145"/>
            <wp:docPr id="1673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" name="图片 109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盖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覆盖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棺论定　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盖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车盖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如云　欲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盖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遮掩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弥彰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盖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超过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世奇功</w:t>
      </w:r>
    </w:p>
    <w:p w14:paraId="5CDA3121" w14:textId="5D10E763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lastRenderedPageBreak/>
        <w:t>（</w:t>
      </w:r>
      <w:r w:rsidRPr="00020979">
        <w:rPr>
          <w:rFonts w:ascii="Times New Roman" w:eastAsia="宋体" w:hAnsi="Times New Roman" w:cs="Times New Roman"/>
          <w:sz w:val="21"/>
        </w:rPr>
        <w:t>二十六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故</w:t>
      </w:r>
    </w:p>
    <w:p w14:paraId="399BA17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23936" behindDoc="1" locked="0" layoutInCell="1" allowOverlap="1" wp14:anchorId="043B421B" wp14:editId="7063A5A7">
            <wp:simplePos x="0" y="0"/>
            <wp:positionH relativeFrom="column">
              <wp:posOffset>-635</wp:posOffset>
            </wp:positionH>
            <wp:positionV relativeFrom="paragraph">
              <wp:posOffset>19050</wp:posOffset>
            </wp:positionV>
            <wp:extent cx="3023870" cy="695325"/>
            <wp:effectExtent l="0" t="0" r="5080" b="9525"/>
            <wp:wrapNone/>
            <wp:docPr id="1668" name="图片 147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" name="图片 147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8D5FD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       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故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故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故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9D6D913" wp14:editId="02528CD7">
            <wp:extent cx="109220" cy="149860"/>
            <wp:effectExtent l="0" t="0" r="5080" b="2540"/>
            <wp:docPr id="1684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" name="图片 1095"/>
                    <pic:cNvPicPr>
                      <a:picLocks noChangeAspect="1"/>
                    </pic:cNvPicPr>
                  </pic:nvPicPr>
                  <pic:blipFill>
                    <a:blip r:embed="rId89" r:link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故</w:t>
      </w:r>
      <w:r w:rsidRPr="00020979">
        <w:rPr>
          <w:rFonts w:ascii="Times New Roman" w:eastAsia="宋体" w:hAnsi="Times New Roman" w:cs="Times New Roman"/>
          <w:sz w:val="21"/>
        </w:rPr>
        <w:t xml:space="preserve">　　　故</w:t>
      </w:r>
    </w:p>
    <w:p w14:paraId="24A1A0C1" w14:textId="77777777" w:rsidR="001A2155" w:rsidRPr="00020979" w:rsidRDefault="0062105D" w:rsidP="002D0753">
      <w:pPr>
        <w:pStyle w:val="ad"/>
        <w:tabs>
          <w:tab w:val="left" w:pos="3402"/>
        </w:tabs>
        <w:snapToGrid w:val="0"/>
        <w:spacing w:line="360" w:lineRule="auto"/>
        <w:ind w:firstLineChars="250" w:firstLine="525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67A0DF0F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219A1F3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故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，古声。表示变故、事故。</w:t>
      </w:r>
    </w:p>
    <w:p w14:paraId="30AC2F8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3F1CCE7" wp14:editId="5E4E879F">
            <wp:extent cx="34290" cy="116205"/>
            <wp:effectExtent l="0" t="0" r="3810" b="17145"/>
            <wp:docPr id="1679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" name="图片 1096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5B5B71B" wp14:editId="273E4035">
            <wp:extent cx="34290" cy="116205"/>
            <wp:effectExtent l="0" t="0" r="3810" b="17145"/>
            <wp:docPr id="1680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" name="图片 1097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58A786B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名词</w:t>
      </w:r>
    </w:p>
    <w:p w14:paraId="2DE7D0F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缘故，原因</w:t>
      </w:r>
    </w:p>
    <w:p w14:paraId="3147FC81" w14:textId="5C7FBC9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且以一璧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故</w:t>
      </w:r>
      <w:r w:rsidRPr="00020979">
        <w:rPr>
          <w:rFonts w:ascii="Times New Roman" w:eastAsia="宋体" w:hAnsi="Times New Roman" w:cs="Times New Roman"/>
          <w:sz w:val="21"/>
        </w:rPr>
        <w:t>，逆强秦之欢，不可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1AEAED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旧交</w:t>
      </w:r>
    </w:p>
    <w:p w14:paraId="15773180" w14:textId="7525A35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君安与项伯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故</w:t>
      </w:r>
      <w:r w:rsidRPr="00020979">
        <w:rPr>
          <w:rFonts w:ascii="Times New Roman" w:eastAsia="宋体" w:hAnsi="Times New Roman" w:cs="Times New Roman"/>
          <w:sz w:val="21"/>
        </w:rPr>
        <w:t>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8B2AD7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形容词</w:t>
      </w:r>
    </w:p>
    <w:p w14:paraId="19B6011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旧有的，原来的</w:t>
      </w:r>
    </w:p>
    <w:p w14:paraId="76543B59" w14:textId="7802FF4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故</w:t>
      </w:r>
      <w:r w:rsidRPr="00020979">
        <w:rPr>
          <w:rFonts w:ascii="Times New Roman" w:eastAsia="宋体" w:hAnsi="Times New Roman" w:cs="Times New Roman"/>
          <w:sz w:val="21"/>
        </w:rPr>
        <w:t>垒西边，人道是，三国周郎赤壁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念奴娇</w:t>
      </w:r>
      <w:r w:rsidR="00020979" w:rsidRPr="00020979">
        <w:rPr>
          <w:rFonts w:ascii="Times New Roman" w:eastAsia="宋体" w:hAnsi="Times New Roman" w:cs="Times New Roman"/>
          <w:sz w:val="21"/>
        </w:rPr>
        <w:t>·</w:t>
      </w:r>
      <w:r w:rsidR="00020979" w:rsidRPr="00020979">
        <w:rPr>
          <w:rFonts w:ascii="Times New Roman" w:eastAsia="宋体" w:hAnsi="Times New Roman" w:cs="Times New Roman"/>
          <w:sz w:val="21"/>
        </w:rPr>
        <w:t>赤壁怀古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875B26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衰老</w:t>
      </w:r>
    </w:p>
    <w:p w14:paraId="764AEB6B" w14:textId="05510FA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弟走从军阿姨死，暮去朝来颜色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故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琵琶行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336505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动词，死亡</w:t>
      </w:r>
    </w:p>
    <w:p w14:paraId="45B43BB8" w14:textId="12EFA0F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前以降及物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故</w:t>
      </w:r>
      <w:r w:rsidRPr="00020979">
        <w:rPr>
          <w:rFonts w:ascii="Times New Roman" w:eastAsia="宋体" w:hAnsi="Times New Roman" w:cs="Times New Roman"/>
          <w:sz w:val="21"/>
        </w:rPr>
        <w:t>，凡随武还者九人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苏武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E63EB3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副词</w:t>
      </w:r>
    </w:p>
    <w:p w14:paraId="4A429F7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故意，特意</w:t>
      </w:r>
    </w:p>
    <w:p w14:paraId="78ECDBA4" w14:textId="3E46856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故</w:t>
      </w:r>
      <w:r w:rsidRPr="00020979">
        <w:rPr>
          <w:rFonts w:ascii="Times New Roman" w:eastAsia="宋体" w:hAnsi="Times New Roman" w:cs="Times New Roman"/>
          <w:sz w:val="21"/>
        </w:rPr>
        <w:t>遣将守关者，备他盗出入与非常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1B317F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过去，从前</w:t>
      </w:r>
    </w:p>
    <w:p w14:paraId="3EAC3707" w14:textId="03FA46E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轩东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故</w:t>
      </w:r>
      <w:r w:rsidRPr="00020979">
        <w:rPr>
          <w:rFonts w:ascii="Times New Roman" w:eastAsia="宋体" w:hAnsi="Times New Roman" w:cs="Times New Roman"/>
          <w:sz w:val="21"/>
        </w:rPr>
        <w:t>尝为厨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项脊轩志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FC7D38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连词，所以</w:t>
      </w:r>
    </w:p>
    <w:p w14:paraId="600A7632" w14:textId="66BF57B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故</w:t>
      </w:r>
      <w:r w:rsidRPr="00020979">
        <w:rPr>
          <w:rFonts w:ascii="Times New Roman" w:eastAsia="宋体" w:hAnsi="Times New Roman" w:cs="Times New Roman"/>
          <w:sz w:val="21"/>
        </w:rPr>
        <w:t>木受绳则直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劝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C655720" w14:textId="11BBBA0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A31E9FA" wp14:editId="07E9E28E">
            <wp:extent cx="88900" cy="88900"/>
            <wp:effectExtent l="0" t="0" r="6350" b="6350"/>
            <wp:docPr id="1683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" name="图片 1098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2A5270C" wp14:editId="04D7B973">
            <wp:extent cx="34290" cy="116205"/>
            <wp:effectExtent l="0" t="0" r="3810" b="17145"/>
            <wp:docPr id="1677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" name="图片 1099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故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有两个基本含义：一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缘故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一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旧的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缘故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虚化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所以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故意，特意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反问引申，故意即为无缘无故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等义。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旧的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衰老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故人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老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义。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衰老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进一步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死亡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</w:t>
      </w:r>
    </w:p>
    <w:p w14:paraId="26CC1CE0" w14:textId="1FF8206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2F22C32" wp14:editId="7F965593">
            <wp:extent cx="88900" cy="88900"/>
            <wp:effectExtent l="0" t="0" r="6350" b="6350"/>
            <wp:docPr id="1667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" name="图片 110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55DD952" wp14:editId="3C66EE70">
            <wp:extent cx="34290" cy="116205"/>
            <wp:effectExtent l="0" t="0" r="3810" b="17145"/>
            <wp:docPr id="166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" name="图片 110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平白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故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缘故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故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故意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弄玄虚　欲擒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故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故意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纵　不经世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故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变故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非亲非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故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旧交情，老朋友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一见如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故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旧交情，老朋友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革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故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旧的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鼎新</w:t>
      </w:r>
    </w:p>
    <w:p w14:paraId="7F7C8454" w14:textId="12E1A127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二十七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顾</w:t>
      </w:r>
    </w:p>
    <w:p w14:paraId="66ED8B3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24960" behindDoc="1" locked="0" layoutInCell="1" allowOverlap="1" wp14:anchorId="53D61BBF" wp14:editId="57F35F27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3023870" cy="695325"/>
            <wp:effectExtent l="0" t="0" r="5080" b="9525"/>
            <wp:wrapNone/>
            <wp:docPr id="1654" name="图片 148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" name="图片 148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3A5C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顾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顾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顾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E96432B" wp14:editId="559BA6F4">
            <wp:extent cx="109220" cy="149860"/>
            <wp:effectExtent l="0" t="0" r="5080" b="2540"/>
            <wp:docPr id="1658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" name="图片 1102"/>
                    <pic:cNvPicPr>
                      <a:picLocks noChangeAspect="1"/>
                    </pic:cNvPicPr>
                  </pic:nvPicPr>
                  <pic:blipFill>
                    <a:blip r:embed="rId91" r:link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顧　　　顧</w:t>
      </w:r>
      <w:r w:rsidRPr="00020979">
        <w:rPr>
          <w:rFonts w:ascii="Times New Roman" w:eastAsia="宋体" w:hAnsi="Times New Roman" w:cs="Times New Roman"/>
          <w:sz w:val="21"/>
        </w:rPr>
        <w:t xml:space="preserve">　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　　顾</w:t>
      </w:r>
    </w:p>
    <w:p w14:paraId="20FAF45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繁体楷书　简体楷书</w:t>
      </w:r>
    </w:p>
    <w:p w14:paraId="567BB665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63111AE7" w14:textId="3FC0C70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顾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顧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頁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页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雇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古音相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回头看。</w:t>
      </w:r>
    </w:p>
    <w:p w14:paraId="2242046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F60D2C7" wp14:editId="50830AF6">
            <wp:extent cx="88900" cy="88900"/>
            <wp:effectExtent l="0" t="0" r="6350" b="6350"/>
            <wp:docPr id="165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" name="图片 110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E486412" wp14:editId="4A33E52C">
            <wp:extent cx="34290" cy="116205"/>
            <wp:effectExtent l="0" t="0" r="3810" b="17145"/>
            <wp:docPr id="1659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" name="图片 110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59B0DB1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看，回头看，四周看</w:t>
      </w:r>
    </w:p>
    <w:p w14:paraId="70D29144" w14:textId="5DFC2CB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顾</w:t>
      </w:r>
      <w:r w:rsidRPr="00020979">
        <w:rPr>
          <w:rFonts w:ascii="Times New Roman" w:eastAsia="宋体" w:hAnsi="Times New Roman" w:cs="Times New Roman"/>
          <w:sz w:val="21"/>
        </w:rPr>
        <w:t>视无可置者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项脊轩志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91BE49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顾念，顾及，思念</w:t>
      </w:r>
    </w:p>
    <w:p w14:paraId="1E1CB372" w14:textId="18AC746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汝为人臣子，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顾</w:t>
      </w:r>
      <w:r w:rsidRPr="00020979">
        <w:rPr>
          <w:rFonts w:ascii="Times New Roman" w:eastAsia="宋体" w:hAnsi="Times New Roman" w:cs="Times New Roman"/>
          <w:sz w:val="21"/>
        </w:rPr>
        <w:t>恩义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苏武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E1CE04C" w14:textId="20FC9FE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大行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顾</w:t>
      </w:r>
      <w:r w:rsidRPr="00020979">
        <w:rPr>
          <w:rFonts w:ascii="Times New Roman" w:eastAsia="宋体" w:hAnsi="Times New Roman" w:cs="Times New Roman"/>
          <w:sz w:val="21"/>
        </w:rPr>
        <w:t>细谨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4D5B32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看望，拜访</w:t>
      </w:r>
    </w:p>
    <w:p w14:paraId="5547B0F2" w14:textId="5A9A7E9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顾</w:t>
      </w:r>
      <w:r w:rsidRPr="00020979">
        <w:rPr>
          <w:rFonts w:ascii="Times New Roman" w:eastAsia="宋体" w:hAnsi="Times New Roman" w:cs="Times New Roman"/>
          <w:sz w:val="21"/>
        </w:rPr>
        <w:t>臣于草庐之中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出师表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A5C077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但，只是</w:t>
      </w:r>
    </w:p>
    <w:p w14:paraId="779701A5" w14:textId="2DDEFF5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顾</w:t>
      </w:r>
      <w:r w:rsidRPr="00020979">
        <w:rPr>
          <w:rFonts w:ascii="Times New Roman" w:eastAsia="宋体" w:hAnsi="Times New Roman" w:cs="Times New Roman"/>
          <w:sz w:val="21"/>
        </w:rPr>
        <w:t>念蓄劣物终无所用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促织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727179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表反问，反而，难道</w:t>
      </w:r>
    </w:p>
    <w:p w14:paraId="31C0F76A" w14:textId="4B6A53D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人之立志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顾</w:t>
      </w:r>
      <w:r w:rsidRPr="00020979">
        <w:rPr>
          <w:rFonts w:ascii="Times New Roman" w:eastAsia="宋体" w:hAnsi="Times New Roman" w:cs="Times New Roman"/>
          <w:sz w:val="21"/>
        </w:rPr>
        <w:t>不如蜀鄙之僧哉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为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2E0653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3EBB2A2" wp14:editId="4430CF09">
            <wp:extent cx="34290" cy="116205"/>
            <wp:effectExtent l="0" t="0" r="3810" b="17145"/>
            <wp:docPr id="1669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图片 110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F837279" wp14:editId="10CB5C82">
            <wp:extent cx="34290" cy="116205"/>
            <wp:effectExtent l="0" t="0" r="3810" b="17145"/>
            <wp:docPr id="1655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" name="图片 110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顾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回头，回头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既然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回头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肯定要有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顾念，顾及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自然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看望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访问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拜访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义。后虚化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只是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反而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义。</w:t>
      </w:r>
    </w:p>
    <w:p w14:paraId="0597C24E" w14:textId="54F51D0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4A8A4D1" wp14:editId="34C7CB9B">
            <wp:extent cx="34290" cy="116205"/>
            <wp:effectExtent l="0" t="0" r="3810" b="17145"/>
            <wp:docPr id="1676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" name="图片 110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FDABF70" wp14:editId="35EF2C7D">
            <wp:extent cx="34290" cy="116205"/>
            <wp:effectExtent l="0" t="0" r="3810" b="17145"/>
            <wp:docPr id="1674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" name="图片 110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顾及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此失彼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看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名思义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看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盼生姿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回头看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影自怜　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拜访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茅庐</w:t>
      </w:r>
    </w:p>
    <w:p w14:paraId="2A05DD37" w14:textId="55FE8DC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奋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顾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身</w:t>
      </w:r>
    </w:p>
    <w:p w14:paraId="3E044745" w14:textId="44B3DF79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二十八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固</w:t>
      </w:r>
    </w:p>
    <w:p w14:paraId="452EF61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25984" behindDoc="1" locked="0" layoutInCell="1" allowOverlap="1" wp14:anchorId="338A9A8B" wp14:editId="675785E2">
            <wp:simplePos x="0" y="0"/>
            <wp:positionH relativeFrom="column">
              <wp:posOffset>-1270</wp:posOffset>
            </wp:positionH>
            <wp:positionV relativeFrom="paragraph">
              <wp:posOffset>61595</wp:posOffset>
            </wp:positionV>
            <wp:extent cx="3023870" cy="695325"/>
            <wp:effectExtent l="0" t="0" r="5080" b="9525"/>
            <wp:wrapNone/>
            <wp:docPr id="1656" name="图片 149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" name="图片 149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A28F0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     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固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固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固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3B82291" wp14:editId="6A12EAFE">
            <wp:extent cx="81915" cy="129540"/>
            <wp:effectExtent l="0" t="0" r="13335" b="3810"/>
            <wp:docPr id="1657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" name="图片 1109"/>
                    <pic:cNvPicPr>
                      <a:picLocks noChangeAspect="1"/>
                    </pic:cNvPicPr>
                  </pic:nvPicPr>
                  <pic:blipFill>
                    <a:blip r:embed="rId93" r:link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固</w:t>
      </w:r>
      <w:r w:rsidRPr="00020979">
        <w:rPr>
          <w:rFonts w:ascii="Times New Roman" w:eastAsia="宋体" w:hAnsi="Times New Roman" w:cs="Times New Roman"/>
          <w:sz w:val="21"/>
        </w:rPr>
        <w:t xml:space="preserve">　　　固</w:t>
      </w:r>
    </w:p>
    <w:p w14:paraId="38565A8F" w14:textId="77777777" w:rsidR="001A2155" w:rsidRPr="00020979" w:rsidRDefault="0062105D" w:rsidP="002D0753">
      <w:pPr>
        <w:pStyle w:val="ad"/>
        <w:tabs>
          <w:tab w:val="left" w:pos="3402"/>
        </w:tabs>
        <w:snapToGrid w:val="0"/>
        <w:spacing w:line="360" w:lineRule="auto"/>
        <w:ind w:firstLineChars="200" w:firstLine="420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63DCF750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2F08B05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固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，古声。表示城郭、关塞坚固。</w:t>
      </w:r>
    </w:p>
    <w:p w14:paraId="7B61281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2CDF5B3" wp14:editId="6257D5A7">
            <wp:extent cx="34290" cy="116205"/>
            <wp:effectExtent l="0" t="0" r="3810" b="17145"/>
            <wp:docPr id="1715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图片 111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EAC4ACC" wp14:editId="12BE59DD">
            <wp:extent cx="34290" cy="116205"/>
            <wp:effectExtent l="0" t="0" r="3810" b="17145"/>
            <wp:docPr id="1710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" name="图片 111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594B95DA" w14:textId="3E9E6AB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地势险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形容词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3C0BF83" w14:textId="6B790D5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秦孝公据崤函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固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过秦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47FCCF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坚固，牢固</w:t>
      </w:r>
    </w:p>
    <w:p w14:paraId="45E731C4" w14:textId="6D1EFFB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根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固</w:t>
      </w:r>
      <w:r w:rsidRPr="00020979">
        <w:rPr>
          <w:rFonts w:ascii="Times New Roman" w:eastAsia="宋体" w:hAnsi="Times New Roman" w:cs="Times New Roman"/>
          <w:sz w:val="21"/>
        </w:rPr>
        <w:t>而求木之长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谏太宗十思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16D06B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活用为使用动法，使</w:t>
      </w:r>
      <w:r w:rsidRPr="00020979">
        <w:rPr>
          <w:rFonts w:ascii="Times New Roman" w:eastAsia="宋体" w:hAnsi="Times New Roman" w:cs="Times New Roman"/>
          <w:sz w:val="21"/>
        </w:rPr>
        <w:t>……</w:t>
      </w:r>
      <w:r w:rsidRPr="00020979">
        <w:rPr>
          <w:rFonts w:ascii="Times New Roman" w:eastAsia="宋体" w:hAnsi="Times New Roman" w:cs="Times New Roman"/>
          <w:sz w:val="21"/>
        </w:rPr>
        <w:t>坚固</w:t>
      </w:r>
    </w:p>
    <w:p w14:paraId="5EA78481" w14:textId="7E3678E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臣闻求木之长者，必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固</w:t>
      </w:r>
      <w:r w:rsidRPr="00020979">
        <w:rPr>
          <w:rFonts w:ascii="Times New Roman" w:eastAsia="宋体" w:hAnsi="Times New Roman" w:cs="Times New Roman"/>
          <w:sz w:val="21"/>
        </w:rPr>
        <w:t>其根本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谏太宗十思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B93238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巩固，安定</w:t>
      </w:r>
    </w:p>
    <w:p w14:paraId="36C6C3A4" w14:textId="581D7A5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固</w:t>
      </w:r>
      <w:r w:rsidRPr="00020979">
        <w:rPr>
          <w:rFonts w:ascii="Times New Roman" w:eastAsia="宋体" w:hAnsi="Times New Roman" w:cs="Times New Roman"/>
          <w:sz w:val="21"/>
        </w:rPr>
        <w:t>国不以山溪之险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孟子</w:t>
      </w:r>
      <w:r w:rsidR="00020979" w:rsidRPr="00020979">
        <w:rPr>
          <w:rFonts w:ascii="Times New Roman" w:eastAsia="宋体" w:hAnsi="Times New Roman" w:cs="Times New Roman"/>
          <w:sz w:val="21"/>
        </w:rPr>
        <w:t>·</w:t>
      </w:r>
      <w:r w:rsidR="00020979" w:rsidRPr="00020979">
        <w:rPr>
          <w:rFonts w:ascii="Times New Roman" w:eastAsia="宋体" w:hAnsi="Times New Roman" w:cs="Times New Roman"/>
          <w:sz w:val="21"/>
        </w:rPr>
        <w:t>公孙丑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24C3D0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坚持，坚决</w:t>
      </w:r>
    </w:p>
    <w:p w14:paraId="41CCFB59" w14:textId="1EA6A44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秦王恐其破璧，乃辞谢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固</w:t>
      </w:r>
      <w:r w:rsidRPr="00020979">
        <w:rPr>
          <w:rFonts w:ascii="Times New Roman" w:eastAsia="宋体" w:hAnsi="Times New Roman" w:cs="Times New Roman"/>
          <w:sz w:val="21"/>
        </w:rPr>
        <w:t>请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FD350B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顽固，固执</w:t>
      </w:r>
    </w:p>
    <w:p w14:paraId="18CC3C9F" w14:textId="674CBA1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独夫之心，日益骄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固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阿房宫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E3E65D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原来，本来</w:t>
      </w:r>
    </w:p>
    <w:p w14:paraId="6AD4FCC2" w14:textId="2C47601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固</w:t>
      </w:r>
      <w:r w:rsidRPr="00020979">
        <w:rPr>
          <w:rFonts w:ascii="Times New Roman" w:eastAsia="宋体" w:hAnsi="Times New Roman" w:cs="Times New Roman"/>
          <w:sz w:val="21"/>
        </w:rPr>
        <w:t>一世之雄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赤壁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7F185C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⑦</w:t>
      </w:r>
      <w:r w:rsidRPr="00020979">
        <w:rPr>
          <w:rFonts w:ascii="Times New Roman" w:eastAsia="宋体" w:hAnsi="Times New Roman" w:cs="Times New Roman"/>
          <w:sz w:val="21"/>
        </w:rPr>
        <w:t>确实，实在</w:t>
      </w:r>
    </w:p>
    <w:p w14:paraId="57A6F5E5" w14:textId="2299E51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斯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固</w:t>
      </w:r>
      <w:r w:rsidRPr="00020979">
        <w:rPr>
          <w:rFonts w:ascii="Times New Roman" w:eastAsia="宋体" w:hAnsi="Times New Roman" w:cs="Times New Roman"/>
          <w:sz w:val="21"/>
        </w:rPr>
        <w:t>百世之遇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五人墓碑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B3425A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B8A4063" wp14:editId="71D4EC48">
            <wp:extent cx="34290" cy="116205"/>
            <wp:effectExtent l="0" t="0" r="3810" b="17145"/>
            <wp:docPr id="1700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" name="图片 111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0796997" wp14:editId="1CD47AD5">
            <wp:extent cx="34290" cy="116205"/>
            <wp:effectExtent l="0" t="0" r="3810" b="17145"/>
            <wp:docPr id="1716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" name="图片 111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固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城墙坚固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城墙坚固自然就能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坚持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不败，进一步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顽固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坚固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难以改变、一直这样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内涵，故又虚化出副词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本来、原来、当然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义。</w:t>
      </w:r>
    </w:p>
    <w:p w14:paraId="5A95AB92" w14:textId="686BE30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E7900F7" wp14:editId="2326D76D">
            <wp:extent cx="34290" cy="116205"/>
            <wp:effectExtent l="0" t="0" r="3810" b="17145"/>
            <wp:docPr id="1696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" name="图片 1114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4234651" wp14:editId="784D6378">
            <wp:extent cx="34290" cy="116205"/>
            <wp:effectExtent l="0" t="0" r="3810" b="17145"/>
            <wp:docPr id="1711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" name="图片 1115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固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城墙坚固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若金汤　根深蒂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固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坚固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AE3DE73" w14:textId="38F74E5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事有必至，理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固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本来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然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固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使</w:t>
      </w:r>
      <w:r w:rsidR="00020979" w:rsidRPr="00020979">
        <w:rPr>
          <w:rFonts w:ascii="Times New Roman" w:eastAsia="宋体" w:hAnsi="Times New Roman" w:cs="Times New Roman"/>
          <w:sz w:val="21"/>
        </w:rPr>
        <w:t>……</w:t>
      </w:r>
      <w:r w:rsidR="00020979" w:rsidRPr="00020979">
        <w:rPr>
          <w:rFonts w:ascii="Times New Roman" w:eastAsia="宋体" w:hAnsi="Times New Roman" w:cs="Times New Roman"/>
          <w:sz w:val="21"/>
        </w:rPr>
        <w:t>坚固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壁清野</w:t>
      </w:r>
    </w:p>
    <w:p w14:paraId="52D9B685" w14:textId="383E7BC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君子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固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坚守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穷</w:t>
      </w:r>
    </w:p>
    <w:p w14:paraId="053BF6DE" w14:textId="3F10B953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二十九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归</w:t>
      </w:r>
    </w:p>
    <w:p w14:paraId="687A615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27008" behindDoc="1" locked="0" layoutInCell="1" allowOverlap="1" wp14:anchorId="4BEDEED3" wp14:editId="01EFF4CA">
            <wp:simplePos x="0" y="0"/>
            <wp:positionH relativeFrom="column">
              <wp:posOffset>-24765</wp:posOffset>
            </wp:positionH>
            <wp:positionV relativeFrom="paragraph">
              <wp:posOffset>111760</wp:posOffset>
            </wp:positionV>
            <wp:extent cx="3023870" cy="695325"/>
            <wp:effectExtent l="0" t="0" r="5080" b="9525"/>
            <wp:wrapNone/>
            <wp:docPr id="1702" name="图片 150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" name="图片 150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F607E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归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归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归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D8E9E94" wp14:editId="136692A0">
            <wp:extent cx="116205" cy="184150"/>
            <wp:effectExtent l="0" t="0" r="17145" b="6350"/>
            <wp:docPr id="1695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" name="图片 1116"/>
                    <pic:cNvPicPr>
                      <a:picLocks noChangeAspect="1"/>
                    </pic:cNvPicPr>
                  </pic:nvPicPr>
                  <pic:blipFill>
                    <a:blip r:embed="rId95" r:link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归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归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归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113BC18" wp14:editId="4D23D8DB">
            <wp:extent cx="109220" cy="149860"/>
            <wp:effectExtent l="0" t="0" r="5080" b="2540"/>
            <wp:docPr id="1688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" name="图片 1117"/>
                    <pic:cNvPicPr>
                      <a:picLocks noChangeAspect="1"/>
                    </pic:cNvPicPr>
                  </pic:nvPicPr>
                  <pic:blipFill>
                    <a:blip r:embed="rId97" r:link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 xml:space="preserve">歸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歸</w:t>
      </w:r>
      <w:r w:rsidRPr="00020979">
        <w:rPr>
          <w:rFonts w:ascii="Times New Roman" w:eastAsia="宋体" w:hAnsi="Times New Roman" w:cs="Times New Roman"/>
          <w:sz w:val="21"/>
        </w:rPr>
        <w:t xml:space="preserve">　　　归</w:t>
      </w:r>
    </w:p>
    <w:p w14:paraId="2E99D79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甲骨文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小篆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繁体楷书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简体楷书</w:t>
      </w:r>
    </w:p>
    <w:p w14:paraId="5EF0E8A3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5B19B02C" w14:textId="3780294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归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甲骨文右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婦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妇，省去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女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左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追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追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追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343383A" wp14:editId="74D0EDC5">
            <wp:extent cx="67945" cy="102235"/>
            <wp:effectExtent l="0" t="0" r="8255" b="12065"/>
            <wp:docPr id="1709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" name="图片 1118"/>
                    <pic:cNvPicPr>
                      <a:picLocks noChangeAspect="1"/>
                    </pic:cNvPicPr>
                  </pic:nvPicPr>
                  <pic:blipFill>
                    <a:blip r:embed="rId99" r:link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proofErr w:type="spellStart"/>
      <w:r w:rsidR="00020979" w:rsidRPr="00020979">
        <w:rPr>
          <w:rFonts w:ascii="Times New Roman" w:eastAsia="宋体" w:hAnsi="Times New Roman" w:cs="Times New Roman"/>
          <w:sz w:val="21"/>
        </w:rPr>
        <w:t>duī</w:t>
      </w:r>
      <w:proofErr w:type="spellEnd"/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字，表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韵母相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后来又加形旁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止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趾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ascii="Times New Roman" w:eastAsia="宋体" w:hAnsi="Times New Roman" w:cs="Times New Roman"/>
          <w:sz w:val="21"/>
        </w:rPr>
        <w:t>的本字，像人脚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歸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表示女子出嫁。</w:t>
      </w:r>
    </w:p>
    <w:p w14:paraId="0388649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E3EA391" wp14:editId="1415B50A">
            <wp:extent cx="34290" cy="116205"/>
            <wp:effectExtent l="0" t="0" r="3810" b="17145"/>
            <wp:docPr id="1701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" name="图片 111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FCEFF6D" wp14:editId="6329B450">
            <wp:extent cx="34290" cy="116205"/>
            <wp:effectExtent l="0" t="0" r="3810" b="17145"/>
            <wp:docPr id="1698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" name="图片 112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2288088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女子出嫁</w:t>
      </w:r>
    </w:p>
    <w:p w14:paraId="57BC707F" w14:textId="7160F63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后五年，吾妻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归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项脊轩志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334943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复合词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归宁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出嫁的女子回娘家省亲</w:t>
      </w:r>
    </w:p>
    <w:p w14:paraId="4327319D" w14:textId="2FDCDB7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吾妻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归宁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项脊轩志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1A724E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返回</w:t>
      </w:r>
    </w:p>
    <w:p w14:paraId="143ECB92" w14:textId="03E7312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咏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归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子路、曾皙、冉有、公西华侍坐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8144ED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归附</w:t>
      </w:r>
    </w:p>
    <w:p w14:paraId="4E2288A5" w14:textId="2117A7D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而皆背晋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归</w:t>
      </w:r>
      <w:r w:rsidRPr="00020979">
        <w:rPr>
          <w:rFonts w:ascii="Times New Roman" w:eastAsia="宋体" w:hAnsi="Times New Roman" w:cs="Times New Roman"/>
          <w:sz w:val="21"/>
        </w:rPr>
        <w:t>梁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五代史伶官传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DE0EE4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归还</w:t>
      </w:r>
    </w:p>
    <w:p w14:paraId="5922909B" w14:textId="5CBAFB8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臣请完璧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归</w:t>
      </w:r>
      <w:r w:rsidRPr="00020979">
        <w:rPr>
          <w:rFonts w:ascii="Times New Roman" w:eastAsia="宋体" w:hAnsi="Times New Roman" w:cs="Times New Roman"/>
          <w:sz w:val="21"/>
        </w:rPr>
        <w:t>赵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E12709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称赞，称许</w:t>
      </w:r>
    </w:p>
    <w:p w14:paraId="44760202" w14:textId="7580985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一日克己复礼，天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归</w:t>
      </w:r>
      <w:r w:rsidRPr="00020979">
        <w:rPr>
          <w:rFonts w:ascii="Times New Roman" w:eastAsia="宋体" w:hAnsi="Times New Roman" w:cs="Times New Roman"/>
          <w:sz w:val="21"/>
        </w:rPr>
        <w:t>仁焉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〈论语〉十二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E37E68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1F75859" wp14:editId="19052EC4">
            <wp:extent cx="34290" cy="116205"/>
            <wp:effectExtent l="0" t="0" r="3810" b="17145"/>
            <wp:docPr id="1685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" name="图片 112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6DFE646" wp14:editId="0691F9CE">
            <wp:extent cx="34290" cy="116205"/>
            <wp:effectExtent l="0" t="0" r="3810" b="17145"/>
            <wp:docPr id="1694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" name="图片 112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归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女子出嫁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出嫁就是成年女子回到另一个家，故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回家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回国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，也即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归附、附属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于夫家了。</w:t>
      </w:r>
    </w:p>
    <w:p w14:paraId="4194E200" w14:textId="703FC7C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928F661" wp14:editId="2380B6F7">
            <wp:extent cx="34290" cy="116205"/>
            <wp:effectExtent l="0" t="0" r="3810" b="17145"/>
            <wp:docPr id="1686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" name="图片 112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BF7DF66" wp14:editId="0F421257">
            <wp:extent cx="34290" cy="116205"/>
            <wp:effectExtent l="0" t="0" r="3810" b="17145"/>
            <wp:docPr id="1699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" name="图片 112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归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回家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心似箭　返璞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归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返回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真　物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归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归还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原主　解甲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归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回家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田　完璧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归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送还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赵</w:t>
      </w:r>
    </w:p>
    <w:p w14:paraId="07AF0321" w14:textId="49D5EC0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宾至如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归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回到家中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铩羽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归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返回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众望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归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归向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017B665" w14:textId="3F56D52F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三十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国</w:t>
      </w:r>
    </w:p>
    <w:p w14:paraId="08BD1D6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28032" behindDoc="1" locked="0" layoutInCell="1" allowOverlap="1" wp14:anchorId="74C6559D" wp14:editId="77CF6935">
            <wp:simplePos x="0" y="0"/>
            <wp:positionH relativeFrom="column">
              <wp:posOffset>-1270</wp:posOffset>
            </wp:positionH>
            <wp:positionV relativeFrom="paragraph">
              <wp:posOffset>114300</wp:posOffset>
            </wp:positionV>
            <wp:extent cx="3023870" cy="695325"/>
            <wp:effectExtent l="0" t="0" r="5080" b="9525"/>
            <wp:wrapNone/>
            <wp:docPr id="1693" name="图片 151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" name="图片 151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1CE02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国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国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国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B041C26" wp14:editId="17B8CE6D">
            <wp:extent cx="95250" cy="129540"/>
            <wp:effectExtent l="0" t="0" r="0" b="3810"/>
            <wp:docPr id="1712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" name="图片 1125"/>
                    <pic:cNvPicPr>
                      <a:picLocks noChangeAspect="1"/>
                    </pic:cNvPicPr>
                  </pic:nvPicPr>
                  <pic:blipFill>
                    <a:blip r:embed="rId101" r:link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國　　　國</w:t>
      </w:r>
      <w:r w:rsidRPr="00020979">
        <w:rPr>
          <w:rFonts w:ascii="Times New Roman" w:eastAsia="宋体" w:hAnsi="Times New Roman" w:cs="Times New Roman"/>
          <w:sz w:val="21"/>
        </w:rPr>
        <w:t xml:space="preserve">　　　　国</w:t>
      </w:r>
    </w:p>
    <w:p w14:paraId="20D0818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繁体楷书　简体楷书</w:t>
      </w:r>
    </w:p>
    <w:p w14:paraId="7A04E7F5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2943A7C1" w14:textId="373A10E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国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，或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声母相近，韵母相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国家。</w:t>
      </w:r>
    </w:p>
    <w:p w14:paraId="2387536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7D3DF60" wp14:editId="062D2D10">
            <wp:extent cx="34290" cy="116205"/>
            <wp:effectExtent l="0" t="0" r="3810" b="17145"/>
            <wp:docPr id="1697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" name="图片 1126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E26615C" wp14:editId="7171AFC8">
            <wp:extent cx="34290" cy="116205"/>
            <wp:effectExtent l="0" t="0" r="3810" b="17145"/>
            <wp:docPr id="1713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" name="图片 1127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1998854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国家</w:t>
      </w:r>
    </w:p>
    <w:p w14:paraId="0B3D6789" w14:textId="1FFC788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国</w:t>
      </w:r>
      <w:r w:rsidRPr="00020979">
        <w:rPr>
          <w:rFonts w:ascii="Times New Roman" w:eastAsia="宋体" w:hAnsi="Times New Roman" w:cs="Times New Roman"/>
          <w:sz w:val="21"/>
        </w:rPr>
        <w:t>破山河在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春望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DB9A07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诸侯国，封国</w:t>
      </w:r>
    </w:p>
    <w:p w14:paraId="654E3A84" w14:textId="195DAD4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六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国</w:t>
      </w:r>
      <w:r w:rsidRPr="00020979">
        <w:rPr>
          <w:rFonts w:ascii="Times New Roman" w:eastAsia="宋体" w:hAnsi="Times New Roman" w:cs="Times New Roman"/>
          <w:sz w:val="21"/>
        </w:rPr>
        <w:t>破灭，非兵不利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六国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527BDC3" w14:textId="5EB59D1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兵罢戏下，诸侯各就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国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高祖本纪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0A7933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国都，京城</w:t>
      </w:r>
    </w:p>
    <w:p w14:paraId="17C799B9" w14:textId="1668559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登斯楼也，则有去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国</w:t>
      </w:r>
      <w:r w:rsidRPr="00020979">
        <w:rPr>
          <w:rFonts w:ascii="Times New Roman" w:eastAsia="宋体" w:hAnsi="Times New Roman" w:cs="Times New Roman"/>
          <w:sz w:val="21"/>
        </w:rPr>
        <w:t>怀乡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岳阳楼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F61018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有时活用为动词，建国都</w:t>
      </w:r>
    </w:p>
    <w:p w14:paraId="2784A882" w14:textId="59CB316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卜居焉，曰吉，遂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国</w:t>
      </w:r>
      <w:r w:rsidRPr="00020979">
        <w:rPr>
          <w:rFonts w:ascii="Times New Roman" w:eastAsia="宋体" w:hAnsi="Times New Roman" w:cs="Times New Roman"/>
          <w:sz w:val="21"/>
        </w:rPr>
        <w:t>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鲁周公世家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7413E7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1716FB0" wp14:editId="67D6794B">
            <wp:extent cx="34290" cy="116205"/>
            <wp:effectExtent l="0" t="0" r="3810" b="17145"/>
            <wp:docPr id="1687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" name="图片 1128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9F82197" wp14:editId="2F2D748D">
            <wp:extent cx="34290" cy="116205"/>
            <wp:effectExtent l="0" t="0" r="3810" b="17145"/>
            <wp:docPr id="1703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" name="图片 1129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古代的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国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国都、首都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意思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国都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一个国家的代表，所以又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国家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意义，并成为后来的主要意义。</w:t>
      </w:r>
    </w:p>
    <w:p w14:paraId="0D075B9E" w14:textId="01B2EDE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DDCFEC4" wp14:editId="2226923A">
            <wp:extent cx="34290" cy="116205"/>
            <wp:effectExtent l="0" t="0" r="3810" b="17145"/>
            <wp:docPr id="1714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" name="图片 113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CC479A3" wp14:editId="587B2F64">
            <wp:extent cx="34290" cy="116205"/>
            <wp:effectExtent l="0" t="0" r="3810" b="17145"/>
            <wp:docPr id="1704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" name="图片 113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安邦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国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国家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国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国家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破家亡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国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国家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泰民安　经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国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国家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之才　天府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国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地区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共商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国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国家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是　周游列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国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诸侯国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E5268D4" w14:textId="6DB76F91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三十一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过</w:t>
      </w:r>
    </w:p>
    <w:p w14:paraId="6A8C823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29056" behindDoc="1" locked="0" layoutInCell="1" allowOverlap="1" wp14:anchorId="08D5EC9E" wp14:editId="11E32259">
            <wp:simplePos x="0" y="0"/>
            <wp:positionH relativeFrom="column">
              <wp:posOffset>-1270</wp:posOffset>
            </wp:positionH>
            <wp:positionV relativeFrom="paragraph">
              <wp:posOffset>24130</wp:posOffset>
            </wp:positionV>
            <wp:extent cx="3023870" cy="695325"/>
            <wp:effectExtent l="0" t="0" r="5080" b="9525"/>
            <wp:wrapNone/>
            <wp:docPr id="1705" name="图片 152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" name="图片 152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6BE20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1A9659B" wp14:editId="6AABCAC4">
            <wp:extent cx="95250" cy="149860"/>
            <wp:effectExtent l="0" t="0" r="0" b="2540"/>
            <wp:docPr id="1689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" name="图片 1132"/>
                    <pic:cNvPicPr>
                      <a:picLocks noChangeAspect="1"/>
                    </pic:cNvPicPr>
                  </pic:nvPicPr>
                  <pic:blipFill>
                    <a:blip r:embed="rId103" r:link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過　　　過</w:t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t xml:space="preserve">  </w:t>
      </w:r>
      <w:r w:rsidRPr="00020979">
        <w:rPr>
          <w:rFonts w:ascii="Times New Roman" w:eastAsia="宋体" w:hAnsi="Times New Roman" w:cs="Times New Roman"/>
          <w:sz w:val="21"/>
        </w:rPr>
        <w:t>过</w:t>
      </w:r>
    </w:p>
    <w:p w14:paraId="64CAF7E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繁体楷书　简体楷书</w:t>
      </w:r>
    </w:p>
    <w:p w14:paraId="5995AFE3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5E89762C" w14:textId="47D6E5C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过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過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走之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走之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走之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B8EAAC7" wp14:editId="0B3A6B83">
            <wp:extent cx="102235" cy="122555"/>
            <wp:effectExtent l="0" t="0" r="12065" b="10795"/>
            <wp:docPr id="1706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" name="图片 1133"/>
                    <pic:cNvPicPr>
                      <a:picLocks noChangeAspect="1"/>
                    </pic:cNvPicPr>
                  </pic:nvPicPr>
                  <pic:blipFill>
                    <a:blip r:embed="rId105" r:link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辶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寸繁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寸繁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寸繁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B3B448C" wp14:editId="0BC1A566">
            <wp:extent cx="81915" cy="109220"/>
            <wp:effectExtent l="0" t="0" r="13335" b="5080"/>
            <wp:docPr id="1707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" name="图片 1134"/>
                    <pic:cNvPicPr>
                      <a:picLocks noChangeAspect="1"/>
                    </pic:cNvPicPr>
                  </pic:nvPicPr>
                  <pic:blipFill>
                    <a:blip r:embed="rId107" r:link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="00020979" w:rsidRPr="00020979">
        <w:rPr>
          <w:rFonts w:eastAsia="宋体" w:hAnsi="宋体" w:cs="Times New Roman"/>
          <w:sz w:val="21"/>
        </w:rPr>
        <w:t>（</w:t>
      </w:r>
      <w:proofErr w:type="spellStart"/>
      <w:r w:rsidR="00020979" w:rsidRPr="00020979">
        <w:rPr>
          <w:rFonts w:ascii="Times New Roman" w:eastAsia="宋体" w:hAnsi="Times New Roman" w:cs="Times New Roman"/>
          <w:sz w:val="21"/>
        </w:rPr>
        <w:t>ɡuō</w:t>
      </w:r>
      <w:proofErr w:type="spellEnd"/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古音相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走过、经过。</w:t>
      </w:r>
    </w:p>
    <w:p w14:paraId="5A87669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EF2FB2B" wp14:editId="6A9A748A">
            <wp:extent cx="34290" cy="116205"/>
            <wp:effectExtent l="0" t="0" r="3810" b="17145"/>
            <wp:docPr id="1708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" name="图片 113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275BCC2" wp14:editId="39D72429">
            <wp:extent cx="34290" cy="116205"/>
            <wp:effectExtent l="0" t="0" r="3810" b="17145"/>
            <wp:docPr id="1690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" name="图片 113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1777FC0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过错，过失</w:t>
      </w:r>
    </w:p>
    <w:p w14:paraId="710BBF4D" w14:textId="4E526F7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是寡人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过</w:t>
      </w:r>
      <w:r w:rsidRPr="00020979">
        <w:rPr>
          <w:rFonts w:ascii="Times New Roman" w:eastAsia="宋体" w:hAnsi="Times New Roman" w:cs="Times New Roman"/>
          <w:sz w:val="21"/>
        </w:rPr>
        <w:t>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烛之武退秦师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AB6E05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责备</w:t>
      </w:r>
    </w:p>
    <w:p w14:paraId="04CA1F23" w14:textId="2F02685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闻大王有意督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过</w:t>
      </w:r>
      <w:r w:rsidRPr="00020979">
        <w:rPr>
          <w:rFonts w:ascii="Times New Roman" w:eastAsia="宋体" w:hAnsi="Times New Roman" w:cs="Times New Roman"/>
          <w:sz w:val="21"/>
        </w:rPr>
        <w:t>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91942E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经过，到，往</w:t>
      </w:r>
    </w:p>
    <w:p w14:paraId="392872CF" w14:textId="52EA8F8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人往，从轩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过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项脊轩志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FC92F5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拜访</w:t>
      </w:r>
    </w:p>
    <w:p w14:paraId="4429E2AA" w14:textId="216AB88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臣有客在市屠中，愿枉车骑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过</w:t>
      </w:r>
      <w:r w:rsidRPr="00020979">
        <w:rPr>
          <w:rFonts w:ascii="Times New Roman" w:eastAsia="宋体" w:hAnsi="Times New Roman" w:cs="Times New Roman"/>
          <w:sz w:val="21"/>
        </w:rPr>
        <w:t>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魏公子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5E9673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超过</w:t>
      </w:r>
    </w:p>
    <w:p w14:paraId="362A033F" w14:textId="44A792D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子卿不欲降，何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过</w:t>
      </w:r>
      <w:r w:rsidRPr="00020979">
        <w:rPr>
          <w:rFonts w:ascii="Times New Roman" w:eastAsia="宋体" w:hAnsi="Times New Roman" w:cs="Times New Roman"/>
          <w:sz w:val="21"/>
        </w:rPr>
        <w:t>陵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苏武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4CB664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过分，过于</w:t>
      </w:r>
    </w:p>
    <w:p w14:paraId="0A20465B" w14:textId="04D7A04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今臣亡国贱俘，至微至陋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过</w:t>
      </w:r>
      <w:r w:rsidRPr="00020979">
        <w:rPr>
          <w:rFonts w:ascii="Times New Roman" w:eastAsia="宋体" w:hAnsi="Times New Roman" w:cs="Times New Roman"/>
          <w:sz w:val="21"/>
        </w:rPr>
        <w:t>蒙拔擢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情表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337D53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D930FE4" wp14:editId="5DD54CE2">
            <wp:extent cx="34290" cy="116205"/>
            <wp:effectExtent l="0" t="0" r="3810" b="17145"/>
            <wp:docPr id="1691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" name="图片 113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AF356A3" wp14:editId="444F9191">
            <wp:extent cx="34290" cy="116205"/>
            <wp:effectExtent l="0" t="0" r="3810" b="17145"/>
            <wp:docPr id="1692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" name="图片 113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过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走过、经过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走过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别人自然就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超过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了别人，做事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超过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太多会变成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过分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物极必反，事情做得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过分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就容易出现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过错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出现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过错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当然就会被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责备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5FFC909A" w14:textId="0B0941A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B904629" wp14:editId="28E06E9C">
            <wp:extent cx="34290" cy="116205"/>
            <wp:effectExtent l="0" t="0" r="3810" b="17145"/>
            <wp:docPr id="1721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" name="图片 113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50016BC" wp14:editId="2F750FC0">
            <wp:extent cx="34290" cy="116205"/>
            <wp:effectExtent l="0" t="0" r="3810" b="17145"/>
            <wp:docPr id="1735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" name="图片 114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过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过分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犹不及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过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从这儿到那儿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江之鲫　文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过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过错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饰非　白驹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过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跑过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隙　矫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过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超过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正　秋风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过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吹过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耳　闭门思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过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过失</w:t>
      </w:r>
      <w:r w:rsidR="00020979" w:rsidRPr="00020979">
        <w:rPr>
          <w:rFonts w:eastAsia="宋体" w:hAnsi="宋体" w:cs="Times New Roman"/>
          <w:sz w:val="21"/>
        </w:rPr>
        <w:t>)</w:t>
      </w:r>
      <w:r w:rsidRPr="00020979">
        <w:rPr>
          <w:rFonts w:ascii="Times New Roman" w:eastAsia="宋体" w:hAnsi="Times New Roman" w:cs="Times New Roman"/>
          <w:sz w:val="21"/>
        </w:rPr>
        <w:t>闻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过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责备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则喜</w:t>
      </w:r>
    </w:p>
    <w:p w14:paraId="77443F0E" w14:textId="0B09CAE3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三十二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恨</w:t>
      </w:r>
    </w:p>
    <w:p w14:paraId="1033F77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30080" behindDoc="1" locked="0" layoutInCell="1" allowOverlap="1" wp14:anchorId="38EA1058" wp14:editId="0681C069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3023870" cy="695325"/>
            <wp:effectExtent l="0" t="0" r="5080" b="9525"/>
            <wp:wrapNone/>
            <wp:docPr id="1742" name="图片 153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图片 153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AA7CE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恨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恨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恨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ABF37B7" wp14:editId="54C92A77">
            <wp:extent cx="109220" cy="149860"/>
            <wp:effectExtent l="0" t="0" r="5080" b="2540"/>
            <wp:docPr id="1748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" name="图片 1141"/>
                    <pic:cNvPicPr>
                      <a:picLocks noChangeAspect="1"/>
                    </pic:cNvPicPr>
                  </pic:nvPicPr>
                  <pic:blipFill>
                    <a:blip r:embed="rId109" r:link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恨</w:t>
      </w:r>
      <w:r w:rsidRPr="00020979">
        <w:rPr>
          <w:rFonts w:ascii="Times New Roman" w:eastAsia="宋体" w:hAnsi="Times New Roman" w:cs="Times New Roman"/>
          <w:sz w:val="21"/>
        </w:rPr>
        <w:t xml:space="preserve">　　　恨</w:t>
      </w:r>
    </w:p>
    <w:p w14:paraId="0B86ABD9" w14:textId="77777777" w:rsidR="001A2155" w:rsidRPr="00020979" w:rsidRDefault="0062105D" w:rsidP="002D0753">
      <w:pPr>
        <w:pStyle w:val="ad"/>
        <w:tabs>
          <w:tab w:val="left" w:pos="3402"/>
        </w:tabs>
        <w:snapToGrid w:val="0"/>
        <w:spacing w:line="360" w:lineRule="auto"/>
        <w:ind w:leftChars="50" w:left="120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小篆　　隶书　　楷书</w:t>
      </w:r>
    </w:p>
    <w:p w14:paraId="487B55F5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3E9D85B3" w14:textId="3DA2C99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恨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心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忄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艮</w:t>
      </w:r>
      <w:r w:rsidR="00020979" w:rsidRPr="00020979">
        <w:rPr>
          <w:rFonts w:eastAsia="宋体" w:hAnsi="宋体" w:cs="Times New Roman"/>
          <w:sz w:val="21"/>
        </w:rPr>
        <w:t>（</w:t>
      </w:r>
      <w:proofErr w:type="spellStart"/>
      <w:r w:rsidR="00020979" w:rsidRPr="00020979">
        <w:rPr>
          <w:rFonts w:ascii="Times New Roman" w:eastAsia="宋体" w:hAnsi="Times New Roman" w:cs="Times New Roman"/>
          <w:sz w:val="21"/>
        </w:rPr>
        <w:t>ɡèn</w:t>
      </w:r>
      <w:proofErr w:type="spellEnd"/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声母相近，韵母相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遗憾、不满意。</w:t>
      </w:r>
    </w:p>
    <w:p w14:paraId="3C1EFAD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46EFFE8" wp14:editId="715C379A">
            <wp:extent cx="34290" cy="116205"/>
            <wp:effectExtent l="0" t="0" r="3810" b="17145"/>
            <wp:docPr id="172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" name="图片 114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9CE045B" wp14:editId="6F8A092C">
            <wp:extent cx="34290" cy="116205"/>
            <wp:effectExtent l="0" t="0" r="3810" b="17145"/>
            <wp:docPr id="1729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" name="图片 114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0B8B047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遗憾，后悔，不满意</w:t>
      </w:r>
    </w:p>
    <w:p w14:paraId="6F383A8D" w14:textId="5649010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子为父死，无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恨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苏武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B2B18D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怨恨，仇恨</w:t>
      </w:r>
    </w:p>
    <w:p w14:paraId="1F643C2F" w14:textId="67C232B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商女不知亡国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恨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泊秦淮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3658F4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说明：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恨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在秦以前只有</w:t>
      </w: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义，到汉以后才有</w:t>
      </w: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义且很少用，多见于诗词。</w:t>
      </w:r>
    </w:p>
    <w:p w14:paraId="4A362CB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D8ECF67" wp14:editId="0AB763FC">
            <wp:extent cx="34290" cy="116205"/>
            <wp:effectExtent l="0" t="0" r="3810" b="17145"/>
            <wp:docPr id="1739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" name="图片 1144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8836B8D" wp14:editId="24C1D21F">
            <wp:extent cx="34290" cy="116205"/>
            <wp:effectExtent l="0" t="0" r="3810" b="17145"/>
            <wp:docPr id="1743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" name="图片 1145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恨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感到遗憾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程度加深即可推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怨恨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</w:t>
      </w:r>
    </w:p>
    <w:p w14:paraId="1B5F7DB2" w14:textId="46AD8BF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AA6B732" wp14:editId="28CEBB07">
            <wp:extent cx="34290" cy="116205"/>
            <wp:effectExtent l="0" t="0" r="3810" b="17145"/>
            <wp:docPr id="1724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" name="图片 1146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DE9C86C" wp14:editId="2CBA98A6">
            <wp:extent cx="34290" cy="116205"/>
            <wp:effectExtent l="0" t="0" r="3810" b="17145"/>
            <wp:docPr id="1733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" name="图片 1147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相见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遗憾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晚　吞声饮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抱恨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一失足成千古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遗憾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新仇旧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怨恨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埋怨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铁不成钢</w:t>
      </w:r>
    </w:p>
    <w:p w14:paraId="3965D521" w14:textId="122F153A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三十三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胡</w:t>
      </w:r>
    </w:p>
    <w:p w14:paraId="12AE271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31104" behindDoc="1" locked="0" layoutInCell="1" allowOverlap="1" wp14:anchorId="0D7EE1BD" wp14:editId="57A6C36F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3023870" cy="695325"/>
            <wp:effectExtent l="0" t="0" r="5080" b="9525"/>
            <wp:wrapNone/>
            <wp:docPr id="1747" name="图片 154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" name="图片 154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D3CA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胡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胡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胡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3A466DF" wp14:editId="450B41EB">
            <wp:extent cx="88900" cy="149860"/>
            <wp:effectExtent l="0" t="0" r="6350" b="2540"/>
            <wp:docPr id="1731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" name="图片 1148"/>
                    <pic:cNvPicPr>
                      <a:picLocks noChangeAspect="1"/>
                    </pic:cNvPicPr>
                  </pic:nvPicPr>
                  <pic:blipFill>
                    <a:blip r:embed="rId111" r:link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胡　　　胡</w:t>
      </w:r>
    </w:p>
    <w:p w14:paraId="02AC69C0" w14:textId="77777777" w:rsidR="001A2155" w:rsidRPr="00020979" w:rsidRDefault="0062105D" w:rsidP="002D0753">
      <w:pPr>
        <w:pStyle w:val="ad"/>
        <w:tabs>
          <w:tab w:val="left" w:pos="3402"/>
        </w:tabs>
        <w:snapToGrid w:val="0"/>
        <w:spacing w:line="360" w:lineRule="auto"/>
        <w:ind w:leftChars="50" w:left="120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小篆　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　　楷书</w:t>
      </w:r>
    </w:p>
    <w:p w14:paraId="2B619C21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5AAF6C5D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16DD1C7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胡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始见于战国时期文字，本义为牛脖子下的垂肉，引申泛指兽脖子下的垂肉。兽胡垂在头颈下，上面多长着毛，引申指胡子。唐代以后，又引申指任意地，随意地。也泛指中国古代西部、北部地区的少数民族。</w:t>
      </w:r>
    </w:p>
    <w:p w14:paraId="3B9A555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BECA418" wp14:editId="206010C0">
            <wp:extent cx="34290" cy="116205"/>
            <wp:effectExtent l="0" t="0" r="3810" b="17145"/>
            <wp:docPr id="1723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" name="图片 114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06F5C09" wp14:editId="6B2A8747">
            <wp:extent cx="34290" cy="116205"/>
            <wp:effectExtent l="0" t="0" r="3810" b="17145"/>
            <wp:docPr id="1718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" name="图片 115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2AC9402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古代泛指西部和北部的各少数民族，秦汉时多指匈奴</w:t>
      </w:r>
    </w:p>
    <w:p w14:paraId="05AEE593" w14:textId="72AEE87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胡</w:t>
      </w:r>
      <w:r w:rsidRPr="00020979">
        <w:rPr>
          <w:rFonts w:ascii="Times New Roman" w:eastAsia="宋体" w:hAnsi="Times New Roman" w:cs="Times New Roman"/>
          <w:sz w:val="21"/>
        </w:rPr>
        <w:t>人不敢南下而牧马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过秦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1A9DDD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疑问代词，什么，为什么</w:t>
      </w:r>
    </w:p>
    <w:p w14:paraId="0CB16099" w14:textId="73320D1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胡</w:t>
      </w:r>
      <w:r w:rsidRPr="00020979">
        <w:rPr>
          <w:rFonts w:ascii="Times New Roman" w:eastAsia="宋体" w:hAnsi="Times New Roman" w:cs="Times New Roman"/>
          <w:sz w:val="21"/>
        </w:rPr>
        <w:t>为乎遑遑欲何之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归去来兮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BD383FC" w14:textId="0F3C384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田园将芜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胡</w:t>
      </w:r>
      <w:r w:rsidRPr="00020979">
        <w:rPr>
          <w:rFonts w:ascii="Times New Roman" w:eastAsia="宋体" w:hAnsi="Times New Roman" w:cs="Times New Roman"/>
          <w:sz w:val="21"/>
        </w:rPr>
        <w:t>不归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归去来兮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C7B0914" w14:textId="10B4C0D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994AFF8" wp14:editId="382F9CA1">
            <wp:extent cx="34290" cy="116205"/>
            <wp:effectExtent l="0" t="0" r="3810" b="17145"/>
            <wp:docPr id="1744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图片 115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59896AC" wp14:editId="19D8F138">
            <wp:extent cx="34290" cy="116205"/>
            <wp:effectExtent l="0" t="0" r="3810" b="17145"/>
            <wp:docPr id="1717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" name="图片 115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胡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原指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兽颔下垂着的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月，即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肉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匈奴等一带少数民族多吃兽肉，故又称匈奴、西北各民族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胡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后又借为疑问代词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什么，为什么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27181664" w14:textId="6E47405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2AAB5AE" wp14:editId="5A08A0DC">
            <wp:extent cx="34290" cy="116205"/>
            <wp:effectExtent l="0" t="0" r="3810" b="17145"/>
            <wp:docPr id="1745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" name="图片 115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8101129" wp14:editId="3B6F0153">
            <wp:extent cx="34290" cy="116205"/>
            <wp:effectExtent l="0" t="0" r="3810" b="17145"/>
            <wp:docPr id="1746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" name="图片 115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胡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西北各民族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服骑射　伊于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胡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何，哪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底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胡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胡乱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作非为</w:t>
      </w:r>
    </w:p>
    <w:p w14:paraId="621FB0CD" w14:textId="2C66FCFD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三十四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患</w:t>
      </w:r>
    </w:p>
    <w:p w14:paraId="74CE8455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31B7A53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32128" behindDoc="1" locked="0" layoutInCell="1" allowOverlap="1" wp14:anchorId="2C92A62B" wp14:editId="10FD915F">
            <wp:simplePos x="0" y="0"/>
            <wp:positionH relativeFrom="column">
              <wp:posOffset>-1270</wp:posOffset>
            </wp:positionH>
            <wp:positionV relativeFrom="paragraph">
              <wp:posOffset>22860</wp:posOffset>
            </wp:positionV>
            <wp:extent cx="3023870" cy="695325"/>
            <wp:effectExtent l="0" t="0" r="5080" b="9525"/>
            <wp:wrapNone/>
            <wp:docPr id="1741" name="图片 155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" name="图片 155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4B18C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       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患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患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患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ABEA381" wp14:editId="2E937C55">
            <wp:extent cx="102235" cy="149860"/>
            <wp:effectExtent l="0" t="0" r="12065" b="2540"/>
            <wp:docPr id="1726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" name="图片 1155"/>
                    <pic:cNvPicPr>
                      <a:picLocks noChangeAspect="1"/>
                    </pic:cNvPicPr>
                  </pic:nvPicPr>
                  <pic:blipFill>
                    <a:blip r:embed="rId113" r:link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患</w:t>
      </w:r>
      <w:r w:rsidRPr="00020979">
        <w:rPr>
          <w:rFonts w:ascii="Times New Roman" w:eastAsia="宋体" w:hAnsi="Times New Roman" w:cs="Times New Roman"/>
          <w:sz w:val="21"/>
        </w:rPr>
        <w:t xml:space="preserve">　　　患</w:t>
      </w:r>
    </w:p>
    <w:p w14:paraId="75039C81" w14:textId="77777777" w:rsidR="001A2155" w:rsidRPr="00020979" w:rsidRDefault="0062105D" w:rsidP="002D0753">
      <w:pPr>
        <w:pStyle w:val="ad"/>
        <w:tabs>
          <w:tab w:val="left" w:pos="3402"/>
        </w:tabs>
        <w:snapToGrid w:val="0"/>
        <w:spacing w:line="360" w:lineRule="auto"/>
        <w:ind w:firstLineChars="250" w:firstLine="525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269802DE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30B2B7D2" w14:textId="6717457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患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心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，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冠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冠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冠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B159501" wp14:editId="3602362F">
            <wp:extent cx="109220" cy="102235"/>
            <wp:effectExtent l="0" t="0" r="5080" b="12065"/>
            <wp:docPr id="1719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" name="图片 1156"/>
                    <pic:cNvPicPr>
                      <a:picLocks noChangeAspect="1"/>
                    </pic:cNvPicPr>
                  </pic:nvPicPr>
                  <pic:blipFill>
                    <a:blip r:embed="rId115" r:link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="00020979" w:rsidRPr="00020979">
        <w:rPr>
          <w:rFonts w:eastAsia="宋体" w:hAnsi="宋体" w:cs="Times New Roman"/>
          <w:sz w:val="21"/>
        </w:rPr>
        <w:t>（</w:t>
      </w:r>
      <w:proofErr w:type="spellStart"/>
      <w:r w:rsidR="00020979" w:rsidRPr="00020979">
        <w:rPr>
          <w:rFonts w:ascii="Times New Roman" w:eastAsia="宋体" w:hAnsi="Times New Roman" w:cs="Times New Roman"/>
          <w:sz w:val="21"/>
        </w:rPr>
        <w:t>ɡuàn</w:t>
      </w:r>
      <w:proofErr w:type="spellEnd"/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声母相近，韵母相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忧虑、担心。</w:t>
      </w:r>
    </w:p>
    <w:p w14:paraId="5342BD7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DE5756E" wp14:editId="36D6B3F6">
            <wp:extent cx="34290" cy="116205"/>
            <wp:effectExtent l="0" t="0" r="3810" b="17145"/>
            <wp:docPr id="1725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" name="图片 115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5C2A447" wp14:editId="772535AB">
            <wp:extent cx="34290" cy="116205"/>
            <wp:effectExtent l="0" t="0" r="3810" b="17145"/>
            <wp:docPr id="1720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" name="图片 115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426B77B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担忧，忧虑</w:t>
      </w:r>
    </w:p>
    <w:p w14:paraId="2FDB85A3" w14:textId="6C22E59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例：惠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患</w:t>
      </w:r>
      <w:r w:rsidRPr="00020979">
        <w:rPr>
          <w:rFonts w:ascii="Times New Roman" w:eastAsia="宋体" w:hAnsi="Times New Roman" w:cs="Times New Roman"/>
          <w:sz w:val="21"/>
        </w:rPr>
        <w:t>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屈原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3A28AD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引申义：厌恶</w:t>
      </w:r>
    </w:p>
    <w:p w14:paraId="5DB63985" w14:textId="5BA9F3C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亭长妻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患</w:t>
      </w:r>
      <w:r w:rsidRPr="00020979">
        <w:rPr>
          <w:rFonts w:ascii="Times New Roman" w:eastAsia="宋体" w:hAnsi="Times New Roman" w:cs="Times New Roman"/>
          <w:sz w:val="21"/>
        </w:rPr>
        <w:t>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淮阴侯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2C9791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祸患，灾祸</w:t>
      </w:r>
    </w:p>
    <w:p w14:paraId="7638002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有备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患</w:t>
      </w:r>
    </w:p>
    <w:p w14:paraId="5D6C032F" w14:textId="42CF9AB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988E751" wp14:editId="441EF48E">
            <wp:extent cx="34290" cy="116205"/>
            <wp:effectExtent l="0" t="0" r="3810" b="17145"/>
            <wp:docPr id="1734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" name="图片 115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298B52A" wp14:editId="676AF455">
            <wp:extent cx="34290" cy="116205"/>
            <wp:effectExtent l="0" t="0" r="3810" b="17145"/>
            <wp:docPr id="1727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" name="图片 116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患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担心、发愁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患，由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串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ascii="Times New Roman" w:eastAsia="宋体" w:hAnsi="Times New Roman" w:cs="Times New Roman"/>
          <w:sz w:val="21"/>
        </w:rPr>
        <w:t>和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心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ascii="Times New Roman" w:eastAsia="宋体" w:hAnsi="Times New Roman" w:cs="Times New Roman"/>
          <w:sz w:val="21"/>
        </w:rPr>
        <w:t>组成，一串串的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心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ascii="Times New Roman" w:eastAsia="宋体" w:hAnsi="Times New Roman" w:cs="Times New Roman"/>
          <w:sz w:val="21"/>
        </w:rPr>
        <w:t>，说明心事重重。自然是有发愁的事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忧患、麻烦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13C30283" w14:textId="563D0AA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D2C4643" wp14:editId="76902299">
            <wp:extent cx="34290" cy="116205"/>
            <wp:effectExtent l="0" t="0" r="3810" b="17145"/>
            <wp:docPr id="1728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" name="图片 116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28C3282" wp14:editId="277A607F">
            <wp:extent cx="34290" cy="116205"/>
            <wp:effectExtent l="0" t="0" r="3810" b="17145"/>
            <wp:docPr id="1730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" name="图片 116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患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担忧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得患失　内忧外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患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忧患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患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忧患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难之交　防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患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灾祸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未然</w:t>
      </w:r>
    </w:p>
    <w:p w14:paraId="3B44064D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3BB27FFB" w14:textId="139656DA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三十五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或</w:t>
      </w:r>
    </w:p>
    <w:p w14:paraId="49E4890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33152" behindDoc="1" locked="0" layoutInCell="1" allowOverlap="1" wp14:anchorId="1CD4B59D" wp14:editId="27481AD5">
            <wp:simplePos x="0" y="0"/>
            <wp:positionH relativeFrom="column">
              <wp:posOffset>-635</wp:posOffset>
            </wp:positionH>
            <wp:positionV relativeFrom="paragraph">
              <wp:posOffset>85090</wp:posOffset>
            </wp:positionV>
            <wp:extent cx="3023870" cy="695325"/>
            <wp:effectExtent l="0" t="0" r="5080" b="9525"/>
            <wp:wrapNone/>
            <wp:docPr id="1736" name="图片 156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" name="图片 156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69273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      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或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或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或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43A2C35" wp14:editId="16BEA408">
            <wp:extent cx="116205" cy="204470"/>
            <wp:effectExtent l="0" t="0" r="17145" b="5080"/>
            <wp:docPr id="1732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" name="图片 1163"/>
                    <pic:cNvPicPr>
                      <a:picLocks noChangeAspect="1"/>
                    </pic:cNvPicPr>
                  </pic:nvPicPr>
                  <pic:blipFill>
                    <a:blip r:embed="rId117" r:link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或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或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或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AA771EB" wp14:editId="74CA01E2">
            <wp:extent cx="102235" cy="149860"/>
            <wp:effectExtent l="0" t="0" r="12065" b="2540"/>
            <wp:docPr id="1737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" name="图片 1164"/>
                    <pic:cNvPicPr>
                      <a:picLocks noChangeAspect="1"/>
                    </pic:cNvPicPr>
                  </pic:nvPicPr>
                  <pic:blipFill>
                    <a:blip r:embed="rId119" r:link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或</w:t>
      </w:r>
      <w:r w:rsidRPr="00020979">
        <w:rPr>
          <w:rFonts w:ascii="Times New Roman" w:eastAsia="宋体" w:hAnsi="Times New Roman" w:cs="Times New Roman"/>
          <w:sz w:val="21"/>
        </w:rPr>
        <w:t xml:space="preserve">　　　或</w:t>
      </w:r>
    </w:p>
    <w:p w14:paraId="60120467" w14:textId="77777777" w:rsidR="001A2155" w:rsidRPr="00020979" w:rsidRDefault="0062105D" w:rsidP="002D0753">
      <w:pPr>
        <w:pStyle w:val="ad"/>
        <w:tabs>
          <w:tab w:val="left" w:pos="3402"/>
        </w:tabs>
        <w:snapToGrid w:val="0"/>
        <w:spacing w:line="360" w:lineRule="auto"/>
        <w:ind w:firstLineChars="250" w:firstLine="525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甲骨文　小篆　　隶书　　楷书</w:t>
      </w:r>
    </w:p>
    <w:p w14:paraId="2E3FCFB1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610F7ED5" w14:textId="2B74BC2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或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甲骨文左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表示疆域，右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戈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合起来指拿起武器保卫国土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或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国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古同为一字，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或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借用来表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或者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义。</w:t>
      </w:r>
    </w:p>
    <w:p w14:paraId="2A81A0C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4B7402E" wp14:editId="0525C89B">
            <wp:extent cx="34290" cy="116205"/>
            <wp:effectExtent l="0" t="0" r="3810" b="17145"/>
            <wp:docPr id="1738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" name="图片 116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58D9603" wp14:editId="73C0B14D">
            <wp:extent cx="34290" cy="116205"/>
            <wp:effectExtent l="0" t="0" r="3810" b="17145"/>
            <wp:docPr id="1740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" name="图片 116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4A028FC5" w14:textId="735C09E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有的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人</w:t>
      </w:r>
      <w:r w:rsidR="00020979" w:rsidRPr="00020979">
        <w:rPr>
          <w:rFonts w:ascii="Times New Roman" w:eastAsia="宋体" w:hAnsi="Times New Roman" w:cs="Times New Roman"/>
          <w:sz w:val="21"/>
        </w:rPr>
        <w:t>/</w:t>
      </w:r>
      <w:r w:rsidR="00020979" w:rsidRPr="00020979">
        <w:rPr>
          <w:rFonts w:ascii="Times New Roman" w:eastAsia="宋体" w:hAnsi="Times New Roman" w:cs="Times New Roman"/>
          <w:sz w:val="21"/>
        </w:rPr>
        <w:t>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F52545A" w14:textId="5C632EF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或</w:t>
      </w:r>
      <w:r w:rsidRPr="00020979">
        <w:rPr>
          <w:rFonts w:ascii="Times New Roman" w:eastAsia="宋体" w:hAnsi="Times New Roman" w:cs="Times New Roman"/>
          <w:sz w:val="21"/>
        </w:rPr>
        <w:t>师焉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或</w:t>
      </w:r>
      <w:r w:rsidRPr="00020979">
        <w:rPr>
          <w:rFonts w:ascii="Times New Roman" w:eastAsia="宋体" w:hAnsi="Times New Roman" w:cs="Times New Roman"/>
          <w:sz w:val="21"/>
        </w:rPr>
        <w:t>不焉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师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47AEE1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有时</w:t>
      </w:r>
    </w:p>
    <w:p w14:paraId="2B0CC9B0" w14:textId="076317C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或</w:t>
      </w:r>
      <w:r w:rsidRPr="00020979">
        <w:rPr>
          <w:rFonts w:ascii="Times New Roman" w:eastAsia="宋体" w:hAnsi="Times New Roman" w:cs="Times New Roman"/>
          <w:sz w:val="21"/>
        </w:rPr>
        <w:t>凭几学书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项脊轩志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4A23CF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或许</w:t>
      </w:r>
    </w:p>
    <w:p w14:paraId="7F0A2D11" w14:textId="76A7AB3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当与秦相较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或</w:t>
      </w:r>
      <w:r w:rsidRPr="00020979">
        <w:rPr>
          <w:rFonts w:ascii="Times New Roman" w:eastAsia="宋体" w:hAnsi="Times New Roman" w:cs="Times New Roman"/>
          <w:sz w:val="21"/>
        </w:rPr>
        <w:t>未易量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六国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46FD4B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如果</w:t>
      </w:r>
    </w:p>
    <w:p w14:paraId="114168B3" w14:textId="6DDCDC3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所守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或</w:t>
      </w:r>
      <w:r w:rsidRPr="00020979">
        <w:rPr>
          <w:rFonts w:ascii="Times New Roman" w:eastAsia="宋体" w:hAnsi="Times New Roman" w:cs="Times New Roman"/>
          <w:sz w:val="21"/>
        </w:rPr>
        <w:t>匪亲，化为狼与豺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蜀道难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55A4F2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通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惑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迷惑</w:t>
      </w:r>
    </w:p>
    <w:p w14:paraId="449C5B5F" w14:textId="6B35E24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军亡导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或</w:t>
      </w:r>
      <w:r w:rsidRPr="00020979">
        <w:rPr>
          <w:rFonts w:ascii="Times New Roman" w:eastAsia="宋体" w:hAnsi="Times New Roman" w:cs="Times New Roman"/>
          <w:sz w:val="21"/>
        </w:rPr>
        <w:t>失道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李将军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D6A262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25ECA5D" wp14:editId="49862122">
            <wp:extent cx="34290" cy="116205"/>
            <wp:effectExtent l="0" t="0" r="3810" b="17145"/>
            <wp:docPr id="1769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" name="图片 116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9B1FCE7" wp14:editId="7C4004CD">
            <wp:extent cx="34290" cy="116205"/>
            <wp:effectExtent l="0" t="0" r="3810" b="17145"/>
            <wp:docPr id="1753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" name="图片 116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或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有两个基本义：有人，有的人；或许，也许。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有的人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引申出表示只有一部分的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有的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意义。</w:t>
      </w:r>
    </w:p>
    <w:p w14:paraId="2C475DF2" w14:textId="334CECD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F053957" wp14:editId="467584AA">
            <wp:extent cx="34290" cy="116205"/>
            <wp:effectExtent l="0" t="0" r="3810" b="17145"/>
            <wp:docPr id="1761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" name="图片 116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56F413B" wp14:editId="3826353F">
            <wp:extent cx="34290" cy="116205"/>
            <wp:effectExtent l="0" t="0" r="3810" b="17145"/>
            <wp:docPr id="1758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" name="图片 117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多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或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有的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中　容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或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或许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有之　智者千虑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或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有时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有一失</w:t>
      </w:r>
    </w:p>
    <w:p w14:paraId="48EBDF56" w14:textId="3B6A66B1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三十六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疾</w:t>
      </w:r>
    </w:p>
    <w:p w14:paraId="1BE3B89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34176" behindDoc="1" locked="0" layoutInCell="1" allowOverlap="1" wp14:anchorId="2CD5904C" wp14:editId="180D885B">
            <wp:simplePos x="0" y="0"/>
            <wp:positionH relativeFrom="column">
              <wp:posOffset>0</wp:posOffset>
            </wp:positionH>
            <wp:positionV relativeFrom="paragraph">
              <wp:posOffset>97155</wp:posOffset>
            </wp:positionV>
            <wp:extent cx="3023870" cy="695325"/>
            <wp:effectExtent l="0" t="0" r="5080" b="9525"/>
            <wp:wrapNone/>
            <wp:docPr id="1763" name="图片 157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" name="图片 157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2D443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     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疾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疾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疾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A34CF3E" wp14:editId="36FF629A">
            <wp:extent cx="88900" cy="170815"/>
            <wp:effectExtent l="0" t="0" r="6350" b="635"/>
            <wp:docPr id="1777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" name="图片 1171"/>
                    <pic:cNvPicPr>
                      <a:picLocks noChangeAspect="1"/>
                    </pic:cNvPicPr>
                  </pic:nvPicPr>
                  <pic:blipFill>
                    <a:blip r:embed="rId121" r:link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疾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疾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疾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E76890E" wp14:editId="2474D97F">
            <wp:extent cx="102235" cy="143510"/>
            <wp:effectExtent l="0" t="0" r="12065" b="8890"/>
            <wp:docPr id="1776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" name="图片 1172"/>
                    <pic:cNvPicPr>
                      <a:picLocks noChangeAspect="1"/>
                    </pic:cNvPicPr>
                  </pic:nvPicPr>
                  <pic:blipFill>
                    <a:blip r:embed="rId123" r:link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疾</w:t>
      </w:r>
      <w:r w:rsidRPr="00020979">
        <w:rPr>
          <w:rFonts w:ascii="Times New Roman" w:eastAsia="宋体" w:hAnsi="Times New Roman" w:cs="Times New Roman"/>
          <w:sz w:val="21"/>
        </w:rPr>
        <w:t xml:space="preserve">　　　疾</w:t>
      </w:r>
    </w:p>
    <w:p w14:paraId="059F814D" w14:textId="77777777" w:rsidR="001A2155" w:rsidRPr="00020979" w:rsidRDefault="0062105D" w:rsidP="002D0753">
      <w:pPr>
        <w:pStyle w:val="ad"/>
        <w:tabs>
          <w:tab w:val="left" w:pos="3402"/>
        </w:tabs>
        <w:snapToGrid w:val="0"/>
        <w:spacing w:line="360" w:lineRule="auto"/>
        <w:ind w:firstLineChars="200" w:firstLine="420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甲骨文　小篆　　隶书　　楷书</w:t>
      </w:r>
    </w:p>
    <w:p w14:paraId="53300FBC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75D871F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疾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甲骨文上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大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像人的正面，下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矢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像箭。合起来指人被箭射中。表示伤病。</w:t>
      </w:r>
    </w:p>
    <w:p w14:paraId="0B9811C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1C896E8" wp14:editId="77521DD7">
            <wp:extent cx="34290" cy="116205"/>
            <wp:effectExtent l="0" t="0" r="3810" b="17145"/>
            <wp:docPr id="1770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" name="图片 117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44FBFF6" wp14:editId="228407C7">
            <wp:extent cx="34290" cy="116205"/>
            <wp:effectExtent l="0" t="0" r="3810" b="17145"/>
            <wp:docPr id="17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" name="图片 117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63EFCB0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名词</w:t>
      </w:r>
    </w:p>
    <w:p w14:paraId="014B9D9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疾病，指常病、轻病</w:t>
      </w:r>
    </w:p>
    <w:p w14:paraId="4CE859A1" w14:textId="3342CDE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例：夙婴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疾</w:t>
      </w:r>
      <w:r w:rsidRPr="00020979">
        <w:rPr>
          <w:rFonts w:ascii="Times New Roman" w:eastAsia="宋体" w:hAnsi="Times New Roman" w:cs="Times New Roman"/>
          <w:sz w:val="21"/>
        </w:rPr>
        <w:t>病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情表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8C357C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痛苦，疾苦</w:t>
      </w:r>
    </w:p>
    <w:p w14:paraId="490BF80A" w14:textId="2A532A9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疾</w:t>
      </w:r>
      <w:r w:rsidRPr="00020979">
        <w:rPr>
          <w:rFonts w:ascii="Times New Roman" w:eastAsia="宋体" w:hAnsi="Times New Roman" w:cs="Times New Roman"/>
          <w:sz w:val="21"/>
        </w:rPr>
        <w:t>痛惨怛，未尝不呼父母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屈原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B3763A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动词</w:t>
      </w:r>
    </w:p>
    <w:p w14:paraId="46F8186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痛心，痛恨</w:t>
      </w:r>
    </w:p>
    <w:p w14:paraId="36CDDE25" w14:textId="3E9B64E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尝问天下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疾</w:t>
      </w:r>
      <w:r w:rsidRPr="00020979">
        <w:rPr>
          <w:rFonts w:ascii="Times New Roman" w:eastAsia="宋体" w:hAnsi="Times New Roman" w:cs="Times New Roman"/>
          <w:sz w:val="21"/>
        </w:rPr>
        <w:t>恶者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张衡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2D0156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妒忌</w:t>
      </w:r>
    </w:p>
    <w:p w14:paraId="53D1A95E" w14:textId="0D13993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不下比以暗上，不上同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疾</w:t>
      </w:r>
      <w:r w:rsidRPr="00020979">
        <w:rPr>
          <w:rFonts w:ascii="Times New Roman" w:eastAsia="宋体" w:hAnsi="Times New Roman" w:cs="Times New Roman"/>
          <w:sz w:val="21"/>
        </w:rPr>
        <w:t>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荀子</w:t>
      </w:r>
      <w:r w:rsidR="00020979" w:rsidRPr="00020979">
        <w:rPr>
          <w:rFonts w:ascii="Times New Roman" w:eastAsia="宋体" w:hAnsi="Times New Roman" w:cs="Times New Roman"/>
          <w:sz w:val="21"/>
        </w:rPr>
        <w:t>·</w:t>
      </w:r>
      <w:r w:rsidR="00020979" w:rsidRPr="00020979">
        <w:rPr>
          <w:rFonts w:ascii="Times New Roman" w:eastAsia="宋体" w:hAnsi="Times New Roman" w:cs="Times New Roman"/>
          <w:sz w:val="21"/>
        </w:rPr>
        <w:t>不苟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D5B67A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形容词</w:t>
      </w:r>
    </w:p>
    <w:p w14:paraId="26A3FF6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快，迅猛，猛烈</w:t>
      </w:r>
    </w:p>
    <w:p w14:paraId="7C890F4A" w14:textId="0E431E0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顺风而呼，声非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疾</w:t>
      </w:r>
      <w:r w:rsidRPr="00020979">
        <w:rPr>
          <w:rFonts w:ascii="Times New Roman" w:eastAsia="宋体" w:hAnsi="Times New Roman" w:cs="Times New Roman"/>
          <w:sz w:val="21"/>
        </w:rPr>
        <w:t>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劝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11C8F0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锐利</w:t>
      </w:r>
    </w:p>
    <w:p w14:paraId="2FA7F734" w14:textId="547A243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草枯鹰眼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疾</w:t>
      </w:r>
      <w:r w:rsidRPr="00020979">
        <w:rPr>
          <w:rFonts w:ascii="Times New Roman" w:eastAsia="宋体" w:hAnsi="Times New Roman" w:cs="Times New Roman"/>
          <w:sz w:val="21"/>
        </w:rPr>
        <w:t>，雪尽马蹄轻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观猎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9C362CD" w14:textId="718A94A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E2B14BE" wp14:editId="15C78063">
            <wp:extent cx="34290" cy="116205"/>
            <wp:effectExtent l="0" t="0" r="3810" b="17145"/>
            <wp:docPr id="1757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" name="图片 117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19514C2" wp14:editId="6F4A1231">
            <wp:extent cx="34290" cy="116205"/>
            <wp:effectExtent l="0" t="0" r="3810" b="17145"/>
            <wp:docPr id="1749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" name="图片 117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疾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甲骨文字形像一个人腋下中箭的样子，故本义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中箭受伤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此义消失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后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一般的疾病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疾病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自然会使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痛苦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因而令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痛恨、厌恶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由于弓箭速度很快，故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疾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又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快速、急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</w:t>
      </w:r>
    </w:p>
    <w:p w14:paraId="37B2354E" w14:textId="41D371D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7A8D917" wp14:editId="739D016C">
            <wp:extent cx="34290" cy="116205"/>
            <wp:effectExtent l="0" t="0" r="3810" b="17145"/>
            <wp:docPr id="1772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" name="图片 117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94C83AB" wp14:editId="376425A4">
            <wp:extent cx="34290" cy="116205"/>
            <wp:effectExtent l="0" t="0" r="3810" b="17145"/>
            <wp:docPr id="17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" name="图片 117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积劳成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疾病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大声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快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呼　痛心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痛苦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首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疼痛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首蹙额　讳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疾病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忌医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厌恶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恶如仇　奋笔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快速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书　衔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快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走</w:t>
      </w:r>
    </w:p>
    <w:p w14:paraId="4AB3BB37" w14:textId="0BCC713E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三十七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及</w:t>
      </w:r>
    </w:p>
    <w:p w14:paraId="6C220A9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35200" behindDoc="1" locked="0" layoutInCell="1" allowOverlap="1" wp14:anchorId="1804DB59" wp14:editId="0D5FA5D9">
            <wp:simplePos x="0" y="0"/>
            <wp:positionH relativeFrom="column">
              <wp:posOffset>-1270</wp:posOffset>
            </wp:positionH>
            <wp:positionV relativeFrom="paragraph">
              <wp:posOffset>128270</wp:posOffset>
            </wp:positionV>
            <wp:extent cx="3023870" cy="695325"/>
            <wp:effectExtent l="0" t="0" r="5080" b="9525"/>
            <wp:wrapNone/>
            <wp:docPr id="1767" name="图片 158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" name="图片 158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FC317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     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及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及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及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96A385F" wp14:editId="6B015360">
            <wp:extent cx="81915" cy="273050"/>
            <wp:effectExtent l="0" t="0" r="13335" b="12700"/>
            <wp:docPr id="17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" name="图片 1179"/>
                    <pic:cNvPicPr>
                      <a:picLocks noChangeAspect="1"/>
                    </pic:cNvPicPr>
                  </pic:nvPicPr>
                  <pic:blipFill>
                    <a:blip r:embed="rId125" r:link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及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及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及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CE872ED" wp14:editId="6C8DBB0C">
            <wp:extent cx="81915" cy="143510"/>
            <wp:effectExtent l="0" t="0" r="13335" b="8890"/>
            <wp:docPr id="1773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" name="图片 1180"/>
                    <pic:cNvPicPr>
                      <a:picLocks noChangeAspect="1"/>
                    </pic:cNvPicPr>
                  </pic:nvPicPr>
                  <pic:blipFill>
                    <a:blip r:embed="rId127" r:link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及</w:t>
      </w:r>
      <w:r w:rsidRPr="00020979">
        <w:rPr>
          <w:rFonts w:ascii="Times New Roman" w:eastAsia="宋体" w:hAnsi="Times New Roman" w:cs="Times New Roman"/>
          <w:sz w:val="21"/>
        </w:rPr>
        <w:t xml:space="preserve">　　　及</w:t>
      </w:r>
    </w:p>
    <w:p w14:paraId="1603A04B" w14:textId="77777777" w:rsidR="001A2155" w:rsidRPr="00020979" w:rsidRDefault="0062105D" w:rsidP="002D0753">
      <w:pPr>
        <w:pStyle w:val="ad"/>
        <w:tabs>
          <w:tab w:val="left" w:pos="3402"/>
        </w:tabs>
        <w:snapToGrid w:val="0"/>
        <w:spacing w:line="360" w:lineRule="auto"/>
        <w:ind w:firstLineChars="250" w:firstLine="525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甲骨文　小篆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　　楷书</w:t>
      </w:r>
    </w:p>
    <w:p w14:paraId="242917EB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57874E7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及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甲骨文上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人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下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又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像人手。合起来指手从后面抓住人。表示赶上。</w:t>
      </w:r>
    </w:p>
    <w:p w14:paraId="7CD9F8A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44DAA1B" wp14:editId="02839345">
            <wp:extent cx="34290" cy="116205"/>
            <wp:effectExtent l="0" t="0" r="3810" b="17145"/>
            <wp:docPr id="1752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" name="图片 118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CB58028" wp14:editId="2A0239F4">
            <wp:extent cx="34290" cy="116205"/>
            <wp:effectExtent l="0" t="0" r="3810" b="17145"/>
            <wp:docPr id="1775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" name="图片 118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51242AA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追上，赶得上，比得上</w:t>
      </w:r>
    </w:p>
    <w:p w14:paraId="73862827" w14:textId="0053C75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今其智乃反不能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及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师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CBF634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到，到达</w:t>
      </w:r>
    </w:p>
    <w:p w14:paraId="5551094A" w14:textId="2B9D3A4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微夫人之力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及</w:t>
      </w:r>
      <w:r w:rsidRPr="00020979">
        <w:rPr>
          <w:rFonts w:ascii="Times New Roman" w:eastAsia="宋体" w:hAnsi="Times New Roman" w:cs="Times New Roman"/>
          <w:sz w:val="21"/>
        </w:rPr>
        <w:t>此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烛之武退秦师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0DE3C0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接近，涉及</w:t>
      </w:r>
    </w:p>
    <w:p w14:paraId="08B14105" w14:textId="3C702EF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予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及</w:t>
      </w:r>
      <w:r w:rsidRPr="00020979">
        <w:rPr>
          <w:rFonts w:ascii="Times New Roman" w:eastAsia="宋体" w:hAnsi="Times New Roman" w:cs="Times New Roman"/>
          <w:sz w:val="21"/>
        </w:rPr>
        <w:t>于死者，不知其几矣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指南录后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3180EF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等到</w:t>
      </w:r>
    </w:p>
    <w:p w14:paraId="1D022140" w14:textId="69EEE50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及</w:t>
      </w:r>
      <w:r w:rsidRPr="00020979">
        <w:rPr>
          <w:rFonts w:ascii="Times New Roman" w:eastAsia="宋体" w:hAnsi="Times New Roman" w:cs="Times New Roman"/>
          <w:sz w:val="21"/>
        </w:rPr>
        <w:t>至始皇，奋六世之余烈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过秦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5C244B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介词，趁着</w:t>
      </w:r>
    </w:p>
    <w:p w14:paraId="38D3816A" w14:textId="7D313A5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愿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及</w:t>
      </w:r>
      <w:r w:rsidRPr="00020979">
        <w:rPr>
          <w:rFonts w:ascii="Times New Roman" w:eastAsia="宋体" w:hAnsi="Times New Roman" w:cs="Times New Roman"/>
          <w:sz w:val="21"/>
        </w:rPr>
        <w:t>未填沟壑而托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触龙说赵太后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518A47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连词，和、与</w:t>
      </w:r>
    </w:p>
    <w:p w14:paraId="3D6929DD" w14:textId="71329D7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秦王大喜，传以示美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及</w:t>
      </w:r>
      <w:r w:rsidRPr="00020979">
        <w:rPr>
          <w:rFonts w:ascii="Times New Roman" w:eastAsia="宋体" w:hAnsi="Times New Roman" w:cs="Times New Roman"/>
          <w:sz w:val="21"/>
        </w:rPr>
        <w:t>左右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677E093" w14:textId="32A8292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27611AF" wp14:editId="76913F2D">
            <wp:extent cx="34290" cy="116205"/>
            <wp:effectExtent l="0" t="0" r="3810" b="17145"/>
            <wp:docPr id="1780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" name="图片 118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D318650" wp14:editId="2FFA8EF1">
            <wp:extent cx="34290" cy="116205"/>
            <wp:effectExtent l="0" t="0" r="3810" b="17145"/>
            <wp:docPr id="1750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" name="图片 118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及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赶上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由此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比得上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达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义。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达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趁着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那个时候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涉及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</w:t>
      </w:r>
      <w:r w:rsidRPr="00020979">
        <w:rPr>
          <w:rFonts w:ascii="Times New Roman" w:eastAsia="宋体" w:hAnsi="Times New Roman" w:cs="Times New Roman"/>
          <w:sz w:val="21"/>
        </w:rPr>
        <w:lastRenderedPageBreak/>
        <w:t>义，再虚化为连词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和、与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3FEF2059" w14:textId="694A7F5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A4A9243" wp14:editId="59D9DE98">
            <wp:extent cx="34290" cy="116205"/>
            <wp:effectExtent l="0" t="0" r="3810" b="17145"/>
            <wp:docPr id="1771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" name="图片 118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63D4749" wp14:editId="47E47BBC">
            <wp:extent cx="34290" cy="116205"/>
            <wp:effectExtent l="0" t="0" r="3810" b="17145"/>
            <wp:docPr id="1759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" name="图片 118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望尘莫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及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追赶上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鞭长莫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及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到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及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趁着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时行乐　迫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及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来得及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待　言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及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涉及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义</w:t>
      </w:r>
    </w:p>
    <w:p w14:paraId="53B8D1F8" w14:textId="4B7A6EA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过犹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及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赶得上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爱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及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涉及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乌　城门失火，殃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及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连累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池鱼</w:t>
      </w:r>
    </w:p>
    <w:p w14:paraId="745BF68D" w14:textId="75ECE760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三十八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即</w:t>
      </w:r>
    </w:p>
    <w:p w14:paraId="070E68C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36224" behindDoc="1" locked="0" layoutInCell="1" allowOverlap="1" wp14:anchorId="236BA853" wp14:editId="74254780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3023870" cy="695325"/>
            <wp:effectExtent l="0" t="0" r="5080" b="9525"/>
            <wp:wrapNone/>
            <wp:docPr id="1751" name="图片 159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" name="图片 159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D7316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即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即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即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534E10D" wp14:editId="68AA8AC2">
            <wp:extent cx="109220" cy="136525"/>
            <wp:effectExtent l="0" t="0" r="5080" b="15875"/>
            <wp:docPr id="1762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" name="图片 1187"/>
                    <pic:cNvPicPr>
                      <a:picLocks noChangeAspect="1"/>
                    </pic:cNvPicPr>
                  </pic:nvPicPr>
                  <pic:blipFill>
                    <a:blip r:embed="rId129" r:link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即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即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即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19A28EA" wp14:editId="42207D30">
            <wp:extent cx="102235" cy="149860"/>
            <wp:effectExtent l="0" t="0" r="12065" b="2540"/>
            <wp:docPr id="1756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" name="图片 1188"/>
                    <pic:cNvPicPr>
                      <a:picLocks noChangeAspect="1"/>
                    </pic:cNvPicPr>
                  </pic:nvPicPr>
                  <pic:blipFill>
                    <a:blip r:embed="rId131" r:link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即</w:t>
      </w:r>
      <w:r w:rsidRPr="00020979">
        <w:rPr>
          <w:rFonts w:ascii="Times New Roman" w:eastAsia="宋体" w:hAnsi="Times New Roman" w:cs="Times New Roman"/>
          <w:sz w:val="21"/>
        </w:rPr>
        <w:t xml:space="preserve">　　　即</w:t>
      </w:r>
    </w:p>
    <w:p w14:paraId="308F075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甲骨文　小篆　　隶书　　楷书</w:t>
      </w:r>
    </w:p>
    <w:p w14:paraId="7A19AD62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461D707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即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甲骨文左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像容器中盛满食物，右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卩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像人跪坐。合起来指人在就餐，后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靠近、立即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726FE2B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36F6EBB" wp14:editId="14F7E30A">
            <wp:extent cx="34290" cy="116205"/>
            <wp:effectExtent l="0" t="0" r="3810" b="17145"/>
            <wp:docPr id="1754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" name="图片 118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4CDA7B7" wp14:editId="60A7C9FB">
            <wp:extent cx="34290" cy="116205"/>
            <wp:effectExtent l="0" t="0" r="3810" b="17145"/>
            <wp:docPr id="176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" name="图片 119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49585DE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走近，靠近</w:t>
      </w:r>
    </w:p>
    <w:p w14:paraId="5E16D9A7" w14:textId="08C1CCE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匪来贸丝，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即</w:t>
      </w:r>
      <w:r w:rsidRPr="00020979">
        <w:rPr>
          <w:rFonts w:ascii="Times New Roman" w:eastAsia="宋体" w:hAnsi="Times New Roman" w:cs="Times New Roman"/>
          <w:sz w:val="21"/>
        </w:rPr>
        <w:t>我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诗经</w:t>
      </w:r>
      <w:r w:rsidR="00020979" w:rsidRPr="00020979">
        <w:rPr>
          <w:rFonts w:ascii="Times New Roman" w:eastAsia="宋体" w:hAnsi="Times New Roman" w:cs="Times New Roman"/>
          <w:sz w:val="21"/>
        </w:rPr>
        <w:t>·</w:t>
      </w:r>
      <w:r w:rsidR="00020979" w:rsidRPr="00020979">
        <w:rPr>
          <w:rFonts w:ascii="Times New Roman" w:eastAsia="宋体" w:hAnsi="Times New Roman" w:cs="Times New Roman"/>
          <w:sz w:val="21"/>
        </w:rPr>
        <w:t>氓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DA8D61A" w14:textId="53979AF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登上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帝位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12A75A4" w14:textId="7A3E7A8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昭帝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即</w:t>
      </w:r>
      <w:r w:rsidRPr="00020979">
        <w:rPr>
          <w:rFonts w:ascii="Times New Roman" w:eastAsia="宋体" w:hAnsi="Times New Roman" w:cs="Times New Roman"/>
          <w:sz w:val="21"/>
        </w:rPr>
        <w:t>位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苏武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4EFF86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立即</w:t>
      </w:r>
    </w:p>
    <w:p w14:paraId="55189F57" w14:textId="633B6FC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项伯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即</w:t>
      </w:r>
      <w:r w:rsidRPr="00020979">
        <w:rPr>
          <w:rFonts w:ascii="Times New Roman" w:eastAsia="宋体" w:hAnsi="Times New Roman" w:cs="Times New Roman"/>
          <w:sz w:val="21"/>
        </w:rPr>
        <w:t>入见沛公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CA5C15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则，就，就是</w:t>
      </w:r>
    </w:p>
    <w:p w14:paraId="6DF726A8" w14:textId="6BD58D7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欲勿予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即</w:t>
      </w:r>
      <w:r w:rsidRPr="00020979">
        <w:rPr>
          <w:rFonts w:ascii="Times New Roman" w:eastAsia="宋体" w:hAnsi="Times New Roman" w:cs="Times New Roman"/>
          <w:sz w:val="21"/>
        </w:rPr>
        <w:t>患秦兵之来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D92E521" w14:textId="67DB8A4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  <w:em w:val="underDot"/>
        </w:rPr>
        <w:t>即</w:t>
      </w:r>
      <w:r w:rsidRPr="00020979">
        <w:rPr>
          <w:rFonts w:ascii="Times New Roman" w:eastAsia="宋体" w:hAnsi="Times New Roman" w:cs="Times New Roman"/>
          <w:sz w:val="21"/>
        </w:rPr>
        <w:t>今之傫然在墓者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五人墓碑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76D049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即使，纵使</w:t>
      </w:r>
    </w:p>
    <w:p w14:paraId="3C57153D" w14:textId="4B9C771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即</w:t>
      </w:r>
      <w:r w:rsidRPr="00020979">
        <w:rPr>
          <w:rFonts w:ascii="Times New Roman" w:eastAsia="宋体" w:hAnsi="Times New Roman" w:cs="Times New Roman"/>
          <w:sz w:val="21"/>
        </w:rPr>
        <w:t>捕得三两头，又劣弱不中于款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促织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3D697F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当，就在</w:t>
      </w:r>
    </w:p>
    <w:p w14:paraId="0A9060D5" w14:textId="038A9C7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项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即</w:t>
      </w:r>
      <w:r w:rsidRPr="00020979">
        <w:rPr>
          <w:rFonts w:ascii="Times New Roman" w:eastAsia="宋体" w:hAnsi="Times New Roman" w:cs="Times New Roman"/>
          <w:sz w:val="21"/>
        </w:rPr>
        <w:t>日因留沛公与饮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FDF822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FFC8C5C" wp14:editId="36A167A9">
            <wp:extent cx="34290" cy="116205"/>
            <wp:effectExtent l="0" t="0" r="3810" b="17145"/>
            <wp:docPr id="1765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" name="图片 119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91287BF" wp14:editId="06EEA3ED">
            <wp:extent cx="34290" cy="116205"/>
            <wp:effectExtent l="0" t="0" r="3810" b="17145"/>
            <wp:docPr id="1764" name="图片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" name="图片 119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即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走近、靠近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立即、马上、就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义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走近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高处就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登上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了。</w:t>
      </w:r>
    </w:p>
    <w:p w14:paraId="1C90E38B" w14:textId="4D19A24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C13600A" wp14:editId="5E582829">
            <wp:extent cx="34290" cy="116205"/>
            <wp:effectExtent l="0" t="0" r="3810" b="17145"/>
            <wp:docPr id="1766" name="图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" name="图片 119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709A680" wp14:editId="48457522">
            <wp:extent cx="34290" cy="116205"/>
            <wp:effectExtent l="0" t="0" r="3810" b="17145"/>
            <wp:docPr id="1755" name="图片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" name="图片 119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即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走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若离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即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根据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事穷理　稍纵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即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就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逝　一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即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就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合　招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即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就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来，挥之即去</w:t>
      </w:r>
    </w:p>
    <w:p w14:paraId="7D760902" w14:textId="703CFAE0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三十九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既</w:t>
      </w:r>
    </w:p>
    <w:p w14:paraId="344496C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37248" behindDoc="1" locked="0" layoutInCell="1" allowOverlap="1" wp14:anchorId="2BAB8447" wp14:editId="6DFE52FC">
            <wp:simplePos x="0" y="0"/>
            <wp:positionH relativeFrom="column">
              <wp:posOffset>-1270</wp:posOffset>
            </wp:positionH>
            <wp:positionV relativeFrom="paragraph">
              <wp:posOffset>118110</wp:posOffset>
            </wp:positionV>
            <wp:extent cx="3023870" cy="695325"/>
            <wp:effectExtent l="0" t="0" r="5080" b="9525"/>
            <wp:wrapNone/>
            <wp:docPr id="1768" name="图片 160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" name="图片 160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5A00B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既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既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既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0C27A6B" wp14:editId="4FDF31DD">
            <wp:extent cx="102235" cy="191135"/>
            <wp:effectExtent l="0" t="0" r="12065" b="18415"/>
            <wp:docPr id="1787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" name="图片 1195"/>
                    <pic:cNvPicPr>
                      <a:picLocks noChangeAspect="1"/>
                    </pic:cNvPicPr>
                  </pic:nvPicPr>
                  <pic:blipFill>
                    <a:blip r:embed="rId133" r:link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既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既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既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088C0B4" wp14:editId="595595ED">
            <wp:extent cx="109220" cy="163830"/>
            <wp:effectExtent l="0" t="0" r="5080" b="7620"/>
            <wp:docPr id="1785" name="图片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" name="图片 1196"/>
                    <pic:cNvPicPr>
                      <a:picLocks noChangeAspect="1"/>
                    </pic:cNvPicPr>
                  </pic:nvPicPr>
                  <pic:blipFill>
                    <a:blip r:embed="rId135" r:link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既</w:t>
      </w:r>
      <w:r w:rsidRPr="00020979">
        <w:rPr>
          <w:rFonts w:ascii="Times New Roman" w:eastAsia="宋体" w:hAnsi="Times New Roman" w:cs="Times New Roman"/>
          <w:sz w:val="21"/>
        </w:rPr>
        <w:t xml:space="preserve">　　　既</w:t>
      </w:r>
    </w:p>
    <w:p w14:paraId="05DAB9A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甲骨文　小篆　　隶书　　楷书</w:t>
      </w:r>
    </w:p>
    <w:p w14:paraId="3310626E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169CE2F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既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甲骨文左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像容器中盛满食物，右边像人张大了嘴巴。合起来指人吃完饭回头在打饱嗝。表示就餐完毕，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完毕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1BBCD34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3658B73" wp14:editId="29A39943">
            <wp:extent cx="34290" cy="116205"/>
            <wp:effectExtent l="0" t="0" r="3810" b="17145"/>
            <wp:docPr id="1802" name="图片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" name="图片 119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43B7B0E" wp14:editId="78EC8825">
            <wp:extent cx="34290" cy="116205"/>
            <wp:effectExtent l="0" t="0" r="3810" b="17145"/>
            <wp:docPr id="1784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" name="图片 119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3601728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尽，完了，终了</w:t>
      </w:r>
    </w:p>
    <w:p w14:paraId="70937FEE" w14:textId="5F17DCB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言未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既</w:t>
      </w:r>
      <w:r w:rsidRPr="00020979">
        <w:rPr>
          <w:rFonts w:ascii="Times New Roman" w:eastAsia="宋体" w:hAnsi="Times New Roman" w:cs="Times New Roman"/>
          <w:sz w:val="21"/>
        </w:rPr>
        <w:t>，有笑于列者曰：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先生欺余哉！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进学解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59FB3F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已经，</w:t>
      </w:r>
      <w:r w:rsidRPr="00020979">
        <w:rPr>
          <w:rFonts w:ascii="Times New Roman" w:eastAsia="宋体" w:hAnsi="Times New Roman" w:cs="Times New Roman"/>
          <w:sz w:val="21"/>
        </w:rPr>
        <w:t>……</w:t>
      </w:r>
      <w:r w:rsidRPr="00020979">
        <w:rPr>
          <w:rFonts w:ascii="Times New Roman" w:eastAsia="宋体" w:hAnsi="Times New Roman" w:cs="Times New Roman"/>
          <w:sz w:val="21"/>
        </w:rPr>
        <w:t>以后</w:t>
      </w:r>
    </w:p>
    <w:p w14:paraId="3AC7D0CA" w14:textId="3942CD2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例：相如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既</w:t>
      </w:r>
      <w:r w:rsidRPr="00020979">
        <w:rPr>
          <w:rFonts w:ascii="Times New Roman" w:eastAsia="宋体" w:hAnsi="Times New Roman" w:cs="Times New Roman"/>
          <w:sz w:val="21"/>
        </w:rPr>
        <w:t>归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EA1A8D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既然</w:t>
      </w:r>
    </w:p>
    <w:p w14:paraId="3AD79A5F" w14:textId="1CDB38A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既</w:t>
      </w:r>
      <w:r w:rsidRPr="00020979">
        <w:rPr>
          <w:rFonts w:ascii="Times New Roman" w:eastAsia="宋体" w:hAnsi="Times New Roman" w:cs="Times New Roman"/>
          <w:sz w:val="21"/>
        </w:rPr>
        <w:t>自以心为形役，奚惆怅而独悲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归去来兮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C4A0CE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表示两种情况同时存在，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既</w:t>
      </w:r>
      <w:r w:rsidRPr="00020979">
        <w:rPr>
          <w:rFonts w:ascii="Times New Roman" w:eastAsia="宋体" w:hAnsi="Times New Roman" w:cs="Times New Roman"/>
          <w:sz w:val="21"/>
        </w:rPr>
        <w:t>……</w:t>
      </w:r>
      <w:r w:rsidRPr="00020979">
        <w:rPr>
          <w:rFonts w:ascii="Times New Roman" w:eastAsia="宋体" w:hAnsi="Times New Roman" w:cs="Times New Roman"/>
          <w:sz w:val="21"/>
        </w:rPr>
        <w:t>又</w:t>
      </w:r>
      <w:r w:rsidRPr="00020979">
        <w:rPr>
          <w:rFonts w:ascii="Times New Roman" w:eastAsia="宋体" w:hAnsi="Times New Roman" w:cs="Times New Roman"/>
          <w:sz w:val="21"/>
        </w:rPr>
        <w:t>……”</w:t>
      </w:r>
      <w:r w:rsidRPr="00020979">
        <w:rPr>
          <w:rFonts w:ascii="Times New Roman" w:eastAsia="宋体" w:hAnsi="Times New Roman" w:cs="Times New Roman"/>
          <w:sz w:val="21"/>
        </w:rPr>
        <w:t>相同</w:t>
      </w:r>
    </w:p>
    <w:p w14:paraId="3FDE8E7B" w14:textId="6278428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既</w:t>
      </w:r>
      <w:r w:rsidRPr="00020979">
        <w:rPr>
          <w:rFonts w:ascii="Times New Roman" w:eastAsia="宋体" w:hAnsi="Times New Roman" w:cs="Times New Roman"/>
          <w:sz w:val="21"/>
        </w:rPr>
        <w:t>东封郑，又欲肆其西封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烛之武退秦师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80CC8F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复合词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既而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不久</w:t>
      </w:r>
    </w:p>
    <w:p w14:paraId="7D85B198" w14:textId="0931B59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既</w:t>
      </w:r>
      <w:r w:rsidRPr="00020979">
        <w:rPr>
          <w:rFonts w:ascii="Times New Roman" w:eastAsia="宋体" w:hAnsi="Times New Roman" w:cs="Times New Roman"/>
          <w:sz w:val="21"/>
        </w:rPr>
        <w:t>而将诉于舅姑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柳毅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CFB119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52FFF42" wp14:editId="3D605EB8">
            <wp:extent cx="34290" cy="116205"/>
            <wp:effectExtent l="0" t="0" r="3810" b="17145"/>
            <wp:docPr id="1809" name="图片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" name="图片 119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51E8738" wp14:editId="6F364908">
            <wp:extent cx="34290" cy="116205"/>
            <wp:effectExtent l="0" t="0" r="3810" b="17145"/>
            <wp:docPr id="1803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" name="图片 120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既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尽、完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由此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已经、既然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义。</w:t>
      </w:r>
    </w:p>
    <w:p w14:paraId="16DE09E6" w14:textId="65AF8E5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09CA202" wp14:editId="63FFE1FE">
            <wp:extent cx="34290" cy="116205"/>
            <wp:effectExtent l="0" t="0" r="3810" b="17145"/>
            <wp:docPr id="1806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" name="图片 120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A8DC11C" wp14:editId="5B364854">
            <wp:extent cx="34290" cy="116205"/>
            <wp:effectExtent l="0" t="0" r="3810" b="17145"/>
            <wp:docPr id="1791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" name="图片 120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既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已经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往不咎　一如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既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从前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往　一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既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已经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出，驷马难追</w:t>
      </w:r>
    </w:p>
    <w:p w14:paraId="5F2E79B2" w14:textId="6FB99DC7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四十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假</w:t>
      </w:r>
    </w:p>
    <w:p w14:paraId="14FF83E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38272" behindDoc="1" locked="0" layoutInCell="1" allowOverlap="1" wp14:anchorId="4C81B3B4" wp14:editId="26D7DD87">
            <wp:simplePos x="0" y="0"/>
            <wp:positionH relativeFrom="column">
              <wp:posOffset>-1270</wp:posOffset>
            </wp:positionH>
            <wp:positionV relativeFrom="paragraph">
              <wp:posOffset>72390</wp:posOffset>
            </wp:positionV>
            <wp:extent cx="3023870" cy="695325"/>
            <wp:effectExtent l="0" t="0" r="5080" b="9525"/>
            <wp:wrapNone/>
            <wp:docPr id="1794" name="图片 161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" name="图片 161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73C70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ind w:firstLineChars="400" w:firstLine="840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25A556A" wp14:editId="1E8BA764">
            <wp:extent cx="109220" cy="156845"/>
            <wp:effectExtent l="0" t="0" r="5080" b="14605"/>
            <wp:docPr id="1795" name="图片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" name="图片 1203"/>
                    <pic:cNvPicPr>
                      <a:picLocks noChangeAspect="1"/>
                    </pic:cNvPicPr>
                  </pic:nvPicPr>
                  <pic:blipFill>
                    <a:blip r:embed="rId137" r:link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假</w:t>
      </w:r>
      <w:r w:rsidRPr="00020979">
        <w:rPr>
          <w:rFonts w:ascii="Times New Roman" w:eastAsia="宋体" w:hAnsi="Times New Roman" w:cs="Times New Roman"/>
          <w:sz w:val="21"/>
        </w:rPr>
        <w:t xml:space="preserve">　　　假</w:t>
      </w:r>
    </w:p>
    <w:p w14:paraId="59A815E9" w14:textId="77777777" w:rsidR="001A2155" w:rsidRPr="00020979" w:rsidRDefault="0062105D" w:rsidP="002D0753">
      <w:pPr>
        <w:pStyle w:val="ad"/>
        <w:tabs>
          <w:tab w:val="left" w:pos="3402"/>
        </w:tabs>
        <w:snapToGrid w:val="0"/>
        <w:spacing w:line="360" w:lineRule="auto"/>
        <w:ind w:firstLineChars="450" w:firstLine="945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205D83D5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3E974358" w14:textId="049EBBB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假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人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亻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EA15FAC" wp14:editId="3FE03A1A">
            <wp:extent cx="81915" cy="102235"/>
            <wp:effectExtent l="0" t="0" r="13335" b="12065"/>
            <wp:docPr id="1788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" name="图片 1204"/>
                    <pic:cNvPicPr>
                      <a:picLocks noChangeAspect="1"/>
                    </pic:cNvPicPr>
                  </pic:nvPicPr>
                  <pic:blipFill>
                    <a:blip r:embed="rId139" r:link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="00020979" w:rsidRPr="00020979">
        <w:rPr>
          <w:rFonts w:eastAsia="宋体" w:hAnsi="宋体" w:cs="Times New Roman"/>
          <w:sz w:val="21"/>
        </w:rPr>
        <w:t>（</w:t>
      </w:r>
      <w:proofErr w:type="spellStart"/>
      <w:r w:rsidR="00020979" w:rsidRPr="00020979">
        <w:rPr>
          <w:rFonts w:ascii="Times New Roman" w:eastAsia="宋体" w:hAnsi="Times New Roman" w:cs="Times New Roman"/>
          <w:sz w:val="21"/>
        </w:rPr>
        <w:t>jiǎ</w:t>
      </w:r>
      <w:proofErr w:type="spellEnd"/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声。表示依靠、凭借。</w:t>
      </w:r>
    </w:p>
    <w:p w14:paraId="4BFF4CF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821D196" wp14:editId="64722EAC">
            <wp:extent cx="34290" cy="116205"/>
            <wp:effectExtent l="0" t="0" r="3810" b="17145"/>
            <wp:docPr id="1807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" name="图片 120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B756BC2" wp14:editId="32B39AD7">
            <wp:extent cx="34290" cy="116205"/>
            <wp:effectExtent l="0" t="0" r="3810" b="17145"/>
            <wp:docPr id="1789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" name="图片 120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1C37F92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jiǎ</w:t>
      </w:r>
      <w:proofErr w:type="spellEnd"/>
    </w:p>
    <w:p w14:paraId="2A5DC56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借，凭借</w:t>
      </w:r>
    </w:p>
    <w:p w14:paraId="6A69D1E8" w14:textId="4D5639F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假</w:t>
      </w:r>
      <w:r w:rsidRPr="00020979">
        <w:rPr>
          <w:rFonts w:ascii="Times New Roman" w:eastAsia="宋体" w:hAnsi="Times New Roman" w:cs="Times New Roman"/>
          <w:sz w:val="21"/>
        </w:rPr>
        <w:t>舆马者，非利足也，而致千里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劝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8A6AFE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给予</w:t>
      </w:r>
    </w:p>
    <w:p w14:paraId="2DB75670" w14:textId="3FD918C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汉人未可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假</w:t>
      </w:r>
      <w:r w:rsidRPr="00020979">
        <w:rPr>
          <w:rFonts w:ascii="Times New Roman" w:eastAsia="宋体" w:hAnsi="Times New Roman" w:cs="Times New Roman"/>
          <w:sz w:val="21"/>
        </w:rPr>
        <w:t>大兵权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谭嗣同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D7BC39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c</w:t>
      </w:r>
      <w:r w:rsidRPr="00020979">
        <w:rPr>
          <w:rFonts w:ascii="Times New Roman" w:eastAsia="宋体" w:hAnsi="Times New Roman" w:cs="Times New Roman"/>
          <w:sz w:val="21"/>
        </w:rPr>
        <w:t>．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相反，不真</w:t>
      </w:r>
    </w:p>
    <w:p w14:paraId="400BDEA3" w14:textId="731CF0B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乃悟前狼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假</w:t>
      </w:r>
      <w:r w:rsidRPr="00020979">
        <w:rPr>
          <w:rFonts w:ascii="Times New Roman" w:eastAsia="宋体" w:hAnsi="Times New Roman" w:cs="Times New Roman"/>
          <w:sz w:val="21"/>
        </w:rPr>
        <w:t>寐，盖以诱敌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聊斋志异</w:t>
      </w:r>
      <w:r w:rsidR="00020979" w:rsidRPr="00020979">
        <w:rPr>
          <w:rFonts w:ascii="Times New Roman" w:eastAsia="宋体" w:hAnsi="Times New Roman" w:cs="Times New Roman"/>
          <w:sz w:val="21"/>
        </w:rPr>
        <w:t>·</w:t>
      </w:r>
      <w:r w:rsidR="00020979" w:rsidRPr="00020979">
        <w:rPr>
          <w:rFonts w:ascii="Times New Roman" w:eastAsia="宋体" w:hAnsi="Times New Roman" w:cs="Times New Roman"/>
          <w:sz w:val="21"/>
        </w:rPr>
        <w:t>狼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268D81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d</w:t>
      </w:r>
      <w:r w:rsidRPr="00020979">
        <w:rPr>
          <w:rFonts w:ascii="Times New Roman" w:eastAsia="宋体" w:hAnsi="Times New Roman" w:cs="Times New Roman"/>
          <w:sz w:val="21"/>
        </w:rPr>
        <w:t>．假如，如果</w:t>
      </w:r>
    </w:p>
    <w:p w14:paraId="2B3627F8" w14:textId="0F48310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假</w:t>
      </w:r>
      <w:r w:rsidRPr="00020979">
        <w:rPr>
          <w:rFonts w:ascii="Times New Roman" w:eastAsia="宋体" w:hAnsi="Times New Roman" w:cs="Times New Roman"/>
          <w:sz w:val="21"/>
        </w:rPr>
        <w:t>若便是土和泥，也有些土气息，泥滋味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长亭送别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7A8317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e</w:t>
      </w:r>
      <w:r w:rsidRPr="00020979">
        <w:rPr>
          <w:rFonts w:ascii="Times New Roman" w:eastAsia="宋体" w:hAnsi="Times New Roman" w:cs="Times New Roman"/>
          <w:sz w:val="21"/>
        </w:rPr>
        <w:t>．非正式的、代理的</w:t>
      </w:r>
    </w:p>
    <w:p w14:paraId="6A7F1419" w14:textId="10C132F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武与副中郎将张胜及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假</w:t>
      </w:r>
      <w:r w:rsidRPr="00020979">
        <w:rPr>
          <w:rFonts w:ascii="Times New Roman" w:eastAsia="宋体" w:hAnsi="Times New Roman" w:cs="Times New Roman"/>
          <w:sz w:val="21"/>
        </w:rPr>
        <w:t>吏常惠等募士斥候百余人俱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苏武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832E9C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f</w:t>
      </w:r>
      <w:r w:rsidRPr="00020979">
        <w:rPr>
          <w:rFonts w:ascii="Times New Roman" w:eastAsia="宋体" w:hAnsi="Times New Roman" w:cs="Times New Roman"/>
          <w:sz w:val="21"/>
        </w:rPr>
        <w:t>．复合词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假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宽容原谅</w:t>
      </w:r>
    </w:p>
    <w:p w14:paraId="4440852A" w14:textId="66F0F8A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愿大王少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假借</w:t>
      </w:r>
      <w:r w:rsidRPr="00020979">
        <w:rPr>
          <w:rFonts w:ascii="Times New Roman" w:eastAsia="宋体" w:hAnsi="Times New Roman" w:cs="Times New Roman"/>
          <w:sz w:val="21"/>
        </w:rPr>
        <w:t>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荆轲刺秦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A41635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jià</w:t>
      </w:r>
      <w:proofErr w:type="spellEnd"/>
      <w:r w:rsidRPr="00020979">
        <w:rPr>
          <w:rFonts w:ascii="Times New Roman" w:eastAsia="宋体" w:hAnsi="Times New Roman" w:cs="Times New Roman"/>
          <w:sz w:val="21"/>
        </w:rPr>
        <w:t>，假期</w:t>
      </w:r>
    </w:p>
    <w:p w14:paraId="398DCF16" w14:textId="32D407B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十旬休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假</w:t>
      </w:r>
      <w:r w:rsidRPr="00020979">
        <w:rPr>
          <w:rFonts w:ascii="Times New Roman" w:eastAsia="宋体" w:hAnsi="Times New Roman" w:cs="Times New Roman"/>
          <w:sz w:val="21"/>
        </w:rPr>
        <w:t>，胜友如云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滕王阁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04E52D7" w14:textId="62472E9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F47E7C6" wp14:editId="74935D36">
            <wp:extent cx="34290" cy="116205"/>
            <wp:effectExtent l="0" t="0" r="3810" b="17145"/>
            <wp:docPr id="1782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" name="图片 120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46BC8FE" wp14:editId="460A9329">
            <wp:extent cx="34290" cy="116205"/>
            <wp:effectExtent l="0" t="0" r="3810" b="17145"/>
            <wp:docPr id="1805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" name="图片 120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假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就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给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故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给予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借来东西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比如钱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当然就有了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凭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借来的东西不是真的属于自己的，故又可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不是真的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进一步再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非正式的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如果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义。</w:t>
      </w:r>
    </w:p>
    <w:p w14:paraId="27CCBF66" w14:textId="2A76B52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EBC7266" wp14:editId="3E7D791D">
            <wp:extent cx="34290" cy="116205"/>
            <wp:effectExtent l="0" t="0" r="3810" b="17145"/>
            <wp:docPr id="1796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图片 120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E9C2101" wp14:editId="76AB0A89">
            <wp:extent cx="34290" cy="116205"/>
            <wp:effectExtent l="0" t="0" r="3810" b="17145"/>
            <wp:docPr id="179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" name="图片 121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狐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假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借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虎威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假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借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道伐虢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假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借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公济私　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假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凭借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思索　天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假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给予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其年　弄虚作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假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假的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虚情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假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假的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意　敌不可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假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宽容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4D775DB" w14:textId="19BAC66F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四十一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间</w:t>
      </w:r>
    </w:p>
    <w:p w14:paraId="08D14F8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39296" behindDoc="1" locked="0" layoutInCell="1" allowOverlap="1" wp14:anchorId="1AC02E9F" wp14:editId="59C93F2F">
            <wp:simplePos x="0" y="0"/>
            <wp:positionH relativeFrom="column">
              <wp:posOffset>-1270</wp:posOffset>
            </wp:positionH>
            <wp:positionV relativeFrom="paragraph">
              <wp:posOffset>89535</wp:posOffset>
            </wp:positionV>
            <wp:extent cx="3023870" cy="695325"/>
            <wp:effectExtent l="0" t="0" r="5080" b="9525"/>
            <wp:wrapNone/>
            <wp:docPr id="1810" name="图片 162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" name="图片 162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53A1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889DB79" wp14:editId="7BB56BEC">
            <wp:extent cx="116205" cy="211455"/>
            <wp:effectExtent l="0" t="0" r="17145" b="17145"/>
            <wp:docPr id="1804" name="图片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图片 1211"/>
                    <pic:cNvPicPr>
                      <a:picLocks noChangeAspect="1"/>
                    </pic:cNvPicPr>
                  </pic:nvPicPr>
                  <pic:blipFill>
                    <a:blip r:embed="rId141" r:link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9FA3B0F" wp14:editId="0FB8B83F">
            <wp:extent cx="88900" cy="149860"/>
            <wp:effectExtent l="0" t="0" r="6350" b="2540"/>
            <wp:docPr id="1811" name="图片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" name="图片 1212"/>
                    <pic:cNvPicPr>
                      <a:picLocks noChangeAspect="1"/>
                    </pic:cNvPicPr>
                  </pic:nvPicPr>
                  <pic:blipFill>
                    <a:blip r:embed="rId143" r:link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隶书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隶书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隶书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C80FDDD" wp14:editId="3B97CADF">
            <wp:extent cx="191135" cy="136525"/>
            <wp:effectExtent l="0" t="0" r="18415" b="15875"/>
            <wp:docPr id="1798" name="图片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" name="图片 1213"/>
                    <pic:cNvPicPr>
                      <a:picLocks noChangeAspect="1"/>
                    </pic:cNvPicPr>
                  </pic:nvPicPr>
                  <pic:blipFill>
                    <a:blip r:embed="rId145" r:link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间楷体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间楷体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间楷体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94EA0B5" wp14:editId="68781578">
            <wp:extent cx="163830" cy="177165"/>
            <wp:effectExtent l="0" t="0" r="7620" b="13335"/>
            <wp:docPr id="1812" name="图片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" name="图片 1214"/>
                    <pic:cNvPicPr>
                      <a:picLocks noChangeAspect="1"/>
                    </pic:cNvPicPr>
                  </pic:nvPicPr>
                  <pic:blipFill>
                    <a:blip r:embed="rId147" r:link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　　间</w:t>
      </w:r>
    </w:p>
    <w:p w14:paraId="54F1B5A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金文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小篆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繁体楷书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简体楷书</w:t>
      </w:r>
    </w:p>
    <w:p w14:paraId="57D3B8B0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70612807" w14:textId="6D0C794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间繁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间繁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间繁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1DC9500" wp14:editId="664D1D3B">
            <wp:extent cx="109220" cy="122555"/>
            <wp:effectExtent l="0" t="0" r="5080" b="10795"/>
            <wp:docPr id="1800" name="图片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" name="图片 1215"/>
                    <pic:cNvPicPr>
                      <a:picLocks noChangeAspect="1"/>
                    </pic:cNvPicPr>
                  </pic:nvPicPr>
                  <pic:blipFill>
                    <a:blip r:embed="rId149" r:link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会意字，金文上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月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下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门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合起来指月光从门缝中透进来。表示缝隙、间隙。</w:t>
      </w:r>
    </w:p>
    <w:p w14:paraId="5A498A8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767406B" wp14:editId="0F1F1680">
            <wp:extent cx="34290" cy="116205"/>
            <wp:effectExtent l="0" t="0" r="3810" b="17145"/>
            <wp:docPr id="1808" name="图片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" name="图片 1216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6AEE6DF" wp14:editId="6EDBBF97">
            <wp:extent cx="34290" cy="116205"/>
            <wp:effectExtent l="0" t="0" r="3810" b="17145"/>
            <wp:docPr id="1792" name="图片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图片 1217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525546B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jiān</w:t>
      </w:r>
      <w:proofErr w:type="spellEnd"/>
    </w:p>
    <w:p w14:paraId="2C86F89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里面，中；中间；期间；年间，时候</w:t>
      </w:r>
    </w:p>
    <w:p w14:paraId="50FB29A5" w14:textId="7EC3B1F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月出于东山之上，徘徊于斗牛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间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赤壁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E797DA6" w14:textId="2397B68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此吾祖太常公宣德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间</w:t>
      </w:r>
      <w:r w:rsidRPr="00020979">
        <w:rPr>
          <w:rFonts w:ascii="Times New Roman" w:eastAsia="宋体" w:hAnsi="Times New Roman" w:cs="Times New Roman"/>
          <w:sz w:val="21"/>
        </w:rPr>
        <w:t>执此以朝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项脊轩志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5D639E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一会儿</w:t>
      </w:r>
    </w:p>
    <w:p w14:paraId="2678ECCD" w14:textId="58400BE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间</w:t>
      </w:r>
      <w:r w:rsidRPr="00020979">
        <w:rPr>
          <w:rFonts w:ascii="Times New Roman" w:eastAsia="宋体" w:hAnsi="Times New Roman" w:cs="Times New Roman"/>
          <w:sz w:val="21"/>
        </w:rPr>
        <w:t>，曰：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已习其数，可以益矣。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孔子世家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82134B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c</w:t>
      </w:r>
      <w:r w:rsidRPr="00020979">
        <w:rPr>
          <w:rFonts w:ascii="Times New Roman" w:eastAsia="宋体" w:hAnsi="Times New Roman" w:cs="Times New Roman"/>
          <w:sz w:val="21"/>
        </w:rPr>
        <w:t>．量词，房屋的最小单位</w:t>
      </w:r>
    </w:p>
    <w:p w14:paraId="7CEF10F6" w14:textId="4C2B1A6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安得广厦千万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间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茅屋为秋风所破歌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A6AA31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jiàn</w:t>
      </w:r>
      <w:proofErr w:type="spellEnd"/>
    </w:p>
    <w:p w14:paraId="67FF1DE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离间</w:t>
      </w:r>
    </w:p>
    <w:p w14:paraId="412A95C2" w14:textId="0D8EDDD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谗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间</w:t>
      </w:r>
      <w:r w:rsidRPr="00020979">
        <w:rPr>
          <w:rFonts w:ascii="Times New Roman" w:eastAsia="宋体" w:hAnsi="Times New Roman" w:cs="Times New Roman"/>
          <w:sz w:val="21"/>
        </w:rPr>
        <w:t>之，可谓穷矣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屈原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9C01CD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参与</w:t>
      </w:r>
    </w:p>
    <w:p w14:paraId="7A1EB353" w14:textId="031C144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肉食者谋之，又何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间</w:t>
      </w:r>
      <w:r w:rsidRPr="00020979">
        <w:rPr>
          <w:rFonts w:ascii="Times New Roman" w:eastAsia="宋体" w:hAnsi="Times New Roman" w:cs="Times New Roman"/>
          <w:sz w:val="21"/>
        </w:rPr>
        <w:t>焉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曹刿论战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6D26DD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c</w:t>
      </w:r>
      <w:r w:rsidRPr="00020979">
        <w:rPr>
          <w:rFonts w:ascii="Times New Roman" w:eastAsia="宋体" w:hAnsi="Times New Roman" w:cs="Times New Roman"/>
          <w:sz w:val="21"/>
        </w:rPr>
        <w:t>．间或，有时</w:t>
      </w:r>
    </w:p>
    <w:p w14:paraId="51CCA027" w14:textId="4164B50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间</w:t>
      </w:r>
      <w:r w:rsidRPr="00020979">
        <w:rPr>
          <w:rFonts w:ascii="Times New Roman" w:eastAsia="宋体" w:hAnsi="Times New Roman" w:cs="Times New Roman"/>
          <w:sz w:val="21"/>
        </w:rPr>
        <w:t>以诗记所遭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指南录后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228EA3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d</w:t>
      </w:r>
      <w:r w:rsidRPr="00020979">
        <w:rPr>
          <w:rFonts w:ascii="Times New Roman" w:eastAsia="宋体" w:hAnsi="Times New Roman" w:cs="Times New Roman"/>
          <w:sz w:val="21"/>
        </w:rPr>
        <w:t>．小路，抄小路</w:t>
      </w:r>
    </w:p>
    <w:p w14:paraId="66ADDEA0" w14:textId="7C20605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故令人持璧归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间</w:t>
      </w:r>
      <w:r w:rsidRPr="00020979">
        <w:rPr>
          <w:rFonts w:ascii="Times New Roman" w:eastAsia="宋体" w:hAnsi="Times New Roman" w:cs="Times New Roman"/>
          <w:sz w:val="21"/>
        </w:rPr>
        <w:t>至赵矣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742852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e</w:t>
      </w:r>
      <w:r w:rsidRPr="00020979">
        <w:rPr>
          <w:rFonts w:ascii="Times New Roman" w:eastAsia="宋体" w:hAnsi="Times New Roman" w:cs="Times New Roman"/>
          <w:sz w:val="21"/>
        </w:rPr>
        <w:t>．秘密地</w:t>
      </w:r>
    </w:p>
    <w:p w14:paraId="0DFA1723" w14:textId="5004985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从郦山下，道芷阳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间</w:t>
      </w:r>
      <w:r w:rsidRPr="00020979">
        <w:rPr>
          <w:rFonts w:ascii="Times New Roman" w:eastAsia="宋体" w:hAnsi="Times New Roman" w:cs="Times New Roman"/>
          <w:sz w:val="21"/>
        </w:rPr>
        <w:t>行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E564C8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f</w:t>
      </w:r>
      <w:r w:rsidRPr="00020979">
        <w:rPr>
          <w:rFonts w:ascii="Times New Roman" w:eastAsia="宋体" w:hAnsi="Times New Roman" w:cs="Times New Roman"/>
          <w:sz w:val="21"/>
        </w:rPr>
        <w:t>．机会</w:t>
      </w:r>
    </w:p>
    <w:p w14:paraId="5FC243A3" w14:textId="6CB6F38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至京口，得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间</w:t>
      </w:r>
      <w:r w:rsidRPr="00020979">
        <w:rPr>
          <w:rFonts w:ascii="Times New Roman" w:eastAsia="宋体" w:hAnsi="Times New Roman" w:cs="Times New Roman"/>
          <w:sz w:val="21"/>
        </w:rPr>
        <w:t>奔真州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指南录后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AA99C5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F52081A" wp14:editId="090DBE37">
            <wp:extent cx="34290" cy="116205"/>
            <wp:effectExtent l="0" t="0" r="3810" b="17145"/>
            <wp:docPr id="1799" name="图片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" name="图片 1218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F4705B1" wp14:editId="12B23C9B">
            <wp:extent cx="34290" cy="116205"/>
            <wp:effectExtent l="0" t="0" r="3810" b="17145"/>
            <wp:docPr id="1781" name="图片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" name="图片 1219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门缝。由此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夹缝、空隙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；小路不是很像夹缝吗？时间的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空隙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即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空闲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夹缝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在两个事物之中的，故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置身其中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意义，由此可引申出许多意义：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间隔、参与、中间、离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离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再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间谍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，间谍当然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秘密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行动的。</w:t>
      </w:r>
    </w:p>
    <w:p w14:paraId="17DF33BC" w14:textId="445F97B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ACBCFF6" wp14:editId="57F5FF69">
            <wp:extent cx="34290" cy="116205"/>
            <wp:effectExtent l="0" t="0" r="3810" b="17145"/>
            <wp:docPr id="1797" name="图片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" name="图片 122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3544054" wp14:editId="2234A08C">
            <wp:extent cx="34290" cy="116205"/>
            <wp:effectExtent l="0" t="0" r="3810" b="17145"/>
            <wp:docPr id="1793" name="图片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" name="图片 122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挑拨离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距离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空隙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不容发　疏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离间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亲　伯仲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中间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融洽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隔阂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8D07861" w14:textId="5F3A89B5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四十二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见</w:t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40320" behindDoc="1" locked="0" layoutInCell="1" allowOverlap="1" wp14:anchorId="57FFE004" wp14:editId="0E41EC65">
            <wp:simplePos x="0" y="0"/>
            <wp:positionH relativeFrom="column">
              <wp:posOffset>-1270</wp:posOffset>
            </wp:positionH>
            <wp:positionV relativeFrom="paragraph">
              <wp:posOffset>123825</wp:posOffset>
            </wp:positionV>
            <wp:extent cx="3023870" cy="695325"/>
            <wp:effectExtent l="0" t="0" r="5080" b="9525"/>
            <wp:wrapNone/>
            <wp:docPr id="1786" name="图片 163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" name="图片 163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A70D3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见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见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见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216AA99" wp14:editId="0A9B6323">
            <wp:extent cx="81915" cy="238760"/>
            <wp:effectExtent l="0" t="0" r="13335" b="8890"/>
            <wp:docPr id="1783" name="图片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" name="图片 1222"/>
                    <pic:cNvPicPr>
                      <a:picLocks noChangeAspect="1"/>
                    </pic:cNvPicPr>
                  </pic:nvPicPr>
                  <pic:blipFill>
                    <a:blip r:embed="rId151" r:link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见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见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见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636E7FF" wp14:editId="036ED08C">
            <wp:extent cx="81915" cy="149860"/>
            <wp:effectExtent l="0" t="0" r="13335" b="2540"/>
            <wp:docPr id="1801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图片 1223"/>
                    <pic:cNvPicPr>
                      <a:picLocks noChangeAspect="1"/>
                    </pic:cNvPicPr>
                  </pic:nvPicPr>
                  <pic:blipFill>
                    <a:blip r:embed="rId153" r:link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 xml:space="preserve">見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見</w:t>
      </w:r>
      <w:r w:rsidRPr="00020979">
        <w:rPr>
          <w:rFonts w:ascii="Times New Roman" w:eastAsia="宋体" w:hAnsi="Times New Roman" w:cs="Times New Roman"/>
          <w:sz w:val="21"/>
        </w:rPr>
        <w:t xml:space="preserve">　　　　见</w:t>
      </w:r>
    </w:p>
    <w:p w14:paraId="43B2A0A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甲骨文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小篆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繁体楷书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简体楷书</w:t>
      </w:r>
    </w:p>
    <w:p w14:paraId="36C98D1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见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会意字，甲骨文上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目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像眼睛，下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卩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像跪着的人。合起来表示看见。</w:t>
      </w:r>
    </w:p>
    <w:p w14:paraId="6D37940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D433318" wp14:editId="260C0E51">
            <wp:extent cx="34290" cy="116205"/>
            <wp:effectExtent l="0" t="0" r="3810" b="17145"/>
            <wp:docPr id="1825" name="图片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图片 1224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78DF0CC" wp14:editId="5B5BA4DD">
            <wp:extent cx="34290" cy="116205"/>
            <wp:effectExtent l="0" t="0" r="3810" b="17145"/>
            <wp:docPr id="1826" name="图片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图片 1225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0837ED5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看见，见到</w:t>
      </w:r>
    </w:p>
    <w:p w14:paraId="649855F4" w14:textId="291D3EE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例：吾尝跂而望矣，不如登高之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见</w:t>
      </w:r>
      <w:r w:rsidRPr="00020979">
        <w:rPr>
          <w:rFonts w:ascii="Times New Roman" w:eastAsia="宋体" w:hAnsi="Times New Roman" w:cs="Times New Roman"/>
          <w:sz w:val="21"/>
        </w:rPr>
        <w:t>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劝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326527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见面，会见，接见，召见，拜见</w:t>
      </w:r>
    </w:p>
    <w:p w14:paraId="3035D354" w14:textId="136B6E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移船相近邀相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见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琵琶行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BF91748" w14:textId="128DF0B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秦王坐章台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见</w:t>
      </w:r>
      <w:r w:rsidRPr="00020979">
        <w:rPr>
          <w:rFonts w:ascii="Times New Roman" w:eastAsia="宋体" w:hAnsi="Times New Roman" w:cs="Times New Roman"/>
          <w:sz w:val="21"/>
        </w:rPr>
        <w:t>相如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DFEEFD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表被动，相当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被</w:t>
      </w:r>
      <w:r w:rsidRPr="00020979">
        <w:rPr>
          <w:rFonts w:ascii="Times New Roman" w:eastAsia="宋体" w:hAnsi="Times New Roman" w:cs="Times New Roman"/>
          <w:sz w:val="21"/>
        </w:rPr>
        <w:t>”</w:t>
      </w:r>
    </w:p>
    <w:p w14:paraId="7844A86E" w14:textId="3E8B8B0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臣诚恐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见</w:t>
      </w:r>
      <w:r w:rsidRPr="00020979">
        <w:rPr>
          <w:rFonts w:ascii="Times New Roman" w:eastAsia="宋体" w:hAnsi="Times New Roman" w:cs="Times New Roman"/>
          <w:sz w:val="21"/>
        </w:rPr>
        <w:t>欺于王而负赵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CFE782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放在动词前，有称代作用，表示对自己怎么样</w:t>
      </w:r>
    </w:p>
    <w:p w14:paraId="495525B2" w14:textId="28D8398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慈父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见</w:t>
      </w:r>
      <w:r w:rsidRPr="00020979">
        <w:rPr>
          <w:rFonts w:ascii="Times New Roman" w:eastAsia="宋体" w:hAnsi="Times New Roman" w:cs="Times New Roman"/>
          <w:sz w:val="21"/>
        </w:rPr>
        <w:t>背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情表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294054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见识，见解</w:t>
      </w:r>
    </w:p>
    <w:p w14:paraId="639BC9BD" w14:textId="7BB9A77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汝真女子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见</w:t>
      </w:r>
      <w:r w:rsidRPr="00020979">
        <w:rPr>
          <w:rFonts w:ascii="Times New Roman" w:eastAsia="宋体" w:hAnsi="Times New Roman" w:cs="Times New Roman"/>
          <w:sz w:val="21"/>
        </w:rPr>
        <w:t>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失街亭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A973A0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出现、显现</w:t>
      </w:r>
    </w:p>
    <w:p w14:paraId="469A7E6E" w14:textId="482DF2A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发图，图穷而匕首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见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荆轲刺秦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FF111E9" w14:textId="080B5AA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5D09B8F" wp14:editId="0EEC9EA9">
            <wp:extent cx="34290" cy="116205"/>
            <wp:effectExtent l="0" t="0" r="3810" b="17145"/>
            <wp:docPr id="1821" name="图片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" name="图片 1226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68F677A" wp14:editId="668181FE">
            <wp:extent cx="34290" cy="116205"/>
            <wp:effectExtent l="0" t="0" r="3810" b="17145"/>
            <wp:docPr id="1814" name="图片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" name="图片 1227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见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就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看见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看见的东西多了，就会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见识、见解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；至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召见、拜见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都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看见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有关。被看见即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出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在别人眼睛里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后作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现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由此被动意义虚化出介词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被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4E48EA37" w14:textId="7050818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164E2D7" wp14:editId="665F055B">
            <wp:extent cx="34290" cy="116205"/>
            <wp:effectExtent l="0" t="0" r="3810" b="17145"/>
            <wp:docPr id="1816" name="图片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" name="图片 1228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65D5730" wp14:editId="25E6B231">
            <wp:extent cx="34290" cy="116205"/>
            <wp:effectExtent l="0" t="0" r="3810" b="17145"/>
            <wp:docPr id="1835" name="图片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" name="图片 1229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真知灼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见识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看风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风使舵　司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看见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惯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见到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贤思齐　相形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显现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绌</w:t>
      </w:r>
    </w:p>
    <w:p w14:paraId="5E4E2043" w14:textId="33B8A34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捉襟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露出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肘　图穷匕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出现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瑕瑜互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显现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63893D6" w14:textId="6FE3D3E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读书百遍，其义自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显现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38C6F5A" w14:textId="3D995FD4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四十三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解</w:t>
      </w:r>
    </w:p>
    <w:p w14:paraId="6D98BE3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41344" behindDoc="1" locked="0" layoutInCell="1" allowOverlap="1" wp14:anchorId="1E4ECEE8" wp14:editId="50644A3C">
            <wp:simplePos x="0" y="0"/>
            <wp:positionH relativeFrom="column">
              <wp:posOffset>0</wp:posOffset>
            </wp:positionH>
            <wp:positionV relativeFrom="paragraph">
              <wp:posOffset>92710</wp:posOffset>
            </wp:positionV>
            <wp:extent cx="3023870" cy="695325"/>
            <wp:effectExtent l="0" t="0" r="5080" b="9525"/>
            <wp:wrapNone/>
            <wp:docPr id="1836" name="图片 164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" name="图片 164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C61AD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解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解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解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280C33A" wp14:editId="10CE6356">
            <wp:extent cx="116205" cy="238760"/>
            <wp:effectExtent l="0" t="0" r="17145" b="8890"/>
            <wp:docPr id="1841" name="图片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" name="图片 1230"/>
                    <pic:cNvPicPr>
                      <a:picLocks noChangeAspect="1"/>
                    </pic:cNvPicPr>
                  </pic:nvPicPr>
                  <pic:blipFill>
                    <a:blip r:embed="rId155" r:link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解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解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解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8C596DC" wp14:editId="2F394DBD">
            <wp:extent cx="102235" cy="143510"/>
            <wp:effectExtent l="0" t="0" r="12065" b="8890"/>
            <wp:docPr id="1829" name="图片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" name="图片 1231"/>
                    <pic:cNvPicPr>
                      <a:picLocks noChangeAspect="1"/>
                    </pic:cNvPicPr>
                  </pic:nvPicPr>
                  <pic:blipFill>
                    <a:blip r:embed="rId157" r:link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解</w:t>
      </w:r>
      <w:r w:rsidRPr="00020979">
        <w:rPr>
          <w:rFonts w:ascii="Times New Roman" w:eastAsia="宋体" w:hAnsi="Times New Roman" w:cs="Times New Roman"/>
          <w:sz w:val="21"/>
        </w:rPr>
        <w:t xml:space="preserve">　　　解</w:t>
      </w:r>
    </w:p>
    <w:p w14:paraId="25FFD83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甲骨文　小篆　　隶书　　楷书</w:t>
      </w:r>
    </w:p>
    <w:p w14:paraId="63165500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6AC7C27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解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甲骨文上边的外面像左右双手，中间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角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下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牛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。合起来指双手剖开牛角。表示分解。</w:t>
      </w:r>
    </w:p>
    <w:p w14:paraId="0C7CCE9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4682101" wp14:editId="69C6F8EE">
            <wp:extent cx="34290" cy="116205"/>
            <wp:effectExtent l="0" t="0" r="3810" b="17145"/>
            <wp:docPr id="1833" name="图片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" name="图片 123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148ACF0" wp14:editId="2C1F2AF0">
            <wp:extent cx="34290" cy="116205"/>
            <wp:effectExtent l="0" t="0" r="3810" b="17145"/>
            <wp:docPr id="1837" name="图片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" name="图片 123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2B0E2B8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剖开，屠宰</w:t>
      </w:r>
    </w:p>
    <w:p w14:paraId="59A8CE7B" w14:textId="3C72C4A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庖丁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解</w:t>
      </w:r>
      <w:r w:rsidRPr="00020979">
        <w:rPr>
          <w:rFonts w:ascii="Times New Roman" w:eastAsia="宋体" w:hAnsi="Times New Roman" w:cs="Times New Roman"/>
          <w:sz w:val="21"/>
        </w:rPr>
        <w:t>牛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庄子</w:t>
      </w:r>
      <w:r w:rsidR="00020979" w:rsidRPr="00020979">
        <w:rPr>
          <w:rFonts w:ascii="Times New Roman" w:eastAsia="宋体" w:hAnsi="Times New Roman" w:cs="Times New Roman"/>
          <w:sz w:val="21"/>
        </w:rPr>
        <w:t>·</w:t>
      </w:r>
      <w:r w:rsidR="00020979" w:rsidRPr="00020979">
        <w:rPr>
          <w:rFonts w:ascii="Times New Roman" w:eastAsia="宋体" w:hAnsi="Times New Roman" w:cs="Times New Roman"/>
          <w:sz w:val="21"/>
        </w:rPr>
        <w:t>养生主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C0628D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解下，脱去，放开</w:t>
      </w:r>
    </w:p>
    <w:p w14:paraId="535A7A81" w14:textId="519F16C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信乃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解</w:t>
      </w:r>
      <w:r w:rsidRPr="00020979">
        <w:rPr>
          <w:rFonts w:ascii="Times New Roman" w:eastAsia="宋体" w:hAnsi="Times New Roman" w:cs="Times New Roman"/>
          <w:sz w:val="21"/>
        </w:rPr>
        <w:t>其缚，东乡坐，西乡对，师事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淮阴侯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11A86F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解脱，逃脱</w:t>
      </w:r>
    </w:p>
    <w:p w14:paraId="01B9C034" w14:textId="0F85C2E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沛公以樊哙、张良故，得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解</w:t>
      </w:r>
      <w:r w:rsidRPr="00020979">
        <w:rPr>
          <w:rFonts w:ascii="Times New Roman" w:eastAsia="宋体" w:hAnsi="Times New Roman" w:cs="Times New Roman"/>
          <w:sz w:val="21"/>
        </w:rPr>
        <w:t>归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高祖本纪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E0F3D0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撤退，离散</w:t>
      </w:r>
    </w:p>
    <w:p w14:paraId="39A4B027" w14:textId="6640882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秦军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解</w:t>
      </w:r>
      <w:r w:rsidRPr="00020979">
        <w:rPr>
          <w:rFonts w:ascii="Times New Roman" w:eastAsia="宋体" w:hAnsi="Times New Roman" w:cs="Times New Roman"/>
          <w:sz w:val="21"/>
        </w:rPr>
        <w:t>去，遂救邯郸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魏公子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E068FA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解救，消除，免除</w:t>
      </w:r>
    </w:p>
    <w:p w14:paraId="5CC1B815" w14:textId="4517261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今有一言，可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解</w:t>
      </w:r>
      <w:r w:rsidRPr="00020979">
        <w:rPr>
          <w:rFonts w:ascii="Times New Roman" w:eastAsia="宋体" w:hAnsi="Times New Roman" w:cs="Times New Roman"/>
          <w:sz w:val="21"/>
        </w:rPr>
        <w:t>燕国之患，而报将军之仇者，何如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荆轲刺秦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EBFE34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解释，解答</w:t>
      </w:r>
    </w:p>
    <w:p w14:paraId="728013D4" w14:textId="7A1E835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师者，所以传道受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解</w:t>
      </w:r>
      <w:r w:rsidRPr="00020979">
        <w:rPr>
          <w:rFonts w:ascii="Times New Roman" w:eastAsia="宋体" w:hAnsi="Times New Roman" w:cs="Times New Roman"/>
          <w:sz w:val="21"/>
        </w:rPr>
        <w:t>惑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师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685ACD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⑦</w:t>
      </w:r>
      <w:r w:rsidRPr="00020979">
        <w:rPr>
          <w:rFonts w:ascii="Times New Roman" w:eastAsia="宋体" w:hAnsi="Times New Roman" w:cs="Times New Roman"/>
          <w:sz w:val="21"/>
        </w:rPr>
        <w:t>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懈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松懈、懈怠</w:t>
      </w:r>
    </w:p>
    <w:p w14:paraId="4143B10E" w14:textId="2A022E3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例：胡虏益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解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李将军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CEC4BD6" w14:textId="57DF90A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2BEF20F" wp14:editId="3258FE1F">
            <wp:extent cx="34290" cy="116205"/>
            <wp:effectExtent l="0" t="0" r="3810" b="17145"/>
            <wp:docPr id="1818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" name="图片 1234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B19A87B" wp14:editId="42613985">
            <wp:extent cx="34290" cy="116205"/>
            <wp:effectExtent l="0" t="0" r="3810" b="17145"/>
            <wp:docPr id="1817" name="图片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" name="图片 1235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解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分解动物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解释、解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道理时需要条分缕析；解说之后就会让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理解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在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理解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基础上，加以思考，就会形成自己的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见解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分解动物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义又可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解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，解开一切纠结之物，故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解放、解脱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意义，解开纠结之物后，纠结之物就会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松弛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下来，进一步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懈怠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心理上的松弛，后写作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懈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70264434" w14:textId="08A287D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6E87E0E" wp14:editId="4038B7A7">
            <wp:extent cx="34290" cy="116205"/>
            <wp:effectExtent l="0" t="0" r="3810" b="17145"/>
            <wp:docPr id="1822" name="图片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" name="图片 1236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AEA4FF7" wp14:editId="6A0AAFD0">
            <wp:extent cx="34290" cy="116205"/>
            <wp:effectExtent l="0" t="0" r="3810" b="17145"/>
            <wp:docPr id="1823" name="图片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" name="图片 1237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庖丁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解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剖开，分解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牛　衣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解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解开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甲</w:t>
      </w:r>
    </w:p>
    <w:p w14:paraId="07137B93" w14:textId="349AB57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善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解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理解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人意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解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解开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骖推食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解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解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民倒悬</w:t>
      </w:r>
    </w:p>
    <w:p w14:paraId="11787379" w14:textId="0FD2A59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解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分解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之缘　难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解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解开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难分　马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解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解开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鞍</w:t>
      </w:r>
    </w:p>
    <w:p w14:paraId="54F29DDB" w14:textId="24F6A28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不求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解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理解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大惑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解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理解</w:t>
      </w:r>
      <w:r w:rsidR="00020979" w:rsidRPr="00020979">
        <w:rPr>
          <w:rFonts w:eastAsia="宋体" w:hAnsi="宋体" w:cs="Times New Roman"/>
          <w:sz w:val="21"/>
        </w:rPr>
        <w:t>)</w:t>
      </w:r>
      <w:r w:rsidRPr="00020979">
        <w:rPr>
          <w:rFonts w:ascii="Times New Roman" w:eastAsia="宋体" w:hAnsi="Times New Roman" w:cs="Times New Roman"/>
          <w:sz w:val="21"/>
        </w:rPr>
        <w:t>一知半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解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理解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迎刃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解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分开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A9EBD89" w14:textId="2F30E7CE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四十四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就</w:t>
      </w:r>
    </w:p>
    <w:p w14:paraId="36DA2EF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42368" behindDoc="1" locked="0" layoutInCell="1" allowOverlap="1" wp14:anchorId="3707ACC8" wp14:editId="3C7C55EA">
            <wp:simplePos x="0" y="0"/>
            <wp:positionH relativeFrom="column">
              <wp:posOffset>-1270</wp:posOffset>
            </wp:positionH>
            <wp:positionV relativeFrom="paragraph">
              <wp:posOffset>61595</wp:posOffset>
            </wp:positionV>
            <wp:extent cx="3023870" cy="695325"/>
            <wp:effectExtent l="0" t="0" r="5080" b="9525"/>
            <wp:wrapNone/>
            <wp:docPr id="1838" name="图片 165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图片 165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47F59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就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就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就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8F8C302" wp14:editId="4A5DE4C4">
            <wp:extent cx="102235" cy="143510"/>
            <wp:effectExtent l="0" t="0" r="12065" b="8890"/>
            <wp:docPr id="1842" name="图片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" name="图片 1238"/>
                    <pic:cNvPicPr>
                      <a:picLocks noChangeAspect="1"/>
                    </pic:cNvPicPr>
                  </pic:nvPicPr>
                  <pic:blipFill>
                    <a:blip r:embed="rId159" r:link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就</w:t>
      </w:r>
      <w:r w:rsidRPr="00020979">
        <w:rPr>
          <w:rFonts w:ascii="Times New Roman" w:eastAsia="宋体" w:hAnsi="Times New Roman" w:cs="Times New Roman"/>
          <w:sz w:val="21"/>
        </w:rPr>
        <w:t xml:space="preserve">　　　就</w:t>
      </w:r>
    </w:p>
    <w:p w14:paraId="42A6AA5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0EE14324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72D981C2" w14:textId="35BF4EC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就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小篆左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京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表示高，右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尤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表示特别。合起来指特别高。表示高，后引申为趋向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高处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1D53ECD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F1E0028" wp14:editId="0CF8C6EA">
            <wp:extent cx="34290" cy="116205"/>
            <wp:effectExtent l="0" t="0" r="3810" b="17145"/>
            <wp:docPr id="1834" name="图片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" name="图片 123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EF3C451" wp14:editId="28BF31F1">
            <wp:extent cx="34290" cy="116205"/>
            <wp:effectExtent l="0" t="0" r="3810" b="17145"/>
            <wp:docPr id="1815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" name="图片 124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37B17CD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靠近，接近；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去、到</w:t>
      </w:r>
      <w:r w:rsidRPr="00020979">
        <w:rPr>
          <w:rFonts w:ascii="Times New Roman" w:eastAsia="宋体" w:hAnsi="Times New Roman" w:cs="Times New Roman"/>
          <w:sz w:val="21"/>
        </w:rPr>
        <w:t>”</w:t>
      </w:r>
    </w:p>
    <w:p w14:paraId="2F105A85" w14:textId="4ED605C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金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就</w:t>
      </w:r>
      <w:r w:rsidRPr="00020979">
        <w:rPr>
          <w:rFonts w:ascii="Times New Roman" w:eastAsia="宋体" w:hAnsi="Times New Roman" w:cs="Times New Roman"/>
          <w:sz w:val="21"/>
        </w:rPr>
        <w:t>砺则利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劝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16D5C30" w14:textId="010D83DA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广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愠怒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就</w:t>
      </w:r>
      <w:r w:rsidRPr="00020979">
        <w:rPr>
          <w:rFonts w:ascii="Times New Roman" w:eastAsia="宋体" w:hAnsi="Times New Roman" w:cs="Times New Roman"/>
          <w:sz w:val="21"/>
        </w:rPr>
        <w:t>部。</w:t>
      </w: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《李将军列传》</w:t>
      </w:r>
      <w:r w:rsidRPr="00020979">
        <w:rPr>
          <w:rFonts w:eastAsia="宋体" w:hAnsi="宋体" w:cs="Times New Roman"/>
          <w:sz w:val="21"/>
        </w:rPr>
        <w:t>）</w:t>
      </w:r>
    </w:p>
    <w:p w14:paraId="7B7655E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登上，上</w:t>
      </w:r>
    </w:p>
    <w:p w14:paraId="05CB8A05" w14:textId="530CE37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荆轲遂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就</w:t>
      </w:r>
      <w:r w:rsidRPr="00020979">
        <w:rPr>
          <w:rFonts w:ascii="Times New Roman" w:eastAsia="宋体" w:hAnsi="Times New Roman" w:cs="Times New Roman"/>
          <w:sz w:val="21"/>
        </w:rPr>
        <w:t>车而去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荆轲刺秦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C7A8D5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就任，赴任</w:t>
      </w:r>
    </w:p>
    <w:p w14:paraId="348D7DA1" w14:textId="2517868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臣具以表闻，辞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就</w:t>
      </w:r>
      <w:r w:rsidRPr="00020979">
        <w:rPr>
          <w:rFonts w:ascii="Times New Roman" w:eastAsia="宋体" w:hAnsi="Times New Roman" w:cs="Times New Roman"/>
          <w:sz w:val="21"/>
        </w:rPr>
        <w:t>职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情表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3194B5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成就</w:t>
      </w:r>
    </w:p>
    <w:p w14:paraId="6C6C8892" w14:textId="4518860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然嬴欲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就</w:t>
      </w:r>
      <w:r w:rsidRPr="00020979">
        <w:rPr>
          <w:rFonts w:ascii="Times New Roman" w:eastAsia="宋体" w:hAnsi="Times New Roman" w:cs="Times New Roman"/>
          <w:sz w:val="21"/>
        </w:rPr>
        <w:t>公子之名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魏公子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AC030D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完成，成功</w:t>
      </w:r>
    </w:p>
    <w:p w14:paraId="5A1D8B6E" w14:textId="0724E15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轲自知事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就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荆轲刺秦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A7ADC1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承受，接受</w:t>
      </w:r>
    </w:p>
    <w:p w14:paraId="1659619A" w14:textId="6A87B7B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是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就</w:t>
      </w:r>
      <w:r w:rsidRPr="00020979">
        <w:rPr>
          <w:rFonts w:ascii="Times New Roman" w:eastAsia="宋体" w:hAnsi="Times New Roman" w:cs="Times New Roman"/>
          <w:sz w:val="21"/>
        </w:rPr>
        <w:t>极刑而无愠色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报任安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E021A3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9EBAE36" wp14:editId="71872847">
            <wp:extent cx="34290" cy="116205"/>
            <wp:effectExtent l="0" t="0" r="3810" b="17145"/>
            <wp:docPr id="1824" name="图片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" name="图片 124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92123C0" wp14:editId="3765759C">
            <wp:extent cx="34290" cy="116205"/>
            <wp:effectExtent l="0" t="0" r="3810" b="17145"/>
            <wp:docPr id="1819" name="图片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" name="图片 124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就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走近、靠近、走上、趋向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引申为达到目标的含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成就、成功、完成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走上领导岗位，就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担任、赴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31B4EF46" w14:textId="2EB5ED4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A5DBAFC" wp14:editId="08DB432C">
            <wp:extent cx="34290" cy="116205"/>
            <wp:effectExtent l="0" t="0" r="3810" b="17145"/>
            <wp:docPr id="1827" name="图片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" name="图片 124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EAC987E" wp14:editId="1E630BBE">
            <wp:extent cx="34290" cy="116205"/>
            <wp:effectExtent l="0" t="0" r="3810" b="17145"/>
            <wp:docPr id="1820" name="图片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" name="图片 124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功成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就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达到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避实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就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趋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虚　按部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就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归于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班　将计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就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施展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计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删繁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就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趋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简</w:t>
      </w:r>
    </w:p>
    <w:p w14:paraId="054C1FEF" w14:textId="3F6B499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半推半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就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靠拢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另谋高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就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就任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一挥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就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成功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544872E" w14:textId="77777777" w:rsidR="0021245D" w:rsidRDefault="0021245D">
      <w:pPr>
        <w:rPr>
          <w:rFonts w:ascii="宋体" w:eastAsia="宋体" w:hAnsi="宋体"/>
          <w:kern w:val="2"/>
          <w:sz w:val="21"/>
          <w:szCs w:val="21"/>
        </w:rPr>
      </w:pPr>
      <w:r>
        <w:rPr>
          <w:rFonts w:eastAsia="宋体" w:hAnsi="宋体"/>
          <w:sz w:val="21"/>
        </w:rPr>
        <w:br w:type="page"/>
      </w:r>
    </w:p>
    <w:p w14:paraId="5471BC96" w14:textId="4A17271E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lastRenderedPageBreak/>
        <w:t>（</w:t>
      </w:r>
      <w:r w:rsidRPr="00020979">
        <w:rPr>
          <w:rFonts w:ascii="Times New Roman" w:eastAsia="宋体" w:hAnsi="Times New Roman" w:cs="Times New Roman"/>
          <w:sz w:val="21"/>
        </w:rPr>
        <w:t>四十五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举</w:t>
      </w:r>
    </w:p>
    <w:p w14:paraId="2A5C992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43392" behindDoc="1" locked="0" layoutInCell="1" allowOverlap="1" wp14:anchorId="58C63610" wp14:editId="4714ECF0">
            <wp:simplePos x="0" y="0"/>
            <wp:positionH relativeFrom="column">
              <wp:posOffset>0</wp:posOffset>
            </wp:positionH>
            <wp:positionV relativeFrom="paragraph">
              <wp:posOffset>51435</wp:posOffset>
            </wp:positionV>
            <wp:extent cx="3023870" cy="695325"/>
            <wp:effectExtent l="0" t="0" r="5080" b="9525"/>
            <wp:wrapNone/>
            <wp:docPr id="1830" name="图片 166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" name="图片 166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6BBAF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举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举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举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8D286F6" wp14:editId="0F9041B2">
            <wp:extent cx="88900" cy="143510"/>
            <wp:effectExtent l="0" t="0" r="6350" b="8890"/>
            <wp:docPr id="1828" name="图片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" name="图片 1245"/>
                    <pic:cNvPicPr>
                      <a:picLocks noChangeAspect="1"/>
                    </pic:cNvPicPr>
                  </pic:nvPicPr>
                  <pic:blipFill>
                    <a:blip r:embed="rId161" r:link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舉　　　舉</w:t>
      </w:r>
      <w:r w:rsidRPr="00020979">
        <w:rPr>
          <w:rFonts w:ascii="Times New Roman" w:eastAsia="宋体" w:hAnsi="Times New Roman" w:cs="Times New Roman"/>
          <w:sz w:val="21"/>
        </w:rPr>
        <w:t xml:space="preserve">　　　　举</w:t>
      </w:r>
    </w:p>
    <w:p w14:paraId="68F07B1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隶书　繁体楷书　简体楷书</w:t>
      </w:r>
    </w:p>
    <w:p w14:paraId="6CAFB1CB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2B44A3AC" w14:textId="1EA04DE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举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，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與</w:t>
      </w:r>
      <w:r w:rsidRPr="00020979">
        <w:rPr>
          <w:rFonts w:ascii="Times New Roman" w:eastAsia="宋体" w:hAnsi="Times New Roman" w:cs="Times New Roman"/>
          <w:sz w:val="21"/>
        </w:rPr>
        <w:t>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韵母相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举起、抬起。</w:t>
      </w:r>
    </w:p>
    <w:p w14:paraId="0347B8C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C34F13A" wp14:editId="06171451">
            <wp:extent cx="34290" cy="116205"/>
            <wp:effectExtent l="0" t="0" r="3810" b="17145"/>
            <wp:docPr id="1831" name="图片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" name="图片 1246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E731D86" wp14:editId="61407D10">
            <wp:extent cx="34290" cy="116205"/>
            <wp:effectExtent l="0" t="0" r="3810" b="17145"/>
            <wp:docPr id="1832" name="图片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" name="图片 1247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7187919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举起，抬起</w:t>
      </w:r>
    </w:p>
    <w:p w14:paraId="78E920A7" w14:textId="1E209C3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举</w:t>
      </w:r>
      <w:r w:rsidRPr="00020979">
        <w:rPr>
          <w:rFonts w:ascii="Times New Roman" w:eastAsia="宋体" w:hAnsi="Times New Roman" w:cs="Times New Roman"/>
          <w:sz w:val="21"/>
        </w:rPr>
        <w:t>所佩玉玦以示之者三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2968C7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举出，提出</w:t>
      </w:r>
    </w:p>
    <w:p w14:paraId="0498B849" w14:textId="7A07BF7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举</w:t>
      </w:r>
      <w:r w:rsidRPr="00020979">
        <w:rPr>
          <w:rFonts w:ascii="Times New Roman" w:eastAsia="宋体" w:hAnsi="Times New Roman" w:cs="Times New Roman"/>
          <w:sz w:val="21"/>
        </w:rPr>
        <w:t>类迩而见义远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屈原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1E27B5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兴起，发动</w:t>
      </w:r>
    </w:p>
    <w:p w14:paraId="18A1D87A" w14:textId="2293828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今亡亦死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举</w:t>
      </w:r>
      <w:r w:rsidRPr="00020979">
        <w:rPr>
          <w:rFonts w:ascii="Times New Roman" w:eastAsia="宋体" w:hAnsi="Times New Roman" w:cs="Times New Roman"/>
          <w:sz w:val="21"/>
        </w:rPr>
        <w:t>大计亦死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涉世家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3FA722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攻克，占领</w:t>
      </w:r>
    </w:p>
    <w:p w14:paraId="09F9EDA1" w14:textId="2EA57AD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戍卒叫，函谷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举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阿房宫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41DFA7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选拔，推荐</w:t>
      </w:r>
    </w:p>
    <w:p w14:paraId="1D1DFA20" w14:textId="5D95BEC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后刺史臣荣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举</w:t>
      </w:r>
      <w:r w:rsidRPr="00020979">
        <w:rPr>
          <w:rFonts w:ascii="Times New Roman" w:eastAsia="宋体" w:hAnsi="Times New Roman" w:cs="Times New Roman"/>
          <w:sz w:val="21"/>
        </w:rPr>
        <w:t>臣秀才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情表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2116A2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拿，用</w:t>
      </w:r>
    </w:p>
    <w:p w14:paraId="112138ED" w14:textId="5548E3C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吾不能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举</w:t>
      </w:r>
      <w:r w:rsidRPr="00020979">
        <w:rPr>
          <w:rFonts w:ascii="Times New Roman" w:eastAsia="宋体" w:hAnsi="Times New Roman" w:cs="Times New Roman"/>
          <w:sz w:val="21"/>
        </w:rPr>
        <w:t>全吴之地，十万之众，受制于人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赤壁之战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29193C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⑦</w:t>
      </w:r>
      <w:r w:rsidRPr="00020979">
        <w:rPr>
          <w:rFonts w:ascii="Times New Roman" w:eastAsia="宋体" w:hAnsi="Times New Roman" w:cs="Times New Roman"/>
          <w:sz w:val="21"/>
        </w:rPr>
        <w:t>施行</w:t>
      </w:r>
    </w:p>
    <w:p w14:paraId="65DEC4D4" w14:textId="52AC0E7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举</w:t>
      </w:r>
      <w:r w:rsidRPr="00020979">
        <w:rPr>
          <w:rFonts w:ascii="Times New Roman" w:eastAsia="宋体" w:hAnsi="Times New Roman" w:cs="Times New Roman"/>
          <w:sz w:val="21"/>
        </w:rPr>
        <w:t>先王之政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答司马谏议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E31F82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⑧</w:t>
      </w:r>
      <w:r w:rsidRPr="00020979">
        <w:rPr>
          <w:rFonts w:ascii="Times New Roman" w:eastAsia="宋体" w:hAnsi="Times New Roman" w:cs="Times New Roman"/>
          <w:sz w:val="21"/>
        </w:rPr>
        <w:t>尽，全</w:t>
      </w:r>
    </w:p>
    <w:p w14:paraId="4E0A6CD3" w14:textId="500327F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杀人如不能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举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0FDC761" w14:textId="613B8E8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  <w:em w:val="underDot"/>
        </w:rPr>
        <w:t>举</w:t>
      </w:r>
      <w:r w:rsidRPr="00020979">
        <w:rPr>
          <w:rFonts w:ascii="Times New Roman" w:eastAsia="宋体" w:hAnsi="Times New Roman" w:cs="Times New Roman"/>
          <w:sz w:val="21"/>
        </w:rPr>
        <w:t>世混浊而我独清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屈原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2D676D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20AB16C" wp14:editId="6F453135">
            <wp:extent cx="34290" cy="116205"/>
            <wp:effectExtent l="0" t="0" r="3810" b="17145"/>
            <wp:docPr id="1839" name="图片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" name="图片 1248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C7DA834" wp14:editId="0BAABDAB">
            <wp:extent cx="34290" cy="116205"/>
            <wp:effectExtent l="0" t="0" r="3810" b="17145"/>
            <wp:docPr id="1840" name="图片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" name="图片 1249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举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举起、抬起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这是一个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举动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活用为动词即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举行、发动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举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有由低到高的含义，所以又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提拔、举荐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；由此又引申出一般意义的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应举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举起东西应该是有所用，故又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拿、用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进一步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占领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后又虚化为范围副词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全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189A8641" w14:textId="7702F54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03AF661" wp14:editId="610AB5FC">
            <wp:extent cx="34290" cy="116205"/>
            <wp:effectExtent l="0" t="0" r="3810" b="17145"/>
            <wp:docPr id="1843" name="图片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" name="图片 125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2F48113" wp14:editId="2908B1C3">
            <wp:extent cx="34290" cy="116205"/>
            <wp:effectExtent l="0" t="0" r="3810" b="17145"/>
            <wp:docPr id="1844" name="图片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" name="图片 125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举起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案齐眉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拿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棋不定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抬起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手投足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推举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贤任能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举出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一反三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托举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重若轻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抬起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足轻重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纲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提起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目张</w:t>
      </w:r>
    </w:p>
    <w:p w14:paraId="7B1D30A8" w14:textId="72E209D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轻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行动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妄动　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行动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成名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全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国上下</w:t>
      </w:r>
    </w:p>
    <w:p w14:paraId="29E098B4" w14:textId="2FEA9F8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  <w:em w:val="underDot"/>
        </w:rPr>
        <w:t>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抬起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目无亲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百废待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兴办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84EF068" w14:textId="1EFF7776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四十六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绝</w:t>
      </w:r>
    </w:p>
    <w:p w14:paraId="7769966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44416" behindDoc="1" locked="0" layoutInCell="1" allowOverlap="1" wp14:anchorId="4D98430E" wp14:editId="65515949">
            <wp:simplePos x="0" y="0"/>
            <wp:positionH relativeFrom="column">
              <wp:posOffset>-6985</wp:posOffset>
            </wp:positionH>
            <wp:positionV relativeFrom="paragraph">
              <wp:posOffset>117475</wp:posOffset>
            </wp:positionV>
            <wp:extent cx="3023870" cy="695325"/>
            <wp:effectExtent l="0" t="0" r="5080" b="9525"/>
            <wp:wrapNone/>
            <wp:docPr id="1813" name="图片 167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" name="图片 167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BBD85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绝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绝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绝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CDB2041" wp14:editId="7D715C8A">
            <wp:extent cx="81915" cy="211455"/>
            <wp:effectExtent l="0" t="0" r="13335" b="17145"/>
            <wp:docPr id="1856" name="图片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图片 1252"/>
                    <pic:cNvPicPr>
                      <a:picLocks noChangeAspect="1"/>
                    </pic:cNvPicPr>
                  </pic:nvPicPr>
                  <pic:blipFill>
                    <a:blip r:embed="rId163" r:link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绝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绝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绝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0F80EF3" wp14:editId="47623AA5">
            <wp:extent cx="95250" cy="143510"/>
            <wp:effectExtent l="0" t="0" r="0" b="8890"/>
            <wp:docPr id="1848" name="图片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" name="图片 1253"/>
                    <pic:cNvPicPr>
                      <a:picLocks noChangeAspect="1"/>
                    </pic:cNvPicPr>
                  </pic:nvPicPr>
                  <pic:blipFill>
                    <a:blip r:embed="rId165" r:link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絕　　絕</w:t>
      </w:r>
      <w:r w:rsidRPr="00020979">
        <w:rPr>
          <w:rFonts w:ascii="Times New Roman" w:eastAsia="宋体" w:hAnsi="Times New Roman" w:cs="Times New Roman"/>
          <w:sz w:val="21"/>
        </w:rPr>
        <w:t xml:space="preserve">　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　　绝</w:t>
      </w:r>
    </w:p>
    <w:p w14:paraId="4967633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甲骨文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小篆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繁体楷书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简体楷书</w:t>
      </w:r>
    </w:p>
    <w:p w14:paraId="1E56E8A3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0727880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绝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絕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会意字，甲骨文外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里边上下都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丝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。合起来指用刀切断丝线。表示断绝。</w:t>
      </w:r>
    </w:p>
    <w:p w14:paraId="1299A9E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E70B8E4" wp14:editId="6571C5D0">
            <wp:extent cx="34290" cy="116205"/>
            <wp:effectExtent l="0" t="0" r="3810" b="17145"/>
            <wp:docPr id="1859" name="图片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图片 1254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8BEA53C" wp14:editId="24D5E57C">
            <wp:extent cx="34290" cy="116205"/>
            <wp:effectExtent l="0" t="0" r="3810" b="17145"/>
            <wp:docPr id="1849" name="图片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" name="图片 1255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2C18532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断，断绝</w:t>
      </w:r>
    </w:p>
    <w:p w14:paraId="3C3A83D0" w14:textId="4374F6B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今杀相如，终不能得璧也，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绝</w:t>
      </w:r>
      <w:r w:rsidRPr="00020979">
        <w:rPr>
          <w:rFonts w:ascii="Times New Roman" w:eastAsia="宋体" w:hAnsi="Times New Roman" w:cs="Times New Roman"/>
          <w:sz w:val="21"/>
        </w:rPr>
        <w:t>秦赵之欢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BDFA67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绝交，绝命</w:t>
      </w:r>
    </w:p>
    <w:p w14:paraId="3E011BC3" w14:textId="33926A4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不如早与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赤壁之战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B92D218" w14:textId="4A9416A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我命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绝</w:t>
      </w:r>
      <w:r w:rsidRPr="00020979">
        <w:rPr>
          <w:rFonts w:ascii="Times New Roman" w:eastAsia="宋体" w:hAnsi="Times New Roman" w:cs="Times New Roman"/>
          <w:sz w:val="21"/>
        </w:rPr>
        <w:t>今日，魂去尸长留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孔雀东南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A92BCC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超越</w:t>
      </w:r>
    </w:p>
    <w:p w14:paraId="4A612B3C" w14:textId="17E7474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绝</w:t>
      </w:r>
      <w:r w:rsidRPr="00020979">
        <w:rPr>
          <w:rFonts w:ascii="Times New Roman" w:eastAsia="宋体" w:hAnsi="Times New Roman" w:cs="Times New Roman"/>
          <w:sz w:val="21"/>
        </w:rPr>
        <w:t>云气，负青天，然后图南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逍遥游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CC469D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横渡，穿越</w:t>
      </w:r>
    </w:p>
    <w:p w14:paraId="661C9300" w14:textId="6329352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假舟楫者，非能水也，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绝</w:t>
      </w:r>
      <w:r w:rsidRPr="00020979">
        <w:rPr>
          <w:rFonts w:ascii="Times New Roman" w:eastAsia="宋体" w:hAnsi="Times New Roman" w:cs="Times New Roman"/>
          <w:sz w:val="21"/>
        </w:rPr>
        <w:t>江河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劝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1404E8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尽，穷尽</w:t>
      </w:r>
    </w:p>
    <w:p w14:paraId="4B12521C" w14:textId="6B40789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夜久语声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绝</w:t>
      </w:r>
      <w:r w:rsidRPr="00020979">
        <w:rPr>
          <w:rFonts w:ascii="Times New Roman" w:eastAsia="宋体" w:hAnsi="Times New Roman" w:cs="Times New Roman"/>
          <w:sz w:val="21"/>
        </w:rPr>
        <w:t>，如闻泣幽咽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石壕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8E4E2C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达到极点</w:t>
      </w:r>
    </w:p>
    <w:p w14:paraId="1FDBACC7" w14:textId="3133639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以为妙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口技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9801DA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⑦</w:t>
      </w:r>
      <w:r w:rsidRPr="00020979">
        <w:rPr>
          <w:rFonts w:ascii="Times New Roman" w:eastAsia="宋体" w:hAnsi="Times New Roman" w:cs="Times New Roman"/>
          <w:sz w:val="21"/>
        </w:rPr>
        <w:t>隔绝的</w:t>
      </w:r>
    </w:p>
    <w:p w14:paraId="52FE0421" w14:textId="4A65D67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率妻子邑人来此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绝</w:t>
      </w:r>
      <w:r w:rsidRPr="00020979">
        <w:rPr>
          <w:rFonts w:ascii="Times New Roman" w:eastAsia="宋体" w:hAnsi="Times New Roman" w:cs="Times New Roman"/>
          <w:sz w:val="21"/>
        </w:rPr>
        <w:t>境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桃花源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5F140E0" w14:textId="0B6DD67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CD19519" wp14:editId="4F51ABC2">
            <wp:extent cx="34290" cy="116205"/>
            <wp:effectExtent l="0" t="0" r="3810" b="17145"/>
            <wp:docPr id="1869" name="图片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图片 1256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B371CDA" wp14:editId="5C5A95D5">
            <wp:extent cx="34290" cy="116205"/>
            <wp:effectExtent l="0" t="0" r="3810" b="17145"/>
            <wp:docPr id="1868" name="图片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图片 1257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绝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绳索断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由此引申出一般意义上的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断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比喻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横渡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意义。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断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义可引申出许多意义：与人断绝关系叫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绝交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；气断自然就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死，绝命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；路断了当然就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到了尽头，极点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到了极点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引申出程度副词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极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和动词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超越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到了极点就是超越一切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之义。</w:t>
      </w:r>
    </w:p>
    <w:p w14:paraId="4352B7E1" w14:textId="28C7C88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A3306E4" wp14:editId="329C0BA1">
            <wp:extent cx="34290" cy="116205"/>
            <wp:effectExtent l="0" t="0" r="3810" b="17145"/>
            <wp:docPr id="1873" name="图片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" name="图片 1258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776FF2C" wp14:editId="1B28131A">
            <wp:extent cx="34290" cy="116205"/>
            <wp:effectExtent l="0" t="0" r="3810" b="17145"/>
            <wp:docPr id="1857" name="图片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图片 1259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韦编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断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络绎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断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与世隔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隔绝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悲痛欲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断气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扯断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裾而去　惨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极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人寰　风华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冠绝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代　空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灭绝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后　赞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断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口　深恶痛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极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斩尽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尽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764F8CC" w14:textId="42277113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四十七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堪</w:t>
      </w:r>
    </w:p>
    <w:p w14:paraId="57A97D94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1C437DF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45440" behindDoc="1" locked="0" layoutInCell="1" allowOverlap="1" wp14:anchorId="6B71974C" wp14:editId="7FC62A0E">
            <wp:simplePos x="0" y="0"/>
            <wp:positionH relativeFrom="column">
              <wp:posOffset>-62865</wp:posOffset>
            </wp:positionH>
            <wp:positionV relativeFrom="paragraph">
              <wp:posOffset>61595</wp:posOffset>
            </wp:positionV>
            <wp:extent cx="3023870" cy="695325"/>
            <wp:effectExtent l="0" t="0" r="5080" b="9525"/>
            <wp:wrapNone/>
            <wp:docPr id="1870" name="图片 168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" name="图片 168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4364F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堪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堪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堪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0484734" wp14:editId="1FE09A4B">
            <wp:extent cx="109220" cy="143510"/>
            <wp:effectExtent l="0" t="0" r="5080" b="8890"/>
            <wp:docPr id="1871" name="图片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图片 1260"/>
                    <pic:cNvPicPr>
                      <a:picLocks noChangeAspect="1"/>
                    </pic:cNvPicPr>
                  </pic:nvPicPr>
                  <pic:blipFill>
                    <a:blip r:embed="rId167" r:link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堪</w:t>
      </w:r>
      <w:r w:rsidRPr="00020979">
        <w:rPr>
          <w:rFonts w:ascii="Times New Roman" w:eastAsia="宋体" w:hAnsi="Times New Roman" w:cs="Times New Roman"/>
          <w:sz w:val="21"/>
        </w:rPr>
        <w:t xml:space="preserve">　　　堪</w:t>
      </w:r>
    </w:p>
    <w:p w14:paraId="0885061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72484AB8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5A6759EC" w14:textId="484AFCC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堪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，甚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古音相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地面突起处，后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高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49F18DE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68BE13A" wp14:editId="3F4C2777">
            <wp:extent cx="34290" cy="116205"/>
            <wp:effectExtent l="0" t="0" r="3810" b="17145"/>
            <wp:docPr id="1865" name="图片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" name="图片 126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792DF50" wp14:editId="088DED29">
            <wp:extent cx="34290" cy="116205"/>
            <wp:effectExtent l="0" t="0" r="3810" b="17145"/>
            <wp:docPr id="1872" name="图片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" name="图片 126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52DE72B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经得起，受得住</w:t>
      </w:r>
    </w:p>
    <w:p w14:paraId="3AE4E553" w14:textId="10CE02A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更那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堪</w:t>
      </w:r>
      <w:r w:rsidRPr="00020979">
        <w:rPr>
          <w:rFonts w:ascii="Times New Roman" w:eastAsia="宋体" w:hAnsi="Times New Roman" w:cs="Times New Roman"/>
          <w:sz w:val="21"/>
        </w:rPr>
        <w:t>，冷落清秋节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雨霖铃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A3E761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能够，可以</w:t>
      </w:r>
    </w:p>
    <w:p w14:paraId="49465C5A" w14:textId="4A362BE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可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堪</w:t>
      </w:r>
      <w:r w:rsidRPr="00020979">
        <w:rPr>
          <w:rFonts w:ascii="Times New Roman" w:eastAsia="宋体" w:hAnsi="Times New Roman" w:cs="Times New Roman"/>
          <w:sz w:val="21"/>
        </w:rPr>
        <w:t>回首，佛狸祠下，一片神鸦社鼓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永遇乐</w:t>
      </w:r>
      <w:r w:rsidR="00020979" w:rsidRPr="00020979">
        <w:rPr>
          <w:rFonts w:ascii="Times New Roman" w:eastAsia="宋体" w:hAnsi="Times New Roman" w:cs="Times New Roman"/>
          <w:sz w:val="21"/>
        </w:rPr>
        <w:t>·</w:t>
      </w:r>
      <w:r w:rsidR="00020979" w:rsidRPr="00020979">
        <w:rPr>
          <w:rFonts w:ascii="Times New Roman" w:eastAsia="宋体" w:hAnsi="Times New Roman" w:cs="Times New Roman"/>
          <w:sz w:val="21"/>
        </w:rPr>
        <w:t>京口北固亭怀古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B51C17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胜任</w:t>
      </w:r>
    </w:p>
    <w:p w14:paraId="7A789540" w14:textId="1780D2E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堪</w:t>
      </w:r>
      <w:r w:rsidRPr="00020979">
        <w:rPr>
          <w:rFonts w:ascii="Times New Roman" w:eastAsia="宋体" w:hAnsi="Times New Roman" w:cs="Times New Roman"/>
          <w:sz w:val="21"/>
        </w:rPr>
        <w:t>吏人妇，岂合令郎君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孔雀东南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F02A4F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7D0035A" wp14:editId="121D7C26">
            <wp:extent cx="34290" cy="116205"/>
            <wp:effectExtent l="0" t="0" r="3810" b="17145"/>
            <wp:docPr id="1850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" name="图片 126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030793A" wp14:editId="2EA75B1F">
            <wp:extent cx="34290" cy="116205"/>
            <wp:effectExtent l="0" t="0" r="3810" b="17145"/>
            <wp:docPr id="1854" name="图片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" name="图片 126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堪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经得起，受得住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胜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；虚化为助动词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可以，能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237FAD84" w14:textId="54456C4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55F7ED0" wp14:editId="1B90E781">
            <wp:extent cx="34290" cy="116205"/>
            <wp:effectExtent l="0" t="0" r="3810" b="17145"/>
            <wp:docPr id="1852" name="图片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" name="图片 126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10DEF98" wp14:editId="2EAD68BF">
            <wp:extent cx="34290" cy="116205"/>
            <wp:effectExtent l="0" t="0" r="3810" b="17145"/>
            <wp:docPr id="1858" name="图片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图片 126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堪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可以忍受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回首　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堪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忍受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入目</w:t>
      </w:r>
    </w:p>
    <w:p w14:paraId="74305853" w14:textId="3C182CC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苦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堪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可以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言　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堪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承受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其扰</w:t>
      </w:r>
    </w:p>
    <w:p w14:paraId="7DB94AE8" w14:textId="3FB65DC3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四十八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克</w:t>
      </w:r>
    </w:p>
    <w:p w14:paraId="487B8FB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46464" behindDoc="1" locked="0" layoutInCell="1" allowOverlap="1" wp14:anchorId="4D9828A6" wp14:editId="615C4A29">
            <wp:simplePos x="0" y="0"/>
            <wp:positionH relativeFrom="column">
              <wp:posOffset>-28575</wp:posOffset>
            </wp:positionH>
            <wp:positionV relativeFrom="paragraph">
              <wp:posOffset>85725</wp:posOffset>
            </wp:positionV>
            <wp:extent cx="3023870" cy="695325"/>
            <wp:effectExtent l="0" t="0" r="5080" b="9525"/>
            <wp:wrapNone/>
            <wp:docPr id="1876" name="图片 169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" name="图片 169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44DC1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克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克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克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C95E947" wp14:editId="0E230F3B">
            <wp:extent cx="81915" cy="204470"/>
            <wp:effectExtent l="0" t="0" r="13335" b="5080"/>
            <wp:docPr id="1853" name="图片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" name="图片 1267"/>
                    <pic:cNvPicPr>
                      <a:picLocks noChangeAspect="1"/>
                    </pic:cNvPicPr>
                  </pic:nvPicPr>
                  <pic:blipFill>
                    <a:blip r:embed="rId169" r:link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克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克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克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20BF404" wp14:editId="4F9D3663">
            <wp:extent cx="95250" cy="143510"/>
            <wp:effectExtent l="0" t="0" r="0" b="8890"/>
            <wp:docPr id="1851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" name="图片 1268"/>
                    <pic:cNvPicPr>
                      <a:picLocks noChangeAspect="1"/>
                    </pic:cNvPicPr>
                  </pic:nvPicPr>
                  <pic:blipFill>
                    <a:blip r:embed="rId171" r:link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克</w:t>
      </w:r>
      <w:r w:rsidRPr="00020979">
        <w:rPr>
          <w:rFonts w:ascii="Times New Roman" w:eastAsia="宋体" w:hAnsi="Times New Roman" w:cs="Times New Roman"/>
          <w:sz w:val="21"/>
        </w:rPr>
        <w:t xml:space="preserve">　　　克</w:t>
      </w:r>
    </w:p>
    <w:p w14:paraId="37BCF15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甲骨文　小篆　　隶书　　楷书</w:t>
      </w:r>
    </w:p>
    <w:p w14:paraId="66838845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5F0FADF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象形字，甲骨文像人肩上扛着重物累弯了腰。表示肩负、负担，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能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7791899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D3C5465" wp14:editId="6E7E9E20">
            <wp:extent cx="34290" cy="116205"/>
            <wp:effectExtent l="0" t="0" r="3810" b="17145"/>
            <wp:docPr id="1845" name="图片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" name="图片 126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A851FFF" wp14:editId="3029428B">
            <wp:extent cx="34290" cy="116205"/>
            <wp:effectExtent l="0" t="0" r="3810" b="17145"/>
            <wp:docPr id="1866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图片 127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25591E4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能，能够</w:t>
      </w:r>
    </w:p>
    <w:p w14:paraId="66EC8142" w14:textId="1FDC819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能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克</w:t>
      </w:r>
      <w:r w:rsidRPr="00020979">
        <w:rPr>
          <w:rFonts w:ascii="Times New Roman" w:eastAsia="宋体" w:hAnsi="Times New Roman" w:cs="Times New Roman"/>
          <w:sz w:val="21"/>
        </w:rPr>
        <w:t>终者盖寡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谏太宗十思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A27A28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战胜，攻克</w:t>
      </w:r>
    </w:p>
    <w:p w14:paraId="7D932846" w14:textId="461CE79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武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克</w:t>
      </w:r>
      <w:r w:rsidRPr="00020979">
        <w:rPr>
          <w:rFonts w:ascii="Times New Roman" w:eastAsia="宋体" w:hAnsi="Times New Roman" w:cs="Times New Roman"/>
          <w:sz w:val="21"/>
        </w:rPr>
        <w:t>殷二年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鲁周公世家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17D02B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克制，约束</w:t>
      </w:r>
    </w:p>
    <w:p w14:paraId="03DDCE92" w14:textId="7DE303C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克</w:t>
      </w:r>
      <w:r w:rsidRPr="00020979">
        <w:rPr>
          <w:rFonts w:ascii="Times New Roman" w:eastAsia="宋体" w:hAnsi="Times New Roman" w:cs="Times New Roman"/>
          <w:sz w:val="21"/>
        </w:rPr>
        <w:t>己复礼为仁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论语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F4A715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9EA9E38" wp14:editId="78C4AE5F">
            <wp:extent cx="34290" cy="116205"/>
            <wp:effectExtent l="0" t="0" r="3810" b="17145"/>
            <wp:docPr id="1860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图片 127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C625F29" wp14:editId="54E96A0E">
            <wp:extent cx="34290" cy="116205"/>
            <wp:effectExtent l="0" t="0" r="3810" b="17145"/>
            <wp:docPr id="1855" name="图片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" name="图片 127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战胜、攻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攻克堡垒，意味着杀敌制胜，进一步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克制，约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义。后又虚化为助动词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能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15EAAFDC" w14:textId="744B15F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99683D7" wp14:editId="3E4C8009">
            <wp:extent cx="34290" cy="116205"/>
            <wp:effectExtent l="0" t="0" r="3810" b="17145"/>
            <wp:docPr id="1874" name="图片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图片 127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7D8A433" wp14:editId="6D200494">
            <wp:extent cx="34290" cy="116205"/>
            <wp:effectExtent l="0" t="0" r="3810" b="17145"/>
            <wp:docPr id="1875" name="图片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" name="图片 127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攻无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克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攻下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克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战胜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敌制胜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克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克制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己奉公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克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能够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勤克俭　相生相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克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克制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76946A3" w14:textId="4FB92FFD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四十九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类</w:t>
      </w:r>
    </w:p>
    <w:p w14:paraId="4CC7D28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47488" behindDoc="1" locked="0" layoutInCell="1" allowOverlap="1" wp14:anchorId="005C899F" wp14:editId="791842F1">
            <wp:simplePos x="0" y="0"/>
            <wp:positionH relativeFrom="column">
              <wp:posOffset>-1270</wp:posOffset>
            </wp:positionH>
            <wp:positionV relativeFrom="paragraph">
              <wp:posOffset>123190</wp:posOffset>
            </wp:positionV>
            <wp:extent cx="3023870" cy="695325"/>
            <wp:effectExtent l="0" t="0" r="5080" b="9525"/>
            <wp:wrapNone/>
            <wp:docPr id="1863" name="图片 170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图片 170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E358E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类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类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类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2CD21DF" wp14:editId="029935B7">
            <wp:extent cx="109220" cy="156845"/>
            <wp:effectExtent l="0" t="0" r="5080" b="14605"/>
            <wp:docPr id="1867" name="图片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图片 1275"/>
                    <pic:cNvPicPr>
                      <a:picLocks noChangeAspect="1"/>
                    </pic:cNvPicPr>
                  </pic:nvPicPr>
                  <pic:blipFill>
                    <a:blip r:embed="rId173" r:link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類　　　類</w:t>
      </w:r>
      <w:r w:rsidRPr="00020979">
        <w:rPr>
          <w:rFonts w:ascii="Times New Roman" w:eastAsia="宋体" w:hAnsi="Times New Roman" w:cs="Times New Roman"/>
          <w:sz w:val="21"/>
        </w:rPr>
        <w:t xml:space="preserve">　　　　类</w:t>
      </w:r>
    </w:p>
    <w:p w14:paraId="34D799E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小篆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　繁体楷书　简体楷书</w:t>
      </w:r>
    </w:p>
    <w:p w14:paraId="4E37D48F" w14:textId="61CE2D8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類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犬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，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米页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米页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米页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AAE6ED1" wp14:editId="20DE30C1">
            <wp:extent cx="109220" cy="109220"/>
            <wp:effectExtent l="0" t="0" r="5080" b="5080"/>
            <wp:docPr id="1861" name="图片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" name="图片 1276"/>
                    <pic:cNvPicPr>
                      <a:picLocks noChangeAspect="1"/>
                    </pic:cNvPicPr>
                  </pic:nvPicPr>
                  <pic:blipFill>
                    <a:blip r:embed="rId175" r:link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="00020979" w:rsidRPr="00020979">
        <w:rPr>
          <w:rFonts w:eastAsia="宋体" w:hAnsi="宋体" w:cs="Times New Roman"/>
          <w:sz w:val="21"/>
        </w:rPr>
        <w:t>（</w:t>
      </w:r>
      <w:proofErr w:type="spellStart"/>
      <w:r w:rsidR="00020979" w:rsidRPr="00020979">
        <w:rPr>
          <w:rFonts w:ascii="Times New Roman" w:eastAsia="宋体" w:hAnsi="Times New Roman" w:cs="Times New Roman"/>
          <w:sz w:val="21"/>
        </w:rPr>
        <w:t>mí</w:t>
      </w:r>
      <w:proofErr w:type="spellEnd"/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古音相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狗的品种，引申为种类。</w:t>
      </w:r>
    </w:p>
    <w:p w14:paraId="4EE2612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7012B04" wp14:editId="52DBF631">
            <wp:extent cx="34290" cy="116205"/>
            <wp:effectExtent l="0" t="0" r="3810" b="17145"/>
            <wp:docPr id="1846" name="图片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" name="图片 127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B80A96A" wp14:editId="71F02BC2">
            <wp:extent cx="34290" cy="116205"/>
            <wp:effectExtent l="0" t="0" r="3810" b="17145"/>
            <wp:docPr id="1862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图片 127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5DB5913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种类</w:t>
      </w:r>
    </w:p>
    <w:p w14:paraId="19901351" w14:textId="1CB4D95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然后知是山之特立，不与培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地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地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地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5CBB308" wp14:editId="129FEFA2">
            <wp:extent cx="102235" cy="88900"/>
            <wp:effectExtent l="0" t="0" r="12065" b="6350"/>
            <wp:docPr id="1864" name="图片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" name="图片 1279"/>
                    <pic:cNvPicPr>
                      <a:picLocks noChangeAspect="1"/>
                    </pic:cNvPicPr>
                  </pic:nvPicPr>
                  <pic:blipFill>
                    <a:blip r:embed="rId177" r:link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类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始得西山宴游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741D05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条例，事例</w:t>
      </w:r>
    </w:p>
    <w:p w14:paraId="42E238C7" w14:textId="732259E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举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类</w:t>
      </w:r>
      <w:r w:rsidRPr="00020979">
        <w:rPr>
          <w:rFonts w:ascii="Times New Roman" w:eastAsia="宋体" w:hAnsi="Times New Roman" w:cs="Times New Roman"/>
          <w:sz w:val="21"/>
        </w:rPr>
        <w:t>迩而见义远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屈原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BA8F35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类似，相似</w:t>
      </w:r>
    </w:p>
    <w:p w14:paraId="1B8C7AFF" w14:textId="141CDC2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何竟日默默在此，大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类</w:t>
      </w:r>
      <w:r w:rsidRPr="00020979">
        <w:rPr>
          <w:rFonts w:ascii="Times New Roman" w:eastAsia="宋体" w:hAnsi="Times New Roman" w:cs="Times New Roman"/>
          <w:sz w:val="21"/>
        </w:rPr>
        <w:t>女郎也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项脊轩志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7573E3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大多，大都</w:t>
      </w:r>
    </w:p>
    <w:p w14:paraId="68FA7295" w14:textId="438864B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观古今文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类</w:t>
      </w:r>
      <w:r w:rsidRPr="00020979">
        <w:rPr>
          <w:rFonts w:ascii="Times New Roman" w:eastAsia="宋体" w:hAnsi="Times New Roman" w:cs="Times New Roman"/>
          <w:sz w:val="21"/>
        </w:rPr>
        <w:t>不护细行，鲜能以名节自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与吴质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B0ABDB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CB8D665" wp14:editId="7A05B189">
            <wp:extent cx="34290" cy="116205"/>
            <wp:effectExtent l="0" t="0" r="3810" b="17145"/>
            <wp:docPr id="1847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" name="图片 128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778D499" wp14:editId="0180C6EE">
            <wp:extent cx="34290" cy="116205"/>
            <wp:effectExtent l="0" t="0" r="3810" b="17145"/>
            <wp:docPr id="1888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" name="图片 128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种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同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种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就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同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同类的事物当然就会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类似，像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地方。</w:t>
      </w:r>
    </w:p>
    <w:p w14:paraId="161D9597" w14:textId="24C856E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45C47AA" wp14:editId="23362F3C">
            <wp:extent cx="34290" cy="116205"/>
            <wp:effectExtent l="0" t="0" r="3810" b="17145"/>
            <wp:docPr id="1895" name="图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" name="图片 128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0BED401" wp14:editId="63D827F1">
            <wp:extent cx="34290" cy="116205"/>
            <wp:effectExtent l="0" t="0" r="3810" b="17145"/>
            <wp:docPr id="1891" name="图片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图片 128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有教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类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类别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触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类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类似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旁通　画虎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类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类似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犬　刻鹘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类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类似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鹜　不伦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类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同类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8006FA4" w14:textId="66DDBC97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五十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怜</w:t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48512" behindDoc="1" locked="0" layoutInCell="1" allowOverlap="1" wp14:anchorId="768132DF" wp14:editId="55898B8C">
            <wp:simplePos x="0" y="0"/>
            <wp:positionH relativeFrom="column">
              <wp:posOffset>-1270</wp:posOffset>
            </wp:positionH>
            <wp:positionV relativeFrom="paragraph">
              <wp:posOffset>130175</wp:posOffset>
            </wp:positionV>
            <wp:extent cx="3023870" cy="695325"/>
            <wp:effectExtent l="0" t="0" r="5080" b="9525"/>
            <wp:wrapNone/>
            <wp:docPr id="1889" name="图片 171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" name="图片 171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C79962" w14:textId="5DBFD1A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怜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怜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怜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8BB617D" wp14:editId="6797B3E7">
            <wp:extent cx="136525" cy="204470"/>
            <wp:effectExtent l="0" t="0" r="15875" b="5080"/>
            <wp:docPr id="1890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" name="图片 1284"/>
                    <pic:cNvPicPr>
                      <a:picLocks noChangeAspect="1"/>
                    </pic:cNvPicPr>
                  </pic:nvPicPr>
                  <pic:blipFill>
                    <a:blip r:embed="rId179" r:link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憐　　憐</w:t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="0021245D"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怜</w:t>
      </w:r>
    </w:p>
    <w:p w14:paraId="6B53FDEB" w14:textId="7257687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="0021245D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小篆　</w:t>
      </w:r>
      <w:r w:rsidR="0021245D"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隶书　繁体楷书　简体楷书</w:t>
      </w:r>
    </w:p>
    <w:p w14:paraId="10411EDA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2D495C0D" w14:textId="0329BA4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“</w:t>
      </w:r>
      <w:r w:rsidRPr="00020979">
        <w:rPr>
          <w:rFonts w:ascii="Times New Roman" w:eastAsia="宋体" w:hAnsi="Times New Roman" w:cs="Times New Roman"/>
          <w:sz w:val="21"/>
        </w:rPr>
        <w:t>怜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憐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心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忄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粦</w:t>
      </w:r>
      <w:r w:rsidR="00020979" w:rsidRPr="00020979">
        <w:rPr>
          <w:rFonts w:eastAsia="宋体" w:hAnsi="宋体" w:cs="Times New Roman"/>
          <w:sz w:val="21"/>
        </w:rPr>
        <w:t>（</w:t>
      </w:r>
      <w:proofErr w:type="spellStart"/>
      <w:r w:rsidR="00020979" w:rsidRPr="00020979">
        <w:rPr>
          <w:rFonts w:ascii="Times New Roman" w:eastAsia="宋体" w:hAnsi="Times New Roman" w:cs="Times New Roman"/>
          <w:sz w:val="21"/>
        </w:rPr>
        <w:t>lín</w:t>
      </w:r>
      <w:proofErr w:type="spellEnd"/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声母相同，韵母相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怜悯。</w:t>
      </w:r>
    </w:p>
    <w:p w14:paraId="725D23C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1DD874D" wp14:editId="6A9C5B67">
            <wp:extent cx="34290" cy="116205"/>
            <wp:effectExtent l="0" t="0" r="3810" b="17145"/>
            <wp:docPr id="1892" name="图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" name="图片 128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B6B74BC" wp14:editId="3469FC81">
            <wp:extent cx="34290" cy="116205"/>
            <wp:effectExtent l="0" t="0" r="3810" b="17145"/>
            <wp:docPr id="1898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" name="图片 128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7A3381C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怜悯，同情</w:t>
      </w:r>
    </w:p>
    <w:p w14:paraId="2507B24D" w14:textId="7AD0D8C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独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怜</w:t>
      </w:r>
      <w:r w:rsidRPr="00020979">
        <w:rPr>
          <w:rFonts w:ascii="Times New Roman" w:eastAsia="宋体" w:hAnsi="Times New Roman" w:cs="Times New Roman"/>
          <w:sz w:val="21"/>
        </w:rPr>
        <w:t>公子姊邪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魏公子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34FEE3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怜爱，爱惜</w:t>
      </w:r>
    </w:p>
    <w:p w14:paraId="1C71ACD0" w14:textId="19B8708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灭烛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怜</w:t>
      </w:r>
      <w:r w:rsidRPr="00020979">
        <w:rPr>
          <w:rFonts w:ascii="Times New Roman" w:eastAsia="宋体" w:hAnsi="Times New Roman" w:cs="Times New Roman"/>
          <w:sz w:val="21"/>
        </w:rPr>
        <w:t>光满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望月怀远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FFF675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爱戴</w:t>
      </w:r>
    </w:p>
    <w:p w14:paraId="142BCB19" w14:textId="1D7EE7E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楚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怜</w:t>
      </w:r>
      <w:r w:rsidRPr="00020979">
        <w:rPr>
          <w:rFonts w:ascii="Times New Roman" w:eastAsia="宋体" w:hAnsi="Times New Roman" w:cs="Times New Roman"/>
          <w:sz w:val="21"/>
        </w:rPr>
        <w:t>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涉世家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F1B3FC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复合词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可惜、可爱</w:t>
      </w:r>
      <w:r w:rsidRPr="00020979">
        <w:rPr>
          <w:rFonts w:ascii="Times New Roman" w:eastAsia="宋体" w:hAnsi="Times New Roman" w:cs="Times New Roman"/>
          <w:sz w:val="21"/>
        </w:rPr>
        <w:t>”</w:t>
      </w:r>
    </w:p>
    <w:p w14:paraId="036B340E" w14:textId="343C8AB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楚人一炬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可怜</w:t>
      </w:r>
      <w:r w:rsidRPr="00020979">
        <w:rPr>
          <w:rFonts w:ascii="Times New Roman" w:eastAsia="宋体" w:hAnsi="Times New Roman" w:cs="Times New Roman"/>
          <w:sz w:val="21"/>
        </w:rPr>
        <w:t>焦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阿房宫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2B8A061" w14:textId="212EAFF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  <w:em w:val="underDot"/>
        </w:rPr>
        <w:t>可怜</w:t>
      </w:r>
      <w:r w:rsidRPr="00020979">
        <w:rPr>
          <w:rFonts w:ascii="Times New Roman" w:eastAsia="宋体" w:hAnsi="Times New Roman" w:cs="Times New Roman"/>
          <w:sz w:val="21"/>
        </w:rPr>
        <w:t>九月初三夜，露似珍珠月似弓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暮江吟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FED71E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108C125" wp14:editId="27E691F1">
            <wp:extent cx="34290" cy="116205"/>
            <wp:effectExtent l="0" t="0" r="3810" b="17145"/>
            <wp:docPr id="1884" name="图片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" name="图片 128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3799ACC" wp14:editId="7B34728D">
            <wp:extent cx="34290" cy="116205"/>
            <wp:effectExtent l="0" t="0" r="3810" b="17145"/>
            <wp:docPr id="1886" name="图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" name="图片 128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怜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怜悯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怜悯就是有爱心，故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爱怜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</w:t>
      </w:r>
    </w:p>
    <w:p w14:paraId="1338258E" w14:textId="40B0F0D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61B8163" wp14:editId="083F77AE">
            <wp:extent cx="34290" cy="116205"/>
            <wp:effectExtent l="0" t="0" r="3810" b="17145"/>
            <wp:docPr id="1878" name="图片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" name="图片 128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5DEF0FB" wp14:editId="54CF8B73">
            <wp:extent cx="34290" cy="116205"/>
            <wp:effectExtent l="0" t="0" r="3810" b="17145"/>
            <wp:docPr id="1893" name="图片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" name="图片 129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怜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怜惜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香惜玉　顾影自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怜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怜惜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同病相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怜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爱怜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摇尾乞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怜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怜悯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C05829D" w14:textId="1C8EE9C4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五十一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弥</w:t>
      </w:r>
    </w:p>
    <w:p w14:paraId="2A70AC8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49536" behindDoc="1" locked="0" layoutInCell="1" allowOverlap="1" wp14:anchorId="39259272" wp14:editId="716FE6D1">
            <wp:simplePos x="0" y="0"/>
            <wp:positionH relativeFrom="column">
              <wp:posOffset>0</wp:posOffset>
            </wp:positionH>
            <wp:positionV relativeFrom="paragraph">
              <wp:posOffset>51435</wp:posOffset>
            </wp:positionV>
            <wp:extent cx="3023870" cy="695325"/>
            <wp:effectExtent l="0" t="0" r="5080" b="9525"/>
            <wp:wrapNone/>
            <wp:docPr id="1881" name="图片 172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" name="图片 172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98B69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弥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弥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弥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CF6E419" wp14:editId="56997CCE">
            <wp:extent cx="109220" cy="156845"/>
            <wp:effectExtent l="0" t="0" r="5080" b="14605"/>
            <wp:docPr id="1894" name="图片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" name="图片 1291"/>
                    <pic:cNvPicPr>
                      <a:picLocks noChangeAspect="1"/>
                    </pic:cNvPicPr>
                  </pic:nvPicPr>
                  <pic:blipFill>
                    <a:blip r:embed="rId181" r:link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彌　　　彌</w:t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弥</w:t>
      </w:r>
    </w:p>
    <w:p w14:paraId="60A204D0" w14:textId="5E906F1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小篆　</w:t>
      </w:r>
      <w:r w:rsidR="0021245D"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　繁体楷书　简体楷书</w:t>
      </w:r>
    </w:p>
    <w:p w14:paraId="429F9BB8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0025BADD" w14:textId="2E15B34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弥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彌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弓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，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爾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尔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古音相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将弓弦拉满后松开，后引申为满。</w:t>
      </w:r>
    </w:p>
    <w:p w14:paraId="427E5BA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955D010" wp14:editId="4C1BDEDD">
            <wp:extent cx="34290" cy="116205"/>
            <wp:effectExtent l="0" t="0" r="3810" b="17145"/>
            <wp:docPr id="1896" name="图片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" name="图片 129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4419116" wp14:editId="4267D9CD">
            <wp:extent cx="34290" cy="116205"/>
            <wp:effectExtent l="0" t="0" r="3810" b="17145"/>
            <wp:docPr id="1897" name="图片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" name="图片 129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048F8F7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满，遍</w:t>
      </w:r>
    </w:p>
    <w:p w14:paraId="12803A2D" w14:textId="59F271A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夜雪初霁，荠麦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弥</w:t>
      </w:r>
      <w:r w:rsidRPr="00020979">
        <w:rPr>
          <w:rFonts w:ascii="Times New Roman" w:eastAsia="宋体" w:hAnsi="Times New Roman" w:cs="Times New Roman"/>
          <w:sz w:val="21"/>
        </w:rPr>
        <w:t>望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扬州慢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C4497A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更加，愈加</w:t>
      </w:r>
    </w:p>
    <w:p w14:paraId="4E7BC50D" w14:textId="38FBE99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奉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弥</w:t>
      </w:r>
      <w:r w:rsidRPr="00020979">
        <w:rPr>
          <w:rFonts w:ascii="Times New Roman" w:eastAsia="宋体" w:hAnsi="Times New Roman" w:cs="Times New Roman"/>
          <w:sz w:val="21"/>
        </w:rPr>
        <w:t>繁，侵之愈急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六国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D43719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长久</w:t>
      </w:r>
    </w:p>
    <w:p w14:paraId="1F68AC75" w14:textId="5E11EE5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太傅之计，旷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弥</w:t>
      </w:r>
      <w:r w:rsidRPr="00020979">
        <w:rPr>
          <w:rFonts w:ascii="Times New Roman" w:eastAsia="宋体" w:hAnsi="Times New Roman" w:cs="Times New Roman"/>
          <w:sz w:val="21"/>
        </w:rPr>
        <w:t>久，心惛然，恐不能须臾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刺客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DACC3D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51B5B07" wp14:editId="257FCEF2">
            <wp:extent cx="34290" cy="116205"/>
            <wp:effectExtent l="0" t="0" r="3810" b="17145"/>
            <wp:docPr id="1899" name="图片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" name="图片 1294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332E49E" wp14:editId="42795EE9">
            <wp:extent cx="34290" cy="116205"/>
            <wp:effectExtent l="0" t="0" r="3810" b="17145"/>
            <wp:docPr id="1879" name="图片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" name="图片 1295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弥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弥补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弥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原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彌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表示弓上加柲，增加弓的弹射力，这不正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弥补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其本身的不足吗？弥补了不足之后，弓可以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长久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使用，故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长久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后又虚化为表程度的副词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更加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37E1156C" w14:textId="2F476A4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53ADE7F" wp14:editId="7E767D68">
            <wp:extent cx="34290" cy="116205"/>
            <wp:effectExtent l="0" t="0" r="3810" b="17145"/>
            <wp:docPr id="1901" name="图片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" name="图片 1296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2B605BB" wp14:editId="3C068FA8">
            <wp:extent cx="34290" cy="116205"/>
            <wp:effectExtent l="0" t="0" r="3810" b="17145"/>
            <wp:docPr id="1900" name="图片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" name="图片 1297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弥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满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天大罪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弥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满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天大谎　旷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弥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长久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久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弥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病久留不去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留之际　欲盖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弥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更加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彰</w:t>
      </w:r>
    </w:p>
    <w:p w14:paraId="50FFAAAC" w14:textId="6E7F445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历久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弥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更加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坚</w:t>
      </w:r>
    </w:p>
    <w:p w14:paraId="7B436B89" w14:textId="704344B3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五十二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莫</w:t>
      </w:r>
    </w:p>
    <w:p w14:paraId="64816BE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50560" behindDoc="1" locked="0" layoutInCell="1" allowOverlap="1" wp14:anchorId="62C1E6C3" wp14:editId="43BEB2A9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3023870" cy="695325"/>
            <wp:effectExtent l="0" t="0" r="5080" b="9525"/>
            <wp:wrapNone/>
            <wp:docPr id="1882" name="图片 173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" name="图片 173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15E7A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莫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莫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莫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5D8E5D9" wp14:editId="6CF6713F">
            <wp:extent cx="116205" cy="163830"/>
            <wp:effectExtent l="0" t="0" r="17145" b="7620"/>
            <wp:docPr id="1907" name="图片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" name="图片 1298"/>
                    <pic:cNvPicPr>
                      <a:picLocks noChangeAspect="1"/>
                    </pic:cNvPicPr>
                  </pic:nvPicPr>
                  <pic:blipFill>
                    <a:blip r:embed="rId183" r:link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莫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莫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莫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5637FAA" wp14:editId="15256750">
            <wp:extent cx="102235" cy="163830"/>
            <wp:effectExtent l="0" t="0" r="12065" b="7620"/>
            <wp:docPr id="1908" name="图片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" name="图片 1299"/>
                    <pic:cNvPicPr>
                      <a:picLocks noChangeAspect="1"/>
                    </pic:cNvPicPr>
                  </pic:nvPicPr>
                  <pic:blipFill>
                    <a:blip r:embed="rId185" r:link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莫</w:t>
      </w:r>
      <w:r w:rsidRPr="00020979">
        <w:rPr>
          <w:rFonts w:ascii="Times New Roman" w:eastAsia="宋体" w:hAnsi="Times New Roman" w:cs="Times New Roman"/>
          <w:sz w:val="21"/>
        </w:rPr>
        <w:t xml:space="preserve">　　　莫</w:t>
      </w:r>
    </w:p>
    <w:p w14:paraId="6765680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甲骨文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　小篆　　隶书　　楷书</w:t>
      </w:r>
    </w:p>
    <w:p w14:paraId="3854DDBD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2ACB658B" w14:textId="2665D94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莫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甲骨文外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草字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草字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草字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6F937A3" wp14:editId="31D83E4F">
            <wp:extent cx="109220" cy="102235"/>
            <wp:effectExtent l="0" t="0" r="5080" b="12065"/>
            <wp:docPr id="1883" name="图片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" name="图片 1300"/>
                    <pic:cNvPicPr>
                      <a:picLocks noChangeAspect="1"/>
                    </pic:cNvPicPr>
                  </pic:nvPicPr>
                  <pic:blipFill>
                    <a:blip r:embed="rId187" r:link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草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里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日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合起来指傍晚太阳落入草丛中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暮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字，表示傍晚、日暮，后借用来表示否定副词。</w:t>
      </w:r>
    </w:p>
    <w:p w14:paraId="58033CB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FDB2B39" wp14:editId="26161156">
            <wp:extent cx="34290" cy="116205"/>
            <wp:effectExtent l="0" t="0" r="3810" b="17145"/>
            <wp:docPr id="1902" name="图片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" name="图片 130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7A3CBBC" wp14:editId="21CBCDAE">
            <wp:extent cx="34290" cy="116205"/>
            <wp:effectExtent l="0" t="0" r="3810" b="17145"/>
            <wp:docPr id="1903" name="图片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" name="图片 130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0F3D33A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暮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晚</w:t>
      </w:r>
    </w:p>
    <w:p w14:paraId="39F3CBE9" w14:textId="4D9807E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莫</w:t>
      </w:r>
      <w:r w:rsidRPr="00020979">
        <w:rPr>
          <w:rFonts w:ascii="Times New Roman" w:eastAsia="宋体" w:hAnsi="Times New Roman" w:cs="Times New Roman"/>
          <w:sz w:val="21"/>
        </w:rPr>
        <w:t>春者，春服既成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子路、曾皙、冉有、公西华侍坐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8E28A9A" w14:textId="4F32446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不定代词，没有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谁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没有什么</w:t>
      </w:r>
    </w:p>
    <w:p w14:paraId="05EC1170" w14:textId="2138DBD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后世之谬其传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莫</w:t>
      </w:r>
      <w:r w:rsidRPr="00020979">
        <w:rPr>
          <w:rFonts w:ascii="Times New Roman" w:eastAsia="宋体" w:hAnsi="Times New Roman" w:cs="Times New Roman"/>
          <w:sz w:val="21"/>
        </w:rPr>
        <w:t>能名者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游褒禅山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C65A0D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不，不要</w:t>
      </w:r>
    </w:p>
    <w:p w14:paraId="71D87048" w14:textId="01F3C6F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苟非吾之所有，虽一毫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莫</w:t>
      </w:r>
      <w:r w:rsidRPr="00020979">
        <w:rPr>
          <w:rFonts w:ascii="Times New Roman" w:eastAsia="宋体" w:hAnsi="Times New Roman" w:cs="Times New Roman"/>
          <w:sz w:val="21"/>
        </w:rPr>
        <w:t>取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赤壁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75876F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幕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幕府</w:t>
      </w:r>
    </w:p>
    <w:p w14:paraId="37D99310" w14:textId="686EAC7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令长史封书与广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莫</w:t>
      </w:r>
      <w:r w:rsidRPr="00020979">
        <w:rPr>
          <w:rFonts w:ascii="Times New Roman" w:eastAsia="宋体" w:hAnsi="Times New Roman" w:cs="Times New Roman"/>
          <w:sz w:val="21"/>
        </w:rPr>
        <w:t>府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李将军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0EBADC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29E52A5" wp14:editId="2ED553E4">
            <wp:extent cx="34290" cy="116205"/>
            <wp:effectExtent l="0" t="0" r="3810" b="17145"/>
            <wp:docPr id="1904" name="图片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" name="图片 130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9002466" wp14:editId="25813D57">
            <wp:extent cx="34290" cy="116205"/>
            <wp:effectExtent l="0" t="0" r="3810" b="17145"/>
            <wp:docPr id="1905" name="图片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" name="图片 130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莫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即现在的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暮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其字形是太阳西沉在荒野草丛中，所以本义是指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日落时分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即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傍晚、黄昏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日落，太阳不见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没有、无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意义，也正是因为这样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莫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被借为否定性的代词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没有谁，没有什么事物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产生这一意义后，为了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莫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区别，另造了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暮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。</w:t>
      </w:r>
    </w:p>
    <w:p w14:paraId="5C763A0D" w14:textId="711EC4D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A1AF5BD" wp14:editId="27524A46">
            <wp:extent cx="34290" cy="116205"/>
            <wp:effectExtent l="0" t="0" r="3810" b="17145"/>
            <wp:docPr id="1906" name="图片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图片 130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AF82783" wp14:editId="3D109C64">
            <wp:extent cx="34290" cy="116205"/>
            <wp:effectExtent l="0" t="0" r="3810" b="17145"/>
            <wp:docPr id="1877" name="图片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图片 130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莫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不能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名其妙　高深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莫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不可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测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莫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不能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衷一是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莫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没有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逆之交　讳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莫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不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如深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一筹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莫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不能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展　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莫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没有谁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予毒也</w:t>
      </w:r>
    </w:p>
    <w:p w14:paraId="3E9DFC9C" w14:textId="14EF2011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五十三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内</w:t>
      </w:r>
    </w:p>
    <w:p w14:paraId="4DF0B82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51584" behindDoc="1" locked="0" layoutInCell="1" allowOverlap="1" wp14:anchorId="414C6CF6" wp14:editId="2BFD01E5">
            <wp:simplePos x="0" y="0"/>
            <wp:positionH relativeFrom="column">
              <wp:posOffset>-1270</wp:posOffset>
            </wp:positionH>
            <wp:positionV relativeFrom="paragraph">
              <wp:posOffset>78105</wp:posOffset>
            </wp:positionV>
            <wp:extent cx="3023870" cy="695325"/>
            <wp:effectExtent l="0" t="0" r="5080" b="9525"/>
            <wp:wrapNone/>
            <wp:docPr id="1885" name="图片 174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" name="图片 174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D47A1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内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内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内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43E7094" wp14:editId="0A71B510">
            <wp:extent cx="109220" cy="136525"/>
            <wp:effectExtent l="0" t="0" r="5080" b="15875"/>
            <wp:docPr id="1880" name="图片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" name="图片 1307"/>
                    <pic:cNvPicPr>
                      <a:picLocks noChangeAspect="1"/>
                    </pic:cNvPicPr>
                  </pic:nvPicPr>
                  <pic:blipFill>
                    <a:blip r:embed="rId189" r:link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内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内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内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73BCB61" wp14:editId="5BF6144A">
            <wp:extent cx="102235" cy="149860"/>
            <wp:effectExtent l="0" t="0" r="12065" b="2540"/>
            <wp:docPr id="1887" name="图片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" name="图片 1308"/>
                    <pic:cNvPicPr>
                      <a:picLocks noChangeAspect="1"/>
                    </pic:cNvPicPr>
                  </pic:nvPicPr>
                  <pic:blipFill>
                    <a:blip r:embed="rId191" r:link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內</w:t>
      </w:r>
      <w:r w:rsidRPr="00020979">
        <w:rPr>
          <w:rFonts w:ascii="Times New Roman" w:eastAsia="宋体" w:hAnsi="Times New Roman" w:cs="Times New Roman"/>
          <w:sz w:val="21"/>
        </w:rPr>
        <w:t xml:space="preserve">　　　内</w:t>
      </w:r>
    </w:p>
    <w:p w14:paraId="405CB5B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甲骨文　小篆　　隶书　　楷书</w:t>
      </w:r>
    </w:p>
    <w:p w14:paraId="3FB44D3A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03038DC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内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甲骨文外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冂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里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入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合起来指进入一个区域内。表示入内。</w:t>
      </w:r>
    </w:p>
    <w:p w14:paraId="3A63C23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A7542BD" wp14:editId="4F8DF6B2">
            <wp:extent cx="34290" cy="116205"/>
            <wp:effectExtent l="0" t="0" r="3810" b="17145"/>
            <wp:docPr id="1940" name="图片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" name="图片 130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43DE0AF" wp14:editId="24E16122">
            <wp:extent cx="34290" cy="116205"/>
            <wp:effectExtent l="0" t="0" r="3810" b="17145"/>
            <wp:docPr id="1911" name="图片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" name="图片 131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201FBD6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里面，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外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相对</w:t>
      </w:r>
    </w:p>
    <w:p w14:paraId="7CB148EA" w14:textId="102EC06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悟言一室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内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兰亭集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84743E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引申义：</w:t>
      </w:r>
    </w:p>
    <w:p w14:paraId="2105ABF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家里，屋里</w:t>
      </w:r>
    </w:p>
    <w:p w14:paraId="71A23C60" w14:textId="178579A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内</w:t>
      </w:r>
      <w:r w:rsidRPr="00020979">
        <w:rPr>
          <w:rFonts w:ascii="Times New Roman" w:eastAsia="宋体" w:hAnsi="Times New Roman" w:cs="Times New Roman"/>
          <w:sz w:val="21"/>
        </w:rPr>
        <w:t>无应门五尺之僮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情表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7F32A6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国内，朝廷内</w:t>
      </w:r>
    </w:p>
    <w:p w14:paraId="46AFAC08" w14:textId="6EB98F9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内</w:t>
      </w:r>
      <w:r w:rsidRPr="00020979">
        <w:rPr>
          <w:rFonts w:ascii="Times New Roman" w:eastAsia="宋体" w:hAnsi="Times New Roman" w:cs="Times New Roman"/>
          <w:sz w:val="21"/>
        </w:rPr>
        <w:t>立法度，务耕织，修守战之具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过秦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C67824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内心</w:t>
      </w:r>
    </w:p>
    <w:p w14:paraId="09FEA42F" w14:textId="381404B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定乎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内</w:t>
      </w:r>
      <w:r w:rsidRPr="00020979">
        <w:rPr>
          <w:rFonts w:ascii="Times New Roman" w:eastAsia="宋体" w:hAnsi="Times New Roman" w:cs="Times New Roman"/>
          <w:sz w:val="21"/>
        </w:rPr>
        <w:t>外之分，辩乎荣辱之境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逍遥游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8ED5B3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纳</w:t>
      </w:r>
      <w:r w:rsidRPr="00020979">
        <w:rPr>
          <w:rFonts w:ascii="Times New Roman" w:eastAsia="宋体" w:hAnsi="Times New Roman" w:cs="Times New Roman"/>
          <w:sz w:val="21"/>
        </w:rPr>
        <w:t>”</w:t>
      </w:r>
    </w:p>
    <w:p w14:paraId="14D22DE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接纳</w:t>
      </w:r>
    </w:p>
    <w:p w14:paraId="5E3771E5" w14:textId="18177FC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距关，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内</w:t>
      </w:r>
      <w:r w:rsidRPr="00020979">
        <w:rPr>
          <w:rFonts w:ascii="Times New Roman" w:eastAsia="宋体" w:hAnsi="Times New Roman" w:cs="Times New Roman"/>
          <w:sz w:val="21"/>
        </w:rPr>
        <w:t>诸侯，秦地可尽王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01957E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交纳</w:t>
      </w:r>
    </w:p>
    <w:p w14:paraId="374D059E" w14:textId="4A11E2C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百姓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内</w:t>
      </w:r>
      <w:r w:rsidRPr="00020979">
        <w:rPr>
          <w:rFonts w:ascii="Times New Roman" w:eastAsia="宋体" w:hAnsi="Times New Roman" w:cs="Times New Roman"/>
          <w:sz w:val="21"/>
        </w:rPr>
        <w:t>粟千石，拜爵一级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秦始皇本纪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0DD3EB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5581ABB" wp14:editId="50067FC7">
            <wp:extent cx="34290" cy="116205"/>
            <wp:effectExtent l="0" t="0" r="3810" b="17145"/>
            <wp:docPr id="1913" name="图片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" name="图片 131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460DB46" wp14:editId="32C8C813">
            <wp:extent cx="34290" cy="116205"/>
            <wp:effectExtent l="0" t="0" r="3810" b="17145"/>
            <wp:docPr id="1922" name="图片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" name="图片 131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内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自外入内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由此引申出两个基本的意义：一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内部、内室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；一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使进入，接纳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这一意义后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纳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妻妾一般在内室操持家务，很少出门，故古人就把妻妾称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内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后来妻子的亲属也用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内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称</w:t>
      </w:r>
      <w:r w:rsidRPr="00020979">
        <w:rPr>
          <w:rFonts w:ascii="Times New Roman" w:eastAsia="宋体" w:hAnsi="Times New Roman" w:cs="Times New Roman"/>
          <w:sz w:val="21"/>
        </w:rPr>
        <w:lastRenderedPageBreak/>
        <w:t>呼，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内侄、内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62BAB9EE" w14:textId="3BBB9BC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BB04ADB" wp14:editId="1534981E">
            <wp:extent cx="34290" cy="116205"/>
            <wp:effectExtent l="0" t="0" r="3810" b="17145"/>
            <wp:docPr id="1923" name="图片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" name="图片 131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DBC613C" wp14:editId="5EEB0653">
            <wp:extent cx="34290" cy="116205"/>
            <wp:effectExtent l="0" t="0" r="3810" b="17145"/>
            <wp:docPr id="1916" name="图片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" name="图片 131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内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内部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外交困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五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内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内脏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俱焚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色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内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内心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荏</w:t>
      </w:r>
    </w:p>
    <w:p w14:paraId="307BD10E" w14:textId="1FF93FC4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五十四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期</w:t>
      </w:r>
    </w:p>
    <w:p w14:paraId="190FC7A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52608" behindDoc="1" locked="0" layoutInCell="1" allowOverlap="1" wp14:anchorId="795E7B96" wp14:editId="38B816BD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3023870" cy="695325"/>
            <wp:effectExtent l="0" t="0" r="5080" b="9525"/>
            <wp:wrapNone/>
            <wp:docPr id="1939" name="图片 175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" name="图片 175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6B02A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期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期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期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94D2435" wp14:editId="6F72CD08">
            <wp:extent cx="102235" cy="143510"/>
            <wp:effectExtent l="0" t="0" r="12065" b="8890"/>
            <wp:docPr id="1918" name="图片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" name="图片 1315"/>
                    <pic:cNvPicPr>
                      <a:picLocks noChangeAspect="1"/>
                    </pic:cNvPicPr>
                  </pic:nvPicPr>
                  <pic:blipFill>
                    <a:blip r:embed="rId193" r:link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期</w:t>
      </w:r>
      <w:r w:rsidRPr="00020979">
        <w:rPr>
          <w:rFonts w:ascii="Times New Roman" w:eastAsia="宋体" w:hAnsi="Times New Roman" w:cs="Times New Roman"/>
          <w:sz w:val="21"/>
        </w:rPr>
        <w:t xml:space="preserve">　　　期</w:t>
      </w:r>
    </w:p>
    <w:p w14:paraId="5D52526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3A2F4189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41F1E6A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月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，其声。表示一周年、一整月。</w:t>
      </w:r>
    </w:p>
    <w:p w14:paraId="7829A1B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230AC8F" wp14:editId="4058BF25">
            <wp:extent cx="34290" cy="116205"/>
            <wp:effectExtent l="0" t="0" r="3810" b="17145"/>
            <wp:docPr id="1910" name="图片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" name="图片 1316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7A9B613" wp14:editId="34BAC341">
            <wp:extent cx="34290" cy="116205"/>
            <wp:effectExtent l="0" t="0" r="3810" b="17145"/>
            <wp:docPr id="1927" name="图片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" name="图片 1317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702E445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qī</w:t>
      </w:r>
      <w:proofErr w:type="spellEnd"/>
    </w:p>
    <w:p w14:paraId="3A00D3D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限定或约定的时间</w:t>
      </w:r>
    </w:p>
    <w:p w14:paraId="4CCB99EC" w14:textId="79CFBF9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会天大雨，道不通，度已失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期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涉世家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9DCE32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约定，约会</w:t>
      </w:r>
    </w:p>
    <w:p w14:paraId="6A022E25" w14:textId="416A058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令四面骑驰下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期</w:t>
      </w:r>
      <w:r w:rsidRPr="00020979">
        <w:rPr>
          <w:rFonts w:ascii="Times New Roman" w:eastAsia="宋体" w:hAnsi="Times New Roman" w:cs="Times New Roman"/>
          <w:sz w:val="21"/>
        </w:rPr>
        <w:t>山东为三处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项羽本纪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0B1346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c</w:t>
      </w:r>
      <w:r w:rsidRPr="00020979">
        <w:rPr>
          <w:rFonts w:ascii="Times New Roman" w:eastAsia="宋体" w:hAnsi="Times New Roman" w:cs="Times New Roman"/>
          <w:sz w:val="21"/>
        </w:rPr>
        <w:t>．限度，限量</w:t>
      </w:r>
    </w:p>
    <w:p w14:paraId="59335F81" w14:textId="1E49CEA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万寿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诗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2E3B1D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d</w:t>
      </w:r>
      <w:r w:rsidRPr="00020979">
        <w:rPr>
          <w:rFonts w:ascii="Times New Roman" w:eastAsia="宋体" w:hAnsi="Times New Roman" w:cs="Times New Roman"/>
          <w:sz w:val="21"/>
        </w:rPr>
        <w:t>．期望，要求</w:t>
      </w:r>
    </w:p>
    <w:p w14:paraId="142AD7CF" w14:textId="39CC87E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帝乡不可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期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归去来兮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AA5CAF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e</w:t>
      </w:r>
      <w:r w:rsidRPr="00020979">
        <w:rPr>
          <w:rFonts w:ascii="Times New Roman" w:eastAsia="宋体" w:hAnsi="Times New Roman" w:cs="Times New Roman"/>
          <w:sz w:val="21"/>
        </w:rPr>
        <w:t>．至，及</w:t>
      </w:r>
    </w:p>
    <w:p w14:paraId="5568F485" w14:textId="33033B8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况修短随化，终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期</w:t>
      </w:r>
      <w:r w:rsidRPr="00020979">
        <w:rPr>
          <w:rFonts w:ascii="Times New Roman" w:eastAsia="宋体" w:hAnsi="Times New Roman" w:cs="Times New Roman"/>
          <w:sz w:val="21"/>
        </w:rPr>
        <w:t>于尽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兰亭集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6797D6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jī</w:t>
      </w:r>
      <w:proofErr w:type="spellEnd"/>
    </w:p>
    <w:p w14:paraId="6DCC2E7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穿一周年的孝服</w:t>
      </w:r>
    </w:p>
    <w:p w14:paraId="4D1F2322" w14:textId="1038097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外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期</w:t>
      </w:r>
      <w:r w:rsidRPr="00020979">
        <w:rPr>
          <w:rFonts w:ascii="Times New Roman" w:eastAsia="宋体" w:hAnsi="Times New Roman" w:cs="Times New Roman"/>
          <w:sz w:val="21"/>
        </w:rPr>
        <w:t>功强近之亲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情表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E93A71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一周年，一整月</w:t>
      </w:r>
    </w:p>
    <w:p w14:paraId="417E1218" w14:textId="179E830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期</w:t>
      </w:r>
      <w:r w:rsidRPr="00020979">
        <w:rPr>
          <w:rFonts w:ascii="Times New Roman" w:eastAsia="宋体" w:hAnsi="Times New Roman" w:cs="Times New Roman"/>
          <w:sz w:val="21"/>
        </w:rPr>
        <w:t>年之后，虽欲言，无可进者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邹忌讽齐王纳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C88FC6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BE171F8" wp14:editId="12DE43BD">
            <wp:extent cx="34290" cy="116205"/>
            <wp:effectExtent l="0" t="0" r="3810" b="17145"/>
            <wp:docPr id="1934" name="图片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" name="图片 1318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3D95AE3" wp14:editId="74809D43">
            <wp:extent cx="34290" cy="116205"/>
            <wp:effectExtent l="0" t="0" r="3810" b="17145"/>
            <wp:docPr id="1924" name="图片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" name="图片 1319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一定的时间、期限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所以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时间，日期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约会，约定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限度，限量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日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一周年，一整月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意思。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约会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期望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意义。</w:t>
      </w:r>
    </w:p>
    <w:p w14:paraId="4E480BE1" w14:textId="53FD0EB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51E1BA3" wp14:editId="6F16FF46">
            <wp:extent cx="34290" cy="116205"/>
            <wp:effectExtent l="0" t="0" r="3810" b="17145"/>
            <wp:docPr id="1914" name="图片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" name="图片 132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04C1012" wp14:editId="61117541">
            <wp:extent cx="34290" cy="116205"/>
            <wp:effectExtent l="0" t="0" r="3810" b="17145"/>
            <wp:docPr id="1929" name="图片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" name="图片 132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约定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而遇　遥遥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时间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期待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修古　贵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希望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骄</w:t>
      </w:r>
    </w:p>
    <w:p w14:paraId="3CFC985F" w14:textId="746E30F5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五十五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奇</w:t>
      </w:r>
    </w:p>
    <w:p w14:paraId="416E41F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53632" behindDoc="1" locked="0" layoutInCell="1" allowOverlap="1" wp14:anchorId="75CC1BF9" wp14:editId="325A05BC">
            <wp:simplePos x="0" y="0"/>
            <wp:positionH relativeFrom="column">
              <wp:posOffset>-635</wp:posOffset>
            </wp:positionH>
            <wp:positionV relativeFrom="paragraph">
              <wp:posOffset>140335</wp:posOffset>
            </wp:positionV>
            <wp:extent cx="3023870" cy="695325"/>
            <wp:effectExtent l="0" t="0" r="5080" b="9525"/>
            <wp:wrapNone/>
            <wp:docPr id="1930" name="图片 176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图片 176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E659B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29AD4E3" wp14:editId="48E5EF44">
            <wp:extent cx="95250" cy="170815"/>
            <wp:effectExtent l="0" t="0" r="0" b="635"/>
            <wp:docPr id="1912" name="图片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" name="图片 1322"/>
                    <pic:cNvPicPr>
                      <a:picLocks noChangeAspect="1"/>
                    </pic:cNvPicPr>
                  </pic:nvPicPr>
                  <pic:blipFill>
                    <a:blip r:embed="rId195" r:link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奇</w:t>
      </w:r>
      <w:r w:rsidRPr="00020979">
        <w:rPr>
          <w:rFonts w:ascii="Times New Roman" w:eastAsia="宋体" w:hAnsi="Times New Roman" w:cs="Times New Roman"/>
          <w:sz w:val="21"/>
        </w:rPr>
        <w:t xml:space="preserve">　　　奇</w:t>
      </w:r>
    </w:p>
    <w:p w14:paraId="490C439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768961E6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0F7DAC4B" w14:textId="2FE2665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奇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大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，可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古音相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奇特的、奇异的。</w:t>
      </w:r>
    </w:p>
    <w:p w14:paraId="634776E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818E5A3" wp14:editId="2E2E6134">
            <wp:extent cx="34290" cy="116205"/>
            <wp:effectExtent l="0" t="0" r="3810" b="17145"/>
            <wp:docPr id="1933" name="图片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" name="图片 132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453CA34" wp14:editId="5D80FD36">
            <wp:extent cx="34290" cy="116205"/>
            <wp:effectExtent l="0" t="0" r="3810" b="17145"/>
            <wp:docPr id="1925" name="图片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" name="图片 132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47A9B54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qí</w:t>
      </w:r>
      <w:proofErr w:type="spellEnd"/>
    </w:p>
    <w:p w14:paraId="549CC04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奇特的，罕见的，不平常的</w:t>
      </w:r>
    </w:p>
    <w:p w14:paraId="1C887ECB" w14:textId="39761DF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入之愈深，其进愈难，而其见愈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奇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游褒禅山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B74EAEB" w14:textId="403144A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有时活用为意动词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认为</w:t>
      </w:r>
      <w:r w:rsidRPr="00020979">
        <w:rPr>
          <w:rFonts w:ascii="Times New Roman" w:eastAsia="宋体" w:hAnsi="Times New Roman" w:cs="Times New Roman"/>
          <w:sz w:val="21"/>
        </w:rPr>
        <w:t>……</w:t>
      </w:r>
      <w:r w:rsidRPr="00020979">
        <w:rPr>
          <w:rFonts w:ascii="Times New Roman" w:eastAsia="宋体" w:hAnsi="Times New Roman" w:cs="Times New Roman"/>
          <w:sz w:val="21"/>
        </w:rPr>
        <w:t>奇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与众不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”</w:t>
      </w:r>
    </w:p>
    <w:p w14:paraId="0F65038E" w14:textId="2A27C5A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大将军邓骘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奇</w:t>
      </w:r>
      <w:r w:rsidRPr="00020979">
        <w:rPr>
          <w:rFonts w:ascii="Times New Roman" w:eastAsia="宋体" w:hAnsi="Times New Roman" w:cs="Times New Roman"/>
          <w:sz w:val="21"/>
        </w:rPr>
        <w:t>其才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张衡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1460B52" w14:textId="137E26E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有时活用为使动词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使</w:t>
      </w:r>
      <w:r w:rsidRPr="00020979">
        <w:rPr>
          <w:rFonts w:ascii="Times New Roman" w:eastAsia="宋体" w:hAnsi="Times New Roman" w:cs="Times New Roman"/>
          <w:sz w:val="21"/>
        </w:rPr>
        <w:t>……</w:t>
      </w:r>
      <w:r w:rsidRPr="00020979">
        <w:rPr>
          <w:rFonts w:ascii="Times New Roman" w:eastAsia="宋体" w:hAnsi="Times New Roman" w:cs="Times New Roman"/>
          <w:sz w:val="21"/>
        </w:rPr>
        <w:t>奇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与众不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”</w:t>
      </w:r>
    </w:p>
    <w:p w14:paraId="672D0D1F" w14:textId="6673119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公始常欲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奇</w:t>
      </w:r>
      <w:r w:rsidRPr="00020979">
        <w:rPr>
          <w:rFonts w:ascii="Times New Roman" w:eastAsia="宋体" w:hAnsi="Times New Roman" w:cs="Times New Roman"/>
          <w:sz w:val="21"/>
        </w:rPr>
        <w:t>此女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高祖本纪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65D514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佳，适宜</w:t>
      </w:r>
    </w:p>
    <w:p w14:paraId="0503E3AB" w14:textId="30EE155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今日违情义，恐此事非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奇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孔雀东南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141C68E" w14:textId="30528B8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c</w:t>
      </w:r>
      <w:r w:rsidRPr="00020979">
        <w:rPr>
          <w:rFonts w:ascii="Times New Roman" w:eastAsia="宋体" w:hAnsi="Times New Roman" w:cs="Times New Roman"/>
          <w:sz w:val="21"/>
        </w:rPr>
        <w:t>．出人意料的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措施、计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36AE83D" w14:textId="1FD0A8A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常称义兵不用诈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奇</w:t>
      </w:r>
      <w:r w:rsidRPr="00020979">
        <w:rPr>
          <w:rFonts w:ascii="Times New Roman" w:eastAsia="宋体" w:hAnsi="Times New Roman" w:cs="Times New Roman"/>
          <w:sz w:val="21"/>
        </w:rPr>
        <w:t>计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淮阴侯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75C3DE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jī</w:t>
      </w:r>
      <w:proofErr w:type="spellEnd"/>
    </w:p>
    <w:p w14:paraId="38BFD91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单数，引申为运气不好</w:t>
      </w:r>
    </w:p>
    <w:p w14:paraId="32F8A2E5" w14:textId="340890A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以为李广老，数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奇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李将军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78E0CF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余数</w:t>
      </w:r>
    </w:p>
    <w:p w14:paraId="6F9487DE" w14:textId="45D0CBF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舟首尾长约八分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奇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核舟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02D409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87EF608" wp14:editId="79B15C95">
            <wp:extent cx="34290" cy="116205"/>
            <wp:effectExtent l="0" t="0" r="3810" b="17145"/>
            <wp:docPr id="1926" name="图片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" name="图片 132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439AB81" wp14:editId="53753294">
            <wp:extent cx="34290" cy="116205"/>
            <wp:effectExtent l="0" t="0" r="3810" b="17145"/>
            <wp:docPr id="1935" name="图片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" name="图片 132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奇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异乎寻常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异乎寻常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说明是与众不同的，独特的，故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单数，不成双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在战争上，则特指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军事上或斗争策略上出人意料的措施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其意动意义则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以</w:t>
      </w:r>
      <w:r w:rsidRPr="00020979">
        <w:rPr>
          <w:rFonts w:ascii="Times New Roman" w:eastAsia="宋体" w:hAnsi="Times New Roman" w:cs="Times New Roman"/>
          <w:sz w:val="21"/>
        </w:rPr>
        <w:t>……</w:t>
      </w:r>
      <w:r w:rsidRPr="00020979">
        <w:rPr>
          <w:rFonts w:ascii="Times New Roman" w:eastAsia="宋体" w:hAnsi="Times New Roman" w:cs="Times New Roman"/>
          <w:sz w:val="21"/>
        </w:rPr>
        <w:t>为奇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不成双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又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命运不好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</w:t>
      </w:r>
    </w:p>
    <w:p w14:paraId="5312CA53" w14:textId="19DDCED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22232E1" wp14:editId="0506B6C9">
            <wp:extent cx="34290" cy="116205"/>
            <wp:effectExtent l="0" t="0" r="3810" b="17145"/>
            <wp:docPr id="1931" name="图片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" name="图片 132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D9EF6B6" wp14:editId="066B9F14">
            <wp:extent cx="34290" cy="116205"/>
            <wp:effectExtent l="0" t="0" r="3810" b="17145"/>
            <wp:docPr id="1919" name="图片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" name="图片 132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奇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稀罕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闻逸事　千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奇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奇异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百怪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奇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罕见的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耻大辱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奇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奇妙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文共赏　不足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奇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奇怪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2E8AF37" w14:textId="5C065D52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五十六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迁</w:t>
      </w:r>
    </w:p>
    <w:p w14:paraId="03969B6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54656" behindDoc="1" locked="0" layoutInCell="1" allowOverlap="1" wp14:anchorId="69C27896" wp14:editId="649906C7">
            <wp:simplePos x="0" y="0"/>
            <wp:positionH relativeFrom="column">
              <wp:posOffset>-96520</wp:posOffset>
            </wp:positionH>
            <wp:positionV relativeFrom="paragraph">
              <wp:posOffset>100965</wp:posOffset>
            </wp:positionV>
            <wp:extent cx="3023870" cy="695325"/>
            <wp:effectExtent l="0" t="0" r="5080" b="9525"/>
            <wp:wrapNone/>
            <wp:docPr id="1909" name="图片 177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" name="图片 177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D3E69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迁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迁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迁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DA5FCE6" wp14:editId="43E3E004">
            <wp:extent cx="122555" cy="163830"/>
            <wp:effectExtent l="0" t="0" r="10795" b="7620"/>
            <wp:docPr id="1928" name="图片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" name="图片 1329"/>
                    <pic:cNvPicPr>
                      <a:picLocks noChangeAspect="1"/>
                    </pic:cNvPicPr>
                  </pic:nvPicPr>
                  <pic:blipFill>
                    <a:blip r:embed="rId197" r:link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遷　　　遷</w:t>
      </w:r>
      <w:r w:rsidRPr="00020979">
        <w:rPr>
          <w:rFonts w:ascii="Times New Roman" w:eastAsia="宋体" w:hAnsi="Times New Roman" w:cs="Times New Roman"/>
          <w:sz w:val="21"/>
        </w:rPr>
        <w:t xml:space="preserve">　　　　迁</w:t>
      </w:r>
    </w:p>
    <w:p w14:paraId="33428048" w14:textId="6602E1E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小篆　</w:t>
      </w:r>
      <w:r w:rsidR="0021245D"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　繁体楷书　简体楷书</w:t>
      </w:r>
    </w:p>
    <w:p w14:paraId="194017EF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4AE2F421" w14:textId="56DE923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迁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遷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走之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走之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走之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815D8D7" wp14:editId="192C6C5A">
            <wp:extent cx="102235" cy="122555"/>
            <wp:effectExtent l="0" t="0" r="12065" b="10795"/>
            <wp:docPr id="1932" name="图片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图片 1330"/>
                    <pic:cNvPicPr>
                      <a:picLocks noChangeAspect="1"/>
                    </pic:cNvPicPr>
                  </pic:nvPicPr>
                  <pic:blipFill>
                    <a:blip r:embed="rId105" r:link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辶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西大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西大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西大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8456DAB" wp14:editId="7A8D2311">
            <wp:extent cx="95250" cy="109220"/>
            <wp:effectExtent l="0" t="0" r="0" b="5080"/>
            <wp:docPr id="1915" name="图片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" name="图片 1331"/>
                    <pic:cNvPicPr>
                      <a:picLocks noChangeAspect="1"/>
                    </pic:cNvPicPr>
                  </pic:nvPicPr>
                  <pic:blipFill>
                    <a:blip r:embed="rId199" r:link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音</w:t>
      </w:r>
      <w:proofErr w:type="spellStart"/>
      <w:r w:rsidR="00020979" w:rsidRPr="00020979">
        <w:rPr>
          <w:rFonts w:ascii="Times New Roman" w:eastAsia="宋体" w:hAnsi="Times New Roman" w:cs="Times New Roman"/>
          <w:sz w:val="21"/>
        </w:rPr>
        <w:t>qiān</w:t>
      </w:r>
      <w:proofErr w:type="spellEnd"/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声。表示登高，后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迁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7FBC7AB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3873D3D" wp14:editId="4644FC97">
            <wp:extent cx="34290" cy="116205"/>
            <wp:effectExtent l="0" t="0" r="3810" b="17145"/>
            <wp:docPr id="1936" name="图片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" name="图片 133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F9B05DE" wp14:editId="593D0DC2">
            <wp:extent cx="34290" cy="116205"/>
            <wp:effectExtent l="0" t="0" r="3810" b="17145"/>
            <wp:docPr id="1937" name="图片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" name="图片 133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7CBBB6E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改变，变更</w:t>
      </w:r>
    </w:p>
    <w:p w14:paraId="4865D88C" w14:textId="10B0129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齐人未尝赂秦，终继五国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迁</w:t>
      </w:r>
      <w:r w:rsidRPr="00020979">
        <w:rPr>
          <w:rFonts w:ascii="Times New Roman" w:eastAsia="宋体" w:hAnsi="Times New Roman" w:cs="Times New Roman"/>
          <w:sz w:val="21"/>
        </w:rPr>
        <w:t>灭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六国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631581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迁移，转移</w:t>
      </w:r>
    </w:p>
    <w:p w14:paraId="2E0D2D0B" w14:textId="59DFB37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战、守、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迁</w:t>
      </w:r>
      <w:r w:rsidRPr="00020979">
        <w:rPr>
          <w:rFonts w:ascii="Times New Roman" w:eastAsia="宋体" w:hAnsi="Times New Roman" w:cs="Times New Roman"/>
          <w:sz w:val="21"/>
        </w:rPr>
        <w:t>皆不及施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指南录后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A85CBCC" w14:textId="515BF1C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调动官职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多指升官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9E831EC" w14:textId="13B31FE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迁</w:t>
      </w:r>
      <w:r w:rsidRPr="00020979">
        <w:rPr>
          <w:rFonts w:ascii="Times New Roman" w:eastAsia="宋体" w:hAnsi="Times New Roman" w:cs="Times New Roman"/>
          <w:sz w:val="21"/>
        </w:rPr>
        <w:t>为太史令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张衡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BCFD1E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放逐，流放</w:t>
      </w:r>
    </w:p>
    <w:p w14:paraId="5EB5247F" w14:textId="6511DE8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是夕始觉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迁</w:t>
      </w:r>
      <w:r w:rsidRPr="00020979">
        <w:rPr>
          <w:rFonts w:ascii="Times New Roman" w:eastAsia="宋体" w:hAnsi="Times New Roman" w:cs="Times New Roman"/>
          <w:sz w:val="21"/>
        </w:rPr>
        <w:t>谪意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琵琶行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6460D3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645ABD6" wp14:editId="09DDFADA">
            <wp:extent cx="34290" cy="116205"/>
            <wp:effectExtent l="0" t="0" r="3810" b="17145"/>
            <wp:docPr id="1917" name="图片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" name="图片 1334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3ED22F6" wp14:editId="5B62FFD2">
            <wp:extent cx="34290" cy="116205"/>
            <wp:effectExtent l="0" t="0" r="3810" b="17145"/>
            <wp:docPr id="1920" name="图片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" name="图片 1335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迁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变换地方，迁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调职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正是换一个地方做官。</w:t>
      </w:r>
    </w:p>
    <w:p w14:paraId="28756167" w14:textId="0EF95C4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FFD0DED" wp14:editId="2A0C39DB">
            <wp:extent cx="34290" cy="116205"/>
            <wp:effectExtent l="0" t="0" r="3810" b="17145"/>
            <wp:docPr id="1921" name="图片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" name="图片 1336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2144AAB" wp14:editId="4F81603B">
            <wp:extent cx="34290" cy="116205"/>
            <wp:effectExtent l="0" t="0" r="3810" b="17145"/>
            <wp:docPr id="1938" name="图片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" name="图片 1337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见异思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变动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安土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迁移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乔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升官或迁居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之喜　孟母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迁移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时过境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变动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贬谪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客骚人</w:t>
      </w:r>
    </w:p>
    <w:p w14:paraId="7E8597D1" w14:textId="77777777" w:rsidR="0021245D" w:rsidRDefault="0021245D">
      <w:pPr>
        <w:rPr>
          <w:rFonts w:ascii="宋体" w:eastAsia="宋体" w:hAnsi="宋体"/>
          <w:kern w:val="2"/>
          <w:sz w:val="21"/>
          <w:szCs w:val="21"/>
        </w:rPr>
      </w:pPr>
      <w:r>
        <w:rPr>
          <w:rFonts w:eastAsia="宋体" w:hAnsi="宋体"/>
          <w:sz w:val="21"/>
        </w:rPr>
        <w:br w:type="page"/>
      </w:r>
    </w:p>
    <w:p w14:paraId="3A267A45" w14:textId="17A05FBD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lastRenderedPageBreak/>
        <w:t>（</w:t>
      </w:r>
      <w:r w:rsidRPr="00020979">
        <w:rPr>
          <w:rFonts w:ascii="Times New Roman" w:eastAsia="宋体" w:hAnsi="Times New Roman" w:cs="Times New Roman"/>
          <w:sz w:val="21"/>
        </w:rPr>
        <w:t>五十七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请</w:t>
      </w:r>
    </w:p>
    <w:p w14:paraId="712D785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55680" behindDoc="1" locked="0" layoutInCell="1" allowOverlap="1" wp14:anchorId="315596AB" wp14:editId="3B81F2CA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3023870" cy="695325"/>
            <wp:effectExtent l="0" t="0" r="5080" b="9525"/>
            <wp:wrapNone/>
            <wp:docPr id="1942" name="图片 178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" name="图片 178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6E822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请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请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请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34C12F7" wp14:editId="18805092">
            <wp:extent cx="109220" cy="163830"/>
            <wp:effectExtent l="0" t="0" r="5080" b="7620"/>
            <wp:docPr id="1966" name="图片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" name="图片 1338"/>
                    <pic:cNvPicPr>
                      <a:picLocks noChangeAspect="1"/>
                    </pic:cNvPicPr>
                  </pic:nvPicPr>
                  <pic:blipFill>
                    <a:blip r:embed="rId201" r:link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請　　　請</w:t>
      </w:r>
      <w:r w:rsidRPr="00020979">
        <w:rPr>
          <w:rFonts w:ascii="Times New Roman" w:eastAsia="宋体" w:hAnsi="Times New Roman" w:cs="Times New Roman"/>
          <w:sz w:val="21"/>
        </w:rPr>
        <w:t xml:space="preserve">　　　　请</w:t>
      </w:r>
    </w:p>
    <w:p w14:paraId="42854A8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小篆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　繁体楷书　简体楷书</w:t>
      </w:r>
    </w:p>
    <w:p w14:paraId="0E88BD7E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2EDA30D7" w14:textId="3F52532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请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讠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青声。表示请求。</w:t>
      </w:r>
    </w:p>
    <w:p w14:paraId="0390661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D9FA56B" wp14:editId="4099C314">
            <wp:extent cx="34290" cy="116205"/>
            <wp:effectExtent l="0" t="0" r="3810" b="17145"/>
            <wp:docPr id="1959" name="图片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" name="图片 133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5DD9B7F" wp14:editId="01A3510D">
            <wp:extent cx="34290" cy="116205"/>
            <wp:effectExtent l="0" t="0" r="3810" b="17145"/>
            <wp:docPr id="1953" name="图片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" name="图片 134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55A8A2B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请求</w:t>
      </w:r>
    </w:p>
    <w:p w14:paraId="41765E8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请人做某事</w:t>
      </w:r>
    </w:p>
    <w:p w14:paraId="751649E5" w14:textId="5FCA588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常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请</w:t>
      </w:r>
      <w:r w:rsidRPr="00020979">
        <w:rPr>
          <w:rFonts w:ascii="Times New Roman" w:eastAsia="宋体" w:hAnsi="Times New Roman" w:cs="Times New Roman"/>
          <w:sz w:val="21"/>
        </w:rPr>
        <w:t>其守者与俱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苏武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31DCE0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请人允许自己做某事</w:t>
      </w:r>
    </w:p>
    <w:p w14:paraId="5974C0EC" w14:textId="7947604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子犯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请</w:t>
      </w:r>
      <w:r w:rsidRPr="00020979">
        <w:rPr>
          <w:rFonts w:ascii="Times New Roman" w:eastAsia="宋体" w:hAnsi="Times New Roman" w:cs="Times New Roman"/>
          <w:sz w:val="21"/>
        </w:rPr>
        <w:t>击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烛之武退秦师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F19FF5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谒见，谒问</w:t>
      </w:r>
    </w:p>
    <w:p w14:paraId="536686A0" w14:textId="73B7E18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公子闻之，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请</w:t>
      </w:r>
      <w:r w:rsidRPr="00020979">
        <w:rPr>
          <w:rFonts w:ascii="Times New Roman" w:eastAsia="宋体" w:hAnsi="Times New Roman" w:cs="Times New Roman"/>
          <w:sz w:val="21"/>
        </w:rPr>
        <w:t>，欲厚遗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魏公子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F477B1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敬辞，用以代替某些动词，表示恭敬、慎重</w:t>
      </w:r>
    </w:p>
    <w:p w14:paraId="14493E4E" w14:textId="59B52DC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请</w:t>
      </w:r>
      <w:r w:rsidRPr="00020979">
        <w:rPr>
          <w:rFonts w:ascii="Times New Roman" w:eastAsia="宋体" w:hAnsi="Times New Roman" w:cs="Times New Roman"/>
          <w:sz w:val="21"/>
        </w:rPr>
        <w:t>其矢，盛以锦囊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五代史伶官传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8E7E4D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请示</w:t>
      </w:r>
    </w:p>
    <w:p w14:paraId="5343EAC5" w14:textId="65F9F87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而晋鄙不授公子兵而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请</w:t>
      </w:r>
      <w:r w:rsidRPr="00020979">
        <w:rPr>
          <w:rFonts w:ascii="Times New Roman" w:eastAsia="宋体" w:hAnsi="Times New Roman" w:cs="Times New Roman"/>
          <w:sz w:val="21"/>
        </w:rPr>
        <w:t>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魏公子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F92646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慰问，看望</w:t>
      </w:r>
    </w:p>
    <w:p w14:paraId="5E229F47" w14:textId="3F72D13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公子往数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请</w:t>
      </w:r>
      <w:r w:rsidRPr="00020979">
        <w:rPr>
          <w:rFonts w:ascii="Times New Roman" w:eastAsia="宋体" w:hAnsi="Times New Roman" w:cs="Times New Roman"/>
          <w:sz w:val="21"/>
        </w:rPr>
        <w:t>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魏公子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1455B4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请罪</w:t>
      </w:r>
    </w:p>
    <w:p w14:paraId="0CCCAA7D" w14:textId="591F53F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权倾五伯，囚于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请</w:t>
      </w:r>
      <w:r w:rsidRPr="00020979">
        <w:rPr>
          <w:rFonts w:ascii="Times New Roman" w:eastAsia="宋体" w:hAnsi="Times New Roman" w:cs="Times New Roman"/>
          <w:sz w:val="21"/>
        </w:rPr>
        <w:t>室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报任安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2B5274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1690123" wp14:editId="645D9C5E">
            <wp:extent cx="34290" cy="116205"/>
            <wp:effectExtent l="0" t="0" r="3810" b="17145"/>
            <wp:docPr id="1963" name="图片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" name="图片 134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644A2E1" wp14:editId="42297EAF">
            <wp:extent cx="34290" cy="116205"/>
            <wp:effectExtent l="0" t="0" r="3810" b="17145"/>
            <wp:docPr id="1948" name="图片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" name="图片 134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请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请，请求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后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请求给予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义。</w:t>
      </w:r>
    </w:p>
    <w:p w14:paraId="1AB156B1" w14:textId="56B7B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CEDDD9C" wp14:editId="5C5B81F0">
            <wp:extent cx="34290" cy="116205"/>
            <wp:effectExtent l="0" t="0" r="3810" b="17145"/>
            <wp:docPr id="1964" name="图片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" name="图片 134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D94ACFA" wp14:editId="0BBCD607">
            <wp:extent cx="34290" cy="116205"/>
            <wp:effectExtent l="0" t="0" r="3810" b="17145"/>
            <wp:docPr id="1965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" name="图片 134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请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邀请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君入瓮　负荆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请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请求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罪</w:t>
      </w:r>
    </w:p>
    <w:p w14:paraId="2057941A" w14:textId="52B9F15C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五十八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穷</w:t>
      </w:r>
    </w:p>
    <w:p w14:paraId="5AD96E1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56704" behindDoc="1" locked="0" layoutInCell="1" allowOverlap="1" wp14:anchorId="666B90E6" wp14:editId="47A2B6E6">
            <wp:simplePos x="0" y="0"/>
            <wp:positionH relativeFrom="column">
              <wp:posOffset>-1270</wp:posOffset>
            </wp:positionH>
            <wp:positionV relativeFrom="paragraph">
              <wp:posOffset>96520</wp:posOffset>
            </wp:positionV>
            <wp:extent cx="3023870" cy="695325"/>
            <wp:effectExtent l="0" t="0" r="5080" b="9525"/>
            <wp:wrapNone/>
            <wp:docPr id="1956" name="图片 179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" name="图片 179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60DDC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穷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穷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穷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84F6C3F" wp14:editId="29F88CCC">
            <wp:extent cx="109220" cy="163830"/>
            <wp:effectExtent l="0" t="0" r="5080" b="7620"/>
            <wp:docPr id="1962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" name="图片 1345"/>
                    <pic:cNvPicPr>
                      <a:picLocks noChangeAspect="1"/>
                    </pic:cNvPicPr>
                  </pic:nvPicPr>
                  <pic:blipFill>
                    <a:blip r:embed="rId203" r:link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窮　　　窮</w:t>
      </w:r>
      <w:r w:rsidRPr="00020979">
        <w:rPr>
          <w:rFonts w:ascii="Times New Roman" w:eastAsia="宋体" w:hAnsi="Times New Roman" w:cs="Times New Roman"/>
          <w:sz w:val="21"/>
        </w:rPr>
        <w:t xml:space="preserve">　　　　穷</w:t>
      </w:r>
    </w:p>
    <w:p w14:paraId="39297722" w14:textId="661E3C0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小篆　</w:t>
      </w:r>
      <w:r w:rsidR="0021245D"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　繁体楷书　简体楷书</w:t>
      </w:r>
    </w:p>
    <w:p w14:paraId="06CC2AA6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618CC6DE" w14:textId="1B50864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穷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窮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，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身吕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身吕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身吕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F3E34C4" wp14:editId="507B280E">
            <wp:extent cx="109220" cy="102235"/>
            <wp:effectExtent l="0" t="0" r="5080" b="12065"/>
            <wp:docPr id="1960" name="图片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" name="图片 1346"/>
                    <pic:cNvPicPr>
                      <a:picLocks noChangeAspect="1"/>
                    </pic:cNvPicPr>
                  </pic:nvPicPr>
                  <pic:blipFill>
                    <a:blip r:embed="rId205" r:link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躬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韵母相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洞穴底部、终极。</w:t>
      </w:r>
    </w:p>
    <w:p w14:paraId="70B6251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FBC8DA9" wp14:editId="1F934771">
            <wp:extent cx="34290" cy="116205"/>
            <wp:effectExtent l="0" t="0" r="3810" b="17145"/>
            <wp:docPr id="1954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" name="图片 134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028729E" wp14:editId="5AC21CEB">
            <wp:extent cx="34290" cy="116205"/>
            <wp:effectExtent l="0" t="0" r="3810" b="17145"/>
            <wp:docPr id="1955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" name="图片 134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16B8BEA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处境困难，环境险恶</w:t>
      </w:r>
    </w:p>
    <w:p w14:paraId="4877504E" w14:textId="1BFFBC8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穷</w:t>
      </w:r>
      <w:r w:rsidRPr="00020979">
        <w:rPr>
          <w:rFonts w:ascii="Times New Roman" w:eastAsia="宋体" w:hAnsi="Times New Roman" w:cs="Times New Roman"/>
          <w:sz w:val="21"/>
        </w:rPr>
        <w:t>且益坚，不坠青云之志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滕王阁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450A44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不得志，不显贵</w:t>
      </w:r>
    </w:p>
    <w:p w14:paraId="44BB908F" w14:textId="738BD71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穷</w:t>
      </w:r>
      <w:r w:rsidRPr="00020979">
        <w:rPr>
          <w:rFonts w:ascii="Times New Roman" w:eastAsia="宋体" w:hAnsi="Times New Roman" w:cs="Times New Roman"/>
          <w:sz w:val="21"/>
        </w:rPr>
        <w:t>则独善其身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孟子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AA5AA7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贫困</w:t>
      </w:r>
    </w:p>
    <w:p w14:paraId="7088B1DA" w14:textId="0DF6EEF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所识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穷</w:t>
      </w:r>
      <w:r w:rsidRPr="00020979">
        <w:rPr>
          <w:rFonts w:ascii="Times New Roman" w:eastAsia="宋体" w:hAnsi="Times New Roman" w:cs="Times New Roman"/>
          <w:sz w:val="21"/>
        </w:rPr>
        <w:t>乏者得我与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鱼我所欲也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71BDB4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荒僻</w:t>
      </w:r>
    </w:p>
    <w:p w14:paraId="12B7053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穷</w:t>
      </w:r>
      <w:r w:rsidRPr="00020979">
        <w:rPr>
          <w:rFonts w:ascii="Times New Roman" w:eastAsia="宋体" w:hAnsi="Times New Roman" w:cs="Times New Roman"/>
          <w:sz w:val="21"/>
        </w:rPr>
        <w:t>巷陋室</w:t>
      </w:r>
    </w:p>
    <w:p w14:paraId="124EBB3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尽</w:t>
      </w:r>
    </w:p>
    <w:p w14:paraId="7171BA7F" w14:textId="02FDE65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天高地迥，觉宇宙之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穷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滕王阁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30C81D7" w14:textId="212166C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穷尽，极尽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动词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1DDD792" w14:textId="6E30853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问其深，则其好游者不能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穷</w:t>
      </w:r>
      <w:r w:rsidRPr="00020979">
        <w:rPr>
          <w:rFonts w:ascii="Times New Roman" w:eastAsia="宋体" w:hAnsi="Times New Roman" w:cs="Times New Roman"/>
          <w:sz w:val="21"/>
        </w:rPr>
        <w:t>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游褒禅山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6A3B3F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3DC5795" wp14:editId="1718E4C5">
            <wp:extent cx="34290" cy="116205"/>
            <wp:effectExtent l="0" t="0" r="3810" b="17145"/>
            <wp:docPr id="1944" name="图片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" name="图片 134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10D13C9" wp14:editId="5DBCE507">
            <wp:extent cx="34290" cy="116205"/>
            <wp:effectExtent l="0" t="0" r="3810" b="17145"/>
            <wp:docPr id="1961" name="图片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" name="图片 135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穷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阻塞不通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仕途上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阻塞不通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则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不得仕进，不能显贵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；生活上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阻塞不通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则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生活困难，无依靠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走到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阻塞不通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处，当然就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到尽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了。由此进一步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走投无路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义，并虚化为程度副词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极，尽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413AC4FF" w14:textId="48EB87E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2AB23AC" wp14:editId="6A844710">
            <wp:extent cx="34290" cy="116205"/>
            <wp:effectExtent l="0" t="0" r="3810" b="17145"/>
            <wp:docPr id="1943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" name="图片 135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FA718E3" wp14:editId="7872A1C4">
            <wp:extent cx="34290" cy="116205"/>
            <wp:effectExtent l="0" t="0" r="3810" b="17145"/>
            <wp:docPr id="1949" name="图片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" name="图片 135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穷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尽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形尽相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穷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竭尽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兵黩武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穷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不得志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而后工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穷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困厄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且益坚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穷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荒远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乡僻壤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穷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极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奢极欲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穷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到极点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凶极恶　理屈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穷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尽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黔驴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穷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尽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6A44E12" w14:textId="21DDD278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五十九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去</w:t>
      </w:r>
    </w:p>
    <w:p w14:paraId="6853BD7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57728" behindDoc="1" locked="0" layoutInCell="1" allowOverlap="1" wp14:anchorId="60B4CC38" wp14:editId="130B6F77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3023870" cy="695325"/>
            <wp:effectExtent l="0" t="0" r="5080" b="9525"/>
            <wp:wrapNone/>
            <wp:docPr id="1967" name="图片 180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" name="图片 180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9754A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去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去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去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8BFEA05" wp14:editId="358187BA">
            <wp:extent cx="81915" cy="170815"/>
            <wp:effectExtent l="0" t="0" r="13335" b="635"/>
            <wp:docPr id="1968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图片 1353"/>
                    <pic:cNvPicPr>
                      <a:picLocks noChangeAspect="1"/>
                    </pic:cNvPicPr>
                  </pic:nvPicPr>
                  <pic:blipFill>
                    <a:blip r:embed="rId207" r:link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去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去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去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540B01B" wp14:editId="5DB0C4DD">
            <wp:extent cx="102235" cy="143510"/>
            <wp:effectExtent l="0" t="0" r="12065" b="8890"/>
            <wp:docPr id="1971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" name="图片 1354"/>
                    <pic:cNvPicPr>
                      <a:picLocks noChangeAspect="1"/>
                    </pic:cNvPicPr>
                  </pic:nvPicPr>
                  <pic:blipFill>
                    <a:blip r:embed="rId209" r:link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去</w:t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去</w:t>
      </w:r>
    </w:p>
    <w:p w14:paraId="1B97FBF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甲骨文　小篆　　隶书　　楷书</w:t>
      </w:r>
    </w:p>
    <w:p w14:paraId="30A8FB88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5DC665F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甲骨文上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大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像人的正面，下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表示住处，合起来指人离开住处。表示离开。</w:t>
      </w:r>
    </w:p>
    <w:p w14:paraId="1F42EBE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17D2FF2" wp14:editId="1AA532B4">
            <wp:extent cx="34290" cy="116205"/>
            <wp:effectExtent l="0" t="0" r="3810" b="17145"/>
            <wp:docPr id="1946" name="图片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" name="图片 135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E96EA6C" wp14:editId="0EAC1292">
            <wp:extent cx="34290" cy="116205"/>
            <wp:effectExtent l="0" t="0" r="3810" b="17145"/>
            <wp:docPr id="1970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" name="图片 135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6561E79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离开</w:t>
      </w:r>
    </w:p>
    <w:p w14:paraId="77FDAB45" w14:textId="0EA305C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欲呼张良与俱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去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9A0711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过去的</w:t>
      </w:r>
    </w:p>
    <w:p w14:paraId="7B1FAFCF" w14:textId="43B3E5A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我从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去</w:t>
      </w:r>
      <w:r w:rsidRPr="00020979">
        <w:rPr>
          <w:rFonts w:ascii="Times New Roman" w:eastAsia="宋体" w:hAnsi="Times New Roman" w:cs="Times New Roman"/>
          <w:sz w:val="21"/>
        </w:rPr>
        <w:t>年辞帝京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琵琶行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9A88F5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距，距离</w:t>
      </w:r>
    </w:p>
    <w:p w14:paraId="228FA8E4" w14:textId="06D80EB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沛公军在霸上，相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去</w:t>
      </w:r>
      <w:r w:rsidRPr="00020979">
        <w:rPr>
          <w:rFonts w:ascii="Times New Roman" w:eastAsia="宋体" w:hAnsi="Times New Roman" w:cs="Times New Roman"/>
          <w:sz w:val="21"/>
        </w:rPr>
        <w:t>四十里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C4EF3B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除掉，去掉，放弃，废除</w:t>
      </w:r>
    </w:p>
    <w:p w14:paraId="7BE898DB" w14:textId="7BA9070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俗之所否，因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去</w:t>
      </w:r>
      <w:r w:rsidRPr="00020979">
        <w:rPr>
          <w:rFonts w:ascii="Times New Roman" w:eastAsia="宋体" w:hAnsi="Times New Roman" w:cs="Times New Roman"/>
          <w:sz w:val="21"/>
        </w:rPr>
        <w:t>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管仲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53D009F" w14:textId="1DC7EFF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项籍少时，学书不成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去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项羽本纪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04D9F5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表示动作行为的趋向。</w:t>
      </w:r>
    </w:p>
    <w:p w14:paraId="2CE79731" w14:textId="6786D7F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舞榭歌台，风流总被雨打风吹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去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永遇乐</w:t>
      </w:r>
      <w:r w:rsidR="00020979" w:rsidRPr="00020979">
        <w:rPr>
          <w:rFonts w:ascii="Times New Roman" w:eastAsia="宋体" w:hAnsi="Times New Roman" w:cs="Times New Roman"/>
          <w:sz w:val="21"/>
        </w:rPr>
        <w:t>·</w:t>
      </w:r>
      <w:r w:rsidR="00020979" w:rsidRPr="00020979">
        <w:rPr>
          <w:rFonts w:ascii="Times New Roman" w:eastAsia="宋体" w:hAnsi="Times New Roman" w:cs="Times New Roman"/>
          <w:sz w:val="21"/>
        </w:rPr>
        <w:t>京口北固亭怀古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B9FF59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前往</w:t>
      </w:r>
    </w:p>
    <w:p w14:paraId="529C6915" w14:textId="5A3C5D4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阿母谓阿女：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汝可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去</w:t>
      </w:r>
      <w:r w:rsidRPr="00020979">
        <w:rPr>
          <w:rFonts w:ascii="Times New Roman" w:eastAsia="宋体" w:hAnsi="Times New Roman" w:cs="Times New Roman"/>
          <w:sz w:val="21"/>
        </w:rPr>
        <w:t>应之。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孔雀东南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5782750" w14:textId="7DD9015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⑦</w:t>
      </w:r>
      <w:r w:rsidRPr="00020979">
        <w:rPr>
          <w:rFonts w:ascii="Times New Roman" w:eastAsia="宋体" w:hAnsi="Times New Roman" w:cs="Times New Roman"/>
          <w:sz w:val="21"/>
        </w:rPr>
        <w:t>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弆</w:t>
      </w:r>
      <w:r w:rsidR="00020979" w:rsidRPr="00020979">
        <w:rPr>
          <w:rFonts w:eastAsia="宋体" w:hAnsi="宋体" w:cs="Times New Roman"/>
          <w:sz w:val="21"/>
        </w:rPr>
        <w:t>（</w:t>
      </w:r>
      <w:proofErr w:type="spellStart"/>
      <w:r w:rsidR="00020979" w:rsidRPr="00020979">
        <w:rPr>
          <w:rFonts w:ascii="Times New Roman" w:eastAsia="宋体" w:hAnsi="Times New Roman" w:cs="Times New Roman"/>
          <w:sz w:val="21"/>
        </w:rPr>
        <w:t>jǔ</w:t>
      </w:r>
      <w:proofErr w:type="spellEnd"/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收藏</w:t>
      </w:r>
    </w:p>
    <w:p w14:paraId="7D891C59" w14:textId="4BC980F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掘野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去</w:t>
      </w:r>
      <w:r w:rsidRPr="00020979">
        <w:rPr>
          <w:rFonts w:ascii="Times New Roman" w:eastAsia="宋体" w:hAnsi="Times New Roman" w:cs="Times New Roman"/>
          <w:sz w:val="21"/>
        </w:rPr>
        <w:t>草实而食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苏武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0117EF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A511CA3" wp14:editId="14C4A2DC">
            <wp:extent cx="34290" cy="116205"/>
            <wp:effectExtent l="0" t="0" r="3810" b="17145"/>
            <wp:docPr id="1969" name="图片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" name="图片 135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6A89F52" wp14:editId="1DF4FEFB">
            <wp:extent cx="34290" cy="116205"/>
            <wp:effectExtent l="0" t="0" r="3810" b="17145"/>
            <wp:docPr id="1951" name="图片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" name="图片 135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离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离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一个地方，当然就跟那个地方有了一定的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距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用于使动意义，使离开，意义即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除掉，去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0A3F99BA" w14:textId="2890899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AE6B621" wp14:editId="5FE5ECBF">
            <wp:extent cx="34290" cy="116205"/>
            <wp:effectExtent l="0" t="0" r="3810" b="17145"/>
            <wp:docPr id="1972" name="图片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" name="图片 135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2B856A6" wp14:editId="44E0CA10">
            <wp:extent cx="34290" cy="116205"/>
            <wp:effectExtent l="0" t="0" r="3810" b="17145"/>
            <wp:docPr id="1941" name="图片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" name="图片 136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何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去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离开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何从　刮骨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去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去掉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毒　陈言务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去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除去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大势已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去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失掉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相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去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距离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几何</w:t>
      </w:r>
    </w:p>
    <w:p w14:paraId="44F9348F" w14:textId="33B43FD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不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去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前往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向</w:t>
      </w:r>
    </w:p>
    <w:p w14:paraId="543868C4" w14:textId="77777777" w:rsidR="0021245D" w:rsidRDefault="0021245D">
      <w:pPr>
        <w:rPr>
          <w:rFonts w:ascii="宋体" w:eastAsia="宋体" w:hAnsi="宋体"/>
          <w:kern w:val="2"/>
          <w:sz w:val="21"/>
          <w:szCs w:val="21"/>
        </w:rPr>
      </w:pPr>
      <w:r>
        <w:rPr>
          <w:rFonts w:eastAsia="宋体" w:hAnsi="宋体"/>
          <w:sz w:val="21"/>
        </w:rPr>
        <w:br w:type="page"/>
      </w:r>
    </w:p>
    <w:p w14:paraId="27623070" w14:textId="30F22313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lastRenderedPageBreak/>
        <w:t>（</w:t>
      </w:r>
      <w:r w:rsidRPr="00020979">
        <w:rPr>
          <w:rFonts w:ascii="Times New Roman" w:eastAsia="宋体" w:hAnsi="Times New Roman" w:cs="Times New Roman"/>
          <w:sz w:val="21"/>
        </w:rPr>
        <w:t>六十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劝</w:t>
      </w:r>
    </w:p>
    <w:p w14:paraId="7CE8EE0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58752" behindDoc="1" locked="0" layoutInCell="1" allowOverlap="1" wp14:anchorId="7EB4A4A5" wp14:editId="731D502A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3023870" cy="695325"/>
            <wp:effectExtent l="0" t="0" r="5080" b="9525"/>
            <wp:wrapNone/>
            <wp:docPr id="1945" name="图片 181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" name="图片 181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00B5B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劝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劝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劝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6994FC5" wp14:editId="029623CB">
            <wp:extent cx="116205" cy="156845"/>
            <wp:effectExtent l="0" t="0" r="17145" b="14605"/>
            <wp:docPr id="1947" name="图片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" name="图片 1361"/>
                    <pic:cNvPicPr>
                      <a:picLocks noChangeAspect="1"/>
                    </pic:cNvPicPr>
                  </pic:nvPicPr>
                  <pic:blipFill>
                    <a:blip r:embed="rId211" r:link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勸　　　勸</w:t>
      </w:r>
      <w:r w:rsidRPr="00020979">
        <w:rPr>
          <w:rFonts w:ascii="Times New Roman" w:eastAsia="宋体" w:hAnsi="Times New Roman" w:cs="Times New Roman"/>
          <w:sz w:val="21"/>
        </w:rPr>
        <w:t xml:space="preserve">　　　　劝</w:t>
      </w:r>
    </w:p>
    <w:p w14:paraId="29475332" w14:textId="1318116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小篆　</w:t>
      </w:r>
      <w:r w:rsidR="0021245D"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　繁体楷书　简体楷书</w:t>
      </w:r>
    </w:p>
    <w:p w14:paraId="304F5D5D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6FBD751A" w14:textId="1472579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劝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勸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力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，雚</w:t>
      </w:r>
      <w:r w:rsidR="00020979" w:rsidRPr="00020979">
        <w:rPr>
          <w:rFonts w:eastAsia="宋体" w:hAnsi="宋体" w:cs="Times New Roman"/>
          <w:sz w:val="21"/>
        </w:rPr>
        <w:t>（</w:t>
      </w:r>
      <w:proofErr w:type="spellStart"/>
      <w:r w:rsidR="00020979" w:rsidRPr="00020979">
        <w:rPr>
          <w:rFonts w:ascii="Times New Roman" w:eastAsia="宋体" w:hAnsi="Times New Roman" w:cs="Times New Roman"/>
          <w:sz w:val="21"/>
        </w:rPr>
        <w:t>ɡuàn</w:t>
      </w:r>
      <w:proofErr w:type="spellEnd"/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韵母相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鼓励，勉励。</w:t>
      </w:r>
    </w:p>
    <w:p w14:paraId="524248C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4E7D373" wp14:editId="5CA7BF2A">
            <wp:extent cx="34290" cy="116205"/>
            <wp:effectExtent l="0" t="0" r="3810" b="17145"/>
            <wp:docPr id="1950" name="图片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" name="图片 136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A5D9DAE" wp14:editId="6476D382">
            <wp:extent cx="34290" cy="116205"/>
            <wp:effectExtent l="0" t="0" r="3810" b="17145"/>
            <wp:docPr id="1958" name="图片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" name="图片 136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53EDD39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劝勉，勉励</w:t>
      </w:r>
    </w:p>
    <w:p w14:paraId="65DAA8D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《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劝</w:t>
      </w:r>
      <w:r w:rsidRPr="00020979">
        <w:rPr>
          <w:rFonts w:ascii="Times New Roman" w:eastAsia="宋体" w:hAnsi="Times New Roman" w:cs="Times New Roman"/>
          <w:sz w:val="21"/>
        </w:rPr>
        <w:t>学》</w:t>
      </w:r>
    </w:p>
    <w:p w14:paraId="108BEBF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受到鼓励，勤勉，奋勉</w:t>
      </w:r>
    </w:p>
    <w:p w14:paraId="62E739FD" w14:textId="22EF445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且举世而誉之而不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劝</w:t>
      </w:r>
      <w:r w:rsidRPr="00020979">
        <w:rPr>
          <w:rFonts w:ascii="Times New Roman" w:eastAsia="宋体" w:hAnsi="Times New Roman" w:cs="Times New Roman"/>
          <w:sz w:val="21"/>
        </w:rPr>
        <w:t>，举世而非之而不加沮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逍遥游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BA89D0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劝说，劝告</w:t>
      </w:r>
    </w:p>
    <w:p w14:paraId="6E9C70D3" w14:textId="1052142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怀王稚子子兰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劝</w:t>
      </w:r>
      <w:r w:rsidRPr="00020979">
        <w:rPr>
          <w:rFonts w:ascii="Times New Roman" w:eastAsia="宋体" w:hAnsi="Times New Roman" w:cs="Times New Roman"/>
          <w:sz w:val="21"/>
        </w:rPr>
        <w:t>王行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屈原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2A14EB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D9CFE04" wp14:editId="4AC9A67C">
            <wp:extent cx="34290" cy="116205"/>
            <wp:effectExtent l="0" t="0" r="3810" b="17145"/>
            <wp:docPr id="1952" name="图片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" name="图片 1364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504C461" wp14:editId="12EE9535">
            <wp:extent cx="34290" cy="116205"/>
            <wp:effectExtent l="0" t="0" r="3810" b="17145"/>
            <wp:docPr id="1957" name="图片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" name="图片 1365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劝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勉励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后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劝说，劝导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01553991" w14:textId="54C0778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5DECF2B" wp14:editId="2FBE9850">
            <wp:extent cx="34290" cy="116205"/>
            <wp:effectExtent l="0" t="0" r="3810" b="17145"/>
            <wp:docPr id="2001" name="图片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" name="图片 1366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DE5F9EC" wp14:editId="3AB1A9CD">
            <wp:extent cx="34290" cy="116205"/>
            <wp:effectExtent l="0" t="0" r="3810" b="17145"/>
            <wp:docPr id="2000" name="图片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" name="图片 1367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奖励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善惩恶　赏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勉励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百</w:t>
      </w:r>
    </w:p>
    <w:p w14:paraId="3D8E31EA" w14:textId="6C7CB11B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六十一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却</w:t>
      </w:r>
    </w:p>
    <w:p w14:paraId="131DBE5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59776" behindDoc="1" locked="0" layoutInCell="1" allowOverlap="1" wp14:anchorId="4CCBF9DC" wp14:editId="483D4556">
            <wp:simplePos x="0" y="0"/>
            <wp:positionH relativeFrom="column">
              <wp:posOffset>-58420</wp:posOffset>
            </wp:positionH>
            <wp:positionV relativeFrom="paragraph">
              <wp:posOffset>100965</wp:posOffset>
            </wp:positionV>
            <wp:extent cx="3023870" cy="695325"/>
            <wp:effectExtent l="0" t="0" r="5080" b="9525"/>
            <wp:wrapNone/>
            <wp:docPr id="1987" name="图片 182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" name="图片 182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1CACC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199DAF7" wp14:editId="3672370F">
            <wp:extent cx="109220" cy="156845"/>
            <wp:effectExtent l="0" t="0" r="5080" b="14605"/>
            <wp:docPr id="1985" name="图片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" name="图片 1368"/>
                    <pic:cNvPicPr>
                      <a:picLocks noChangeAspect="1"/>
                    </pic:cNvPicPr>
                  </pic:nvPicPr>
                  <pic:blipFill>
                    <a:blip r:embed="rId213" r:link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</w:t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6B701B4" wp14:editId="45C94CA1">
            <wp:extent cx="109220" cy="67945"/>
            <wp:effectExtent l="0" t="0" r="5080" b="8255"/>
            <wp:docPr id="1997" name="图片 1369" descr="隶书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" name="图片 1369" descr="隶书却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6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  </w:t>
      </w:r>
      <w:r w:rsidRPr="00020979">
        <w:rPr>
          <w:rFonts w:ascii="Times New Roman" w:eastAsia="宋体" w:hAnsi="Times New Roman" w:cs="Times New Roman"/>
          <w:noProof/>
          <w:sz w:val="21"/>
          <w:lang w:eastAsia="zh-TW"/>
        </w:rPr>
        <w:drawing>
          <wp:inline distT="0" distB="0" distL="114300" distR="114300" wp14:anchorId="568D8817" wp14:editId="0EAABEC3">
            <wp:extent cx="109220" cy="88900"/>
            <wp:effectExtent l="0" t="0" r="5080" b="6350"/>
            <wp:docPr id="1978" name="图片 1370" descr="繁体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" name="图片 1370" descr="繁体却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  <w:lang w:eastAsia="zh-TW"/>
        </w:rPr>
        <w:t xml:space="preserve">　　</w:t>
      </w:r>
      <w:r w:rsidRPr="00020979">
        <w:rPr>
          <w:rFonts w:ascii="Times New Roman" w:eastAsia="宋体" w:hAnsi="Times New Roman" w:cs="Times New Roman"/>
          <w:sz w:val="21"/>
        </w:rPr>
        <w:t xml:space="preserve">　　却</w:t>
      </w:r>
    </w:p>
    <w:p w14:paraId="221D5AE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小篆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　繁体楷书　简体楷书</w:t>
      </w:r>
    </w:p>
    <w:p w14:paraId="5B365A6A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4F377B4F" w14:textId="7A71CB6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书宋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书宋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书宋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765019A" wp14:editId="08FB44B8">
            <wp:extent cx="109220" cy="95250"/>
            <wp:effectExtent l="0" t="0" r="5080" b="0"/>
            <wp:docPr id="1981" name="图片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" name="图片 1371"/>
                    <pic:cNvPicPr>
                      <a:picLocks noChangeAspect="1"/>
                    </pic:cNvPicPr>
                  </pic:nvPicPr>
                  <pic:blipFill>
                    <a:blip r:embed="rId217" r:link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卩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，谷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古音相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退。</w:t>
      </w:r>
    </w:p>
    <w:p w14:paraId="1E8267A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A87FD2B" wp14:editId="3E08288C">
            <wp:extent cx="34290" cy="116205"/>
            <wp:effectExtent l="0" t="0" r="3810" b="17145"/>
            <wp:docPr id="1980" name="图片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" name="图片 137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A08591A" wp14:editId="0D4F16E9">
            <wp:extent cx="34290" cy="116205"/>
            <wp:effectExtent l="0" t="0" r="3810" b="17145"/>
            <wp:docPr id="1994" name="图片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" name="图片 137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0BCE74D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退后</w:t>
      </w:r>
    </w:p>
    <w:p w14:paraId="0A651E6C" w14:textId="752F2D5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却</w:t>
      </w:r>
      <w:r w:rsidRPr="00020979">
        <w:rPr>
          <w:rFonts w:ascii="Times New Roman" w:eastAsia="宋体" w:hAnsi="Times New Roman" w:cs="Times New Roman"/>
          <w:sz w:val="21"/>
        </w:rPr>
        <w:t>坐促弦弦转急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琵琶行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44CBF3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使</w:t>
      </w:r>
      <w:r w:rsidRPr="00020979">
        <w:rPr>
          <w:rFonts w:ascii="Times New Roman" w:eastAsia="宋体" w:hAnsi="Times New Roman" w:cs="Times New Roman"/>
          <w:sz w:val="21"/>
        </w:rPr>
        <w:t>……</w:t>
      </w:r>
      <w:r w:rsidRPr="00020979">
        <w:rPr>
          <w:rFonts w:ascii="Times New Roman" w:eastAsia="宋体" w:hAnsi="Times New Roman" w:cs="Times New Roman"/>
          <w:sz w:val="21"/>
        </w:rPr>
        <w:t>退，击退</w:t>
      </w:r>
    </w:p>
    <w:p w14:paraId="6F4FB036" w14:textId="3BEB8DC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却</w:t>
      </w:r>
      <w:r w:rsidRPr="00020979">
        <w:rPr>
          <w:rFonts w:ascii="Times New Roman" w:eastAsia="宋体" w:hAnsi="Times New Roman" w:cs="Times New Roman"/>
          <w:sz w:val="21"/>
        </w:rPr>
        <w:t>匈奴七百余里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过秦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F27F9A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回头</w:t>
      </w:r>
    </w:p>
    <w:p w14:paraId="1BA18D8E" w14:textId="2529A5D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却</w:t>
      </w:r>
      <w:r w:rsidRPr="00020979">
        <w:rPr>
          <w:rFonts w:ascii="Times New Roman" w:eastAsia="宋体" w:hAnsi="Times New Roman" w:cs="Times New Roman"/>
          <w:sz w:val="21"/>
        </w:rPr>
        <w:t>与小姑别，泪落连珠子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孔雀东南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FC04D2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推辞，推却</w:t>
      </w:r>
    </w:p>
    <w:p w14:paraId="2F5D1029" w14:textId="382C60A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却</w:t>
      </w:r>
      <w:r w:rsidRPr="00020979">
        <w:rPr>
          <w:rFonts w:ascii="Times New Roman" w:eastAsia="宋体" w:hAnsi="Times New Roman" w:cs="Times New Roman"/>
          <w:sz w:val="21"/>
        </w:rPr>
        <w:t>之为不恭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孟子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041CED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去掉，消除</w:t>
      </w:r>
    </w:p>
    <w:p w14:paraId="17A7B3D8" w14:textId="7D56B73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医得眼前疮，剜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却</w:t>
      </w:r>
      <w:r w:rsidRPr="00020979">
        <w:rPr>
          <w:rFonts w:ascii="Times New Roman" w:eastAsia="宋体" w:hAnsi="Times New Roman" w:cs="Times New Roman"/>
          <w:sz w:val="21"/>
        </w:rPr>
        <w:t>心头肉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咏田家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7AB146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副词，还、再</w:t>
      </w:r>
    </w:p>
    <w:p w14:paraId="1939757A" w14:textId="5C8A641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却</w:t>
      </w:r>
      <w:r w:rsidRPr="00020979">
        <w:rPr>
          <w:rFonts w:ascii="Times New Roman" w:eastAsia="宋体" w:hAnsi="Times New Roman" w:cs="Times New Roman"/>
          <w:sz w:val="21"/>
        </w:rPr>
        <w:t>话巴山夜雨时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夜雨寄北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C5C918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⑦</w:t>
      </w:r>
      <w:r w:rsidRPr="00020979">
        <w:rPr>
          <w:rFonts w:ascii="Times New Roman" w:eastAsia="宋体" w:hAnsi="Times New Roman" w:cs="Times New Roman"/>
          <w:sz w:val="21"/>
        </w:rPr>
        <w:t>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才、刚</w:t>
      </w:r>
    </w:p>
    <w:p w14:paraId="1648ABF6" w14:textId="72F242C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却</w:t>
      </w:r>
      <w:r w:rsidRPr="00020979">
        <w:rPr>
          <w:rFonts w:ascii="Times New Roman" w:eastAsia="宋体" w:hAnsi="Times New Roman" w:cs="Times New Roman"/>
          <w:sz w:val="21"/>
        </w:rPr>
        <w:t>告了相思回避，破题儿又早别离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长亭送别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CF9B8C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⑧</w:t>
      </w:r>
      <w:r w:rsidRPr="00020979">
        <w:rPr>
          <w:rFonts w:ascii="Times New Roman" w:eastAsia="宋体" w:hAnsi="Times New Roman" w:cs="Times New Roman"/>
          <w:sz w:val="21"/>
        </w:rPr>
        <w:t>连词，表转折</w:t>
      </w:r>
    </w:p>
    <w:p w14:paraId="1331D3C1" w14:textId="1DB153C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无端更渡桑干水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却</w:t>
      </w:r>
      <w:r w:rsidRPr="00020979">
        <w:rPr>
          <w:rFonts w:ascii="Times New Roman" w:eastAsia="宋体" w:hAnsi="Times New Roman" w:cs="Times New Roman"/>
          <w:sz w:val="21"/>
        </w:rPr>
        <w:t>望并州是故乡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旅次朔方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9954E8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E2EA1AB" wp14:editId="4DFCD95D">
            <wp:extent cx="34290" cy="116205"/>
            <wp:effectExtent l="0" t="0" r="3810" b="17145"/>
            <wp:docPr id="1989" name="图片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" name="图片 1374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82BA01F" wp14:editId="3CAAAF36">
            <wp:extent cx="34290" cy="116205"/>
            <wp:effectExtent l="0" t="0" r="3810" b="17145"/>
            <wp:docPr id="1991" name="图片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" name="图片 1375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退，使</w:t>
      </w:r>
      <w:r w:rsidRPr="00020979">
        <w:rPr>
          <w:rFonts w:ascii="Times New Roman" w:eastAsia="宋体" w:hAnsi="Times New Roman" w:cs="Times New Roman"/>
          <w:sz w:val="21"/>
        </w:rPr>
        <w:t>……</w:t>
      </w:r>
      <w:r w:rsidRPr="00020979">
        <w:rPr>
          <w:rFonts w:ascii="Times New Roman" w:eastAsia="宋体" w:hAnsi="Times New Roman" w:cs="Times New Roman"/>
          <w:sz w:val="21"/>
        </w:rPr>
        <w:t>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正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不受，拒绝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形象描绘。退后自然会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回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这不正是头的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转折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吗？故又虚化为表转折的连词。</w:t>
      </w:r>
    </w:p>
    <w:p w14:paraId="6FF292D1" w14:textId="0DD71FC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B107E75" wp14:editId="42D05886">
            <wp:extent cx="34290" cy="116205"/>
            <wp:effectExtent l="0" t="0" r="3810" b="17145"/>
            <wp:docPr id="1992" name="图片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" name="图片 1376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DE0D6A2" wp14:editId="4596E968">
            <wp:extent cx="34290" cy="116205"/>
            <wp:effectExtent l="0" t="0" r="3810" b="17145"/>
            <wp:docPr id="1995" name="图片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" name="图片 1377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推辞，拒绝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之不恭　望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退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步　盛情难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推辞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7F74CD8" w14:textId="5F1DDED2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六十二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如</w:t>
      </w:r>
    </w:p>
    <w:p w14:paraId="754BCA1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60800" behindDoc="1" locked="0" layoutInCell="1" allowOverlap="1" wp14:anchorId="49850B7B" wp14:editId="10163937">
            <wp:simplePos x="0" y="0"/>
            <wp:positionH relativeFrom="column">
              <wp:posOffset>-91440</wp:posOffset>
            </wp:positionH>
            <wp:positionV relativeFrom="paragraph">
              <wp:posOffset>78740</wp:posOffset>
            </wp:positionV>
            <wp:extent cx="3017520" cy="731520"/>
            <wp:effectExtent l="0" t="0" r="11430" b="11430"/>
            <wp:wrapNone/>
            <wp:docPr id="1986" name="图片 183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" name="图片 183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95BDF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如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如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如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F9DAA0E" wp14:editId="1E91A1F8">
            <wp:extent cx="109220" cy="163830"/>
            <wp:effectExtent l="0" t="0" r="5080" b="7620"/>
            <wp:docPr id="1976" name="图片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" name="图片 1378"/>
                    <pic:cNvPicPr>
                      <a:picLocks noChangeAspect="1"/>
                    </pic:cNvPicPr>
                  </pic:nvPicPr>
                  <pic:blipFill>
                    <a:blip r:embed="rId219" r:link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如</w:t>
      </w:r>
      <w:r w:rsidRPr="00020979">
        <w:rPr>
          <w:rFonts w:ascii="Times New Roman" w:eastAsia="宋体" w:hAnsi="Times New Roman" w:cs="Times New Roman"/>
          <w:sz w:val="21"/>
        </w:rPr>
        <w:t xml:space="preserve">　　　如</w:t>
      </w:r>
    </w:p>
    <w:p w14:paraId="46A550E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4F1E3D62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5625B5A9" w14:textId="383E020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如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口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，女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古音相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自己的意见和别人的一样，随声附和。</w:t>
      </w:r>
    </w:p>
    <w:p w14:paraId="7FB7052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3FF7A7D" wp14:editId="0B0AED9F">
            <wp:extent cx="34290" cy="116205"/>
            <wp:effectExtent l="0" t="0" r="3810" b="17145"/>
            <wp:docPr id="1999" name="图片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" name="图片 137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D4AA8EE" wp14:editId="743F86D4">
            <wp:extent cx="34290" cy="116205"/>
            <wp:effectExtent l="0" t="0" r="3810" b="17145"/>
            <wp:docPr id="1998" name="图片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" name="图片 138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2B4DDDE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去，到，往</w:t>
      </w:r>
    </w:p>
    <w:p w14:paraId="65467886" w14:textId="1E7048F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坐须臾，沛公起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如</w:t>
      </w:r>
      <w:r w:rsidRPr="00020979">
        <w:rPr>
          <w:rFonts w:ascii="Times New Roman" w:eastAsia="宋体" w:hAnsi="Times New Roman" w:cs="Times New Roman"/>
          <w:sz w:val="21"/>
        </w:rPr>
        <w:t>厕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B8AA0D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如同，好像</w:t>
      </w:r>
    </w:p>
    <w:p w14:paraId="70486098" w14:textId="55F6F1A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逝者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如</w:t>
      </w:r>
      <w:r w:rsidRPr="00020979">
        <w:rPr>
          <w:rFonts w:ascii="Times New Roman" w:eastAsia="宋体" w:hAnsi="Times New Roman" w:cs="Times New Roman"/>
          <w:sz w:val="21"/>
        </w:rPr>
        <w:t>斯夫，不舍昼夜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论语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3AE8BE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及，赶得上</w:t>
      </w:r>
    </w:p>
    <w:p w14:paraId="7A3ABB5E" w14:textId="43F18FF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沛公默然，曰：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固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如</w:t>
      </w:r>
      <w:r w:rsidRPr="00020979">
        <w:rPr>
          <w:rFonts w:ascii="Times New Roman" w:eastAsia="宋体" w:hAnsi="Times New Roman" w:cs="Times New Roman"/>
          <w:sz w:val="21"/>
        </w:rPr>
        <w:t>也。且为之奈何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A32EEC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按照</w:t>
      </w:r>
    </w:p>
    <w:p w14:paraId="4EFFE672" w14:textId="5DE18AE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使者大喜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如</w:t>
      </w:r>
      <w:r w:rsidRPr="00020979">
        <w:rPr>
          <w:rFonts w:ascii="Times New Roman" w:eastAsia="宋体" w:hAnsi="Times New Roman" w:cs="Times New Roman"/>
          <w:sz w:val="21"/>
        </w:rPr>
        <w:t>惠语以让单于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苏武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A38713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表假设，如果、假如</w:t>
      </w:r>
    </w:p>
    <w:p w14:paraId="725B2D1B" w14:textId="378D38F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如</w:t>
      </w:r>
      <w:r w:rsidRPr="00020979">
        <w:rPr>
          <w:rFonts w:ascii="Times New Roman" w:eastAsia="宋体" w:hAnsi="Times New Roman" w:cs="Times New Roman"/>
          <w:sz w:val="21"/>
        </w:rPr>
        <w:t>或知尔，则何以哉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子路、曾皙、冉有、公西华侍坐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EDE498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或者</w:t>
      </w:r>
    </w:p>
    <w:p w14:paraId="20B7053A" w14:textId="2C3649C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方六七十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如</w:t>
      </w:r>
      <w:r w:rsidRPr="00020979">
        <w:rPr>
          <w:rFonts w:ascii="Times New Roman" w:eastAsia="宋体" w:hAnsi="Times New Roman" w:cs="Times New Roman"/>
          <w:sz w:val="21"/>
        </w:rPr>
        <w:t>五六十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子路、曾皙、冉有、公西华侍坐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850455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⑦</w:t>
      </w:r>
      <w:r w:rsidRPr="00020979">
        <w:rPr>
          <w:rFonts w:ascii="Times New Roman" w:eastAsia="宋体" w:hAnsi="Times New Roman" w:cs="Times New Roman"/>
          <w:sz w:val="21"/>
        </w:rPr>
        <w:t>至于</w:t>
      </w:r>
    </w:p>
    <w:p w14:paraId="2A81923F" w14:textId="504F25A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如</w:t>
      </w:r>
      <w:r w:rsidRPr="00020979">
        <w:rPr>
          <w:rFonts w:ascii="Times New Roman" w:eastAsia="宋体" w:hAnsi="Times New Roman" w:cs="Times New Roman"/>
          <w:sz w:val="21"/>
        </w:rPr>
        <w:t>其礼乐，以俟君子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子路、曾皙、冉有、公西华侍坐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7D43AB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⑧</w:t>
      </w:r>
      <w:r w:rsidRPr="00020979">
        <w:rPr>
          <w:rFonts w:ascii="Times New Roman" w:eastAsia="宋体" w:hAnsi="Times New Roman" w:cs="Times New Roman"/>
          <w:sz w:val="21"/>
        </w:rPr>
        <w:t>助词，形容词词尾，译作</w:t>
      </w:r>
      <w:r w:rsidRPr="00020979">
        <w:rPr>
          <w:rFonts w:ascii="Times New Roman" w:eastAsia="宋体" w:hAnsi="Times New Roman" w:cs="Times New Roman"/>
          <w:sz w:val="21"/>
        </w:rPr>
        <w:t>“……</w:t>
      </w:r>
      <w:r w:rsidRPr="00020979">
        <w:rPr>
          <w:rFonts w:ascii="Times New Roman" w:eastAsia="宋体" w:hAnsi="Times New Roman" w:cs="Times New Roman"/>
          <w:sz w:val="21"/>
        </w:rPr>
        <w:t>的样子</w:t>
      </w:r>
      <w:r w:rsidRPr="00020979">
        <w:rPr>
          <w:rFonts w:ascii="Times New Roman" w:eastAsia="宋体" w:hAnsi="Times New Roman" w:cs="Times New Roman"/>
          <w:sz w:val="21"/>
        </w:rPr>
        <w:t>”</w:t>
      </w:r>
    </w:p>
    <w:p w14:paraId="33DDC21F" w14:textId="31D44D2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仁而爱人，喜施，意豁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如</w:t>
      </w:r>
      <w:r w:rsidRPr="00020979">
        <w:rPr>
          <w:rFonts w:ascii="Times New Roman" w:eastAsia="宋体" w:hAnsi="Times New Roman" w:cs="Times New Roman"/>
          <w:sz w:val="21"/>
        </w:rPr>
        <w:t>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高祖本纪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D6CDCDA" w14:textId="18FAF78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4246116" wp14:editId="42AD5C63">
            <wp:extent cx="34290" cy="116205"/>
            <wp:effectExtent l="0" t="0" r="3810" b="17145"/>
            <wp:docPr id="2002" name="图片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" name="图片 138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FBE222D" wp14:editId="0C31D485">
            <wp:extent cx="34290" cy="116205"/>
            <wp:effectExtent l="0" t="0" r="3810" b="17145"/>
            <wp:docPr id="1993" name="图片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" name="图片 138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如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像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取女孩学话很像大人，这是女孩学语言的先天优势，古人也发现了这一点，故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像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ascii="Times New Roman" w:eastAsia="宋体" w:hAnsi="Times New Roman" w:cs="Times New Roman"/>
          <w:sz w:val="21"/>
        </w:rPr>
        <w:t>义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从女从口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要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像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当然要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按照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一定的标准。才能、品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像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某人，当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比得上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他。既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像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当然还不是完全一样，故又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如果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义，表假设。又因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像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故可用作描摹事物的情态的词缀</w:t>
      </w:r>
      <w:r w:rsidRPr="00020979">
        <w:rPr>
          <w:rFonts w:ascii="Times New Roman" w:eastAsia="宋体" w:hAnsi="Times New Roman" w:cs="Times New Roman"/>
          <w:sz w:val="21"/>
        </w:rPr>
        <w:t>“……</w:t>
      </w:r>
      <w:r w:rsidRPr="00020979">
        <w:rPr>
          <w:rFonts w:ascii="Times New Roman" w:eastAsia="宋体" w:hAnsi="Times New Roman" w:cs="Times New Roman"/>
          <w:sz w:val="21"/>
        </w:rPr>
        <w:t>的样子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34617CE0" w14:textId="09C01A0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EB2A052" wp14:editId="55BD57DC">
            <wp:extent cx="34290" cy="116205"/>
            <wp:effectExtent l="0" t="0" r="3810" b="17145"/>
            <wp:docPr id="1996" name="图片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" name="图片 138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BE06651" wp14:editId="4AC211A2">
            <wp:extent cx="34290" cy="116205"/>
            <wp:effectExtent l="0" t="0" r="3810" b="17145"/>
            <wp:docPr id="2004" name="图片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" name="图片 138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如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饥似渴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如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履薄冰　称心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适合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意　突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……</w:t>
      </w:r>
      <w:r w:rsidR="00020979" w:rsidRPr="00020979">
        <w:rPr>
          <w:rFonts w:ascii="Times New Roman" w:eastAsia="宋体" w:hAnsi="Times New Roman" w:cs="Times New Roman"/>
          <w:sz w:val="21"/>
        </w:rPr>
        <w:t>的样子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其来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依照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法炮制　粪土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及，比得上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如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丧考妣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如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数家珍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如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坐春风</w:t>
      </w:r>
    </w:p>
    <w:p w14:paraId="1B006383" w14:textId="6204B000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六十三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若</w:t>
      </w:r>
    </w:p>
    <w:p w14:paraId="78F64CA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61824" behindDoc="1" locked="0" layoutInCell="1" allowOverlap="1" wp14:anchorId="122B5663" wp14:editId="239DC1F9">
            <wp:simplePos x="0" y="0"/>
            <wp:positionH relativeFrom="column">
              <wp:posOffset>-1905</wp:posOffset>
            </wp:positionH>
            <wp:positionV relativeFrom="paragraph">
              <wp:posOffset>55880</wp:posOffset>
            </wp:positionV>
            <wp:extent cx="3017520" cy="731520"/>
            <wp:effectExtent l="0" t="0" r="11430" b="11430"/>
            <wp:wrapNone/>
            <wp:docPr id="1977" name="图片 184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" name="图片 184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E7F8D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若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若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若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6273529" wp14:editId="592F5F94">
            <wp:extent cx="81915" cy="177165"/>
            <wp:effectExtent l="0" t="0" r="13335" b="13335"/>
            <wp:docPr id="2003" name="图片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" name="图片 1385"/>
                    <pic:cNvPicPr>
                      <a:picLocks noChangeAspect="1"/>
                    </pic:cNvPicPr>
                  </pic:nvPicPr>
                  <pic:blipFill>
                    <a:blip r:embed="rId221" r:link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若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若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若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9728A02" wp14:editId="0A252F05">
            <wp:extent cx="81915" cy="143510"/>
            <wp:effectExtent l="0" t="0" r="13335" b="8890"/>
            <wp:docPr id="1973" name="图片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" name="图片 1386"/>
                    <pic:cNvPicPr>
                      <a:picLocks noChangeAspect="1"/>
                    </pic:cNvPicPr>
                  </pic:nvPicPr>
                  <pic:blipFill>
                    <a:blip r:embed="rId223" r:link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若</w:t>
      </w:r>
      <w:r w:rsidRPr="00020979">
        <w:rPr>
          <w:rFonts w:ascii="Times New Roman" w:eastAsia="宋体" w:hAnsi="Times New Roman" w:cs="Times New Roman"/>
          <w:sz w:val="21"/>
        </w:rPr>
        <w:t xml:space="preserve">　　　若</w:t>
      </w:r>
    </w:p>
    <w:p w14:paraId="2D41228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甲骨文　小篆　　隶书　　楷书</w:t>
      </w:r>
    </w:p>
    <w:p w14:paraId="36D5414C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2E36CE5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若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象形字，甲骨文像一个跪着的人举着双手在梳理自己蓬乱的头发。表示顺，后借用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像、假如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义。</w:t>
      </w:r>
    </w:p>
    <w:p w14:paraId="0795946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F898072" wp14:editId="69118701">
            <wp:extent cx="34290" cy="116205"/>
            <wp:effectExtent l="0" t="0" r="3810" b="17145"/>
            <wp:docPr id="1974" name="图片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" name="图片 138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075194A" wp14:editId="07580341">
            <wp:extent cx="34290" cy="116205"/>
            <wp:effectExtent l="0" t="0" r="3810" b="17145"/>
            <wp:docPr id="1984" name="图片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" name="图片 138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106AF5E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①</w:t>
      </w:r>
      <w:r w:rsidRPr="00020979">
        <w:rPr>
          <w:rFonts w:ascii="Times New Roman" w:eastAsia="宋体" w:hAnsi="Times New Roman" w:cs="Times New Roman"/>
          <w:sz w:val="21"/>
        </w:rPr>
        <w:t>如，好像</w:t>
      </w:r>
    </w:p>
    <w:p w14:paraId="726796FF" w14:textId="569F13D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天涯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若</w:t>
      </w:r>
      <w:r w:rsidRPr="00020979">
        <w:rPr>
          <w:rFonts w:ascii="Times New Roman" w:eastAsia="宋体" w:hAnsi="Times New Roman" w:cs="Times New Roman"/>
          <w:sz w:val="21"/>
        </w:rPr>
        <w:t>比邻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送杜少府之任蜀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B18A1D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及，比得上</w:t>
      </w:r>
    </w:p>
    <w:p w14:paraId="4B044EB3" w14:textId="224562E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以为莫己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若</w:t>
      </w:r>
      <w:r w:rsidRPr="00020979">
        <w:rPr>
          <w:rFonts w:ascii="Times New Roman" w:eastAsia="宋体" w:hAnsi="Times New Roman" w:cs="Times New Roman"/>
          <w:sz w:val="21"/>
        </w:rPr>
        <w:t>者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秋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F4C145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你，你们</w:t>
      </w:r>
    </w:p>
    <w:p w14:paraId="24B49230" w14:textId="70B2DFE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若</w:t>
      </w:r>
      <w:r w:rsidRPr="00020979">
        <w:rPr>
          <w:rFonts w:ascii="Times New Roman" w:eastAsia="宋体" w:hAnsi="Times New Roman" w:cs="Times New Roman"/>
          <w:sz w:val="21"/>
        </w:rPr>
        <w:t>入前为寿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E5913C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如果</w:t>
      </w:r>
    </w:p>
    <w:p w14:paraId="7A58990C" w14:textId="3B64791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若</w:t>
      </w:r>
      <w:r w:rsidRPr="00020979">
        <w:rPr>
          <w:rFonts w:ascii="Times New Roman" w:eastAsia="宋体" w:hAnsi="Times New Roman" w:cs="Times New Roman"/>
          <w:sz w:val="21"/>
        </w:rPr>
        <w:t>使烛之武见秦君，师必退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烛之武退秦师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3F466C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如此，这样</w:t>
      </w:r>
    </w:p>
    <w:p w14:paraId="4218DA02" w14:textId="45F3402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若</w:t>
      </w:r>
      <w:r w:rsidRPr="00020979">
        <w:rPr>
          <w:rFonts w:ascii="Times New Roman" w:eastAsia="宋体" w:hAnsi="Times New Roman" w:cs="Times New Roman"/>
          <w:sz w:val="21"/>
        </w:rPr>
        <w:t>所为，求若所欲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齐桓晋文之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E704B2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表示选择，可译为：或，或者</w:t>
      </w:r>
    </w:p>
    <w:p w14:paraId="44FFFB7F" w14:textId="68D5503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其以军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若</w:t>
      </w:r>
      <w:r w:rsidRPr="00020979">
        <w:rPr>
          <w:rFonts w:ascii="Times New Roman" w:eastAsia="宋体" w:hAnsi="Times New Roman" w:cs="Times New Roman"/>
          <w:sz w:val="21"/>
        </w:rPr>
        <w:t>城邑降者，卒万人，邑万户，如得大将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史记</w:t>
      </w:r>
      <w:r w:rsidR="00020979" w:rsidRPr="00020979">
        <w:rPr>
          <w:rFonts w:ascii="Times New Roman" w:eastAsia="宋体" w:hAnsi="Times New Roman" w:cs="Times New Roman"/>
          <w:sz w:val="21"/>
        </w:rPr>
        <w:t>·</w:t>
      </w:r>
      <w:r w:rsidR="00020979" w:rsidRPr="00020979">
        <w:rPr>
          <w:rFonts w:ascii="Times New Roman" w:eastAsia="宋体" w:hAnsi="Times New Roman" w:cs="Times New Roman"/>
          <w:sz w:val="21"/>
        </w:rPr>
        <w:t>吴王濞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B60194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⑦</w:t>
      </w:r>
      <w:r w:rsidRPr="00020979">
        <w:rPr>
          <w:rFonts w:ascii="Times New Roman" w:eastAsia="宋体" w:hAnsi="Times New Roman" w:cs="Times New Roman"/>
          <w:sz w:val="21"/>
        </w:rPr>
        <w:t>复音虚词</w:t>
      </w:r>
    </w:p>
    <w:p w14:paraId="20B72A2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若夫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用在一段开头，表转换话题，可译为：再说，至于</w:t>
      </w:r>
    </w:p>
    <w:p w14:paraId="2DD85D07" w14:textId="562E498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若夫</w:t>
      </w:r>
      <w:r w:rsidRPr="00020979">
        <w:rPr>
          <w:rFonts w:ascii="Times New Roman" w:eastAsia="宋体" w:hAnsi="Times New Roman" w:cs="Times New Roman"/>
          <w:sz w:val="21"/>
        </w:rPr>
        <w:t>淫雨霏霏，连月不开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岳阳楼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075A6F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⑧</w:t>
      </w:r>
      <w:r w:rsidRPr="00020979">
        <w:rPr>
          <w:rFonts w:ascii="Times New Roman" w:eastAsia="宋体" w:hAnsi="Times New Roman" w:cs="Times New Roman"/>
          <w:sz w:val="21"/>
        </w:rPr>
        <w:t>形容词词尾</w:t>
      </w:r>
    </w:p>
    <w:p w14:paraId="1C9422C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然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可译为：</w:t>
      </w:r>
      <w:r w:rsidRPr="00020979">
        <w:rPr>
          <w:rFonts w:ascii="Times New Roman" w:eastAsia="宋体" w:hAnsi="Times New Roman" w:cs="Times New Roman"/>
          <w:sz w:val="21"/>
        </w:rPr>
        <w:t>……</w:t>
      </w:r>
      <w:r w:rsidRPr="00020979">
        <w:rPr>
          <w:rFonts w:ascii="Times New Roman" w:eastAsia="宋体" w:hAnsi="Times New Roman" w:cs="Times New Roman"/>
          <w:sz w:val="21"/>
        </w:rPr>
        <w:t>的样子</w:t>
      </w:r>
    </w:p>
    <w:p w14:paraId="7A064710" w14:textId="2D4BABA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桑之未落，其叶沃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若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诗经</w:t>
      </w:r>
      <w:r w:rsidR="00020979" w:rsidRPr="00020979">
        <w:rPr>
          <w:rFonts w:ascii="Times New Roman" w:eastAsia="宋体" w:hAnsi="Times New Roman" w:cs="Times New Roman"/>
          <w:sz w:val="21"/>
        </w:rPr>
        <w:t>·</w:t>
      </w:r>
      <w:r w:rsidR="00020979" w:rsidRPr="00020979">
        <w:rPr>
          <w:rFonts w:ascii="Times New Roman" w:eastAsia="宋体" w:hAnsi="Times New Roman" w:cs="Times New Roman"/>
          <w:sz w:val="21"/>
        </w:rPr>
        <w:t>氓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DE121C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6818025" wp14:editId="411DF9BC">
            <wp:extent cx="34290" cy="116205"/>
            <wp:effectExtent l="0" t="0" r="3810" b="17145"/>
            <wp:docPr id="1975" name="图片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" name="图片 138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6028986" wp14:editId="1A62A68F">
            <wp:extent cx="34290" cy="116205"/>
            <wp:effectExtent l="0" t="0" r="3810" b="17145"/>
            <wp:docPr id="1979" name="图片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" name="图片 139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若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顺从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顺从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按照已有的规定行事，因此可以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如同、好像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意思。同样的，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如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一样，在这个意义上还可以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及、到、比得上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20DAB261" w14:textId="15DA174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59C7D5C" wp14:editId="6F822236">
            <wp:extent cx="34290" cy="116205"/>
            <wp:effectExtent l="0" t="0" r="3810" b="17145"/>
            <wp:docPr id="1982" name="图片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" name="图片 139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E67721E" wp14:editId="1191D686">
            <wp:extent cx="34290" cy="116205"/>
            <wp:effectExtent l="0" t="0" r="3810" b="17145"/>
            <wp:docPr id="1988" name="图片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" name="图片 139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若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像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即若离　噤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若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像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寒蝉　口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若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像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悬河　冷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若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像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冰霜　翩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若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像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惊鸿　门庭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若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像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市　趋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若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像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鹜　受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若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像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惊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知子莫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若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及，比得上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父</w:t>
      </w:r>
    </w:p>
    <w:p w14:paraId="00FA0537" w14:textId="48A182F2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六十四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善</w:t>
      </w:r>
    </w:p>
    <w:p w14:paraId="12A6B78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62848" behindDoc="1" locked="0" layoutInCell="1" allowOverlap="1" wp14:anchorId="22DF7C44" wp14:editId="72AF0F45">
            <wp:simplePos x="0" y="0"/>
            <wp:positionH relativeFrom="column">
              <wp:posOffset>-2540</wp:posOffset>
            </wp:positionH>
            <wp:positionV relativeFrom="paragraph">
              <wp:posOffset>95250</wp:posOffset>
            </wp:positionV>
            <wp:extent cx="3023870" cy="695325"/>
            <wp:effectExtent l="0" t="0" r="5080" b="9525"/>
            <wp:wrapNone/>
            <wp:docPr id="1983" name="图片 185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" name="图片 185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DB271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善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善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善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0E9D0B6" wp14:editId="64F8BFB0">
            <wp:extent cx="116205" cy="163830"/>
            <wp:effectExtent l="0" t="0" r="17145" b="7620"/>
            <wp:docPr id="1990" name="图片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" name="图片 1393"/>
                    <pic:cNvPicPr>
                      <a:picLocks noChangeAspect="1"/>
                    </pic:cNvPicPr>
                  </pic:nvPicPr>
                  <pic:blipFill>
                    <a:blip r:embed="rId225" r:link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善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善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善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5DEC085" wp14:editId="3D8C7247">
            <wp:extent cx="102235" cy="163830"/>
            <wp:effectExtent l="0" t="0" r="12065" b="7620"/>
            <wp:docPr id="2031" name="图片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" name="图片 1394"/>
                    <pic:cNvPicPr>
                      <a:picLocks noChangeAspect="1"/>
                    </pic:cNvPicPr>
                  </pic:nvPicPr>
                  <pic:blipFill>
                    <a:blip r:embed="rId227" r:link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善</w:t>
      </w:r>
      <w:r w:rsidRPr="00020979">
        <w:rPr>
          <w:rFonts w:ascii="Times New Roman" w:eastAsia="宋体" w:hAnsi="Times New Roman" w:cs="Times New Roman"/>
          <w:sz w:val="21"/>
        </w:rPr>
        <w:t xml:space="preserve">　　　善</w:t>
      </w:r>
    </w:p>
    <w:p w14:paraId="12764334" w14:textId="1D5F787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金文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="0021245D"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5DFCEE6E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4B53CD8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善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金文上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羊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表示吉祥，下边是两个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合起来指两个人互相说吉祥的话。表示好的。</w:t>
      </w:r>
    </w:p>
    <w:p w14:paraId="6901D62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008DDF7" wp14:editId="7F383434">
            <wp:extent cx="34290" cy="116205"/>
            <wp:effectExtent l="0" t="0" r="3810" b="17145"/>
            <wp:docPr id="2032" name="图片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" name="图片 139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A37A92D" wp14:editId="3461E79C">
            <wp:extent cx="34290" cy="116205"/>
            <wp:effectExtent l="0" t="0" r="3810" b="17145"/>
            <wp:docPr id="2028" name="图片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" name="图片 139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0681123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好的行为，好人，好事</w:t>
      </w:r>
    </w:p>
    <w:p w14:paraId="20A3F051" w14:textId="76C3081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积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善</w:t>
      </w:r>
      <w:r w:rsidRPr="00020979">
        <w:rPr>
          <w:rFonts w:ascii="Times New Roman" w:eastAsia="宋体" w:hAnsi="Times New Roman" w:cs="Times New Roman"/>
          <w:sz w:val="21"/>
        </w:rPr>
        <w:t>成德，而神明自得，圣心备焉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劝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C47195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交好，与</w:t>
      </w:r>
      <w:r w:rsidRPr="00020979">
        <w:rPr>
          <w:rFonts w:ascii="Times New Roman" w:eastAsia="宋体" w:hAnsi="Times New Roman" w:cs="Times New Roman"/>
          <w:sz w:val="21"/>
        </w:rPr>
        <w:t>……</w:t>
      </w:r>
      <w:r w:rsidRPr="00020979">
        <w:rPr>
          <w:rFonts w:ascii="Times New Roman" w:eastAsia="宋体" w:hAnsi="Times New Roman" w:cs="Times New Roman"/>
          <w:sz w:val="21"/>
        </w:rPr>
        <w:t>友善</w:t>
      </w:r>
    </w:p>
    <w:p w14:paraId="5EA3BDC6" w14:textId="2B95A40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A01C74">
        <w:rPr>
          <w:rFonts w:ascii="Times New Roman" w:eastAsia="宋体" w:hAnsi="Times New Roman" w:cs="Times New Roman"/>
          <w:sz w:val="21"/>
        </w:rPr>
        <w:t>素</w:t>
      </w:r>
      <w:r w:rsidRPr="00A01C74">
        <w:rPr>
          <w:rFonts w:ascii="Times New Roman" w:eastAsia="宋体" w:hAnsi="Times New Roman" w:cs="Times New Roman"/>
          <w:sz w:val="21"/>
          <w:em w:val="dot"/>
        </w:rPr>
        <w:t>善</w:t>
      </w:r>
      <w:r w:rsidRPr="00020979">
        <w:rPr>
          <w:rFonts w:ascii="Times New Roman" w:eastAsia="宋体" w:hAnsi="Times New Roman" w:cs="Times New Roman"/>
          <w:sz w:val="21"/>
        </w:rPr>
        <w:t>留侯张良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AB4445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长于，善于</w:t>
      </w:r>
    </w:p>
    <w:p w14:paraId="00AEE7FF" w14:textId="5483F58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君子生非异也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善</w:t>
      </w:r>
      <w:r w:rsidRPr="00020979">
        <w:rPr>
          <w:rFonts w:ascii="Times New Roman" w:eastAsia="宋体" w:hAnsi="Times New Roman" w:cs="Times New Roman"/>
          <w:sz w:val="21"/>
        </w:rPr>
        <w:t>假于物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劝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106D70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做好，处理好</w:t>
      </w:r>
    </w:p>
    <w:p w14:paraId="0E7547D9" w14:textId="6AD37A1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工欲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善</w:t>
      </w:r>
      <w:r w:rsidRPr="00020979">
        <w:rPr>
          <w:rFonts w:ascii="Times New Roman" w:eastAsia="宋体" w:hAnsi="Times New Roman" w:cs="Times New Roman"/>
          <w:sz w:val="21"/>
        </w:rPr>
        <w:t>其事，必先利其器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论语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452164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⑤</w:t>
      </w:r>
      <w:r w:rsidRPr="00020979">
        <w:rPr>
          <w:rFonts w:ascii="Times New Roman" w:eastAsia="宋体" w:hAnsi="Times New Roman" w:cs="Times New Roman"/>
          <w:sz w:val="21"/>
        </w:rPr>
        <w:t>好</w:t>
      </w:r>
    </w:p>
    <w:p w14:paraId="1C2CFEA7" w14:textId="6A0866B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晋鄙听，大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善</w:t>
      </w:r>
      <w:r w:rsidRPr="00020979">
        <w:rPr>
          <w:rFonts w:ascii="Times New Roman" w:eastAsia="宋体" w:hAnsi="Times New Roman" w:cs="Times New Roman"/>
          <w:sz w:val="21"/>
        </w:rPr>
        <w:t>；不听，可使击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魏公子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5321F3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好好地，友善地</w:t>
      </w:r>
    </w:p>
    <w:p w14:paraId="6EE54771" w14:textId="26A0D28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不如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善</w:t>
      </w:r>
      <w:r w:rsidRPr="00020979">
        <w:rPr>
          <w:rFonts w:ascii="Times New Roman" w:eastAsia="宋体" w:hAnsi="Times New Roman" w:cs="Times New Roman"/>
          <w:sz w:val="21"/>
        </w:rPr>
        <w:t>遇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CF2A38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⑦</w:t>
      </w:r>
      <w:r w:rsidRPr="00020979">
        <w:rPr>
          <w:rFonts w:ascii="Times New Roman" w:eastAsia="宋体" w:hAnsi="Times New Roman" w:cs="Times New Roman"/>
          <w:sz w:val="21"/>
        </w:rPr>
        <w:t>喜欢，羡慕</w:t>
      </w:r>
    </w:p>
    <w:p w14:paraId="33792879" w14:textId="25F38C4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善</w:t>
      </w:r>
      <w:r w:rsidRPr="00020979">
        <w:rPr>
          <w:rFonts w:ascii="Times New Roman" w:eastAsia="宋体" w:hAnsi="Times New Roman" w:cs="Times New Roman"/>
          <w:sz w:val="21"/>
        </w:rPr>
        <w:t>万物之得时，感吾生之行休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归去来兮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A12721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AFF115B" wp14:editId="1649A70E">
            <wp:extent cx="34290" cy="116205"/>
            <wp:effectExtent l="0" t="0" r="3810" b="17145"/>
            <wp:docPr id="2026" name="图片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" name="图片 139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29A7325" wp14:editId="1A40089E">
            <wp:extent cx="34290" cy="116205"/>
            <wp:effectExtent l="0" t="0" r="3810" b="17145"/>
            <wp:docPr id="2029" name="图片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" name="图片 139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善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好，美好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有道德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有本领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做得对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当然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好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有道德的人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好人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有道德的事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善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做好人、做好事是与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亲善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与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交好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做得对自然是令人满意的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好的行为，优点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美好的一切都是让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喜欢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。</w:t>
      </w:r>
    </w:p>
    <w:p w14:paraId="40B0994D" w14:textId="3EBCDC1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5975564" wp14:editId="39B39573">
            <wp:extent cx="34290" cy="116205"/>
            <wp:effectExtent l="0" t="0" r="3810" b="17145"/>
            <wp:docPr id="2007" name="图片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" name="图片 139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979387E" wp14:editId="7A78F9D5">
            <wp:extent cx="34290" cy="116205"/>
            <wp:effectExtent l="0" t="0" r="3810" b="17145"/>
            <wp:docPr id="2008" name="图片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" name="图片 140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与人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善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好事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善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善于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解人意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善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好的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始善终　独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善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使</w:t>
      </w:r>
      <w:r w:rsidR="00020979" w:rsidRPr="00020979">
        <w:rPr>
          <w:rFonts w:ascii="Times New Roman" w:eastAsia="宋体" w:hAnsi="Times New Roman" w:cs="Times New Roman"/>
          <w:sz w:val="21"/>
        </w:rPr>
        <w:t>……</w:t>
      </w:r>
      <w:r w:rsidR="00020979" w:rsidRPr="00020979">
        <w:rPr>
          <w:rFonts w:ascii="Times New Roman" w:eastAsia="宋体" w:hAnsi="Times New Roman" w:cs="Times New Roman"/>
          <w:sz w:val="21"/>
        </w:rPr>
        <w:t>好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其身　尽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善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完美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尽美　乐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善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做善事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好施　择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善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美好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而从</w:t>
      </w:r>
    </w:p>
    <w:p w14:paraId="51F605D9" w14:textId="0A54BDF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多愁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善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容易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感　知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善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善于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任</w:t>
      </w:r>
    </w:p>
    <w:p w14:paraId="664B3EBB" w14:textId="71400DDC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六十五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少</w:t>
      </w:r>
    </w:p>
    <w:p w14:paraId="6FB2712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63872" behindDoc="1" locked="0" layoutInCell="1" allowOverlap="1" wp14:anchorId="0E156C33" wp14:editId="66E491E7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3023870" cy="695325"/>
            <wp:effectExtent l="0" t="0" r="5080" b="9525"/>
            <wp:wrapNone/>
            <wp:docPr id="2036" name="图片 186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" name="图片 186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AC1AF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少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少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少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9BE3FA7" wp14:editId="429CE9B8">
            <wp:extent cx="102235" cy="204470"/>
            <wp:effectExtent l="0" t="0" r="12065" b="5080"/>
            <wp:docPr id="2030" name="图片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" name="图片 1401"/>
                    <pic:cNvPicPr>
                      <a:picLocks noChangeAspect="1"/>
                    </pic:cNvPicPr>
                  </pic:nvPicPr>
                  <pic:blipFill>
                    <a:blip r:embed="rId229" r:link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少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少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少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8BF21F2" wp14:editId="7785FC2E">
            <wp:extent cx="136525" cy="204470"/>
            <wp:effectExtent l="0" t="0" r="15875" b="5080"/>
            <wp:docPr id="2005" name="图片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" name="图片 1402"/>
                    <pic:cNvPicPr>
                      <a:picLocks noChangeAspect="1"/>
                    </pic:cNvPicPr>
                  </pic:nvPicPr>
                  <pic:blipFill>
                    <a:blip r:embed="rId231" r:link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少</w:t>
      </w:r>
      <w:r w:rsidRPr="00020979">
        <w:rPr>
          <w:rFonts w:ascii="Times New Roman" w:eastAsia="宋体" w:hAnsi="Times New Roman" w:cs="Times New Roman"/>
          <w:sz w:val="21"/>
        </w:rPr>
        <w:t xml:space="preserve">　　　少</w:t>
      </w:r>
    </w:p>
    <w:p w14:paraId="049282D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甲骨文　小篆　　隶书　　楷书</w:t>
      </w:r>
    </w:p>
    <w:p w14:paraId="03B34708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0FB8C33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少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象形字，甲骨文像体积很小的细微颗粒状物体。表示数量少。</w:t>
      </w:r>
    </w:p>
    <w:p w14:paraId="3E25EF7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A28648C" wp14:editId="2AA6482B">
            <wp:extent cx="34290" cy="116205"/>
            <wp:effectExtent l="0" t="0" r="3810" b="17145"/>
            <wp:docPr id="2016" name="图片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" name="图片 140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82B7662" wp14:editId="4669627F">
            <wp:extent cx="34290" cy="116205"/>
            <wp:effectExtent l="0" t="0" r="3810" b="17145"/>
            <wp:docPr id="2033" name="图片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" name="图片 140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50619EC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shǎo</w:t>
      </w:r>
      <w:proofErr w:type="spellEnd"/>
    </w:p>
    <w:p w14:paraId="4C15D2C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缺少</w:t>
      </w:r>
    </w:p>
    <w:p w14:paraId="7C43C786" w14:textId="18F1E47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遥知兄弟登高处，遍插茱萸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少</w:t>
      </w:r>
      <w:r w:rsidRPr="00020979">
        <w:rPr>
          <w:rFonts w:ascii="Times New Roman" w:eastAsia="宋体" w:hAnsi="Times New Roman" w:cs="Times New Roman"/>
          <w:sz w:val="21"/>
        </w:rPr>
        <w:t>一人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九月九日忆山东兄弟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F4A587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认为</w:t>
      </w:r>
      <w:r w:rsidRPr="00020979">
        <w:rPr>
          <w:rFonts w:ascii="Times New Roman" w:eastAsia="宋体" w:hAnsi="Times New Roman" w:cs="Times New Roman"/>
          <w:sz w:val="21"/>
        </w:rPr>
        <w:t>……</w:t>
      </w:r>
      <w:r w:rsidRPr="00020979">
        <w:rPr>
          <w:rFonts w:ascii="Times New Roman" w:eastAsia="宋体" w:hAnsi="Times New Roman" w:cs="Times New Roman"/>
          <w:sz w:val="21"/>
        </w:rPr>
        <w:t>少，轻视</w:t>
      </w:r>
    </w:p>
    <w:p w14:paraId="72309F93" w14:textId="03ABC2D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且夫我尝闻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少</w:t>
      </w:r>
      <w:r w:rsidRPr="00020979">
        <w:rPr>
          <w:rFonts w:ascii="Times New Roman" w:eastAsia="宋体" w:hAnsi="Times New Roman" w:cs="Times New Roman"/>
          <w:sz w:val="21"/>
        </w:rPr>
        <w:t>仲尼之闻而轻伯夷之义者，始吾弗信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秋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E66BC2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c</w:t>
      </w:r>
      <w:r w:rsidRPr="00020979">
        <w:rPr>
          <w:rFonts w:ascii="Times New Roman" w:eastAsia="宋体" w:hAnsi="Times New Roman" w:cs="Times New Roman"/>
          <w:sz w:val="21"/>
        </w:rPr>
        <w:t>．复合词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少间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少顷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少时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少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不多会儿、一会儿</w:t>
      </w:r>
    </w:p>
    <w:p w14:paraId="564CA717" w14:textId="1B07E41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少焉</w:t>
      </w:r>
      <w:r w:rsidRPr="00020979">
        <w:rPr>
          <w:rFonts w:ascii="Times New Roman" w:eastAsia="宋体" w:hAnsi="Times New Roman" w:cs="Times New Roman"/>
          <w:sz w:val="21"/>
        </w:rPr>
        <w:t>，月出于东山之上，徘徊于斗牛之间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赤壁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5B2FA6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d</w:t>
      </w:r>
      <w:r w:rsidRPr="00020979">
        <w:rPr>
          <w:rFonts w:ascii="Times New Roman" w:eastAsia="宋体" w:hAnsi="Times New Roman" w:cs="Times New Roman"/>
          <w:sz w:val="21"/>
        </w:rPr>
        <w:t>．削减，减少</w:t>
      </w:r>
    </w:p>
    <w:p w14:paraId="4E3DA546" w14:textId="1000FB4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邻国之民不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少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寡人之于国也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DFA566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shào</w:t>
      </w:r>
      <w:proofErr w:type="spellEnd"/>
    </w:p>
    <w:p w14:paraId="77D2984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年轻</w:t>
      </w:r>
    </w:p>
    <w:p w14:paraId="65296962" w14:textId="6E074F2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陈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少</w:t>
      </w:r>
      <w:r w:rsidRPr="00020979">
        <w:rPr>
          <w:rFonts w:ascii="Times New Roman" w:eastAsia="宋体" w:hAnsi="Times New Roman" w:cs="Times New Roman"/>
          <w:sz w:val="21"/>
        </w:rPr>
        <w:t>时，尝与人佣耕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涉世家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0BCC36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活用为年轻人，年少者</w:t>
      </w:r>
    </w:p>
    <w:p w14:paraId="64A1D282" w14:textId="60889ED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无长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少</w:t>
      </w:r>
      <w:r w:rsidRPr="00020979">
        <w:rPr>
          <w:rFonts w:ascii="Times New Roman" w:eastAsia="宋体" w:hAnsi="Times New Roman" w:cs="Times New Roman"/>
          <w:sz w:val="21"/>
        </w:rPr>
        <w:t>，道之所存，师之所存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师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F15C1F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shāo</w:t>
      </w:r>
      <w:proofErr w:type="spellEnd"/>
      <w:r w:rsidRPr="00020979">
        <w:rPr>
          <w:rFonts w:ascii="Times New Roman" w:eastAsia="宋体" w:hAnsi="Times New Roman" w:cs="Times New Roman"/>
          <w:sz w:val="21"/>
        </w:rPr>
        <w:t>，稍微</w:t>
      </w:r>
    </w:p>
    <w:p w14:paraId="70BFB00B" w14:textId="2D33E53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愿大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少</w:t>
      </w:r>
      <w:r w:rsidRPr="00020979">
        <w:rPr>
          <w:rFonts w:ascii="Times New Roman" w:eastAsia="宋体" w:hAnsi="Times New Roman" w:cs="Times New Roman"/>
          <w:sz w:val="21"/>
        </w:rPr>
        <w:t>假借之，使毕使于前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荆轲刺秦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4D18B7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3F47442" wp14:editId="641CE4D0">
            <wp:extent cx="34290" cy="116205"/>
            <wp:effectExtent l="0" t="0" r="3810" b="17145"/>
            <wp:docPr id="2009" name="图片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" name="图片 140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382DB6D" wp14:editId="0E28B29A">
            <wp:extent cx="34290" cy="116205"/>
            <wp:effectExtent l="0" t="0" r="3810" b="17145"/>
            <wp:docPr id="2034" name="图片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" name="图片 140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少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多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反面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稍，略微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指程度轻；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时间短暂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就是时间少，进一步引申出年龄小的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少年，青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意义；把人看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小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了，就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轻视，瞧不起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75E0E6B1" w14:textId="301D3D3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A5874CB" wp14:editId="3E856816">
            <wp:extent cx="34290" cy="116205"/>
            <wp:effectExtent l="0" t="0" r="3810" b="17145"/>
            <wp:docPr id="2035" name="图片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图片 140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EF6F3C1" wp14:editId="02F1EBD7">
            <wp:extent cx="34290" cy="116205"/>
            <wp:effectExtent l="0" t="0" r="3810" b="17145"/>
            <wp:docPr id="2006" name="图片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" name="图片 140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缺衣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少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缺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食　僧多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少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数量少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FFEFB8D" w14:textId="2BE3770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  <w:em w:val="underDot"/>
        </w:rPr>
        <w:t>少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年轻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不更事　安老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少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年轻人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少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稍微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安毋躁</w:t>
      </w:r>
    </w:p>
    <w:p w14:paraId="040535C1" w14:textId="043CD074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六十六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涉</w:t>
      </w:r>
    </w:p>
    <w:p w14:paraId="56EBE54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64896" behindDoc="1" locked="0" layoutInCell="1" allowOverlap="1" wp14:anchorId="15F1377A" wp14:editId="61EA08C8">
            <wp:simplePos x="0" y="0"/>
            <wp:positionH relativeFrom="column">
              <wp:posOffset>4445</wp:posOffset>
            </wp:positionH>
            <wp:positionV relativeFrom="paragraph">
              <wp:posOffset>125730</wp:posOffset>
            </wp:positionV>
            <wp:extent cx="3023870" cy="695325"/>
            <wp:effectExtent l="0" t="0" r="5080" b="9525"/>
            <wp:wrapNone/>
            <wp:docPr id="2015" name="图片 187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" name="图片 187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C8EA6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涉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涉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涉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A5FB9BE" wp14:editId="7565AD19">
            <wp:extent cx="109220" cy="177165"/>
            <wp:effectExtent l="0" t="0" r="5080" b="13335"/>
            <wp:docPr id="2023" name="图片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" name="图片 1409"/>
                    <pic:cNvPicPr>
                      <a:picLocks noChangeAspect="1"/>
                    </pic:cNvPicPr>
                  </pic:nvPicPr>
                  <pic:blipFill>
                    <a:blip r:embed="rId233" r:link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涉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涉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涉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8AE9AAE" wp14:editId="3D70F621">
            <wp:extent cx="95250" cy="143510"/>
            <wp:effectExtent l="0" t="0" r="0" b="8890"/>
            <wp:docPr id="2010" name="图片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" name="图片 1410"/>
                    <pic:cNvPicPr>
                      <a:picLocks noChangeAspect="1"/>
                    </pic:cNvPicPr>
                  </pic:nvPicPr>
                  <pic:blipFill>
                    <a:blip r:embed="rId235" r:link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涉</w:t>
      </w:r>
      <w:r w:rsidRPr="00020979">
        <w:rPr>
          <w:rFonts w:ascii="Times New Roman" w:eastAsia="宋体" w:hAnsi="Times New Roman" w:cs="Times New Roman"/>
          <w:sz w:val="21"/>
        </w:rPr>
        <w:t xml:space="preserve">　　　涉</w:t>
      </w:r>
    </w:p>
    <w:p w14:paraId="60D46D8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甲骨文　小篆　　隶书　　楷书</w:t>
      </w:r>
    </w:p>
    <w:p w14:paraId="507B5353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26386B3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甲骨文上下合起来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步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中间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。合起来指徒步走过河流。表示蹚水过河。</w:t>
      </w:r>
    </w:p>
    <w:p w14:paraId="5D763BE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19F1F90" wp14:editId="408AAD68">
            <wp:extent cx="34290" cy="116205"/>
            <wp:effectExtent l="0" t="0" r="3810" b="17145"/>
            <wp:docPr id="2011" name="图片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" name="图片 141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32B3D4F" wp14:editId="4CDBC0F6">
            <wp:extent cx="34290" cy="116205"/>
            <wp:effectExtent l="0" t="0" r="3810" b="17145"/>
            <wp:docPr id="2017" name="图片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" name="图片 141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1BE4F0B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徒步渡水，乘舟渡水</w:t>
      </w:r>
    </w:p>
    <w:p w14:paraId="38F3C0F3" w14:textId="5F190E3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送子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涉</w:t>
      </w:r>
      <w:r w:rsidRPr="00020979">
        <w:rPr>
          <w:rFonts w:ascii="Times New Roman" w:eastAsia="宋体" w:hAnsi="Times New Roman" w:cs="Times New Roman"/>
          <w:sz w:val="21"/>
        </w:rPr>
        <w:t>淇，至于顿丘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诗经</w:t>
      </w:r>
      <w:r w:rsidR="00020979" w:rsidRPr="00020979">
        <w:rPr>
          <w:rFonts w:ascii="Times New Roman" w:eastAsia="宋体" w:hAnsi="Times New Roman" w:cs="Times New Roman"/>
          <w:sz w:val="21"/>
        </w:rPr>
        <w:t>·</w:t>
      </w:r>
      <w:r w:rsidR="00020979" w:rsidRPr="00020979">
        <w:rPr>
          <w:rFonts w:ascii="Times New Roman" w:eastAsia="宋体" w:hAnsi="Times New Roman" w:cs="Times New Roman"/>
          <w:sz w:val="21"/>
        </w:rPr>
        <w:t>氓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A3DF8A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进入，到</w:t>
      </w:r>
    </w:p>
    <w:p w14:paraId="3678F85C" w14:textId="3DC1B91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园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涉</w:t>
      </w:r>
      <w:r w:rsidRPr="00020979">
        <w:rPr>
          <w:rFonts w:ascii="Times New Roman" w:eastAsia="宋体" w:hAnsi="Times New Roman" w:cs="Times New Roman"/>
          <w:sz w:val="21"/>
        </w:rPr>
        <w:t>以成趣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归去来兮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9DCA53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浏览，阅读</w:t>
      </w:r>
    </w:p>
    <w:p w14:paraId="00BBB10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涉</w:t>
      </w:r>
      <w:r w:rsidRPr="00020979">
        <w:rPr>
          <w:rFonts w:ascii="Times New Roman" w:eastAsia="宋体" w:hAnsi="Times New Roman" w:cs="Times New Roman"/>
          <w:sz w:val="21"/>
        </w:rPr>
        <w:t>猎群书</w:t>
      </w:r>
    </w:p>
    <w:p w14:paraId="3B836FA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经过，经历</w:t>
      </w:r>
    </w:p>
    <w:p w14:paraId="3C5E204C" w14:textId="4F93773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今少卿抱不测之罪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涉</w:t>
      </w:r>
      <w:r w:rsidRPr="00020979">
        <w:rPr>
          <w:rFonts w:ascii="Times New Roman" w:eastAsia="宋体" w:hAnsi="Times New Roman" w:cs="Times New Roman"/>
          <w:sz w:val="21"/>
        </w:rPr>
        <w:t>旬月，迫季冬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报任安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209DA6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牵涉，关联</w:t>
      </w:r>
    </w:p>
    <w:p w14:paraId="4F0B7BC0" w14:textId="290FD6B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而言有关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涉</w:t>
      </w:r>
      <w:r w:rsidRPr="00020979">
        <w:rPr>
          <w:rFonts w:ascii="Times New Roman" w:eastAsia="宋体" w:hAnsi="Times New Roman" w:cs="Times New Roman"/>
          <w:sz w:val="21"/>
        </w:rPr>
        <w:t>，事便显露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史通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6975DA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5867F3A" wp14:editId="33CB9017">
            <wp:extent cx="34290" cy="116205"/>
            <wp:effectExtent l="0" t="0" r="3810" b="17145"/>
            <wp:docPr id="2012" name="图片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" name="图片 141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36388CA" wp14:editId="3C837D55">
            <wp:extent cx="34290" cy="116205"/>
            <wp:effectExtent l="0" t="0" r="3810" b="17145"/>
            <wp:docPr id="2024" name="图片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" name="图片 141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徒步渡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渡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渡过、通过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进一步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经历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学习需要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浏览，阅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经历一些事情必然会与他人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牵涉，关联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77F0A588" w14:textId="644C2EE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B6BF874" wp14:editId="18273410">
            <wp:extent cx="34290" cy="116205"/>
            <wp:effectExtent l="0" t="0" r="3810" b="17145"/>
            <wp:docPr id="2013" name="图片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" name="图片 141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3050CF3" wp14:editId="63CE9686">
            <wp:extent cx="34290" cy="116205"/>
            <wp:effectExtent l="0" t="0" r="3810" b="17145"/>
            <wp:docPr id="2014" name="图片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" name="图片 141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跋山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涉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徒步渡水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水　三豕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涉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渡过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河</w:t>
      </w:r>
    </w:p>
    <w:p w14:paraId="660B58C0" w14:textId="243FC1A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负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涉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涉足，进入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远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涉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度过，经历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世未深</w:t>
      </w:r>
    </w:p>
    <w:p w14:paraId="5C58B1D0" w14:textId="153EA5CE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六十七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胜</w:t>
      </w:r>
    </w:p>
    <w:p w14:paraId="51AA604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65920" behindDoc="1" locked="0" layoutInCell="1" allowOverlap="1" wp14:anchorId="07718121" wp14:editId="2873786D">
            <wp:simplePos x="0" y="0"/>
            <wp:positionH relativeFrom="column">
              <wp:posOffset>16510</wp:posOffset>
            </wp:positionH>
            <wp:positionV relativeFrom="paragraph">
              <wp:posOffset>62865</wp:posOffset>
            </wp:positionV>
            <wp:extent cx="3023870" cy="695325"/>
            <wp:effectExtent l="0" t="0" r="5080" b="9525"/>
            <wp:wrapNone/>
            <wp:docPr id="2018" name="图片 188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" name="图片 188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BD32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胜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胜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胜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0DFB23B" wp14:editId="50C569F5">
            <wp:extent cx="109220" cy="143510"/>
            <wp:effectExtent l="0" t="0" r="5080" b="8890"/>
            <wp:docPr id="2022" name="图片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" name="图片 1417"/>
                    <pic:cNvPicPr>
                      <a:picLocks noChangeAspect="1"/>
                    </pic:cNvPicPr>
                  </pic:nvPicPr>
                  <pic:blipFill>
                    <a:blip r:embed="rId237" r:link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勝　　　勝</w:t>
      </w:r>
      <w:r w:rsidRPr="00020979">
        <w:rPr>
          <w:rFonts w:ascii="Times New Roman" w:eastAsia="宋体" w:hAnsi="Times New Roman" w:cs="Times New Roman"/>
          <w:sz w:val="21"/>
        </w:rPr>
        <w:t xml:space="preserve">　　　　胜</w:t>
      </w:r>
    </w:p>
    <w:p w14:paraId="6220D084" w14:textId="729DA9A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小篆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="0021245D"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隶书　繁体楷书　简体楷书</w:t>
      </w:r>
    </w:p>
    <w:p w14:paraId="1FEC4520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4624A90D" w14:textId="7910BC4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胜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勝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力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，朕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古音相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能承担、禁得住。</w:t>
      </w:r>
    </w:p>
    <w:p w14:paraId="07763C0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07EC4D4" wp14:editId="5A51D746">
            <wp:extent cx="34290" cy="116205"/>
            <wp:effectExtent l="0" t="0" r="3810" b="17145"/>
            <wp:docPr id="2021" name="图片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" name="图片 1418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0BC859A" wp14:editId="2B5E3160">
            <wp:extent cx="34290" cy="116205"/>
            <wp:effectExtent l="0" t="0" r="3810" b="17145"/>
            <wp:docPr id="2019" name="图片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" name="图片 1419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5DEAA0E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shēnɡ</w:t>
      </w:r>
      <w:proofErr w:type="spellEnd"/>
    </w:p>
    <w:p w14:paraId="0D2AAFA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禁得住，受得住</w:t>
      </w:r>
    </w:p>
    <w:p w14:paraId="39A08FCD" w14:textId="1FD5EC3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沛公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胜</w:t>
      </w:r>
      <w:r w:rsidRPr="00020979">
        <w:rPr>
          <w:rFonts w:ascii="Times New Roman" w:eastAsia="宋体" w:hAnsi="Times New Roman" w:cs="Times New Roman"/>
          <w:sz w:val="21"/>
        </w:rPr>
        <w:t>杯杓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FB97CE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尽</w:t>
      </w:r>
    </w:p>
    <w:p w14:paraId="69FA2E37" w14:textId="08248E0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刑人如恐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胜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DCBF4E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shènɡ</w:t>
      </w:r>
      <w:proofErr w:type="spellEnd"/>
    </w:p>
    <w:p w14:paraId="54803F7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胜利</w:t>
      </w:r>
    </w:p>
    <w:p w14:paraId="570F1BAF" w14:textId="661B31B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例：二败而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胜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六国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9A5DA8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胜过，超过</w:t>
      </w:r>
    </w:p>
    <w:p w14:paraId="6ABDFBC2" w14:textId="55D0F4B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此时无声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胜</w:t>
      </w:r>
      <w:r w:rsidRPr="00020979">
        <w:rPr>
          <w:rFonts w:ascii="Times New Roman" w:eastAsia="宋体" w:hAnsi="Times New Roman" w:cs="Times New Roman"/>
          <w:sz w:val="21"/>
        </w:rPr>
        <w:t>有声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琵琶行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57025A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c</w:t>
      </w:r>
      <w:r w:rsidRPr="00020979">
        <w:rPr>
          <w:rFonts w:ascii="Times New Roman" w:eastAsia="宋体" w:hAnsi="Times New Roman" w:cs="Times New Roman"/>
          <w:sz w:val="21"/>
        </w:rPr>
        <w:t>．优美的，美好的</w:t>
      </w:r>
    </w:p>
    <w:p w14:paraId="0A617241" w14:textId="30B01F5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予观夫巴陵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胜</w:t>
      </w:r>
      <w:r w:rsidRPr="00020979">
        <w:rPr>
          <w:rFonts w:ascii="Times New Roman" w:eastAsia="宋体" w:hAnsi="Times New Roman" w:cs="Times New Roman"/>
          <w:sz w:val="21"/>
        </w:rPr>
        <w:t>状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岳阳楼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768E16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由此可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优美的山水或古迹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6D9B4829" w14:textId="309E5E5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三面临江，倒影水中，亦占一山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胜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过小孤山大孤山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92C4BB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d</w:t>
      </w:r>
      <w:r w:rsidRPr="00020979">
        <w:rPr>
          <w:rFonts w:ascii="Times New Roman" w:eastAsia="宋体" w:hAnsi="Times New Roman" w:cs="Times New Roman"/>
          <w:sz w:val="21"/>
        </w:rPr>
        <w:t>．盛大的</w:t>
      </w:r>
    </w:p>
    <w:p w14:paraId="3362CC28" w14:textId="33DE773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童子何知，躬逢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胜</w:t>
      </w:r>
      <w:r w:rsidRPr="00020979">
        <w:rPr>
          <w:rFonts w:ascii="Times New Roman" w:eastAsia="宋体" w:hAnsi="Times New Roman" w:cs="Times New Roman"/>
          <w:sz w:val="21"/>
        </w:rPr>
        <w:t>饯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滕王阁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03EF86A" w14:textId="47A21C9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798EDD7" wp14:editId="20E93344">
            <wp:extent cx="34290" cy="116205"/>
            <wp:effectExtent l="0" t="0" r="3810" b="17145"/>
            <wp:docPr id="2020" name="图片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" name="图片 142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D60693B" wp14:editId="66B1D8BE">
            <wp:extent cx="34290" cy="116205"/>
            <wp:effectExtent l="0" t="0" r="3810" b="17145"/>
            <wp:docPr id="2025" name="图片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" name="图片 142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胜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禁得起，忍得住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所以能坚持到最后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尽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并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胜过、超过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他人取得最后的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胜利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胜利当然要举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盛大的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庆祝宴会，胜利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美好的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事，由此又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优美的山水或古迹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3ACCEB33" w14:textId="52A4A83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FD4E8D5" wp14:editId="35F51E3A">
            <wp:extent cx="34290" cy="116205"/>
            <wp:effectExtent l="0" t="0" r="3810" b="17145"/>
            <wp:docPr id="2027" name="图片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" name="图片 142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79571A9" wp14:editId="5B362B06">
            <wp:extent cx="34290" cy="116205"/>
            <wp:effectExtent l="0" t="0" r="3810" b="17145"/>
            <wp:docPr id="2042" name="图片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" name="图片 142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胜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尽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枚举　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胜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美景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古迹　稳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胜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胜利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券　哀兵必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胜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胜利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旗开得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胜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胜利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引人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胜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胜境</w:t>
      </w:r>
      <w:r w:rsidR="00020979" w:rsidRPr="00020979">
        <w:rPr>
          <w:rFonts w:eastAsia="宋体" w:hAnsi="宋体" w:cs="Times New Roman"/>
          <w:sz w:val="21"/>
        </w:rPr>
        <w:t>)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胜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出众的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友如林　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胜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超过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一筹</w:t>
      </w:r>
    </w:p>
    <w:p w14:paraId="6267E48F" w14:textId="6FBA7285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六十八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识</w:t>
      </w:r>
    </w:p>
    <w:p w14:paraId="46B8246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66944" behindDoc="1" locked="0" layoutInCell="1" allowOverlap="1" wp14:anchorId="481D5BB9" wp14:editId="29549A2E">
            <wp:simplePos x="0" y="0"/>
            <wp:positionH relativeFrom="column">
              <wp:posOffset>-1270</wp:posOffset>
            </wp:positionH>
            <wp:positionV relativeFrom="paragraph">
              <wp:posOffset>111760</wp:posOffset>
            </wp:positionV>
            <wp:extent cx="3023870" cy="695325"/>
            <wp:effectExtent l="0" t="0" r="5080" b="9525"/>
            <wp:wrapNone/>
            <wp:docPr id="2041" name="图片 189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图片 189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59772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识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识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识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DABA59D" wp14:editId="2CFD35C7">
            <wp:extent cx="109220" cy="149860"/>
            <wp:effectExtent l="0" t="0" r="5080" b="2540"/>
            <wp:docPr id="2048" name="图片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" name="图片 1424"/>
                    <pic:cNvPicPr>
                      <a:picLocks noChangeAspect="1"/>
                    </pic:cNvPicPr>
                  </pic:nvPicPr>
                  <pic:blipFill>
                    <a:blip r:embed="rId239" r:link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識　　　識</w:t>
      </w:r>
      <w:r w:rsidRPr="00020979">
        <w:rPr>
          <w:rFonts w:ascii="Times New Roman" w:eastAsia="宋体" w:hAnsi="Times New Roman" w:cs="Times New Roman"/>
          <w:sz w:val="21"/>
        </w:rPr>
        <w:t xml:space="preserve">　　　　识</w:t>
      </w:r>
    </w:p>
    <w:p w14:paraId="003E11E8" w14:textId="2583250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小篆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="0021245D"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隶书　繁体楷书　简体楷书</w:t>
      </w:r>
    </w:p>
    <w:p w14:paraId="68419DDD" w14:textId="60C39D5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识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識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讠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戠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音</w:t>
      </w:r>
      <w:proofErr w:type="spellStart"/>
      <w:r w:rsidR="00020979" w:rsidRPr="00020979">
        <w:rPr>
          <w:rFonts w:ascii="Times New Roman" w:eastAsia="宋体" w:hAnsi="Times New Roman" w:cs="Times New Roman"/>
          <w:sz w:val="21"/>
        </w:rPr>
        <w:t>zhī</w:t>
      </w:r>
      <w:proofErr w:type="spellEnd"/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声。表示认识、知道、懂得。</w:t>
      </w:r>
    </w:p>
    <w:p w14:paraId="3852040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904E08C" wp14:editId="1B2718C1">
            <wp:extent cx="34290" cy="116205"/>
            <wp:effectExtent l="0" t="0" r="3810" b="17145"/>
            <wp:docPr id="2040" name="图片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图片 142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5ED58F0" wp14:editId="3D79CB33">
            <wp:extent cx="34290" cy="116205"/>
            <wp:effectExtent l="0" t="0" r="3810" b="17145"/>
            <wp:docPr id="2043" name="图片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" name="图片 142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3D7223A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认识</w:t>
      </w:r>
    </w:p>
    <w:p w14:paraId="5ECE17E7" w14:textId="52833A2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相逢何必曾相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识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琵琶行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377E42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懂得，知道</w:t>
      </w:r>
    </w:p>
    <w:p w14:paraId="49781025" w14:textId="35EDB88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识</w:t>
      </w:r>
      <w:r w:rsidRPr="00020979">
        <w:rPr>
          <w:rFonts w:ascii="Times New Roman" w:eastAsia="宋体" w:hAnsi="Times New Roman" w:cs="Times New Roman"/>
          <w:sz w:val="21"/>
        </w:rPr>
        <w:t>盈虚之有数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滕王阁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E1037D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见识，知识</w:t>
      </w:r>
    </w:p>
    <w:p w14:paraId="6F3A986E" w14:textId="15B34FF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王少未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识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鲁周公世家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5F69AB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记住</w:t>
      </w:r>
    </w:p>
    <w:p w14:paraId="50992CFA" w14:textId="790983C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默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识</w:t>
      </w:r>
      <w:r w:rsidRPr="00020979">
        <w:rPr>
          <w:rFonts w:ascii="Times New Roman" w:eastAsia="宋体" w:hAnsi="Times New Roman" w:cs="Times New Roman"/>
          <w:sz w:val="21"/>
        </w:rPr>
        <w:t>之，学而不厌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论语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F5F40E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标记</w:t>
      </w:r>
    </w:p>
    <w:p w14:paraId="2449755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款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识</w:t>
      </w:r>
    </w:p>
    <w:p w14:paraId="312891B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4753F78" wp14:editId="21108D34">
            <wp:extent cx="34290" cy="116205"/>
            <wp:effectExtent l="0" t="0" r="3810" b="17145"/>
            <wp:docPr id="2050" name="图片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图片 142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305B69F" wp14:editId="5D3BA41D">
            <wp:extent cx="34290" cy="116205"/>
            <wp:effectExtent l="0" t="0" r="3810" b="17145"/>
            <wp:docPr id="2044" name="图片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" name="图片 142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识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知道，认识，能辨别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既然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知道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当然就能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记住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为了更好地记住事物，需要做一些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标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故又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标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意义。</w:t>
      </w:r>
    </w:p>
    <w:p w14:paraId="7C6B9310" w14:textId="6AEE987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413C8C5" wp14:editId="160A1E69">
            <wp:extent cx="34290" cy="116205"/>
            <wp:effectExtent l="0" t="0" r="3810" b="17145"/>
            <wp:docPr id="2049" name="图片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图片 142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D3D6AC1" wp14:editId="583521F6">
            <wp:extent cx="34290" cy="116205"/>
            <wp:effectExtent l="0" t="0" r="3810" b="17145"/>
            <wp:docPr id="2037" name="图片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" name="图片 143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博闻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识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记忆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识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知道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时务　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识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见识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过人　老马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识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认识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途　见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识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知道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广　默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识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记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之</w:t>
      </w:r>
    </w:p>
    <w:p w14:paraId="45F5CEBD" w14:textId="3AC00B8A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六十九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使</w:t>
      </w:r>
    </w:p>
    <w:p w14:paraId="0209014E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</w:p>
    <w:p w14:paraId="2E83BC3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67968" behindDoc="1" locked="0" layoutInCell="1" allowOverlap="1" wp14:anchorId="0964CEE2" wp14:editId="7B6178E2">
            <wp:simplePos x="0" y="0"/>
            <wp:positionH relativeFrom="column">
              <wp:posOffset>-1270</wp:posOffset>
            </wp:positionH>
            <wp:positionV relativeFrom="paragraph">
              <wp:posOffset>-167640</wp:posOffset>
            </wp:positionV>
            <wp:extent cx="3023870" cy="695325"/>
            <wp:effectExtent l="0" t="0" r="5080" b="9525"/>
            <wp:wrapNone/>
            <wp:docPr id="2038" name="图片 190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" name="图片 190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使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使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使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5676C90" wp14:editId="4BBCB0E5">
            <wp:extent cx="109220" cy="163830"/>
            <wp:effectExtent l="0" t="0" r="5080" b="7620"/>
            <wp:docPr id="2045" name="图片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" name="图片 1431"/>
                    <pic:cNvPicPr>
                      <a:picLocks noChangeAspect="1"/>
                    </pic:cNvPicPr>
                  </pic:nvPicPr>
                  <pic:blipFill>
                    <a:blip r:embed="rId241" r:link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使</w:t>
      </w:r>
      <w:r w:rsidRPr="00020979">
        <w:rPr>
          <w:rFonts w:ascii="Times New Roman" w:eastAsia="宋体" w:hAnsi="Times New Roman" w:cs="Times New Roman"/>
          <w:sz w:val="21"/>
        </w:rPr>
        <w:t xml:space="preserve">　　　使</w:t>
      </w:r>
    </w:p>
    <w:p w14:paraId="0ED9652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45095BDC" w14:textId="348769C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“</w:t>
      </w:r>
      <w:r w:rsidRPr="00020979">
        <w:rPr>
          <w:rFonts w:ascii="Times New Roman" w:eastAsia="宋体" w:hAnsi="Times New Roman" w:cs="Times New Roman"/>
          <w:sz w:val="21"/>
        </w:rPr>
        <w:t>使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人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亻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吏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韵母相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支使、派遣。</w:t>
      </w:r>
    </w:p>
    <w:p w14:paraId="1315DB9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0DB2034" wp14:editId="116F2AA8">
            <wp:extent cx="34290" cy="116205"/>
            <wp:effectExtent l="0" t="0" r="3810" b="17145"/>
            <wp:docPr id="2046" name="图片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" name="图片 143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0C4389C" wp14:editId="32BCA0C0">
            <wp:extent cx="34290" cy="116205"/>
            <wp:effectExtent l="0" t="0" r="3810" b="17145"/>
            <wp:docPr id="2047" name="图片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" name="图片 143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4896136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叫，让</w:t>
      </w:r>
    </w:p>
    <w:p w14:paraId="40747286" w14:textId="181C003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车柔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K.TIF" \* MERGEFORMAT </w:instrText>
      </w:r>
      <w:r w:rsidR="00C75282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="00DD42D4">
        <w:rPr>
          <w:rFonts w:ascii="Times New Roman" w:eastAsia="宋体" w:hAnsi="Times New Roman" w:cs="Times New Roman" w:hint="eastAsia"/>
          <w:sz w:val="21"/>
        </w:rPr>
        <w:t>煣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使</w:t>
      </w:r>
      <w:r w:rsidRPr="00020979">
        <w:rPr>
          <w:rFonts w:ascii="Times New Roman" w:eastAsia="宋体" w:hAnsi="Times New Roman" w:cs="Times New Roman"/>
          <w:sz w:val="21"/>
        </w:rPr>
        <w:t>之然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劝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E5A596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命令，派</w:t>
      </w:r>
    </w:p>
    <w:p w14:paraId="7B25366F" w14:textId="009E546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故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使</w:t>
      </w:r>
      <w:r w:rsidRPr="00020979">
        <w:rPr>
          <w:rFonts w:ascii="Times New Roman" w:eastAsia="宋体" w:hAnsi="Times New Roman" w:cs="Times New Roman"/>
          <w:sz w:val="21"/>
        </w:rPr>
        <w:t>陵来说足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苏武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DA634F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出使</w:t>
      </w:r>
    </w:p>
    <w:p w14:paraId="4C4BA0B5" w14:textId="68DBA33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臣舍人蔺相如可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使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C610E9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使者</w:t>
      </w:r>
      <w:r w:rsidRPr="00020979">
        <w:rPr>
          <w:rFonts w:ascii="Times New Roman" w:eastAsia="宋体" w:hAnsi="Times New Roman" w:cs="Times New Roman"/>
          <w:sz w:val="21"/>
        </w:rPr>
        <w:t>”</w:t>
      </w:r>
    </w:p>
    <w:p w14:paraId="027920E8" w14:textId="7B9745C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数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使</w:t>
      </w:r>
      <w:r w:rsidRPr="00020979">
        <w:rPr>
          <w:rFonts w:ascii="Times New Roman" w:eastAsia="宋体" w:hAnsi="Times New Roman" w:cs="Times New Roman"/>
          <w:sz w:val="21"/>
        </w:rPr>
        <w:t>相窥观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苏武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BF00F4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主使，指使</w:t>
      </w:r>
    </w:p>
    <w:p w14:paraId="43876DC4" w14:textId="0AF2FD6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公之逮所由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使</w:t>
      </w:r>
      <w:r w:rsidRPr="00020979">
        <w:rPr>
          <w:rFonts w:ascii="Times New Roman" w:eastAsia="宋体" w:hAnsi="Times New Roman" w:cs="Times New Roman"/>
          <w:sz w:val="21"/>
        </w:rPr>
        <w:t>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五人墓碑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D8AC78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使用，驱使</w:t>
      </w:r>
    </w:p>
    <w:p w14:paraId="101653C7" w14:textId="3D60AA7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人皆得以隶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使</w:t>
      </w:r>
      <w:r w:rsidRPr="00020979">
        <w:rPr>
          <w:rFonts w:ascii="Times New Roman" w:eastAsia="宋体" w:hAnsi="Times New Roman" w:cs="Times New Roman"/>
          <w:sz w:val="21"/>
        </w:rPr>
        <w:t>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五人墓碑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398ADD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假使，假如</w:t>
      </w:r>
    </w:p>
    <w:p w14:paraId="5351116D" w14:textId="6B59E62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向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使</w:t>
      </w:r>
      <w:r w:rsidRPr="00020979">
        <w:rPr>
          <w:rFonts w:ascii="Times New Roman" w:eastAsia="宋体" w:hAnsi="Times New Roman" w:cs="Times New Roman"/>
          <w:sz w:val="21"/>
        </w:rPr>
        <w:t>三国各爱其地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六国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8166F04" w14:textId="6472DC1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D356093" wp14:editId="33C6C8F6">
            <wp:extent cx="34290" cy="116205"/>
            <wp:effectExtent l="0" t="0" r="3810" b="17145"/>
            <wp:docPr id="1423" name="图片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" name="图片 143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C184C06" wp14:editId="7B296708">
            <wp:extent cx="34290" cy="116205"/>
            <wp:effectExtent l="0" t="0" r="3810" b="17145"/>
            <wp:docPr id="1439" name="图片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" name="图片 143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使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有两个基本义：一是连词，假使；一是叫，让。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叫，让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奉使命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奉使命不就是被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叫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ascii="Times New Roman" w:eastAsia="宋体" w:hAnsi="Times New Roman" w:cs="Times New Roman"/>
          <w:sz w:val="21"/>
        </w:rPr>
        <w:t>去做事吗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进一步引申出奉使命的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使者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3FADE649" w14:textId="2907245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E628AA0" wp14:editId="256D0B8C">
            <wp:extent cx="34290" cy="116205"/>
            <wp:effectExtent l="0" t="0" r="3810" b="17145"/>
            <wp:docPr id="1451" name="图片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" name="图片 143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360B13B" wp14:editId="0F7C0731">
            <wp:extent cx="34290" cy="116205"/>
            <wp:effectExtent l="0" t="0" r="3810" b="17145"/>
            <wp:docPr id="1440" name="图片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" name="图片 143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不辱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使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出使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命　颐指气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使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使唤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以其昏昏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使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让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人昭昭　鬼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使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役使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神差　见风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使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使用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舵</w:t>
      </w:r>
    </w:p>
    <w:p w14:paraId="0D6865B3" w14:textId="0E4B7CF6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七十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是</w:t>
      </w:r>
    </w:p>
    <w:p w14:paraId="79123C1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68992" behindDoc="1" locked="0" layoutInCell="1" allowOverlap="1" wp14:anchorId="242CA5B7" wp14:editId="5FDE18D2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3023870" cy="695325"/>
            <wp:effectExtent l="0" t="0" r="5080" b="9525"/>
            <wp:wrapNone/>
            <wp:docPr id="1424" name="图片 191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" name="图片 191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9779A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是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是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是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66B2B18" wp14:editId="38612CC2">
            <wp:extent cx="116205" cy="177165"/>
            <wp:effectExtent l="0" t="0" r="17145" b="13335"/>
            <wp:docPr id="1452" name="图片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" name="图片 1439"/>
                    <pic:cNvPicPr>
                      <a:picLocks noChangeAspect="1"/>
                    </pic:cNvPicPr>
                  </pic:nvPicPr>
                  <pic:blipFill>
                    <a:blip r:embed="rId243" r:link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是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是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是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2FEDDAE" wp14:editId="068B0F77">
            <wp:extent cx="88900" cy="143510"/>
            <wp:effectExtent l="0" t="0" r="6350" b="8890"/>
            <wp:docPr id="1449" name="图片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" name="图片 1440"/>
                    <pic:cNvPicPr>
                      <a:picLocks noChangeAspect="1"/>
                    </pic:cNvPicPr>
                  </pic:nvPicPr>
                  <pic:blipFill>
                    <a:blip r:embed="rId245" r:link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是</w:t>
      </w:r>
      <w:r w:rsidRPr="00020979">
        <w:rPr>
          <w:rFonts w:ascii="Times New Roman" w:eastAsia="宋体" w:hAnsi="Times New Roman" w:cs="Times New Roman"/>
          <w:sz w:val="21"/>
        </w:rPr>
        <w:t xml:space="preserve">　　　是</w:t>
      </w:r>
    </w:p>
    <w:p w14:paraId="0D22999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金文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036A155D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17C2416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是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金文上边像汤匙，中间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又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像人手，下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止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表示末端，合起来指人手执汤匙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匙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字，表示汤匙，后借用来表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是非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是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及代词。</w:t>
      </w:r>
    </w:p>
    <w:p w14:paraId="125454E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FDD0500" wp14:editId="7D15A761">
            <wp:extent cx="34290" cy="116205"/>
            <wp:effectExtent l="0" t="0" r="3810" b="17145"/>
            <wp:docPr id="1441" name="图片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" name="图片 144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2C335C1" wp14:editId="55F1F292">
            <wp:extent cx="34290" cy="116205"/>
            <wp:effectExtent l="0" t="0" r="3810" b="17145"/>
            <wp:docPr id="1428" name="图片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" name="图片 144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484AE4A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判断词，是</w:t>
      </w:r>
    </w:p>
    <w:p w14:paraId="7C320133" w14:textId="745BF75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自言本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是</w:t>
      </w:r>
      <w:r w:rsidRPr="00020979">
        <w:rPr>
          <w:rFonts w:ascii="Times New Roman" w:eastAsia="宋体" w:hAnsi="Times New Roman" w:cs="Times New Roman"/>
          <w:sz w:val="21"/>
        </w:rPr>
        <w:t>京城女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琵琶行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565066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正确</w:t>
      </w:r>
    </w:p>
    <w:p w14:paraId="2FB26CAA" w14:textId="04D8602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实迷途其未远，觉今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是</w:t>
      </w:r>
      <w:r w:rsidRPr="00020979">
        <w:rPr>
          <w:rFonts w:ascii="Times New Roman" w:eastAsia="宋体" w:hAnsi="Times New Roman" w:cs="Times New Roman"/>
          <w:sz w:val="21"/>
        </w:rPr>
        <w:t>而昨非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归去来兮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AFF7CC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这，这个，这样</w:t>
      </w:r>
    </w:p>
    <w:p w14:paraId="666332B6" w14:textId="3FBC589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是</w:t>
      </w:r>
      <w:r w:rsidRPr="00020979">
        <w:rPr>
          <w:rFonts w:ascii="Times New Roman" w:eastAsia="宋体" w:hAnsi="Times New Roman" w:cs="Times New Roman"/>
          <w:sz w:val="21"/>
        </w:rPr>
        <w:t>寡人之过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烛之武退秦师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69D6E86" w14:textId="1AF9321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  <w:em w:val="underDot"/>
        </w:rPr>
        <w:t>是</w:t>
      </w:r>
      <w:r w:rsidRPr="00020979">
        <w:rPr>
          <w:rFonts w:ascii="Times New Roman" w:eastAsia="宋体" w:hAnsi="Times New Roman" w:cs="Times New Roman"/>
          <w:sz w:val="21"/>
        </w:rPr>
        <w:t>又在六国下矣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六国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0A5CE9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助词，宾语前置的标志</w:t>
      </w:r>
    </w:p>
    <w:p w14:paraId="53F259E1" w14:textId="1517924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无乃尔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是</w:t>
      </w:r>
      <w:r w:rsidRPr="00020979">
        <w:rPr>
          <w:rFonts w:ascii="Times New Roman" w:eastAsia="宋体" w:hAnsi="Times New Roman" w:cs="Times New Roman"/>
          <w:sz w:val="21"/>
        </w:rPr>
        <w:t>过与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季氏将伐颛臾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36EF85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DF3B37D" wp14:editId="4939A431">
            <wp:extent cx="34290" cy="116205"/>
            <wp:effectExtent l="0" t="0" r="3810" b="17145"/>
            <wp:docPr id="1421" name="图片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" name="图片 144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35CC737" wp14:editId="59535388">
            <wp:extent cx="34290" cy="116205"/>
            <wp:effectExtent l="0" t="0" r="3810" b="17145"/>
            <wp:docPr id="1447" name="图片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" name="图片 144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是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正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由此引申出事理的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正确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其意动意义即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认为正确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我们同意别人的看法会说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是，是的，是这样的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故又引申出判断词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是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和指示代词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这，这样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2339CECA" w14:textId="10F11C5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CB87E57" wp14:editId="7CD3CC0F">
            <wp:extent cx="34290" cy="116205"/>
            <wp:effectExtent l="0" t="0" r="3810" b="17145"/>
            <wp:docPr id="1442" name="图片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" name="图片 144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4485069" wp14:editId="4541BAD0">
            <wp:extent cx="34290" cy="116205"/>
            <wp:effectExtent l="0" t="0" r="3810" b="17145"/>
            <wp:docPr id="1429" name="图片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" name="图片 144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似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是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正确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而非　自以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是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正确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莫衷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是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正确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是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正确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非得失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是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这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可忍，孰不可忍　马首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是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宾语前置的标志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瞻</w:t>
      </w:r>
    </w:p>
    <w:p w14:paraId="7BBEE329" w14:textId="5753EE10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七十一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适</w:t>
      </w:r>
    </w:p>
    <w:p w14:paraId="651D9C8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70016" behindDoc="1" locked="0" layoutInCell="1" allowOverlap="1" wp14:anchorId="05A8A245" wp14:editId="3165E957">
            <wp:simplePos x="0" y="0"/>
            <wp:positionH relativeFrom="column">
              <wp:posOffset>-40640</wp:posOffset>
            </wp:positionH>
            <wp:positionV relativeFrom="paragraph">
              <wp:posOffset>84455</wp:posOffset>
            </wp:positionV>
            <wp:extent cx="3023870" cy="695325"/>
            <wp:effectExtent l="0" t="0" r="5080" b="9525"/>
            <wp:wrapNone/>
            <wp:docPr id="1448" name="图片 192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" name="图片 192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0B7C0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适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适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适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DB571E4" wp14:editId="24DF1604">
            <wp:extent cx="95250" cy="143510"/>
            <wp:effectExtent l="0" t="0" r="0" b="8890"/>
            <wp:docPr id="1450" name="图片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" name="图片 1447"/>
                    <pic:cNvPicPr>
                      <a:picLocks noChangeAspect="1"/>
                    </pic:cNvPicPr>
                  </pic:nvPicPr>
                  <pic:blipFill>
                    <a:blip r:embed="rId247" r:link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適　　　適</w:t>
      </w:r>
      <w:r w:rsidRPr="00020979">
        <w:rPr>
          <w:rFonts w:ascii="Times New Roman" w:eastAsia="宋体" w:hAnsi="Times New Roman" w:cs="Times New Roman"/>
          <w:sz w:val="21"/>
        </w:rPr>
        <w:t xml:space="preserve">　　　　适</w:t>
      </w:r>
    </w:p>
    <w:p w14:paraId="1FA2ECB8" w14:textId="332FFC4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小篆　</w:t>
      </w:r>
      <w:r w:rsidR="0021245D"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　繁体楷书　简体楷书</w:t>
      </w:r>
    </w:p>
    <w:p w14:paraId="48601B32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2A002A87" w14:textId="37E3A9B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适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適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走之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走之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走之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D5C574B" wp14:editId="7A8DA8CA">
            <wp:extent cx="102235" cy="122555"/>
            <wp:effectExtent l="0" t="0" r="12065" b="10795"/>
            <wp:docPr id="1446" name="图片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" name="图片 1448"/>
                    <pic:cNvPicPr>
                      <a:picLocks noChangeAspect="1"/>
                    </pic:cNvPicPr>
                  </pic:nvPicPr>
                  <pic:blipFill>
                    <a:blip r:embed="rId105" r:link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辶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啇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音</w:t>
      </w:r>
      <w:proofErr w:type="spellStart"/>
      <w:r w:rsidR="00020979" w:rsidRPr="00020979">
        <w:rPr>
          <w:rFonts w:ascii="Times New Roman" w:eastAsia="宋体" w:hAnsi="Times New Roman" w:cs="Times New Roman"/>
          <w:sz w:val="21"/>
        </w:rPr>
        <w:t>shì</w:t>
      </w:r>
      <w:proofErr w:type="spellEnd"/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声。表示往，到</w:t>
      </w:r>
      <w:r w:rsidRPr="00020979">
        <w:rPr>
          <w:rFonts w:ascii="Times New Roman" w:eastAsia="宋体" w:hAnsi="Times New Roman" w:cs="Times New Roman"/>
          <w:sz w:val="21"/>
        </w:rPr>
        <w:t>……</w:t>
      </w:r>
      <w:r w:rsidRPr="00020979">
        <w:rPr>
          <w:rFonts w:ascii="Times New Roman" w:eastAsia="宋体" w:hAnsi="Times New Roman" w:cs="Times New Roman"/>
          <w:sz w:val="21"/>
        </w:rPr>
        <w:t>去。</w:t>
      </w:r>
    </w:p>
    <w:p w14:paraId="636C3CF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79157B4" wp14:editId="0DDE53DC">
            <wp:extent cx="34290" cy="116205"/>
            <wp:effectExtent l="0" t="0" r="3810" b="17145"/>
            <wp:docPr id="1425" name="图片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" name="图片 144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543CCA1" wp14:editId="350E0EB0">
            <wp:extent cx="34290" cy="116205"/>
            <wp:effectExtent l="0" t="0" r="3810" b="17145"/>
            <wp:docPr id="1422" name="图片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图片 145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4A6B5A8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到，往</w:t>
      </w:r>
    </w:p>
    <w:p w14:paraId="137C8027" w14:textId="1063D7B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余自齐安舟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适</w:t>
      </w:r>
      <w:r w:rsidRPr="00020979">
        <w:rPr>
          <w:rFonts w:ascii="Times New Roman" w:eastAsia="宋体" w:hAnsi="Times New Roman" w:cs="Times New Roman"/>
          <w:sz w:val="21"/>
        </w:rPr>
        <w:t>临汝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石钟山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A4D17D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女子出嫁</w:t>
      </w:r>
    </w:p>
    <w:p w14:paraId="6A991588" w14:textId="7D9B89F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适</w:t>
      </w:r>
      <w:r w:rsidRPr="00020979">
        <w:rPr>
          <w:rFonts w:ascii="Times New Roman" w:eastAsia="宋体" w:hAnsi="Times New Roman" w:cs="Times New Roman"/>
          <w:sz w:val="21"/>
        </w:rPr>
        <w:t>还家门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孔雀东南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DDBEE9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恰好，恰恰</w:t>
      </w:r>
    </w:p>
    <w:p w14:paraId="495D6EE0" w14:textId="1183206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今虽欲自雕琢，曼辞以自饰，无益于俗，不信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适</w:t>
      </w:r>
      <w:r w:rsidRPr="00020979">
        <w:rPr>
          <w:rFonts w:ascii="Times New Roman" w:eastAsia="宋体" w:hAnsi="Times New Roman" w:cs="Times New Roman"/>
          <w:sz w:val="21"/>
        </w:rPr>
        <w:t>足取辱耳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报任安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073548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适应，顺应</w:t>
      </w:r>
    </w:p>
    <w:p w14:paraId="037F8283" w14:textId="5B7A17A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少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适</w:t>
      </w:r>
      <w:r w:rsidRPr="00020979">
        <w:rPr>
          <w:rFonts w:ascii="Times New Roman" w:eastAsia="宋体" w:hAnsi="Times New Roman" w:cs="Times New Roman"/>
          <w:sz w:val="21"/>
        </w:rPr>
        <w:t>俗韵，性本爱丘山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归园田居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DBE948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顺从，适合</w:t>
      </w:r>
    </w:p>
    <w:p w14:paraId="23552769" w14:textId="0809697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处分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适</w:t>
      </w:r>
      <w:r w:rsidRPr="00020979">
        <w:rPr>
          <w:rFonts w:ascii="Times New Roman" w:eastAsia="宋体" w:hAnsi="Times New Roman" w:cs="Times New Roman"/>
          <w:sz w:val="21"/>
        </w:rPr>
        <w:t>兄意，那得自任专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孔雀东南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4D5A03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刚才，刚刚</w:t>
      </w:r>
    </w:p>
    <w:p w14:paraId="62712DBB" w14:textId="1F4415C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适</w:t>
      </w:r>
      <w:r w:rsidRPr="00020979">
        <w:rPr>
          <w:rFonts w:ascii="Times New Roman" w:eastAsia="宋体" w:hAnsi="Times New Roman" w:cs="Times New Roman"/>
          <w:sz w:val="21"/>
        </w:rPr>
        <w:t>得府君书，明日来迎汝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孔雀东南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AF45C8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⑦</w:t>
      </w:r>
      <w:r w:rsidRPr="00020979">
        <w:rPr>
          <w:rFonts w:ascii="Times New Roman" w:eastAsia="宋体" w:hAnsi="Times New Roman" w:cs="Times New Roman"/>
          <w:sz w:val="21"/>
        </w:rPr>
        <w:t>舒适，满足</w:t>
      </w:r>
    </w:p>
    <w:p w14:paraId="7B8DF7E9" w14:textId="26680F5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向晚意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适</w:t>
      </w:r>
      <w:r w:rsidRPr="00020979">
        <w:rPr>
          <w:rFonts w:ascii="Times New Roman" w:eastAsia="宋体" w:hAnsi="Times New Roman" w:cs="Times New Roman"/>
          <w:sz w:val="21"/>
        </w:rPr>
        <w:t>，驱车登古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登乐游原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06C9C2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⑧</w:t>
      </w:r>
      <w:r w:rsidRPr="00020979">
        <w:rPr>
          <w:rFonts w:ascii="Times New Roman" w:eastAsia="宋体" w:hAnsi="Times New Roman" w:cs="Times New Roman"/>
          <w:sz w:val="21"/>
        </w:rPr>
        <w:t>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谪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被流放</w:t>
      </w:r>
    </w:p>
    <w:p w14:paraId="31B07857" w14:textId="4150C82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发闾左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适</w:t>
      </w:r>
      <w:r w:rsidRPr="00020979">
        <w:rPr>
          <w:rFonts w:ascii="Times New Roman" w:eastAsia="宋体" w:hAnsi="Times New Roman" w:cs="Times New Roman"/>
          <w:sz w:val="21"/>
        </w:rPr>
        <w:t>戍渔阳九百人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涉世家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A055D1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⑨</w:t>
      </w:r>
      <w:r w:rsidRPr="00020979">
        <w:rPr>
          <w:rFonts w:ascii="Times New Roman" w:eastAsia="宋体" w:hAnsi="Times New Roman" w:cs="Times New Roman"/>
          <w:sz w:val="21"/>
        </w:rPr>
        <w:t>享有</w:t>
      </w:r>
    </w:p>
    <w:p w14:paraId="1AD16A77" w14:textId="366027F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是造物者之无尽藏也，而吾与子之所共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适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赤壁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EEE1DA9" w14:textId="023A397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7563360" wp14:editId="40FDE7FB">
            <wp:extent cx="34290" cy="116205"/>
            <wp:effectExtent l="0" t="0" r="3810" b="17145"/>
            <wp:docPr id="1444" name="图片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" name="图片 145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7B956A2" wp14:editId="4C3D6582">
            <wp:extent cx="34290" cy="116205"/>
            <wp:effectExtent l="0" t="0" r="3810" b="17145"/>
            <wp:docPr id="1438" name="图片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" name="图片 145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适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某地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到丈夫家去，就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嫁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古代女子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嫁鸡随鸡，嫁狗随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由父母决定，毫无自主权，故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顺从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并进一步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适应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舒适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恰好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义。</w:t>
      </w:r>
    </w:p>
    <w:p w14:paraId="3FF4D2B5" w14:textId="68F64EA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A6C1234" wp14:editId="4F0336E5">
            <wp:extent cx="34290" cy="116205"/>
            <wp:effectExtent l="0" t="0" r="3810" b="17145"/>
            <wp:docPr id="1426" name="图片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" name="图片 145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95DDF82" wp14:editId="315462C8">
            <wp:extent cx="34290" cy="116205"/>
            <wp:effectExtent l="0" t="0" r="3810" b="17145"/>
            <wp:docPr id="1443" name="图片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" name="图片 145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削足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适合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履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恰好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可而止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恰好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逢其时　无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到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从</w:t>
      </w:r>
    </w:p>
    <w:p w14:paraId="2E443C67" w14:textId="0FAF13DE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七十二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书</w:t>
      </w:r>
    </w:p>
    <w:p w14:paraId="0ACDFC4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71040" behindDoc="1" locked="0" layoutInCell="1" allowOverlap="1" wp14:anchorId="0D5E635C" wp14:editId="79166595">
            <wp:simplePos x="0" y="0"/>
            <wp:positionH relativeFrom="column">
              <wp:posOffset>0</wp:posOffset>
            </wp:positionH>
            <wp:positionV relativeFrom="paragraph">
              <wp:posOffset>97155</wp:posOffset>
            </wp:positionV>
            <wp:extent cx="3023870" cy="695325"/>
            <wp:effectExtent l="0" t="0" r="5080" b="9525"/>
            <wp:wrapNone/>
            <wp:docPr id="1427" name="图片 193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图片 193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5521B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书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书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书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B4408ED" wp14:editId="2C17596B">
            <wp:extent cx="81915" cy="238760"/>
            <wp:effectExtent l="0" t="0" r="13335" b="8890"/>
            <wp:docPr id="1430" name="图片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" name="图片 1455"/>
                    <pic:cNvPicPr>
                      <a:picLocks noChangeAspect="1"/>
                    </pic:cNvPicPr>
                  </pic:nvPicPr>
                  <pic:blipFill>
                    <a:blip r:embed="rId249" r:link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书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书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书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6CE3850" wp14:editId="005311C2">
            <wp:extent cx="88900" cy="149860"/>
            <wp:effectExtent l="0" t="0" r="6350" b="2540"/>
            <wp:docPr id="1431" name="图片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" name="图片 1456"/>
                    <pic:cNvPicPr>
                      <a:picLocks noChangeAspect="1"/>
                    </pic:cNvPicPr>
                  </pic:nvPicPr>
                  <pic:blipFill>
                    <a:blip r:embed="rId251" r:link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 xml:space="preserve">書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書</w:t>
      </w:r>
      <w:r w:rsidRPr="00020979">
        <w:rPr>
          <w:rFonts w:ascii="Times New Roman" w:eastAsia="宋体" w:hAnsi="Times New Roman" w:cs="Times New Roman"/>
          <w:sz w:val="21"/>
        </w:rPr>
        <w:t xml:space="preserve">　　　　书</w:t>
      </w:r>
    </w:p>
    <w:p w14:paraId="2BFB3A1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甲骨文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小篆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繁体楷书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简体楷书</w:t>
      </w:r>
    </w:p>
    <w:p w14:paraId="5FF0E25E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372911B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“</w:t>
      </w:r>
      <w:r w:rsidRPr="00020979">
        <w:rPr>
          <w:rFonts w:ascii="Times New Roman" w:eastAsia="宋体" w:hAnsi="Times New Roman" w:cs="Times New Roman"/>
          <w:sz w:val="21"/>
        </w:rPr>
        <w:t>书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書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会意字，甲骨文上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聿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像人手握笔，下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口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合起来指把口里要说的话写下来。表示书写。</w:t>
      </w:r>
    </w:p>
    <w:p w14:paraId="3D99134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DDCF7E7" wp14:editId="711F03C7">
            <wp:extent cx="34290" cy="116205"/>
            <wp:effectExtent l="0" t="0" r="3810" b="17145"/>
            <wp:docPr id="1445" name="图片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" name="图片 145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DE0CD9A" wp14:editId="443C76F8">
            <wp:extent cx="34290" cy="116205"/>
            <wp:effectExtent l="0" t="0" r="3810" b="17145"/>
            <wp:docPr id="1432" name="图片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" name="图片 145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3484C84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与今日之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书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同义</w:t>
      </w:r>
    </w:p>
    <w:p w14:paraId="65035A6D" w14:textId="1553346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欧阳子方夜读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书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秋声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CB0E84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书信</w:t>
      </w:r>
    </w:p>
    <w:p w14:paraId="39CAEB97" w14:textId="201B808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适得府君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书</w:t>
      </w:r>
      <w:r w:rsidRPr="00020979">
        <w:rPr>
          <w:rFonts w:ascii="Times New Roman" w:eastAsia="宋体" w:hAnsi="Times New Roman" w:cs="Times New Roman"/>
          <w:sz w:val="21"/>
        </w:rPr>
        <w:t>，明日来迎汝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孔雀东南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8BCE1D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国书</w:t>
      </w:r>
    </w:p>
    <w:p w14:paraId="4131A53D" w14:textId="278E64A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使臣奉璧，拜送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书</w:t>
      </w:r>
      <w:r w:rsidRPr="00020979">
        <w:rPr>
          <w:rFonts w:ascii="Times New Roman" w:eastAsia="宋体" w:hAnsi="Times New Roman" w:cs="Times New Roman"/>
          <w:sz w:val="21"/>
        </w:rPr>
        <w:t>于庭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89CF9B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写字</w:t>
      </w:r>
    </w:p>
    <w:p w14:paraId="2924B22E" w14:textId="0A0B241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从余问古事，或凭几学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书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项脊轩志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FD45A3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书写，记载</w:t>
      </w:r>
    </w:p>
    <w:p w14:paraId="1096B399" w14:textId="01944EA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秦御史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书</w:t>
      </w:r>
      <w:r w:rsidRPr="00020979">
        <w:rPr>
          <w:rFonts w:ascii="Times New Roman" w:eastAsia="宋体" w:hAnsi="Times New Roman" w:cs="Times New Roman"/>
          <w:sz w:val="21"/>
        </w:rPr>
        <w:t>曰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074BB8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EACE2C1" wp14:editId="2983FE13">
            <wp:extent cx="34290" cy="116205"/>
            <wp:effectExtent l="0" t="0" r="3810" b="17145"/>
            <wp:docPr id="1433" name="图片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" name="图片 145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7B6F153" wp14:editId="5054CF7F">
            <wp:extent cx="34290" cy="116205"/>
            <wp:effectExtent l="0" t="0" r="3810" b="17145"/>
            <wp:docPr id="1434" name="图片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" name="图片 146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书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写，写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作名词时意义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；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信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书籍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都是一个字一个字写成的，故又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信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一般的书籍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意义。</w:t>
      </w:r>
    </w:p>
    <w:p w14:paraId="194B7780" w14:textId="6FF5122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0A92CE0" wp14:editId="552B833C">
            <wp:extent cx="34290" cy="116205"/>
            <wp:effectExtent l="0" t="0" r="3810" b="17145"/>
            <wp:docPr id="1435" name="图片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" name="图片 146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1568A4A" wp14:editId="7003E52A">
            <wp:extent cx="34290" cy="116205"/>
            <wp:effectExtent l="0" t="0" r="3810" b="17145"/>
            <wp:docPr id="1436" name="图片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" name="图片 146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罄竹难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书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书写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奋笔疾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书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书写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书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书籍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香门第　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书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书籍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坑儒　乡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书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书信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难寄</w:t>
      </w:r>
    </w:p>
    <w:p w14:paraId="7F341F39" w14:textId="7C412E1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坐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书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书籍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城　临池学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书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书法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D9EBC1E" w14:textId="45F489E2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七十三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孰</w:t>
      </w:r>
    </w:p>
    <w:p w14:paraId="1DA38412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</w:p>
    <w:p w14:paraId="250E70B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72064" behindDoc="1" locked="0" layoutInCell="1" allowOverlap="1" wp14:anchorId="607B6382" wp14:editId="78A56324">
            <wp:simplePos x="0" y="0"/>
            <wp:positionH relativeFrom="column">
              <wp:posOffset>27940</wp:posOffset>
            </wp:positionH>
            <wp:positionV relativeFrom="paragraph">
              <wp:posOffset>-163830</wp:posOffset>
            </wp:positionV>
            <wp:extent cx="3023870" cy="695325"/>
            <wp:effectExtent l="0" t="0" r="5080" b="9525"/>
            <wp:wrapNone/>
            <wp:docPr id="1437" name="图片 194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" name="图片 194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孰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孰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孰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BD95203" wp14:editId="5B2C39B2">
            <wp:extent cx="102235" cy="136525"/>
            <wp:effectExtent l="0" t="0" r="12065" b="15875"/>
            <wp:docPr id="1026" name="图片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463"/>
                    <pic:cNvPicPr>
                      <a:picLocks noChangeAspect="1"/>
                    </pic:cNvPicPr>
                  </pic:nvPicPr>
                  <pic:blipFill>
                    <a:blip r:embed="rId253" r:link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　孰　　　　　孰</w:t>
      </w:r>
    </w:p>
    <w:p w14:paraId="360715F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 </w:t>
      </w:r>
      <w:r w:rsidRPr="00020979">
        <w:rPr>
          <w:rFonts w:ascii="Times New Roman" w:eastAsia="宋体" w:hAnsi="Times New Roman" w:cs="Times New Roman"/>
          <w:sz w:val="21"/>
        </w:rPr>
        <w:t xml:space="preserve">小篆　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　隶书　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　楷书</w:t>
      </w:r>
    </w:p>
    <w:p w14:paraId="48E182E3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0E670B1F" w14:textId="395E32C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字形中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的左上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享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左下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羊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表示食物是羊肉；右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丮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proofErr w:type="spellStart"/>
      <w:r w:rsidR="00020979" w:rsidRPr="00020979">
        <w:rPr>
          <w:rFonts w:ascii="Times New Roman" w:eastAsia="宋体" w:hAnsi="Times New Roman" w:cs="Times New Roman"/>
          <w:sz w:val="21"/>
        </w:rPr>
        <w:t>jí</w:t>
      </w:r>
      <w:proofErr w:type="spellEnd"/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表示手持。合起来表示手持熟食来吃。</w:t>
      </w:r>
    </w:p>
    <w:p w14:paraId="222250C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AAE3E33" wp14:editId="199510E2">
            <wp:extent cx="34290" cy="116205"/>
            <wp:effectExtent l="0" t="0" r="3810" b="17145"/>
            <wp:docPr id="1027" name="图片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464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6B5663A" wp14:editId="781F746B">
            <wp:extent cx="34290" cy="116205"/>
            <wp:effectExtent l="0" t="0" r="3810" b="17145"/>
            <wp:docPr id="1028" name="图片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465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19816B5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一为谷物成熟，一为仔细、周详</w:t>
      </w:r>
    </w:p>
    <w:p w14:paraId="15008171" w14:textId="7E81FFD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岁则大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孰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鲁周公世家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F72776F" w14:textId="30FED21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唯大王与群臣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孰</w:t>
      </w:r>
      <w:r w:rsidRPr="00020979">
        <w:rPr>
          <w:rFonts w:ascii="Times New Roman" w:eastAsia="宋体" w:hAnsi="Times New Roman" w:cs="Times New Roman"/>
          <w:sz w:val="21"/>
        </w:rPr>
        <w:t>计议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55CBDA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疑问代词，谁、哪一个</w:t>
      </w:r>
    </w:p>
    <w:p w14:paraId="01E5ACAF" w14:textId="78CD31C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孰能</w:t>
      </w:r>
      <w:r w:rsidRPr="00020979">
        <w:rPr>
          <w:rFonts w:ascii="Times New Roman" w:eastAsia="宋体" w:hAnsi="Times New Roman" w:cs="Times New Roman"/>
          <w:sz w:val="21"/>
        </w:rPr>
        <w:t>无惑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师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31E5B6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复合词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孰与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和</w:t>
      </w:r>
      <w:r w:rsidRPr="00020979">
        <w:rPr>
          <w:rFonts w:ascii="Times New Roman" w:eastAsia="宋体" w:hAnsi="Times New Roman" w:cs="Times New Roman"/>
          <w:sz w:val="21"/>
        </w:rPr>
        <w:t>……</w:t>
      </w:r>
      <w:r w:rsidRPr="00020979">
        <w:rPr>
          <w:rFonts w:ascii="Times New Roman" w:eastAsia="宋体" w:hAnsi="Times New Roman" w:cs="Times New Roman"/>
          <w:sz w:val="21"/>
        </w:rPr>
        <w:t>比、哪一个</w:t>
      </w:r>
      <w:r w:rsidRPr="00020979">
        <w:rPr>
          <w:rFonts w:ascii="Times New Roman" w:eastAsia="宋体" w:hAnsi="Times New Roman" w:cs="Times New Roman"/>
          <w:sz w:val="21"/>
        </w:rPr>
        <w:t>……</w:t>
      </w:r>
    </w:p>
    <w:p w14:paraId="1EA5C0F0" w14:textId="1A17E87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孰与</w:t>
      </w:r>
      <w:r w:rsidRPr="00020979">
        <w:rPr>
          <w:rFonts w:ascii="Times New Roman" w:eastAsia="宋体" w:hAnsi="Times New Roman" w:cs="Times New Roman"/>
          <w:sz w:val="21"/>
        </w:rPr>
        <w:t>君少长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7E76FF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9C2134C" wp14:editId="556B3023">
            <wp:extent cx="34290" cy="116205"/>
            <wp:effectExtent l="0" t="0" r="3810" b="17145"/>
            <wp:docPr id="1029" name="图片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1466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C228D47" wp14:editId="2492991D">
            <wp:extent cx="34290" cy="116205"/>
            <wp:effectExtent l="0" t="0" r="3810" b="17145"/>
            <wp:docPr id="1030" name="图片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467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指品尝新熟的瓜果，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瓜果成熟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食物煮熟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仔细周详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义。后借用为疑问代词，指谁、什么、哪一个。</w:t>
      </w:r>
    </w:p>
    <w:p w14:paraId="64BFE43F" w14:textId="524D871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708A97B" wp14:editId="125A9327">
            <wp:extent cx="34290" cy="116205"/>
            <wp:effectExtent l="0" t="0" r="3810" b="17145"/>
            <wp:docPr id="1051" name="图片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图片 1468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7CBECE0" wp14:editId="254B1F93">
            <wp:extent cx="34290" cy="116205"/>
            <wp:effectExtent l="0" t="0" r="3810" b="17145"/>
            <wp:docPr id="1042" name="图片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1469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是可忍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谁，什么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不可忍　人非圣贤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谁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能无过</w:t>
      </w:r>
    </w:p>
    <w:p w14:paraId="04F387C7" w14:textId="77777777" w:rsidR="0021245D" w:rsidRDefault="0021245D">
      <w:pPr>
        <w:rPr>
          <w:rFonts w:ascii="宋体" w:eastAsia="宋体" w:hAnsi="宋体"/>
          <w:kern w:val="2"/>
          <w:sz w:val="21"/>
          <w:szCs w:val="21"/>
        </w:rPr>
      </w:pPr>
      <w:r>
        <w:rPr>
          <w:rFonts w:eastAsia="宋体" w:hAnsi="宋体"/>
          <w:sz w:val="21"/>
        </w:rPr>
        <w:br w:type="page"/>
      </w:r>
    </w:p>
    <w:p w14:paraId="30A42C97" w14:textId="52EDB98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lastRenderedPageBreak/>
        <w:drawing>
          <wp:anchor distT="0" distB="0" distL="114300" distR="114300" simplePos="0" relativeHeight="251673088" behindDoc="1" locked="0" layoutInCell="1" allowOverlap="1" wp14:anchorId="4E0707D8" wp14:editId="7EC4C135">
            <wp:simplePos x="0" y="0"/>
            <wp:positionH relativeFrom="column">
              <wp:posOffset>-39370</wp:posOffset>
            </wp:positionH>
            <wp:positionV relativeFrom="paragraph">
              <wp:posOffset>140970</wp:posOffset>
            </wp:positionV>
            <wp:extent cx="3023870" cy="695325"/>
            <wp:effectExtent l="0" t="0" r="5080" b="9525"/>
            <wp:wrapNone/>
            <wp:docPr id="1039" name="图片 195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95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七十四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属</w:t>
      </w:r>
    </w:p>
    <w:p w14:paraId="254F5F5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属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属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属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D3502FE" wp14:editId="55C0A41D">
            <wp:extent cx="102235" cy="143510"/>
            <wp:effectExtent l="0" t="0" r="12065" b="8890"/>
            <wp:docPr id="1054" name="图片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图片 1470"/>
                    <pic:cNvPicPr>
                      <a:picLocks noChangeAspect="1"/>
                    </pic:cNvPicPr>
                  </pic:nvPicPr>
                  <pic:blipFill>
                    <a:blip r:embed="rId255" r:link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 xml:space="preserve">屬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 xml:space="preserve">　屬</w:t>
      </w:r>
      <w:r w:rsidRPr="00020979">
        <w:rPr>
          <w:rFonts w:ascii="Times New Roman" w:eastAsia="宋体" w:hAnsi="Times New Roman" w:cs="Times New Roman"/>
          <w:sz w:val="21"/>
        </w:rPr>
        <w:t xml:space="preserve">　　　　　属</w:t>
      </w:r>
    </w:p>
    <w:p w14:paraId="710884A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　　小篆　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隶书　　繁体楷书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简体楷书</w:t>
      </w:r>
    </w:p>
    <w:p w14:paraId="6ED71ABE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4D29DDE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属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繁体字从犀、从蜀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指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一种难以归类的动物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指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带孔眼的网罩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独立系统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独立体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联合起来表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从大类漏网出来而自成一类的动物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属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指特殊动物种类。</w:t>
      </w:r>
    </w:p>
    <w:p w14:paraId="5A3238D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A64BE35" wp14:editId="65E1D0A4">
            <wp:extent cx="34290" cy="116205"/>
            <wp:effectExtent l="0" t="0" r="3810" b="17145"/>
            <wp:docPr id="1041" name="图片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147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30E182B" wp14:editId="6EC1F55F">
            <wp:extent cx="34290" cy="116205"/>
            <wp:effectExtent l="0" t="0" r="3810" b="17145"/>
            <wp:docPr id="1034" name="图片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147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53BB4EB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shǔ</w:t>
      </w:r>
      <w:proofErr w:type="spellEnd"/>
    </w:p>
    <w:p w14:paraId="53C8C98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等，类，辈</w:t>
      </w:r>
    </w:p>
    <w:p w14:paraId="58E83F92" w14:textId="7EE36A9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不者，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属</w:t>
      </w:r>
      <w:r w:rsidRPr="00020979">
        <w:rPr>
          <w:rFonts w:ascii="Times New Roman" w:eastAsia="宋体" w:hAnsi="Times New Roman" w:cs="Times New Roman"/>
          <w:sz w:val="21"/>
        </w:rPr>
        <w:t>皆且为所虏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0DBA3B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亲属</w:t>
      </w:r>
    </w:p>
    <w:p w14:paraId="6524C852" w14:textId="3187F5C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本无谋，又非亲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属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苏武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F25E30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c</w:t>
      </w:r>
      <w:r w:rsidRPr="00020979">
        <w:rPr>
          <w:rFonts w:ascii="Times New Roman" w:eastAsia="宋体" w:hAnsi="Times New Roman" w:cs="Times New Roman"/>
          <w:sz w:val="21"/>
        </w:rPr>
        <w:t>．隶属，归属，附属</w:t>
      </w:r>
    </w:p>
    <w:p w14:paraId="7B8288CF" w14:textId="279A7A4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属</w:t>
      </w:r>
      <w:r w:rsidRPr="00020979">
        <w:rPr>
          <w:rFonts w:ascii="Times New Roman" w:eastAsia="宋体" w:hAnsi="Times New Roman" w:cs="Times New Roman"/>
          <w:sz w:val="21"/>
        </w:rPr>
        <w:t>教坊第一部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琵琶行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9C7592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d</w:t>
      </w:r>
      <w:r w:rsidRPr="00020979">
        <w:rPr>
          <w:rFonts w:ascii="Times New Roman" w:eastAsia="宋体" w:hAnsi="Times New Roman" w:cs="Times New Roman"/>
          <w:sz w:val="21"/>
        </w:rPr>
        <w:t>．管辖，掌管</w:t>
      </w:r>
    </w:p>
    <w:p w14:paraId="4FB4BD15" w14:textId="510876E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在骨髓，司命之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属</w:t>
      </w:r>
      <w:r w:rsidRPr="00020979">
        <w:rPr>
          <w:rFonts w:ascii="Times New Roman" w:eastAsia="宋体" w:hAnsi="Times New Roman" w:cs="Times New Roman"/>
          <w:sz w:val="21"/>
        </w:rPr>
        <w:t>，无奈何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扁鹊见蔡桓公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3C6AF2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e</w:t>
      </w:r>
      <w:r w:rsidRPr="00020979">
        <w:rPr>
          <w:rFonts w:ascii="Times New Roman" w:eastAsia="宋体" w:hAnsi="Times New Roman" w:cs="Times New Roman"/>
          <w:sz w:val="21"/>
        </w:rPr>
        <w:t>．属于</w:t>
      </w:r>
    </w:p>
    <w:p w14:paraId="5839A9C1" w14:textId="5BB28B1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时维九月，序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属</w:t>
      </w:r>
      <w:r w:rsidRPr="00020979">
        <w:rPr>
          <w:rFonts w:ascii="Times New Roman" w:eastAsia="宋体" w:hAnsi="Times New Roman" w:cs="Times New Roman"/>
          <w:sz w:val="21"/>
        </w:rPr>
        <w:t>三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滕王阁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7323B5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zhǔ</w:t>
      </w:r>
      <w:proofErr w:type="spellEnd"/>
    </w:p>
    <w:p w14:paraId="1D1C27F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撰写</w:t>
      </w:r>
    </w:p>
    <w:p w14:paraId="5C370081" w14:textId="714F641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屈平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属</w:t>
      </w:r>
      <w:r w:rsidRPr="00020979">
        <w:rPr>
          <w:rFonts w:ascii="Times New Roman" w:eastAsia="宋体" w:hAnsi="Times New Roman" w:cs="Times New Roman"/>
          <w:sz w:val="21"/>
        </w:rPr>
        <w:t>草稿未定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屈原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51B4EC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接连，连续</w:t>
      </w:r>
    </w:p>
    <w:p w14:paraId="43A9C9B6" w14:textId="3B93E93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然亡国破家相随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属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屈原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3AC256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c</w:t>
      </w:r>
      <w:r w:rsidRPr="00020979">
        <w:rPr>
          <w:rFonts w:ascii="Times New Roman" w:eastAsia="宋体" w:hAnsi="Times New Roman" w:cs="Times New Roman"/>
          <w:sz w:val="21"/>
        </w:rPr>
        <w:t>．相随，跟随</w:t>
      </w:r>
    </w:p>
    <w:p w14:paraId="5E23DBE6" w14:textId="6AE918F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项王渡淮，骑能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属</w:t>
      </w:r>
      <w:r w:rsidRPr="00020979">
        <w:rPr>
          <w:rFonts w:ascii="Times New Roman" w:eastAsia="宋体" w:hAnsi="Times New Roman" w:cs="Times New Roman"/>
          <w:sz w:val="21"/>
        </w:rPr>
        <w:t>者百余人耳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项羽本纪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0B7ED9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d</w:t>
      </w:r>
      <w:r w:rsidRPr="00020979">
        <w:rPr>
          <w:rFonts w:ascii="Times New Roman" w:eastAsia="宋体" w:hAnsi="Times New Roman" w:cs="Times New Roman"/>
          <w:sz w:val="21"/>
        </w:rPr>
        <w:t>．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嘱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嘱托，叮嘱</w:t>
      </w:r>
    </w:p>
    <w:p w14:paraId="4B223D9A" w14:textId="633A2B0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属</w:t>
      </w:r>
      <w:r w:rsidRPr="00020979">
        <w:rPr>
          <w:rFonts w:ascii="Times New Roman" w:eastAsia="宋体" w:hAnsi="Times New Roman" w:cs="Times New Roman"/>
          <w:sz w:val="21"/>
        </w:rPr>
        <w:t>予作文以记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岳阳楼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BA219E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可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致意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劝酒</w:t>
      </w:r>
      <w:r w:rsidRPr="00020979">
        <w:rPr>
          <w:rFonts w:ascii="Times New Roman" w:eastAsia="宋体" w:hAnsi="Times New Roman" w:cs="Times New Roman"/>
          <w:sz w:val="21"/>
        </w:rPr>
        <w:t>”</w:t>
      </w:r>
    </w:p>
    <w:p w14:paraId="14C9A943" w14:textId="1438015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举酒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属</w:t>
      </w:r>
      <w:r w:rsidRPr="00020979">
        <w:rPr>
          <w:rFonts w:ascii="Times New Roman" w:eastAsia="宋体" w:hAnsi="Times New Roman" w:cs="Times New Roman"/>
          <w:sz w:val="21"/>
        </w:rPr>
        <w:t>客，诵明月之诗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赤壁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76F351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e</w:t>
      </w:r>
      <w:r w:rsidRPr="00020979">
        <w:rPr>
          <w:rFonts w:ascii="Times New Roman" w:eastAsia="宋体" w:hAnsi="Times New Roman" w:cs="Times New Roman"/>
          <w:sz w:val="21"/>
        </w:rPr>
        <w:t>．委托，交付</w:t>
      </w:r>
    </w:p>
    <w:p w14:paraId="2054DE0B" w14:textId="5529360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乃以秦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属</w:t>
      </w:r>
      <w:r w:rsidRPr="00020979">
        <w:rPr>
          <w:rFonts w:ascii="Times New Roman" w:eastAsia="宋体" w:hAnsi="Times New Roman" w:cs="Times New Roman"/>
          <w:sz w:val="21"/>
        </w:rPr>
        <w:t>吏，遂西入咸阳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高祖本纪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2D71D4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1EF2FDB" wp14:editId="700B9F3A">
            <wp:extent cx="34290" cy="116205"/>
            <wp:effectExtent l="0" t="0" r="3810" b="17145"/>
            <wp:docPr id="1040" name="图片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 147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8E85688" wp14:editId="544C4698">
            <wp:extent cx="34290" cy="116205"/>
            <wp:effectExtent l="0" t="0" r="3810" b="17145"/>
            <wp:docPr id="1035" name="图片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47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属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特殊动物种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种类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类属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亲属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当然也是属于同一类的。同一类的人是相连的，于是产生了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连接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跟随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隶属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撰写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也正是把一个个字连接起来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隶属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又产生了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管辖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</w:t>
      </w:r>
    </w:p>
    <w:p w14:paraId="418BA328" w14:textId="0DB86DC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D3D0EFC" wp14:editId="7A74A43F">
            <wp:extent cx="34290" cy="116205"/>
            <wp:effectExtent l="0" t="0" r="3810" b="17145"/>
            <wp:docPr id="1061" name="图片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图片 147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7CE08C2" wp14:editId="6632EEB0">
            <wp:extent cx="34290" cy="116205"/>
            <wp:effectExtent l="0" t="0" r="3810" b="17145"/>
            <wp:docPr id="1043" name="图片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图片 147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貂狗相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属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连接</w:t>
      </w:r>
      <w:r w:rsidR="00020979" w:rsidRPr="00020979">
        <w:rPr>
          <w:rFonts w:eastAsia="宋体" w:hAnsi="宋体" w:cs="Times New Roman"/>
          <w:sz w:val="21"/>
        </w:rPr>
        <w:t>)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属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连缀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辞比事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一家眷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属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亲属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F351302" w14:textId="77777777" w:rsidR="0021245D" w:rsidRDefault="0021245D">
      <w:pPr>
        <w:rPr>
          <w:rFonts w:ascii="宋体" w:eastAsia="宋体" w:hAnsi="宋体"/>
          <w:kern w:val="2"/>
          <w:sz w:val="21"/>
          <w:szCs w:val="21"/>
        </w:rPr>
      </w:pPr>
      <w:r>
        <w:rPr>
          <w:rFonts w:eastAsia="宋体" w:hAnsi="宋体"/>
          <w:sz w:val="21"/>
        </w:rPr>
        <w:br w:type="page"/>
      </w:r>
    </w:p>
    <w:p w14:paraId="24FF185D" w14:textId="0DAC89F4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lastRenderedPageBreak/>
        <w:t>（</w:t>
      </w:r>
      <w:r w:rsidRPr="00020979">
        <w:rPr>
          <w:rFonts w:ascii="Times New Roman" w:eastAsia="宋体" w:hAnsi="Times New Roman" w:cs="Times New Roman"/>
          <w:sz w:val="21"/>
        </w:rPr>
        <w:t>七十五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数</w:t>
      </w:r>
    </w:p>
    <w:p w14:paraId="695671A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74112" behindDoc="1" locked="0" layoutInCell="1" allowOverlap="1" wp14:anchorId="4AFBCB93" wp14:editId="38BDA6FC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3023870" cy="695325"/>
            <wp:effectExtent l="0" t="0" r="5080" b="9525"/>
            <wp:wrapNone/>
            <wp:docPr id="1044" name="图片 196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图片 196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53645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数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数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数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EBBF08E" wp14:editId="6B085DB6">
            <wp:extent cx="102235" cy="156845"/>
            <wp:effectExtent l="0" t="0" r="12065" b="14605"/>
            <wp:docPr id="1036" name="图片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1477"/>
                    <pic:cNvPicPr>
                      <a:picLocks noChangeAspect="1"/>
                    </pic:cNvPicPr>
                  </pic:nvPicPr>
                  <pic:blipFill>
                    <a:blip r:embed="rId257" r:link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數　　　數</w:t>
      </w:r>
      <w:r w:rsidRPr="00020979">
        <w:rPr>
          <w:rFonts w:ascii="Times New Roman" w:eastAsia="宋体" w:hAnsi="Times New Roman" w:cs="Times New Roman"/>
          <w:sz w:val="21"/>
        </w:rPr>
        <w:t xml:space="preserve">　　　　数</w:t>
      </w:r>
    </w:p>
    <w:p w14:paraId="7E3D58C9" w14:textId="2227048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小篆</w:t>
      </w:r>
      <w:r w:rsidR="0021245D"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　繁体楷书　简体楷书</w:t>
      </w:r>
    </w:p>
    <w:p w14:paraId="1284088A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6E4850CD" w14:textId="7C627FA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數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，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娄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古音相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计算。</w:t>
      </w:r>
    </w:p>
    <w:p w14:paraId="6750AAE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AFFFF10" wp14:editId="09E8CAAE">
            <wp:extent cx="34290" cy="116205"/>
            <wp:effectExtent l="0" t="0" r="3810" b="17145"/>
            <wp:docPr id="1062" name="图片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图片 1478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2B41BB9" wp14:editId="12986FFC">
            <wp:extent cx="34290" cy="116205"/>
            <wp:effectExtent l="0" t="0" r="3810" b="17145"/>
            <wp:docPr id="1045" name="图片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图片 1479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1CBA3A0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shù</w:t>
      </w:r>
      <w:proofErr w:type="spellEnd"/>
    </w:p>
    <w:p w14:paraId="2F505ED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算术</w:t>
      </w:r>
    </w:p>
    <w:p w14:paraId="3953C243" w14:textId="4809927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三曰六艺：礼、乐、射、御、书、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数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周礼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D5061D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技艺，方术，方法</w:t>
      </w:r>
    </w:p>
    <w:p w14:paraId="6FC6B60B" w14:textId="24049D1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而望气用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数</w:t>
      </w:r>
      <w:r w:rsidRPr="00020979">
        <w:rPr>
          <w:rFonts w:ascii="Times New Roman" w:eastAsia="宋体" w:hAnsi="Times New Roman" w:cs="Times New Roman"/>
          <w:sz w:val="21"/>
        </w:rPr>
        <w:t>者亦以为然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河渠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542B9A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c</w:t>
      </w:r>
      <w:r w:rsidRPr="00020979">
        <w:rPr>
          <w:rFonts w:ascii="Times New Roman" w:eastAsia="宋体" w:hAnsi="Times New Roman" w:cs="Times New Roman"/>
          <w:sz w:val="21"/>
        </w:rPr>
        <w:t>．命运，运数</w:t>
      </w:r>
    </w:p>
    <w:p w14:paraId="5BD85C95" w14:textId="7180FEA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则胜负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数</w:t>
      </w:r>
      <w:r w:rsidRPr="00020979">
        <w:rPr>
          <w:rFonts w:ascii="Times New Roman" w:eastAsia="宋体" w:hAnsi="Times New Roman" w:cs="Times New Roman"/>
          <w:sz w:val="21"/>
        </w:rPr>
        <w:t>，存亡之理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六国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664AD1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d</w:t>
      </w:r>
      <w:r w:rsidRPr="00020979">
        <w:rPr>
          <w:rFonts w:ascii="Times New Roman" w:eastAsia="宋体" w:hAnsi="Times New Roman" w:cs="Times New Roman"/>
          <w:sz w:val="21"/>
        </w:rPr>
        <w:t>．数词，几，表示约数</w:t>
      </w:r>
    </w:p>
    <w:p w14:paraId="2F508FCA" w14:textId="2A8C61D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骑千余，卒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数</w:t>
      </w:r>
      <w:r w:rsidRPr="00020979">
        <w:rPr>
          <w:rFonts w:ascii="Times New Roman" w:eastAsia="宋体" w:hAnsi="Times New Roman" w:cs="Times New Roman"/>
          <w:sz w:val="21"/>
        </w:rPr>
        <w:t>万人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涉世家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0A902B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e</w:t>
      </w:r>
      <w:r w:rsidRPr="00020979">
        <w:rPr>
          <w:rFonts w:ascii="Times New Roman" w:eastAsia="宋体" w:hAnsi="Times New Roman" w:cs="Times New Roman"/>
          <w:sz w:val="21"/>
        </w:rPr>
        <w:t>．数目，数量</w:t>
      </w:r>
    </w:p>
    <w:p w14:paraId="2ED9E127" w14:textId="1E677A4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五陵年少争缠头，一曲红绡不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数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琵琶行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79F514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shǔ</w:t>
      </w:r>
      <w:proofErr w:type="spellEnd"/>
    </w:p>
    <w:p w14:paraId="35FD44B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计算</w:t>
      </w:r>
    </w:p>
    <w:p w14:paraId="5042F8ED" w14:textId="00B50BF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请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数</w:t>
      </w:r>
      <w:r w:rsidRPr="00020979">
        <w:rPr>
          <w:rFonts w:ascii="Times New Roman" w:eastAsia="宋体" w:hAnsi="Times New Roman" w:cs="Times New Roman"/>
          <w:sz w:val="21"/>
        </w:rPr>
        <w:t>公子行日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魏公子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454760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列举罪状，加以斥责</w:t>
      </w:r>
    </w:p>
    <w:p w14:paraId="274029BB" w14:textId="26F5388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数</w:t>
      </w:r>
      <w:r w:rsidRPr="00020979">
        <w:rPr>
          <w:rFonts w:ascii="Times New Roman" w:eastAsia="宋体" w:hAnsi="Times New Roman" w:cs="Times New Roman"/>
          <w:sz w:val="21"/>
        </w:rPr>
        <w:t>吕师孟叔侄为逆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指南录后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38DC03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shuò</w:t>
      </w:r>
      <w:proofErr w:type="spellEnd"/>
    </w:p>
    <w:p w14:paraId="5013597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屡次，多次</w:t>
      </w:r>
    </w:p>
    <w:p w14:paraId="115CFF02" w14:textId="1F1E842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范增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数</w:t>
      </w:r>
      <w:r w:rsidRPr="00020979">
        <w:rPr>
          <w:rFonts w:ascii="Times New Roman" w:eastAsia="宋体" w:hAnsi="Times New Roman" w:cs="Times New Roman"/>
          <w:sz w:val="21"/>
        </w:rPr>
        <w:t>目项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7AFA71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复合词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数数然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拼命追求的样子</w:t>
      </w:r>
    </w:p>
    <w:p w14:paraId="68AA4CD6" w14:textId="40B9A4D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未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数数然</w:t>
      </w:r>
      <w:r w:rsidRPr="00020979">
        <w:rPr>
          <w:rFonts w:ascii="Times New Roman" w:eastAsia="宋体" w:hAnsi="Times New Roman" w:cs="Times New Roman"/>
          <w:sz w:val="21"/>
        </w:rPr>
        <w:t>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逍遥游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852970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cù</w:t>
      </w:r>
      <w:proofErr w:type="spellEnd"/>
      <w:r w:rsidRPr="00020979">
        <w:rPr>
          <w:rFonts w:ascii="Times New Roman" w:eastAsia="宋体" w:hAnsi="Times New Roman" w:cs="Times New Roman"/>
          <w:sz w:val="21"/>
        </w:rPr>
        <w:t>，密，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疏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相对</w:t>
      </w:r>
    </w:p>
    <w:p w14:paraId="43785629" w14:textId="365CFD5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数</w:t>
      </w:r>
      <w:r w:rsidRPr="00020979">
        <w:rPr>
          <w:rFonts w:ascii="Times New Roman" w:eastAsia="宋体" w:hAnsi="Times New Roman" w:cs="Times New Roman"/>
          <w:sz w:val="21"/>
        </w:rPr>
        <w:t>罟不入洿池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寡人之于国也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A8E375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D0CDFF9" wp14:editId="71F953F5">
            <wp:extent cx="34290" cy="116205"/>
            <wp:effectExtent l="0" t="0" r="3810" b="17145"/>
            <wp:docPr id="1055" name="图片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图片 148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516CBA1" wp14:editId="568E8913">
            <wp:extent cx="34290" cy="116205"/>
            <wp:effectExtent l="0" t="0" r="3810" b="17145"/>
            <wp:docPr id="1046" name="图片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148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计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数目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计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出来的；计算成为一门技术就叫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算术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并引申出一般意义上的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技艺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占卜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计算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命运、规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，故又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占卜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命运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义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列举罪状，加以斥责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当然需要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计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一项一项指出；数目多了，就可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几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屡次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密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义。</w:t>
      </w:r>
    </w:p>
    <w:p w14:paraId="3CEDD348" w14:textId="7F6A78E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52D7079" wp14:editId="2B40B23E">
            <wp:extent cx="34290" cy="116205"/>
            <wp:effectExtent l="0" t="0" r="3810" b="17145"/>
            <wp:docPr id="1047" name="图片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 148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C02B7A8" wp14:editId="3F4C9EA5">
            <wp:extent cx="34290" cy="116205"/>
            <wp:effectExtent l="0" t="0" r="3810" b="17145"/>
            <wp:docPr id="1031" name="图片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48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计算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不胜数　不计其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数目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列举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典忘祖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屡次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见不鲜　劫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天命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难逃</w:t>
      </w:r>
    </w:p>
    <w:p w14:paraId="0ACF4082" w14:textId="49485F7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浑身解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技艺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06933F3" w14:textId="77777777" w:rsidR="0021245D" w:rsidRDefault="0021245D">
      <w:pPr>
        <w:rPr>
          <w:rFonts w:ascii="宋体" w:eastAsia="宋体" w:hAnsi="宋体"/>
          <w:kern w:val="2"/>
          <w:sz w:val="21"/>
          <w:szCs w:val="21"/>
        </w:rPr>
      </w:pPr>
      <w:r>
        <w:rPr>
          <w:rFonts w:eastAsia="宋体" w:hAnsi="宋体"/>
          <w:sz w:val="21"/>
        </w:rPr>
        <w:br w:type="page"/>
      </w:r>
    </w:p>
    <w:p w14:paraId="4BEA7C6A" w14:textId="4DE474FF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lastRenderedPageBreak/>
        <w:t>（</w:t>
      </w:r>
      <w:r w:rsidRPr="00020979">
        <w:rPr>
          <w:rFonts w:ascii="Times New Roman" w:eastAsia="宋体" w:hAnsi="Times New Roman" w:cs="Times New Roman"/>
          <w:sz w:val="21"/>
        </w:rPr>
        <w:t>七十六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率</w:t>
      </w:r>
    </w:p>
    <w:p w14:paraId="7DB3C96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75136" behindDoc="1" locked="0" layoutInCell="1" allowOverlap="1" wp14:anchorId="796EE818" wp14:editId="2ECADDDA">
            <wp:simplePos x="0" y="0"/>
            <wp:positionH relativeFrom="column">
              <wp:posOffset>-1270</wp:posOffset>
            </wp:positionH>
            <wp:positionV relativeFrom="paragraph">
              <wp:posOffset>107950</wp:posOffset>
            </wp:positionV>
            <wp:extent cx="3023870" cy="695325"/>
            <wp:effectExtent l="0" t="0" r="5080" b="9525"/>
            <wp:wrapNone/>
            <wp:docPr id="1048" name="图片 197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图片 197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420E3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7ADB4DC" wp14:editId="1E002C66">
            <wp:extent cx="177165" cy="177165"/>
            <wp:effectExtent l="0" t="0" r="13335" b="13335"/>
            <wp:docPr id="1058" name="图片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图片 1484"/>
                    <pic:cNvPicPr>
                      <a:picLocks noChangeAspect="1"/>
                    </pic:cNvPicPr>
                  </pic:nvPicPr>
                  <pic:blipFill>
                    <a:blip r:embed="rId259" r:link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7B3FBAE" wp14:editId="1ECB05A6">
            <wp:extent cx="88900" cy="149860"/>
            <wp:effectExtent l="0" t="0" r="6350" b="2540"/>
            <wp:docPr id="1053" name="图片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图片 1485"/>
                    <pic:cNvPicPr>
                      <a:picLocks noChangeAspect="1"/>
                    </pic:cNvPicPr>
                  </pic:nvPicPr>
                  <pic:blipFill>
                    <a:blip r:embed="rId261" r:link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率</w:t>
      </w:r>
      <w:r w:rsidRPr="00020979">
        <w:rPr>
          <w:rFonts w:ascii="Times New Roman" w:eastAsia="宋体" w:hAnsi="Times New Roman" w:cs="Times New Roman"/>
          <w:sz w:val="21"/>
        </w:rPr>
        <w:t xml:space="preserve">　　　率</w:t>
      </w:r>
    </w:p>
    <w:p w14:paraId="02275A3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甲骨文　　小篆　　隶书　　楷书</w:t>
      </w:r>
    </w:p>
    <w:p w14:paraId="3ABD1041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0225556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率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象形字，甲骨文像丝网的样子。表示捕鸟用的有柄的网，后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率领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6D49F4F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DA4770F" wp14:editId="59787EC5">
            <wp:extent cx="34290" cy="116205"/>
            <wp:effectExtent l="0" t="0" r="3810" b="17145"/>
            <wp:docPr id="1056" name="图片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图片 1486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EA44360" wp14:editId="7EB9A4B8">
            <wp:extent cx="34290" cy="116205"/>
            <wp:effectExtent l="0" t="0" r="3810" b="17145"/>
            <wp:docPr id="1037" name="图片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1487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4948339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shuài</w:t>
      </w:r>
      <w:proofErr w:type="spellEnd"/>
    </w:p>
    <w:p w14:paraId="71F0736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循着，沿着</w:t>
      </w:r>
    </w:p>
    <w:p w14:paraId="30895705" w14:textId="436B5C4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匪兕匪虎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率</w:t>
      </w:r>
      <w:r w:rsidRPr="00020979">
        <w:rPr>
          <w:rFonts w:ascii="Times New Roman" w:eastAsia="宋体" w:hAnsi="Times New Roman" w:cs="Times New Roman"/>
          <w:sz w:val="21"/>
        </w:rPr>
        <w:t>彼旷野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孔子世家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FDC31A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率领，带领</w:t>
      </w:r>
    </w:p>
    <w:p w14:paraId="5D69E7E0" w14:textId="6F9D55B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遂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率</w:t>
      </w:r>
      <w:r w:rsidRPr="00020979">
        <w:rPr>
          <w:rFonts w:ascii="Times New Roman" w:eastAsia="宋体" w:hAnsi="Times New Roman" w:cs="Times New Roman"/>
          <w:sz w:val="21"/>
        </w:rPr>
        <w:t>子孙荷担者三夫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愚公移山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2F1612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c</w:t>
      </w:r>
      <w:r w:rsidRPr="00020979">
        <w:rPr>
          <w:rFonts w:ascii="Times New Roman" w:eastAsia="宋体" w:hAnsi="Times New Roman" w:cs="Times New Roman"/>
          <w:sz w:val="21"/>
        </w:rPr>
        <w:t>．全都，一概，一律</w:t>
      </w:r>
    </w:p>
    <w:p w14:paraId="4128FAC5" w14:textId="15A0EB6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六国互丧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率</w:t>
      </w:r>
      <w:r w:rsidRPr="00020979">
        <w:rPr>
          <w:rFonts w:ascii="Times New Roman" w:eastAsia="宋体" w:hAnsi="Times New Roman" w:cs="Times New Roman"/>
          <w:sz w:val="21"/>
        </w:rPr>
        <w:t>赂秦耶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六国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C293D1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d</w:t>
      </w:r>
      <w:r w:rsidRPr="00020979">
        <w:rPr>
          <w:rFonts w:ascii="Times New Roman" w:eastAsia="宋体" w:hAnsi="Times New Roman" w:cs="Times New Roman"/>
          <w:sz w:val="21"/>
        </w:rPr>
        <w:t>．轻率</w:t>
      </w:r>
    </w:p>
    <w:p w14:paraId="3519A047" w14:textId="3AE6C40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子路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率</w:t>
      </w:r>
      <w:r w:rsidRPr="00020979">
        <w:rPr>
          <w:rFonts w:ascii="Times New Roman" w:eastAsia="宋体" w:hAnsi="Times New Roman" w:cs="Times New Roman"/>
          <w:sz w:val="21"/>
        </w:rPr>
        <w:t>尔而对曰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子路、曾皙、冉有、公西华侍坐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326A67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e</w:t>
      </w:r>
      <w:r w:rsidRPr="00020979">
        <w:rPr>
          <w:rFonts w:ascii="Times New Roman" w:eastAsia="宋体" w:hAnsi="Times New Roman" w:cs="Times New Roman"/>
          <w:sz w:val="21"/>
        </w:rPr>
        <w:t>．大率，大概，大致</w:t>
      </w:r>
    </w:p>
    <w:p w14:paraId="6CCD5243" w14:textId="3738326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大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率</w:t>
      </w:r>
      <w:r w:rsidRPr="00020979">
        <w:rPr>
          <w:rFonts w:ascii="Times New Roman" w:eastAsia="宋体" w:hAnsi="Times New Roman" w:cs="Times New Roman"/>
          <w:sz w:val="21"/>
        </w:rPr>
        <w:t>十里一亭，亭有亭长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汉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BD9BA2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lǜ</w:t>
      </w:r>
      <w:proofErr w:type="spellEnd"/>
      <w:r w:rsidRPr="00020979">
        <w:rPr>
          <w:rFonts w:ascii="Times New Roman" w:eastAsia="宋体" w:hAnsi="Times New Roman" w:cs="Times New Roman"/>
          <w:sz w:val="21"/>
        </w:rPr>
        <w:t>，一定的标准</w:t>
      </w:r>
    </w:p>
    <w:p w14:paraId="0AC7D7C5" w14:textId="79CDA65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有军功者，各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率</w:t>
      </w:r>
      <w:r w:rsidRPr="00020979">
        <w:rPr>
          <w:rFonts w:ascii="Times New Roman" w:eastAsia="宋体" w:hAnsi="Times New Roman" w:cs="Times New Roman"/>
          <w:sz w:val="21"/>
        </w:rPr>
        <w:t>受上爵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史记</w:t>
      </w:r>
      <w:r w:rsidR="00020979" w:rsidRPr="00020979">
        <w:rPr>
          <w:rFonts w:ascii="Times New Roman" w:eastAsia="宋体" w:hAnsi="Times New Roman" w:cs="Times New Roman"/>
          <w:sz w:val="21"/>
        </w:rPr>
        <w:t>·</w:t>
      </w:r>
      <w:r w:rsidR="00020979" w:rsidRPr="00020979">
        <w:rPr>
          <w:rFonts w:ascii="Times New Roman" w:eastAsia="宋体" w:hAnsi="Times New Roman" w:cs="Times New Roman"/>
          <w:sz w:val="21"/>
        </w:rPr>
        <w:t>商君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FAD535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2F127F2" wp14:editId="6896478D">
            <wp:extent cx="34290" cy="116205"/>
            <wp:effectExtent l="0" t="0" r="3810" b="17145"/>
            <wp:docPr id="1057" name="图片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图片 1488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843E7DA" wp14:editId="10228B29">
            <wp:extent cx="34290" cy="116205"/>
            <wp:effectExtent l="0" t="0" r="3810" b="17145"/>
            <wp:docPr id="1049" name="图片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图片 1489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率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循着，沿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就是有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遵循，依照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有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遵循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当然就会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一定的标准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有了标准，所有的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一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必须遵从。</w:t>
      </w:r>
    </w:p>
    <w:p w14:paraId="27641CD5" w14:textId="493072C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8416C21" wp14:editId="20DDE55D">
            <wp:extent cx="34290" cy="116205"/>
            <wp:effectExtent l="0" t="0" r="3810" b="17145"/>
            <wp:docPr id="1032" name="图片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49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BB4DD2D" wp14:editId="6495F09F">
            <wp:extent cx="34290" cy="116205"/>
            <wp:effectExtent l="0" t="0" r="3810" b="17145"/>
            <wp:docPr id="1050" name="图片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图片 149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率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沿着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土之滨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率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遵从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由旧章　正身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率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表率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下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率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不假思索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尔成章</w:t>
      </w:r>
    </w:p>
    <w:p w14:paraId="46B2EF7F" w14:textId="7808C665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七十七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说</w:t>
      </w:r>
    </w:p>
    <w:p w14:paraId="599AA5F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76160" behindDoc="1" locked="0" layoutInCell="1" allowOverlap="1" wp14:anchorId="673CE58B" wp14:editId="263EE0E9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3023870" cy="695325"/>
            <wp:effectExtent l="0" t="0" r="5080" b="9525"/>
            <wp:wrapNone/>
            <wp:docPr id="1052" name="图片 198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图片 198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DEC65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5471532" wp14:editId="2305151A">
            <wp:extent cx="109220" cy="149860"/>
            <wp:effectExtent l="0" t="0" r="5080" b="2540"/>
            <wp:docPr id="1038" name="图片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1492"/>
                    <pic:cNvPicPr>
                      <a:picLocks noChangeAspect="1"/>
                    </pic:cNvPicPr>
                  </pic:nvPicPr>
                  <pic:blipFill>
                    <a:blip r:embed="rId263" r:link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說　　　說</w:t>
      </w:r>
      <w:r w:rsidRPr="00020979">
        <w:rPr>
          <w:rFonts w:ascii="Times New Roman" w:eastAsia="宋体" w:hAnsi="Times New Roman" w:cs="Times New Roman"/>
          <w:sz w:val="21"/>
        </w:rPr>
        <w:t xml:space="preserve">　　　　说</w:t>
      </w:r>
    </w:p>
    <w:p w14:paraId="296C7D08" w14:textId="6EFADEE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小篆　</w:t>
      </w:r>
      <w:r w:rsidR="0021245D"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　繁体楷书　简体楷书</w:t>
      </w:r>
    </w:p>
    <w:p w14:paraId="42056BEE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650A6300" w14:textId="0E3BEA3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說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讠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兑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古音相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陈述、解说。</w:t>
      </w:r>
    </w:p>
    <w:p w14:paraId="5A84D32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5075C8A" wp14:editId="5675E8A8">
            <wp:extent cx="34290" cy="116205"/>
            <wp:effectExtent l="0" t="0" r="3810" b="17145"/>
            <wp:docPr id="1059" name="图片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图片 149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46B5CA9" wp14:editId="25CE7AE4">
            <wp:extent cx="34290" cy="116205"/>
            <wp:effectExtent l="0" t="0" r="3810" b="17145"/>
            <wp:docPr id="1060" name="图片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图片 149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34A5B5C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shuō</w:t>
      </w:r>
      <w:proofErr w:type="spellEnd"/>
    </w:p>
    <w:p w14:paraId="543B134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讲，倾诉</w:t>
      </w:r>
    </w:p>
    <w:p w14:paraId="795FFE15" w14:textId="4217154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说</w:t>
      </w:r>
      <w:r w:rsidRPr="00020979">
        <w:rPr>
          <w:rFonts w:ascii="Times New Roman" w:eastAsia="宋体" w:hAnsi="Times New Roman" w:cs="Times New Roman"/>
          <w:sz w:val="21"/>
        </w:rPr>
        <w:t>尽心中无限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琵琶行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2A363A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说法，言论，主张，学说</w:t>
      </w:r>
    </w:p>
    <w:p w14:paraId="01334A4D" w14:textId="796C801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其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说</w:t>
      </w:r>
      <w:r w:rsidRPr="00020979">
        <w:rPr>
          <w:rFonts w:ascii="Times New Roman" w:eastAsia="宋体" w:hAnsi="Times New Roman" w:cs="Times New Roman"/>
          <w:sz w:val="21"/>
        </w:rPr>
        <w:t>可得闻乎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滑稽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7B621D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c</w:t>
      </w:r>
      <w:r w:rsidRPr="00020979">
        <w:rPr>
          <w:rFonts w:ascii="Times New Roman" w:eastAsia="宋体" w:hAnsi="Times New Roman" w:cs="Times New Roman"/>
          <w:sz w:val="21"/>
        </w:rPr>
        <w:t>．文体的一种</w:t>
      </w:r>
    </w:p>
    <w:p w14:paraId="113D4C5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《师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说</w:t>
      </w:r>
      <w:r w:rsidRPr="00020979">
        <w:rPr>
          <w:rFonts w:ascii="Times New Roman" w:eastAsia="宋体" w:hAnsi="Times New Roman" w:cs="Times New Roman"/>
          <w:sz w:val="21"/>
        </w:rPr>
        <w:t>》</w:t>
      </w:r>
    </w:p>
    <w:p w14:paraId="77A56D2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shuì</w:t>
      </w:r>
      <w:proofErr w:type="spellEnd"/>
      <w:r w:rsidRPr="00020979">
        <w:rPr>
          <w:rFonts w:ascii="Times New Roman" w:eastAsia="宋体" w:hAnsi="Times New Roman" w:cs="Times New Roman"/>
          <w:sz w:val="21"/>
        </w:rPr>
        <w:t>，劝说、说服、游说、劝告</w:t>
      </w:r>
    </w:p>
    <w:p w14:paraId="2059F37C" w14:textId="70EC30F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例：范增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说</w:t>
      </w:r>
      <w:r w:rsidRPr="00020979">
        <w:rPr>
          <w:rFonts w:ascii="Times New Roman" w:eastAsia="宋体" w:hAnsi="Times New Roman" w:cs="Times New Roman"/>
          <w:sz w:val="21"/>
        </w:rPr>
        <w:t>项羽曰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5DEAAA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yuè</w:t>
      </w:r>
      <w:proofErr w:type="spellEnd"/>
      <w:r w:rsidRPr="00020979">
        <w:rPr>
          <w:rFonts w:ascii="Times New Roman" w:eastAsia="宋体" w:hAnsi="Times New Roman" w:cs="Times New Roman"/>
          <w:sz w:val="21"/>
        </w:rPr>
        <w:t>，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悦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高兴、喜悦</w:t>
      </w:r>
    </w:p>
    <w:p w14:paraId="3A456A89" w14:textId="045FE88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秦伯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说</w:t>
      </w:r>
      <w:r w:rsidRPr="00020979">
        <w:rPr>
          <w:rFonts w:ascii="Times New Roman" w:eastAsia="宋体" w:hAnsi="Times New Roman" w:cs="Times New Roman"/>
          <w:sz w:val="21"/>
        </w:rPr>
        <w:t>，与郑人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烛之武退秦师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414E782" w14:textId="184ED34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D4D38D8" wp14:editId="168AA344">
            <wp:extent cx="34290" cy="116205"/>
            <wp:effectExtent l="0" t="0" r="3810" b="17145"/>
            <wp:docPr id="1033" name="图片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149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FA637A6" wp14:editId="06B1D43E">
            <wp:extent cx="34290" cy="116205"/>
            <wp:effectExtent l="0" t="0" r="3810" b="17145"/>
            <wp:docPr id="1064" name="图片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图片 149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说明，解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经过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解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就能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音</w:t>
      </w:r>
      <w:proofErr w:type="spellStart"/>
      <w:r w:rsidR="00020979" w:rsidRPr="00020979">
        <w:rPr>
          <w:rFonts w:ascii="Times New Roman" w:eastAsia="宋体" w:hAnsi="Times New Roman" w:cs="Times New Roman"/>
          <w:sz w:val="21"/>
        </w:rPr>
        <w:t>shuì</w:t>
      </w:r>
      <w:proofErr w:type="spellEnd"/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服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别人；还可形成自己的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学说，主张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说服别人，当然很高兴，故又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喜悦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，后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悦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。</w:t>
      </w:r>
    </w:p>
    <w:p w14:paraId="0102229F" w14:textId="0B38C48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F280871" wp14:editId="6DD8C08C">
            <wp:extent cx="34290" cy="116205"/>
            <wp:effectExtent l="0" t="0" r="3810" b="17145"/>
            <wp:docPr id="1081" name="图片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图片 149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F5FB179" wp14:editId="0528371E">
            <wp:extent cx="34290" cy="116205"/>
            <wp:effectExtent l="0" t="0" r="3810" b="17145"/>
            <wp:docPr id="1074" name="图片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图片 149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众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言论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纷纭　痴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谈论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梦　不由分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解说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道听途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听来的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自圆其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学说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9F6F0AC" w14:textId="0314DDC0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七十八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私</w:t>
      </w:r>
    </w:p>
    <w:p w14:paraId="217BD83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77184" behindDoc="1" locked="0" layoutInCell="1" allowOverlap="1" wp14:anchorId="72D72A4D" wp14:editId="437EB2D9">
            <wp:simplePos x="0" y="0"/>
            <wp:positionH relativeFrom="column">
              <wp:posOffset>-45720</wp:posOffset>
            </wp:positionH>
            <wp:positionV relativeFrom="paragraph">
              <wp:posOffset>128905</wp:posOffset>
            </wp:positionV>
            <wp:extent cx="3023870" cy="695325"/>
            <wp:effectExtent l="0" t="0" r="5080" b="9525"/>
            <wp:wrapNone/>
            <wp:docPr id="1071" name="图片 199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图片 199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21AFB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私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私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私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EA017CE" wp14:editId="0EBE2609">
            <wp:extent cx="102235" cy="143510"/>
            <wp:effectExtent l="0" t="0" r="12065" b="8890"/>
            <wp:docPr id="1092" name="图片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图片 1499"/>
                    <pic:cNvPicPr>
                      <a:picLocks noChangeAspect="1"/>
                    </pic:cNvPicPr>
                  </pic:nvPicPr>
                  <pic:blipFill>
                    <a:blip r:embed="rId265" r:link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私</w:t>
      </w:r>
      <w:r w:rsidRPr="00020979">
        <w:rPr>
          <w:rFonts w:ascii="Times New Roman" w:eastAsia="宋体" w:hAnsi="Times New Roman" w:cs="Times New Roman"/>
          <w:sz w:val="21"/>
        </w:rPr>
        <w:t xml:space="preserve">　　　私</w:t>
      </w:r>
    </w:p>
    <w:p w14:paraId="525E9FC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132453C9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73AF0C39" w14:textId="345E6ED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私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禾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，厶</w:t>
      </w:r>
      <w:r w:rsidR="00020979" w:rsidRPr="00020979">
        <w:rPr>
          <w:rFonts w:eastAsia="宋体" w:hAnsi="宋体" w:cs="Times New Roman"/>
          <w:sz w:val="21"/>
        </w:rPr>
        <w:t>（</w:t>
      </w:r>
      <w:proofErr w:type="spellStart"/>
      <w:r w:rsidR="00020979" w:rsidRPr="00020979">
        <w:rPr>
          <w:rFonts w:ascii="Times New Roman" w:eastAsia="宋体" w:hAnsi="Times New Roman" w:cs="Times New Roman"/>
          <w:sz w:val="21"/>
        </w:rPr>
        <w:t>sī</w:t>
      </w:r>
      <w:proofErr w:type="spellEnd"/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声。表示一种禾名，后借用来表示私人的、自己的。</w:t>
      </w:r>
    </w:p>
    <w:p w14:paraId="1D74EE7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FC5E5D6" wp14:editId="560F0FEB">
            <wp:extent cx="34290" cy="116205"/>
            <wp:effectExtent l="0" t="0" r="3810" b="17145"/>
            <wp:docPr id="1083" name="图片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图片 150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AE287A9" wp14:editId="7F7B1756">
            <wp:extent cx="34290" cy="116205"/>
            <wp:effectExtent l="0" t="0" r="3810" b="17145"/>
            <wp:docPr id="1090" name="图片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图片 150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29ED9D4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私人的，自己的</w:t>
      </w:r>
    </w:p>
    <w:p w14:paraId="1BB6A5C6" w14:textId="23F4FAC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欲苟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私</w:t>
      </w:r>
      <w:r w:rsidRPr="00020979">
        <w:rPr>
          <w:rFonts w:ascii="Times New Roman" w:eastAsia="宋体" w:hAnsi="Times New Roman" w:cs="Times New Roman"/>
          <w:sz w:val="21"/>
        </w:rPr>
        <w:t>情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情表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9026AA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私事，私利</w:t>
      </w:r>
    </w:p>
    <w:p w14:paraId="7CC18A30" w14:textId="63F46B0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丹不忍以己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私</w:t>
      </w:r>
      <w:r w:rsidRPr="00020979">
        <w:rPr>
          <w:rFonts w:ascii="Times New Roman" w:eastAsia="宋体" w:hAnsi="Times New Roman" w:cs="Times New Roman"/>
          <w:sz w:val="21"/>
        </w:rPr>
        <w:t>，而伤长者之意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荆轲刺秦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7DF3C4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私下，偷偷地</w:t>
      </w:r>
    </w:p>
    <w:p w14:paraId="3A17B4AD" w14:textId="407F2DD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私</w:t>
      </w:r>
      <w:r w:rsidRPr="00020979">
        <w:rPr>
          <w:rFonts w:ascii="Times New Roman" w:eastAsia="宋体" w:hAnsi="Times New Roman" w:cs="Times New Roman"/>
          <w:sz w:val="21"/>
        </w:rPr>
        <w:t>见张良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A7B1EA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偏爱</w:t>
      </w:r>
    </w:p>
    <w:p w14:paraId="2052A86F" w14:textId="610FDAF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吾妻之美我者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私</w:t>
      </w:r>
      <w:r w:rsidRPr="00020979">
        <w:rPr>
          <w:rFonts w:ascii="Times New Roman" w:eastAsia="宋体" w:hAnsi="Times New Roman" w:cs="Times New Roman"/>
          <w:sz w:val="21"/>
        </w:rPr>
        <w:t>我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邹忌讽齐王纳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E1468A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03B403E" wp14:editId="6C1C6A0E">
            <wp:extent cx="34290" cy="116205"/>
            <wp:effectExtent l="0" t="0" r="3810" b="17145"/>
            <wp:docPr id="1093" name="图片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图片 150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91D8BA2" wp14:editId="1D8272BC">
            <wp:extent cx="34290" cy="116205"/>
            <wp:effectExtent l="0" t="0" r="3810" b="17145"/>
            <wp:docPr id="1091" name="图片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图片 150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私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私人的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私人的事就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私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进一步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私情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义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私情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当然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偷偷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进行。</w:t>
      </w:r>
    </w:p>
    <w:p w14:paraId="10002065" w14:textId="078A4A8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0786892" wp14:editId="16506D74">
            <wp:extent cx="34290" cy="116205"/>
            <wp:effectExtent l="0" t="0" r="3810" b="17145"/>
            <wp:docPr id="1088" name="图片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图片 1504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683A866" wp14:editId="23E01FCE">
            <wp:extent cx="34290" cy="116205"/>
            <wp:effectExtent l="0" t="0" r="3810" b="17145"/>
            <wp:docPr id="1073" name="图片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图片 1505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徇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私人的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枉法　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私情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害公</w:t>
      </w:r>
    </w:p>
    <w:p w14:paraId="6FE785F9" w14:textId="004BF5B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公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私人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仇　结党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私利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00BA602" w14:textId="3A1A3863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七十九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素</w:t>
      </w:r>
    </w:p>
    <w:p w14:paraId="79EC5AA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78208" behindDoc="1" locked="0" layoutInCell="1" allowOverlap="1" wp14:anchorId="6830F800" wp14:editId="39A713DB">
            <wp:simplePos x="0" y="0"/>
            <wp:positionH relativeFrom="column">
              <wp:posOffset>-635</wp:posOffset>
            </wp:positionH>
            <wp:positionV relativeFrom="paragraph">
              <wp:posOffset>111760</wp:posOffset>
            </wp:positionV>
            <wp:extent cx="3023870" cy="695325"/>
            <wp:effectExtent l="0" t="0" r="5080" b="9525"/>
            <wp:wrapNone/>
            <wp:docPr id="1094" name="图片 200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图片 200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5E1D1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素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素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素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9B19C10" wp14:editId="0DBCF40C">
            <wp:extent cx="95250" cy="149860"/>
            <wp:effectExtent l="0" t="0" r="0" b="2540"/>
            <wp:docPr id="1080" name="图片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图片 1506"/>
                    <pic:cNvPicPr>
                      <a:picLocks noChangeAspect="1"/>
                    </pic:cNvPicPr>
                  </pic:nvPicPr>
                  <pic:blipFill>
                    <a:blip r:embed="rId267" r:link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素</w:t>
      </w:r>
      <w:r w:rsidRPr="00020979">
        <w:rPr>
          <w:rFonts w:ascii="Times New Roman" w:eastAsia="宋体" w:hAnsi="Times New Roman" w:cs="Times New Roman"/>
          <w:sz w:val="21"/>
        </w:rPr>
        <w:t xml:space="preserve">　　　素</w:t>
      </w:r>
    </w:p>
    <w:p w14:paraId="648F018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5D3B6459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4A859A46" w14:textId="5D91AF0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素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小篆上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垂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垂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下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糸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糸，丝。合起来指丝束本来的颜色。表示白色的丝织品。</w:t>
      </w:r>
    </w:p>
    <w:p w14:paraId="027C578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4EB28DB" wp14:editId="6C8B31BF">
            <wp:extent cx="34290" cy="116205"/>
            <wp:effectExtent l="0" t="0" r="3810" b="17145"/>
            <wp:docPr id="1065" name="图片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图片 150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3006493" wp14:editId="311F1C5E">
            <wp:extent cx="34290" cy="116205"/>
            <wp:effectExtent l="0" t="0" r="3810" b="17145"/>
            <wp:docPr id="1076" name="图片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图片 150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7735D52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白色的生绢，白色的</w:t>
      </w:r>
    </w:p>
    <w:p w14:paraId="673F9C47" w14:textId="5581162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十三能织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素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孔雀东南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E5B2F7B" w14:textId="2CD8D39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秦王子婴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素</w:t>
      </w:r>
      <w:r w:rsidRPr="00020979">
        <w:rPr>
          <w:rFonts w:ascii="Times New Roman" w:eastAsia="宋体" w:hAnsi="Times New Roman" w:cs="Times New Roman"/>
          <w:sz w:val="21"/>
        </w:rPr>
        <w:t>车白马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高祖本纪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B39336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朴素的，不加修饰</w:t>
      </w:r>
    </w:p>
    <w:p w14:paraId="3C771A8B" w14:textId="519BDC6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吾心独以俭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素</w:t>
      </w:r>
      <w:r w:rsidRPr="00020979">
        <w:rPr>
          <w:rFonts w:ascii="Times New Roman" w:eastAsia="宋体" w:hAnsi="Times New Roman" w:cs="Times New Roman"/>
          <w:sz w:val="21"/>
        </w:rPr>
        <w:t>为美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训俭示康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0420B9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素来，一向，平素，向来</w:t>
      </w:r>
    </w:p>
    <w:p w14:paraId="40C318BD" w14:textId="2E9F227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素</w:t>
      </w:r>
      <w:r w:rsidRPr="00020979">
        <w:rPr>
          <w:rFonts w:ascii="Times New Roman" w:eastAsia="宋体" w:hAnsi="Times New Roman" w:cs="Times New Roman"/>
          <w:sz w:val="21"/>
        </w:rPr>
        <w:t>善留侯张良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798DAB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④</w:t>
      </w:r>
      <w:r w:rsidRPr="00020979">
        <w:rPr>
          <w:rFonts w:ascii="Times New Roman" w:eastAsia="宋体" w:hAnsi="Times New Roman" w:cs="Times New Roman"/>
          <w:sz w:val="21"/>
        </w:rPr>
        <w:t>白白地</w:t>
      </w:r>
    </w:p>
    <w:p w14:paraId="5E0A451D" w14:textId="6FD3DA6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彼君子兮，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素</w:t>
      </w:r>
      <w:r w:rsidRPr="00020979">
        <w:rPr>
          <w:rFonts w:ascii="Times New Roman" w:eastAsia="宋体" w:hAnsi="Times New Roman" w:cs="Times New Roman"/>
          <w:sz w:val="21"/>
        </w:rPr>
        <w:t>餐兮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伐檀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B0A45B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真情，本心</w:t>
      </w:r>
    </w:p>
    <w:p w14:paraId="6420A789" w14:textId="712740F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披心腹，见情素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狱中上书自明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3C825D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1900822" wp14:editId="5D94CCDA">
            <wp:extent cx="34290" cy="116205"/>
            <wp:effectExtent l="0" t="0" r="3810" b="17145"/>
            <wp:docPr id="1066" name="图片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图片 150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083B27E" wp14:editId="476369CF">
            <wp:extent cx="34290" cy="116205"/>
            <wp:effectExtent l="0" t="0" r="3810" b="17145"/>
            <wp:docPr id="1063" name="图片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图片 151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素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没有染色的丝绢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没有染色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说明平时就是这样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不加修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，故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朴素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素来，一向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义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真情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当然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朴素，朴实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，不需修饰的。</w:t>
      </w:r>
    </w:p>
    <w:p w14:paraId="406142C3" w14:textId="2B4C346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BDF0277" wp14:editId="456E6805">
            <wp:extent cx="34290" cy="116205"/>
            <wp:effectExtent l="0" t="0" r="3810" b="17145"/>
            <wp:docPr id="1087" name="图片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图片 151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7996B06" wp14:editId="13AB8B8A">
            <wp:extent cx="34290" cy="116205"/>
            <wp:effectExtent l="0" t="0" r="3810" b="17145"/>
            <wp:docPr id="1067" name="图片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图片 151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素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平素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昧平生　我行我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素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平素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安之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素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平常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尸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素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白白地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餐　雁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素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书信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鱼笺</w:t>
      </w:r>
    </w:p>
    <w:p w14:paraId="6E4B0482" w14:textId="028AB413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八十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汤</w:t>
      </w:r>
    </w:p>
    <w:p w14:paraId="4EF8EEF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79232" behindDoc="1" locked="0" layoutInCell="1" allowOverlap="1" wp14:anchorId="3714F61D" wp14:editId="3A328D3A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3023870" cy="695325"/>
            <wp:effectExtent l="0" t="0" r="5080" b="9525"/>
            <wp:wrapNone/>
            <wp:docPr id="1070" name="图片 201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图片 201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F4E17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汤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汤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汤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060C9FB" wp14:editId="5C3168D7">
            <wp:extent cx="95250" cy="143510"/>
            <wp:effectExtent l="0" t="0" r="0" b="8890"/>
            <wp:docPr id="1068" name="图片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图片 1513"/>
                    <pic:cNvPicPr>
                      <a:picLocks noChangeAspect="1"/>
                    </pic:cNvPicPr>
                  </pic:nvPicPr>
                  <pic:blipFill>
                    <a:blip r:embed="rId269" r:link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湯　　　湯</w:t>
      </w:r>
      <w:r w:rsidRPr="00020979">
        <w:rPr>
          <w:rFonts w:ascii="Times New Roman" w:eastAsia="宋体" w:hAnsi="Times New Roman" w:cs="Times New Roman"/>
          <w:sz w:val="21"/>
        </w:rPr>
        <w:t xml:space="preserve">　　　　汤</w:t>
      </w:r>
    </w:p>
    <w:p w14:paraId="537B24C4" w14:textId="2945ED6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小篆　</w:t>
      </w:r>
      <w:r w:rsidR="0021245D"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　繁体楷书　简体楷书</w:t>
      </w:r>
    </w:p>
    <w:p w14:paraId="363E616C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122C4D7F" w14:textId="4DF3D23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汤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湯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氵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昜</w:t>
      </w:r>
      <w:r w:rsidR="00020979" w:rsidRPr="00020979">
        <w:rPr>
          <w:rFonts w:eastAsia="宋体" w:hAnsi="宋体" w:cs="Times New Roman"/>
          <w:sz w:val="21"/>
        </w:rPr>
        <w:t>（</w:t>
      </w:r>
      <w:proofErr w:type="spellStart"/>
      <w:r w:rsidR="00020979" w:rsidRPr="00020979">
        <w:rPr>
          <w:rFonts w:ascii="Times New Roman" w:eastAsia="宋体" w:hAnsi="Times New Roman" w:cs="Times New Roman"/>
          <w:sz w:val="21"/>
        </w:rPr>
        <w:t>yánɡ</w:t>
      </w:r>
      <w:proofErr w:type="spellEnd"/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韵母相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热水。</w:t>
      </w:r>
    </w:p>
    <w:p w14:paraId="48A5ABC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E8FE4F5" wp14:editId="214F7794">
            <wp:extent cx="34290" cy="116205"/>
            <wp:effectExtent l="0" t="0" r="3810" b="17145"/>
            <wp:docPr id="1069" name="图片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图片 1514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0AB23E3" wp14:editId="408C7B01">
            <wp:extent cx="34290" cy="116205"/>
            <wp:effectExtent l="0" t="0" r="3810" b="17145"/>
            <wp:docPr id="1072" name="图片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图片 1515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16BB8BF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热水，开水</w:t>
      </w:r>
    </w:p>
    <w:p w14:paraId="33F5760C" w14:textId="6765CB6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臣请就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汤</w:t>
      </w:r>
      <w:r w:rsidRPr="00020979">
        <w:rPr>
          <w:rFonts w:ascii="Times New Roman" w:eastAsia="宋体" w:hAnsi="Times New Roman" w:cs="Times New Roman"/>
          <w:sz w:val="21"/>
        </w:rPr>
        <w:t>镬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ABE72B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中药汤剂</w:t>
      </w:r>
    </w:p>
    <w:p w14:paraId="2744A855" w14:textId="3127581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臣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汤</w:t>
      </w:r>
      <w:r w:rsidRPr="00020979">
        <w:rPr>
          <w:rFonts w:ascii="Times New Roman" w:eastAsia="宋体" w:hAnsi="Times New Roman" w:cs="Times New Roman"/>
          <w:sz w:val="21"/>
        </w:rPr>
        <w:t>药，未曾废离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情表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FFA9F65" w14:textId="16E181D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汤汤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="00020979" w:rsidRPr="00020979">
        <w:rPr>
          <w:rFonts w:ascii="Times New Roman" w:eastAsia="宋体" w:hAnsi="Times New Roman" w:cs="Times New Roman"/>
          <w:sz w:val="21"/>
        </w:rPr>
        <w:t>shānɡ</w:t>
      </w:r>
      <w:proofErr w:type="spellEnd"/>
      <w:r w:rsidR="00020979" w:rsidRPr="00020979">
        <w:rPr>
          <w:rFonts w:ascii="Times New Roman" w:eastAsia="宋体" w:hAnsi="Times New Roman" w:cs="Times New Roman"/>
          <w:sz w:val="21"/>
        </w:rPr>
        <w:t xml:space="preserve"> </w:t>
      </w:r>
      <w:proofErr w:type="spellStart"/>
      <w:r w:rsidR="00020979" w:rsidRPr="00020979">
        <w:rPr>
          <w:rFonts w:ascii="Times New Roman" w:eastAsia="宋体" w:hAnsi="Times New Roman" w:cs="Times New Roman"/>
          <w:sz w:val="21"/>
        </w:rPr>
        <w:t>shānɡ</w:t>
      </w:r>
      <w:proofErr w:type="spellEnd"/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水大流急的样子</w:t>
      </w:r>
    </w:p>
    <w:p w14:paraId="1CC1A95B" w14:textId="26C2A10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淇水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汤汤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诗经</w:t>
      </w:r>
      <w:r w:rsidR="00020979" w:rsidRPr="00020979">
        <w:rPr>
          <w:rFonts w:ascii="Times New Roman" w:eastAsia="宋体" w:hAnsi="Times New Roman" w:cs="Times New Roman"/>
          <w:sz w:val="21"/>
        </w:rPr>
        <w:t>·</w:t>
      </w:r>
      <w:r w:rsidR="00020979" w:rsidRPr="00020979">
        <w:rPr>
          <w:rFonts w:ascii="Times New Roman" w:eastAsia="宋体" w:hAnsi="Times New Roman" w:cs="Times New Roman"/>
          <w:sz w:val="21"/>
        </w:rPr>
        <w:t>氓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C8ABC5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护城河</w:t>
      </w:r>
    </w:p>
    <w:p w14:paraId="0168E70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固若金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汤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30737D3D" w14:textId="60398C0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857B066" wp14:editId="071738F6">
            <wp:extent cx="34290" cy="116205"/>
            <wp:effectExtent l="0" t="0" r="3810" b="17145"/>
            <wp:docPr id="1075" name="图片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图片 1516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0F0EB2B" wp14:editId="557A9421">
            <wp:extent cx="34290" cy="116205"/>
            <wp:effectExtent l="0" t="0" r="3810" b="17145"/>
            <wp:docPr id="1077" name="图片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图片 1517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汤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热水、开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后特指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沐浴时的热水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中药加水煎制而成的汤剂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两者都需热水或开水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59985F82" w14:textId="299061D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A91A914" wp14:editId="21103E1B">
            <wp:extent cx="34290" cy="116205"/>
            <wp:effectExtent l="0" t="0" r="3810" b="17145"/>
            <wp:docPr id="1078" name="图片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图片 1518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72B637C" wp14:editId="26943F13">
            <wp:extent cx="34290" cy="116205"/>
            <wp:effectExtent l="0" t="0" r="3810" b="17145"/>
            <wp:docPr id="1089" name="图片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" name="图片 1519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金城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汤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热水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池　赴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汤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热水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蹈火　扬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汤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热水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止沸</w:t>
      </w:r>
    </w:p>
    <w:p w14:paraId="4594D51B" w14:textId="5ADFD6FC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八十一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涕</w:t>
      </w:r>
    </w:p>
    <w:p w14:paraId="79C04AE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80256" behindDoc="1" locked="0" layoutInCell="1" allowOverlap="1" wp14:anchorId="20448A21" wp14:editId="0073DFBF">
            <wp:simplePos x="0" y="0"/>
            <wp:positionH relativeFrom="column">
              <wp:posOffset>-34925</wp:posOffset>
            </wp:positionH>
            <wp:positionV relativeFrom="paragraph">
              <wp:posOffset>100965</wp:posOffset>
            </wp:positionV>
            <wp:extent cx="3023870" cy="695325"/>
            <wp:effectExtent l="0" t="0" r="5080" b="9525"/>
            <wp:wrapNone/>
            <wp:docPr id="1079" name="图片 202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图片 202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06F89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涕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涕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涕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85B47FF" wp14:editId="60E608E2">
            <wp:extent cx="102235" cy="149860"/>
            <wp:effectExtent l="0" t="0" r="12065" b="2540"/>
            <wp:docPr id="1084" name="图片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图片 1520"/>
                    <pic:cNvPicPr>
                      <a:picLocks noChangeAspect="1"/>
                    </pic:cNvPicPr>
                  </pic:nvPicPr>
                  <pic:blipFill>
                    <a:blip r:embed="rId271" r:link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涕</w:t>
      </w:r>
      <w:r w:rsidRPr="00020979">
        <w:rPr>
          <w:rFonts w:ascii="Times New Roman" w:eastAsia="宋体" w:hAnsi="Times New Roman" w:cs="Times New Roman"/>
          <w:sz w:val="21"/>
        </w:rPr>
        <w:t xml:space="preserve">　　　涕</w:t>
      </w:r>
    </w:p>
    <w:p w14:paraId="637C270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2CF30846" w14:textId="5ADCAA0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涕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氵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弟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声母相近，韵母相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眼泪。</w:t>
      </w:r>
    </w:p>
    <w:p w14:paraId="0291242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3EFA63B" wp14:editId="4BC9275C">
            <wp:extent cx="34290" cy="116205"/>
            <wp:effectExtent l="0" t="0" r="3810" b="17145"/>
            <wp:docPr id="1082" name="图片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图片 152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EF7CD0F" wp14:editId="0382B416">
            <wp:extent cx="34290" cy="116205"/>
            <wp:effectExtent l="0" t="0" r="3810" b="17145"/>
            <wp:docPr id="1085" name="图片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图片 152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15247A8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泪水，眼泪</w:t>
      </w:r>
    </w:p>
    <w:p w14:paraId="337E6EA2" w14:textId="1A1F0D8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出门登车去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涕</w:t>
      </w:r>
      <w:r w:rsidRPr="00020979">
        <w:rPr>
          <w:rFonts w:ascii="Times New Roman" w:eastAsia="宋体" w:hAnsi="Times New Roman" w:cs="Times New Roman"/>
          <w:sz w:val="21"/>
        </w:rPr>
        <w:t>落百余行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孔雀东南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4670D8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流眼泪，哭泣</w:t>
      </w:r>
    </w:p>
    <w:p w14:paraId="507FA5C0" w14:textId="417A80C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士皆垂泪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涕</w:t>
      </w:r>
      <w:r w:rsidRPr="00020979">
        <w:rPr>
          <w:rFonts w:ascii="Times New Roman" w:eastAsia="宋体" w:hAnsi="Times New Roman" w:cs="Times New Roman"/>
          <w:sz w:val="21"/>
        </w:rPr>
        <w:t>泣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荆轲刺秦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C06942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鼻涕</w:t>
      </w:r>
    </w:p>
    <w:p w14:paraId="336FBC52" w14:textId="6D9D4E4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目泪下，鼻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涕</w:t>
      </w:r>
      <w:r w:rsidRPr="00020979">
        <w:rPr>
          <w:rFonts w:ascii="Times New Roman" w:eastAsia="宋体" w:hAnsi="Times New Roman" w:cs="Times New Roman"/>
          <w:sz w:val="21"/>
        </w:rPr>
        <w:t>长一尺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僮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098692F" w14:textId="557B7A4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8435861" wp14:editId="5AA25768">
            <wp:extent cx="34290" cy="116205"/>
            <wp:effectExtent l="0" t="0" r="3810" b="17145"/>
            <wp:docPr id="1086" name="图片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图片 152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1000647" wp14:editId="18FD8EF0">
            <wp:extent cx="34290" cy="116205"/>
            <wp:effectExtent l="0" t="0" r="3810" b="17145"/>
            <wp:docPr id="1122" name="图片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图片 152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涕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眼泪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流眼泪时会使鼻子发酸而流出鼻涕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相信大家都有这样的感觉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故后又引申出</w:t>
      </w:r>
      <w:r w:rsidRPr="00020979">
        <w:rPr>
          <w:rFonts w:ascii="Times New Roman" w:eastAsia="宋体" w:hAnsi="Times New Roman" w:cs="Times New Roman"/>
          <w:sz w:val="21"/>
        </w:rPr>
        <w:lastRenderedPageBreak/>
        <w:t>“</w:t>
      </w:r>
      <w:r w:rsidRPr="00020979">
        <w:rPr>
          <w:rFonts w:ascii="Times New Roman" w:eastAsia="宋体" w:hAnsi="Times New Roman" w:cs="Times New Roman"/>
          <w:sz w:val="21"/>
        </w:rPr>
        <w:t>鼻涕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</w:t>
      </w:r>
    </w:p>
    <w:p w14:paraId="52081048" w14:textId="22456F9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261490E" wp14:editId="793C7CF1">
            <wp:extent cx="34290" cy="116205"/>
            <wp:effectExtent l="0" t="0" r="3810" b="17145"/>
            <wp:docPr id="1106" name="图片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图片 152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092281B" wp14:editId="221965B5">
            <wp:extent cx="34290" cy="116205"/>
            <wp:effectExtent l="0" t="0" r="3810" b="17145"/>
            <wp:docPr id="1108" name="图片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" name="图片 152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涕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眼泪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泗滂沱　感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涕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眼泪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零　破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涕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流眼泪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为笑</w:t>
      </w:r>
    </w:p>
    <w:p w14:paraId="1A657CB1" w14:textId="2DF6CE33" w:rsidR="001A2155" w:rsidRPr="00020979" w:rsidRDefault="0021245D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81280" behindDoc="1" locked="0" layoutInCell="1" allowOverlap="1" wp14:anchorId="435F98AF" wp14:editId="7D822CED">
            <wp:simplePos x="0" y="0"/>
            <wp:positionH relativeFrom="column">
              <wp:posOffset>-48260</wp:posOffset>
            </wp:positionH>
            <wp:positionV relativeFrom="paragraph">
              <wp:posOffset>115570</wp:posOffset>
            </wp:positionV>
            <wp:extent cx="3023870" cy="695325"/>
            <wp:effectExtent l="0" t="0" r="5080" b="9525"/>
            <wp:wrapNone/>
            <wp:docPr id="1097" name="图片 203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图片 203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八十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徒</w:t>
      </w:r>
    </w:p>
    <w:p w14:paraId="426D404F" w14:textId="568E58F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徒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徒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徒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88EDA5A" wp14:editId="0B5B701C">
            <wp:extent cx="136525" cy="184150"/>
            <wp:effectExtent l="0" t="0" r="15875" b="6350"/>
            <wp:docPr id="1121" name="图片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图片 1527"/>
                    <pic:cNvPicPr>
                      <a:picLocks noChangeAspect="1"/>
                    </pic:cNvPicPr>
                  </pic:nvPicPr>
                  <pic:blipFill>
                    <a:blip r:embed="rId273" r:link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徒</w:t>
      </w:r>
      <w:r w:rsidRPr="00020979">
        <w:rPr>
          <w:rFonts w:ascii="Times New Roman" w:eastAsia="宋体" w:hAnsi="Times New Roman" w:cs="Times New Roman"/>
          <w:sz w:val="21"/>
        </w:rPr>
        <w:t xml:space="preserve">　　　徒</w:t>
      </w:r>
    </w:p>
    <w:p w14:paraId="7448DE6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2A890F1A" w14:textId="2AF18E4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徒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走之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走之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走之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DE8AB9A" wp14:editId="720C0D15">
            <wp:extent cx="102235" cy="122555"/>
            <wp:effectExtent l="0" t="0" r="12065" b="10795"/>
            <wp:docPr id="1102" name="图片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图片 1528"/>
                    <pic:cNvPicPr>
                      <a:picLocks noChangeAspect="1"/>
                    </pic:cNvPicPr>
                  </pic:nvPicPr>
                  <pic:blipFill>
                    <a:blip r:embed="rId105" r:link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辶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土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声母、韵母相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步行。</w:t>
      </w:r>
    </w:p>
    <w:p w14:paraId="671531A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35ECC2C" wp14:editId="76CBA366">
            <wp:extent cx="34290" cy="116205"/>
            <wp:effectExtent l="0" t="0" r="3810" b="17145"/>
            <wp:docPr id="1098" name="图片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图片 152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D488413" wp14:editId="61FFCF33">
            <wp:extent cx="34290" cy="116205"/>
            <wp:effectExtent l="0" t="0" r="3810" b="17145"/>
            <wp:docPr id="1107" name="图片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" name="图片 153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331FED3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步兵</w:t>
      </w:r>
    </w:p>
    <w:p w14:paraId="6ADC9E10" w14:textId="56CC23D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帅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徒</w:t>
      </w:r>
      <w:r w:rsidRPr="00020979">
        <w:rPr>
          <w:rFonts w:ascii="Times New Roman" w:eastAsia="宋体" w:hAnsi="Times New Roman" w:cs="Times New Roman"/>
          <w:sz w:val="21"/>
        </w:rPr>
        <w:t>以往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左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CA8BD6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步行</w:t>
      </w:r>
    </w:p>
    <w:p w14:paraId="60770058" w14:textId="49149EB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舍车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徒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周易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055075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同伙，同一类人</w:t>
      </w:r>
    </w:p>
    <w:p w14:paraId="69074023" w14:textId="3E8B0AA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郯子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徒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师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6346D0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门徒，学生</w:t>
      </w:r>
    </w:p>
    <w:p w14:paraId="3446CDF4" w14:textId="4B27B45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仲尼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徒</w:t>
      </w:r>
      <w:r w:rsidRPr="00020979">
        <w:rPr>
          <w:rFonts w:ascii="Times New Roman" w:eastAsia="宋体" w:hAnsi="Times New Roman" w:cs="Times New Roman"/>
          <w:sz w:val="21"/>
        </w:rPr>
        <w:t>无道桓文之事者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齐桓晋文之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B57D68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随从</w:t>
      </w:r>
    </w:p>
    <w:p w14:paraId="13CD6DBB" w14:textId="4F191EB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日与其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徒</w:t>
      </w:r>
      <w:r w:rsidRPr="00020979">
        <w:rPr>
          <w:rFonts w:ascii="Times New Roman" w:eastAsia="宋体" w:hAnsi="Times New Roman" w:cs="Times New Roman"/>
          <w:sz w:val="21"/>
        </w:rPr>
        <w:t>上高山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始得西山宴游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AF7685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狱卒</w:t>
      </w:r>
    </w:p>
    <w:p w14:paraId="106B91ED" w14:textId="79A407E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视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徒</w:t>
      </w:r>
      <w:r w:rsidRPr="00020979">
        <w:rPr>
          <w:rFonts w:ascii="Times New Roman" w:eastAsia="宋体" w:hAnsi="Times New Roman" w:cs="Times New Roman"/>
          <w:sz w:val="21"/>
        </w:rPr>
        <w:t>隶则心惕息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报任安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9C9F84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⑦</w:t>
      </w:r>
      <w:r w:rsidRPr="00020979">
        <w:rPr>
          <w:rFonts w:ascii="Times New Roman" w:eastAsia="宋体" w:hAnsi="Times New Roman" w:cs="Times New Roman"/>
          <w:sz w:val="21"/>
        </w:rPr>
        <w:t>囚徒，服役的人</w:t>
      </w:r>
    </w:p>
    <w:p w14:paraId="2446AB10" w14:textId="722C674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氓隶之人，而迁徙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徒</w:t>
      </w:r>
      <w:r w:rsidRPr="00020979">
        <w:rPr>
          <w:rFonts w:ascii="Times New Roman" w:eastAsia="宋体" w:hAnsi="Times New Roman" w:cs="Times New Roman"/>
          <w:sz w:val="21"/>
        </w:rPr>
        <w:t>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过秦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61D548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⑧</w:t>
      </w:r>
      <w:r w:rsidRPr="00020979">
        <w:rPr>
          <w:rFonts w:ascii="Times New Roman" w:eastAsia="宋体" w:hAnsi="Times New Roman" w:cs="Times New Roman"/>
          <w:sz w:val="21"/>
        </w:rPr>
        <w:t>只，仅仅</w:t>
      </w:r>
    </w:p>
    <w:p w14:paraId="6E40EFCC" w14:textId="2AEEC93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徒</w:t>
      </w:r>
      <w:r w:rsidRPr="00020979">
        <w:rPr>
          <w:rFonts w:ascii="Times New Roman" w:eastAsia="宋体" w:hAnsi="Times New Roman" w:cs="Times New Roman"/>
          <w:sz w:val="21"/>
        </w:rPr>
        <w:t>以吾两人在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C3C51C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⑨</w:t>
      </w:r>
      <w:r w:rsidRPr="00020979">
        <w:rPr>
          <w:rFonts w:ascii="Times New Roman" w:eastAsia="宋体" w:hAnsi="Times New Roman" w:cs="Times New Roman"/>
          <w:sz w:val="21"/>
        </w:rPr>
        <w:t>徒然，白白地</w:t>
      </w:r>
    </w:p>
    <w:p w14:paraId="411941A3" w14:textId="0523842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徒</w:t>
      </w:r>
      <w:r w:rsidRPr="00020979">
        <w:rPr>
          <w:rFonts w:ascii="Times New Roman" w:eastAsia="宋体" w:hAnsi="Times New Roman" w:cs="Times New Roman"/>
          <w:sz w:val="21"/>
        </w:rPr>
        <w:t>使两地眼成穿而骨化石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与妻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0F7F2F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DBCD2F0" wp14:editId="3FF4FAE2">
            <wp:extent cx="34290" cy="116205"/>
            <wp:effectExtent l="0" t="0" r="3810" b="17145"/>
            <wp:docPr id="1109" name="图片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图片 153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44984B2" wp14:editId="03747D48">
            <wp:extent cx="34290" cy="116205"/>
            <wp:effectExtent l="0" t="0" r="3810" b="17145"/>
            <wp:docPr id="1095" name="图片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图片 153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徒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步兵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步兵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就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步行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。步行没有借助任何交通工具，故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空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义，进一步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徒然，白白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；步行还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只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用脚走的内涵，故又虚化成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只、但、仅仅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义。</w:t>
      </w:r>
    </w:p>
    <w:p w14:paraId="4330C506" w14:textId="58E10B0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6F6D3C0" wp14:editId="6626471D">
            <wp:extent cx="34290" cy="116205"/>
            <wp:effectExtent l="0" t="0" r="3810" b="17145"/>
            <wp:docPr id="1105" name="图片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" name="图片 153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582FF9F" wp14:editId="6D9559AA">
            <wp:extent cx="34290" cy="116205"/>
            <wp:effectExtent l="0" t="0" r="3810" b="17145"/>
            <wp:docPr id="1096" name="图片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图片 153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徒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白白地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劳无功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徒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空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有其表　家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徒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只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四壁　好色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徒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人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103421C" w14:textId="025BC46F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八十三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亡</w:t>
      </w:r>
    </w:p>
    <w:p w14:paraId="350C03B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82304" behindDoc="1" locked="0" layoutInCell="1" allowOverlap="1" wp14:anchorId="159DC5F9" wp14:editId="5DCFEA06">
            <wp:simplePos x="0" y="0"/>
            <wp:positionH relativeFrom="column">
              <wp:posOffset>-47625</wp:posOffset>
            </wp:positionH>
            <wp:positionV relativeFrom="paragraph">
              <wp:posOffset>95250</wp:posOffset>
            </wp:positionV>
            <wp:extent cx="3023870" cy="695325"/>
            <wp:effectExtent l="0" t="0" r="5080" b="9525"/>
            <wp:wrapNone/>
            <wp:docPr id="1112" name="图片 204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图片 204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F656C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亡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亡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亡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712E703" wp14:editId="0B3547F8">
            <wp:extent cx="109220" cy="184150"/>
            <wp:effectExtent l="0" t="0" r="5080" b="6350"/>
            <wp:docPr id="1124" name="图片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图片 1535"/>
                    <pic:cNvPicPr>
                      <a:picLocks noChangeAspect="1"/>
                    </pic:cNvPicPr>
                  </pic:nvPicPr>
                  <pic:blipFill>
                    <a:blip r:embed="rId275" r:link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亡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亡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亡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6169B76" wp14:editId="7C56B157">
            <wp:extent cx="81915" cy="143510"/>
            <wp:effectExtent l="0" t="0" r="13335" b="8890"/>
            <wp:docPr id="1123" name="图片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图片 1536"/>
                    <pic:cNvPicPr>
                      <a:picLocks noChangeAspect="1"/>
                    </pic:cNvPicPr>
                  </pic:nvPicPr>
                  <pic:blipFill>
                    <a:blip r:embed="rId277" r:link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亡</w:t>
      </w:r>
      <w:r w:rsidRPr="00020979">
        <w:rPr>
          <w:rFonts w:ascii="Times New Roman" w:eastAsia="宋体" w:hAnsi="Times New Roman" w:cs="Times New Roman"/>
          <w:sz w:val="21"/>
        </w:rPr>
        <w:t xml:space="preserve">　　　亡</w:t>
      </w:r>
    </w:p>
    <w:p w14:paraId="0D6BA99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甲骨文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小篆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　　楷书</w:t>
      </w:r>
    </w:p>
    <w:p w14:paraId="7656FB5F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01F657B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亡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象形字，甲骨文像人躲在掩体后面。表示逃亡、逃跑。</w:t>
      </w:r>
    </w:p>
    <w:p w14:paraId="628F9FA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4DE4EA5" wp14:editId="7F7BC31D">
            <wp:extent cx="34290" cy="116205"/>
            <wp:effectExtent l="0" t="0" r="3810" b="17145"/>
            <wp:docPr id="1099" name="图片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图片 153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9F9320F" wp14:editId="78025378">
            <wp:extent cx="34290" cy="116205"/>
            <wp:effectExtent l="0" t="0" r="3810" b="17145"/>
            <wp:docPr id="1125" name="图片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图片 153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3AEDC9C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逃跑，逃亡</w:t>
      </w:r>
    </w:p>
    <w:p w14:paraId="4F61BF0A" w14:textId="1CF8EDA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沛公今事有急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亡</w:t>
      </w:r>
      <w:r w:rsidRPr="00020979">
        <w:rPr>
          <w:rFonts w:ascii="Times New Roman" w:eastAsia="宋体" w:hAnsi="Times New Roman" w:cs="Times New Roman"/>
          <w:sz w:val="21"/>
        </w:rPr>
        <w:t>去不义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3EAB8D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作名词则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逃亡的人</w:t>
      </w:r>
      <w:r w:rsidRPr="00020979">
        <w:rPr>
          <w:rFonts w:ascii="Times New Roman" w:eastAsia="宋体" w:hAnsi="Times New Roman" w:cs="Times New Roman"/>
          <w:sz w:val="21"/>
        </w:rPr>
        <w:t>”</w:t>
      </w:r>
    </w:p>
    <w:p w14:paraId="0EC345D7" w14:textId="79A9800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追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亡</w:t>
      </w:r>
      <w:r w:rsidRPr="00020979">
        <w:rPr>
          <w:rFonts w:ascii="Times New Roman" w:eastAsia="宋体" w:hAnsi="Times New Roman" w:cs="Times New Roman"/>
          <w:sz w:val="21"/>
        </w:rPr>
        <w:t>逐北，伏尸百万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过秦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45B024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丢失，失去</w:t>
      </w:r>
    </w:p>
    <w:p w14:paraId="627327F8" w14:textId="69AADBE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诸侯之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亡</w:t>
      </w:r>
      <w:r w:rsidRPr="00020979">
        <w:rPr>
          <w:rFonts w:ascii="Times New Roman" w:eastAsia="宋体" w:hAnsi="Times New Roman" w:cs="Times New Roman"/>
          <w:sz w:val="21"/>
        </w:rPr>
        <w:t>，与战败而亡者，其实亦百倍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六国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6D14EB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灭亡，消亡</w:t>
      </w:r>
    </w:p>
    <w:p w14:paraId="56C521A9" w14:textId="49EB642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战败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亡</w:t>
      </w:r>
      <w:r w:rsidRPr="00020979">
        <w:rPr>
          <w:rFonts w:ascii="Times New Roman" w:eastAsia="宋体" w:hAnsi="Times New Roman" w:cs="Times New Roman"/>
          <w:sz w:val="21"/>
        </w:rPr>
        <w:t>，诚不得已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六国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3A93B5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无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没有</w:t>
      </w:r>
    </w:p>
    <w:p w14:paraId="6E5573FB" w14:textId="1537F7E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河曲智叟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亡</w:t>
      </w:r>
      <w:r w:rsidRPr="00020979">
        <w:rPr>
          <w:rFonts w:ascii="Times New Roman" w:eastAsia="宋体" w:hAnsi="Times New Roman" w:cs="Times New Roman"/>
          <w:sz w:val="21"/>
        </w:rPr>
        <w:t>以应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愚公移山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F4F510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外出，不在</w:t>
      </w:r>
    </w:p>
    <w:p w14:paraId="00E55D15" w14:textId="35FB0A9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孔子时其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亡</w:t>
      </w:r>
      <w:r w:rsidRPr="00020979">
        <w:rPr>
          <w:rFonts w:ascii="Times New Roman" w:eastAsia="宋体" w:hAnsi="Times New Roman" w:cs="Times New Roman"/>
          <w:sz w:val="21"/>
        </w:rPr>
        <w:t>也，而往拜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论语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A309DA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死，死亡</w:t>
      </w:r>
    </w:p>
    <w:p w14:paraId="361E1F1D" w14:textId="7C5F13C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今刘表新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亡</w:t>
      </w:r>
      <w:r w:rsidRPr="00020979">
        <w:rPr>
          <w:rFonts w:ascii="Times New Roman" w:eastAsia="宋体" w:hAnsi="Times New Roman" w:cs="Times New Roman"/>
          <w:sz w:val="21"/>
        </w:rPr>
        <w:t>，二子不协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赤壁之战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C9C672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C4923A0" wp14:editId="6CE85C82">
            <wp:extent cx="34290" cy="116205"/>
            <wp:effectExtent l="0" t="0" r="3810" b="17145"/>
            <wp:docPr id="1100" name="图片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图片 153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931C796" wp14:editId="75C28FBE">
            <wp:extent cx="34290" cy="116205"/>
            <wp:effectExtent l="0" t="0" r="3810" b="17145"/>
            <wp:docPr id="1101" name="图片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图片 154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亡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逃跑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作名词则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逃亡的人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逃跑即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失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国家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失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即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灭亡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生命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失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即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死亡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东西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失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当然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没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了。</w:t>
      </w:r>
    </w:p>
    <w:p w14:paraId="572D8E1E" w14:textId="276657C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4116C73" wp14:editId="6B7A5E80">
            <wp:extent cx="34290" cy="116205"/>
            <wp:effectExtent l="0" t="0" r="3810" b="17145"/>
            <wp:docPr id="1126" name="图片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图片 154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08855D3" wp14:editId="19516D46">
            <wp:extent cx="34290" cy="116205"/>
            <wp:effectExtent l="0" t="0" r="3810" b="17145"/>
            <wp:docPr id="1103" name="图片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" name="图片 154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亡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丢失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羊补牢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亡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灭亡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国之音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亡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逃亡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命之徒　唇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亡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没有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齿寒　追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亡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逃跑的人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逐北</w:t>
      </w:r>
    </w:p>
    <w:p w14:paraId="09B1FE07" w14:textId="76BB5E55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八十四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王</w:t>
      </w:r>
    </w:p>
    <w:p w14:paraId="0C6AFFF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83328" behindDoc="1" locked="0" layoutInCell="1" allowOverlap="1" wp14:anchorId="63D9E64D" wp14:editId="3ECF3D58">
            <wp:simplePos x="0" y="0"/>
            <wp:positionH relativeFrom="column">
              <wp:posOffset>-48895</wp:posOffset>
            </wp:positionH>
            <wp:positionV relativeFrom="paragraph">
              <wp:posOffset>103505</wp:posOffset>
            </wp:positionV>
            <wp:extent cx="3023870" cy="695325"/>
            <wp:effectExtent l="0" t="0" r="5080" b="9525"/>
            <wp:wrapNone/>
            <wp:docPr id="1110" name="图片 205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图片 205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E9E9F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王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王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王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43B2097" wp14:editId="1B5E29FC">
            <wp:extent cx="109220" cy="245745"/>
            <wp:effectExtent l="0" t="0" r="5080" b="1905"/>
            <wp:docPr id="1111" name="图片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" name="图片 1543"/>
                    <pic:cNvPicPr>
                      <a:picLocks noChangeAspect="1"/>
                    </pic:cNvPicPr>
                  </pic:nvPicPr>
                  <pic:blipFill>
                    <a:blip r:embed="rId279" r:link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王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王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王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67D5608" wp14:editId="115A2E33">
            <wp:extent cx="81915" cy="122555"/>
            <wp:effectExtent l="0" t="0" r="13335" b="10795"/>
            <wp:docPr id="1113" name="图片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图片 1544"/>
                    <pic:cNvPicPr>
                      <a:picLocks noChangeAspect="1"/>
                    </pic:cNvPicPr>
                  </pic:nvPicPr>
                  <pic:blipFill>
                    <a:blip r:embed="rId281" r:link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王</w:t>
      </w:r>
      <w:r w:rsidRPr="00020979">
        <w:rPr>
          <w:rFonts w:ascii="Times New Roman" w:eastAsia="宋体" w:hAnsi="Times New Roman" w:cs="Times New Roman"/>
          <w:sz w:val="21"/>
        </w:rPr>
        <w:t xml:space="preserve">　　　王</w:t>
      </w:r>
    </w:p>
    <w:p w14:paraId="4BC176A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甲骨文　小篆　　隶书　　楷书</w:t>
      </w:r>
    </w:p>
    <w:p w14:paraId="57F1E146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755C16E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甲骨文上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上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下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火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合起来指火苗上窜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旺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字，表示火势很大，后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帝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义。</w:t>
      </w:r>
    </w:p>
    <w:p w14:paraId="68E7083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BAB2455" wp14:editId="7F9DA77E">
            <wp:extent cx="34290" cy="116205"/>
            <wp:effectExtent l="0" t="0" r="3810" b="17145"/>
            <wp:docPr id="1115" name="图片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" name="图片 154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E2F8C13" wp14:editId="611DA61E">
            <wp:extent cx="34290" cy="116205"/>
            <wp:effectExtent l="0" t="0" r="3810" b="17145"/>
            <wp:docPr id="1116" name="图片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图片 154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0232E24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wánɡ</w:t>
      </w:r>
      <w:proofErr w:type="spellEnd"/>
    </w:p>
    <w:p w14:paraId="75205FE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战国时诸侯国的统治者均称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王</w:t>
      </w:r>
      <w:r w:rsidRPr="00020979">
        <w:rPr>
          <w:rFonts w:ascii="Times New Roman" w:eastAsia="宋体" w:hAnsi="Times New Roman" w:cs="Times New Roman"/>
          <w:sz w:val="21"/>
        </w:rPr>
        <w:t>”</w:t>
      </w:r>
    </w:p>
    <w:p w14:paraId="760C79D6" w14:textId="12879B1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三十日不还，则请立太子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王</w:t>
      </w:r>
      <w:r w:rsidRPr="00020979">
        <w:rPr>
          <w:rFonts w:ascii="Times New Roman" w:eastAsia="宋体" w:hAnsi="Times New Roman" w:cs="Times New Roman"/>
          <w:sz w:val="21"/>
        </w:rPr>
        <w:t>，以绝秦望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7AAF1D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封建时候的最高爵位</w:t>
      </w:r>
    </w:p>
    <w:p w14:paraId="540BA821" w14:textId="777AD38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王</w:t>
      </w:r>
      <w:r w:rsidRPr="00020979">
        <w:rPr>
          <w:rFonts w:ascii="Times New Roman" w:eastAsia="宋体" w:hAnsi="Times New Roman" w:cs="Times New Roman"/>
          <w:sz w:val="21"/>
        </w:rPr>
        <w:t>侯将相宁有种乎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涉世家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E3DE59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wànɡ</w:t>
      </w:r>
      <w:proofErr w:type="spellEnd"/>
      <w:r w:rsidRPr="00020979">
        <w:rPr>
          <w:rFonts w:ascii="Times New Roman" w:eastAsia="宋体" w:hAnsi="Times New Roman" w:cs="Times New Roman"/>
          <w:sz w:val="21"/>
        </w:rPr>
        <w:t>，称王，指统治天下</w:t>
      </w:r>
    </w:p>
    <w:p w14:paraId="079D7F0A" w14:textId="1F33797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沛公欲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王</w:t>
      </w:r>
      <w:r w:rsidRPr="00020979">
        <w:rPr>
          <w:rFonts w:ascii="Times New Roman" w:eastAsia="宋体" w:hAnsi="Times New Roman" w:cs="Times New Roman"/>
          <w:sz w:val="21"/>
        </w:rPr>
        <w:t>关中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01F6A6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97AB858" wp14:editId="03FEF3F2">
            <wp:extent cx="34290" cy="116205"/>
            <wp:effectExtent l="0" t="0" r="3810" b="17145"/>
            <wp:docPr id="1104" name="图片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图片 154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6E13492" wp14:editId="68AAC4F1">
            <wp:extent cx="34290" cy="116205"/>
            <wp:effectExtent l="0" t="0" r="3810" b="17145"/>
            <wp:docPr id="1117" name="图片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图片 154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帝王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天子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作动词则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为王，统治天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，后又作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封建时候的最高爵位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10423ECD" w14:textId="1B640F4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A522DB6" wp14:editId="3DB088FE">
            <wp:extent cx="34290" cy="116205"/>
            <wp:effectExtent l="0" t="0" r="3810" b="17145"/>
            <wp:docPr id="1118" name="图片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图片 154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8844513" wp14:editId="455ACAB6">
            <wp:extent cx="34290" cy="116205"/>
            <wp:effectExtent l="0" t="0" r="3810" b="17145"/>
            <wp:docPr id="1114" name="图片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图片 155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成者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王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皇帝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，败者为寇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帝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王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天子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将相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占山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王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首领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86FED3A" w14:textId="21A70ABE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八十五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望</w:t>
      </w:r>
    </w:p>
    <w:p w14:paraId="58ECB11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84352" behindDoc="1" locked="0" layoutInCell="1" allowOverlap="1" wp14:anchorId="471F75AB" wp14:editId="1CF1FAE3">
            <wp:simplePos x="0" y="0"/>
            <wp:positionH relativeFrom="column">
              <wp:posOffset>-1270</wp:posOffset>
            </wp:positionH>
            <wp:positionV relativeFrom="paragraph">
              <wp:posOffset>78105</wp:posOffset>
            </wp:positionV>
            <wp:extent cx="3023870" cy="695325"/>
            <wp:effectExtent l="0" t="0" r="5080" b="9525"/>
            <wp:wrapNone/>
            <wp:docPr id="1119" name="图片 206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图片 206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2DC8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望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望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望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A32A12C" wp14:editId="535DCC21">
            <wp:extent cx="81915" cy="198120"/>
            <wp:effectExtent l="0" t="0" r="13335" b="11430"/>
            <wp:docPr id="1120" name="图片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图片 1551"/>
                    <pic:cNvPicPr>
                      <a:picLocks noChangeAspect="1"/>
                    </pic:cNvPicPr>
                  </pic:nvPicPr>
                  <pic:blipFill>
                    <a:blip r:embed="rId283" r:link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望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望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望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06D0234" wp14:editId="00FA542B">
            <wp:extent cx="88900" cy="143510"/>
            <wp:effectExtent l="0" t="0" r="6350" b="8890"/>
            <wp:docPr id="1133" name="图片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" name="图片 1552"/>
                    <pic:cNvPicPr>
                      <a:picLocks noChangeAspect="1"/>
                    </pic:cNvPicPr>
                  </pic:nvPicPr>
                  <pic:blipFill>
                    <a:blip r:embed="rId285" r:link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望</w:t>
      </w:r>
      <w:r w:rsidRPr="00020979">
        <w:rPr>
          <w:rFonts w:ascii="Times New Roman" w:eastAsia="宋体" w:hAnsi="Times New Roman" w:cs="Times New Roman"/>
          <w:sz w:val="21"/>
        </w:rPr>
        <w:t xml:space="preserve">　　　望</w:t>
      </w:r>
    </w:p>
    <w:p w14:paraId="04E4109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甲骨文　小篆　　隶书　　楷书</w:t>
      </w:r>
    </w:p>
    <w:p w14:paraId="3C5C9AD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“</w:t>
      </w:r>
      <w:r w:rsidRPr="00020979">
        <w:rPr>
          <w:rFonts w:ascii="Times New Roman" w:eastAsia="宋体" w:hAnsi="Times New Roman" w:cs="Times New Roman"/>
          <w:sz w:val="21"/>
        </w:rPr>
        <w:t>望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甲骨文上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目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中间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人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下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合起来指人站在地上举目眺望。表示眺望。</w:t>
      </w:r>
    </w:p>
    <w:p w14:paraId="47ACEFD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E7BAFD8" wp14:editId="0A15AA1F">
            <wp:extent cx="34290" cy="116205"/>
            <wp:effectExtent l="0" t="0" r="3810" b="17145"/>
            <wp:docPr id="1144" name="图片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图片 155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C2C0C29" wp14:editId="40DB7F7C">
            <wp:extent cx="34290" cy="116205"/>
            <wp:effectExtent l="0" t="0" r="3810" b="17145"/>
            <wp:docPr id="1158" name="图片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图片 155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507ACF3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向远处看，远望</w:t>
      </w:r>
    </w:p>
    <w:p w14:paraId="126D7530" w14:textId="685E4E9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吾尝跂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望</w:t>
      </w:r>
      <w:r w:rsidRPr="00020979">
        <w:rPr>
          <w:rFonts w:ascii="Times New Roman" w:eastAsia="宋体" w:hAnsi="Times New Roman" w:cs="Times New Roman"/>
          <w:sz w:val="21"/>
        </w:rPr>
        <w:t>矣，不如登高之博见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劝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C3568F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盼望，期望</w:t>
      </w:r>
    </w:p>
    <w:p w14:paraId="78096E60" w14:textId="58E2140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日夜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望</w:t>
      </w:r>
      <w:r w:rsidRPr="00020979">
        <w:rPr>
          <w:rFonts w:ascii="Times New Roman" w:eastAsia="宋体" w:hAnsi="Times New Roman" w:cs="Times New Roman"/>
          <w:sz w:val="21"/>
        </w:rPr>
        <w:t>将军至，岂敢反乎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CDC491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希望，想</w:t>
      </w:r>
    </w:p>
    <w:p w14:paraId="49EDE1A2" w14:textId="0CBBBBC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王如知此，则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望</w:t>
      </w:r>
      <w:r w:rsidRPr="00020979">
        <w:rPr>
          <w:rFonts w:ascii="Times New Roman" w:eastAsia="宋体" w:hAnsi="Times New Roman" w:cs="Times New Roman"/>
          <w:sz w:val="21"/>
        </w:rPr>
        <w:t>民之多于邻国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寡人之于国也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5F5E69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观察</w:t>
      </w:r>
    </w:p>
    <w:p w14:paraId="059CB196" w14:textId="7B6584D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吾令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望</w:t>
      </w:r>
      <w:r w:rsidRPr="00020979">
        <w:rPr>
          <w:rFonts w:ascii="Times New Roman" w:eastAsia="宋体" w:hAnsi="Times New Roman" w:cs="Times New Roman"/>
          <w:sz w:val="21"/>
        </w:rPr>
        <w:t>其气，皆为龙虎，成五采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75582D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埋怨，怨恨</w:t>
      </w:r>
    </w:p>
    <w:p w14:paraId="5689202F" w14:textId="42F1965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望</w:t>
      </w:r>
      <w:r w:rsidRPr="00020979">
        <w:rPr>
          <w:rFonts w:ascii="Times New Roman" w:eastAsia="宋体" w:hAnsi="Times New Roman" w:cs="Times New Roman"/>
          <w:sz w:val="21"/>
        </w:rPr>
        <w:t>仆不相师，而用流俗人之言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报任安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5A4A01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希望，念头</w:t>
      </w:r>
    </w:p>
    <w:p w14:paraId="779F47BB" w14:textId="2F7708C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三十日不还，则请立太子为王，以绝秦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望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48FD0E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⑦</w:t>
      </w:r>
      <w:r w:rsidRPr="00020979">
        <w:rPr>
          <w:rFonts w:ascii="Times New Roman" w:eastAsia="宋体" w:hAnsi="Times New Roman" w:cs="Times New Roman"/>
          <w:sz w:val="21"/>
        </w:rPr>
        <w:t>名望，声望</w:t>
      </w:r>
    </w:p>
    <w:p w14:paraId="0C4E5DC7" w14:textId="3790E30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都督阎公之雅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望</w:t>
      </w:r>
      <w:r w:rsidRPr="00020979">
        <w:rPr>
          <w:rFonts w:ascii="Times New Roman" w:eastAsia="宋体" w:hAnsi="Times New Roman" w:cs="Times New Roman"/>
          <w:sz w:val="21"/>
        </w:rPr>
        <w:t>，棨戟遥临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滕王阁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5705AA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⑧</w:t>
      </w:r>
      <w:r w:rsidRPr="00020979">
        <w:rPr>
          <w:rFonts w:ascii="Times New Roman" w:eastAsia="宋体" w:hAnsi="Times New Roman" w:cs="Times New Roman"/>
          <w:sz w:val="21"/>
        </w:rPr>
        <w:t>农历每月十五日</w:t>
      </w:r>
    </w:p>
    <w:p w14:paraId="3253B8AD" w14:textId="4FB7E79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壬戌之秋，七月既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望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赤壁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0E09B2A" w14:textId="1EF7A3D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FB6A092" wp14:editId="5C3AE9CA">
            <wp:extent cx="34290" cy="116205"/>
            <wp:effectExtent l="0" t="0" r="3810" b="17145"/>
            <wp:docPr id="1128" name="图片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图片 155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B27C1AC" wp14:editId="1F3DD4C7">
            <wp:extent cx="34290" cy="116205"/>
            <wp:effectExtent l="0" t="0" r="3810" b="17145"/>
            <wp:docPr id="1134" name="图片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图片 155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望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向远处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故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观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；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希望，盼望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不就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向远处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抽象形式吗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由空间的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远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ascii="Times New Roman" w:eastAsia="宋体" w:hAnsi="Times New Roman" w:cs="Times New Roman"/>
          <w:sz w:val="21"/>
        </w:rPr>
        <w:t>转变为时间的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远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名望、声望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当然是每个人所期望的，反义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埋怨，怨恨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；农历每月十五日前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日月相望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所以此时又叫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望日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53AD7DB0" w14:textId="7AFE4F3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218A259" wp14:editId="2618F1D2">
            <wp:extent cx="34290" cy="116205"/>
            <wp:effectExtent l="0" t="0" r="3810" b="17145"/>
            <wp:docPr id="1129" name="图片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图片 155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601D5B0" wp14:editId="2F6F96F5">
            <wp:extent cx="34290" cy="116205"/>
            <wp:effectExtent l="0" t="0" r="3810" b="17145"/>
            <wp:docPr id="1157" name="图片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图片 155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望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盼望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子成龙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望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盼望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穿秋水　德高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望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名望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重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望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望见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尘莫及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望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望见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梅止渴</w:t>
      </w:r>
    </w:p>
    <w:p w14:paraId="41BBA433" w14:textId="44779B5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  <w:em w:val="underDot"/>
        </w:rPr>
        <w:t>望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望见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其项背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望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看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文生义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望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接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秋先零　众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望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期望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所归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得陇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望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希望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蜀</w:t>
      </w:r>
    </w:p>
    <w:p w14:paraId="56971B82" w14:textId="32A93319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八十六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恶</w:t>
      </w:r>
    </w:p>
    <w:p w14:paraId="7E07220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85376" behindDoc="1" locked="0" layoutInCell="1" allowOverlap="1" wp14:anchorId="66FEFC8F" wp14:editId="5F2BE5B2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3023870" cy="695325"/>
            <wp:effectExtent l="0" t="0" r="5080" b="9525"/>
            <wp:wrapNone/>
            <wp:docPr id="1154" name="图片 207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图片 207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B1D55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恶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恶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恶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217BF26" wp14:editId="540CD458">
            <wp:extent cx="88900" cy="143510"/>
            <wp:effectExtent l="0" t="0" r="6350" b="8890"/>
            <wp:docPr id="1149" name="图片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" name="图片 1559"/>
                    <pic:cNvPicPr>
                      <a:picLocks noChangeAspect="1"/>
                    </pic:cNvPicPr>
                  </pic:nvPicPr>
                  <pic:blipFill>
                    <a:blip r:embed="rId287" r:link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惡　　　惡</w:t>
      </w:r>
      <w:r w:rsidRPr="00020979">
        <w:rPr>
          <w:rFonts w:ascii="Times New Roman" w:eastAsia="宋体" w:hAnsi="Times New Roman" w:cs="Times New Roman"/>
          <w:sz w:val="21"/>
        </w:rPr>
        <w:t xml:space="preserve">　　　　恶</w:t>
      </w:r>
    </w:p>
    <w:p w14:paraId="2B52404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小篆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　繁体楷书　简体楷书</w:t>
      </w:r>
    </w:p>
    <w:p w14:paraId="0D77A268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419E2A60" w14:textId="460B7C0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恶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惡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心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，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亞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亚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古音相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罪过，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善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相对。</w:t>
      </w:r>
    </w:p>
    <w:p w14:paraId="6BCC805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B3B0F03" wp14:editId="73BB8DCD">
            <wp:extent cx="34290" cy="116205"/>
            <wp:effectExtent l="0" t="0" r="3810" b="17145"/>
            <wp:docPr id="1131" name="图片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" name="图片 156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D3BD5A6" wp14:editId="7B803BF6">
            <wp:extent cx="34290" cy="116205"/>
            <wp:effectExtent l="0" t="0" r="3810" b="17145"/>
            <wp:docPr id="1136" name="图片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图片 156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1F65414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读</w:t>
      </w:r>
      <w:r w:rsidRPr="00020979">
        <w:rPr>
          <w:rFonts w:ascii="Times New Roman" w:eastAsia="宋体" w:hAnsi="Times New Roman" w:cs="Times New Roman"/>
          <w:sz w:val="21"/>
        </w:rPr>
        <w:t>è</w:t>
      </w:r>
    </w:p>
    <w:p w14:paraId="0A873F2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罪恶，坏事，奸恶小人</w:t>
      </w:r>
    </w:p>
    <w:p w14:paraId="018E91A4" w14:textId="11DDC4C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恶</w:t>
      </w:r>
      <w:r w:rsidRPr="00020979">
        <w:rPr>
          <w:rFonts w:ascii="Times New Roman" w:eastAsia="宋体" w:hAnsi="Times New Roman" w:cs="Times New Roman"/>
          <w:sz w:val="21"/>
        </w:rPr>
        <w:t>的享富贵又寿延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窦娥冤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575E53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不好的，险恶的</w:t>
      </w:r>
    </w:p>
    <w:p w14:paraId="26E7685E" w14:textId="3888527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廉君宣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恶</w:t>
      </w:r>
      <w:r w:rsidRPr="00020979">
        <w:rPr>
          <w:rFonts w:ascii="Times New Roman" w:eastAsia="宋体" w:hAnsi="Times New Roman" w:cs="Times New Roman"/>
          <w:sz w:val="21"/>
        </w:rPr>
        <w:t>言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69BA6FB" w14:textId="6D0DF81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而境界危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恶</w:t>
      </w:r>
      <w:r w:rsidRPr="00020979">
        <w:rPr>
          <w:rFonts w:ascii="Times New Roman" w:eastAsia="宋体" w:hAnsi="Times New Roman" w:cs="Times New Roman"/>
          <w:sz w:val="21"/>
        </w:rPr>
        <w:t>，层见错出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指南录后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C61B3F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c</w:t>
      </w:r>
      <w:r w:rsidRPr="00020979">
        <w:rPr>
          <w:rFonts w:ascii="Times New Roman" w:eastAsia="宋体" w:hAnsi="Times New Roman" w:cs="Times New Roman"/>
          <w:sz w:val="21"/>
        </w:rPr>
        <w:t>．貌丑</w:t>
      </w:r>
    </w:p>
    <w:p w14:paraId="7B40E656" w14:textId="401EA2E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例：状貌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恶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仲尼弟子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3D15DA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wù</w:t>
      </w:r>
      <w:proofErr w:type="spellEnd"/>
    </w:p>
    <w:p w14:paraId="1203164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厌恶，不喜欢</w:t>
      </w:r>
    </w:p>
    <w:p w14:paraId="1B7B761F" w14:textId="6B5C47A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非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恶</w:t>
      </w:r>
      <w:r w:rsidRPr="00020979">
        <w:rPr>
          <w:rFonts w:ascii="Times New Roman" w:eastAsia="宋体" w:hAnsi="Times New Roman" w:cs="Times New Roman"/>
          <w:sz w:val="21"/>
        </w:rPr>
        <w:t>其声而然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人皆有不忍人之心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A6F372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嫉妒</w:t>
      </w:r>
    </w:p>
    <w:p w14:paraId="47A5018E" w14:textId="5B052DB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信知汉王畏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恶</w:t>
      </w:r>
      <w:r w:rsidRPr="00020979">
        <w:rPr>
          <w:rFonts w:ascii="Times New Roman" w:eastAsia="宋体" w:hAnsi="Times New Roman" w:cs="Times New Roman"/>
          <w:sz w:val="21"/>
        </w:rPr>
        <w:t>其能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淮阴侯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0398B9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wū</w:t>
      </w:r>
      <w:proofErr w:type="spellEnd"/>
      <w:r w:rsidRPr="00020979">
        <w:rPr>
          <w:rFonts w:ascii="Times New Roman" w:eastAsia="宋体" w:hAnsi="Times New Roman" w:cs="Times New Roman"/>
          <w:sz w:val="21"/>
        </w:rPr>
        <w:t>，疑问代词，怎么、哪里</w:t>
      </w:r>
    </w:p>
    <w:p w14:paraId="5AADD682" w14:textId="1971B84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恶</w:t>
      </w:r>
      <w:r w:rsidRPr="00020979">
        <w:rPr>
          <w:rFonts w:ascii="Times New Roman" w:eastAsia="宋体" w:hAnsi="Times New Roman" w:cs="Times New Roman"/>
          <w:sz w:val="21"/>
        </w:rPr>
        <w:t>施不孝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兼爱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A0B163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189338C" wp14:editId="078B39FC">
            <wp:extent cx="34290" cy="116205"/>
            <wp:effectExtent l="0" t="0" r="3810" b="17145"/>
            <wp:docPr id="1135" name="图片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图片 156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33C2DE7" wp14:editId="36B99C1F">
            <wp:extent cx="34290" cy="116205"/>
            <wp:effectExtent l="0" t="0" r="3810" b="17145"/>
            <wp:docPr id="1150" name="图片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" name="图片 156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恶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有两个基本义：一是貌丑，一是罪恶。容貌丑陋当然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不好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会令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厌恶，不喜欢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765FFF6A" w14:textId="242DDB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9A71F01" wp14:editId="6B5D31F7">
            <wp:extent cx="34290" cy="116205"/>
            <wp:effectExtent l="0" t="0" r="3810" b="17145"/>
            <wp:docPr id="1127" name="图片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图片 1564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152D14E" wp14:editId="113491DA">
            <wp:extent cx="34290" cy="116205"/>
            <wp:effectExtent l="0" t="0" r="3810" b="17145"/>
            <wp:docPr id="1130" name="图片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图片 1565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恶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罪过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贯满盈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除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恶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邪恶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务尽　怙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恶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作恶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不悛　疾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恶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坏人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如仇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深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恶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厌恶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痛绝</w:t>
      </w:r>
    </w:p>
    <w:p w14:paraId="5BD671A1" w14:textId="61271EF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粗衣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恶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粗劣的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食</w:t>
      </w:r>
    </w:p>
    <w:p w14:paraId="4CD20B86" w14:textId="17FA2E28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八十七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微</w:t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86400" behindDoc="1" locked="0" layoutInCell="1" allowOverlap="1" wp14:anchorId="28CC1D0E" wp14:editId="39837927">
            <wp:simplePos x="0" y="0"/>
            <wp:positionH relativeFrom="column">
              <wp:posOffset>-46355</wp:posOffset>
            </wp:positionH>
            <wp:positionV relativeFrom="paragraph">
              <wp:posOffset>90805</wp:posOffset>
            </wp:positionV>
            <wp:extent cx="3023870" cy="695325"/>
            <wp:effectExtent l="0" t="0" r="5080" b="9525"/>
            <wp:wrapNone/>
            <wp:docPr id="1142" name="图片 208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" name="图片 208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10EBF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3CBA98F" wp14:editId="37348501">
            <wp:extent cx="109220" cy="149860"/>
            <wp:effectExtent l="0" t="0" r="5080" b="2540"/>
            <wp:docPr id="1143" name="图片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图片 1566"/>
                    <pic:cNvPicPr>
                      <a:picLocks noChangeAspect="1"/>
                    </pic:cNvPicPr>
                  </pic:nvPicPr>
                  <pic:blipFill>
                    <a:blip r:embed="rId289" r:link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微</w:t>
      </w:r>
      <w:r w:rsidRPr="00020979">
        <w:rPr>
          <w:rFonts w:ascii="Times New Roman" w:eastAsia="宋体" w:hAnsi="Times New Roman" w:cs="Times New Roman"/>
          <w:sz w:val="21"/>
        </w:rPr>
        <w:t xml:space="preserve">　　　微</w:t>
      </w:r>
    </w:p>
    <w:p w14:paraId="71387BB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1EEE8B99" w14:textId="50EA1B0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微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彳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，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山几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山几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山几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4DF37B9" wp14:editId="3269B589">
            <wp:extent cx="88900" cy="109220"/>
            <wp:effectExtent l="0" t="0" r="6350" b="5080"/>
            <wp:docPr id="1132" name="图片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图片 1567"/>
                    <pic:cNvPicPr>
                      <a:picLocks noChangeAspect="1"/>
                    </pic:cNvPicPr>
                  </pic:nvPicPr>
                  <pic:blipFill>
                    <a:blip r:embed="rId291" r:link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="00020979" w:rsidRPr="00020979">
        <w:rPr>
          <w:rFonts w:eastAsia="宋体" w:hAnsi="宋体" w:cs="Times New Roman"/>
          <w:sz w:val="21"/>
        </w:rPr>
        <w:t>（</w:t>
      </w:r>
      <w:proofErr w:type="spellStart"/>
      <w:r w:rsidR="00020979" w:rsidRPr="00020979">
        <w:rPr>
          <w:rFonts w:ascii="Times New Roman" w:eastAsia="宋体" w:hAnsi="Times New Roman" w:cs="Times New Roman"/>
          <w:sz w:val="21"/>
        </w:rPr>
        <w:t>wēi</w:t>
      </w:r>
      <w:proofErr w:type="spellEnd"/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声。表示隐身行走，不露踪迹。</w:t>
      </w:r>
    </w:p>
    <w:p w14:paraId="406E32F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C661007" wp14:editId="1281AC6B">
            <wp:extent cx="34290" cy="116205"/>
            <wp:effectExtent l="0" t="0" r="3810" b="17145"/>
            <wp:docPr id="1137" name="图片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图片 1568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3C0507A" wp14:editId="53DC165C">
            <wp:extent cx="34290" cy="116205"/>
            <wp:effectExtent l="0" t="0" r="3810" b="17145"/>
            <wp:docPr id="1138" name="图片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图片 1569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5EA5108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小数，一寸的百万分之一，喻指细小的事物。</w:t>
      </w:r>
    </w:p>
    <w:p w14:paraId="7D780818" w14:textId="6A26199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夫祸患常积于忽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微</w:t>
      </w:r>
      <w:r w:rsidRPr="00020979">
        <w:rPr>
          <w:rFonts w:ascii="Times New Roman" w:eastAsia="宋体" w:hAnsi="Times New Roman" w:cs="Times New Roman"/>
          <w:sz w:val="21"/>
        </w:rPr>
        <w:t>，而智勇多困于所溺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五代史伶官传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0DB86F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微小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细小</w:t>
      </w:r>
      <w:r w:rsidRPr="00020979">
        <w:rPr>
          <w:rFonts w:ascii="Times New Roman" w:eastAsia="宋体" w:hAnsi="Times New Roman" w:cs="Times New Roman"/>
          <w:sz w:val="21"/>
        </w:rPr>
        <w:t>”</w:t>
      </w:r>
    </w:p>
    <w:p w14:paraId="00D684EF" w14:textId="5750488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细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微</w:t>
      </w:r>
      <w:r w:rsidRPr="00020979">
        <w:rPr>
          <w:rFonts w:ascii="Times New Roman" w:eastAsia="宋体" w:hAnsi="Times New Roman" w:cs="Times New Roman"/>
          <w:sz w:val="21"/>
        </w:rPr>
        <w:t>风岸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旅夜书怀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0B6835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稍微，略微</w:t>
      </w:r>
    </w:p>
    <w:p w14:paraId="34D88C22" w14:textId="7AED771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微</w:t>
      </w:r>
      <w:r w:rsidRPr="00020979">
        <w:rPr>
          <w:rFonts w:ascii="Times New Roman" w:eastAsia="宋体" w:hAnsi="Times New Roman" w:cs="Times New Roman"/>
          <w:sz w:val="21"/>
        </w:rPr>
        <w:t>冷，山头斜照却相迎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定风波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284CD7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地位卑微</w:t>
      </w:r>
    </w:p>
    <w:p w14:paraId="6BCA40C3" w14:textId="387F9AE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猥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微</w:t>
      </w:r>
      <w:r w:rsidRPr="00020979">
        <w:rPr>
          <w:rFonts w:ascii="Times New Roman" w:eastAsia="宋体" w:hAnsi="Times New Roman" w:cs="Times New Roman"/>
          <w:sz w:val="21"/>
        </w:rPr>
        <w:t>贱，当侍东宫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情表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9237B7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衰败，衰微</w:t>
      </w:r>
    </w:p>
    <w:p w14:paraId="7143689A" w14:textId="4FB43CA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周室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微</w:t>
      </w:r>
      <w:r w:rsidRPr="00020979">
        <w:rPr>
          <w:rFonts w:ascii="Times New Roman" w:eastAsia="宋体" w:hAnsi="Times New Roman" w:cs="Times New Roman"/>
          <w:sz w:val="21"/>
        </w:rPr>
        <w:t>而礼乐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孔子世家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210D1E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偷偷地，暗暗地</w:t>
      </w:r>
    </w:p>
    <w:p w14:paraId="1A50A159" w14:textId="60DE2C6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与其客语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微</w:t>
      </w:r>
      <w:r w:rsidRPr="00020979">
        <w:rPr>
          <w:rFonts w:ascii="Times New Roman" w:eastAsia="宋体" w:hAnsi="Times New Roman" w:cs="Times New Roman"/>
          <w:sz w:val="21"/>
        </w:rPr>
        <w:t>察公子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魏公子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24A896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精妙，深奥</w:t>
      </w:r>
    </w:p>
    <w:p w14:paraId="20872059" w14:textId="36629B0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其文约，其辞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微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屈原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AF0B29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⑦</w:t>
      </w:r>
      <w:r w:rsidRPr="00020979">
        <w:rPr>
          <w:rFonts w:ascii="Times New Roman" w:eastAsia="宋体" w:hAnsi="Times New Roman" w:cs="Times New Roman"/>
          <w:sz w:val="21"/>
        </w:rPr>
        <w:t>不显露的，隐藏其高贵身份的</w:t>
      </w:r>
    </w:p>
    <w:p w14:paraId="7EFF8CBD" w14:textId="2A134DD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从数骑出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微</w:t>
      </w:r>
      <w:r w:rsidRPr="00020979">
        <w:rPr>
          <w:rFonts w:ascii="Times New Roman" w:eastAsia="宋体" w:hAnsi="Times New Roman" w:cs="Times New Roman"/>
          <w:sz w:val="21"/>
        </w:rPr>
        <w:t>行入古寺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左忠毅公逸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CC718A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⑧</w:t>
      </w:r>
      <w:r w:rsidRPr="00020979">
        <w:rPr>
          <w:rFonts w:ascii="Times New Roman" w:eastAsia="宋体" w:hAnsi="Times New Roman" w:cs="Times New Roman"/>
          <w:sz w:val="21"/>
        </w:rPr>
        <w:t>不，没有，如果没有</w:t>
      </w:r>
    </w:p>
    <w:p w14:paraId="6D0ACC4F" w14:textId="310887B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微</w:t>
      </w:r>
      <w:r w:rsidRPr="00020979">
        <w:rPr>
          <w:rFonts w:ascii="Times New Roman" w:eastAsia="宋体" w:hAnsi="Times New Roman" w:cs="Times New Roman"/>
          <w:sz w:val="21"/>
        </w:rPr>
        <w:t>夫人之力不及此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烛之武退秦师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24CF1A1" w14:textId="7C9C329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D52B08C" wp14:editId="284BBEA2">
            <wp:extent cx="34290" cy="116205"/>
            <wp:effectExtent l="0" t="0" r="3810" b="17145"/>
            <wp:docPr id="1156" name="图片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图片 157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CDD032C" wp14:editId="45CFA346">
            <wp:extent cx="34290" cy="116205"/>
            <wp:effectExtent l="0" t="0" r="3810" b="17145"/>
            <wp:docPr id="1155" name="图片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图片 157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微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微小，细微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程度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小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就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稍微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；地位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小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就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低贱，卑微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；势力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小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就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衰微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非常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小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就接近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没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但又不是完全没有，故此义用于假设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由此义又可进一步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不显露的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暗暗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义。</w:t>
      </w:r>
    </w:p>
    <w:p w14:paraId="6CDE7BF0" w14:textId="3C458AC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9B78AAC" wp14:editId="214FC4F3">
            <wp:extent cx="34290" cy="116205"/>
            <wp:effectExtent l="0" t="0" r="3810" b="17145"/>
            <wp:docPr id="1151" name="图片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图片 157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C43574D" wp14:editId="0E78E138">
            <wp:extent cx="34290" cy="116205"/>
            <wp:effectExtent l="0" t="0" r="3810" b="17145"/>
            <wp:docPr id="1139" name="图片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图片 157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微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微小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不足道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微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不显露的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服私行</w:t>
      </w:r>
    </w:p>
    <w:p w14:paraId="2E4586D9" w14:textId="463B790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  <w:em w:val="underDot"/>
        </w:rPr>
        <w:t>微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深奥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言大义　见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微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微小的迹象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知著　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微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低微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言轻　白璧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微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微小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瑕</w:t>
      </w:r>
    </w:p>
    <w:p w14:paraId="3C52F299" w14:textId="58BFACC3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八十八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悉</w:t>
      </w:r>
    </w:p>
    <w:p w14:paraId="5531A129" w14:textId="108ED0E9" w:rsidR="001A2155" w:rsidRPr="00020979" w:rsidRDefault="002124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87424" behindDoc="1" locked="0" layoutInCell="1" allowOverlap="1" wp14:anchorId="4E64D651" wp14:editId="012DC6EF">
            <wp:simplePos x="0" y="0"/>
            <wp:positionH relativeFrom="column">
              <wp:posOffset>-36195</wp:posOffset>
            </wp:positionH>
            <wp:positionV relativeFrom="paragraph">
              <wp:posOffset>53340</wp:posOffset>
            </wp:positionV>
            <wp:extent cx="3023870" cy="695325"/>
            <wp:effectExtent l="0" t="0" r="5080" b="9525"/>
            <wp:wrapNone/>
            <wp:docPr id="1147" name="图片 209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" name="图片 209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0089F8" w14:textId="195FF03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悉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悉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悉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44CF592" wp14:editId="2775B7C2">
            <wp:extent cx="81915" cy="143510"/>
            <wp:effectExtent l="0" t="0" r="13335" b="8890"/>
            <wp:docPr id="1140" name="图片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图片 1574"/>
                    <pic:cNvPicPr>
                      <a:picLocks noChangeAspect="1"/>
                    </pic:cNvPicPr>
                  </pic:nvPicPr>
                  <pic:blipFill>
                    <a:blip r:embed="rId293" r:link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悉</w:t>
      </w:r>
      <w:r w:rsidRPr="00020979">
        <w:rPr>
          <w:rFonts w:ascii="Times New Roman" w:eastAsia="宋体" w:hAnsi="Times New Roman" w:cs="Times New Roman"/>
          <w:sz w:val="21"/>
        </w:rPr>
        <w:t xml:space="preserve">　　　悉</w:t>
      </w:r>
    </w:p>
    <w:p w14:paraId="6BB9D46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531616B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小篆上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采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表示辨别，下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心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合起来指用心辨别。表示详尽。</w:t>
      </w:r>
    </w:p>
    <w:p w14:paraId="11720CE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A175F85" wp14:editId="1DB86D8D">
            <wp:extent cx="34290" cy="116205"/>
            <wp:effectExtent l="0" t="0" r="3810" b="17145"/>
            <wp:docPr id="1141" name="图片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图片 157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74F73D8" wp14:editId="4E1BF318">
            <wp:extent cx="34290" cy="116205"/>
            <wp:effectExtent l="0" t="0" r="3810" b="17145"/>
            <wp:docPr id="1152" name="图片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" name="图片 157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5F64AF2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都，全</w:t>
      </w:r>
    </w:p>
    <w:p w14:paraId="34A0A42B" w14:textId="1ED8B11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赵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悉</w:t>
      </w:r>
      <w:r w:rsidRPr="00020979">
        <w:rPr>
          <w:rFonts w:ascii="Times New Roman" w:eastAsia="宋体" w:hAnsi="Times New Roman" w:cs="Times New Roman"/>
          <w:sz w:val="21"/>
        </w:rPr>
        <w:t>召群臣议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1C6CB2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完整，详尽</w:t>
      </w:r>
    </w:p>
    <w:p w14:paraId="126C8697" w14:textId="542B46B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请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悉</w:t>
      </w:r>
      <w:r w:rsidRPr="00020979">
        <w:rPr>
          <w:rFonts w:ascii="Times New Roman" w:eastAsia="宋体" w:hAnsi="Times New Roman" w:cs="Times New Roman"/>
          <w:sz w:val="21"/>
        </w:rPr>
        <w:t>论先人所次旧闻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太史公自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874062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详尽地叙述</w:t>
      </w:r>
    </w:p>
    <w:p w14:paraId="461CE1F5" w14:textId="2D150E4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书不能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悉</w:t>
      </w:r>
      <w:r w:rsidRPr="00020979">
        <w:rPr>
          <w:rFonts w:ascii="Times New Roman" w:eastAsia="宋体" w:hAnsi="Times New Roman" w:cs="Times New Roman"/>
          <w:sz w:val="21"/>
        </w:rPr>
        <w:t>意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报任安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D153B0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详尽地了解或知道</w:t>
      </w:r>
    </w:p>
    <w:p w14:paraId="1286A99B" w14:textId="166DA0C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丞相亮其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悉</w:t>
      </w:r>
      <w:r w:rsidRPr="00020979">
        <w:rPr>
          <w:rFonts w:ascii="Times New Roman" w:eastAsia="宋体" w:hAnsi="Times New Roman" w:cs="Times New Roman"/>
          <w:sz w:val="21"/>
        </w:rPr>
        <w:t>朕意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三国志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32550E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149C074" wp14:editId="2568E8BA">
            <wp:extent cx="34290" cy="116205"/>
            <wp:effectExtent l="0" t="0" r="3810" b="17145"/>
            <wp:docPr id="1145" name="图片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图片 157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4B4DF18" wp14:editId="69DF660C">
            <wp:extent cx="34290" cy="116205"/>
            <wp:effectExtent l="0" t="0" r="3810" b="17145"/>
            <wp:docPr id="1146" name="图片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图片 157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都，全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详尽，详细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不就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全部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表达出来吗？再进一步引申出动词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详尽地了解或知道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599DDDEC" w14:textId="2CBC204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A5ABB64" wp14:editId="45D3CDC9">
            <wp:extent cx="34290" cy="116205"/>
            <wp:effectExtent l="0" t="0" r="3810" b="17145"/>
            <wp:docPr id="1153" name="图片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图片 157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98A656B" wp14:editId="7D61AC0F">
            <wp:extent cx="34290" cy="116205"/>
            <wp:effectExtent l="0" t="0" r="3810" b="17145"/>
            <wp:docPr id="1148" name="图片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" name="图片 158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悉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都，全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听尊便　纤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悉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细微详尽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无遗</w:t>
      </w:r>
    </w:p>
    <w:p w14:paraId="18579A6D" w14:textId="2EC6A2C3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八十九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相</w:t>
      </w:r>
    </w:p>
    <w:p w14:paraId="73CC0C74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</w:p>
    <w:p w14:paraId="7606BB9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88448" behindDoc="1" locked="0" layoutInCell="1" allowOverlap="1" wp14:anchorId="2712B4C3" wp14:editId="13AD5351">
            <wp:simplePos x="0" y="0"/>
            <wp:positionH relativeFrom="column">
              <wp:posOffset>-2540</wp:posOffset>
            </wp:positionH>
            <wp:positionV relativeFrom="paragraph">
              <wp:posOffset>-151130</wp:posOffset>
            </wp:positionV>
            <wp:extent cx="3017520" cy="731520"/>
            <wp:effectExtent l="0" t="0" r="11430" b="11430"/>
            <wp:wrapNone/>
            <wp:docPr id="1182" name="图片 210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" name="图片 210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相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相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相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B61FFEC" wp14:editId="79A3F518">
            <wp:extent cx="143510" cy="149860"/>
            <wp:effectExtent l="0" t="0" r="8890" b="2540"/>
            <wp:docPr id="1184" name="图片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" name="图片 1581"/>
                    <pic:cNvPicPr>
                      <a:picLocks noChangeAspect="1"/>
                    </pic:cNvPicPr>
                  </pic:nvPicPr>
                  <pic:blipFill>
                    <a:blip r:embed="rId295" r:link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相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相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相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1FE9D5F" wp14:editId="3FE7FE88">
            <wp:extent cx="102235" cy="143510"/>
            <wp:effectExtent l="0" t="0" r="12065" b="8890"/>
            <wp:docPr id="1179" name="图片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" name="图片 1582"/>
                    <pic:cNvPicPr>
                      <a:picLocks noChangeAspect="1"/>
                    </pic:cNvPicPr>
                  </pic:nvPicPr>
                  <pic:blipFill>
                    <a:blip r:embed="rId297" r:link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相</w:t>
      </w:r>
      <w:r w:rsidRPr="00020979">
        <w:rPr>
          <w:rFonts w:ascii="Times New Roman" w:eastAsia="宋体" w:hAnsi="Times New Roman" w:cs="Times New Roman"/>
          <w:sz w:val="21"/>
        </w:rPr>
        <w:t xml:space="preserve">　　　相</w:t>
      </w:r>
    </w:p>
    <w:p w14:paraId="7B56AC9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甲骨文　小篆　　隶书　　楷书</w:t>
      </w:r>
    </w:p>
    <w:p w14:paraId="472769D4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4E13CF8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相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甲骨文左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木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右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目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合起来指木工目测选料。表示仔细查看。</w:t>
      </w:r>
    </w:p>
    <w:p w14:paraId="690DE60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21C8A03" wp14:editId="5BE7706D">
            <wp:extent cx="34290" cy="116205"/>
            <wp:effectExtent l="0" t="0" r="3810" b="17145"/>
            <wp:docPr id="1189" name="图片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图片 158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8D0EF8C" wp14:editId="6282A18D">
            <wp:extent cx="34290" cy="116205"/>
            <wp:effectExtent l="0" t="0" r="3810" b="17145"/>
            <wp:docPr id="1187" name="图片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" name="图片 158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553F89C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xiànɡ</w:t>
      </w:r>
      <w:proofErr w:type="spellEnd"/>
    </w:p>
    <w:p w14:paraId="0195068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考察，察看</w:t>
      </w:r>
    </w:p>
    <w:p w14:paraId="4D278F0E" w14:textId="1733C02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悔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相</w:t>
      </w:r>
      <w:r w:rsidRPr="00020979">
        <w:rPr>
          <w:rFonts w:ascii="Times New Roman" w:eastAsia="宋体" w:hAnsi="Times New Roman" w:cs="Times New Roman"/>
          <w:sz w:val="21"/>
        </w:rPr>
        <w:t>道之不察兮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离骚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1A7E02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看相</w:t>
      </w:r>
    </w:p>
    <w:p w14:paraId="204F3C32" w14:textId="431D81E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吕公者，好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相</w:t>
      </w:r>
      <w:r w:rsidRPr="00020979">
        <w:rPr>
          <w:rFonts w:ascii="Times New Roman" w:eastAsia="宋体" w:hAnsi="Times New Roman" w:cs="Times New Roman"/>
          <w:sz w:val="21"/>
        </w:rPr>
        <w:t>人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高祖本纪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AC4FF9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c</w:t>
      </w:r>
      <w:r w:rsidRPr="00020979">
        <w:rPr>
          <w:rFonts w:ascii="Times New Roman" w:eastAsia="宋体" w:hAnsi="Times New Roman" w:cs="Times New Roman"/>
          <w:sz w:val="21"/>
        </w:rPr>
        <w:t>．相貌</w:t>
      </w:r>
    </w:p>
    <w:p w14:paraId="128E1664" w14:textId="1AFFEB8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儿已薄禄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相</w:t>
      </w:r>
      <w:r w:rsidRPr="00020979">
        <w:rPr>
          <w:rFonts w:ascii="Times New Roman" w:eastAsia="宋体" w:hAnsi="Times New Roman" w:cs="Times New Roman"/>
          <w:sz w:val="21"/>
        </w:rPr>
        <w:t>，幸复得此妇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孔雀东南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FFDC3F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d</w:t>
      </w:r>
      <w:r w:rsidRPr="00020979">
        <w:rPr>
          <w:rFonts w:ascii="Times New Roman" w:eastAsia="宋体" w:hAnsi="Times New Roman" w:cs="Times New Roman"/>
          <w:sz w:val="21"/>
        </w:rPr>
        <w:t>．辅佐，辅助</w:t>
      </w:r>
    </w:p>
    <w:p w14:paraId="7552F34A" w14:textId="0AA11DC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至于幽暗昏惑而无物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相</w:t>
      </w:r>
      <w:r w:rsidRPr="00020979">
        <w:rPr>
          <w:rFonts w:ascii="Times New Roman" w:eastAsia="宋体" w:hAnsi="Times New Roman" w:cs="Times New Roman"/>
          <w:sz w:val="21"/>
        </w:rPr>
        <w:t>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游褒禅山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A4C545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e</w:t>
      </w:r>
      <w:r w:rsidRPr="00020979">
        <w:rPr>
          <w:rFonts w:ascii="Times New Roman" w:eastAsia="宋体" w:hAnsi="Times New Roman" w:cs="Times New Roman"/>
          <w:sz w:val="21"/>
        </w:rPr>
        <w:t>．扶助盲人走路的人</w:t>
      </w:r>
    </w:p>
    <w:p w14:paraId="2D4C948E" w14:textId="07DB318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危而不持，颠而不扶，则将焉用彼相矣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季氏将伐颛臾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DEBC43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f</w:t>
      </w:r>
      <w:r w:rsidRPr="00020979">
        <w:rPr>
          <w:rFonts w:ascii="Times New Roman" w:eastAsia="宋体" w:hAnsi="Times New Roman" w:cs="Times New Roman"/>
          <w:sz w:val="21"/>
        </w:rPr>
        <w:t>．丞相，相国，宰相</w:t>
      </w:r>
    </w:p>
    <w:p w14:paraId="08D3F191" w14:textId="52464C9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例：且庸人尚羞之，况于将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相</w:t>
      </w:r>
      <w:r w:rsidRPr="00020979">
        <w:rPr>
          <w:rFonts w:ascii="Times New Roman" w:eastAsia="宋体" w:hAnsi="Times New Roman" w:cs="Times New Roman"/>
          <w:sz w:val="21"/>
        </w:rPr>
        <w:t>乎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5E6EAF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xiānɡ</w:t>
      </w:r>
      <w:proofErr w:type="spellEnd"/>
    </w:p>
    <w:p w14:paraId="46D0F4C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互相</w:t>
      </w:r>
    </w:p>
    <w:p w14:paraId="594B311C" w14:textId="5C0B962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茕茕孑立，形影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相</w:t>
      </w:r>
      <w:r w:rsidRPr="00020979">
        <w:rPr>
          <w:rFonts w:ascii="Times New Roman" w:eastAsia="宋体" w:hAnsi="Times New Roman" w:cs="Times New Roman"/>
          <w:sz w:val="21"/>
        </w:rPr>
        <w:t>吊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情表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4A7EF91" w14:textId="31E8526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有时表示动作偏指一方，可根据情况分别译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我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你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他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她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99E52D6" w14:textId="7114141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便可白公姥，及时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相</w:t>
      </w:r>
      <w:r w:rsidRPr="00020979">
        <w:rPr>
          <w:rFonts w:ascii="Times New Roman" w:eastAsia="宋体" w:hAnsi="Times New Roman" w:cs="Times New Roman"/>
          <w:sz w:val="21"/>
        </w:rPr>
        <w:t>遣归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偏指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我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）（</w:t>
      </w:r>
      <w:r w:rsidR="00020979" w:rsidRPr="00020979">
        <w:rPr>
          <w:rFonts w:ascii="Times New Roman" w:eastAsia="宋体" w:hAnsi="Times New Roman" w:cs="Times New Roman"/>
          <w:sz w:val="21"/>
        </w:rPr>
        <w:t>《孔雀东南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9DCA852" w14:textId="6938BC7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吾已失恩义，会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相</w:t>
      </w:r>
      <w:r w:rsidRPr="00020979">
        <w:rPr>
          <w:rFonts w:ascii="Times New Roman" w:eastAsia="宋体" w:hAnsi="Times New Roman" w:cs="Times New Roman"/>
          <w:sz w:val="21"/>
        </w:rPr>
        <w:t>从许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偏指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你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）（</w:t>
      </w:r>
      <w:r w:rsidR="00020979" w:rsidRPr="00020979">
        <w:rPr>
          <w:rFonts w:ascii="Times New Roman" w:eastAsia="宋体" w:hAnsi="Times New Roman" w:cs="Times New Roman"/>
          <w:sz w:val="21"/>
        </w:rPr>
        <w:t>《孔雀东南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1321DB1" w14:textId="3594661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勤心养公姥，好自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相</w:t>
      </w:r>
      <w:r w:rsidRPr="00020979">
        <w:rPr>
          <w:rFonts w:ascii="Times New Roman" w:eastAsia="宋体" w:hAnsi="Times New Roman" w:cs="Times New Roman"/>
          <w:sz w:val="21"/>
        </w:rPr>
        <w:t>扶将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偏指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她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）（</w:t>
      </w:r>
      <w:r w:rsidR="00020979" w:rsidRPr="00020979">
        <w:rPr>
          <w:rFonts w:ascii="Times New Roman" w:eastAsia="宋体" w:hAnsi="Times New Roman" w:cs="Times New Roman"/>
          <w:sz w:val="21"/>
        </w:rPr>
        <w:t>《孔雀东南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AA9E93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复合词</w:t>
      </w:r>
    </w:p>
    <w:p w14:paraId="4364BB9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相与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一起；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相为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一一地</w:t>
      </w:r>
    </w:p>
    <w:p w14:paraId="0A7E9809" w14:textId="61E5732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于是舍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相与</w:t>
      </w:r>
      <w:r w:rsidRPr="00020979">
        <w:rPr>
          <w:rFonts w:ascii="Times New Roman" w:eastAsia="宋体" w:hAnsi="Times New Roman" w:cs="Times New Roman"/>
          <w:sz w:val="21"/>
        </w:rPr>
        <w:t>谏曰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59B3982" w14:textId="335D41C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吾从板外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相为</w:t>
      </w:r>
      <w:r w:rsidRPr="00020979">
        <w:rPr>
          <w:rFonts w:ascii="Times New Roman" w:eastAsia="宋体" w:hAnsi="Times New Roman" w:cs="Times New Roman"/>
          <w:sz w:val="21"/>
        </w:rPr>
        <w:t>应答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项脊轩志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EF9F876" w14:textId="34AD8DA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87C9A4E" wp14:editId="6F387461">
            <wp:extent cx="34290" cy="116205"/>
            <wp:effectExtent l="0" t="0" r="3810" b="17145"/>
            <wp:docPr id="1164" name="图片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" name="图片 158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3D5A978" wp14:editId="16D340BB">
            <wp:extent cx="34290" cy="116205"/>
            <wp:effectExtent l="0" t="0" r="3810" b="17145"/>
            <wp:docPr id="1188" name="图片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图片 158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相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有两个基本义：一是仔细看，审察；一是扶助盲人走路的人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盲人不是用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木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ascii="Times New Roman" w:eastAsia="宋体" w:hAnsi="Times New Roman" w:cs="Times New Roman"/>
          <w:sz w:val="21"/>
        </w:rPr>
        <w:t>拐杖的吗？加一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目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ascii="Times New Roman" w:eastAsia="宋体" w:hAnsi="Times New Roman" w:cs="Times New Roman"/>
          <w:sz w:val="21"/>
        </w:rPr>
        <w:t>表示有人扶助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76BD7E3C" w14:textId="1327706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166FB22" wp14:editId="26BD1FD8">
            <wp:extent cx="34290" cy="116205"/>
            <wp:effectExtent l="0" t="0" r="3810" b="17145"/>
            <wp:docPr id="1166" name="图片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" name="图片 158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07B68CD" wp14:editId="59705750">
            <wp:extent cx="34290" cy="116205"/>
            <wp:effectExtent l="0" t="0" r="3810" b="17145"/>
            <wp:docPr id="1185" name="图片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" name="图片 158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相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察看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机行事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相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互相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濡以沫　凶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相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面目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毕露　形影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相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相互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吊　王侯将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相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宰相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EA0CCEA" w14:textId="1B8D0D1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以毛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相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观察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马　吉人天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相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扶助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鼎力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相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动作偏指一方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助</w:t>
      </w:r>
    </w:p>
    <w:p w14:paraId="59E2166E" w14:textId="4847A905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九十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谢</w:t>
      </w:r>
    </w:p>
    <w:p w14:paraId="5183699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89472" behindDoc="1" locked="0" layoutInCell="1" allowOverlap="1" wp14:anchorId="45D285E8" wp14:editId="3867FA10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3023870" cy="695325"/>
            <wp:effectExtent l="0" t="0" r="5080" b="9525"/>
            <wp:wrapNone/>
            <wp:docPr id="1172" name="图片 211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" name="图片 211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772B8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谢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谢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谢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7F0F70E" wp14:editId="42429340">
            <wp:extent cx="109220" cy="143510"/>
            <wp:effectExtent l="0" t="0" r="5080" b="8890"/>
            <wp:docPr id="1161" name="图片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图片 1589"/>
                    <pic:cNvPicPr>
                      <a:picLocks noChangeAspect="1"/>
                    </pic:cNvPicPr>
                  </pic:nvPicPr>
                  <pic:blipFill>
                    <a:blip r:embed="rId299" r:link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謝　　　謝</w:t>
      </w:r>
      <w:r w:rsidRPr="00020979">
        <w:rPr>
          <w:rFonts w:ascii="Times New Roman" w:eastAsia="宋体" w:hAnsi="Times New Roman" w:cs="Times New Roman"/>
          <w:sz w:val="21"/>
        </w:rPr>
        <w:t xml:space="preserve">　　　　谢</w:t>
      </w:r>
    </w:p>
    <w:p w14:paraId="2BCD100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小篆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　繁体楷书　简体楷书</w:t>
      </w:r>
    </w:p>
    <w:p w14:paraId="74EC319B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24380471" w14:textId="7880C8F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谢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謝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讠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射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古音相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推辞、辞谢。</w:t>
      </w:r>
    </w:p>
    <w:p w14:paraId="140F23B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F17DCD0" wp14:editId="217ED3E2">
            <wp:extent cx="34290" cy="116205"/>
            <wp:effectExtent l="0" t="0" r="3810" b="17145"/>
            <wp:docPr id="1190" name="图片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" name="图片 159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993410C" wp14:editId="413328D3">
            <wp:extent cx="34290" cy="116205"/>
            <wp:effectExtent l="0" t="0" r="3810" b="17145"/>
            <wp:docPr id="1167" name="图片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" name="图片 159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23D9F3F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道歉，谢罪</w:t>
      </w:r>
    </w:p>
    <w:p w14:paraId="7B70B4A0" w14:textId="384A520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旦日不可不蚤自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谢</w:t>
      </w:r>
      <w:r w:rsidRPr="00020979">
        <w:rPr>
          <w:rFonts w:ascii="Times New Roman" w:eastAsia="宋体" w:hAnsi="Times New Roman" w:cs="Times New Roman"/>
          <w:sz w:val="21"/>
        </w:rPr>
        <w:t>项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DCE47E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辞别，告别</w:t>
      </w:r>
    </w:p>
    <w:p w14:paraId="5DAA14DB" w14:textId="5C3ACC1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乃令张良留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谢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0EEF38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推辞，谢绝</w:t>
      </w:r>
    </w:p>
    <w:p w14:paraId="4A01069D" w14:textId="62D4E4F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阿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谢</w:t>
      </w:r>
      <w:r w:rsidRPr="00020979">
        <w:rPr>
          <w:rFonts w:ascii="Times New Roman" w:eastAsia="宋体" w:hAnsi="Times New Roman" w:cs="Times New Roman"/>
          <w:sz w:val="21"/>
        </w:rPr>
        <w:t>媒人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孔雀东南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46791F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感谢，答谢</w:t>
      </w:r>
    </w:p>
    <w:p w14:paraId="3456D3BF" w14:textId="5E7D006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哙拜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谢</w:t>
      </w:r>
      <w:r w:rsidRPr="00020979">
        <w:rPr>
          <w:rFonts w:ascii="Times New Roman" w:eastAsia="宋体" w:hAnsi="Times New Roman" w:cs="Times New Roman"/>
          <w:sz w:val="21"/>
        </w:rPr>
        <w:t>，起，立而饮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206104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凋谢，衰亡</w:t>
      </w:r>
    </w:p>
    <w:p w14:paraId="3DAADE4A" w14:textId="4AF557C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及花之既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谢</w:t>
      </w:r>
      <w:r w:rsidRPr="00020979">
        <w:rPr>
          <w:rFonts w:ascii="Times New Roman" w:eastAsia="宋体" w:hAnsi="Times New Roman" w:cs="Times New Roman"/>
          <w:sz w:val="21"/>
        </w:rPr>
        <w:t>，亦可告无罪于主人矣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芙蕖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F1E91B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告诉，劝告</w:t>
      </w:r>
    </w:p>
    <w:p w14:paraId="32C8888C" w14:textId="2C8D3AF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谢</w:t>
      </w:r>
      <w:r w:rsidRPr="00020979">
        <w:rPr>
          <w:rFonts w:ascii="Times New Roman" w:eastAsia="宋体" w:hAnsi="Times New Roman" w:cs="Times New Roman"/>
          <w:sz w:val="21"/>
        </w:rPr>
        <w:t>后世人，戒之慎勿忘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孔雀东南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22B3AC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2B1FAB8" wp14:editId="60EC5D67">
            <wp:extent cx="34290" cy="116205"/>
            <wp:effectExtent l="0" t="0" r="3810" b="17145"/>
            <wp:docPr id="1177" name="图片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" name="图片 159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6C81C38" wp14:editId="25EF8E73">
            <wp:extent cx="34290" cy="116205"/>
            <wp:effectExtent l="0" t="0" r="3810" b="17145"/>
            <wp:docPr id="1170" name="图片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" name="图片 159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谢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道歉，谢罪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道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当然要把道歉的话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告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别人，进一步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推辞，谢绝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由此再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辞别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花辞别枝头即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凋谢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5F79B40F" w14:textId="6934BCC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238A026" wp14:editId="0164D1DC">
            <wp:extent cx="34290" cy="116205"/>
            <wp:effectExtent l="0" t="0" r="3810" b="17145"/>
            <wp:docPr id="1165" name="图片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" name="图片 1594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3D3A8BC" wp14:editId="39FCF689">
            <wp:extent cx="34290" cy="116205"/>
            <wp:effectExtent l="0" t="0" r="3810" b="17145"/>
            <wp:docPr id="1159" name="图片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图片 1595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闭门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谢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拒绝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客　新陈代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谢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衰亡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敬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谢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推辞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不敏　负荆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谢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道歉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罪　水流花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谢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凋谢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AFD9B42" w14:textId="3E6EEF5B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九十一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信</w:t>
      </w:r>
    </w:p>
    <w:p w14:paraId="4E3A1DD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90496" behindDoc="1" locked="0" layoutInCell="1" allowOverlap="1" wp14:anchorId="388ABAA0" wp14:editId="3D266DFB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3023870" cy="695325"/>
            <wp:effectExtent l="0" t="0" r="5080" b="9525"/>
            <wp:wrapNone/>
            <wp:docPr id="1173" name="图片 212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" name="图片 212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97023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信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信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信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6561891" wp14:editId="2FF9391C">
            <wp:extent cx="109220" cy="163830"/>
            <wp:effectExtent l="0" t="0" r="5080" b="7620"/>
            <wp:docPr id="1178" name="图片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" name="图片 1596"/>
                    <pic:cNvPicPr>
                      <a:picLocks noChangeAspect="1"/>
                    </pic:cNvPicPr>
                  </pic:nvPicPr>
                  <pic:blipFill>
                    <a:blip r:embed="rId301" r:link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信</w:t>
      </w:r>
      <w:r w:rsidRPr="00020979">
        <w:rPr>
          <w:rFonts w:ascii="Times New Roman" w:eastAsia="宋体" w:hAnsi="Times New Roman" w:cs="Times New Roman"/>
          <w:sz w:val="21"/>
        </w:rPr>
        <w:t xml:space="preserve">　　　信</w:t>
      </w:r>
    </w:p>
    <w:p w14:paraId="0A3DCF2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0040E1B7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541FD516" w14:textId="5CEDE21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信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小篆左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人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亻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右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合起来指言而有信。表示话语真实，讲信用。</w:t>
      </w:r>
    </w:p>
    <w:p w14:paraId="643EA24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710B720" wp14:editId="274DF2D6">
            <wp:extent cx="34290" cy="116205"/>
            <wp:effectExtent l="0" t="0" r="3810" b="17145"/>
            <wp:docPr id="1160" name="图片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图片 159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469B5A9" wp14:editId="166AFDE5">
            <wp:extent cx="34290" cy="116205"/>
            <wp:effectExtent l="0" t="0" r="3810" b="17145"/>
            <wp:docPr id="1180" name="图片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" name="图片 159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51E38A1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形容词</w:t>
      </w:r>
    </w:p>
    <w:p w14:paraId="2135F64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忠诚的、可靠的、诚信的</w:t>
      </w:r>
    </w:p>
    <w:p w14:paraId="2E355AFB" w14:textId="322B18A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信</w:t>
      </w:r>
      <w:r w:rsidRPr="00020979">
        <w:rPr>
          <w:rFonts w:ascii="Times New Roman" w:eastAsia="宋体" w:hAnsi="Times New Roman" w:cs="Times New Roman"/>
          <w:sz w:val="21"/>
        </w:rPr>
        <w:t>臣精卒陈利兵而谁何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过秦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FF0259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真实的</w:t>
      </w:r>
    </w:p>
    <w:p w14:paraId="4ADE62CD" w14:textId="1FDFAAA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呜呼！其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信</w:t>
      </w:r>
      <w:r w:rsidRPr="00020979">
        <w:rPr>
          <w:rFonts w:ascii="Times New Roman" w:eastAsia="宋体" w:hAnsi="Times New Roman" w:cs="Times New Roman"/>
          <w:sz w:val="21"/>
        </w:rPr>
        <w:t>然邪？其梦邪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祭十二郎文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081299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名词</w:t>
      </w:r>
    </w:p>
    <w:p w14:paraId="06264F6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信物</w:t>
      </w:r>
    </w:p>
    <w:p w14:paraId="06C083A0" w14:textId="274C4DA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今行而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信</w:t>
      </w:r>
      <w:r w:rsidRPr="00020979">
        <w:rPr>
          <w:rFonts w:ascii="Times New Roman" w:eastAsia="宋体" w:hAnsi="Times New Roman" w:cs="Times New Roman"/>
          <w:sz w:val="21"/>
        </w:rPr>
        <w:t>，则秦未可亲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荆轲刺秦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28651D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信使，媒人</w:t>
      </w:r>
    </w:p>
    <w:p w14:paraId="15FF62BB" w14:textId="74B19DB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自可断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信</w:t>
      </w:r>
      <w:r w:rsidRPr="00020979">
        <w:rPr>
          <w:rFonts w:ascii="Times New Roman" w:eastAsia="宋体" w:hAnsi="Times New Roman" w:cs="Times New Roman"/>
          <w:sz w:val="21"/>
        </w:rPr>
        <w:t>，徐徐更谓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孔雀东南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17B527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动词</w:t>
      </w:r>
    </w:p>
    <w:p w14:paraId="7316567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信任</w:t>
      </w:r>
    </w:p>
    <w:p w14:paraId="3B012EBD" w14:textId="190EA2F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疏屈平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信</w:t>
      </w:r>
      <w:r w:rsidRPr="00020979">
        <w:rPr>
          <w:rFonts w:ascii="Times New Roman" w:eastAsia="宋体" w:hAnsi="Times New Roman" w:cs="Times New Roman"/>
          <w:sz w:val="21"/>
        </w:rPr>
        <w:t>上官大夫、令尹子兰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屈原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76ADD8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守信用</w:t>
      </w:r>
    </w:p>
    <w:p w14:paraId="19C262B6" w14:textId="53A3B71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言必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信</w:t>
      </w:r>
      <w:r w:rsidRPr="00020979">
        <w:rPr>
          <w:rFonts w:ascii="Times New Roman" w:eastAsia="宋体" w:hAnsi="Times New Roman" w:cs="Times New Roman"/>
          <w:sz w:val="21"/>
        </w:rPr>
        <w:t>，行必果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论语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151969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副词</w:t>
      </w:r>
    </w:p>
    <w:p w14:paraId="420AFAB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确实，实在，果真</w:t>
      </w:r>
    </w:p>
    <w:p w14:paraId="3A4132D8" w14:textId="041A57E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烟涛微茫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信</w:t>
      </w:r>
      <w:r w:rsidRPr="00020979">
        <w:rPr>
          <w:rFonts w:ascii="Times New Roman" w:eastAsia="宋体" w:hAnsi="Times New Roman" w:cs="Times New Roman"/>
          <w:sz w:val="21"/>
        </w:rPr>
        <w:t>难求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梦游天姥吟留别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24865A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随意，随便</w:t>
      </w:r>
    </w:p>
    <w:p w14:paraId="5E719C8D" w14:textId="074F47C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低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信</w:t>
      </w:r>
      <w:r w:rsidRPr="00020979">
        <w:rPr>
          <w:rFonts w:ascii="Times New Roman" w:eastAsia="宋体" w:hAnsi="Times New Roman" w:cs="Times New Roman"/>
          <w:sz w:val="21"/>
        </w:rPr>
        <w:t>手续续弹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琵琶行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78FAD0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伸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伸张</w:t>
      </w:r>
    </w:p>
    <w:p w14:paraId="6DEED823" w14:textId="1166B2F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孤不度德量力，欲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信</w:t>
      </w:r>
      <w:r w:rsidRPr="00020979">
        <w:rPr>
          <w:rFonts w:ascii="Times New Roman" w:eastAsia="宋体" w:hAnsi="Times New Roman" w:cs="Times New Roman"/>
          <w:sz w:val="21"/>
        </w:rPr>
        <w:t>大义于天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隆中对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EE69FB0" w14:textId="54506A8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19B0A71" wp14:editId="53EC5922">
            <wp:extent cx="34290" cy="116205"/>
            <wp:effectExtent l="0" t="0" r="3810" b="17145"/>
            <wp:docPr id="1168" name="图片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图片 159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D243D27" wp14:editId="624AC5CD">
            <wp:extent cx="34290" cy="116205"/>
            <wp:effectExtent l="0" t="0" r="3810" b="17145"/>
            <wp:docPr id="1162" name="图片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图片 160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信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言语真实，不虚伪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实在的，真实的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守信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义，言语真实，不说谎是一种美德，故古人又把它当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一种道德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仁义礼智信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守信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进一步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信用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讲信用别人就会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相信，信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你。</w:t>
      </w:r>
    </w:p>
    <w:p w14:paraId="70890F35" w14:textId="086219A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99331FF" wp14:editId="4EF1EC63">
            <wp:extent cx="34290" cy="116205"/>
            <wp:effectExtent l="0" t="0" r="3810" b="17145"/>
            <wp:docPr id="1174" name="图片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" name="图片 160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2066942" wp14:editId="3B00D3E8">
            <wp:extent cx="34290" cy="116205"/>
            <wp:effectExtent l="0" t="0" r="3810" b="17145"/>
            <wp:docPr id="1163" name="图片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" name="图片 160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信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随意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口开河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信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任凭，听任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口雌黄</w:t>
      </w:r>
    </w:p>
    <w:p w14:paraId="5519503A" w14:textId="6B158EB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  <w:em w:val="underDot"/>
        </w:rPr>
        <w:t>信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相信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而好古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信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确实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而有征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信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随意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手拈来</w:t>
      </w:r>
    </w:p>
    <w:p w14:paraId="4727912B" w14:textId="12D39F8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  <w:em w:val="underDot"/>
        </w:rPr>
        <w:t>信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相信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以为真　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信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信用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弃义　言而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信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信用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F858A47" w14:textId="77777777" w:rsidR="0021245D" w:rsidRDefault="0021245D">
      <w:pPr>
        <w:rPr>
          <w:rFonts w:ascii="宋体" w:eastAsia="宋体" w:hAnsi="宋体"/>
          <w:kern w:val="2"/>
          <w:sz w:val="21"/>
          <w:szCs w:val="21"/>
        </w:rPr>
      </w:pPr>
      <w:r>
        <w:rPr>
          <w:rFonts w:eastAsia="宋体" w:hAnsi="宋体"/>
          <w:sz w:val="21"/>
        </w:rPr>
        <w:br w:type="page"/>
      </w:r>
    </w:p>
    <w:p w14:paraId="53F8FF21" w14:textId="51F14233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lastRenderedPageBreak/>
        <w:t>（</w:t>
      </w:r>
      <w:r w:rsidRPr="00020979">
        <w:rPr>
          <w:rFonts w:ascii="Times New Roman" w:eastAsia="宋体" w:hAnsi="Times New Roman" w:cs="Times New Roman"/>
          <w:sz w:val="21"/>
        </w:rPr>
        <w:t>九十二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兴</w:t>
      </w:r>
    </w:p>
    <w:p w14:paraId="12606D0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91520" behindDoc="1" locked="0" layoutInCell="1" allowOverlap="1" wp14:anchorId="29CE3756" wp14:editId="672D9FBA">
            <wp:simplePos x="0" y="0"/>
            <wp:positionH relativeFrom="column">
              <wp:posOffset>-635</wp:posOffset>
            </wp:positionH>
            <wp:positionV relativeFrom="paragraph">
              <wp:posOffset>71755</wp:posOffset>
            </wp:positionV>
            <wp:extent cx="3023870" cy="695325"/>
            <wp:effectExtent l="0" t="0" r="5080" b="9525"/>
            <wp:wrapNone/>
            <wp:docPr id="1181" name="图片 213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" name="图片 213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438FC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C559955" wp14:editId="5AE827E5">
            <wp:extent cx="116205" cy="198120"/>
            <wp:effectExtent l="0" t="0" r="17145" b="11430"/>
            <wp:docPr id="1175" name="图片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" name="图片 1603"/>
                    <pic:cNvPicPr>
                      <a:picLocks noChangeAspect="1"/>
                    </pic:cNvPicPr>
                  </pic:nvPicPr>
                  <pic:blipFill>
                    <a:blip r:embed="rId303" r:link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74F6A1D" wp14:editId="5CA69FEB">
            <wp:extent cx="95250" cy="149860"/>
            <wp:effectExtent l="0" t="0" r="0" b="2540"/>
            <wp:docPr id="1183" name="图片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" name="图片 1604"/>
                    <pic:cNvPicPr>
                      <a:picLocks noChangeAspect="1"/>
                    </pic:cNvPicPr>
                  </pic:nvPicPr>
                  <pic:blipFill>
                    <a:blip r:embed="rId305" r:link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 xml:space="preserve">興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 xml:space="preserve">  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興</w:t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兴</w:t>
      </w:r>
    </w:p>
    <w:p w14:paraId="72F027F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甲骨文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小篆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繁体楷书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简体楷书</w:t>
      </w:r>
    </w:p>
    <w:p w14:paraId="023980E1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7311E4E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興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象形字，甲骨文像四只手一起抬起东西。表示兴起。</w:t>
      </w:r>
    </w:p>
    <w:p w14:paraId="1087F98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F51DBD9" wp14:editId="026C201A">
            <wp:extent cx="34290" cy="116205"/>
            <wp:effectExtent l="0" t="0" r="3810" b="17145"/>
            <wp:docPr id="1169" name="图片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" name="图片 160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9183A20" wp14:editId="017A8558">
            <wp:extent cx="34290" cy="116205"/>
            <wp:effectExtent l="0" t="0" r="3810" b="17145"/>
            <wp:docPr id="1171" name="图片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" name="图片 160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4B7C2E5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xīnɡ</w:t>
      </w:r>
      <w:proofErr w:type="spellEnd"/>
    </w:p>
    <w:p w14:paraId="7609D2C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起来，起身</w:t>
      </w:r>
    </w:p>
    <w:p w14:paraId="71E932ED" w14:textId="05DB2BC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夙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兴</w:t>
      </w:r>
      <w:r w:rsidRPr="00020979">
        <w:rPr>
          <w:rFonts w:ascii="Times New Roman" w:eastAsia="宋体" w:hAnsi="Times New Roman" w:cs="Times New Roman"/>
          <w:sz w:val="21"/>
        </w:rPr>
        <w:t>夜寐，靡有朝矣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氓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A53A55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兴起，起</w:t>
      </w:r>
    </w:p>
    <w:p w14:paraId="15F9A13E" w14:textId="002A710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清风徐来，水波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兴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赤壁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4AB7D5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c</w:t>
      </w:r>
      <w:r w:rsidRPr="00020979">
        <w:rPr>
          <w:rFonts w:ascii="Times New Roman" w:eastAsia="宋体" w:hAnsi="Times New Roman" w:cs="Times New Roman"/>
          <w:sz w:val="21"/>
        </w:rPr>
        <w:t>．发生，抒发</w:t>
      </w:r>
    </w:p>
    <w:p w14:paraId="61F39CA9" w14:textId="5FE2986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向之所欣，俯仰之间，已为陈迹，犹不能不以之兴怀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兰亭集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9CDF27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d</w:t>
      </w:r>
      <w:r w:rsidRPr="00020979">
        <w:rPr>
          <w:rFonts w:ascii="Times New Roman" w:eastAsia="宋体" w:hAnsi="Times New Roman" w:cs="Times New Roman"/>
          <w:sz w:val="21"/>
        </w:rPr>
        <w:t>．发动，调动</w:t>
      </w:r>
    </w:p>
    <w:p w14:paraId="4CDC58E3" w14:textId="2DD0F01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怀王怒，大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兴</w:t>
      </w:r>
      <w:r w:rsidRPr="00020979">
        <w:rPr>
          <w:rFonts w:ascii="Times New Roman" w:eastAsia="宋体" w:hAnsi="Times New Roman" w:cs="Times New Roman"/>
          <w:sz w:val="21"/>
        </w:rPr>
        <w:t>师伐秦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屈原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C4ACE2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e</w:t>
      </w:r>
      <w:r w:rsidRPr="00020979">
        <w:rPr>
          <w:rFonts w:ascii="Times New Roman" w:eastAsia="宋体" w:hAnsi="Times New Roman" w:cs="Times New Roman"/>
          <w:sz w:val="21"/>
        </w:rPr>
        <w:t>．振兴，使</w:t>
      </w:r>
      <w:r w:rsidRPr="00020979">
        <w:rPr>
          <w:rFonts w:ascii="Times New Roman" w:eastAsia="宋体" w:hAnsi="Times New Roman" w:cs="Times New Roman"/>
          <w:sz w:val="21"/>
        </w:rPr>
        <w:t>……</w:t>
      </w:r>
      <w:r w:rsidRPr="00020979">
        <w:rPr>
          <w:rFonts w:ascii="Times New Roman" w:eastAsia="宋体" w:hAnsi="Times New Roman" w:cs="Times New Roman"/>
          <w:sz w:val="21"/>
        </w:rPr>
        <w:t>兴盛</w:t>
      </w:r>
    </w:p>
    <w:p w14:paraId="1CD2EE1B" w14:textId="60B2A64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其存君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兴</w:t>
      </w:r>
      <w:r w:rsidRPr="00020979">
        <w:rPr>
          <w:rFonts w:ascii="Times New Roman" w:eastAsia="宋体" w:hAnsi="Times New Roman" w:cs="Times New Roman"/>
          <w:sz w:val="21"/>
        </w:rPr>
        <w:t>国而欲反覆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屈原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305500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f</w:t>
      </w:r>
      <w:r w:rsidRPr="00020979">
        <w:rPr>
          <w:rFonts w:ascii="Times New Roman" w:eastAsia="宋体" w:hAnsi="Times New Roman" w:cs="Times New Roman"/>
          <w:sz w:val="21"/>
        </w:rPr>
        <w:t>．兴办，举办</w:t>
      </w:r>
    </w:p>
    <w:p w14:paraId="5DDC3505" w14:textId="40050B8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越明年，政通人和，百废具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兴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岳阳楼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3EAF32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xìnɡ</w:t>
      </w:r>
      <w:proofErr w:type="spellEnd"/>
    </w:p>
    <w:p w14:paraId="477F266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兴趣，兴致</w:t>
      </w:r>
    </w:p>
    <w:p w14:paraId="73F18506" w14:textId="73DF698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遥襟俯畅，逸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兴</w:t>
      </w:r>
      <w:r w:rsidRPr="00020979">
        <w:rPr>
          <w:rFonts w:ascii="Times New Roman" w:eastAsia="宋体" w:hAnsi="Times New Roman" w:cs="Times New Roman"/>
          <w:sz w:val="21"/>
        </w:rPr>
        <w:t>遄飞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滕王阁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389333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诗歌的一种表现手法，由景物引发抒情</w:t>
      </w:r>
    </w:p>
    <w:p w14:paraId="117D839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《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兴</w:t>
      </w:r>
      <w:r w:rsidRPr="00020979">
        <w:rPr>
          <w:rFonts w:ascii="Times New Roman" w:eastAsia="宋体" w:hAnsi="Times New Roman" w:cs="Times New Roman"/>
          <w:sz w:val="21"/>
        </w:rPr>
        <w:t>》</w:t>
      </w:r>
    </w:p>
    <w:p w14:paraId="172E18D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45A2F6A" wp14:editId="22D9D7C5">
            <wp:extent cx="34290" cy="116205"/>
            <wp:effectExtent l="0" t="0" r="3810" b="17145"/>
            <wp:docPr id="1186" name="图片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图片 160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A376BF2" wp14:editId="5B34F269">
            <wp:extent cx="34290" cy="116205"/>
            <wp:effectExtent l="0" t="0" r="3810" b="17145"/>
            <wp:docPr id="1176" name="图片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图片 160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起来，起身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事物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起来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就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出现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发动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形象表达。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出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进一步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兴办，举办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</w:t>
      </w:r>
    </w:p>
    <w:p w14:paraId="5E7ABF0C" w14:textId="2651BE5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9449BA3" wp14:editId="7813687F">
            <wp:extent cx="34290" cy="116205"/>
            <wp:effectExtent l="0" t="0" r="3810" b="17145"/>
            <wp:docPr id="1201" name="图片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图片 160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B9CB764" wp14:editId="6634367E">
            <wp:extent cx="34290" cy="116205"/>
            <wp:effectExtent l="0" t="0" r="3810" b="17145"/>
            <wp:docPr id="1211" name="图片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" name="图片 161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大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兴建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土木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发动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师动众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方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兴起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未艾　夙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起来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夜寐　一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使</w:t>
      </w:r>
      <w:r w:rsidR="00020979" w:rsidRPr="00020979">
        <w:rPr>
          <w:rFonts w:ascii="Times New Roman" w:eastAsia="宋体" w:hAnsi="Times New Roman" w:cs="Times New Roman"/>
          <w:sz w:val="21"/>
        </w:rPr>
        <w:t>……</w:t>
      </w:r>
      <w:r w:rsidR="00020979" w:rsidRPr="00020979">
        <w:rPr>
          <w:rFonts w:ascii="Times New Roman" w:eastAsia="宋体" w:hAnsi="Times New Roman" w:cs="Times New Roman"/>
          <w:sz w:val="21"/>
        </w:rPr>
        <w:t>兴盛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邦　百废俱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兴办</w:t>
      </w:r>
      <w:r w:rsidR="00020979" w:rsidRPr="00020979">
        <w:rPr>
          <w:rFonts w:eastAsia="宋体" w:hAnsi="宋体" w:cs="Times New Roman"/>
          <w:sz w:val="21"/>
        </w:rPr>
        <w:t>)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兴致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高采烈</w:t>
      </w:r>
    </w:p>
    <w:p w14:paraId="2600273F" w14:textId="4E79B6EE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九十三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行</w:t>
      </w:r>
    </w:p>
    <w:p w14:paraId="6EEE675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92544" behindDoc="1" locked="0" layoutInCell="1" allowOverlap="1" wp14:anchorId="7C1B5E54" wp14:editId="40FEC58F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3023870" cy="695325"/>
            <wp:effectExtent l="0" t="0" r="5080" b="9525"/>
            <wp:wrapNone/>
            <wp:docPr id="1198" name="图片 214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图片 214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FF4B1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行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行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行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8EDE155" wp14:editId="28EA4050">
            <wp:extent cx="143510" cy="163830"/>
            <wp:effectExtent l="0" t="0" r="8890" b="7620"/>
            <wp:docPr id="1219" name="图片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图片 1611"/>
                    <pic:cNvPicPr>
                      <a:picLocks noChangeAspect="1"/>
                    </pic:cNvPicPr>
                  </pic:nvPicPr>
                  <pic:blipFill>
                    <a:blip r:embed="rId307" r:link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行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行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行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DB20D03" wp14:editId="72A9FEA8">
            <wp:extent cx="136525" cy="211455"/>
            <wp:effectExtent l="0" t="0" r="15875" b="17145"/>
            <wp:docPr id="1202" name="图片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图片 1612"/>
                    <pic:cNvPicPr>
                      <a:picLocks noChangeAspect="1"/>
                    </pic:cNvPicPr>
                  </pic:nvPicPr>
                  <pic:blipFill>
                    <a:blip r:embed="rId309" r:link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行</w:t>
      </w:r>
      <w:r w:rsidRPr="00020979">
        <w:rPr>
          <w:rFonts w:ascii="Times New Roman" w:eastAsia="宋体" w:hAnsi="Times New Roman" w:cs="Times New Roman"/>
          <w:sz w:val="21"/>
        </w:rPr>
        <w:t xml:space="preserve">　　　行</w:t>
      </w:r>
    </w:p>
    <w:p w14:paraId="3EEFE30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甲骨文　小篆　　隶书　　楷书</w:t>
      </w:r>
    </w:p>
    <w:p w14:paraId="13E6710C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0A8B8E7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行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象形字，甲骨文像四通八达的街道十字路口。表示道路。</w:t>
      </w:r>
    </w:p>
    <w:p w14:paraId="26E5FC9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E9B79AD" wp14:editId="2D97CB6C">
            <wp:extent cx="34290" cy="116205"/>
            <wp:effectExtent l="0" t="0" r="3810" b="17145"/>
            <wp:docPr id="1220" name="图片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图片 161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363C587" wp14:editId="159D96F9">
            <wp:extent cx="34290" cy="116205"/>
            <wp:effectExtent l="0" t="0" r="3810" b="17145"/>
            <wp:docPr id="1213" name="图片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图片 161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6017387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xínɡ</w:t>
      </w:r>
      <w:proofErr w:type="spellEnd"/>
    </w:p>
    <w:p w14:paraId="75DF103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a</w:t>
      </w:r>
      <w:r w:rsidRPr="00020979">
        <w:rPr>
          <w:rFonts w:ascii="Times New Roman" w:eastAsia="宋体" w:hAnsi="Times New Roman" w:cs="Times New Roman"/>
          <w:sz w:val="21"/>
        </w:rPr>
        <w:t>．行走</w:t>
      </w:r>
    </w:p>
    <w:p w14:paraId="097EE588" w14:textId="313999F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三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行</w:t>
      </w:r>
      <w:r w:rsidRPr="00020979">
        <w:rPr>
          <w:rFonts w:ascii="Times New Roman" w:eastAsia="宋体" w:hAnsi="Times New Roman" w:cs="Times New Roman"/>
          <w:sz w:val="21"/>
        </w:rPr>
        <w:t>，则必有我师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师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4383F2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去，前往</w:t>
      </w:r>
    </w:p>
    <w:p w14:paraId="5CDB0C69" w14:textId="13401CA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赵王畏秦，欲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行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A780B2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c</w:t>
      </w:r>
      <w:r w:rsidRPr="00020979">
        <w:rPr>
          <w:rFonts w:ascii="Times New Roman" w:eastAsia="宋体" w:hAnsi="Times New Roman" w:cs="Times New Roman"/>
          <w:sz w:val="21"/>
        </w:rPr>
        <w:t>．经，历</w:t>
      </w:r>
    </w:p>
    <w:p w14:paraId="4A50F6C4" w14:textId="1510A98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行</w:t>
      </w:r>
      <w:r w:rsidRPr="00020979">
        <w:rPr>
          <w:rFonts w:ascii="Times New Roman" w:eastAsia="宋体" w:hAnsi="Times New Roman" w:cs="Times New Roman"/>
          <w:sz w:val="21"/>
        </w:rPr>
        <w:t>年四岁，舅夺母志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情表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F17930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d</w:t>
      </w:r>
      <w:r w:rsidRPr="00020979">
        <w:rPr>
          <w:rFonts w:ascii="Times New Roman" w:eastAsia="宋体" w:hAnsi="Times New Roman" w:cs="Times New Roman"/>
          <w:sz w:val="21"/>
        </w:rPr>
        <w:t>．实行，推行</w:t>
      </w:r>
    </w:p>
    <w:p w14:paraId="666F19A6" w14:textId="1AF6599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余嘉其能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行</w:t>
      </w:r>
      <w:r w:rsidRPr="00020979">
        <w:rPr>
          <w:rFonts w:ascii="Times New Roman" w:eastAsia="宋体" w:hAnsi="Times New Roman" w:cs="Times New Roman"/>
          <w:sz w:val="21"/>
        </w:rPr>
        <w:t>古道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师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F37ED6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e</w:t>
      </w:r>
      <w:r w:rsidRPr="00020979">
        <w:rPr>
          <w:rFonts w:ascii="Times New Roman" w:eastAsia="宋体" w:hAnsi="Times New Roman" w:cs="Times New Roman"/>
          <w:sz w:val="21"/>
        </w:rPr>
        <w:t>．行为，品行</w:t>
      </w:r>
    </w:p>
    <w:p w14:paraId="2F9BDBDE" w14:textId="48CEDF4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君子博学而日参省乎己，则知明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行</w:t>
      </w:r>
      <w:r w:rsidRPr="00020979">
        <w:rPr>
          <w:rFonts w:ascii="Times New Roman" w:eastAsia="宋体" w:hAnsi="Times New Roman" w:cs="Times New Roman"/>
          <w:sz w:val="21"/>
        </w:rPr>
        <w:t>无过矣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劝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94E9DC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f</w:t>
      </w:r>
      <w:r w:rsidRPr="00020979">
        <w:rPr>
          <w:rFonts w:ascii="Times New Roman" w:eastAsia="宋体" w:hAnsi="Times New Roman" w:cs="Times New Roman"/>
          <w:sz w:val="21"/>
        </w:rPr>
        <w:t>．古诗的一种体裁</w:t>
      </w:r>
    </w:p>
    <w:p w14:paraId="2806C13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《琵琶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行</w:t>
      </w:r>
      <w:r w:rsidRPr="00020979">
        <w:rPr>
          <w:rFonts w:ascii="Times New Roman" w:eastAsia="宋体" w:hAnsi="Times New Roman" w:cs="Times New Roman"/>
          <w:sz w:val="21"/>
        </w:rPr>
        <w:t>》</w:t>
      </w:r>
    </w:p>
    <w:p w14:paraId="26302FF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g</w:t>
      </w:r>
      <w:r w:rsidRPr="00020979">
        <w:rPr>
          <w:rFonts w:ascii="Times New Roman" w:eastAsia="宋体" w:hAnsi="Times New Roman" w:cs="Times New Roman"/>
          <w:sz w:val="21"/>
        </w:rPr>
        <w:t>．将要</w:t>
      </w:r>
    </w:p>
    <w:p w14:paraId="21AD7C76" w14:textId="0F875C7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善万物之得时，感吾生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行</w:t>
      </w:r>
      <w:r w:rsidRPr="00020979">
        <w:rPr>
          <w:rFonts w:ascii="Times New Roman" w:eastAsia="宋体" w:hAnsi="Times New Roman" w:cs="Times New Roman"/>
          <w:sz w:val="21"/>
        </w:rPr>
        <w:t>休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归去来兮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78C914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hánɡ</w:t>
      </w:r>
      <w:proofErr w:type="spellEnd"/>
    </w:p>
    <w:p w14:paraId="06AD7B6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道路</w:t>
      </w:r>
    </w:p>
    <w:p w14:paraId="4862E904" w14:textId="19670E7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遵彼微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行</w:t>
      </w:r>
      <w:r w:rsidRPr="00020979">
        <w:rPr>
          <w:rFonts w:ascii="Times New Roman" w:eastAsia="宋体" w:hAnsi="Times New Roman" w:cs="Times New Roman"/>
          <w:sz w:val="21"/>
        </w:rPr>
        <w:t>，爰求柔桑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诗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59221D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古代兵制，二十五人为一行</w:t>
      </w:r>
    </w:p>
    <w:p w14:paraId="2227D67F" w14:textId="04CE16D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陈胜、吴广皆次当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行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涉世家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D5C86D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c</w:t>
      </w:r>
      <w:r w:rsidRPr="00020979">
        <w:rPr>
          <w:rFonts w:ascii="Times New Roman" w:eastAsia="宋体" w:hAnsi="Times New Roman" w:cs="Times New Roman"/>
          <w:sz w:val="21"/>
        </w:rPr>
        <w:t>．行列，队伍</w:t>
      </w:r>
    </w:p>
    <w:p w14:paraId="11AF16D2" w14:textId="03AC780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必能使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行</w:t>
      </w:r>
      <w:r w:rsidRPr="00020979">
        <w:rPr>
          <w:rFonts w:ascii="Times New Roman" w:eastAsia="宋体" w:hAnsi="Times New Roman" w:cs="Times New Roman"/>
          <w:sz w:val="21"/>
        </w:rPr>
        <w:t>阵和睦，优劣得所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出师表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50B28D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d</w:t>
      </w:r>
      <w:r w:rsidRPr="00020979">
        <w:rPr>
          <w:rFonts w:ascii="Times New Roman" w:eastAsia="宋体" w:hAnsi="Times New Roman" w:cs="Times New Roman"/>
          <w:sz w:val="21"/>
        </w:rPr>
        <w:t>．辈分</w:t>
      </w:r>
    </w:p>
    <w:p w14:paraId="182B976E" w14:textId="1462C01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汉天子我丈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行</w:t>
      </w:r>
      <w:r w:rsidRPr="00020979">
        <w:rPr>
          <w:rFonts w:ascii="Times New Roman" w:eastAsia="宋体" w:hAnsi="Times New Roman" w:cs="Times New Roman"/>
          <w:sz w:val="21"/>
        </w:rPr>
        <w:t>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苏武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B5D1513" w14:textId="292E776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9B59A82" wp14:editId="26F55514">
            <wp:extent cx="34290" cy="116205"/>
            <wp:effectExtent l="0" t="0" r="3810" b="17145"/>
            <wp:docPr id="1205" name="图片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图片 161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CCDB0AA" wp14:editId="69FF3FC6">
            <wp:extent cx="34290" cy="116205"/>
            <wp:effectExtent l="0" t="0" r="3810" b="17145"/>
            <wp:docPr id="1222" name="图片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图片 161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行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道路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甲骨文即是十字路形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道路自然是用来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，路总是成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行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离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当然是人走了；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运行、实施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流行、流动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意义均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抽象表达；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实施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行为，经历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就顺理成章了，一个人的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品行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不就是看他平日的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行为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吗？</w:t>
      </w:r>
    </w:p>
    <w:p w14:paraId="1CFE69FF" w14:textId="039E21D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03E7CDB" wp14:editId="78487C93">
            <wp:extent cx="34290" cy="116205"/>
            <wp:effectExtent l="0" t="0" r="3810" b="17145"/>
            <wp:docPr id="1199" name="图片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图片 161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FE01B41" wp14:editId="23823441">
            <wp:extent cx="34290" cy="116205"/>
            <wp:effectExtent l="0" t="0" r="3810" b="17145"/>
            <wp:docPr id="1203" name="图片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图片 161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我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行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做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我素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行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做事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成于思，毁于随</w:t>
      </w:r>
    </w:p>
    <w:p w14:paraId="67352B49" w14:textId="4BDD474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  <w:em w:val="underDot"/>
        </w:rPr>
        <w:t>行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走动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尸走肉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行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实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之有效　倒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行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行走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逆施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</w:p>
    <w:p w14:paraId="7DCA6C94" w14:textId="087EE8B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风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行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运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一时　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行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行为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不一　德浅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行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德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薄</w:t>
      </w:r>
    </w:p>
    <w:p w14:paraId="59B45A88" w14:textId="1CBD43E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响遏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行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飘动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云　知易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行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实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难</w:t>
      </w:r>
    </w:p>
    <w:p w14:paraId="7701FB7B" w14:textId="1FC3F976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九十四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幸</w:t>
      </w:r>
    </w:p>
    <w:p w14:paraId="221982F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93568" behindDoc="1" locked="0" layoutInCell="1" allowOverlap="1" wp14:anchorId="551B5876" wp14:editId="151D7F36">
            <wp:simplePos x="0" y="0"/>
            <wp:positionH relativeFrom="column">
              <wp:posOffset>-1270</wp:posOffset>
            </wp:positionH>
            <wp:positionV relativeFrom="paragraph">
              <wp:posOffset>76200</wp:posOffset>
            </wp:positionV>
            <wp:extent cx="3023870" cy="695325"/>
            <wp:effectExtent l="0" t="0" r="5080" b="9525"/>
            <wp:wrapNone/>
            <wp:docPr id="1197" name="图片 215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" name="图片 215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C2ED9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幸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幸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幸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7A5F404" wp14:editId="248EF62D">
            <wp:extent cx="109220" cy="204470"/>
            <wp:effectExtent l="0" t="0" r="5080" b="5080"/>
            <wp:docPr id="1210" name="图片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图片 1619"/>
                    <pic:cNvPicPr>
                      <a:picLocks noChangeAspect="1"/>
                    </pic:cNvPicPr>
                  </pic:nvPicPr>
                  <pic:blipFill>
                    <a:blip r:embed="rId311" r:link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幸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幸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幸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B86E315" wp14:editId="20C26217">
            <wp:extent cx="109220" cy="170815"/>
            <wp:effectExtent l="0" t="0" r="5080" b="635"/>
            <wp:docPr id="1200" name="图片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图片 1620"/>
                    <pic:cNvPicPr>
                      <a:picLocks noChangeAspect="1"/>
                    </pic:cNvPicPr>
                  </pic:nvPicPr>
                  <pic:blipFill>
                    <a:blip r:embed="rId313" r:link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幸</w:t>
      </w:r>
      <w:r w:rsidRPr="00020979">
        <w:rPr>
          <w:rFonts w:ascii="Times New Roman" w:eastAsia="宋体" w:hAnsi="Times New Roman" w:cs="Times New Roman"/>
          <w:sz w:val="21"/>
        </w:rPr>
        <w:t xml:space="preserve">　　　幸</w:t>
      </w:r>
    </w:p>
    <w:p w14:paraId="1C209C5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甲骨文　小篆　　隶书　　楷书</w:t>
      </w:r>
    </w:p>
    <w:p w14:paraId="2A1B303E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7016848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幸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象形字，甲骨文像古代的刑具手铐。表示手铐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幸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古字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乔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S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乔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S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乔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S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C39CE71" wp14:editId="30B1A6D5">
            <wp:extent cx="122555" cy="136525"/>
            <wp:effectExtent l="0" t="0" r="10795" b="15875"/>
            <wp:docPr id="1206" name="图片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图片 1621"/>
                    <pic:cNvPicPr>
                      <a:picLocks noChangeAspect="1"/>
                    </pic:cNvPicPr>
                  </pic:nvPicPr>
                  <pic:blipFill>
                    <a:blip r:embed="rId315" r:link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上面的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夭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指半途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夭折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就是过早去世的意思；下面的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就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逆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字，有相反的意思。两形合一，表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免去早死的灾祸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后指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免去灾祸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2AE800B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A5A14CB" wp14:editId="5CDC7A4C">
            <wp:extent cx="34290" cy="116205"/>
            <wp:effectExtent l="0" t="0" r="3810" b="17145"/>
            <wp:docPr id="1204" name="图片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" name="图片 162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14CAB8D" wp14:editId="455DEFF4">
            <wp:extent cx="34290" cy="116205"/>
            <wp:effectExtent l="0" t="0" r="3810" b="17145"/>
            <wp:docPr id="1207" name="图片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图片 162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21716C0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幸运</w:t>
      </w:r>
    </w:p>
    <w:p w14:paraId="174A8E82" w14:textId="5491967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予之生也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幸</w:t>
      </w:r>
      <w:r w:rsidRPr="00020979">
        <w:rPr>
          <w:rFonts w:ascii="Times New Roman" w:eastAsia="宋体" w:hAnsi="Times New Roman" w:cs="Times New Roman"/>
          <w:sz w:val="21"/>
        </w:rPr>
        <w:t>，而幸生也何为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指南录后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249C0A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侥幸，幸而，幸亏</w:t>
      </w:r>
    </w:p>
    <w:p w14:paraId="0270C60D" w14:textId="7929D95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今事有急，故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幸</w:t>
      </w:r>
      <w:r w:rsidRPr="00020979">
        <w:rPr>
          <w:rFonts w:ascii="Times New Roman" w:eastAsia="宋体" w:hAnsi="Times New Roman" w:cs="Times New Roman"/>
          <w:sz w:val="21"/>
        </w:rPr>
        <w:t>来告良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B6A8C1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宠爱，宠幸</w:t>
      </w:r>
    </w:p>
    <w:p w14:paraId="018DC82C" w14:textId="6CFCEC5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而君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幸</w:t>
      </w:r>
      <w:r w:rsidRPr="00020979">
        <w:rPr>
          <w:rFonts w:ascii="Times New Roman" w:eastAsia="宋体" w:hAnsi="Times New Roman" w:cs="Times New Roman"/>
          <w:sz w:val="21"/>
        </w:rPr>
        <w:t>于赵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744FAB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皇帝到某处</w:t>
      </w:r>
    </w:p>
    <w:p w14:paraId="6C539AFE" w14:textId="1330A1F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缦立远视，而望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幸</w:t>
      </w:r>
      <w:r w:rsidRPr="00020979">
        <w:rPr>
          <w:rFonts w:ascii="Times New Roman" w:eastAsia="宋体" w:hAnsi="Times New Roman" w:cs="Times New Roman"/>
          <w:sz w:val="21"/>
        </w:rPr>
        <w:t>焉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阿房宫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E6DFD6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希望</w:t>
      </w:r>
    </w:p>
    <w:p w14:paraId="3C9E5CDD" w14:textId="254F670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幸</w:t>
      </w:r>
      <w:r w:rsidRPr="00020979">
        <w:rPr>
          <w:rFonts w:ascii="Times New Roman" w:eastAsia="宋体" w:hAnsi="Times New Roman" w:cs="Times New Roman"/>
          <w:sz w:val="21"/>
        </w:rPr>
        <w:t>可广问讯，不得便相许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孔雀东南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25D4FF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FCB322A" wp14:editId="71505CE2">
            <wp:extent cx="34290" cy="116205"/>
            <wp:effectExtent l="0" t="0" r="3810" b="17145"/>
            <wp:docPr id="1208" name="图片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" name="图片 1624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3082BF6" wp14:editId="5B8B3889">
            <wp:extent cx="34290" cy="116205"/>
            <wp:effectExtent l="0" t="0" r="3810" b="17145"/>
            <wp:docPr id="1209" name="图片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" name="图片 1625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幸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逢凶化吉，免于灾祸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故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运气好，境遇好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天子所至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当然是运气好；天子在宫里常常到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宠爱，宠幸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妃子处，故又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宠爱，宠幸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</w:t>
      </w:r>
    </w:p>
    <w:p w14:paraId="70D1B415" w14:textId="38D67B3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704B425" wp14:editId="5A7F90C9">
            <wp:extent cx="34290" cy="116205"/>
            <wp:effectExtent l="0" t="0" r="3810" b="17145"/>
            <wp:docPr id="1193" name="图片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" name="图片 1626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AE24256" wp14:editId="0517DCD9">
            <wp:extent cx="34290" cy="116205"/>
            <wp:effectExtent l="0" t="0" r="3810" b="17145"/>
            <wp:docPr id="1191" name="图片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" name="图片 1627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幸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侥幸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灾乐祸　三生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幸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幸运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7F68569" w14:textId="2B521519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九十五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修</w:t>
      </w:r>
    </w:p>
    <w:p w14:paraId="0768E9A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94592" behindDoc="1" locked="0" layoutInCell="1" allowOverlap="1" wp14:anchorId="7F803131" wp14:editId="73EC2620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3023870" cy="695325"/>
            <wp:effectExtent l="0" t="0" r="5080" b="9525"/>
            <wp:wrapNone/>
            <wp:docPr id="1214" name="图片 216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图片 216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D99E9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57F873F" wp14:editId="48744BD6">
            <wp:extent cx="102235" cy="149860"/>
            <wp:effectExtent l="0" t="0" r="12065" b="2540"/>
            <wp:docPr id="1194" name="图片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图片 1628"/>
                    <pic:cNvPicPr>
                      <a:picLocks noChangeAspect="1"/>
                    </pic:cNvPicPr>
                  </pic:nvPicPr>
                  <pic:blipFill>
                    <a:blip r:embed="rId317" r:link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修</w:t>
      </w:r>
      <w:r w:rsidRPr="00020979">
        <w:rPr>
          <w:rFonts w:ascii="Times New Roman" w:eastAsia="宋体" w:hAnsi="Times New Roman" w:cs="Times New Roman"/>
          <w:sz w:val="21"/>
        </w:rPr>
        <w:t xml:space="preserve">　　　修</w:t>
      </w:r>
    </w:p>
    <w:p w14:paraId="5DA4D8C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181DE5D3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4E068FB7" w14:textId="3D9CC3F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修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彡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，攸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韵母相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修饰。</w:t>
      </w:r>
    </w:p>
    <w:p w14:paraId="6CC444E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08E2350" wp14:editId="57ED9458">
            <wp:extent cx="34290" cy="116205"/>
            <wp:effectExtent l="0" t="0" r="3810" b="17145"/>
            <wp:docPr id="1192" name="图片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" name="图片 162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060DD78" wp14:editId="2F1D14D8">
            <wp:extent cx="34290" cy="116205"/>
            <wp:effectExtent l="0" t="0" r="3810" b="17145"/>
            <wp:docPr id="1221" name="图片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图片 163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40955C6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修造，修建</w:t>
      </w:r>
    </w:p>
    <w:p w14:paraId="3D073563" w14:textId="2048F48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乃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修</w:t>
      </w:r>
      <w:r w:rsidRPr="00020979">
        <w:rPr>
          <w:rFonts w:ascii="Times New Roman" w:eastAsia="宋体" w:hAnsi="Times New Roman" w:cs="Times New Roman"/>
          <w:sz w:val="21"/>
        </w:rPr>
        <w:t>岳阳楼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岳阳楼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897D98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整治，修理</w:t>
      </w:r>
    </w:p>
    <w:p w14:paraId="547FE8BA" w14:textId="4D42073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修</w:t>
      </w:r>
      <w:r w:rsidRPr="00020979">
        <w:rPr>
          <w:rFonts w:ascii="Times New Roman" w:eastAsia="宋体" w:hAnsi="Times New Roman" w:cs="Times New Roman"/>
          <w:sz w:val="21"/>
        </w:rPr>
        <w:t>守战之具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过秦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A10109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修养</w:t>
      </w:r>
    </w:p>
    <w:p w14:paraId="655A7090" w14:textId="4BC443D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臣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修</w:t>
      </w:r>
      <w:r w:rsidRPr="00020979">
        <w:rPr>
          <w:rFonts w:ascii="Times New Roman" w:eastAsia="宋体" w:hAnsi="Times New Roman" w:cs="Times New Roman"/>
          <w:sz w:val="21"/>
        </w:rPr>
        <w:t>身洁行数十年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魏公子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99D251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整饰</w:t>
      </w:r>
    </w:p>
    <w:p w14:paraId="7CA5E3CF" w14:textId="0BCF7EA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严大国之威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修</w:t>
      </w:r>
      <w:r w:rsidRPr="00020979">
        <w:rPr>
          <w:rFonts w:ascii="Times New Roman" w:eastAsia="宋体" w:hAnsi="Times New Roman" w:cs="Times New Roman"/>
          <w:sz w:val="21"/>
        </w:rPr>
        <w:t>敬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3217C5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编纂，编写</w:t>
      </w:r>
    </w:p>
    <w:p w14:paraId="36AB6D5F" w14:textId="2940242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孙子膑脚，《兵法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修</w:t>
      </w:r>
      <w:r w:rsidRPr="00020979">
        <w:rPr>
          <w:rFonts w:ascii="Times New Roman" w:eastAsia="宋体" w:hAnsi="Times New Roman" w:cs="Times New Roman"/>
          <w:sz w:val="21"/>
        </w:rPr>
        <w:t>列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报任安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98F9A9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修订</w:t>
      </w:r>
    </w:p>
    <w:p w14:paraId="452ABC32" w14:textId="0DB6D11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议法度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修</w:t>
      </w:r>
      <w:r w:rsidRPr="00020979">
        <w:rPr>
          <w:rFonts w:ascii="Times New Roman" w:eastAsia="宋体" w:hAnsi="Times New Roman" w:cs="Times New Roman"/>
          <w:sz w:val="21"/>
        </w:rPr>
        <w:t>之于朝廷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答司马谏议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382912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⑦</w:t>
      </w:r>
      <w:r w:rsidRPr="00020979">
        <w:rPr>
          <w:rFonts w:ascii="Times New Roman" w:eastAsia="宋体" w:hAnsi="Times New Roman" w:cs="Times New Roman"/>
          <w:sz w:val="21"/>
        </w:rPr>
        <w:t>施行</w:t>
      </w:r>
    </w:p>
    <w:p w14:paraId="13062CA1" w14:textId="114E981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则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修</w:t>
      </w:r>
      <w:r w:rsidRPr="00020979">
        <w:rPr>
          <w:rFonts w:ascii="Times New Roman" w:eastAsia="宋体" w:hAnsi="Times New Roman" w:cs="Times New Roman"/>
          <w:sz w:val="21"/>
        </w:rPr>
        <w:t>文德以来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季氏将伐颛臾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EEAD23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有时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做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从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讲</w:t>
      </w:r>
    </w:p>
    <w:p w14:paraId="418F4486" w14:textId="5735D33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修</w:t>
      </w:r>
      <w:r w:rsidRPr="00020979">
        <w:rPr>
          <w:rFonts w:ascii="Times New Roman" w:eastAsia="宋体" w:hAnsi="Times New Roman" w:cs="Times New Roman"/>
          <w:sz w:val="21"/>
        </w:rPr>
        <w:t>禊事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兰亭集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044998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⑧</w:t>
      </w:r>
      <w:r w:rsidRPr="00020979">
        <w:rPr>
          <w:rFonts w:ascii="Times New Roman" w:eastAsia="宋体" w:hAnsi="Times New Roman" w:cs="Times New Roman"/>
          <w:sz w:val="21"/>
        </w:rPr>
        <w:t>善，美好</w:t>
      </w:r>
    </w:p>
    <w:p w14:paraId="52C2A982" w14:textId="7A0B8D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纷吾既有此内美兮，又重之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修</w:t>
      </w:r>
      <w:r w:rsidRPr="00020979">
        <w:rPr>
          <w:rFonts w:ascii="Times New Roman" w:eastAsia="宋体" w:hAnsi="Times New Roman" w:cs="Times New Roman"/>
          <w:sz w:val="21"/>
        </w:rPr>
        <w:t>能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离骚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0EDB56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⑨</w:t>
      </w:r>
      <w:r w:rsidRPr="00020979">
        <w:rPr>
          <w:rFonts w:ascii="Times New Roman" w:eastAsia="宋体" w:hAnsi="Times New Roman" w:cs="Times New Roman"/>
          <w:sz w:val="21"/>
        </w:rPr>
        <w:t>长，高</w:t>
      </w:r>
    </w:p>
    <w:p w14:paraId="0A55B7DF" w14:textId="3607492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况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修</w:t>
      </w:r>
      <w:r w:rsidRPr="00020979">
        <w:rPr>
          <w:rFonts w:ascii="Times New Roman" w:eastAsia="宋体" w:hAnsi="Times New Roman" w:cs="Times New Roman"/>
          <w:sz w:val="21"/>
        </w:rPr>
        <w:t>短随化，终期于尽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兰亭集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57B8C01" w14:textId="114DE78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邹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修</w:t>
      </w:r>
      <w:r w:rsidRPr="00020979">
        <w:rPr>
          <w:rFonts w:ascii="Times New Roman" w:eastAsia="宋体" w:hAnsi="Times New Roman" w:cs="Times New Roman"/>
          <w:sz w:val="21"/>
        </w:rPr>
        <w:t>八尺有余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邹忌讽齐王纳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FB6B95C" w14:textId="5B44BCD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9B56A8E" wp14:editId="0FC57306">
            <wp:extent cx="34290" cy="116205"/>
            <wp:effectExtent l="0" t="0" r="3810" b="17145"/>
            <wp:docPr id="1217" name="图片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图片 163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4DA71D1" wp14:editId="6B4D2116">
            <wp:extent cx="34290" cy="116205"/>
            <wp:effectExtent l="0" t="0" r="3810" b="17145"/>
            <wp:docPr id="1212" name="图片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" name="图片 163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修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培养，改进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。事物要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改进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自然需要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修理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坏东西的改进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修葺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房子的改进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修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语言服饰等的改进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；改进的结果自然就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善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变好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美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变美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长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变高变长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5FF1E4B3" w14:textId="2C7829F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8FB31BF" wp14:editId="27B01D77">
            <wp:extent cx="34290" cy="116205"/>
            <wp:effectExtent l="0" t="0" r="3810" b="17145"/>
            <wp:docPr id="1215" name="图片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图片 163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A673719" wp14:editId="54B97DE4">
            <wp:extent cx="34290" cy="116205"/>
            <wp:effectExtent l="0" t="0" r="3810" b="17145"/>
            <wp:docPr id="1216" name="图片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图片 163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修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整理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边幅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修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修养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身养性　茂林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修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高，大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竹　明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修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修建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栈道，暗度陈仓</w:t>
      </w:r>
    </w:p>
    <w:p w14:paraId="5DDF7E8B" w14:textId="5A933ECD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九十六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徐</w:t>
      </w:r>
    </w:p>
    <w:p w14:paraId="62067A5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95616" behindDoc="1" locked="0" layoutInCell="1" allowOverlap="1" wp14:anchorId="6B1F7C6D" wp14:editId="31F55151">
            <wp:simplePos x="0" y="0"/>
            <wp:positionH relativeFrom="column">
              <wp:posOffset>-74295</wp:posOffset>
            </wp:positionH>
            <wp:positionV relativeFrom="paragraph">
              <wp:posOffset>78740</wp:posOffset>
            </wp:positionV>
            <wp:extent cx="3023870" cy="695325"/>
            <wp:effectExtent l="0" t="0" r="5080" b="9525"/>
            <wp:wrapNone/>
            <wp:docPr id="1218" name="图片 217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" name="图片 217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8FCE9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B3D63AC" wp14:editId="6D258FC1">
            <wp:extent cx="95250" cy="143510"/>
            <wp:effectExtent l="0" t="0" r="0" b="8890"/>
            <wp:docPr id="1195" name="图片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" name="图片 1635"/>
                    <pic:cNvPicPr>
                      <a:picLocks noChangeAspect="1"/>
                    </pic:cNvPicPr>
                  </pic:nvPicPr>
                  <pic:blipFill>
                    <a:blip r:embed="rId319" r:link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徐</w:t>
      </w:r>
      <w:r w:rsidRPr="00020979">
        <w:rPr>
          <w:rFonts w:ascii="Times New Roman" w:eastAsia="宋体" w:hAnsi="Times New Roman" w:cs="Times New Roman"/>
          <w:sz w:val="21"/>
        </w:rPr>
        <w:t xml:space="preserve">　　　徐</w:t>
      </w:r>
    </w:p>
    <w:p w14:paraId="00F479A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3DEBC180" w14:textId="321B597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徐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彳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，余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韵母相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慢走，后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缓慢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</w:t>
      </w:r>
    </w:p>
    <w:p w14:paraId="186B306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508C9E3" wp14:editId="4D35DD29">
            <wp:extent cx="34290" cy="116205"/>
            <wp:effectExtent l="0" t="0" r="3810" b="17145"/>
            <wp:docPr id="1196" name="图片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图片 1636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672439D" wp14:editId="0898B016">
            <wp:extent cx="34290" cy="116205"/>
            <wp:effectExtent l="0" t="0" r="3810" b="17145"/>
            <wp:docPr id="1249" name="图片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图片 1637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632DC49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迟缓</w:t>
      </w:r>
    </w:p>
    <w:p w14:paraId="6DDC1D36" w14:textId="537E9F7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徐</w:t>
      </w:r>
      <w:r w:rsidRPr="00020979">
        <w:rPr>
          <w:rFonts w:ascii="Times New Roman" w:eastAsia="宋体" w:hAnsi="Times New Roman" w:cs="Times New Roman"/>
          <w:sz w:val="21"/>
        </w:rPr>
        <w:t>不疾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庄子</w:t>
      </w:r>
      <w:r w:rsidR="00020979" w:rsidRPr="00020979">
        <w:rPr>
          <w:rFonts w:ascii="Times New Roman" w:eastAsia="宋体" w:hAnsi="Times New Roman" w:cs="Times New Roman"/>
          <w:sz w:val="21"/>
        </w:rPr>
        <w:t>·</w:t>
      </w:r>
      <w:r w:rsidR="00020979" w:rsidRPr="00020979">
        <w:rPr>
          <w:rFonts w:ascii="Times New Roman" w:eastAsia="宋体" w:hAnsi="Times New Roman" w:cs="Times New Roman"/>
          <w:sz w:val="21"/>
        </w:rPr>
        <w:t>外篇</w:t>
      </w:r>
      <w:r w:rsidR="00020979" w:rsidRPr="00020979">
        <w:rPr>
          <w:rFonts w:ascii="Times New Roman" w:eastAsia="宋体" w:hAnsi="Times New Roman" w:cs="Times New Roman"/>
          <w:sz w:val="21"/>
        </w:rPr>
        <w:t>·</w:t>
      </w:r>
      <w:r w:rsidR="00020979" w:rsidRPr="00020979">
        <w:rPr>
          <w:rFonts w:ascii="Times New Roman" w:eastAsia="宋体" w:hAnsi="Times New Roman" w:cs="Times New Roman"/>
          <w:sz w:val="21"/>
        </w:rPr>
        <w:t>天道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059959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慢慢地，缓缓地</w:t>
      </w:r>
    </w:p>
    <w:p w14:paraId="77CC3D6E" w14:textId="7957B6B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清风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徐</w:t>
      </w:r>
      <w:r w:rsidRPr="00020979">
        <w:rPr>
          <w:rFonts w:ascii="Times New Roman" w:eastAsia="宋体" w:hAnsi="Times New Roman" w:cs="Times New Roman"/>
          <w:sz w:val="21"/>
        </w:rPr>
        <w:t>来，水波不兴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赤壁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15DB00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4A7EB7F" wp14:editId="1902471F">
            <wp:extent cx="34290" cy="116205"/>
            <wp:effectExtent l="0" t="0" r="3810" b="17145"/>
            <wp:docPr id="1223" name="图片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图片 1638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76F3DE4" wp14:editId="51A60E32">
            <wp:extent cx="34290" cy="116205"/>
            <wp:effectExtent l="0" t="0" r="3810" b="17145"/>
            <wp:docPr id="1243" name="图片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图片 1639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徐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意义很好记，只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迟缓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慢慢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</w:t>
      </w:r>
    </w:p>
    <w:p w14:paraId="3236DB2E" w14:textId="2709112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A7B811C" wp14:editId="1F14ED0F">
            <wp:extent cx="34290" cy="116205"/>
            <wp:effectExtent l="0" t="0" r="3810" b="17145"/>
            <wp:docPr id="1252" name="图片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图片 164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0D722C8" wp14:editId="585E0D53">
            <wp:extent cx="34290" cy="116205"/>
            <wp:effectExtent l="0" t="0" r="3810" b="17145"/>
            <wp:docPr id="1227" name="图片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" name="图片 164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不疾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徐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缓慢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按辔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徐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缓慢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行</w:t>
      </w:r>
    </w:p>
    <w:p w14:paraId="7D833711" w14:textId="58CAB6E2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九十七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许</w:t>
      </w:r>
    </w:p>
    <w:p w14:paraId="2DE492B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96640" behindDoc="1" locked="0" layoutInCell="1" allowOverlap="1" wp14:anchorId="2B320B9C" wp14:editId="39F4388A">
            <wp:simplePos x="0" y="0"/>
            <wp:positionH relativeFrom="column">
              <wp:align>inside</wp:align>
            </wp:positionH>
            <wp:positionV relativeFrom="paragraph">
              <wp:posOffset>635</wp:posOffset>
            </wp:positionV>
            <wp:extent cx="3017520" cy="731520"/>
            <wp:effectExtent l="0" t="0" r="11430" b="11430"/>
            <wp:wrapNone/>
            <wp:docPr id="1253" name="图片 218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" name="图片 218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DC728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许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许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许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929C9F1" wp14:editId="03350B28">
            <wp:extent cx="102235" cy="149860"/>
            <wp:effectExtent l="0" t="0" r="12065" b="2540"/>
            <wp:docPr id="1245" name="图片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图片 1642"/>
                    <pic:cNvPicPr>
                      <a:picLocks noChangeAspect="1"/>
                    </pic:cNvPicPr>
                  </pic:nvPicPr>
                  <pic:blipFill>
                    <a:blip r:embed="rId321" r:link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許　　　許</w:t>
      </w:r>
      <w:r w:rsidRPr="00020979">
        <w:rPr>
          <w:rFonts w:ascii="Times New Roman" w:eastAsia="宋体" w:hAnsi="Times New Roman" w:cs="Times New Roman"/>
          <w:sz w:val="21"/>
        </w:rPr>
        <w:t xml:space="preserve">　　　　许</w:t>
      </w:r>
    </w:p>
    <w:p w14:paraId="0822AA4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小篆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　繁体楷书　简体楷书</w:t>
      </w:r>
    </w:p>
    <w:p w14:paraId="34EACAE5" w14:textId="091F307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许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許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讠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午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韵母相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许诺、答应。</w:t>
      </w:r>
    </w:p>
    <w:p w14:paraId="2E76850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4F9A086" wp14:editId="179007DB">
            <wp:extent cx="34290" cy="116205"/>
            <wp:effectExtent l="0" t="0" r="3810" b="17145"/>
            <wp:docPr id="1250" name="图片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图片 164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B8A1881" wp14:editId="4BDACC54">
            <wp:extent cx="34290" cy="116205"/>
            <wp:effectExtent l="0" t="0" r="3810" b="17145"/>
            <wp:docPr id="1231" name="图片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图片 164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13D9AB6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答应，允许</w:t>
      </w:r>
    </w:p>
    <w:p w14:paraId="2091EDDB" w14:textId="23BB02F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均之二策，宁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许</w:t>
      </w:r>
      <w:r w:rsidRPr="00020979">
        <w:rPr>
          <w:rFonts w:ascii="Times New Roman" w:eastAsia="宋体" w:hAnsi="Times New Roman" w:cs="Times New Roman"/>
          <w:sz w:val="21"/>
        </w:rPr>
        <w:t>以负秦曲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95EB71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赞成，赞同</w:t>
      </w:r>
    </w:p>
    <w:p w14:paraId="61A1A5BF" w14:textId="14E5953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杂然相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许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愚公移山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1606E6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期望</w:t>
      </w:r>
    </w:p>
    <w:p w14:paraId="3B78FD80" w14:textId="0427D75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塞上长城空自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许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书愤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BA1F04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地方，处所</w:t>
      </w:r>
    </w:p>
    <w:p w14:paraId="7E8C2A16" w14:textId="0FB3810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先生不知何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许</w:t>
      </w:r>
      <w:r w:rsidRPr="00020979">
        <w:rPr>
          <w:rFonts w:ascii="Times New Roman" w:eastAsia="宋体" w:hAnsi="Times New Roman" w:cs="Times New Roman"/>
          <w:sz w:val="21"/>
        </w:rPr>
        <w:t>人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隆中对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2377AB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不定数词，相当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上下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左右</w:t>
      </w:r>
      <w:r w:rsidRPr="00020979">
        <w:rPr>
          <w:rFonts w:ascii="Times New Roman" w:eastAsia="宋体" w:hAnsi="Times New Roman" w:cs="Times New Roman"/>
          <w:sz w:val="21"/>
        </w:rPr>
        <w:t>”</w:t>
      </w:r>
    </w:p>
    <w:p w14:paraId="056B878A" w14:textId="206886E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潭中鱼可百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许</w:t>
      </w:r>
      <w:r w:rsidRPr="00020979">
        <w:rPr>
          <w:rFonts w:ascii="Times New Roman" w:eastAsia="宋体" w:hAnsi="Times New Roman" w:cs="Times New Roman"/>
          <w:sz w:val="21"/>
        </w:rPr>
        <w:t>头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小石潭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93B706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此，这，这样</w:t>
      </w:r>
    </w:p>
    <w:p w14:paraId="485507BF" w14:textId="4B9613B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例：问渠那得清如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许</w:t>
      </w:r>
      <w:r w:rsidRPr="00020979">
        <w:rPr>
          <w:rFonts w:ascii="Times New Roman" w:eastAsia="宋体" w:hAnsi="Times New Roman" w:cs="Times New Roman"/>
          <w:sz w:val="21"/>
        </w:rPr>
        <w:t>？为有源头活水来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观书有感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11717C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3DD8696" wp14:editId="0480FAB1">
            <wp:extent cx="34290" cy="116205"/>
            <wp:effectExtent l="0" t="0" r="3810" b="17145"/>
            <wp:docPr id="1233" name="图片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图片 164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31E15BD" wp14:editId="1434F1C4">
            <wp:extent cx="34290" cy="116205"/>
            <wp:effectExtent l="0" t="0" r="3810" b="17145"/>
            <wp:docPr id="1232" name="图片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" name="图片 164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许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有两个基本的意义：一是应允，一是表示不定数。</w:t>
      </w:r>
    </w:p>
    <w:p w14:paraId="6DF834FC" w14:textId="349A6CD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E2BBA94" wp14:editId="7EA19974">
            <wp:extent cx="34290" cy="116205"/>
            <wp:effectExtent l="0" t="0" r="3810" b="17145"/>
            <wp:docPr id="1240" name="图片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图片 164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888E13E" wp14:editId="5635C2CA">
            <wp:extent cx="34290" cy="116205"/>
            <wp:effectExtent l="0" t="0" r="3810" b="17145"/>
            <wp:docPr id="1248" name="图片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" name="图片 164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许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答应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少与　以身相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许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给予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封官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许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许诺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愿　只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许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允许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州官放火，不许百姓点灯</w:t>
      </w:r>
    </w:p>
    <w:p w14:paraId="6615A5E0" w14:textId="53DDCA2B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九十八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阳</w:t>
      </w:r>
    </w:p>
    <w:p w14:paraId="6789713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97664" behindDoc="1" locked="0" layoutInCell="1" allowOverlap="1" wp14:anchorId="677EB338" wp14:editId="02AE6482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3023870" cy="695325"/>
            <wp:effectExtent l="0" t="0" r="5080" b="9525"/>
            <wp:wrapNone/>
            <wp:docPr id="1251" name="图片 219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" name="图片 219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C8577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阳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阳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阳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75277AF" wp14:editId="31C67814">
            <wp:extent cx="95250" cy="163830"/>
            <wp:effectExtent l="0" t="0" r="0" b="7620"/>
            <wp:docPr id="1239" name="图片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图片 1649"/>
                    <pic:cNvPicPr>
                      <a:picLocks noChangeAspect="1"/>
                    </pic:cNvPicPr>
                  </pic:nvPicPr>
                  <pic:blipFill>
                    <a:blip r:embed="rId323" r:link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陽　　　陽</w:t>
      </w:r>
      <w:r w:rsidRPr="00020979">
        <w:rPr>
          <w:rFonts w:ascii="Times New Roman" w:eastAsia="宋体" w:hAnsi="Times New Roman" w:cs="Times New Roman"/>
          <w:sz w:val="21"/>
        </w:rPr>
        <w:t xml:space="preserve">　　　　阳</w:t>
      </w:r>
    </w:p>
    <w:p w14:paraId="06CF607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小篆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　繁体楷书　简体楷书</w:t>
      </w:r>
    </w:p>
    <w:p w14:paraId="5CB3B973" w14:textId="32609CC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阳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陽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阜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左阝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昜</w:t>
      </w:r>
      <w:r w:rsidR="00020979" w:rsidRPr="00020979">
        <w:rPr>
          <w:rFonts w:eastAsia="宋体" w:hAnsi="宋体" w:cs="Times New Roman"/>
          <w:sz w:val="21"/>
        </w:rPr>
        <w:t>（</w:t>
      </w:r>
      <w:proofErr w:type="spellStart"/>
      <w:r w:rsidR="00020979" w:rsidRPr="00020979">
        <w:rPr>
          <w:rFonts w:ascii="Times New Roman" w:eastAsia="宋体" w:hAnsi="Times New Roman" w:cs="Times New Roman"/>
          <w:sz w:val="21"/>
        </w:rPr>
        <w:t>yánɡ</w:t>
      </w:r>
      <w:proofErr w:type="spellEnd"/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声。表示山向阳的南坡。</w:t>
      </w:r>
    </w:p>
    <w:p w14:paraId="75DE47E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5F95948" wp14:editId="69E2D39B">
            <wp:extent cx="34290" cy="116205"/>
            <wp:effectExtent l="0" t="0" r="3810" b="17145"/>
            <wp:docPr id="1246" name="图片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图片 165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DDCC0D8" wp14:editId="58DEE8A6">
            <wp:extent cx="34290" cy="116205"/>
            <wp:effectExtent l="0" t="0" r="3810" b="17145"/>
            <wp:docPr id="1229" name="图片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" name="图片 165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6B79E5B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山之南，水之北</w:t>
      </w:r>
    </w:p>
    <w:p w14:paraId="3E6EE504" w14:textId="27E9333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以其乃华山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阳</w:t>
      </w:r>
      <w:r w:rsidRPr="00020979">
        <w:rPr>
          <w:rFonts w:ascii="Times New Roman" w:eastAsia="宋体" w:hAnsi="Times New Roman" w:cs="Times New Roman"/>
          <w:sz w:val="21"/>
        </w:rPr>
        <w:t>名之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游褒禅山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F54993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阳光</w:t>
      </w:r>
    </w:p>
    <w:p w14:paraId="2B86360F" w14:textId="01ACE06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斜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阳</w:t>
      </w:r>
      <w:r w:rsidRPr="00020979">
        <w:rPr>
          <w:rFonts w:ascii="Times New Roman" w:eastAsia="宋体" w:hAnsi="Times New Roman" w:cs="Times New Roman"/>
          <w:sz w:val="21"/>
        </w:rPr>
        <w:t>草树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永遇乐</w:t>
      </w:r>
      <w:r w:rsidR="00020979" w:rsidRPr="00020979">
        <w:rPr>
          <w:rFonts w:ascii="Times New Roman" w:eastAsia="宋体" w:hAnsi="Times New Roman" w:cs="Times New Roman"/>
          <w:sz w:val="21"/>
        </w:rPr>
        <w:t>·</w:t>
      </w:r>
      <w:r w:rsidR="00020979" w:rsidRPr="00020979">
        <w:rPr>
          <w:rFonts w:ascii="Times New Roman" w:eastAsia="宋体" w:hAnsi="Times New Roman" w:cs="Times New Roman"/>
          <w:sz w:val="21"/>
        </w:rPr>
        <w:t>京口北固亭怀古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6D4B2F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佯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表面上，假装</w:t>
      </w:r>
    </w:p>
    <w:p w14:paraId="38E1AB0E" w14:textId="2ACF95D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阳</w:t>
      </w:r>
      <w:r w:rsidRPr="00020979">
        <w:rPr>
          <w:rFonts w:ascii="Times New Roman" w:eastAsia="宋体" w:hAnsi="Times New Roman" w:cs="Times New Roman"/>
          <w:sz w:val="21"/>
        </w:rPr>
        <w:t>为缚其奴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汉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46C1A5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A8FFB66" wp14:editId="00AC62C2">
            <wp:extent cx="34290" cy="116205"/>
            <wp:effectExtent l="0" t="0" r="3810" b="17145"/>
            <wp:docPr id="1234" name="图片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图片 165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05552C3" wp14:editId="1454FC14">
            <wp:extent cx="34290" cy="116205"/>
            <wp:effectExtent l="0" t="0" r="3810" b="17145"/>
            <wp:docPr id="1225" name="图片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图片 165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阳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山南或水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这个地方正是阳光照得到的地方，故又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日光，阳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；后又借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佯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意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表面上，假装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023A744A" w14:textId="47FB938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B57463D" wp14:editId="7E2E43C2">
            <wp:extent cx="34290" cy="116205"/>
            <wp:effectExtent l="0" t="0" r="3810" b="17145"/>
            <wp:docPr id="1238" name="图片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图片 1654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FEA731F" wp14:editId="704F39A9">
            <wp:extent cx="34290" cy="116205"/>
            <wp:effectExtent l="0" t="0" r="3810" b="17145"/>
            <wp:docPr id="1241" name="图片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图片 1655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骄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阳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太阳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似火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阳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外表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奉阴违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衡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阳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山的南面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雁断</w:t>
      </w:r>
    </w:p>
    <w:p w14:paraId="178BECB7" w14:textId="608C4935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九十九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要</w:t>
      </w:r>
    </w:p>
    <w:p w14:paraId="6E04D3F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98688" behindDoc="1" locked="0" layoutInCell="1" allowOverlap="1" wp14:anchorId="2A63FA96" wp14:editId="58911F70">
            <wp:simplePos x="0" y="0"/>
            <wp:positionH relativeFrom="column">
              <wp:posOffset>-635</wp:posOffset>
            </wp:positionH>
            <wp:positionV relativeFrom="paragraph">
              <wp:posOffset>107315</wp:posOffset>
            </wp:positionV>
            <wp:extent cx="3023870" cy="695325"/>
            <wp:effectExtent l="0" t="0" r="5080" b="9525"/>
            <wp:wrapNone/>
            <wp:docPr id="1235" name="图片 220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图片 220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439C8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要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要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要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26FE873" wp14:editId="2A3558AC">
            <wp:extent cx="109220" cy="177165"/>
            <wp:effectExtent l="0" t="0" r="5080" b="13335"/>
            <wp:docPr id="1242" name="图片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图片 1656"/>
                    <pic:cNvPicPr>
                      <a:picLocks noChangeAspect="1"/>
                    </pic:cNvPicPr>
                  </pic:nvPicPr>
                  <pic:blipFill>
                    <a:blip r:embed="rId325" r:link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要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要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要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B97909B" wp14:editId="60936725">
            <wp:extent cx="102235" cy="156845"/>
            <wp:effectExtent l="0" t="0" r="12065" b="14605"/>
            <wp:docPr id="1244" name="图片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图片 1657"/>
                    <pic:cNvPicPr>
                      <a:picLocks noChangeAspect="1"/>
                    </pic:cNvPicPr>
                  </pic:nvPicPr>
                  <pic:blipFill>
                    <a:blip r:embed="rId327" r:link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要</w:t>
      </w:r>
      <w:r w:rsidRPr="00020979">
        <w:rPr>
          <w:rFonts w:ascii="Times New Roman" w:eastAsia="宋体" w:hAnsi="Times New Roman" w:cs="Times New Roman"/>
          <w:sz w:val="21"/>
        </w:rPr>
        <w:t xml:space="preserve">　　　要</w:t>
      </w:r>
    </w:p>
    <w:p w14:paraId="1ED85763" w14:textId="311680E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甲骨文　小篆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隶书　</w:t>
      </w:r>
      <w:r w:rsidR="0021245D"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　楷书</w:t>
      </w:r>
    </w:p>
    <w:p w14:paraId="6C9D25DD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63C27243" w14:textId="2C464BE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要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甲骨文左右两边合起来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臼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臼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臼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1E8D24E" wp14:editId="2BD8C856">
            <wp:extent cx="81915" cy="95250"/>
            <wp:effectExtent l="0" t="0" r="13335" b="0"/>
            <wp:docPr id="1254" name="图片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" name="图片 1658"/>
                    <pic:cNvPicPr>
                      <a:picLocks noChangeAspect="1"/>
                    </pic:cNvPicPr>
                  </pic:nvPicPr>
                  <pic:blipFill>
                    <a:blip r:embed="rId329" r:link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像左右双手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中间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女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的变形，合起来指女子双手叉腰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字，表示腰，后借用来表示要求、需要。</w:t>
      </w:r>
    </w:p>
    <w:p w14:paraId="35A6729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68A6874" wp14:editId="76D6027A">
            <wp:extent cx="34290" cy="116205"/>
            <wp:effectExtent l="0" t="0" r="3810" b="17145"/>
            <wp:docPr id="1226" name="图片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图片 165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B2A0872" wp14:editId="6692B648">
            <wp:extent cx="34290" cy="116205"/>
            <wp:effectExtent l="0" t="0" r="3810" b="17145"/>
            <wp:docPr id="1224" name="图片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图片 166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4D870D8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yāo</w:t>
      </w:r>
      <w:proofErr w:type="spellEnd"/>
    </w:p>
    <w:p w14:paraId="511EEBD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腰</w:t>
      </w:r>
      <w:r w:rsidRPr="00020979">
        <w:rPr>
          <w:rFonts w:ascii="Times New Roman" w:eastAsia="宋体" w:hAnsi="Times New Roman" w:cs="Times New Roman"/>
          <w:sz w:val="21"/>
        </w:rPr>
        <w:t>”</w:t>
      </w:r>
    </w:p>
    <w:p w14:paraId="2A4AF50B" w14:textId="4CD9DE8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梦见叔带持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要</w:t>
      </w:r>
      <w:r w:rsidRPr="00020979">
        <w:rPr>
          <w:rFonts w:ascii="Times New Roman" w:eastAsia="宋体" w:hAnsi="Times New Roman" w:cs="Times New Roman"/>
          <w:sz w:val="21"/>
        </w:rPr>
        <w:t>而哭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赵世家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8A7819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邀请</w:t>
      </w:r>
    </w:p>
    <w:p w14:paraId="6D23221E" w14:textId="2AB6FFE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张良出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要</w:t>
      </w:r>
      <w:r w:rsidRPr="00020979">
        <w:rPr>
          <w:rFonts w:ascii="Times New Roman" w:eastAsia="宋体" w:hAnsi="Times New Roman" w:cs="Times New Roman"/>
          <w:sz w:val="21"/>
        </w:rPr>
        <w:t>项伯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7E0D5C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c</w:t>
      </w:r>
      <w:r w:rsidRPr="00020979">
        <w:rPr>
          <w:rFonts w:ascii="Times New Roman" w:eastAsia="宋体" w:hAnsi="Times New Roman" w:cs="Times New Roman"/>
          <w:sz w:val="21"/>
        </w:rPr>
        <w:t>．相约</w:t>
      </w:r>
    </w:p>
    <w:p w14:paraId="077711E3" w14:textId="69F105F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虽与府吏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要</w:t>
      </w:r>
      <w:r w:rsidRPr="00020979">
        <w:rPr>
          <w:rFonts w:ascii="Times New Roman" w:eastAsia="宋体" w:hAnsi="Times New Roman" w:cs="Times New Roman"/>
          <w:sz w:val="21"/>
        </w:rPr>
        <w:t>，渠会永无缘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孔雀东南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DF5E10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d</w:t>
      </w:r>
      <w:r w:rsidRPr="00020979">
        <w:rPr>
          <w:rFonts w:ascii="Times New Roman" w:eastAsia="宋体" w:hAnsi="Times New Roman" w:cs="Times New Roman"/>
          <w:sz w:val="21"/>
        </w:rPr>
        <w:t>．要挟</w:t>
      </w:r>
    </w:p>
    <w:p w14:paraId="5CC749F2" w14:textId="7B9B5B6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惟大辟无可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要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狱中杂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46CB8E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yào</w:t>
      </w:r>
      <w:proofErr w:type="spellEnd"/>
    </w:p>
    <w:p w14:paraId="39FF718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险要</w:t>
      </w:r>
    </w:p>
    <w:p w14:paraId="17B2430C" w14:textId="41F0D91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例：筑石寨土堡于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要</w:t>
      </w:r>
      <w:r w:rsidRPr="00020979">
        <w:rPr>
          <w:rFonts w:ascii="Times New Roman" w:eastAsia="宋体" w:hAnsi="Times New Roman" w:cs="Times New Roman"/>
          <w:sz w:val="21"/>
        </w:rPr>
        <w:t>隘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冯婉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CC2ED6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重要</w:t>
      </w:r>
    </w:p>
    <w:p w14:paraId="4D19DA7D" w14:textId="11032BE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北收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要</w:t>
      </w:r>
      <w:r w:rsidRPr="00020979">
        <w:rPr>
          <w:rFonts w:ascii="Times New Roman" w:eastAsia="宋体" w:hAnsi="Times New Roman" w:cs="Times New Roman"/>
          <w:sz w:val="21"/>
        </w:rPr>
        <w:t>害之郡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过秦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3DFB9F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c</w:t>
      </w:r>
      <w:r w:rsidRPr="00020979">
        <w:rPr>
          <w:rFonts w:ascii="Times New Roman" w:eastAsia="宋体" w:hAnsi="Times New Roman" w:cs="Times New Roman"/>
          <w:sz w:val="21"/>
        </w:rPr>
        <w:t>．总之</w:t>
      </w:r>
    </w:p>
    <w:p w14:paraId="68EEEACF" w14:textId="13FCA8F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要</w:t>
      </w:r>
      <w:r w:rsidRPr="00020979">
        <w:rPr>
          <w:rFonts w:ascii="Times New Roman" w:eastAsia="宋体" w:hAnsi="Times New Roman" w:cs="Times New Roman"/>
          <w:sz w:val="21"/>
        </w:rPr>
        <w:t>之死日，然后是非乃定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报任安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0B3078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d</w:t>
      </w:r>
      <w:r w:rsidRPr="00020979">
        <w:rPr>
          <w:rFonts w:ascii="Times New Roman" w:eastAsia="宋体" w:hAnsi="Times New Roman" w:cs="Times New Roman"/>
          <w:sz w:val="21"/>
        </w:rPr>
        <w:t>．希望</w:t>
      </w:r>
    </w:p>
    <w:p w14:paraId="5F358BD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要</w:t>
      </w:r>
      <w:r w:rsidRPr="00020979">
        <w:rPr>
          <w:rFonts w:ascii="Times New Roman" w:eastAsia="宋体" w:hAnsi="Times New Roman" w:cs="Times New Roman"/>
          <w:sz w:val="21"/>
        </w:rPr>
        <w:t>人不知，除非己莫为。</w:t>
      </w:r>
    </w:p>
    <w:p w14:paraId="24423B87" w14:textId="49E5865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567E331" wp14:editId="1D838C05">
            <wp:extent cx="34290" cy="116205"/>
            <wp:effectExtent l="0" t="0" r="3810" b="17145"/>
            <wp:docPr id="1228" name="图片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图片 166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A9F5EA7" wp14:editId="2EFF0768">
            <wp:extent cx="34290" cy="116205"/>
            <wp:effectExtent l="0" t="0" r="3810" b="17145"/>
            <wp:docPr id="1236" name="图片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" name="图片 166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要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在古代即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甲骨文是两手叉腰形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腰子就是肾，古人认为肾是生命之本，是人体最基本的部位，故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基本的东西，要点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基本的东西都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重要的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腰子处在人体的中间，故又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在半路上拦住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后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往褒义发展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邀请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往贬义发展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要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往中性发展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求得，设法获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1BF27905" w14:textId="37C7CE2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8CBF95A" wp14:editId="142999A3">
            <wp:extent cx="34290" cy="116205"/>
            <wp:effectExtent l="0" t="0" r="3810" b="17145"/>
            <wp:docPr id="1247" name="图片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" name="图片 166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AF7AE93" wp14:editId="2AF10543">
            <wp:extent cx="34290" cy="116205"/>
            <wp:effectExtent l="0" t="0" r="3810" b="17145"/>
            <wp:docPr id="1230" name="图片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图片 166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主要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言不烦　钩玄提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纲要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达官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显要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人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总括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而言之　久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要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约定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不忘</w:t>
      </w:r>
    </w:p>
    <w:p w14:paraId="40197987" w14:textId="67D16604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一百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宜</w:t>
      </w:r>
    </w:p>
    <w:p w14:paraId="2C57F92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699712" behindDoc="1" locked="0" layoutInCell="1" allowOverlap="1" wp14:anchorId="7B63963B" wp14:editId="36874CCC">
            <wp:simplePos x="0" y="0"/>
            <wp:positionH relativeFrom="column">
              <wp:posOffset>0</wp:posOffset>
            </wp:positionH>
            <wp:positionV relativeFrom="paragraph">
              <wp:posOffset>86995</wp:posOffset>
            </wp:positionV>
            <wp:extent cx="3023870" cy="695325"/>
            <wp:effectExtent l="0" t="0" r="5080" b="9525"/>
            <wp:wrapNone/>
            <wp:docPr id="1237" name="图片 221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图片 221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FEF19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宜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宜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宜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F99EF38" wp14:editId="4F7B31A0">
            <wp:extent cx="129540" cy="184150"/>
            <wp:effectExtent l="0" t="0" r="3810" b="6350"/>
            <wp:docPr id="1277" name="图片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" name="图片 1665"/>
                    <pic:cNvPicPr>
                      <a:picLocks noChangeAspect="1"/>
                    </pic:cNvPicPr>
                  </pic:nvPicPr>
                  <pic:blipFill>
                    <a:blip r:embed="rId331" r:link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宜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宜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宜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42BB1BF" wp14:editId="5B4ED86F">
            <wp:extent cx="122555" cy="198120"/>
            <wp:effectExtent l="0" t="0" r="10795" b="11430"/>
            <wp:docPr id="1278" name="图片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" name="图片 1666"/>
                    <pic:cNvPicPr>
                      <a:picLocks noChangeAspect="1"/>
                    </pic:cNvPicPr>
                  </pic:nvPicPr>
                  <pic:blipFill>
                    <a:blip r:embed="rId333" r:link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宜</w:t>
      </w:r>
      <w:r w:rsidRPr="00020979">
        <w:rPr>
          <w:rFonts w:ascii="Times New Roman" w:eastAsia="宋体" w:hAnsi="Times New Roman" w:cs="Times New Roman"/>
          <w:sz w:val="21"/>
        </w:rPr>
        <w:t xml:space="preserve">　　　宜</w:t>
      </w:r>
    </w:p>
    <w:p w14:paraId="6087EBB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甲骨文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596A1FCC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5752B2EB" w14:textId="7357A8B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宜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甲骨文外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且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像古代一种祭祀礼器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里边上下都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合起来指祭祀时盛放祭品的礼器。表示古代的祭祀礼器，后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合适，适宜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</w:t>
      </w:r>
    </w:p>
    <w:p w14:paraId="1AA6CB1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AD1F150" wp14:editId="632385D8">
            <wp:extent cx="34290" cy="116205"/>
            <wp:effectExtent l="0" t="0" r="3810" b="17145"/>
            <wp:docPr id="1285" name="图片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" name="图片 166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4D28C01" wp14:editId="7C51E8B6">
            <wp:extent cx="34290" cy="116205"/>
            <wp:effectExtent l="0" t="0" r="3810" b="17145"/>
            <wp:docPr id="1268" name="图片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" name="图片 166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0BCA3CE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合适，适宜</w:t>
      </w:r>
    </w:p>
    <w:p w14:paraId="688E1917" w14:textId="554A4B6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守经事而不知其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宜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太史公自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E657EA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应该</w:t>
      </w:r>
    </w:p>
    <w:p w14:paraId="06B83A04" w14:textId="11E8AD0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宜</w:t>
      </w:r>
      <w:r w:rsidRPr="00020979">
        <w:rPr>
          <w:rFonts w:ascii="Times New Roman" w:eastAsia="宋体" w:hAnsi="Times New Roman" w:cs="Times New Roman"/>
          <w:sz w:val="21"/>
        </w:rPr>
        <w:t>开张圣听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出师表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496562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副词，大概、也许</w:t>
      </w:r>
    </w:p>
    <w:p w14:paraId="76745143" w14:textId="3AD7587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今诚以吾众诈自称公子扶苏、项燕，为天下唱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宜</w:t>
      </w:r>
      <w:r w:rsidRPr="00020979">
        <w:rPr>
          <w:rFonts w:ascii="Times New Roman" w:eastAsia="宋体" w:hAnsi="Times New Roman" w:cs="Times New Roman"/>
          <w:sz w:val="21"/>
        </w:rPr>
        <w:t>多应者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涉世家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75E668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D5992F6" wp14:editId="2067E985">
            <wp:extent cx="34290" cy="116205"/>
            <wp:effectExtent l="0" t="0" r="3810" b="17145"/>
            <wp:docPr id="1269" name="图片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" name="图片 166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D765A6C" wp14:editId="5077C989">
            <wp:extent cx="34290" cy="116205"/>
            <wp:effectExtent l="0" t="0" r="3810" b="17145"/>
            <wp:docPr id="1273" name="图片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" name="图片 167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宜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合适，适宜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2B905E87" w14:textId="267FB29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E7B609E" wp14:editId="7E364AB0">
            <wp:extent cx="34290" cy="116205"/>
            <wp:effectExtent l="0" t="0" r="3810" b="17145"/>
            <wp:docPr id="1267" name="图片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" name="图片 167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3DC321C" wp14:editId="317B0C80">
            <wp:extent cx="34290" cy="116205"/>
            <wp:effectExtent l="0" t="0" r="3810" b="17145"/>
            <wp:docPr id="1264" name="图片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" name="图片 167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事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宜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应该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迟　因地制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宜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适当的措施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权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宜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适宜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之计</w:t>
      </w:r>
    </w:p>
    <w:p w14:paraId="5C8722D4" w14:textId="6D694BAC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一百零一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遗</w:t>
      </w:r>
    </w:p>
    <w:p w14:paraId="47500B4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700736" behindDoc="1" locked="0" layoutInCell="1" allowOverlap="1" wp14:anchorId="589B6A68" wp14:editId="5D4E04CD">
            <wp:simplePos x="0" y="0"/>
            <wp:positionH relativeFrom="column">
              <wp:posOffset>-85090</wp:posOffset>
            </wp:positionH>
            <wp:positionV relativeFrom="paragraph">
              <wp:posOffset>47625</wp:posOffset>
            </wp:positionV>
            <wp:extent cx="3023870" cy="695325"/>
            <wp:effectExtent l="0" t="0" r="5080" b="9525"/>
            <wp:wrapNone/>
            <wp:docPr id="1256" name="图片 222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" name="图片 222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CDDB6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遗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遗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遗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51B1154" wp14:editId="4A7489B9">
            <wp:extent cx="116205" cy="122555"/>
            <wp:effectExtent l="0" t="0" r="17145" b="10795"/>
            <wp:docPr id="1272" name="图片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" name="图片 1673"/>
                    <pic:cNvPicPr>
                      <a:picLocks noChangeAspect="1"/>
                    </pic:cNvPicPr>
                  </pic:nvPicPr>
                  <pic:blipFill>
                    <a:blip r:embed="rId335" r:link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遗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遗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遗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3D45F9C" wp14:editId="3564E8F8">
            <wp:extent cx="102235" cy="136525"/>
            <wp:effectExtent l="0" t="0" r="12065" b="15875"/>
            <wp:docPr id="1265" name="图片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" name="图片 1674"/>
                    <pic:cNvPicPr>
                      <a:picLocks noChangeAspect="1"/>
                    </pic:cNvPicPr>
                  </pic:nvPicPr>
                  <pic:blipFill>
                    <a:blip r:embed="rId337" r:link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遗</w:t>
      </w:r>
    </w:p>
    <w:p w14:paraId="486760E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金文　　小篆　　楷书</w:t>
      </w:r>
    </w:p>
    <w:p w14:paraId="40FE41C2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752D8B4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在金文中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是一个会意字：上方是一只手；中间一竖表示遗落的东西；左下方是一个表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动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符号，表示手中的东西会落下去。因此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遗失。</w:t>
      </w:r>
    </w:p>
    <w:p w14:paraId="6F4476B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B4A5153" wp14:editId="6D1ED82F">
            <wp:extent cx="34290" cy="116205"/>
            <wp:effectExtent l="0" t="0" r="3810" b="17145"/>
            <wp:docPr id="1266" name="图片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" name="图片 167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35866CE" wp14:editId="016CBDB0">
            <wp:extent cx="34290" cy="116205"/>
            <wp:effectExtent l="0" t="0" r="3810" b="17145"/>
            <wp:docPr id="1270" name="图片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" name="图片 167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308BEBA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yí</w:t>
      </w:r>
      <w:proofErr w:type="spellEnd"/>
    </w:p>
    <w:p w14:paraId="02DB578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遗失，丢失</w:t>
      </w:r>
    </w:p>
    <w:p w14:paraId="33B9C04B" w14:textId="68440EB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例：秦无亡矢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遗</w:t>
      </w:r>
      <w:r w:rsidRPr="00020979">
        <w:rPr>
          <w:rFonts w:ascii="Times New Roman" w:eastAsia="宋体" w:hAnsi="Times New Roman" w:cs="Times New Roman"/>
          <w:sz w:val="21"/>
        </w:rPr>
        <w:t>镞之费，而天下诸侯已困矣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过秦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812C67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遗漏，忽略</w:t>
      </w:r>
    </w:p>
    <w:p w14:paraId="03542C62" w14:textId="1431DD5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小学而大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遗</w:t>
      </w:r>
      <w:r w:rsidRPr="00020979">
        <w:rPr>
          <w:rFonts w:ascii="Times New Roman" w:eastAsia="宋体" w:hAnsi="Times New Roman" w:cs="Times New Roman"/>
          <w:sz w:val="21"/>
        </w:rPr>
        <w:t>，吾未见其明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师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F374FC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c</w:t>
      </w:r>
      <w:r w:rsidRPr="00020979">
        <w:rPr>
          <w:rFonts w:ascii="Times New Roman" w:eastAsia="宋体" w:hAnsi="Times New Roman" w:cs="Times New Roman"/>
          <w:sz w:val="21"/>
        </w:rPr>
        <w:t>．遗留，剩下的，特指死去的人留下的</w:t>
      </w:r>
    </w:p>
    <w:p w14:paraId="17FCEE53" w14:textId="460E509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托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遗</w:t>
      </w:r>
      <w:r w:rsidRPr="00020979">
        <w:rPr>
          <w:rFonts w:ascii="Times New Roman" w:eastAsia="宋体" w:hAnsi="Times New Roman" w:cs="Times New Roman"/>
          <w:sz w:val="21"/>
        </w:rPr>
        <w:t>响于悲风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赤壁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D4FACE2" w14:textId="0C2C856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以光先帝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遗</w:t>
      </w:r>
      <w:r w:rsidRPr="00020979">
        <w:rPr>
          <w:rFonts w:ascii="Times New Roman" w:eastAsia="宋体" w:hAnsi="Times New Roman" w:cs="Times New Roman"/>
          <w:sz w:val="21"/>
        </w:rPr>
        <w:t>德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出师表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4A845E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d</w:t>
      </w:r>
      <w:r w:rsidRPr="00020979">
        <w:rPr>
          <w:rFonts w:ascii="Times New Roman" w:eastAsia="宋体" w:hAnsi="Times New Roman" w:cs="Times New Roman"/>
          <w:sz w:val="21"/>
        </w:rPr>
        <w:t>．背离，抛弃</w:t>
      </w:r>
    </w:p>
    <w:p w14:paraId="568F572F" w14:textId="5DFED43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夫有高世之功者，负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遗</w:t>
      </w:r>
      <w:r w:rsidRPr="00020979">
        <w:rPr>
          <w:rFonts w:ascii="Times New Roman" w:eastAsia="宋体" w:hAnsi="Times New Roman" w:cs="Times New Roman"/>
          <w:sz w:val="21"/>
        </w:rPr>
        <w:t>俗之累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赵世家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41087D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e</w:t>
      </w:r>
      <w:r w:rsidRPr="00020979">
        <w:rPr>
          <w:rFonts w:ascii="Times New Roman" w:eastAsia="宋体" w:hAnsi="Times New Roman" w:cs="Times New Roman"/>
          <w:sz w:val="21"/>
        </w:rPr>
        <w:t>．离开，超脱</w:t>
      </w:r>
    </w:p>
    <w:p w14:paraId="1938B7F9" w14:textId="5460A7F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飘飘乎如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遗</w:t>
      </w:r>
      <w:r w:rsidRPr="00020979">
        <w:rPr>
          <w:rFonts w:ascii="Times New Roman" w:eastAsia="宋体" w:hAnsi="Times New Roman" w:cs="Times New Roman"/>
          <w:sz w:val="21"/>
        </w:rPr>
        <w:t>世独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赤壁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FF6960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读</w:t>
      </w:r>
      <w:proofErr w:type="spellStart"/>
      <w:r w:rsidRPr="00020979">
        <w:rPr>
          <w:rFonts w:ascii="Times New Roman" w:eastAsia="宋体" w:hAnsi="Times New Roman" w:cs="Times New Roman"/>
          <w:sz w:val="21"/>
        </w:rPr>
        <w:t>wèi</w:t>
      </w:r>
      <w:proofErr w:type="spellEnd"/>
      <w:r w:rsidRPr="00020979">
        <w:rPr>
          <w:rFonts w:ascii="Times New Roman" w:eastAsia="宋体" w:hAnsi="Times New Roman" w:cs="Times New Roman"/>
          <w:sz w:val="21"/>
        </w:rPr>
        <w:t>，给予、送、赠送</w:t>
      </w:r>
    </w:p>
    <w:p w14:paraId="21E5C0AA" w14:textId="71EFC52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置币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遗</w:t>
      </w:r>
      <w:r w:rsidRPr="00020979">
        <w:rPr>
          <w:rFonts w:ascii="Times New Roman" w:eastAsia="宋体" w:hAnsi="Times New Roman" w:cs="Times New Roman"/>
          <w:sz w:val="21"/>
        </w:rPr>
        <w:t>单于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苏武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61D0FD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3B5BC0A" wp14:editId="2DFBA0D4">
            <wp:extent cx="34290" cy="116205"/>
            <wp:effectExtent l="0" t="0" r="3810" b="17145"/>
            <wp:docPr id="1271" name="图片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" name="图片 167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955B81D" wp14:editId="5884F4DE">
            <wp:extent cx="34290" cy="116205"/>
            <wp:effectExtent l="0" t="0" r="3810" b="17145"/>
            <wp:docPr id="1279" name="图片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图片 167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遗失，丢失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用作名词则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遗失之物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；遗失东西往往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忘掉，忽略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了；失掉了的东西只好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留下来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给别人捡；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失掉之物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意义又可特指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排泄大小便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留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义又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死者留下的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送给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送信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赠送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义。</w:t>
      </w:r>
    </w:p>
    <w:p w14:paraId="23F5ECB9" w14:textId="47E7D28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FB2DBA9" wp14:editId="0BA1DBA2">
            <wp:extent cx="34290" cy="116205"/>
            <wp:effectExtent l="0" t="0" r="3810" b="17145"/>
            <wp:docPr id="1286" name="图片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" name="图片 167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B73856E" wp14:editId="79D2B3E9">
            <wp:extent cx="34290" cy="116205"/>
            <wp:effectExtent l="0" t="0" r="3810" b="17145"/>
            <wp:docPr id="1274" name="图片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图片 168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遗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留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余力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遗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遗留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臭万年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遗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遗留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风古道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遗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遗弃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世独立　道不拾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遗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遗失之物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C873679" w14:textId="6984CD8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巨细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遗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遗漏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A417B73" w14:textId="29DF96D5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一百零二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贻</w:t>
      </w:r>
    </w:p>
    <w:p w14:paraId="1D29CD2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701760" behindDoc="1" locked="0" layoutInCell="1" allowOverlap="1" wp14:anchorId="234CE184" wp14:editId="57743FC5">
            <wp:simplePos x="0" y="0"/>
            <wp:positionH relativeFrom="column">
              <wp:posOffset>-96520</wp:posOffset>
            </wp:positionH>
            <wp:positionV relativeFrom="paragraph">
              <wp:posOffset>69215</wp:posOffset>
            </wp:positionV>
            <wp:extent cx="3023870" cy="695325"/>
            <wp:effectExtent l="0" t="0" r="5080" b="9525"/>
            <wp:wrapNone/>
            <wp:docPr id="1275" name="图片 223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" name="图片 223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B0645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贻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贻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贻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1BF58F6" wp14:editId="44C49A87">
            <wp:extent cx="102235" cy="136525"/>
            <wp:effectExtent l="0" t="0" r="12065" b="15875"/>
            <wp:docPr id="1280" name="图片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图片 1681"/>
                    <pic:cNvPicPr>
                      <a:picLocks noChangeAspect="1"/>
                    </pic:cNvPicPr>
                  </pic:nvPicPr>
                  <pic:blipFill>
                    <a:blip r:embed="rId339" r:link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　贻</w:t>
      </w:r>
    </w:p>
    <w:p w14:paraId="7505BA7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　楷书</w:t>
      </w:r>
    </w:p>
    <w:p w14:paraId="77CF39CC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63E94DE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。从贝，台声，与财富有关。</w:t>
      </w:r>
    </w:p>
    <w:p w14:paraId="085E8E6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568F99F" wp14:editId="673D14A9">
            <wp:extent cx="34290" cy="116205"/>
            <wp:effectExtent l="0" t="0" r="3810" b="17145"/>
            <wp:docPr id="1276" name="图片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" name="图片 168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D4E97AC" wp14:editId="3B1D7A20">
            <wp:extent cx="34290" cy="116205"/>
            <wp:effectExtent l="0" t="0" r="3810" b="17145"/>
            <wp:docPr id="1281" name="图片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图片 168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2E8AE0F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赠送，送给</w:t>
      </w:r>
    </w:p>
    <w:p w14:paraId="20E41BE6" w14:textId="7BB5D1B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余嘉其能行古道，作《师说》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贻</w:t>
      </w:r>
      <w:r w:rsidRPr="00020979">
        <w:rPr>
          <w:rFonts w:ascii="Times New Roman" w:eastAsia="宋体" w:hAnsi="Times New Roman" w:cs="Times New Roman"/>
          <w:sz w:val="21"/>
        </w:rPr>
        <w:t>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师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A0F0FA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遗留</w:t>
      </w:r>
    </w:p>
    <w:p w14:paraId="5ED9913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贻</w:t>
      </w:r>
      <w:r w:rsidRPr="00020979">
        <w:rPr>
          <w:rFonts w:ascii="Times New Roman" w:eastAsia="宋体" w:hAnsi="Times New Roman" w:cs="Times New Roman"/>
          <w:sz w:val="21"/>
        </w:rPr>
        <w:t>笑大方</w:t>
      </w:r>
    </w:p>
    <w:p w14:paraId="5BA44F8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4E2F2E4" wp14:editId="418D09CB">
            <wp:extent cx="34290" cy="116205"/>
            <wp:effectExtent l="0" t="0" r="3810" b="17145"/>
            <wp:docPr id="1262" name="图片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" name="图片 1684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ABD790D" wp14:editId="31D9CC6D">
            <wp:extent cx="34290" cy="116205"/>
            <wp:effectExtent l="0" t="0" r="3810" b="17145"/>
            <wp:docPr id="1282" name="图片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" name="图片 1685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赠送，送给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498CE85B" w14:textId="17C73AC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B84503C" wp14:editId="6E06D114">
            <wp:extent cx="34290" cy="116205"/>
            <wp:effectExtent l="0" t="0" r="3810" b="17145"/>
            <wp:docPr id="1263" name="图片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" name="图片 1686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68FF0D1" wp14:editId="2B1641D7">
            <wp:extent cx="34290" cy="116205"/>
            <wp:effectExtent l="0" t="0" r="3810" b="17145"/>
            <wp:docPr id="1283" name="图片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" name="图片 1687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贻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遗留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害无穷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贻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遗留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人口实</w:t>
      </w:r>
    </w:p>
    <w:p w14:paraId="3DBAC8DF" w14:textId="79E097DD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一百零三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易</w:t>
      </w:r>
    </w:p>
    <w:p w14:paraId="41B8D65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702784" behindDoc="1" locked="0" layoutInCell="1" allowOverlap="1" wp14:anchorId="0FE8ACA0" wp14:editId="6C332F98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3023870" cy="695325"/>
            <wp:effectExtent l="0" t="0" r="5080" b="9525"/>
            <wp:wrapNone/>
            <wp:docPr id="1258" name="图片 224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" name="图片 224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04DFA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易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易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易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2B5C046" wp14:editId="119E0032">
            <wp:extent cx="143510" cy="170815"/>
            <wp:effectExtent l="0" t="0" r="8890" b="635"/>
            <wp:docPr id="1284" name="图片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" name="图片 1688"/>
                    <pic:cNvPicPr>
                      <a:picLocks noChangeAspect="1"/>
                    </pic:cNvPicPr>
                  </pic:nvPicPr>
                  <pic:blipFill>
                    <a:blip r:embed="rId341" r:link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易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易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易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57A2B92" wp14:editId="6AE673BA">
            <wp:extent cx="67945" cy="143510"/>
            <wp:effectExtent l="0" t="0" r="8255" b="8890"/>
            <wp:docPr id="1255" name="图片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" name="图片 1689"/>
                    <pic:cNvPicPr>
                      <a:picLocks noChangeAspect="1"/>
                    </pic:cNvPicPr>
                  </pic:nvPicPr>
                  <pic:blipFill>
                    <a:blip r:embed="rId343" r:link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易</w:t>
      </w:r>
      <w:r w:rsidRPr="00020979">
        <w:rPr>
          <w:rFonts w:ascii="Times New Roman" w:eastAsia="宋体" w:hAnsi="Times New Roman" w:cs="Times New Roman"/>
          <w:sz w:val="21"/>
        </w:rPr>
        <w:t xml:space="preserve">　　　易</w:t>
      </w:r>
    </w:p>
    <w:p w14:paraId="35055ED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甲骨文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2A142F1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易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象形字，甲骨文又写成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易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2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易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2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易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2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5F291CB" wp14:editId="65CFEFE3">
            <wp:extent cx="143510" cy="136525"/>
            <wp:effectExtent l="0" t="0" r="8890" b="15875"/>
            <wp:docPr id="1257" name="图片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" name="图片 1690"/>
                    <pic:cNvPicPr>
                      <a:picLocks noChangeAspect="1"/>
                    </pic:cNvPicPr>
                  </pic:nvPicPr>
                  <pic:blipFill>
                    <a:blip r:embed="rId345" r:link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像用装满酒的杯子给别人斟酒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赐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字，表示赐给，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换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635FDFD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532BAD1" wp14:editId="3635DE96">
            <wp:extent cx="34290" cy="116205"/>
            <wp:effectExtent l="0" t="0" r="3810" b="17145"/>
            <wp:docPr id="1259" name="图片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" name="图片 169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BA8E14E" wp14:editId="28D84BBF">
            <wp:extent cx="34290" cy="116205"/>
            <wp:effectExtent l="0" t="0" r="3810" b="17145"/>
            <wp:docPr id="1260" name="图片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" name="图片 169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701B54C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换，换取</w:t>
      </w:r>
    </w:p>
    <w:p w14:paraId="63906B66" w14:textId="4883F2A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例：根拳而土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易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种树郭橐驼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67513E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改变，更改</w:t>
      </w:r>
    </w:p>
    <w:p w14:paraId="448860D3" w14:textId="5082F56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移风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易</w:t>
      </w:r>
      <w:r w:rsidRPr="00020979">
        <w:rPr>
          <w:rFonts w:ascii="Times New Roman" w:eastAsia="宋体" w:hAnsi="Times New Roman" w:cs="Times New Roman"/>
          <w:sz w:val="21"/>
        </w:rPr>
        <w:t>俗，民以殷盛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谏逐客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EF7606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替代</w:t>
      </w:r>
    </w:p>
    <w:p w14:paraId="333B5DBD" w14:textId="4DDF5FF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以乱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易</w:t>
      </w:r>
      <w:r w:rsidRPr="00020979">
        <w:rPr>
          <w:rFonts w:ascii="Times New Roman" w:eastAsia="宋体" w:hAnsi="Times New Roman" w:cs="Times New Roman"/>
          <w:sz w:val="21"/>
        </w:rPr>
        <w:t>整，不武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烛之武退秦师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787E63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修治，治理</w:t>
      </w:r>
    </w:p>
    <w:p w14:paraId="03979B8F" w14:textId="192EC00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易</w:t>
      </w:r>
      <w:r w:rsidRPr="00020979">
        <w:rPr>
          <w:rFonts w:ascii="Times New Roman" w:eastAsia="宋体" w:hAnsi="Times New Roman" w:cs="Times New Roman"/>
          <w:sz w:val="21"/>
        </w:rPr>
        <w:t>其田畴，薄其税敛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孟子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A376CA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容易</w:t>
      </w:r>
    </w:p>
    <w:p w14:paraId="6B511DBC" w14:textId="3EA3750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冯唐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易</w:t>
      </w:r>
      <w:r w:rsidRPr="00020979">
        <w:rPr>
          <w:rFonts w:ascii="Times New Roman" w:eastAsia="宋体" w:hAnsi="Times New Roman" w:cs="Times New Roman"/>
          <w:sz w:val="21"/>
        </w:rPr>
        <w:t>老，李广难封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滕王阁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1EE9CE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轻易</w:t>
      </w:r>
    </w:p>
    <w:p w14:paraId="5A06EBAA" w14:textId="11280C5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或未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易</w:t>
      </w:r>
      <w:r w:rsidRPr="00020979">
        <w:rPr>
          <w:rFonts w:ascii="Times New Roman" w:eastAsia="宋体" w:hAnsi="Times New Roman" w:cs="Times New Roman"/>
          <w:sz w:val="21"/>
        </w:rPr>
        <w:t>量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六国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68BC21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⑦</w:t>
      </w:r>
      <w:r w:rsidRPr="00020979">
        <w:rPr>
          <w:rFonts w:ascii="Times New Roman" w:eastAsia="宋体" w:hAnsi="Times New Roman" w:cs="Times New Roman"/>
          <w:sz w:val="21"/>
        </w:rPr>
        <w:t>轻视，看不起</w:t>
      </w:r>
    </w:p>
    <w:p w14:paraId="4AA26E7C" w14:textId="6007192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高祖为亭长，素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易</w:t>
      </w:r>
      <w:r w:rsidRPr="00020979">
        <w:rPr>
          <w:rFonts w:ascii="Times New Roman" w:eastAsia="宋体" w:hAnsi="Times New Roman" w:cs="Times New Roman"/>
          <w:sz w:val="21"/>
        </w:rPr>
        <w:t>诸吏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高祖本纪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4755B5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⑧</w:t>
      </w:r>
      <w:r w:rsidRPr="00020979">
        <w:rPr>
          <w:rFonts w:ascii="Times New Roman" w:eastAsia="宋体" w:hAnsi="Times New Roman" w:cs="Times New Roman"/>
          <w:sz w:val="21"/>
        </w:rPr>
        <w:t>退避</w:t>
      </w:r>
    </w:p>
    <w:p w14:paraId="353F1A90" w14:textId="6977873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项王瞋目而叱之，赤泉侯人马俱惊，辟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易</w:t>
      </w:r>
      <w:r w:rsidRPr="00020979">
        <w:rPr>
          <w:rFonts w:ascii="Times New Roman" w:eastAsia="宋体" w:hAnsi="Times New Roman" w:cs="Times New Roman"/>
          <w:sz w:val="21"/>
        </w:rPr>
        <w:t>数里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项羽本纪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0EAD1F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⑨</w:t>
      </w:r>
      <w:r w:rsidRPr="00020979">
        <w:rPr>
          <w:rFonts w:ascii="Times New Roman" w:eastAsia="宋体" w:hAnsi="Times New Roman" w:cs="Times New Roman"/>
          <w:sz w:val="21"/>
        </w:rPr>
        <w:t>平易</w:t>
      </w:r>
    </w:p>
    <w:p w14:paraId="5B86C248" w14:textId="6BBEBDC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夫政不简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易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鲁周公世家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BD8292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⑩</w:t>
      </w:r>
      <w:r w:rsidRPr="00020979">
        <w:rPr>
          <w:rFonts w:ascii="Times New Roman" w:eastAsia="宋体" w:hAnsi="Times New Roman" w:cs="Times New Roman"/>
          <w:sz w:val="21"/>
        </w:rPr>
        <w:t>平坦</w:t>
      </w:r>
    </w:p>
    <w:p w14:paraId="0EAFDE0B" w14:textId="2374B2F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地形险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易</w:t>
      </w:r>
      <w:r w:rsidRPr="00020979">
        <w:rPr>
          <w:rFonts w:ascii="Times New Roman" w:eastAsia="宋体" w:hAnsi="Times New Roman" w:cs="Times New Roman"/>
          <w:sz w:val="21"/>
        </w:rPr>
        <w:t>尽知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战国策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BE5FECD" w14:textId="552D9E0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CDEB322" wp14:editId="568AE389">
            <wp:extent cx="34290" cy="116205"/>
            <wp:effectExtent l="0" t="0" r="3810" b="17145"/>
            <wp:docPr id="1261" name="图片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" name="图片 169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947E3D9" wp14:editId="45FCD6F2">
            <wp:extent cx="34290" cy="116205"/>
            <wp:effectExtent l="0" t="0" r="3810" b="17145"/>
            <wp:docPr id="1300" name="图片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" name="图片 169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易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基本义有两个：一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改变，变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从日从月，意为日月变换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一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容易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也许古人认为日月变换是件平常容易的事吧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改变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交换，互换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修治，治理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意义，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容易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平坦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平坦的路容易走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的意义。</w:t>
      </w:r>
    </w:p>
    <w:p w14:paraId="116CB7CC" w14:textId="3AE0F2A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FCED6F6" wp14:editId="0D195511">
            <wp:extent cx="34290" cy="116205"/>
            <wp:effectExtent l="0" t="0" r="3810" b="17145"/>
            <wp:docPr id="1302" name="图片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图片 169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FE11B69" wp14:editId="19E54165">
            <wp:extent cx="34290" cy="116205"/>
            <wp:effectExtent l="0" t="0" r="3810" b="17145"/>
            <wp:docPr id="1299" name="图片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" name="图片 169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易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容易，轻易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如反掌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平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易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容易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近人　改弦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易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改变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辙　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易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更改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之论</w:t>
      </w:r>
    </w:p>
    <w:p w14:paraId="12D3BEDD" w14:textId="4163AFEE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一百零四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阴</w:t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703808" behindDoc="1" locked="0" layoutInCell="1" allowOverlap="1" wp14:anchorId="0B0A86A7" wp14:editId="2DDC68AB">
            <wp:simplePos x="0" y="0"/>
            <wp:positionH relativeFrom="column">
              <wp:posOffset>-1270</wp:posOffset>
            </wp:positionH>
            <wp:positionV relativeFrom="paragraph">
              <wp:posOffset>74295</wp:posOffset>
            </wp:positionV>
            <wp:extent cx="3023870" cy="695325"/>
            <wp:effectExtent l="0" t="0" r="5080" b="9525"/>
            <wp:wrapNone/>
            <wp:docPr id="1303" name="图片 225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" name="图片 225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4DEF2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BA84434" wp14:editId="014D882A">
            <wp:extent cx="95250" cy="143510"/>
            <wp:effectExtent l="0" t="0" r="0" b="8890"/>
            <wp:docPr id="1297" name="图片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" name="图片 1697"/>
                    <pic:cNvPicPr>
                      <a:picLocks noChangeAspect="1"/>
                    </pic:cNvPicPr>
                  </pic:nvPicPr>
                  <pic:blipFill>
                    <a:blip r:embed="rId347" r:link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陰　　　陰</w:t>
      </w:r>
      <w:r w:rsidRPr="00020979">
        <w:rPr>
          <w:rFonts w:ascii="Times New Roman" w:eastAsia="宋体" w:hAnsi="Times New Roman" w:cs="Times New Roman"/>
          <w:sz w:val="21"/>
        </w:rPr>
        <w:t xml:space="preserve">　　　　阴</w:t>
      </w:r>
    </w:p>
    <w:p w14:paraId="28DBFD2A" w14:textId="522E915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小篆　</w:t>
      </w:r>
      <w:r w:rsidR="00642B67"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　繁体楷书　简体楷书</w:t>
      </w:r>
    </w:p>
    <w:p w14:paraId="1A8BF9DE" w14:textId="373903F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阜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左阝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侌</w:t>
      </w:r>
      <w:r w:rsidR="00020979" w:rsidRPr="00020979">
        <w:rPr>
          <w:rFonts w:eastAsia="宋体" w:hAnsi="宋体" w:cs="Times New Roman"/>
          <w:sz w:val="21"/>
        </w:rPr>
        <w:t>（</w:t>
      </w:r>
      <w:proofErr w:type="spellStart"/>
      <w:r w:rsidR="00020979" w:rsidRPr="00020979">
        <w:rPr>
          <w:rFonts w:ascii="Times New Roman" w:eastAsia="宋体" w:hAnsi="Times New Roman" w:cs="Times New Roman"/>
          <w:sz w:val="21"/>
        </w:rPr>
        <w:t>yīn</w:t>
      </w:r>
      <w:proofErr w:type="spellEnd"/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声。表示山的北面。</w:t>
      </w:r>
    </w:p>
    <w:p w14:paraId="06FD89A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66D5DBF" wp14:editId="7CB21B7C">
            <wp:extent cx="34290" cy="116205"/>
            <wp:effectExtent l="0" t="0" r="3810" b="17145"/>
            <wp:docPr id="1309" name="图片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" name="图片 1698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7D56B1B" wp14:editId="317AC134">
            <wp:extent cx="34290" cy="116205"/>
            <wp:effectExtent l="0" t="0" r="3810" b="17145"/>
            <wp:docPr id="1294" name="图片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" name="图片 1699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4797650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山的北面，水的南面</w:t>
      </w:r>
    </w:p>
    <w:p w14:paraId="160B7358" w14:textId="3BB5C03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指通豫南，达于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阴</w:t>
      </w:r>
      <w:r w:rsidRPr="00020979">
        <w:rPr>
          <w:rFonts w:ascii="Times New Roman" w:eastAsia="宋体" w:hAnsi="Times New Roman" w:cs="Times New Roman"/>
          <w:sz w:val="21"/>
        </w:rPr>
        <w:t>，可乎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愚公移山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054BA7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阴暗</w:t>
      </w:r>
    </w:p>
    <w:p w14:paraId="5D82CD69" w14:textId="10AAEAC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朝晖夕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阴</w:t>
      </w:r>
      <w:r w:rsidRPr="00020979">
        <w:rPr>
          <w:rFonts w:ascii="Times New Roman" w:eastAsia="宋体" w:hAnsi="Times New Roman" w:cs="Times New Roman"/>
          <w:sz w:val="21"/>
        </w:rPr>
        <w:t>，气象万千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岳阳楼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E0F0EF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暗中，暗地里</w:t>
      </w:r>
    </w:p>
    <w:p w14:paraId="22BEAB39" w14:textId="08B90B2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阴</w:t>
      </w:r>
      <w:r w:rsidRPr="00020979">
        <w:rPr>
          <w:rFonts w:ascii="Times New Roman" w:eastAsia="宋体" w:hAnsi="Times New Roman" w:cs="Times New Roman"/>
          <w:sz w:val="21"/>
        </w:rPr>
        <w:t>相与谋劫单于母阏氏归汉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苏武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7BB5CE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阴影，树阴</w:t>
      </w:r>
    </w:p>
    <w:p w14:paraId="39E72644" w14:textId="0E483C7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绿杨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阴</w:t>
      </w:r>
      <w:r w:rsidRPr="00020979">
        <w:rPr>
          <w:rFonts w:ascii="Times New Roman" w:eastAsia="宋体" w:hAnsi="Times New Roman" w:cs="Times New Roman"/>
          <w:sz w:val="21"/>
        </w:rPr>
        <w:t>里白沙堤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钱塘湖春行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3B3C236" w14:textId="4CA769B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D52ABED" wp14:editId="779A7A3C">
            <wp:extent cx="34290" cy="116205"/>
            <wp:effectExtent l="0" t="0" r="3810" b="17145"/>
            <wp:docPr id="1310" name="图片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" name="图片 170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C505983" wp14:editId="3186F166">
            <wp:extent cx="34290" cy="116205"/>
            <wp:effectExtent l="0" t="0" r="3810" b="17145"/>
            <wp:docPr id="1304" name="图片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" name="图片 170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山北或水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与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阳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ascii="Times New Roman" w:eastAsia="宋体" w:hAnsi="Times New Roman" w:cs="Times New Roman"/>
          <w:sz w:val="21"/>
        </w:rPr>
        <w:t>正好相反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这里是太阳照不到的地方，故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没有阳光，阴</w:t>
      </w:r>
      <w:r w:rsidRPr="00020979">
        <w:rPr>
          <w:rFonts w:ascii="Times New Roman" w:eastAsia="宋体" w:hAnsi="Times New Roman" w:cs="Times New Roman"/>
          <w:sz w:val="21"/>
        </w:rPr>
        <w:lastRenderedPageBreak/>
        <w:t>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由此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阳光照不到的地方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暗中，暗地里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522E84B5" w14:textId="1E90C37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0E7A4CE" wp14:editId="71AA4900">
            <wp:extent cx="34290" cy="116205"/>
            <wp:effectExtent l="0" t="0" r="3810" b="17145"/>
            <wp:docPr id="1298" name="图片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" name="图片 170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CBF80DC" wp14:editId="49BF3523">
            <wp:extent cx="34290" cy="116205"/>
            <wp:effectExtent l="0" t="0" r="3810" b="17145"/>
            <wp:docPr id="1301" name="图片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图片 170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柳影花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树阴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暗中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谋诡计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没有阳光，阴暗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山背后</w:t>
      </w:r>
    </w:p>
    <w:p w14:paraId="5DA5ED97" w14:textId="1B530C26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一百零五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右</w:t>
      </w:r>
    </w:p>
    <w:p w14:paraId="4198B1E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704832" behindDoc="1" locked="0" layoutInCell="1" allowOverlap="1" wp14:anchorId="476668EA" wp14:editId="3ED3B3BF">
            <wp:simplePos x="0" y="0"/>
            <wp:positionH relativeFrom="column">
              <wp:posOffset>-34925</wp:posOffset>
            </wp:positionH>
            <wp:positionV relativeFrom="paragraph">
              <wp:posOffset>117475</wp:posOffset>
            </wp:positionV>
            <wp:extent cx="3023870" cy="695325"/>
            <wp:effectExtent l="0" t="0" r="5080" b="9525"/>
            <wp:wrapNone/>
            <wp:docPr id="1295" name="图片 226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" name="图片 226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ED513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右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右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右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AA37EF3" wp14:editId="4D4A24F1">
            <wp:extent cx="95250" cy="177165"/>
            <wp:effectExtent l="0" t="0" r="0" b="13335"/>
            <wp:docPr id="1305" name="图片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" name="图片 1704"/>
                    <pic:cNvPicPr>
                      <a:picLocks noChangeAspect="1"/>
                    </pic:cNvPicPr>
                  </pic:nvPicPr>
                  <pic:blipFill>
                    <a:blip r:embed="rId349" r:link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右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右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右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0780446" wp14:editId="0748B94A">
            <wp:extent cx="102235" cy="177165"/>
            <wp:effectExtent l="0" t="0" r="12065" b="13335"/>
            <wp:docPr id="1306" name="图片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图片 1705"/>
                    <pic:cNvPicPr>
                      <a:picLocks noChangeAspect="1"/>
                    </pic:cNvPicPr>
                  </pic:nvPicPr>
                  <pic:blipFill>
                    <a:blip r:embed="rId351" r:link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右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右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右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BF906C8" wp14:editId="6B85D14A">
            <wp:extent cx="81915" cy="136525"/>
            <wp:effectExtent l="0" t="0" r="13335" b="15875"/>
            <wp:docPr id="1307" name="图片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" name="图片 1706"/>
                    <pic:cNvPicPr>
                      <a:picLocks noChangeAspect="1"/>
                    </pic:cNvPicPr>
                  </pic:nvPicPr>
                  <pic:blipFill>
                    <a:blip r:embed="rId353" r:link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右</w:t>
      </w:r>
      <w:r w:rsidRPr="00020979">
        <w:rPr>
          <w:rFonts w:ascii="Times New Roman" w:eastAsia="宋体" w:hAnsi="Times New Roman" w:cs="Times New Roman"/>
          <w:sz w:val="21"/>
        </w:rPr>
        <w:t xml:space="preserve">　　右</w:t>
      </w:r>
    </w:p>
    <w:p w14:paraId="40519F92" w14:textId="5F8B0F4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甲骨文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金文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小篆　</w:t>
      </w:r>
      <w:r w:rsidR="00642B67"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隶书　楷书</w:t>
      </w:r>
    </w:p>
    <w:p w14:paraId="16636FCB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7FC48AB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右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甲骨文字形是一只右手的正面的形状。金文则加了一口，意为：这是一只吃饭的手，即右手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佑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字，表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帮助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后借用来表示右边。</w:t>
      </w:r>
    </w:p>
    <w:p w14:paraId="320ABC1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7BAEB4A" wp14:editId="28E11C79">
            <wp:extent cx="34290" cy="116205"/>
            <wp:effectExtent l="0" t="0" r="3810" b="17145"/>
            <wp:docPr id="1318" name="图片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170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F0E1656" wp14:editId="3A7BCCEA">
            <wp:extent cx="34290" cy="116205"/>
            <wp:effectExtent l="0" t="0" r="3810" b="17145"/>
            <wp:docPr id="1308" name="图片 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" name="图片 170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60DE92F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右边</w:t>
      </w:r>
    </w:p>
    <w:p w14:paraId="55B850E3" w14:textId="0C3AEE9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又有清流激湍，映带左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右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兰亭集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B0401C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地理上以西为右。</w:t>
      </w:r>
    </w:p>
    <w:p w14:paraId="03C55663" w14:textId="479A0A4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姜伯约屡出陇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右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檄蜀文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48FC9B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古代以右为尊，因指较高的上位，引申为上。</w:t>
      </w:r>
    </w:p>
    <w:p w14:paraId="5B3947D7" w14:textId="2FCBF6A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位在廉颇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右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F85FA5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世族大家</w:t>
      </w:r>
    </w:p>
    <w:p w14:paraId="11E0CEE5" w14:textId="3E0B480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又多豪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右</w:t>
      </w:r>
      <w:r w:rsidRPr="00020979">
        <w:rPr>
          <w:rFonts w:ascii="Times New Roman" w:eastAsia="宋体" w:hAnsi="Times New Roman" w:cs="Times New Roman"/>
          <w:sz w:val="21"/>
        </w:rPr>
        <w:t>，共为不轨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张衡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86DD60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帮助</w:t>
      </w:r>
    </w:p>
    <w:p w14:paraId="28B86BD0" w14:textId="4A8B669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王叔陈生与伯舆争政，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右</w:t>
      </w:r>
      <w:r w:rsidRPr="00020979">
        <w:rPr>
          <w:rFonts w:ascii="Times New Roman" w:eastAsia="宋体" w:hAnsi="Times New Roman" w:cs="Times New Roman"/>
          <w:sz w:val="21"/>
        </w:rPr>
        <w:t>伯舆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左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60CD6E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崇尚</w:t>
      </w:r>
    </w:p>
    <w:p w14:paraId="759DAC5E" w14:textId="4731C78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兼受，尚贤；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右</w:t>
      </w:r>
      <w:r w:rsidRPr="00020979">
        <w:rPr>
          <w:rFonts w:ascii="Times New Roman" w:eastAsia="宋体" w:hAnsi="Times New Roman" w:cs="Times New Roman"/>
          <w:sz w:val="21"/>
        </w:rPr>
        <w:t>鬼，非命，墨子之所立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淮南子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CEA786D" w14:textId="4A057FF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A710786" wp14:editId="1D3A6358">
            <wp:extent cx="34290" cy="116205"/>
            <wp:effectExtent l="0" t="0" r="3810" b="17145"/>
            <wp:docPr id="1314" name="图片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" name="图片 170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401DB44" wp14:editId="3645B7AA">
            <wp:extent cx="34290" cy="116205"/>
            <wp:effectExtent l="0" t="0" r="3810" b="17145"/>
            <wp:docPr id="1296" name="图片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" name="图片 171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右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右边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的手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右手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首要功能是吃饭时把食物送到口中去，所以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右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有了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帮助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这一意义后由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佑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ascii="Times New Roman" w:eastAsia="宋体" w:hAnsi="Times New Roman" w:cs="Times New Roman"/>
          <w:sz w:val="21"/>
        </w:rPr>
        <w:t>体现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之义；古人又以右为尊，故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崇尚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</w:t>
      </w:r>
    </w:p>
    <w:p w14:paraId="0A1AC531" w14:textId="6D9A97F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BA3C72E" wp14:editId="451D020F">
            <wp:extent cx="34290" cy="116205"/>
            <wp:effectExtent l="0" t="0" r="3810" b="17145"/>
            <wp:docPr id="1317" name="图片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" name="图片 171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4E4C4D5" wp14:editId="575FC883">
            <wp:extent cx="34290" cy="116205"/>
            <wp:effectExtent l="0" t="0" r="3810" b="17145"/>
            <wp:docPr id="1311" name="图片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" name="图片 171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左顾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右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右边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盼　左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右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右边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逢源　无出其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右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尊位，上位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00BA93D" w14:textId="4E9C1F0E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一百零六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再</w:t>
      </w:r>
    </w:p>
    <w:p w14:paraId="1A686B1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705856" behindDoc="1" locked="0" layoutInCell="1" allowOverlap="1" wp14:anchorId="109C3F15" wp14:editId="552CB4E9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3023870" cy="695325"/>
            <wp:effectExtent l="0" t="0" r="5080" b="9525"/>
            <wp:wrapNone/>
            <wp:docPr id="1312" name="图片 227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" name="图片 227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E13AB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再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再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再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F2535E6" wp14:editId="41917792">
            <wp:extent cx="143510" cy="198120"/>
            <wp:effectExtent l="0" t="0" r="8890" b="11430"/>
            <wp:docPr id="1315" name="图片 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" name="图片 1713"/>
                    <pic:cNvPicPr>
                      <a:picLocks noChangeAspect="1"/>
                    </pic:cNvPicPr>
                  </pic:nvPicPr>
                  <pic:blipFill>
                    <a:blip r:embed="rId355" r:link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再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再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再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4A4ECAA" wp14:editId="4617FA51">
            <wp:extent cx="95250" cy="143510"/>
            <wp:effectExtent l="0" t="0" r="0" b="8890"/>
            <wp:docPr id="1313" name="图片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" name="图片 1714"/>
                    <pic:cNvPicPr>
                      <a:picLocks noChangeAspect="1"/>
                    </pic:cNvPicPr>
                  </pic:nvPicPr>
                  <pic:blipFill>
                    <a:blip r:embed="rId357" r:link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再</w:t>
      </w:r>
      <w:r w:rsidRPr="00020979">
        <w:rPr>
          <w:rFonts w:ascii="Times New Roman" w:eastAsia="宋体" w:hAnsi="Times New Roman" w:cs="Times New Roman"/>
          <w:sz w:val="21"/>
        </w:rPr>
        <w:t xml:space="preserve">　　　再</w:t>
      </w:r>
    </w:p>
    <w:p w14:paraId="0595F41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甲骨文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64C1007F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5B3CFD8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再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甲骨文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鱼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上加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二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表示两条鱼。后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两次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</w:t>
      </w:r>
    </w:p>
    <w:p w14:paraId="4DD7D5E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0EAD6FC" wp14:editId="6C46480D">
            <wp:extent cx="34290" cy="116205"/>
            <wp:effectExtent l="0" t="0" r="3810" b="17145"/>
            <wp:docPr id="1289" name="图片 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图片 171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F471800" wp14:editId="4570ACD0">
            <wp:extent cx="34290" cy="116205"/>
            <wp:effectExtent l="0" t="0" r="3810" b="17145"/>
            <wp:docPr id="1287" name="图片 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" name="图片 171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6C35C3E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两次</w:t>
      </w:r>
    </w:p>
    <w:p w14:paraId="65AA4019" w14:textId="0654188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后秦击赵者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再</w:t>
      </w:r>
      <w:r w:rsidRPr="00020979">
        <w:rPr>
          <w:rFonts w:ascii="Times New Roman" w:eastAsia="宋体" w:hAnsi="Times New Roman" w:cs="Times New Roman"/>
          <w:sz w:val="21"/>
        </w:rPr>
        <w:t>，李牧连却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六国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F69F99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第二次</w:t>
      </w:r>
    </w:p>
    <w:p w14:paraId="2F98EF05" w14:textId="63E3606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胜地不常，盛筵难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再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滕王阁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916728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EA28839" wp14:editId="0C50B253">
            <wp:extent cx="34290" cy="116205"/>
            <wp:effectExtent l="0" t="0" r="3810" b="17145"/>
            <wp:docPr id="1288" name="图片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图片 171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ED5D5CC" wp14:editId="3C77BD10">
            <wp:extent cx="34290" cy="116205"/>
            <wp:effectExtent l="0" t="0" r="3810" b="17145"/>
            <wp:docPr id="1316" name="图片 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图片 171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再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两次，第二次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，不要与现在的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再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混淆。</w:t>
      </w:r>
    </w:p>
    <w:p w14:paraId="0D33709E" w14:textId="722A1DE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89CF35D" wp14:editId="18312DD9">
            <wp:extent cx="34290" cy="116205"/>
            <wp:effectExtent l="0" t="0" r="3810" b="17145"/>
            <wp:docPr id="1290" name="图片 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" name="图片 171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1B8A95C" wp14:editId="14460BDC">
            <wp:extent cx="34290" cy="116205"/>
            <wp:effectExtent l="0" t="0" r="3810" b="17145"/>
            <wp:docPr id="1291" name="图片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" name="图片 172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再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第二次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接再厉　东山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再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第二次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起</w:t>
      </w:r>
    </w:p>
    <w:p w14:paraId="09742841" w14:textId="2EDA4528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一百零七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造</w:t>
      </w:r>
    </w:p>
    <w:p w14:paraId="48390AB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706880" behindDoc="1" locked="0" layoutInCell="1" allowOverlap="1" wp14:anchorId="5E41BDCD" wp14:editId="1B1B5B3C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3023870" cy="695325"/>
            <wp:effectExtent l="0" t="0" r="5080" b="9525"/>
            <wp:wrapNone/>
            <wp:docPr id="1292" name="图片 228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" name="图片 228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5C3AA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造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造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造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387C6A5" wp14:editId="0ADC641D">
            <wp:extent cx="95250" cy="143510"/>
            <wp:effectExtent l="0" t="0" r="0" b="8890"/>
            <wp:docPr id="1293" name="图片 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" name="图片 1721"/>
                    <pic:cNvPicPr>
                      <a:picLocks noChangeAspect="1"/>
                    </pic:cNvPicPr>
                  </pic:nvPicPr>
                  <pic:blipFill>
                    <a:blip r:embed="rId359" r:link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造</w:t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造</w:t>
      </w:r>
    </w:p>
    <w:p w14:paraId="20424F3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2AE6B0B3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6F159F30" w14:textId="2F5C148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造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走之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走之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走之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3F95A8B" wp14:editId="50134E34">
            <wp:extent cx="102235" cy="122555"/>
            <wp:effectExtent l="0" t="0" r="12065" b="10795"/>
            <wp:docPr id="1320" name="图片 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图片 1722"/>
                    <pic:cNvPicPr>
                      <a:picLocks noChangeAspect="1"/>
                    </pic:cNvPicPr>
                  </pic:nvPicPr>
                  <pic:blipFill>
                    <a:blip r:embed="rId105" r:link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辶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告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韵母相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走近、到</w:t>
      </w:r>
      <w:r w:rsidRPr="00020979">
        <w:rPr>
          <w:rFonts w:ascii="Times New Roman" w:eastAsia="宋体" w:hAnsi="Times New Roman" w:cs="Times New Roman"/>
          <w:sz w:val="21"/>
        </w:rPr>
        <w:t>……</w:t>
      </w:r>
      <w:r w:rsidRPr="00020979">
        <w:rPr>
          <w:rFonts w:ascii="Times New Roman" w:eastAsia="宋体" w:hAnsi="Times New Roman" w:cs="Times New Roman"/>
          <w:sz w:val="21"/>
        </w:rPr>
        <w:t>去。</w:t>
      </w:r>
    </w:p>
    <w:p w14:paraId="2B88DE5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FABF437" wp14:editId="52C494DB">
            <wp:extent cx="34290" cy="116205"/>
            <wp:effectExtent l="0" t="0" r="3810" b="17145"/>
            <wp:docPr id="1344" name="图片 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图片 172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A8F7C36" wp14:editId="4D9CF79C">
            <wp:extent cx="34290" cy="116205"/>
            <wp:effectExtent l="0" t="0" r="3810" b="17145"/>
            <wp:docPr id="1346" name="图片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图片 172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3CC56FD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制造，建造</w:t>
      </w:r>
    </w:p>
    <w:p w14:paraId="7D615217" w14:textId="7AD52CB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造</w:t>
      </w:r>
      <w:r w:rsidRPr="00020979">
        <w:rPr>
          <w:rFonts w:ascii="Times New Roman" w:eastAsia="宋体" w:hAnsi="Times New Roman" w:cs="Times New Roman"/>
          <w:sz w:val="21"/>
        </w:rPr>
        <w:t>候风地动仪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张衡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997304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到</w:t>
      </w:r>
      <w:r w:rsidRPr="00020979">
        <w:rPr>
          <w:rFonts w:ascii="Times New Roman" w:eastAsia="宋体" w:hAnsi="Times New Roman" w:cs="Times New Roman"/>
          <w:sz w:val="21"/>
        </w:rPr>
        <w:t>……</w:t>
      </w:r>
      <w:r w:rsidRPr="00020979">
        <w:rPr>
          <w:rFonts w:ascii="Times New Roman" w:eastAsia="宋体" w:hAnsi="Times New Roman" w:cs="Times New Roman"/>
          <w:sz w:val="21"/>
        </w:rPr>
        <w:t>去</w:t>
      </w:r>
    </w:p>
    <w:p w14:paraId="5823A0E7" w14:textId="4A2DE1D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径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造</w:t>
      </w:r>
      <w:r w:rsidRPr="00020979">
        <w:rPr>
          <w:rFonts w:ascii="Times New Roman" w:eastAsia="宋体" w:hAnsi="Times New Roman" w:cs="Times New Roman"/>
          <w:sz w:val="21"/>
        </w:rPr>
        <w:t>庐访成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促织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9E0B5F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制定</w:t>
      </w:r>
    </w:p>
    <w:p w14:paraId="6CB12B07" w14:textId="3CB1953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怀王使屈原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造</w:t>
      </w:r>
      <w:r w:rsidRPr="00020979">
        <w:rPr>
          <w:rFonts w:ascii="Times New Roman" w:eastAsia="宋体" w:hAnsi="Times New Roman" w:cs="Times New Roman"/>
          <w:sz w:val="21"/>
        </w:rPr>
        <w:t>为宪令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屈原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3CCA02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形成，建立</w:t>
      </w:r>
    </w:p>
    <w:p w14:paraId="3C28041B" w14:textId="07252BF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顾自民国肇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造</w:t>
      </w:r>
      <w:r w:rsidRPr="00020979">
        <w:rPr>
          <w:rFonts w:ascii="Times New Roman" w:eastAsia="宋体" w:hAnsi="Times New Roman" w:cs="Times New Roman"/>
          <w:sz w:val="21"/>
        </w:rPr>
        <w:t>，变乱纷乘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〈黄花岗七十二烈士事略〉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6324BC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期，时代</w:t>
      </w:r>
    </w:p>
    <w:p w14:paraId="32923EE7" w14:textId="14C0213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满清末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造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〈黄花岗七十二烈士事略〉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F83F870" w14:textId="798FFFA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9D40D44" wp14:editId="770DAB43">
            <wp:extent cx="34290" cy="116205"/>
            <wp:effectExtent l="0" t="0" r="3810" b="17145"/>
            <wp:docPr id="1334" name="图片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" name="图片 172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2702711" wp14:editId="0397AF97">
            <wp:extent cx="34290" cy="116205"/>
            <wp:effectExtent l="0" t="0" r="3810" b="17145"/>
            <wp:docPr id="1325" name="图片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172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造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有两个基本义：一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到某地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一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做成，制造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到某地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可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到达某一境界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到某地去的抽象表达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74DEB654" w14:textId="286320B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D37E35C" wp14:editId="141A2068">
            <wp:extent cx="34290" cy="116205"/>
            <wp:effectExtent l="0" t="0" r="3810" b="17145"/>
            <wp:docPr id="1326" name="图片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" name="图片 172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95A037B" wp14:editId="1D446D63">
            <wp:extent cx="34290" cy="116205"/>
            <wp:effectExtent l="0" t="0" r="3810" b="17145"/>
            <wp:docPr id="1333" name="图片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" name="图片 172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登峰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造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到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极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闭门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造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制造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车</w:t>
      </w:r>
    </w:p>
    <w:p w14:paraId="1F05A5F6" w14:textId="7CB5FFCF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一百零八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知</w:t>
      </w:r>
    </w:p>
    <w:p w14:paraId="36BC822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707904" behindDoc="1" locked="0" layoutInCell="1" allowOverlap="1" wp14:anchorId="6525316D" wp14:editId="5EE600DB">
            <wp:simplePos x="0" y="0"/>
            <wp:positionH relativeFrom="column">
              <wp:posOffset>-635</wp:posOffset>
            </wp:positionH>
            <wp:positionV relativeFrom="paragraph">
              <wp:posOffset>79375</wp:posOffset>
            </wp:positionV>
            <wp:extent cx="3023870" cy="695325"/>
            <wp:effectExtent l="0" t="0" r="5080" b="9525"/>
            <wp:wrapNone/>
            <wp:docPr id="1335" name="图片 229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图片 229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D98C9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知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知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知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8BBBEBB" wp14:editId="1590D85D">
            <wp:extent cx="95250" cy="143510"/>
            <wp:effectExtent l="0" t="0" r="0" b="8890"/>
            <wp:docPr id="1327" name="图片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" name="图片 1729"/>
                    <pic:cNvPicPr>
                      <a:picLocks noChangeAspect="1"/>
                    </pic:cNvPicPr>
                  </pic:nvPicPr>
                  <pic:blipFill>
                    <a:blip r:embed="rId361" r:link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知</w:t>
      </w:r>
      <w:r w:rsidRPr="00020979">
        <w:rPr>
          <w:rFonts w:ascii="Times New Roman" w:eastAsia="宋体" w:hAnsi="Times New Roman" w:cs="Times New Roman"/>
          <w:sz w:val="21"/>
        </w:rPr>
        <w:t xml:space="preserve">　　　知</w:t>
      </w:r>
    </w:p>
    <w:p w14:paraId="4CF49F0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5F85C5B4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29FE7564" w14:textId="36CBD8B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知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小篆右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口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左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矢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像箭，表示疾速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合起来指谈话中思维敏捷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智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字，表示智慧。</w:t>
      </w:r>
    </w:p>
    <w:p w14:paraId="21EA3F7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0C925C0" wp14:editId="6FBA18E7">
            <wp:extent cx="34290" cy="116205"/>
            <wp:effectExtent l="0" t="0" r="3810" b="17145"/>
            <wp:docPr id="1321" name="图片 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" name="图片 173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15A5452" wp14:editId="1161B81E">
            <wp:extent cx="34290" cy="116205"/>
            <wp:effectExtent l="0" t="0" r="3810" b="17145"/>
            <wp:docPr id="1336" name="图片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" name="图片 173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3292872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知道，懂得</w:t>
      </w:r>
    </w:p>
    <w:p w14:paraId="3A580730" w14:textId="025AEB2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温故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知</w:t>
      </w:r>
      <w:r w:rsidRPr="00020979">
        <w:rPr>
          <w:rFonts w:ascii="Times New Roman" w:eastAsia="宋体" w:hAnsi="Times New Roman" w:cs="Times New Roman"/>
          <w:sz w:val="21"/>
        </w:rPr>
        <w:t>新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论语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E18875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了解</w:t>
      </w:r>
    </w:p>
    <w:p w14:paraId="6E0DED33" w14:textId="78A03F7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如或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知</w:t>
      </w:r>
      <w:r w:rsidRPr="00020979">
        <w:rPr>
          <w:rFonts w:ascii="Times New Roman" w:eastAsia="宋体" w:hAnsi="Times New Roman" w:cs="Times New Roman"/>
          <w:sz w:val="21"/>
        </w:rPr>
        <w:t>尔，则何以哉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子路、曾皙、冉有、公西华侍坐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751A56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知识</w:t>
      </w:r>
    </w:p>
    <w:p w14:paraId="02424ACA" w14:textId="724DEAF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两小儿笑曰：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孰为汝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知</w:t>
      </w:r>
      <w:r w:rsidRPr="00020979">
        <w:rPr>
          <w:rFonts w:ascii="Times New Roman" w:eastAsia="宋体" w:hAnsi="Times New Roman" w:cs="Times New Roman"/>
          <w:sz w:val="21"/>
        </w:rPr>
        <w:t>乎！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两小儿辩日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43BE4F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智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智慧</w:t>
      </w:r>
    </w:p>
    <w:p w14:paraId="48CC0A23" w14:textId="1D4B135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则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知</w:t>
      </w:r>
      <w:r w:rsidRPr="00020979">
        <w:rPr>
          <w:rFonts w:ascii="Times New Roman" w:eastAsia="宋体" w:hAnsi="Times New Roman" w:cs="Times New Roman"/>
          <w:sz w:val="21"/>
        </w:rPr>
        <w:t>明而行无过矣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劝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6ADBDD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管理</w:t>
      </w:r>
    </w:p>
    <w:p w14:paraId="62592591" w14:textId="7841659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例：吾与之共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知</w:t>
      </w:r>
      <w:r w:rsidRPr="00020979">
        <w:rPr>
          <w:rFonts w:ascii="Times New Roman" w:eastAsia="宋体" w:hAnsi="Times New Roman" w:cs="Times New Roman"/>
          <w:sz w:val="21"/>
        </w:rPr>
        <w:t>越国之政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勾践灭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1030F8F" w14:textId="136CEDC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CE100B5" wp14:editId="0EE5073C">
            <wp:extent cx="34290" cy="116205"/>
            <wp:effectExtent l="0" t="0" r="3810" b="17145"/>
            <wp:docPr id="1328" name="图片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" name="图片 173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353366F" wp14:editId="2A5BE531">
            <wp:extent cx="34290" cy="116205"/>
            <wp:effectExtent l="0" t="0" r="3810" b="17145"/>
            <wp:docPr id="1329" name="图片 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" name="图片 173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知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知道，懂得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知道多了当然就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知识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变得聪明即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知识丰富、见解高明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后写作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智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3D78994C" w14:textId="2C47758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2744A5E" wp14:editId="6255C027">
            <wp:extent cx="34290" cy="116205"/>
            <wp:effectExtent l="0" t="0" r="3810" b="17145"/>
            <wp:docPr id="1332" name="图片 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图片 1734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EB9875D" wp14:editId="7E8AC389">
            <wp:extent cx="34290" cy="116205"/>
            <wp:effectExtent l="0" t="0" r="3810" b="17145"/>
            <wp:docPr id="1343" name="图片 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" name="图片 1735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知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了解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己知彼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知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相知、理解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遇之恩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</w:p>
    <w:p w14:paraId="569DC2DD" w14:textId="6AA9E8C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乐天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知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知道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命　恬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知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感到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耻　妇孺皆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知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知道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D497258" w14:textId="606B517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格物致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知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知识</w:t>
      </w:r>
      <w:r w:rsidR="00020979" w:rsidRPr="00020979">
        <w:rPr>
          <w:rFonts w:eastAsia="宋体" w:hAnsi="宋体" w:cs="Times New Roman"/>
          <w:sz w:val="21"/>
        </w:rPr>
        <w:t>)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知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认识，了解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人善任</w:t>
      </w:r>
    </w:p>
    <w:p w14:paraId="05B4A6EA" w14:textId="1748F210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一百零九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致</w:t>
      </w:r>
    </w:p>
    <w:p w14:paraId="7E7405B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708928" behindDoc="1" locked="0" layoutInCell="1" allowOverlap="1" wp14:anchorId="2C7C6D49" wp14:editId="3C794F94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3023870" cy="695325"/>
            <wp:effectExtent l="0" t="0" r="5080" b="9525"/>
            <wp:wrapNone/>
            <wp:docPr id="1338" name="图片 230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" name="图片 230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0D46B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致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4EEB43D" wp14:editId="248548FA">
            <wp:extent cx="88900" cy="143510"/>
            <wp:effectExtent l="0" t="0" r="6350" b="8890"/>
            <wp:docPr id="1339" name="图片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" name="图片 1736"/>
                    <pic:cNvPicPr>
                      <a:picLocks noChangeAspect="1"/>
                    </pic:cNvPicPr>
                  </pic:nvPicPr>
                  <pic:blipFill>
                    <a:blip r:embed="rId363" r:link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致</w:t>
      </w:r>
      <w:r w:rsidRPr="00020979">
        <w:rPr>
          <w:rFonts w:ascii="Times New Roman" w:eastAsia="宋体" w:hAnsi="Times New Roman" w:cs="Times New Roman"/>
          <w:sz w:val="21"/>
        </w:rPr>
        <w:t xml:space="preserve">　　　致</w:t>
      </w:r>
    </w:p>
    <w:p w14:paraId="4C5E4AD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5869358D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57384534" w14:textId="19D105F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兼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夊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表示送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从至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表示到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至声。表示送达、送到。</w:t>
      </w:r>
    </w:p>
    <w:p w14:paraId="24C3B3B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84D56DE" wp14:editId="3A0A5765">
            <wp:extent cx="34290" cy="116205"/>
            <wp:effectExtent l="0" t="0" r="3810" b="17145"/>
            <wp:docPr id="1349" name="图片 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" name="图片 173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9C781E0" wp14:editId="35CE5374">
            <wp:extent cx="34290" cy="116205"/>
            <wp:effectExtent l="0" t="0" r="3810" b="17145"/>
            <wp:docPr id="1330" name="图片 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" name="图片 173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02D1FC1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达到</w:t>
      </w:r>
    </w:p>
    <w:p w14:paraId="4CC120A6" w14:textId="274F5AD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假舆马者，非利足也，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致</w:t>
      </w:r>
      <w:r w:rsidRPr="00020979">
        <w:rPr>
          <w:rFonts w:ascii="Times New Roman" w:eastAsia="宋体" w:hAnsi="Times New Roman" w:cs="Times New Roman"/>
          <w:sz w:val="21"/>
        </w:rPr>
        <w:t>千里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劝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80E6AC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送到</w:t>
      </w:r>
    </w:p>
    <w:p w14:paraId="4C234968" w14:textId="121CEC9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不至十日，而两将之头可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致</w:t>
      </w:r>
      <w:r w:rsidRPr="00020979">
        <w:rPr>
          <w:rFonts w:ascii="Times New Roman" w:eastAsia="宋体" w:hAnsi="Times New Roman" w:cs="Times New Roman"/>
          <w:sz w:val="21"/>
        </w:rPr>
        <w:t>于戏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淮阴侯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0C3F0F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表达，表示</w:t>
      </w:r>
    </w:p>
    <w:p w14:paraId="77FF6FC4" w14:textId="0A038E8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一篇之中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致</w:t>
      </w:r>
      <w:r w:rsidRPr="00020979">
        <w:rPr>
          <w:rFonts w:ascii="Times New Roman" w:eastAsia="宋体" w:hAnsi="Times New Roman" w:cs="Times New Roman"/>
          <w:sz w:val="21"/>
        </w:rPr>
        <w:t>志焉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屈原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D6FBC1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招来，引来</w:t>
      </w:r>
    </w:p>
    <w:p w14:paraId="628EEC4F" w14:textId="6D156B1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致</w:t>
      </w:r>
      <w:r w:rsidRPr="00020979">
        <w:rPr>
          <w:rFonts w:ascii="Times New Roman" w:eastAsia="宋体" w:hAnsi="Times New Roman" w:cs="Times New Roman"/>
          <w:sz w:val="21"/>
        </w:rPr>
        <w:t>天下怨谤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答司马谏议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00C708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获得，得到</w:t>
      </w:r>
    </w:p>
    <w:p w14:paraId="184514F4" w14:textId="13BD220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然秦以区区之地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致</w:t>
      </w:r>
      <w:r w:rsidRPr="00020979">
        <w:rPr>
          <w:rFonts w:ascii="Times New Roman" w:eastAsia="宋体" w:hAnsi="Times New Roman" w:cs="Times New Roman"/>
          <w:sz w:val="21"/>
        </w:rPr>
        <w:t>万乘之势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过秦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D41936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致使，导致</w:t>
      </w:r>
    </w:p>
    <w:p w14:paraId="47C1C50B" w14:textId="30431DD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女行无偏斜，何意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致</w:t>
      </w:r>
      <w:r w:rsidRPr="00020979">
        <w:rPr>
          <w:rFonts w:ascii="Times New Roman" w:eastAsia="宋体" w:hAnsi="Times New Roman" w:cs="Times New Roman"/>
          <w:sz w:val="21"/>
        </w:rPr>
        <w:t>不厚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孔雀东南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FB107E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⑦</w:t>
      </w:r>
      <w:r w:rsidRPr="00020979">
        <w:rPr>
          <w:rFonts w:ascii="Times New Roman" w:eastAsia="宋体" w:hAnsi="Times New Roman" w:cs="Times New Roman"/>
          <w:sz w:val="21"/>
        </w:rPr>
        <w:t>情致，情趣</w:t>
      </w:r>
    </w:p>
    <w:p w14:paraId="7589A2CD" w14:textId="326058B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虽世殊事异，所以兴怀，其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致</w:t>
      </w:r>
      <w:r w:rsidRPr="00020979">
        <w:rPr>
          <w:rFonts w:ascii="Times New Roman" w:eastAsia="宋体" w:hAnsi="Times New Roman" w:cs="Times New Roman"/>
          <w:sz w:val="21"/>
        </w:rPr>
        <w:t>一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兰亭集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C3789F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⑧</w:t>
      </w:r>
      <w:r w:rsidRPr="00020979">
        <w:rPr>
          <w:rFonts w:ascii="Times New Roman" w:eastAsia="宋体" w:hAnsi="Times New Roman" w:cs="Times New Roman"/>
          <w:sz w:val="21"/>
        </w:rPr>
        <w:t>尽，极，特别</w:t>
      </w:r>
    </w:p>
    <w:p w14:paraId="39B55799" w14:textId="34EDC8E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衡善机巧，尤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致</w:t>
      </w:r>
      <w:r w:rsidRPr="00020979">
        <w:rPr>
          <w:rFonts w:ascii="Times New Roman" w:eastAsia="宋体" w:hAnsi="Times New Roman" w:cs="Times New Roman"/>
          <w:sz w:val="21"/>
        </w:rPr>
        <w:t>思于天文阴阳历算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张衡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CEE544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7646441" wp14:editId="7166E6A7">
            <wp:extent cx="34290" cy="116205"/>
            <wp:effectExtent l="0" t="0" r="3810" b="17145"/>
            <wp:docPr id="1331" name="图片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" name="图片 173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3AB9B18" wp14:editId="3969961A">
            <wp:extent cx="34290" cy="116205"/>
            <wp:effectExtent l="0" t="0" r="3810" b="17145"/>
            <wp:docPr id="1347" name="图片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图片 174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送达，送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导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5E235359" w14:textId="687F9CA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2B027A2" wp14:editId="5AED3091">
            <wp:extent cx="34290" cy="116205"/>
            <wp:effectExtent l="0" t="0" r="3810" b="17145"/>
            <wp:docPr id="1337" name="图片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" name="图片 174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86D05CA" wp14:editId="6983EB6D">
            <wp:extent cx="34290" cy="116205"/>
            <wp:effectExtent l="0" t="0" r="3810" b="17145"/>
            <wp:docPr id="1348" name="图片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图片 174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专心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尽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志　格物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取得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知　淋漓尽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达到</w:t>
      </w:r>
      <w:r w:rsidR="00020979" w:rsidRPr="00020979">
        <w:rPr>
          <w:rFonts w:eastAsia="宋体" w:hAnsi="宋体" w:cs="Times New Roman"/>
          <w:sz w:val="21"/>
        </w:rPr>
        <w:t>)</w:t>
      </w:r>
      <w:r w:rsidRPr="00020979">
        <w:rPr>
          <w:rFonts w:ascii="Times New Roman" w:eastAsia="宋体" w:hAnsi="Times New Roman" w:cs="Times New Roman"/>
          <w:sz w:val="21"/>
        </w:rPr>
        <w:t>宁静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到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远　闲情逸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致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兴致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C41626A" w14:textId="585B08D6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一百一十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质</w:t>
      </w:r>
    </w:p>
    <w:p w14:paraId="4369314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709952" behindDoc="1" locked="0" layoutInCell="1" allowOverlap="1" wp14:anchorId="04EB94A9" wp14:editId="5CB2C5A0">
            <wp:simplePos x="0" y="0"/>
            <wp:positionH relativeFrom="column">
              <wp:posOffset>-19050</wp:posOffset>
            </wp:positionH>
            <wp:positionV relativeFrom="paragraph">
              <wp:posOffset>104775</wp:posOffset>
            </wp:positionV>
            <wp:extent cx="3017520" cy="731520"/>
            <wp:effectExtent l="0" t="0" r="11430" b="11430"/>
            <wp:wrapNone/>
            <wp:docPr id="1350" name="图片 231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" name="图片 231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3860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质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质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质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15467BC" wp14:editId="2E1C849E">
            <wp:extent cx="67945" cy="129540"/>
            <wp:effectExtent l="0" t="0" r="8255" b="3810"/>
            <wp:docPr id="1319" name="图片 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1743"/>
                    <pic:cNvPicPr>
                      <a:picLocks noChangeAspect="1"/>
                    </pic:cNvPicPr>
                  </pic:nvPicPr>
                  <pic:blipFill>
                    <a:blip r:embed="rId365" r:link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質　　　質</w:t>
      </w:r>
      <w:r w:rsidRPr="00020979">
        <w:rPr>
          <w:rFonts w:ascii="Times New Roman" w:eastAsia="宋体" w:hAnsi="Times New Roman" w:cs="Times New Roman"/>
          <w:sz w:val="21"/>
        </w:rPr>
        <w:t xml:space="preserve">　　　　质</w:t>
      </w:r>
    </w:p>
    <w:p w14:paraId="77894DD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小篆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　繁体楷书　简体楷书</w:t>
      </w:r>
    </w:p>
    <w:p w14:paraId="697D5EF8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09B12CC9" w14:textId="7ECF831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质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質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。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貝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贝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斦</w:t>
      </w:r>
      <w:r w:rsidR="00020979" w:rsidRPr="00020979">
        <w:rPr>
          <w:rFonts w:eastAsia="宋体" w:hAnsi="宋体" w:cs="Times New Roman"/>
          <w:sz w:val="21"/>
        </w:rPr>
        <w:t>（</w:t>
      </w:r>
      <w:proofErr w:type="spellStart"/>
      <w:r w:rsidR="00020979" w:rsidRPr="00020979">
        <w:rPr>
          <w:rFonts w:ascii="Times New Roman" w:eastAsia="宋体" w:hAnsi="Times New Roman" w:cs="Times New Roman"/>
          <w:sz w:val="21"/>
        </w:rPr>
        <w:t>zhì</w:t>
      </w:r>
      <w:proofErr w:type="spellEnd"/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声。表示抵押的财物。</w:t>
      </w:r>
    </w:p>
    <w:p w14:paraId="6D0FC29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7187BC4" wp14:editId="2150C3EE">
            <wp:extent cx="34290" cy="116205"/>
            <wp:effectExtent l="0" t="0" r="3810" b="17145"/>
            <wp:docPr id="1340" name="图片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" name="图片 1744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2793E01" wp14:editId="704C7D35">
            <wp:extent cx="34290" cy="116205"/>
            <wp:effectExtent l="0" t="0" r="3810" b="17145"/>
            <wp:docPr id="1341" name="图片 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" name="图片 1745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10A8A46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①</w:t>
      </w:r>
      <w:r w:rsidRPr="00020979">
        <w:rPr>
          <w:rFonts w:ascii="Times New Roman" w:eastAsia="宋体" w:hAnsi="Times New Roman" w:cs="Times New Roman"/>
          <w:sz w:val="21"/>
        </w:rPr>
        <w:t>质地，资质</w:t>
      </w:r>
    </w:p>
    <w:p w14:paraId="30B6AD0D" w14:textId="212F8AB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永州之野产异蛇，黑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质</w:t>
      </w:r>
      <w:r w:rsidRPr="00020979">
        <w:rPr>
          <w:rFonts w:ascii="Times New Roman" w:eastAsia="宋体" w:hAnsi="Times New Roman" w:cs="Times New Roman"/>
          <w:sz w:val="21"/>
        </w:rPr>
        <w:t>而白章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捕蛇者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B198BB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本质，本体</w:t>
      </w:r>
    </w:p>
    <w:p w14:paraId="4E11A39A" w14:textId="5BDC76D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芳与泽其杂糅兮，唯昭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质</w:t>
      </w:r>
      <w:r w:rsidRPr="00020979">
        <w:rPr>
          <w:rFonts w:ascii="Times New Roman" w:eastAsia="宋体" w:hAnsi="Times New Roman" w:cs="Times New Roman"/>
          <w:sz w:val="21"/>
        </w:rPr>
        <w:t>其犹未亏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离骚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5BE26B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朴实，质朴</w:t>
      </w:r>
    </w:p>
    <w:p w14:paraId="3AE0C154" w14:textId="4854773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质</w:t>
      </w:r>
      <w:r w:rsidRPr="00020979">
        <w:rPr>
          <w:rFonts w:ascii="Times New Roman" w:eastAsia="宋体" w:hAnsi="Times New Roman" w:cs="Times New Roman"/>
          <w:sz w:val="21"/>
        </w:rPr>
        <w:t>胜文则野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论语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B6594D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作人质，作抵押</w:t>
      </w:r>
    </w:p>
    <w:p w14:paraId="630C20CC" w14:textId="0AD83F9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会燕太子丹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质</w:t>
      </w:r>
      <w:r w:rsidRPr="00020979">
        <w:rPr>
          <w:rFonts w:ascii="Times New Roman" w:eastAsia="宋体" w:hAnsi="Times New Roman" w:cs="Times New Roman"/>
          <w:sz w:val="21"/>
        </w:rPr>
        <w:t>秦亡归燕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刺客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353156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询问</w:t>
      </w:r>
    </w:p>
    <w:p w14:paraId="05686AA8" w14:textId="493758F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余立侍左右，援疑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质</w:t>
      </w:r>
      <w:r w:rsidRPr="00020979">
        <w:rPr>
          <w:rFonts w:ascii="Times New Roman" w:eastAsia="宋体" w:hAnsi="Times New Roman" w:cs="Times New Roman"/>
          <w:sz w:val="21"/>
        </w:rPr>
        <w:t>理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送东阳马生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1D073E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正，刚刚</w:t>
      </w:r>
    </w:p>
    <w:p w14:paraId="04FAC8E6" w14:textId="0452A1C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质</w:t>
      </w:r>
      <w:r w:rsidRPr="00020979">
        <w:rPr>
          <w:rFonts w:ascii="Times New Roman" w:eastAsia="宋体" w:hAnsi="Times New Roman" w:cs="Times New Roman"/>
          <w:sz w:val="21"/>
        </w:rPr>
        <w:t>明，避哨竹林中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指南录后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3F9D59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⑦</w:t>
      </w:r>
      <w:r w:rsidRPr="00020979">
        <w:rPr>
          <w:rFonts w:ascii="Times New Roman" w:eastAsia="宋体" w:hAnsi="Times New Roman" w:cs="Times New Roman"/>
          <w:sz w:val="21"/>
        </w:rPr>
        <w:t>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贽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见面礼</w:t>
      </w:r>
    </w:p>
    <w:p w14:paraId="4283672E" w14:textId="41D9CA7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乃令张仪详去秦，厚币委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质</w:t>
      </w:r>
      <w:r w:rsidRPr="00020979">
        <w:rPr>
          <w:rFonts w:ascii="Times New Roman" w:eastAsia="宋体" w:hAnsi="Times New Roman" w:cs="Times New Roman"/>
          <w:sz w:val="21"/>
        </w:rPr>
        <w:t>事楚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屈原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61A367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⑧</w:t>
      </w:r>
      <w:r w:rsidRPr="00020979">
        <w:rPr>
          <w:rFonts w:ascii="Times New Roman" w:eastAsia="宋体" w:hAnsi="Times New Roman" w:cs="Times New Roman"/>
          <w:sz w:val="21"/>
        </w:rPr>
        <w:t>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锧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刑具，杀人时作垫用的砧板</w:t>
      </w:r>
    </w:p>
    <w:p w14:paraId="76A741A6" w14:textId="75B03F6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君不如肉袒伏斧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质</w:t>
      </w:r>
      <w:r w:rsidRPr="00020979">
        <w:rPr>
          <w:rFonts w:ascii="Times New Roman" w:eastAsia="宋体" w:hAnsi="Times New Roman" w:cs="Times New Roman"/>
          <w:sz w:val="21"/>
        </w:rPr>
        <w:t>请罪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98E6AC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16C5A15" wp14:editId="74C8ACF8">
            <wp:extent cx="34290" cy="116205"/>
            <wp:effectExtent l="0" t="0" r="3810" b="17145"/>
            <wp:docPr id="1322" name="图片 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" name="图片 1746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1A0A206" wp14:editId="1A74AACE">
            <wp:extent cx="34290" cy="116205"/>
            <wp:effectExtent l="0" t="0" r="3810" b="17145"/>
            <wp:docPr id="1345" name="图片 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图片 1747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质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基本意义有两个：一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抵押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；一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本质，本体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事物的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本质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朴实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正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。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正，正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义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向别人求证，以定是非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要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向别人求证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自然是需要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询问，责问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。</w:t>
      </w:r>
    </w:p>
    <w:p w14:paraId="37A3164E" w14:textId="464DBAF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8C96686" wp14:editId="316ED34F">
            <wp:extent cx="34290" cy="116205"/>
            <wp:effectExtent l="0" t="0" r="3810" b="17145"/>
            <wp:docPr id="1342" name="图片 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" name="图片 1748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3AD531F" wp14:editId="2B5A8270">
            <wp:extent cx="34290" cy="116205"/>
            <wp:effectExtent l="0" t="0" r="3810" b="17145"/>
            <wp:docPr id="1323" name="图片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图片 1749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兰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本质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蕙心　文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质朴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彬彬　天生丽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资质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质朴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抱真</w:t>
      </w:r>
    </w:p>
    <w:p w14:paraId="069B8927" w14:textId="383ECE5D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一百一十一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治</w:t>
      </w:r>
    </w:p>
    <w:p w14:paraId="17E9565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710976" behindDoc="1" locked="0" layoutInCell="1" allowOverlap="1" wp14:anchorId="4A4AC2AD" wp14:editId="311B4555">
            <wp:simplePos x="0" y="0"/>
            <wp:positionH relativeFrom="column">
              <wp:posOffset>-48895</wp:posOffset>
            </wp:positionH>
            <wp:positionV relativeFrom="paragraph">
              <wp:posOffset>95885</wp:posOffset>
            </wp:positionV>
            <wp:extent cx="3023870" cy="695325"/>
            <wp:effectExtent l="0" t="0" r="5080" b="9525"/>
            <wp:wrapNone/>
            <wp:docPr id="1324" name="图片 232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232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A211C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治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治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治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E3FA996" wp14:editId="6B59EC48">
            <wp:extent cx="95250" cy="143510"/>
            <wp:effectExtent l="0" t="0" r="0" b="8890"/>
            <wp:docPr id="1355" name="图片 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图片 1750"/>
                    <pic:cNvPicPr>
                      <a:picLocks noChangeAspect="1"/>
                    </pic:cNvPicPr>
                  </pic:nvPicPr>
                  <pic:blipFill>
                    <a:blip r:embed="rId367" r:link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治</w:t>
      </w:r>
      <w:r w:rsidRPr="00020979">
        <w:rPr>
          <w:rFonts w:ascii="Times New Roman" w:eastAsia="宋体" w:hAnsi="Times New Roman" w:cs="Times New Roman"/>
          <w:sz w:val="21"/>
        </w:rPr>
        <w:t xml:space="preserve">　　　治</w:t>
      </w:r>
    </w:p>
    <w:p w14:paraId="7D911F1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小篆　　隶书　简体楷书</w:t>
      </w:r>
    </w:p>
    <w:p w14:paraId="4363864F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5C245865" w14:textId="75EFBEA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形声字，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氵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台</w:t>
      </w:r>
      <w:r w:rsidR="00020979" w:rsidRPr="00020979">
        <w:rPr>
          <w:rFonts w:eastAsia="宋体" w:hAnsi="宋体" w:cs="Times New Roman"/>
          <w:sz w:val="21"/>
        </w:rPr>
        <w:t>（</w:t>
      </w:r>
      <w:proofErr w:type="spellStart"/>
      <w:r w:rsidR="00020979" w:rsidRPr="00020979">
        <w:rPr>
          <w:rFonts w:ascii="Times New Roman" w:eastAsia="宋体" w:hAnsi="Times New Roman" w:cs="Times New Roman"/>
          <w:sz w:val="21"/>
        </w:rPr>
        <w:t>yí</w:t>
      </w:r>
      <w:proofErr w:type="spellEnd"/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韵母相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治理河道，后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治理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795FF06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3CA6BAE" wp14:editId="3791F736">
            <wp:extent cx="34290" cy="116205"/>
            <wp:effectExtent l="0" t="0" r="3810" b="17145"/>
            <wp:docPr id="1378" name="图片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" name="图片 175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5C595FA" wp14:editId="38177CF9">
            <wp:extent cx="34290" cy="116205"/>
            <wp:effectExtent l="0" t="0" r="3810" b="17145"/>
            <wp:docPr id="1382" name="图片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图片 175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7096BE3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治理，管理</w:t>
      </w:r>
    </w:p>
    <w:p w14:paraId="620B33BE" w14:textId="192FB50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伏惟圣朝以孝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治</w:t>
      </w:r>
      <w:r w:rsidRPr="00020979">
        <w:rPr>
          <w:rFonts w:ascii="Times New Roman" w:eastAsia="宋体" w:hAnsi="Times New Roman" w:cs="Times New Roman"/>
          <w:sz w:val="21"/>
        </w:rPr>
        <w:t>天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陈情表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2CCE70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治理得好，安定</w:t>
      </w:r>
    </w:p>
    <w:p w14:paraId="69C8AE32" w14:textId="0E431B7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明于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治</w:t>
      </w:r>
      <w:r w:rsidRPr="00020979">
        <w:rPr>
          <w:rFonts w:ascii="Times New Roman" w:eastAsia="宋体" w:hAnsi="Times New Roman" w:cs="Times New Roman"/>
          <w:sz w:val="21"/>
        </w:rPr>
        <w:t>乱，娴于辞令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屈原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2CF912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审理</w:t>
      </w:r>
    </w:p>
    <w:p w14:paraId="0000489C" w14:textId="262503A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单于使卫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治</w:t>
      </w:r>
      <w:r w:rsidRPr="00020979">
        <w:rPr>
          <w:rFonts w:ascii="Times New Roman" w:eastAsia="宋体" w:hAnsi="Times New Roman" w:cs="Times New Roman"/>
          <w:sz w:val="21"/>
        </w:rPr>
        <w:t>其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苏武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5EE281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维持</w:t>
      </w:r>
    </w:p>
    <w:p w14:paraId="3C83F223" w14:textId="389633E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又不能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治</w:t>
      </w:r>
      <w:r w:rsidRPr="00020979">
        <w:rPr>
          <w:rFonts w:ascii="Times New Roman" w:eastAsia="宋体" w:hAnsi="Times New Roman" w:cs="Times New Roman"/>
          <w:sz w:val="21"/>
        </w:rPr>
        <w:t>生商贾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淮阴侯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CED07C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惩治</w:t>
      </w:r>
    </w:p>
    <w:p w14:paraId="1C510A35" w14:textId="2FD26DD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不效，则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治</w:t>
      </w:r>
      <w:r w:rsidRPr="00020979">
        <w:rPr>
          <w:rFonts w:ascii="Times New Roman" w:eastAsia="宋体" w:hAnsi="Times New Roman" w:cs="Times New Roman"/>
          <w:sz w:val="21"/>
        </w:rPr>
        <w:t>臣之罪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出师表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C0158B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医治</w:t>
      </w:r>
    </w:p>
    <w:p w14:paraId="0AB52692" w14:textId="7BBF92F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例：君有疾在腠理，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治</w:t>
      </w:r>
      <w:r w:rsidRPr="00020979">
        <w:rPr>
          <w:rFonts w:ascii="Times New Roman" w:eastAsia="宋体" w:hAnsi="Times New Roman" w:cs="Times New Roman"/>
          <w:sz w:val="21"/>
        </w:rPr>
        <w:t>将恐深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扁鹊见蔡桓公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2956A9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8223EAF" wp14:editId="54CBC4CC">
            <wp:extent cx="34290" cy="116205"/>
            <wp:effectExtent l="0" t="0" r="3810" b="17145"/>
            <wp:docPr id="1365" name="图片 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" name="图片 175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8499E74" wp14:editId="2B50818A">
            <wp:extent cx="34290" cy="116205"/>
            <wp:effectExtent l="0" t="0" r="3810" b="17145"/>
            <wp:docPr id="1351" name="图片 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" name="图片 175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治水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引申出一般处理，进行某项工作，处理国家大事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治理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；处理病原体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医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；处理坏人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惩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其他情况依此法译之。还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治理得好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特指国家太平。</w:t>
      </w:r>
    </w:p>
    <w:p w14:paraId="1927A5A9" w14:textId="0EAD7DC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A8643DA" wp14:editId="1BE5EF4B">
            <wp:extent cx="34290" cy="116205"/>
            <wp:effectExtent l="0" t="0" r="3810" b="17145"/>
            <wp:docPr id="1363" name="图片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图片 175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F19D5B4" wp14:editId="7D2842D6">
            <wp:extent cx="34290" cy="116205"/>
            <wp:effectExtent l="0" t="0" r="3810" b="17145"/>
            <wp:docPr id="1380" name="图片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" name="图片 175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长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治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太平，安定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久安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治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治理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国安邦</w:t>
      </w:r>
    </w:p>
    <w:p w14:paraId="210B06B5" w14:textId="539731A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励精图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治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治理好国家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无为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治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治理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F0D1E14" w14:textId="6E868AAD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一百一十二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诸</w:t>
      </w:r>
    </w:p>
    <w:p w14:paraId="7547B45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712000" behindDoc="1" locked="0" layoutInCell="1" allowOverlap="1" wp14:anchorId="0C9913E4" wp14:editId="679CC6F3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3023870" cy="695325"/>
            <wp:effectExtent l="0" t="0" r="5080" b="9525"/>
            <wp:wrapNone/>
            <wp:docPr id="1364" name="图片 233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" name="图片 233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DD531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诸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诸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诸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489502B" wp14:editId="22D526B6">
            <wp:extent cx="109220" cy="136525"/>
            <wp:effectExtent l="0" t="0" r="5080" b="15875"/>
            <wp:docPr id="1362" name="图片 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" name="图片 1757"/>
                    <pic:cNvPicPr>
                      <a:picLocks noChangeAspect="1"/>
                    </pic:cNvPicPr>
                  </pic:nvPicPr>
                  <pic:blipFill>
                    <a:blip r:embed="rId369" r:link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諸　　　諸</w:t>
      </w:r>
      <w:r w:rsidRPr="00020979">
        <w:rPr>
          <w:rFonts w:ascii="Times New Roman" w:eastAsia="宋体" w:hAnsi="Times New Roman" w:cs="Times New Roman"/>
          <w:sz w:val="21"/>
        </w:rPr>
        <w:t xml:space="preserve">　　　　诸</w:t>
      </w:r>
    </w:p>
    <w:p w14:paraId="77C9F7F7" w14:textId="2A5F854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小篆　　隶书　繁体楷书</w:t>
      </w:r>
      <w:r w:rsidR="00642B67"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简体楷书</w:t>
      </w:r>
    </w:p>
    <w:p w14:paraId="1A3AB1AC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58BEDF89" w14:textId="7D25063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诸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諸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。小篆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言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部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即讠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者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声母相同，韵母相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有口才的样子，后借用来作代词。</w:t>
      </w:r>
    </w:p>
    <w:p w14:paraId="2D92729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63AEA95" wp14:editId="7D46477E">
            <wp:extent cx="34290" cy="116205"/>
            <wp:effectExtent l="0" t="0" r="3810" b="17145"/>
            <wp:docPr id="1379" name="图片 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" name="图片 1758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C31A629" wp14:editId="67C03042">
            <wp:extent cx="34290" cy="116205"/>
            <wp:effectExtent l="0" t="0" r="3810" b="17145"/>
            <wp:docPr id="1352" name="图片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图片 1759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66440E2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各，众</w:t>
      </w:r>
    </w:p>
    <w:p w14:paraId="5BE010E9" w14:textId="638DBF7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单于怒，召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诸</w:t>
      </w:r>
      <w:r w:rsidRPr="00020979">
        <w:rPr>
          <w:rFonts w:ascii="Times New Roman" w:eastAsia="宋体" w:hAnsi="Times New Roman" w:cs="Times New Roman"/>
          <w:sz w:val="21"/>
        </w:rPr>
        <w:t>贵人议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苏武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DF5A89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兼词</w:t>
      </w:r>
    </w:p>
    <w:p w14:paraId="1450881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a</w:t>
      </w:r>
      <w:r w:rsidRPr="00020979">
        <w:rPr>
          <w:rFonts w:ascii="Times New Roman" w:eastAsia="宋体" w:hAnsi="Times New Roman" w:cs="Times New Roman"/>
          <w:sz w:val="21"/>
        </w:rPr>
        <w:t>．之于</w:t>
      </w:r>
    </w:p>
    <w:p w14:paraId="708088EE" w14:textId="7781F95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或取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诸</w:t>
      </w:r>
      <w:r w:rsidRPr="00020979">
        <w:rPr>
          <w:rFonts w:ascii="Times New Roman" w:eastAsia="宋体" w:hAnsi="Times New Roman" w:cs="Times New Roman"/>
          <w:sz w:val="21"/>
        </w:rPr>
        <w:t>怀抱，悟言一室之内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兰亭集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E11F85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b</w:t>
      </w:r>
      <w:r w:rsidRPr="00020979">
        <w:rPr>
          <w:rFonts w:ascii="Times New Roman" w:eastAsia="宋体" w:hAnsi="Times New Roman" w:cs="Times New Roman"/>
          <w:sz w:val="21"/>
        </w:rPr>
        <w:t>．之乎</w:t>
      </w:r>
    </w:p>
    <w:p w14:paraId="6271E2D2" w14:textId="2FA5C86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不识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诸</w:t>
      </w:r>
      <w:r w:rsidRPr="00020979">
        <w:rPr>
          <w:rFonts w:ascii="Times New Roman" w:eastAsia="宋体" w:hAnsi="Times New Roman" w:cs="Times New Roman"/>
          <w:sz w:val="21"/>
        </w:rPr>
        <w:t>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齐桓晋文之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61786B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诸侯</w:t>
      </w:r>
    </w:p>
    <w:p w14:paraId="0F9871C1" w14:textId="5B01924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建于明堂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诸</w:t>
      </w:r>
      <w:r w:rsidRPr="00020979">
        <w:rPr>
          <w:rFonts w:ascii="Times New Roman" w:eastAsia="宋体" w:hAnsi="Times New Roman" w:cs="Times New Roman"/>
          <w:sz w:val="21"/>
        </w:rPr>
        <w:t>神受纪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太史公自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650A6F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3084B1D" wp14:editId="00366A09">
            <wp:extent cx="34290" cy="116205"/>
            <wp:effectExtent l="0" t="0" r="3810" b="17145"/>
            <wp:docPr id="1367" name="图片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图片 176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28E8E39" wp14:editId="71F2E7F6">
            <wp:extent cx="34290" cy="116205"/>
            <wp:effectExtent l="0" t="0" r="3810" b="17145"/>
            <wp:docPr id="1361" name="图片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图片 176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诸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有两个意义：一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众多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一是兼词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之于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或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之乎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3F22583A" w14:textId="655F5F5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EB9CCFE" wp14:editId="08F9F33C">
            <wp:extent cx="34290" cy="116205"/>
            <wp:effectExtent l="0" t="0" r="3810" b="17145"/>
            <wp:docPr id="1381" name="图片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" name="图片 176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7F4F8CB" wp14:editId="0BF98633">
            <wp:extent cx="34290" cy="116205"/>
            <wp:effectExtent l="0" t="0" r="3810" b="17145"/>
            <wp:docPr id="1375" name="图片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图片 176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诸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各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恶莫作　放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诸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之于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四海而皆准</w:t>
      </w:r>
    </w:p>
    <w:p w14:paraId="239F84A2" w14:textId="308E9B60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一百一十三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贼</w:t>
      </w:r>
    </w:p>
    <w:p w14:paraId="39B0135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713024" behindDoc="1" locked="0" layoutInCell="1" allowOverlap="1" wp14:anchorId="7E9E0F24" wp14:editId="10B7D643">
            <wp:simplePos x="0" y="0"/>
            <wp:positionH relativeFrom="column">
              <wp:posOffset>4445</wp:posOffset>
            </wp:positionH>
            <wp:positionV relativeFrom="paragraph">
              <wp:posOffset>54610</wp:posOffset>
            </wp:positionV>
            <wp:extent cx="3023870" cy="695325"/>
            <wp:effectExtent l="0" t="0" r="5080" b="9525"/>
            <wp:wrapNone/>
            <wp:docPr id="1353" name="图片 234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图片 234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E2DE4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贼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贼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贼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7A37751" wp14:editId="55255A5B">
            <wp:extent cx="116205" cy="143510"/>
            <wp:effectExtent l="0" t="0" r="17145" b="8890"/>
            <wp:docPr id="1372" name="图片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" name="图片 1764"/>
                    <pic:cNvPicPr>
                      <a:picLocks noChangeAspect="1"/>
                    </pic:cNvPicPr>
                  </pic:nvPicPr>
                  <pic:blipFill>
                    <a:blip r:embed="rId371" r:link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贼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贼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贼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5083FAF" wp14:editId="787FE241">
            <wp:extent cx="102235" cy="143510"/>
            <wp:effectExtent l="0" t="0" r="12065" b="8890"/>
            <wp:docPr id="1366" name="图片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" name="图片 1765"/>
                    <pic:cNvPicPr>
                      <a:picLocks noChangeAspect="1"/>
                    </pic:cNvPicPr>
                  </pic:nvPicPr>
                  <pic:blipFill>
                    <a:blip r:embed="rId373" r:link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 xml:space="preserve">賊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 xml:space="preserve">　賊</w:t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贼</w:t>
      </w:r>
    </w:p>
    <w:p w14:paraId="447706D1" w14:textId="2D88254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金文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小篆　</w:t>
      </w:r>
      <w:r w:rsidR="00642B67"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隶书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繁体楷书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简体楷书</w:t>
      </w:r>
    </w:p>
    <w:p w14:paraId="254D4769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20B94590" w14:textId="5727FC1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贼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本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賊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是形声字，金文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戈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则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声母相同，韵母相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表示杀戮、伤害。</w:t>
      </w:r>
    </w:p>
    <w:p w14:paraId="7EAE648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D17D4F8" wp14:editId="76520395">
            <wp:extent cx="34290" cy="116205"/>
            <wp:effectExtent l="0" t="0" r="3810" b="17145"/>
            <wp:docPr id="1368" name="图片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" name="图片 1766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36074FF" wp14:editId="66753CDE">
            <wp:extent cx="34290" cy="116205"/>
            <wp:effectExtent l="0" t="0" r="3810" b="17145"/>
            <wp:docPr id="1369" name="图片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图片 1767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03545AC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杀害，残害</w:t>
      </w:r>
    </w:p>
    <w:p w14:paraId="562A5662" w14:textId="7386420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故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贼</w:t>
      </w:r>
      <w:r w:rsidRPr="00020979">
        <w:rPr>
          <w:rFonts w:ascii="Times New Roman" w:eastAsia="宋体" w:hAnsi="Times New Roman" w:cs="Times New Roman"/>
          <w:sz w:val="21"/>
        </w:rPr>
        <w:t>人以利其身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兼爱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140D74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强盗</w:t>
      </w:r>
    </w:p>
    <w:p w14:paraId="1F8EA771" w14:textId="6DF7F73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贼</w:t>
      </w:r>
      <w:r w:rsidRPr="00020979">
        <w:rPr>
          <w:rFonts w:ascii="Times New Roman" w:eastAsia="宋体" w:hAnsi="Times New Roman" w:cs="Times New Roman"/>
          <w:sz w:val="21"/>
        </w:rPr>
        <w:t>爱其身，不爱人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兼爱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EBA50D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作乱叛国或外来侵犯的人</w:t>
      </w:r>
    </w:p>
    <w:p w14:paraId="0CBB8007" w14:textId="5B471E9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南村群童欺我老无力，忍能对面为盗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贼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茅屋为秋风所破歌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02B4A1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敌人</w:t>
      </w:r>
    </w:p>
    <w:p w14:paraId="67C50028" w14:textId="776F00A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例：几落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贼</w:t>
      </w:r>
      <w:r w:rsidRPr="00020979">
        <w:rPr>
          <w:rFonts w:ascii="Times New Roman" w:eastAsia="宋体" w:hAnsi="Times New Roman" w:cs="Times New Roman"/>
          <w:sz w:val="21"/>
        </w:rPr>
        <w:t>手死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指南录后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BA3EF2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祸害，祸患</w:t>
      </w:r>
    </w:p>
    <w:p w14:paraId="2B1A5EDF" w14:textId="09168D7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淫侈之俗，日日以长，是天下之大贼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论积贮疏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DB6513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AACEF82" wp14:editId="176D266C">
            <wp:extent cx="34290" cy="116205"/>
            <wp:effectExtent l="0" t="0" r="3810" b="17145"/>
            <wp:docPr id="1357" name="图片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图片 1768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167A8B1" wp14:editId="10BF75A1">
            <wp:extent cx="34290" cy="116205"/>
            <wp:effectExtent l="0" t="0" r="3810" b="17145"/>
            <wp:docPr id="1356" name="图片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" name="图片 1769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贼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伤害，杀害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强盗、杀人者</w:t>
      </w:r>
      <w:r w:rsidRPr="00020979">
        <w:rPr>
          <w:rFonts w:ascii="Times New Roman" w:eastAsia="宋体" w:hAnsi="Times New Roman" w:cs="Times New Roman"/>
          <w:sz w:val="21"/>
        </w:rPr>
        <w:t>”“</w:t>
      </w:r>
      <w:r w:rsidRPr="00020979">
        <w:rPr>
          <w:rFonts w:ascii="Times New Roman" w:eastAsia="宋体" w:hAnsi="Times New Roman" w:cs="Times New Roman"/>
          <w:sz w:val="21"/>
        </w:rPr>
        <w:t>狠毒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等意义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强盗、杀人者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当然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祸害，祸患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4656EB19" w14:textId="5A09B51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C106779" wp14:editId="3C5E5976">
            <wp:extent cx="34290" cy="116205"/>
            <wp:effectExtent l="0" t="0" r="3810" b="17145"/>
            <wp:docPr id="1354" name="图片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图片 177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A9AC8CE" wp14:editId="6F163E81">
            <wp:extent cx="34290" cy="116205"/>
            <wp:effectExtent l="0" t="0" r="3810" b="17145"/>
            <wp:docPr id="1370" name="图片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" name="图片 177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贼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偷东西的人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心虚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认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贼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敌人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作父　独夫民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贼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残害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F85ED6F" w14:textId="265866DC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一百一十四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族</w:t>
      </w:r>
    </w:p>
    <w:p w14:paraId="1FF27C8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714048" behindDoc="1" locked="0" layoutInCell="1" allowOverlap="1" wp14:anchorId="4368D97E" wp14:editId="286C8FB7">
            <wp:simplePos x="0" y="0"/>
            <wp:positionH relativeFrom="column">
              <wp:posOffset>-1270</wp:posOffset>
            </wp:positionH>
            <wp:positionV relativeFrom="paragraph">
              <wp:posOffset>101600</wp:posOffset>
            </wp:positionV>
            <wp:extent cx="3023870" cy="695325"/>
            <wp:effectExtent l="0" t="0" r="5080" b="9525"/>
            <wp:wrapNone/>
            <wp:docPr id="1358" name="图片 235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" name="图片 235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9F887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族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族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族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7D22A42" wp14:editId="04AC0A76">
            <wp:extent cx="109220" cy="238760"/>
            <wp:effectExtent l="0" t="0" r="5080" b="8890"/>
            <wp:docPr id="1359" name="图片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图片 1772"/>
                    <pic:cNvPicPr>
                      <a:picLocks noChangeAspect="1"/>
                    </pic:cNvPicPr>
                  </pic:nvPicPr>
                  <pic:blipFill>
                    <a:blip r:embed="rId375" r:link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族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族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族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719F43B" wp14:editId="19BB7173">
            <wp:extent cx="102235" cy="143510"/>
            <wp:effectExtent l="0" t="0" r="12065" b="8890"/>
            <wp:docPr id="1360" name="图片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图片 1773"/>
                    <pic:cNvPicPr>
                      <a:picLocks noChangeAspect="1"/>
                    </pic:cNvPicPr>
                  </pic:nvPicPr>
                  <pic:blipFill>
                    <a:blip r:embed="rId377" r:link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1022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族</w:t>
      </w:r>
      <w:r w:rsidRPr="00020979">
        <w:rPr>
          <w:rFonts w:ascii="Times New Roman" w:eastAsia="宋体" w:hAnsi="Times New Roman" w:cs="Times New Roman"/>
          <w:sz w:val="21"/>
        </w:rPr>
        <w:t xml:space="preserve">　　　族</w:t>
      </w:r>
    </w:p>
    <w:p w14:paraId="674396D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甲骨文　小篆　　隶书　　楷书</w:t>
      </w:r>
    </w:p>
    <w:p w14:paraId="26FDE2B6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74EF339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族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甲骨文上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方人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方人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方人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6FBFF7A" wp14:editId="4C84B5B9">
            <wp:extent cx="109220" cy="102235"/>
            <wp:effectExtent l="0" t="0" r="5080" b="12065"/>
            <wp:docPr id="1371" name="图片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" name="图片 1774"/>
                    <pic:cNvPicPr>
                      <a:picLocks noChangeAspect="1"/>
                    </pic:cNvPicPr>
                  </pic:nvPicPr>
                  <pic:blipFill>
                    <a:blip r:embed="rId379" r:link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像飘扬的旌旗，右下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矢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像箭，合起来指军队。表示军旅。</w:t>
      </w:r>
    </w:p>
    <w:p w14:paraId="179AE8A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A3C6236" wp14:editId="19906997">
            <wp:extent cx="34290" cy="116205"/>
            <wp:effectExtent l="0" t="0" r="3810" b="17145"/>
            <wp:docPr id="1373" name="图片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" name="图片 177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42F93A1" wp14:editId="403F7628">
            <wp:extent cx="34290" cy="116205"/>
            <wp:effectExtent l="0" t="0" r="3810" b="17145"/>
            <wp:docPr id="1374" name="图片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" name="图片 177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2CDCC69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家族，同姓亲属，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类</w:t>
      </w:r>
      <w:r w:rsidRPr="00020979">
        <w:rPr>
          <w:rFonts w:ascii="Times New Roman" w:eastAsia="宋体" w:hAnsi="Times New Roman" w:cs="Times New Roman"/>
          <w:sz w:val="21"/>
        </w:rPr>
        <w:t>”</w:t>
      </w:r>
    </w:p>
    <w:p w14:paraId="2CBC0406" w14:textId="58A9434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山东豪俊遂并起而亡秦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族</w:t>
      </w:r>
      <w:r w:rsidRPr="00020979">
        <w:rPr>
          <w:rFonts w:ascii="Times New Roman" w:eastAsia="宋体" w:hAnsi="Times New Roman" w:cs="Times New Roman"/>
          <w:sz w:val="21"/>
        </w:rPr>
        <w:t>矣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过秦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3F31A3E" w14:textId="3E7632A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士大夫之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族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师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042A1F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消灭，灭族</w:t>
      </w:r>
    </w:p>
    <w:p w14:paraId="774CCB69" w14:textId="75E5EF2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族</w:t>
      </w:r>
      <w:r w:rsidRPr="00020979">
        <w:rPr>
          <w:rFonts w:ascii="Times New Roman" w:eastAsia="宋体" w:hAnsi="Times New Roman" w:cs="Times New Roman"/>
          <w:sz w:val="21"/>
        </w:rPr>
        <w:t>秦者秦也，非天下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阿房宫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82461F2" w14:textId="6F644D5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筋骨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交错聚结的地方</w:t>
      </w:r>
    </w:p>
    <w:p w14:paraId="06CE62D9" w14:textId="4457C50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每至于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族</w:t>
      </w:r>
      <w:r w:rsidRPr="00020979">
        <w:rPr>
          <w:rFonts w:ascii="Times New Roman" w:eastAsia="宋体" w:hAnsi="Times New Roman" w:cs="Times New Roman"/>
          <w:sz w:val="21"/>
        </w:rPr>
        <w:t>，吾见其难为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庖丁解牛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6B2E1D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众，一般</w:t>
      </w:r>
    </w:p>
    <w:p w14:paraId="078DF79B" w14:textId="5260433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族</w:t>
      </w:r>
      <w:r w:rsidRPr="00020979">
        <w:rPr>
          <w:rFonts w:ascii="Times New Roman" w:eastAsia="宋体" w:hAnsi="Times New Roman" w:cs="Times New Roman"/>
          <w:sz w:val="21"/>
        </w:rPr>
        <w:t>庖月更刀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庖丁解牛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C609F44" w14:textId="1FC6CC2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DA4C13C" wp14:editId="1495F96F">
            <wp:extent cx="34290" cy="116205"/>
            <wp:effectExtent l="0" t="0" r="3810" b="17145"/>
            <wp:docPr id="1376" name="图片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图片 177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88EDA9C" wp14:editId="7B6570DA">
            <wp:extent cx="34290" cy="116205"/>
            <wp:effectExtent l="0" t="0" r="3810" b="17145"/>
            <wp:docPr id="1377" name="图片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图片 177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族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同姓的亲属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作动词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灭族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亲属都是同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种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同姓直系亲属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物以类聚，所以又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聚结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，进一步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众，一般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</w:t>
      </w:r>
    </w:p>
    <w:p w14:paraId="51CAE91D" w14:textId="0564A81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DA767C2" wp14:editId="1A447464">
            <wp:extent cx="34290" cy="116205"/>
            <wp:effectExtent l="0" t="0" r="3810" b="17145"/>
            <wp:docPr id="1384" name="图片 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" name="图片 177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F31DDFE" wp14:editId="471E45EB">
            <wp:extent cx="34290" cy="116205"/>
            <wp:effectExtent l="0" t="0" r="3810" b="17145"/>
            <wp:docPr id="1407" name="图片 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" name="图片 178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名门望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族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宗族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折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族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灭族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之</w:t>
      </w:r>
    </w:p>
    <w:p w14:paraId="705DEFA6" w14:textId="64FE6431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一百一十五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卒</w:t>
      </w:r>
    </w:p>
    <w:p w14:paraId="5EBFA5A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715072" behindDoc="1" locked="0" layoutInCell="1" allowOverlap="1" wp14:anchorId="6F6D30BE" wp14:editId="4AF3EA33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3023870" cy="695325"/>
            <wp:effectExtent l="0" t="0" r="5080" b="9525"/>
            <wp:wrapNone/>
            <wp:docPr id="1394" name="图片 236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" name="图片 236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28BF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卒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卒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甲骨文卒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A6C8611" wp14:editId="005FDDFF">
            <wp:extent cx="122555" cy="177165"/>
            <wp:effectExtent l="0" t="0" r="10795" b="13335"/>
            <wp:docPr id="1404" name="图片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" name="图片 1781"/>
                    <pic:cNvPicPr>
                      <a:picLocks noChangeAspect="1"/>
                    </pic:cNvPicPr>
                  </pic:nvPicPr>
                  <pic:blipFill>
                    <a:blip r:embed="rId381" r:link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卒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卒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卒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8D42C5E" wp14:editId="7EB6FCD8">
            <wp:extent cx="109220" cy="156845"/>
            <wp:effectExtent l="0" t="0" r="5080" b="14605"/>
            <wp:docPr id="1410" name="图片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" name="图片 1782"/>
                    <pic:cNvPicPr>
                      <a:picLocks noChangeAspect="1"/>
                    </pic:cNvPicPr>
                  </pic:nvPicPr>
                  <pic:blipFill>
                    <a:blip r:embed="rId383" r:link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卒</w:t>
      </w:r>
      <w:r w:rsidRPr="00020979">
        <w:rPr>
          <w:rFonts w:ascii="Times New Roman" w:eastAsia="宋体" w:hAnsi="Times New Roman" w:cs="Times New Roman"/>
          <w:sz w:val="21"/>
        </w:rPr>
        <w:t xml:space="preserve">　　　卒</w:t>
      </w:r>
    </w:p>
    <w:p w14:paraId="0900B1EB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甲骨文　小篆　　隶书　　楷书</w:t>
      </w:r>
    </w:p>
    <w:p w14:paraId="7AB62B8E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39B1E6B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卒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象形字，甲骨文像衣服有标志。表示奴隶、差役穿的衣服，后引申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奴隶、差役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78ECC55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D0EEBDF" wp14:editId="507B9829">
            <wp:extent cx="34290" cy="116205"/>
            <wp:effectExtent l="0" t="0" r="3810" b="17145"/>
            <wp:docPr id="1395" name="图片 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图片 178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089480B" wp14:editId="1D9D9E19">
            <wp:extent cx="34290" cy="116205"/>
            <wp:effectExtent l="0" t="0" r="3810" b="17145"/>
            <wp:docPr id="1383" name="图片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" name="图片 178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2E5B395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步兵，士卒</w:t>
      </w:r>
    </w:p>
    <w:p w14:paraId="7CB31145" w14:textId="4E666615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信臣精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卒</w:t>
      </w:r>
      <w:r w:rsidRPr="00020979">
        <w:rPr>
          <w:rFonts w:ascii="Times New Roman" w:eastAsia="宋体" w:hAnsi="Times New Roman" w:cs="Times New Roman"/>
          <w:sz w:val="21"/>
        </w:rPr>
        <w:t>陈利兵而谁何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过秦论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CAA886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死亡</w:t>
      </w:r>
    </w:p>
    <w:p w14:paraId="353F35C7" w14:textId="30F199A8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年六十二，永和四年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卒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张衡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4FED7D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完毕，结束，到</w:t>
      </w:r>
      <w:r w:rsidRPr="00020979">
        <w:rPr>
          <w:rFonts w:ascii="Times New Roman" w:eastAsia="宋体" w:hAnsi="Times New Roman" w:cs="Times New Roman"/>
          <w:sz w:val="21"/>
        </w:rPr>
        <w:t>……</w:t>
      </w:r>
      <w:r w:rsidRPr="00020979">
        <w:rPr>
          <w:rFonts w:ascii="Times New Roman" w:eastAsia="宋体" w:hAnsi="Times New Roman" w:cs="Times New Roman"/>
          <w:sz w:val="21"/>
        </w:rPr>
        <w:t>为止</w:t>
      </w:r>
    </w:p>
    <w:p w14:paraId="4FABA7C0" w14:textId="7246FB3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例：磐石方且厚，可以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卒</w:t>
      </w:r>
      <w:r w:rsidRPr="00020979">
        <w:rPr>
          <w:rFonts w:ascii="Times New Roman" w:eastAsia="宋体" w:hAnsi="Times New Roman" w:cs="Times New Roman"/>
          <w:sz w:val="21"/>
        </w:rPr>
        <w:t>千年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孔雀东南飞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74F5DA0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最终，终于</w:t>
      </w:r>
    </w:p>
    <w:p w14:paraId="0AC773AF" w14:textId="32291A1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盈虚者如彼，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卒</w:t>
      </w:r>
      <w:r w:rsidRPr="00020979">
        <w:rPr>
          <w:rFonts w:ascii="Times New Roman" w:eastAsia="宋体" w:hAnsi="Times New Roman" w:cs="Times New Roman"/>
          <w:sz w:val="21"/>
        </w:rPr>
        <w:t>莫消长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赤壁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20ADA8AA" w14:textId="193B482D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  <w:em w:val="underDot"/>
        </w:rPr>
        <w:t>卒</w:t>
      </w:r>
      <w:r w:rsidRPr="00020979">
        <w:rPr>
          <w:rFonts w:ascii="Times New Roman" w:eastAsia="宋体" w:hAnsi="Times New Roman" w:cs="Times New Roman"/>
          <w:sz w:val="21"/>
        </w:rPr>
        <w:t>相与欢，为刎颈之交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廉颇蔺相如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412C3C0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猝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突然，仓猝，匆忙</w:t>
      </w:r>
    </w:p>
    <w:p w14:paraId="5908A4B3" w14:textId="25AE4F9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群臣惊愕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卒</w:t>
      </w:r>
      <w:r w:rsidRPr="00020979">
        <w:rPr>
          <w:rFonts w:ascii="Times New Roman" w:eastAsia="宋体" w:hAnsi="Times New Roman" w:cs="Times New Roman"/>
          <w:sz w:val="21"/>
        </w:rPr>
        <w:t>起不意，尽失其度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荆轲刺秦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BA34909" w14:textId="1FEDC20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2C6DF3A" wp14:editId="626E8C1C">
            <wp:extent cx="34290" cy="116205"/>
            <wp:effectExtent l="0" t="0" r="3810" b="17145"/>
            <wp:docPr id="1413" name="图片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" name="图片 178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601F86C" wp14:editId="54A41070">
            <wp:extent cx="34290" cy="116205"/>
            <wp:effectExtent l="0" t="0" r="3810" b="17145"/>
            <wp:docPr id="1411" name="图片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" name="图片 178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卒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肚子上的创伤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甲骨文字形是外部是一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衣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ascii="Times New Roman" w:eastAsia="宋体" w:hAnsi="Times New Roman" w:cs="Times New Roman"/>
          <w:sz w:val="21"/>
        </w:rPr>
        <w:t>字表示肚子，内里是交叉文饰，乃是肚子上的花纹，这是指狩猎或战争中搏杀后的伤口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由于古代医疗技术差，肚子受伤意味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死亡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因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卒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死亡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；这一意义后来写作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猝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表示突然死去，故后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卒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亦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突然，匆忙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意思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死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就是生命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完毕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由此进一步虚化为副词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终于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0235A83A" w14:textId="243A7D0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5178449" wp14:editId="623AB810">
            <wp:extent cx="34290" cy="116205"/>
            <wp:effectExtent l="0" t="0" r="3810" b="17145"/>
            <wp:docPr id="1408" name="图片 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" name="图片 178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1B42BF6" wp14:editId="7807304A">
            <wp:extent cx="34290" cy="116205"/>
            <wp:effectExtent l="0" t="0" r="3810" b="17145"/>
            <wp:docPr id="1396" name="图片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" name="图片 178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不忍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卒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完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读　丢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卒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喻次要的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保车</w:t>
      </w:r>
    </w:p>
    <w:p w14:paraId="5F837742" w14:textId="24F7A3A0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身先士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卒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士兵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仓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卒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同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猝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ascii="Times New Roman" w:eastAsia="宋体" w:hAnsi="Times New Roman" w:cs="Times New Roman"/>
          <w:sz w:val="21"/>
        </w:rPr>
        <w:t>，突然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之际　有始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卒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结尾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183160A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</w:p>
    <w:p w14:paraId="2CF1602A" w14:textId="710ECD8C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一百一十六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走</w:t>
      </w:r>
    </w:p>
    <w:p w14:paraId="4302FFA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716096" behindDoc="1" locked="0" layoutInCell="1" allowOverlap="1" wp14:anchorId="46D4825E" wp14:editId="619A27E3">
            <wp:simplePos x="0" y="0"/>
            <wp:positionH relativeFrom="column">
              <wp:posOffset>-10160</wp:posOffset>
            </wp:positionH>
            <wp:positionV relativeFrom="paragraph">
              <wp:posOffset>146050</wp:posOffset>
            </wp:positionV>
            <wp:extent cx="3023870" cy="695325"/>
            <wp:effectExtent l="0" t="0" r="5080" b="9525"/>
            <wp:wrapNone/>
            <wp:docPr id="1397" name="图片 237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图片 237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158B3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走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走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走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1F92433" wp14:editId="7DEEB894">
            <wp:extent cx="116205" cy="204470"/>
            <wp:effectExtent l="0" t="0" r="17145" b="5080"/>
            <wp:docPr id="1398" name="图片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" name="图片 1789"/>
                    <pic:cNvPicPr>
                      <a:picLocks noChangeAspect="1"/>
                    </pic:cNvPicPr>
                  </pic:nvPicPr>
                  <pic:blipFill>
                    <a:blip r:embed="rId385" r:link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走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走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走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A2BEFF0" wp14:editId="12A0B2DE">
            <wp:extent cx="81915" cy="143510"/>
            <wp:effectExtent l="0" t="0" r="13335" b="8890"/>
            <wp:docPr id="1389" name="图片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" name="图片 1790"/>
                    <pic:cNvPicPr>
                      <a:picLocks noChangeAspect="1"/>
                    </pic:cNvPicPr>
                  </pic:nvPicPr>
                  <pic:blipFill>
                    <a:blip r:embed="rId387" r:link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走</w:t>
      </w:r>
      <w:r w:rsidRPr="00020979">
        <w:rPr>
          <w:rFonts w:ascii="Times New Roman" w:eastAsia="宋体" w:hAnsi="Times New Roman" w:cs="Times New Roman"/>
          <w:sz w:val="21"/>
        </w:rPr>
        <w:t xml:space="preserve">　　　走</w:t>
      </w:r>
    </w:p>
    <w:p w14:paraId="0689D07D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金文　　小篆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　　楷书</w:t>
      </w:r>
    </w:p>
    <w:p w14:paraId="700FFE49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309B1D2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金文上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大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的变形，像人奔跑时甩动双臂，下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止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像人脚，合起来指人在奔跑。表示跑、行路。</w:t>
      </w:r>
    </w:p>
    <w:p w14:paraId="49BAF52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9FA989C" wp14:editId="5DBD67B8">
            <wp:extent cx="34290" cy="116205"/>
            <wp:effectExtent l="0" t="0" r="3810" b="17145"/>
            <wp:docPr id="1399" name="图片 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" name="图片 179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640EFE2" wp14:editId="443F9C79">
            <wp:extent cx="34290" cy="116205"/>
            <wp:effectExtent l="0" t="0" r="3810" b="17145"/>
            <wp:docPr id="1406" name="图片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" name="图片 179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245ACC2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跑，逃跑</w:t>
      </w:r>
    </w:p>
    <w:p w14:paraId="4A56D3DA" w14:textId="6D183DB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直不百步耳，是亦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走</w:t>
      </w:r>
      <w:r w:rsidRPr="00020979">
        <w:rPr>
          <w:rFonts w:ascii="Times New Roman" w:eastAsia="宋体" w:hAnsi="Times New Roman" w:cs="Times New Roman"/>
          <w:sz w:val="21"/>
        </w:rPr>
        <w:t>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寡人之于国也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00A2A5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仆人</w:t>
      </w:r>
    </w:p>
    <w:p w14:paraId="210609EB" w14:textId="109DD6AA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太史公牛马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走</w:t>
      </w:r>
      <w:r w:rsidRPr="00020979">
        <w:rPr>
          <w:rFonts w:ascii="Times New Roman" w:eastAsia="宋体" w:hAnsi="Times New Roman" w:cs="Times New Roman"/>
          <w:sz w:val="21"/>
        </w:rPr>
        <w:t>司马迁再拜言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报任安书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FB7417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追逐</w:t>
      </w:r>
    </w:p>
    <w:p w14:paraId="3456F8C0" w14:textId="7AC0F911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乃自以精兵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走</w:t>
      </w:r>
      <w:r w:rsidRPr="00020979">
        <w:rPr>
          <w:rFonts w:ascii="Times New Roman" w:eastAsia="宋体" w:hAnsi="Times New Roman" w:cs="Times New Roman"/>
          <w:sz w:val="21"/>
        </w:rPr>
        <w:t>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李将军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791B01A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走向，趋向，奔向</w:t>
      </w:r>
    </w:p>
    <w:p w14:paraId="7B1D7A75" w14:textId="45F85FA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直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走</w:t>
      </w:r>
      <w:r w:rsidRPr="00020979">
        <w:rPr>
          <w:rFonts w:ascii="Times New Roman" w:eastAsia="宋体" w:hAnsi="Times New Roman" w:cs="Times New Roman"/>
          <w:sz w:val="21"/>
        </w:rPr>
        <w:t>咸阳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阿房宫赋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4EFD05E" w14:textId="76AC5F3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762B2F6" wp14:editId="00785B84">
            <wp:extent cx="34290" cy="116205"/>
            <wp:effectExtent l="0" t="0" r="3810" b="17145"/>
            <wp:docPr id="1400" name="图片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图片 1793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45B89C2" wp14:editId="66C090CC">
            <wp:extent cx="34290" cy="116205"/>
            <wp:effectExtent l="0" t="0" r="3810" b="17145"/>
            <wp:docPr id="1403" name="图片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" name="图片 1794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走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跑，逃跑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古代走叫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行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，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奔向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</w:t>
      </w:r>
    </w:p>
    <w:p w14:paraId="6F197558" w14:textId="1CFB0BA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47FC5BB" wp14:editId="34D14A09">
            <wp:extent cx="34290" cy="116205"/>
            <wp:effectExtent l="0" t="0" r="3810" b="17145"/>
            <wp:docPr id="1387" name="图片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" name="图片 1795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C121076" wp14:editId="3C0E6CDD">
            <wp:extent cx="34290" cy="116205"/>
            <wp:effectExtent l="0" t="0" r="3810" b="17145"/>
            <wp:docPr id="1402" name="图片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" name="图片 179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马观花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趋向，奔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投无路　笔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跑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龙蛇　不胫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走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跑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EB7B0F2" w14:textId="66BE8489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一百一十七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左</w:t>
      </w:r>
    </w:p>
    <w:p w14:paraId="280C170C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717120" behindDoc="1" locked="0" layoutInCell="1" allowOverlap="1" wp14:anchorId="107326A4" wp14:editId="2C9E1894">
            <wp:simplePos x="0" y="0"/>
            <wp:positionH relativeFrom="column">
              <wp:posOffset>-635</wp:posOffset>
            </wp:positionH>
            <wp:positionV relativeFrom="paragraph">
              <wp:posOffset>62865</wp:posOffset>
            </wp:positionV>
            <wp:extent cx="3023870" cy="695325"/>
            <wp:effectExtent l="0" t="0" r="5080" b="9525"/>
            <wp:wrapNone/>
            <wp:docPr id="1405" name="图片 238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" name="图片 238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DCE6B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左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左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金文左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4821A5AE" wp14:editId="4DDDDBBA">
            <wp:extent cx="116205" cy="184150"/>
            <wp:effectExtent l="0" t="0" r="17145" b="6350"/>
            <wp:docPr id="1409" name="图片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" name="图片 1797"/>
                    <pic:cNvPicPr>
                      <a:picLocks noChangeAspect="1"/>
                    </pic:cNvPicPr>
                  </pic:nvPicPr>
                  <pic:blipFill>
                    <a:blip r:embed="rId389" r:link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左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左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左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3434E67" wp14:editId="5823AB78">
            <wp:extent cx="81915" cy="143510"/>
            <wp:effectExtent l="0" t="0" r="13335" b="8890"/>
            <wp:docPr id="1388" name="图片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图片 1798"/>
                    <pic:cNvPicPr>
                      <a:picLocks noChangeAspect="1"/>
                    </pic:cNvPicPr>
                  </pic:nvPicPr>
                  <pic:blipFill>
                    <a:blip r:embed="rId391" r:link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左</w:t>
      </w:r>
      <w:r w:rsidRPr="00020979">
        <w:rPr>
          <w:rFonts w:ascii="Times New Roman" w:eastAsia="宋体" w:hAnsi="Times New Roman" w:cs="Times New Roman"/>
          <w:sz w:val="21"/>
        </w:rPr>
        <w:t xml:space="preserve">　　　左</w:t>
      </w:r>
    </w:p>
    <w:p w14:paraId="1F8D20DB" w14:textId="5B0B92C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金文　</w:t>
      </w:r>
      <w:r w:rsidR="00642B67"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小篆　　隶书　　楷书</w:t>
      </w:r>
    </w:p>
    <w:p w14:paraId="04322197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123F61E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左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金文左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B760391" wp14:editId="2973BDE0">
            <wp:extent cx="109220" cy="95250"/>
            <wp:effectExtent l="0" t="0" r="5080" b="0"/>
            <wp:docPr id="1412" name="图片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图片 1799"/>
                    <pic:cNvPicPr>
                      <a:picLocks noChangeAspect="1"/>
                    </pic:cNvPicPr>
                  </pic:nvPicPr>
                  <pic:blipFill>
                    <a:blip r:embed="rId393" r:link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像人的左手，右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工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像矩尺，合起来指手拿着矩尺。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佐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字，表示辅佐，后借用来表示左边。</w:t>
      </w:r>
    </w:p>
    <w:p w14:paraId="249B3EF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847F8F0" wp14:editId="5C2602BA">
            <wp:extent cx="34290" cy="116205"/>
            <wp:effectExtent l="0" t="0" r="3810" b="17145"/>
            <wp:docPr id="1414" name="图片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" name="图片 1800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94376DB" wp14:editId="6C338EDD">
            <wp:extent cx="34290" cy="116205"/>
            <wp:effectExtent l="0" t="0" r="3810" b="17145"/>
            <wp:docPr id="1385" name="图片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图片 1801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72CB937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方位，左边，左手</w:t>
      </w:r>
    </w:p>
    <w:p w14:paraId="06E47713" w14:textId="4B46726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然视其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左</w:t>
      </w:r>
      <w:r w:rsidRPr="00020979">
        <w:rPr>
          <w:rFonts w:ascii="Times New Roman" w:eastAsia="宋体" w:hAnsi="Times New Roman" w:cs="Times New Roman"/>
          <w:sz w:val="21"/>
        </w:rPr>
        <w:t>右，来而记之者已少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游褒禅山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05B8D4B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东面，古代地理上以东为左</w:t>
      </w:r>
    </w:p>
    <w:p w14:paraId="1EC54EE4" w14:textId="447F27F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淮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左</w:t>
      </w:r>
      <w:r w:rsidRPr="00020979">
        <w:rPr>
          <w:rFonts w:ascii="Times New Roman" w:eastAsia="宋体" w:hAnsi="Times New Roman" w:cs="Times New Roman"/>
          <w:sz w:val="21"/>
        </w:rPr>
        <w:t>名都，竹西佳处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扬州慢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2705593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古代以右边为尊，左为较低的地位</w:t>
      </w:r>
    </w:p>
    <w:p w14:paraId="7A8FAC95" w14:textId="6602821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予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左</w:t>
      </w:r>
      <w:r w:rsidRPr="00020979">
        <w:rPr>
          <w:rFonts w:ascii="Times New Roman" w:eastAsia="宋体" w:hAnsi="Times New Roman" w:cs="Times New Roman"/>
          <w:sz w:val="21"/>
        </w:rPr>
        <w:t>迁九江郡司马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琵琶行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4DCDB9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车上的尊位</w:t>
      </w:r>
    </w:p>
    <w:p w14:paraId="57E04B3A" w14:textId="6921A5D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左</w:t>
      </w:r>
      <w:r w:rsidRPr="00020979">
        <w:rPr>
          <w:rFonts w:ascii="Times New Roman" w:eastAsia="宋体" w:hAnsi="Times New Roman" w:cs="Times New Roman"/>
          <w:sz w:val="21"/>
        </w:rPr>
        <w:t>，自迎夷门侯生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魏公子列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2B2CC28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不亲近，不偏袒</w:t>
      </w:r>
    </w:p>
    <w:p w14:paraId="304EFD70" w14:textId="1C7FC3FF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右韩而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左</w:t>
      </w:r>
      <w:r w:rsidRPr="00020979">
        <w:rPr>
          <w:rFonts w:ascii="Times New Roman" w:eastAsia="宋体" w:hAnsi="Times New Roman" w:cs="Times New Roman"/>
          <w:sz w:val="21"/>
        </w:rPr>
        <w:t>魏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战国策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15D828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不正，邪僻</w:t>
      </w:r>
    </w:p>
    <w:p w14:paraId="5B659B3C" w14:textId="73CF2D1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执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左</w:t>
      </w:r>
      <w:r w:rsidRPr="00020979">
        <w:rPr>
          <w:rFonts w:ascii="Times New Roman" w:eastAsia="宋体" w:hAnsi="Times New Roman" w:cs="Times New Roman"/>
          <w:sz w:val="21"/>
        </w:rPr>
        <w:t>道以乱政，杀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礼记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640121FD" w14:textId="14B3129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10FCB64A" wp14:editId="49E9EE0E">
            <wp:extent cx="34290" cy="116205"/>
            <wp:effectExtent l="0" t="0" r="3810" b="17145"/>
            <wp:docPr id="1390" name="图片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" name="图片 1802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E5E5944" wp14:editId="749358CC">
            <wp:extent cx="34290" cy="116205"/>
            <wp:effectExtent l="0" t="0" r="3810" b="17145"/>
            <wp:docPr id="1401" name="图片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" name="图片 1803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左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左边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的手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甲骨文字形是左手朝上的形状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。一般人左手不灵活，故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不亲近，不偏袒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由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不亲近，不偏袒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又引申出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不正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之义。</w:t>
      </w:r>
    </w:p>
    <w:p w14:paraId="1A81D4E8" w14:textId="276ABD76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3C274CE" wp14:editId="6607F5D9">
            <wp:extent cx="34290" cy="116205"/>
            <wp:effectExtent l="0" t="0" r="3810" b="17145"/>
            <wp:docPr id="1386" name="图片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图片 1804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5A6F7F11" wp14:editId="026A84F9">
            <wp:extent cx="34290" cy="116205"/>
            <wp:effectExtent l="0" t="0" r="3810" b="17145"/>
            <wp:docPr id="1391" name="图片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" name="图片 1805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旁门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左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不正，偏斜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道　虚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左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尊位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以待</w:t>
      </w:r>
    </w:p>
    <w:p w14:paraId="01D194A3" w14:textId="0ED754C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  <w:em w:val="underDot"/>
        </w:rPr>
        <w:t>左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左边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顾右盼</w:t>
      </w:r>
    </w:p>
    <w:p w14:paraId="603FE836" w14:textId="2AFB04FF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一百一十八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坐</w:t>
      </w:r>
    </w:p>
    <w:p w14:paraId="0EBC45E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noProof/>
          <w:sz w:val="21"/>
        </w:rPr>
        <w:drawing>
          <wp:anchor distT="0" distB="0" distL="114300" distR="114300" simplePos="0" relativeHeight="251718144" behindDoc="1" locked="0" layoutInCell="1" allowOverlap="1" wp14:anchorId="4B7BF71C" wp14:editId="6DC3BEEB">
            <wp:simplePos x="0" y="0"/>
            <wp:positionH relativeFrom="column">
              <wp:align>inside</wp:align>
            </wp:positionH>
            <wp:positionV relativeFrom="paragraph">
              <wp:align>top</wp:align>
            </wp:positionV>
            <wp:extent cx="3023870" cy="695325"/>
            <wp:effectExtent l="0" t="0" r="5080" b="9525"/>
            <wp:wrapNone/>
            <wp:docPr id="1392" name="图片 239" descr="字形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" name="图片 239" descr="字形分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D250B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jc w:val="left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小篆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098034BC" wp14:editId="1673D16A">
            <wp:extent cx="81915" cy="143510"/>
            <wp:effectExtent l="0" t="0" r="13335" b="8890"/>
            <wp:docPr id="1393" name="图片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" name="图片 1806"/>
                    <pic:cNvPicPr>
                      <a:picLocks noChangeAspect="1"/>
                    </pic:cNvPicPr>
                  </pic:nvPicPr>
                  <pic:blipFill>
                    <a:blip r:embed="rId395" r:link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8191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　　</w:t>
      </w:r>
      <w:r w:rsidRPr="00020979">
        <w:rPr>
          <w:rFonts w:ascii="Times New Roman" w:eastAsia="宋体" w:hAnsi="Times New Roman" w:cs="Times New Roman"/>
          <w:sz w:val="21"/>
          <w:lang w:eastAsia="zh-TW"/>
        </w:rPr>
        <w:t>坐</w:t>
      </w:r>
      <w:r w:rsidRPr="00020979">
        <w:rPr>
          <w:rFonts w:ascii="Times New Roman" w:eastAsia="宋体" w:hAnsi="Times New Roman" w:cs="Times New Roman"/>
          <w:sz w:val="21"/>
        </w:rPr>
        <w:t xml:space="preserve">　　　坐</w:t>
      </w:r>
    </w:p>
    <w:p w14:paraId="0A6F2CE3" w14:textId="660B932B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小篆　</w:t>
      </w:r>
      <w:r w:rsidR="00642B67"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隶书　　楷书</w:t>
      </w:r>
    </w:p>
    <w:p w14:paraId="6619C0FA" w14:textId="77777777" w:rsidR="001A2155" w:rsidRPr="00020979" w:rsidRDefault="001A2155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</w:p>
    <w:p w14:paraId="050D1FB9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坐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会意字，小篆上边两面都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人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下边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字，合起来指人席地而坐。</w:t>
      </w:r>
    </w:p>
    <w:p w14:paraId="6386BB12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74357D10" wp14:editId="430BB970">
            <wp:extent cx="34290" cy="116205"/>
            <wp:effectExtent l="0" t="0" r="3810" b="17145"/>
            <wp:docPr id="1418" name="图片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" name="图片 180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字义例释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3D5C372" wp14:editId="2AB7CA60">
            <wp:extent cx="34290" cy="116205"/>
            <wp:effectExtent l="0" t="0" r="3810" b="17145"/>
            <wp:docPr id="1420" name="图片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" name="图片 180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</w:p>
    <w:p w14:paraId="42C38A97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①</w:t>
      </w:r>
      <w:r w:rsidRPr="00020979">
        <w:rPr>
          <w:rFonts w:ascii="Times New Roman" w:eastAsia="宋体" w:hAnsi="Times New Roman" w:cs="Times New Roman"/>
          <w:sz w:val="21"/>
        </w:rPr>
        <w:t>古人席地而坐，两膝着席，臀部压在脚后跟上</w:t>
      </w:r>
    </w:p>
    <w:p w14:paraId="62A88FA8" w14:textId="26E04BE4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项王、项伯东向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坐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79C00D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②</w:t>
      </w:r>
      <w:r w:rsidRPr="00020979">
        <w:rPr>
          <w:rFonts w:ascii="Times New Roman" w:eastAsia="宋体" w:hAnsi="Times New Roman" w:cs="Times New Roman"/>
          <w:sz w:val="21"/>
        </w:rPr>
        <w:t>同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座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座位</w:t>
      </w:r>
    </w:p>
    <w:p w14:paraId="36D905A8" w14:textId="59ED5D4E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因击沛公于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坐</w:t>
      </w:r>
      <w:r w:rsidRPr="00020979">
        <w:rPr>
          <w:rFonts w:ascii="Times New Roman" w:eastAsia="宋体" w:hAnsi="Times New Roman" w:cs="Times New Roman"/>
          <w:sz w:val="21"/>
        </w:rPr>
        <w:t>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鸿门宴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3EBAD7DF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③</w:t>
      </w:r>
      <w:r w:rsidRPr="00020979">
        <w:rPr>
          <w:rFonts w:ascii="Times New Roman" w:eastAsia="宋体" w:hAnsi="Times New Roman" w:cs="Times New Roman"/>
          <w:sz w:val="21"/>
        </w:rPr>
        <w:t>由于，因为</w:t>
      </w:r>
    </w:p>
    <w:p w14:paraId="20F857B0" w14:textId="1466EAA3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停车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坐</w:t>
      </w:r>
      <w:r w:rsidRPr="00020979">
        <w:rPr>
          <w:rFonts w:ascii="Times New Roman" w:eastAsia="宋体" w:hAnsi="Times New Roman" w:cs="Times New Roman"/>
          <w:sz w:val="21"/>
        </w:rPr>
        <w:t>爱枫林晚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山行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248ADF6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④</w:t>
      </w:r>
      <w:r w:rsidRPr="00020979">
        <w:rPr>
          <w:rFonts w:ascii="Times New Roman" w:eastAsia="宋体" w:hAnsi="Times New Roman" w:cs="Times New Roman"/>
          <w:sz w:val="21"/>
        </w:rPr>
        <w:t>触犯，因犯</w:t>
      </w:r>
      <w:r w:rsidRPr="00020979">
        <w:rPr>
          <w:rFonts w:ascii="Times New Roman" w:eastAsia="宋体" w:hAnsi="Times New Roman" w:cs="Times New Roman"/>
          <w:sz w:val="21"/>
        </w:rPr>
        <w:t>……</w:t>
      </w:r>
      <w:r w:rsidRPr="00020979">
        <w:rPr>
          <w:rFonts w:ascii="Times New Roman" w:eastAsia="宋体" w:hAnsi="Times New Roman" w:cs="Times New Roman"/>
          <w:sz w:val="21"/>
        </w:rPr>
        <w:t>罪</w:t>
      </w:r>
    </w:p>
    <w:p w14:paraId="6946AAF4" w14:textId="1733F89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王曰：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何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坐</w:t>
      </w:r>
      <w:r w:rsidRPr="00020979">
        <w:rPr>
          <w:rFonts w:ascii="Times New Roman" w:eastAsia="宋体" w:hAnsi="Times New Roman" w:cs="Times New Roman"/>
          <w:sz w:val="21"/>
        </w:rPr>
        <w:t>？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曰：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坐</w:t>
      </w:r>
      <w:r w:rsidRPr="00020979">
        <w:rPr>
          <w:rFonts w:ascii="Times New Roman" w:eastAsia="宋体" w:hAnsi="Times New Roman" w:cs="Times New Roman"/>
          <w:sz w:val="21"/>
        </w:rPr>
        <w:t>盗。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晏子使楚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571944C1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⑤</w:t>
      </w:r>
      <w:r w:rsidRPr="00020979">
        <w:rPr>
          <w:rFonts w:ascii="Times New Roman" w:eastAsia="宋体" w:hAnsi="Times New Roman" w:cs="Times New Roman"/>
          <w:sz w:val="21"/>
        </w:rPr>
        <w:t>治罪，判罪</w:t>
      </w:r>
    </w:p>
    <w:p w14:paraId="7F6F9273" w14:textId="2A0A587C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本无谋，又非亲属，何谓相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坐</w:t>
      </w:r>
      <w:r w:rsidRPr="00020979">
        <w:rPr>
          <w:rFonts w:ascii="Times New Roman" w:eastAsia="宋体" w:hAnsi="Times New Roman" w:cs="Times New Roman"/>
          <w:sz w:val="21"/>
        </w:rPr>
        <w:t>？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苏武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6524D05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⑥</w:t>
      </w:r>
      <w:r w:rsidRPr="00020979">
        <w:rPr>
          <w:rFonts w:ascii="Times New Roman" w:eastAsia="宋体" w:hAnsi="Times New Roman" w:cs="Times New Roman"/>
          <w:sz w:val="21"/>
        </w:rPr>
        <w:t>徒然，白白地</w:t>
      </w:r>
    </w:p>
    <w:p w14:paraId="4E61B3C6" w14:textId="2204C272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例：以手抚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坐</w:t>
      </w:r>
      <w:r w:rsidRPr="00020979">
        <w:rPr>
          <w:rFonts w:ascii="Times New Roman" w:eastAsia="宋体" w:hAnsi="Times New Roman" w:cs="Times New Roman"/>
          <w:sz w:val="21"/>
        </w:rPr>
        <w:t>长叹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蜀道难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153A8F9E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⑦</w:t>
      </w:r>
      <w:r w:rsidRPr="00020979">
        <w:rPr>
          <w:rFonts w:ascii="Times New Roman" w:eastAsia="宋体" w:hAnsi="Times New Roman" w:cs="Times New Roman"/>
          <w:sz w:val="21"/>
        </w:rPr>
        <w:t>坚守，引申为常驻，不动</w:t>
      </w:r>
    </w:p>
    <w:p w14:paraId="02A46E54" w14:textId="6E654D59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lastRenderedPageBreak/>
        <w:t>例：楚人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坐</w:t>
      </w:r>
      <w:r w:rsidRPr="00020979">
        <w:rPr>
          <w:rFonts w:ascii="Times New Roman" w:eastAsia="宋体" w:hAnsi="Times New Roman" w:cs="Times New Roman"/>
          <w:sz w:val="21"/>
        </w:rPr>
        <w:t>其北门，而覆诸山下。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《左传》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9293C64" w14:textId="777777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7DB962C" wp14:editId="6E1CF2E5">
            <wp:extent cx="34290" cy="116205"/>
            <wp:effectExtent l="0" t="0" r="3810" b="17145"/>
            <wp:docPr id="1416" name="图片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" name="图片 1809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识记方法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679F1E05" wp14:editId="5E4F9622">
            <wp:extent cx="34290" cy="116205"/>
            <wp:effectExtent l="0" t="0" r="3810" b="17145"/>
            <wp:docPr id="1415" name="图片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图片 181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坐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的本义是人在席子上的跪跽之形，即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两膝着席，臀部压在后脚跟上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。既是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坐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，自然就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座位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；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坐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是不动的，故又有</w:t>
      </w:r>
      <w:r w:rsidRPr="00020979">
        <w:rPr>
          <w:rFonts w:ascii="Times New Roman" w:eastAsia="宋体" w:hAnsi="Times New Roman" w:cs="Times New Roman"/>
          <w:sz w:val="21"/>
        </w:rPr>
        <w:t>“</w:t>
      </w:r>
      <w:r w:rsidRPr="00020979">
        <w:rPr>
          <w:rFonts w:ascii="Times New Roman" w:eastAsia="宋体" w:hAnsi="Times New Roman" w:cs="Times New Roman"/>
          <w:sz w:val="21"/>
        </w:rPr>
        <w:t>坚守</w:t>
      </w:r>
      <w:r w:rsidRPr="00020979">
        <w:rPr>
          <w:rFonts w:ascii="Times New Roman" w:eastAsia="宋体" w:hAnsi="Times New Roman" w:cs="Times New Roman"/>
          <w:sz w:val="21"/>
        </w:rPr>
        <w:t>”</w:t>
      </w:r>
      <w:r w:rsidRPr="00020979">
        <w:rPr>
          <w:rFonts w:ascii="Times New Roman" w:eastAsia="宋体" w:hAnsi="Times New Roman" w:cs="Times New Roman"/>
          <w:sz w:val="21"/>
        </w:rPr>
        <w:t>义。</w:t>
      </w:r>
    </w:p>
    <w:p w14:paraId="3DFECB28" w14:textId="5D90367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左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2E3F7AE8" wp14:editId="545AE6FA">
            <wp:extent cx="34290" cy="116205"/>
            <wp:effectExtent l="0" t="0" r="3810" b="17145"/>
            <wp:docPr id="1417" name="图片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图片 1811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>成语助记</w:t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E: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sz w:val="21"/>
        </w:rPr>
        <w:fldChar w:fldCharType="begin"/>
      </w:r>
      <w:r w:rsidRPr="00020979">
        <w:rPr>
          <w:rFonts w:ascii="Times New Roman" w:eastAsia="宋体" w:hAnsi="Times New Roman" w:cs="Times New Roman"/>
          <w:sz w:val="21"/>
        </w:rPr>
        <w:instrText xml:space="preserve"> INCLUDEPICTURE  "\\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e\\</w:instrText>
      </w:r>
      <w:r w:rsidRPr="00020979">
        <w:rPr>
          <w:rFonts w:ascii="Times New Roman" w:eastAsia="宋体" w:hAnsi="Times New Roman" w:cs="Times New Roman"/>
          <w:sz w:val="21"/>
        </w:rPr>
        <w:instrText>周飞燕</w:instrText>
      </w:r>
      <w:r w:rsidRPr="00020979">
        <w:rPr>
          <w:rFonts w:ascii="Times New Roman" w:eastAsia="宋体" w:hAnsi="Times New Roman" w:cs="Times New Roman"/>
          <w:sz w:val="21"/>
        </w:rPr>
        <w:instrText>\\2022\\</w:instrText>
      </w:r>
      <w:r w:rsidRPr="00020979">
        <w:rPr>
          <w:rFonts w:ascii="Times New Roman" w:eastAsia="宋体" w:hAnsi="Times New Roman" w:cs="Times New Roman"/>
          <w:sz w:val="21"/>
        </w:rPr>
        <w:instrText>一轮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大一轮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语文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新教材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 </w:instrText>
      </w:r>
      <w:r w:rsidRPr="00020979">
        <w:rPr>
          <w:rFonts w:ascii="Times New Roman" w:eastAsia="宋体" w:hAnsi="Times New Roman" w:cs="Times New Roman"/>
          <w:sz w:val="21"/>
        </w:rPr>
        <w:instrText>打包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全书完整的</w:instrText>
      </w:r>
      <w:r w:rsidRPr="00020979">
        <w:rPr>
          <w:rFonts w:ascii="Times New Roman" w:eastAsia="宋体" w:hAnsi="Times New Roman" w:cs="Times New Roman"/>
          <w:sz w:val="21"/>
        </w:rPr>
        <w:instrText>Word</w:instrText>
      </w:r>
      <w:r w:rsidRPr="00020979">
        <w:rPr>
          <w:rFonts w:ascii="Times New Roman" w:eastAsia="宋体" w:hAnsi="Times New Roman" w:cs="Times New Roman"/>
          <w:sz w:val="21"/>
        </w:rPr>
        <w:instrText>版文档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高考必背</w:instrText>
      </w:r>
      <w:r w:rsidRPr="00020979">
        <w:rPr>
          <w:rFonts w:ascii="Times New Roman" w:eastAsia="宋体" w:hAnsi="Times New Roman" w:cs="Times New Roman"/>
          <w:sz w:val="21"/>
        </w:rPr>
        <w:instrText>\\</w:instrText>
      </w:r>
      <w:r w:rsidRPr="00020979">
        <w:rPr>
          <w:rFonts w:ascii="Times New Roman" w:eastAsia="宋体" w:hAnsi="Times New Roman" w:cs="Times New Roman"/>
          <w:sz w:val="21"/>
        </w:rPr>
        <w:instrText>右括</w:instrText>
      </w:r>
      <w:r w:rsidRPr="00020979">
        <w:rPr>
          <w:rFonts w:ascii="Times New Roman" w:eastAsia="宋体" w:hAnsi="Times New Roman" w:cs="Times New Roman"/>
          <w:sz w:val="21"/>
        </w:rPr>
        <w:instrText xml:space="preserve">.TIF" \* MERGEFORMATINET </w:instrText>
      </w:r>
      <w:r w:rsidRPr="00020979">
        <w:rPr>
          <w:rFonts w:ascii="Times New Roman" w:eastAsia="宋体" w:hAnsi="Times New Roman" w:cs="Times New Roman"/>
          <w:sz w:val="21"/>
        </w:rPr>
        <w:fldChar w:fldCharType="separate"/>
      </w:r>
      <w:r w:rsidRPr="00020979">
        <w:rPr>
          <w:rFonts w:ascii="Times New Roman" w:eastAsia="宋体" w:hAnsi="Times New Roman" w:cs="Times New Roman"/>
          <w:noProof/>
          <w:sz w:val="21"/>
        </w:rPr>
        <w:drawing>
          <wp:inline distT="0" distB="0" distL="114300" distR="114300" wp14:anchorId="3E5BF6B6" wp14:editId="6914818D">
            <wp:extent cx="34290" cy="116205"/>
            <wp:effectExtent l="0" t="0" r="3810" b="17145"/>
            <wp:docPr id="1419" name="图片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图片 1812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fldChar w:fldCharType="end"/>
      </w:r>
      <w:r w:rsidRPr="00020979">
        <w:rPr>
          <w:rFonts w:ascii="Times New Roman" w:eastAsia="宋体" w:hAnsi="Times New Roman" w:cs="Times New Roman"/>
          <w:sz w:val="21"/>
        </w:rPr>
        <w:t xml:space="preserve">　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坐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坐着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以待毙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坐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坐着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吃山空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</w:p>
    <w:p w14:paraId="72C48DA0" w14:textId="61C50FC7" w:rsidR="001A2155" w:rsidRPr="00020979" w:rsidRDefault="0062105D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ascii="Times New Roman" w:eastAsia="宋体" w:hAnsi="Times New Roman" w:cs="Times New Roman"/>
          <w:sz w:val="21"/>
        </w:rPr>
        <w:t>稠人广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坐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同</w:t>
      </w:r>
      <w:r w:rsidR="00020979" w:rsidRPr="00020979">
        <w:rPr>
          <w:rFonts w:ascii="Times New Roman" w:eastAsia="宋体" w:hAnsi="Times New Roman" w:cs="Times New Roman"/>
          <w:sz w:val="21"/>
        </w:rPr>
        <w:t>“</w:t>
      </w:r>
      <w:r w:rsidR="00020979" w:rsidRPr="00020979">
        <w:rPr>
          <w:rFonts w:ascii="Times New Roman" w:eastAsia="宋体" w:hAnsi="Times New Roman" w:cs="Times New Roman"/>
          <w:sz w:val="21"/>
        </w:rPr>
        <w:t>座</w:t>
      </w:r>
      <w:r w:rsidR="00020979" w:rsidRPr="00020979">
        <w:rPr>
          <w:rFonts w:ascii="Times New Roman" w:eastAsia="宋体" w:hAnsi="Times New Roman" w:cs="Times New Roman"/>
          <w:sz w:val="21"/>
        </w:rPr>
        <w:t>”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坐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坐在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 xml:space="preserve">井观天　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>如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坐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坐着</w:t>
      </w:r>
      <w:r w:rsidR="00020979"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针毡</w:t>
      </w:r>
      <w:r w:rsidRPr="00020979">
        <w:rPr>
          <w:rFonts w:ascii="Times New Roman" w:eastAsia="宋体" w:hAnsi="Times New Roman" w:cs="Times New Roman"/>
          <w:sz w:val="21"/>
        </w:rPr>
        <w:t xml:space="preserve"> </w:t>
      </w:r>
      <w:r w:rsidRPr="00020979">
        <w:rPr>
          <w:rFonts w:ascii="Times New Roman" w:eastAsia="宋体" w:hAnsi="Times New Roman" w:cs="Times New Roman"/>
          <w:sz w:val="21"/>
        </w:rPr>
        <w:t xml:space="preserve">　正襟危</w:t>
      </w:r>
      <w:r w:rsidRPr="00020979">
        <w:rPr>
          <w:rFonts w:ascii="Times New Roman" w:eastAsia="宋体" w:hAnsi="Times New Roman" w:cs="Times New Roman"/>
          <w:sz w:val="21"/>
          <w:em w:val="underDot"/>
        </w:rPr>
        <w:t>坐</w:t>
      </w:r>
      <w:r w:rsidR="00020979" w:rsidRPr="00020979">
        <w:rPr>
          <w:rFonts w:eastAsia="宋体" w:hAnsi="宋体" w:cs="Times New Roman"/>
          <w:sz w:val="21"/>
        </w:rPr>
        <w:t>（</w:t>
      </w:r>
      <w:r w:rsidR="00020979" w:rsidRPr="00020979">
        <w:rPr>
          <w:rFonts w:ascii="Times New Roman" w:eastAsia="宋体" w:hAnsi="Times New Roman" w:cs="Times New Roman"/>
          <w:sz w:val="21"/>
        </w:rPr>
        <w:t>坐着</w:t>
      </w:r>
      <w:r w:rsidR="00020979" w:rsidRPr="00020979">
        <w:rPr>
          <w:rFonts w:eastAsia="宋体" w:hAnsi="宋体" w:cs="Times New Roman"/>
          <w:sz w:val="21"/>
        </w:rPr>
        <w:t>）</w:t>
      </w:r>
    </w:p>
    <w:p w14:paraId="797A39FE" w14:textId="275EFBA1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一百一十九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何</w:t>
      </w:r>
      <w:r w:rsidRPr="00020979">
        <w:rPr>
          <w:rFonts w:ascii="Times New Roman" w:eastAsia="宋体" w:hAnsi="Times New Roman" w:cs="Times New Roman"/>
          <w:sz w:val="21"/>
        </w:rPr>
        <w:t>[</w:t>
      </w:r>
      <w:r w:rsidRPr="00020979">
        <w:rPr>
          <w:rFonts w:ascii="Times New Roman" w:eastAsia="宋体" w:hAnsi="Times New Roman" w:cs="Times New Roman"/>
          <w:sz w:val="21"/>
        </w:rPr>
        <w:t>见</w:t>
      </w:r>
      <w:r w:rsidRPr="00020979">
        <w:rPr>
          <w:rFonts w:ascii="Times New Roman" w:eastAsia="宋体" w:hAnsi="Times New Roman" w:cs="Times New Roman"/>
          <w:sz w:val="21"/>
        </w:rPr>
        <w:t>“18</w:t>
      </w:r>
      <w:r w:rsidRPr="00020979">
        <w:rPr>
          <w:rFonts w:ascii="Times New Roman" w:eastAsia="宋体" w:hAnsi="Times New Roman" w:cs="Times New Roman"/>
          <w:sz w:val="21"/>
        </w:rPr>
        <w:t>个文言虚词</w:t>
      </w: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十八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”]</w:t>
      </w:r>
    </w:p>
    <w:p w14:paraId="610FC3AD" w14:textId="52A51779" w:rsidR="001A2155" w:rsidRPr="00020979" w:rsidRDefault="00020979" w:rsidP="00020979">
      <w:pPr>
        <w:pStyle w:val="ad"/>
        <w:tabs>
          <w:tab w:val="left" w:pos="3402"/>
        </w:tabs>
        <w:snapToGrid w:val="0"/>
        <w:spacing w:line="360" w:lineRule="auto"/>
        <w:textAlignment w:val="center"/>
        <w:rPr>
          <w:rFonts w:ascii="Times New Roman" w:eastAsia="宋体" w:hAnsi="Times New Roman" w:cs="Times New Roman"/>
          <w:sz w:val="21"/>
          <w:lang w:val="zh-CN"/>
        </w:rPr>
      </w:pP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一百二十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乃</w:t>
      </w:r>
      <w:r w:rsidRPr="00020979">
        <w:rPr>
          <w:rFonts w:ascii="Times New Roman" w:eastAsia="宋体" w:hAnsi="Times New Roman" w:cs="Times New Roman"/>
          <w:sz w:val="21"/>
        </w:rPr>
        <w:t>[</w:t>
      </w:r>
      <w:r w:rsidRPr="00020979">
        <w:rPr>
          <w:rFonts w:ascii="Times New Roman" w:eastAsia="宋体" w:hAnsi="Times New Roman" w:cs="Times New Roman"/>
          <w:sz w:val="21"/>
        </w:rPr>
        <w:t>见</w:t>
      </w:r>
      <w:r w:rsidRPr="00020979">
        <w:rPr>
          <w:rFonts w:ascii="Times New Roman" w:eastAsia="宋体" w:hAnsi="Times New Roman" w:cs="Times New Roman"/>
          <w:sz w:val="21"/>
        </w:rPr>
        <w:t>“18</w:t>
      </w:r>
      <w:r w:rsidRPr="00020979">
        <w:rPr>
          <w:rFonts w:ascii="Times New Roman" w:eastAsia="宋体" w:hAnsi="Times New Roman" w:cs="Times New Roman"/>
          <w:sz w:val="21"/>
        </w:rPr>
        <w:t>个文言虚词</w:t>
      </w:r>
      <w:r w:rsidRPr="00020979">
        <w:rPr>
          <w:rFonts w:eastAsia="宋体" w:hAnsi="宋体" w:cs="Times New Roman"/>
          <w:sz w:val="21"/>
        </w:rPr>
        <w:t>（</w:t>
      </w:r>
      <w:r w:rsidRPr="00020979">
        <w:rPr>
          <w:rFonts w:ascii="Times New Roman" w:eastAsia="宋体" w:hAnsi="Times New Roman" w:cs="Times New Roman"/>
          <w:sz w:val="21"/>
        </w:rPr>
        <w:t>七</w:t>
      </w:r>
      <w:r w:rsidRPr="00020979">
        <w:rPr>
          <w:rFonts w:eastAsia="宋体" w:hAnsi="宋体" w:cs="Times New Roman"/>
          <w:sz w:val="21"/>
        </w:rPr>
        <w:t>）</w:t>
      </w:r>
      <w:r w:rsidRPr="00020979">
        <w:rPr>
          <w:rFonts w:ascii="Times New Roman" w:eastAsia="宋体" w:hAnsi="Times New Roman" w:cs="Times New Roman"/>
          <w:sz w:val="21"/>
        </w:rPr>
        <w:t>”]</w:t>
      </w:r>
    </w:p>
    <w:sectPr w:rsidR="001A2155" w:rsidRPr="00020979">
      <w:footerReference w:type="default" r:id="rId397"/>
      <w:pgSz w:w="11906" w:h="16838"/>
      <w:pgMar w:top="720" w:right="588" w:bottom="720" w:left="75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0078" w14:textId="77777777" w:rsidR="00C75282" w:rsidRDefault="00C75282">
      <w:r>
        <w:separator/>
      </w:r>
    </w:p>
  </w:endnote>
  <w:endnote w:type="continuationSeparator" w:id="0">
    <w:p w14:paraId="5918BB13" w14:textId="77777777" w:rsidR="00C75282" w:rsidRDefault="00C7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宋黑简体">
    <w:altName w:val="微软雅黑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平和简体">
    <w:altName w:val="Arial Unicode MS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0000500000000020000"/>
    <w:charset w:val="00"/>
    <w:family w:val="auto"/>
    <w:pitch w:val="default"/>
    <w:sig w:usb0="00000000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511898"/>
    </w:sdtPr>
    <w:sdtEndPr/>
    <w:sdtContent>
      <w:sdt>
        <w:sdtPr>
          <w:id w:val="-650138924"/>
        </w:sdtPr>
        <w:sdtEndPr/>
        <w:sdtContent>
          <w:p w14:paraId="4F66A420" w14:textId="77777777" w:rsidR="001A2155" w:rsidRDefault="0062105D">
            <w:pPr>
              <w:pStyle w:val="af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EA14F" w14:textId="77777777" w:rsidR="00C75282" w:rsidRDefault="00C75282">
      <w:r>
        <w:separator/>
      </w:r>
    </w:p>
  </w:footnote>
  <w:footnote w:type="continuationSeparator" w:id="0">
    <w:p w14:paraId="7C407FC9" w14:textId="77777777" w:rsidR="00C75282" w:rsidRDefault="00C75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9pt;height:10.9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BA7123"/>
    <w:multiLevelType w:val="multilevel"/>
    <w:tmpl w:val="04BA7123"/>
    <w:lvl w:ilvl="0">
      <w:start w:val="1"/>
      <w:numFmt w:val="decimal"/>
      <w:pStyle w:val="a0"/>
      <w:lvlText w:val="课堂练习%1."/>
      <w:lvlJc w:val="left"/>
      <w:pPr>
        <w:ind w:left="420" w:hanging="42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02E93"/>
    <w:multiLevelType w:val="multilevel"/>
    <w:tmpl w:val="0C802E93"/>
    <w:lvl w:ilvl="0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22D4F"/>
    <w:multiLevelType w:val="multilevel"/>
    <w:tmpl w:val="16322D4F"/>
    <w:lvl w:ilvl="0">
      <w:start w:val="1"/>
      <w:numFmt w:val="chineseCountingThousand"/>
      <w:pStyle w:val="2"/>
      <w:lvlText w:val="%1."/>
      <w:lvlJc w:val="left"/>
      <w:pPr>
        <w:ind w:left="-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15" w:hanging="420"/>
      </w:pPr>
    </w:lvl>
    <w:lvl w:ilvl="2">
      <w:start w:val="1"/>
      <w:numFmt w:val="lowerRoman"/>
      <w:lvlText w:val="%3."/>
      <w:lvlJc w:val="right"/>
      <w:pPr>
        <w:ind w:left="835" w:hanging="420"/>
      </w:pPr>
    </w:lvl>
    <w:lvl w:ilvl="3">
      <w:start w:val="1"/>
      <w:numFmt w:val="decimal"/>
      <w:lvlText w:val="%4."/>
      <w:lvlJc w:val="left"/>
      <w:pPr>
        <w:ind w:left="1255" w:hanging="420"/>
      </w:pPr>
    </w:lvl>
    <w:lvl w:ilvl="4">
      <w:start w:val="1"/>
      <w:numFmt w:val="lowerLetter"/>
      <w:lvlText w:val="%5)"/>
      <w:lvlJc w:val="left"/>
      <w:pPr>
        <w:ind w:left="1675" w:hanging="420"/>
      </w:pPr>
    </w:lvl>
    <w:lvl w:ilvl="5">
      <w:start w:val="1"/>
      <w:numFmt w:val="lowerRoman"/>
      <w:lvlText w:val="%6."/>
      <w:lvlJc w:val="right"/>
      <w:pPr>
        <w:ind w:left="2095" w:hanging="420"/>
      </w:pPr>
    </w:lvl>
    <w:lvl w:ilvl="6">
      <w:start w:val="1"/>
      <w:numFmt w:val="decimal"/>
      <w:lvlText w:val="%7."/>
      <w:lvlJc w:val="left"/>
      <w:pPr>
        <w:ind w:left="2515" w:hanging="420"/>
      </w:pPr>
    </w:lvl>
    <w:lvl w:ilvl="7">
      <w:start w:val="1"/>
      <w:numFmt w:val="lowerLetter"/>
      <w:lvlText w:val="%8)"/>
      <w:lvlJc w:val="left"/>
      <w:pPr>
        <w:ind w:left="2935" w:hanging="420"/>
      </w:pPr>
    </w:lvl>
    <w:lvl w:ilvl="8">
      <w:start w:val="1"/>
      <w:numFmt w:val="lowerRoman"/>
      <w:lvlText w:val="%9."/>
      <w:lvlJc w:val="right"/>
      <w:pPr>
        <w:ind w:left="3355" w:hanging="420"/>
      </w:pPr>
    </w:lvl>
  </w:abstractNum>
  <w:abstractNum w:abstractNumId="4" w15:restartNumberingAfterBreak="0">
    <w:nsid w:val="1D6C7D56"/>
    <w:multiLevelType w:val="multilevel"/>
    <w:tmpl w:val="1D6C7D56"/>
    <w:lvl w:ilvl="0">
      <w:start w:val="1"/>
      <w:numFmt w:val="decimal"/>
      <w:pStyle w:val="a1"/>
      <w:suff w:val="nothing"/>
      <w:lvlText w:val="习题%1."/>
      <w:lvlJc w:val="left"/>
      <w:pPr>
        <w:ind w:left="851" w:hanging="851"/>
      </w:pPr>
      <w:rPr>
        <w:rFonts w:ascii="Times New Roman" w:eastAsia="黑体" w:hAnsi="Times New Roman" w:hint="default"/>
        <w:kern w:val="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1F7C012D"/>
    <w:multiLevelType w:val="multilevel"/>
    <w:tmpl w:val="1F7C012D"/>
    <w:lvl w:ilvl="0">
      <w:start w:val="1"/>
      <w:numFmt w:val="decimal"/>
      <w:pStyle w:val="a2"/>
      <w:suff w:val="nothing"/>
      <w:lvlText w:val="【例%1】"/>
      <w:lvlJc w:val="left"/>
      <w:pPr>
        <w:ind w:left="1833" w:hanging="851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【例%2】"/>
      <w:lvlJc w:val="left"/>
      <w:pPr>
        <w:tabs>
          <w:tab w:val="left" w:pos="1123"/>
        </w:tabs>
        <w:ind w:left="1123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632"/>
        </w:tabs>
        <w:ind w:left="632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-232"/>
        </w:tabs>
        <w:ind w:left="-232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488"/>
        </w:tabs>
        <w:ind w:left="488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608"/>
        </w:tabs>
        <w:ind w:left="608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1328"/>
        </w:tabs>
        <w:ind w:left="1328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1592"/>
        </w:tabs>
        <w:ind w:left="1592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1808"/>
        </w:tabs>
        <w:ind w:left="1808" w:hanging="360"/>
      </w:pPr>
      <w:rPr>
        <w:rFonts w:hint="eastAsia"/>
      </w:rPr>
    </w:lvl>
  </w:abstractNum>
  <w:abstractNum w:abstractNumId="6" w15:restartNumberingAfterBreak="0">
    <w:nsid w:val="3F5C6229"/>
    <w:multiLevelType w:val="multilevel"/>
    <w:tmpl w:val="3F5C6229"/>
    <w:lvl w:ilvl="0">
      <w:start w:val="1"/>
      <w:numFmt w:val="decimal"/>
      <w:pStyle w:val="20"/>
      <w:lvlText w:val="【例%1】"/>
      <w:lvlJc w:val="left"/>
      <w:pPr>
        <w:ind w:left="420" w:hanging="420"/>
      </w:pPr>
      <w:rPr>
        <w:rFonts w:ascii="Times New Roman" w:eastAsia="黑体" w:hAnsi="Times New Roman" w:hint="default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5D1AED"/>
    <w:multiLevelType w:val="multilevel"/>
    <w:tmpl w:val="645D1AED"/>
    <w:lvl w:ilvl="0">
      <w:start w:val="1"/>
      <w:numFmt w:val="decimal"/>
      <w:pStyle w:val="a3"/>
      <w:lvlText w:val="考点%1"/>
      <w:lvlJc w:val="left"/>
      <w:pPr>
        <w:ind w:left="704" w:hanging="42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658A3C11"/>
    <w:multiLevelType w:val="multilevel"/>
    <w:tmpl w:val="658A3C11"/>
    <w:lvl w:ilvl="0">
      <w:start w:val="9"/>
      <w:numFmt w:val="none"/>
      <w:pStyle w:val="a4"/>
      <w:suff w:val="nothing"/>
      <w:lvlText w:val="【解析】"/>
      <w:lvlJc w:val="left"/>
      <w:pPr>
        <w:ind w:left="2270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5"/>
      <w:numFmt w:val="decimal"/>
      <w:lvlText w:val="【例%2】"/>
      <w:lvlJc w:val="left"/>
      <w:pPr>
        <w:tabs>
          <w:tab w:val="left" w:pos="2551"/>
        </w:tabs>
        <w:ind w:left="2551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2060"/>
        </w:tabs>
        <w:ind w:left="206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1196"/>
        </w:tabs>
        <w:ind w:left="1196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1916"/>
        </w:tabs>
        <w:ind w:left="1916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2036"/>
        </w:tabs>
        <w:ind w:left="2036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2756"/>
        </w:tabs>
        <w:ind w:left="2756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3020"/>
        </w:tabs>
        <w:ind w:left="3020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3236"/>
        </w:tabs>
        <w:ind w:left="3236" w:hanging="360"/>
      </w:pPr>
      <w:rPr>
        <w:rFonts w:hint="eastAsia"/>
      </w:rPr>
    </w:lvl>
  </w:abstractNum>
  <w:abstractNum w:abstractNumId="9" w15:restartNumberingAfterBreak="0">
    <w:nsid w:val="781A59C2"/>
    <w:multiLevelType w:val="multilevel"/>
    <w:tmpl w:val="781A59C2"/>
    <w:lvl w:ilvl="0">
      <w:start w:val="1"/>
      <w:numFmt w:val="decimal"/>
      <w:pStyle w:val="a5"/>
      <w:lvlText w:val="测试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CB4E36"/>
    <w:multiLevelType w:val="multilevel"/>
    <w:tmpl w:val="78CB4E36"/>
    <w:lvl w:ilvl="0">
      <w:start w:val="1"/>
      <w:numFmt w:val="decimal"/>
      <w:pStyle w:val="3"/>
      <w:lvlText w:val="%1."/>
      <w:lvlJc w:val="left"/>
      <w:pPr>
        <w:ind w:left="32" w:hanging="420"/>
      </w:pPr>
    </w:lvl>
    <w:lvl w:ilvl="1">
      <w:start w:val="1"/>
      <w:numFmt w:val="lowerLetter"/>
      <w:lvlText w:val="%2)"/>
      <w:lvlJc w:val="left"/>
      <w:pPr>
        <w:ind w:left="452" w:hanging="420"/>
      </w:pPr>
    </w:lvl>
    <w:lvl w:ilvl="2">
      <w:start w:val="1"/>
      <w:numFmt w:val="lowerRoman"/>
      <w:lvlText w:val="%3."/>
      <w:lvlJc w:val="right"/>
      <w:pPr>
        <w:ind w:left="872" w:hanging="420"/>
      </w:pPr>
    </w:lvl>
    <w:lvl w:ilvl="3">
      <w:start w:val="1"/>
      <w:numFmt w:val="decimal"/>
      <w:lvlText w:val="%4."/>
      <w:lvlJc w:val="left"/>
      <w:pPr>
        <w:ind w:left="1292" w:hanging="420"/>
      </w:pPr>
    </w:lvl>
    <w:lvl w:ilvl="4">
      <w:start w:val="1"/>
      <w:numFmt w:val="lowerLetter"/>
      <w:lvlText w:val="%5)"/>
      <w:lvlJc w:val="left"/>
      <w:pPr>
        <w:ind w:left="1712" w:hanging="420"/>
      </w:pPr>
    </w:lvl>
    <w:lvl w:ilvl="5">
      <w:start w:val="1"/>
      <w:numFmt w:val="lowerRoman"/>
      <w:lvlText w:val="%6."/>
      <w:lvlJc w:val="right"/>
      <w:pPr>
        <w:ind w:left="2132" w:hanging="420"/>
      </w:pPr>
    </w:lvl>
    <w:lvl w:ilvl="6">
      <w:start w:val="1"/>
      <w:numFmt w:val="decimal"/>
      <w:lvlText w:val="%7."/>
      <w:lvlJc w:val="left"/>
      <w:pPr>
        <w:ind w:left="2552" w:hanging="420"/>
      </w:pPr>
    </w:lvl>
    <w:lvl w:ilvl="7">
      <w:start w:val="1"/>
      <w:numFmt w:val="lowerLetter"/>
      <w:lvlText w:val="%8)"/>
      <w:lvlJc w:val="left"/>
      <w:pPr>
        <w:ind w:left="2972" w:hanging="420"/>
      </w:pPr>
    </w:lvl>
    <w:lvl w:ilvl="8">
      <w:start w:val="1"/>
      <w:numFmt w:val="lowerRoman"/>
      <w:lvlText w:val="%9."/>
      <w:lvlJc w:val="right"/>
      <w:pPr>
        <w:ind w:left="3392" w:hanging="420"/>
      </w:pPr>
    </w:lvl>
  </w:abstractNum>
  <w:num w:numId="1" w16cid:durableId="592977767">
    <w:abstractNumId w:val="0"/>
  </w:num>
  <w:num w:numId="2" w16cid:durableId="110784257">
    <w:abstractNumId w:val="2"/>
  </w:num>
  <w:num w:numId="3" w16cid:durableId="416828341">
    <w:abstractNumId w:val="9"/>
  </w:num>
  <w:num w:numId="4" w16cid:durableId="1902903924">
    <w:abstractNumId w:val="5"/>
  </w:num>
  <w:num w:numId="5" w16cid:durableId="1585454808">
    <w:abstractNumId w:val="8"/>
  </w:num>
  <w:num w:numId="6" w16cid:durableId="294725796">
    <w:abstractNumId w:val="3"/>
  </w:num>
  <w:num w:numId="7" w16cid:durableId="1033193217">
    <w:abstractNumId w:val="10"/>
  </w:num>
  <w:num w:numId="8" w16cid:durableId="487862365">
    <w:abstractNumId w:val="4"/>
    <w:lvlOverride w:ilvl="0">
      <w:lvl w:ilvl="0" w:tentative="1">
        <w:start w:val="1"/>
        <w:numFmt w:val="decimal"/>
        <w:pStyle w:val="a1"/>
        <w:suff w:val="nothing"/>
        <w:lvlText w:val="习题%1."/>
        <w:lvlJc w:val="left"/>
        <w:pPr>
          <w:ind w:left="1418" w:hanging="851"/>
        </w:pPr>
        <w:rPr>
          <w:rFonts w:ascii="Times New Roman" w:eastAsia="黑体" w:hAnsi="Times New Roman" w:hint="default"/>
          <w:b/>
          <w:kern w:val="2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840"/>
          </w:tabs>
          <w:ind w:left="840" w:hanging="42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left" w:pos="1260"/>
          </w:tabs>
          <w:ind w:left="126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1680"/>
          </w:tabs>
          <w:ind w:left="168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100"/>
          </w:tabs>
          <w:ind w:left="210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left" w:pos="2520"/>
          </w:tabs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940"/>
          </w:tabs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360"/>
          </w:tabs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left" w:pos="3780"/>
          </w:tabs>
          <w:ind w:left="3780" w:hanging="420"/>
        </w:pPr>
        <w:rPr>
          <w:rFonts w:hint="eastAsia"/>
        </w:rPr>
      </w:lvl>
    </w:lvlOverride>
  </w:num>
  <w:num w:numId="9" w16cid:durableId="2040472761">
    <w:abstractNumId w:val="6"/>
  </w:num>
  <w:num w:numId="10" w16cid:durableId="1549759840">
    <w:abstractNumId w:val="1"/>
  </w:num>
  <w:num w:numId="11" w16cid:durableId="323748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UyZTQxZGVkMzQ3ZDFkMjI3ZWVhZjM3MzUwYTZiNDgifQ=="/>
  </w:docVars>
  <w:rsids>
    <w:rsidRoot w:val="00D31D50"/>
    <w:rsid w:val="00006617"/>
    <w:rsid w:val="00020979"/>
    <w:rsid w:val="00034FED"/>
    <w:rsid w:val="000439AB"/>
    <w:rsid w:val="0004788B"/>
    <w:rsid w:val="000665EC"/>
    <w:rsid w:val="00067812"/>
    <w:rsid w:val="00097E45"/>
    <w:rsid w:val="000C6F68"/>
    <w:rsid w:val="0012618C"/>
    <w:rsid w:val="00131072"/>
    <w:rsid w:val="00134454"/>
    <w:rsid w:val="00165B43"/>
    <w:rsid w:val="00166E63"/>
    <w:rsid w:val="00171E16"/>
    <w:rsid w:val="00175298"/>
    <w:rsid w:val="00176C6A"/>
    <w:rsid w:val="001A2155"/>
    <w:rsid w:val="00207617"/>
    <w:rsid w:val="0021245D"/>
    <w:rsid w:val="0022176E"/>
    <w:rsid w:val="002352CD"/>
    <w:rsid w:val="00246CDF"/>
    <w:rsid w:val="00252C08"/>
    <w:rsid w:val="00267F2A"/>
    <w:rsid w:val="002B0A4F"/>
    <w:rsid w:val="002C05EC"/>
    <w:rsid w:val="002C36BD"/>
    <w:rsid w:val="002D0753"/>
    <w:rsid w:val="002D7FDD"/>
    <w:rsid w:val="002F706E"/>
    <w:rsid w:val="002F7495"/>
    <w:rsid w:val="003178EC"/>
    <w:rsid w:val="00323B43"/>
    <w:rsid w:val="00335892"/>
    <w:rsid w:val="00344C59"/>
    <w:rsid w:val="00365A60"/>
    <w:rsid w:val="00367CDE"/>
    <w:rsid w:val="00382E37"/>
    <w:rsid w:val="00394DB8"/>
    <w:rsid w:val="003D37D8"/>
    <w:rsid w:val="003D40E5"/>
    <w:rsid w:val="003E09BB"/>
    <w:rsid w:val="003E4E00"/>
    <w:rsid w:val="003F2300"/>
    <w:rsid w:val="00416D12"/>
    <w:rsid w:val="00425A28"/>
    <w:rsid w:val="00426133"/>
    <w:rsid w:val="004358AB"/>
    <w:rsid w:val="0048091F"/>
    <w:rsid w:val="004963B3"/>
    <w:rsid w:val="004A5E69"/>
    <w:rsid w:val="004B3D5A"/>
    <w:rsid w:val="004B6F8D"/>
    <w:rsid w:val="004F08EC"/>
    <w:rsid w:val="004F5556"/>
    <w:rsid w:val="005104BF"/>
    <w:rsid w:val="00513C6F"/>
    <w:rsid w:val="00525CD8"/>
    <w:rsid w:val="00565F80"/>
    <w:rsid w:val="005710C0"/>
    <w:rsid w:val="0057287B"/>
    <w:rsid w:val="00604D77"/>
    <w:rsid w:val="00610D4C"/>
    <w:rsid w:val="0062105D"/>
    <w:rsid w:val="00642B67"/>
    <w:rsid w:val="0066235F"/>
    <w:rsid w:val="00693D56"/>
    <w:rsid w:val="006B25FF"/>
    <w:rsid w:val="006F335F"/>
    <w:rsid w:val="007135BA"/>
    <w:rsid w:val="00722FF3"/>
    <w:rsid w:val="007A4773"/>
    <w:rsid w:val="008028CF"/>
    <w:rsid w:val="00806360"/>
    <w:rsid w:val="00850F95"/>
    <w:rsid w:val="00851056"/>
    <w:rsid w:val="00851F48"/>
    <w:rsid w:val="008B7726"/>
    <w:rsid w:val="00901A04"/>
    <w:rsid w:val="0093046F"/>
    <w:rsid w:val="00973888"/>
    <w:rsid w:val="009810FF"/>
    <w:rsid w:val="009905A1"/>
    <w:rsid w:val="00994E19"/>
    <w:rsid w:val="009D379E"/>
    <w:rsid w:val="009D7FA8"/>
    <w:rsid w:val="009F0814"/>
    <w:rsid w:val="00A01C74"/>
    <w:rsid w:val="00A34E02"/>
    <w:rsid w:val="00A45AC9"/>
    <w:rsid w:val="00A52424"/>
    <w:rsid w:val="00A76320"/>
    <w:rsid w:val="00AB061B"/>
    <w:rsid w:val="00AE0316"/>
    <w:rsid w:val="00AF665D"/>
    <w:rsid w:val="00B077A2"/>
    <w:rsid w:val="00B225E3"/>
    <w:rsid w:val="00B443F4"/>
    <w:rsid w:val="00BA7C9A"/>
    <w:rsid w:val="00BC54EA"/>
    <w:rsid w:val="00BD4369"/>
    <w:rsid w:val="00C03C63"/>
    <w:rsid w:val="00C068F2"/>
    <w:rsid w:val="00C136AA"/>
    <w:rsid w:val="00C41CDB"/>
    <w:rsid w:val="00C438B0"/>
    <w:rsid w:val="00C46282"/>
    <w:rsid w:val="00C75282"/>
    <w:rsid w:val="00CB5C1A"/>
    <w:rsid w:val="00CC5E2E"/>
    <w:rsid w:val="00D01FCF"/>
    <w:rsid w:val="00D058AE"/>
    <w:rsid w:val="00D06954"/>
    <w:rsid w:val="00D24F1E"/>
    <w:rsid w:val="00D31D50"/>
    <w:rsid w:val="00D44446"/>
    <w:rsid w:val="00D8233B"/>
    <w:rsid w:val="00D82AA3"/>
    <w:rsid w:val="00D93657"/>
    <w:rsid w:val="00DA7783"/>
    <w:rsid w:val="00DB23A5"/>
    <w:rsid w:val="00DD42D4"/>
    <w:rsid w:val="00DE0F99"/>
    <w:rsid w:val="00DF5F76"/>
    <w:rsid w:val="00E0096C"/>
    <w:rsid w:val="00E06A69"/>
    <w:rsid w:val="00E417C1"/>
    <w:rsid w:val="00E45DD9"/>
    <w:rsid w:val="00E6005E"/>
    <w:rsid w:val="00E6645E"/>
    <w:rsid w:val="00EC1CE4"/>
    <w:rsid w:val="00ED4E9B"/>
    <w:rsid w:val="00F06353"/>
    <w:rsid w:val="00F16849"/>
    <w:rsid w:val="00F52293"/>
    <w:rsid w:val="00F858C6"/>
    <w:rsid w:val="00FA4735"/>
    <w:rsid w:val="00FB44DD"/>
    <w:rsid w:val="00FB5A6B"/>
    <w:rsid w:val="02A073FA"/>
    <w:rsid w:val="18B37FCE"/>
    <w:rsid w:val="36CE2AFD"/>
    <w:rsid w:val="3CA334A1"/>
    <w:rsid w:val="4785322C"/>
    <w:rsid w:val="55753E93"/>
    <w:rsid w:val="55801B3C"/>
    <w:rsid w:val="69706B14"/>
    <w:rsid w:val="6D9E0B91"/>
    <w:rsid w:val="76B6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6E31C"/>
  <w15:docId w15:val="{505DA36C-B8AD-4E84-BA9B-4C353B57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Pr>
      <w:rFonts w:eastAsia="Times New Roman"/>
      <w:sz w:val="24"/>
      <w:szCs w:val="24"/>
    </w:rPr>
  </w:style>
  <w:style w:type="paragraph" w:styleId="10">
    <w:name w:val="heading 1"/>
    <w:basedOn w:val="a6"/>
    <w:next w:val="a6"/>
    <w:link w:val="11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1">
    <w:name w:val="heading 2"/>
    <w:basedOn w:val="a6"/>
    <w:next w:val="a6"/>
    <w:link w:val="22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0">
    <w:name w:val="heading 3"/>
    <w:basedOn w:val="a6"/>
    <w:next w:val="a6"/>
    <w:link w:val="31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0"/>
    <w:qFormat/>
    <w:pPr>
      <w:keepNext/>
      <w:keepLines/>
      <w:widowControl w:val="0"/>
      <w:spacing w:before="280" w:after="290" w:line="376" w:lineRule="auto"/>
      <w:jc w:val="both"/>
      <w:outlineLvl w:val="3"/>
    </w:pPr>
    <w:rPr>
      <w:rFonts w:ascii="Arial" w:eastAsia="黑体" w:hAnsi="Arial"/>
      <w:b/>
      <w:bCs/>
      <w:kern w:val="2"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">
    <w:name w:val="List Bullet"/>
    <w:basedOn w:val="a6"/>
    <w:uiPriority w:val="99"/>
    <w:unhideWhenUsed/>
    <w:qFormat/>
    <w:pPr>
      <w:widowControl w:val="0"/>
      <w:numPr>
        <w:numId w:val="1"/>
      </w:numPr>
      <w:contextualSpacing/>
      <w:jc w:val="both"/>
    </w:pPr>
    <w:rPr>
      <w:rFonts w:ascii="Calibri" w:eastAsia="宋体" w:hAnsi="Calibri"/>
      <w:kern w:val="2"/>
      <w:sz w:val="21"/>
    </w:rPr>
  </w:style>
  <w:style w:type="paragraph" w:styleId="aa">
    <w:name w:val="annotation text"/>
    <w:basedOn w:val="a6"/>
    <w:link w:val="ab"/>
    <w:uiPriority w:val="99"/>
    <w:unhideWhenUsed/>
    <w:qFormat/>
    <w:pPr>
      <w:widowControl w:val="0"/>
    </w:pPr>
    <w:rPr>
      <w:rFonts w:eastAsia="宋体"/>
      <w:kern w:val="2"/>
      <w:sz w:val="21"/>
    </w:rPr>
  </w:style>
  <w:style w:type="paragraph" w:styleId="ac">
    <w:name w:val="Body Text"/>
    <w:basedOn w:val="a6"/>
    <w:link w:val="12"/>
    <w:uiPriority w:val="99"/>
    <w:unhideWhenUsed/>
    <w:qFormat/>
    <w:pPr>
      <w:spacing w:after="120"/>
    </w:pPr>
  </w:style>
  <w:style w:type="paragraph" w:styleId="ad">
    <w:name w:val="Plain Text"/>
    <w:basedOn w:val="a6"/>
    <w:link w:val="ae"/>
    <w:qFormat/>
    <w:pPr>
      <w:widowControl w:val="0"/>
      <w:jc w:val="both"/>
    </w:pPr>
    <w:rPr>
      <w:rFonts w:ascii="宋体" w:eastAsia="黑体" w:hAnsi="Courier New" w:cs="Courier New"/>
      <w:kern w:val="2"/>
      <w:szCs w:val="21"/>
    </w:rPr>
  </w:style>
  <w:style w:type="paragraph" w:styleId="af">
    <w:name w:val="Date"/>
    <w:basedOn w:val="a6"/>
    <w:next w:val="a6"/>
    <w:link w:val="af0"/>
    <w:uiPriority w:val="99"/>
    <w:semiHidden/>
    <w:unhideWhenUsed/>
    <w:qFormat/>
    <w:pPr>
      <w:widowControl w:val="0"/>
      <w:ind w:leftChars="2500" w:left="100"/>
      <w:jc w:val="both"/>
    </w:pPr>
    <w:rPr>
      <w:rFonts w:ascii="Calibri" w:eastAsia="宋体" w:hAnsi="Calibri"/>
      <w:kern w:val="2"/>
      <w:sz w:val="21"/>
    </w:rPr>
  </w:style>
  <w:style w:type="paragraph" w:styleId="af1">
    <w:name w:val="endnote text"/>
    <w:basedOn w:val="a6"/>
    <w:link w:val="af2"/>
    <w:semiHidden/>
    <w:qFormat/>
    <w:pPr>
      <w:widowControl w:val="0"/>
    </w:pPr>
    <w:rPr>
      <w:rFonts w:eastAsia="宋体"/>
      <w:kern w:val="2"/>
      <w:sz w:val="21"/>
    </w:rPr>
  </w:style>
  <w:style w:type="paragraph" w:styleId="af3">
    <w:name w:val="Balloon Text"/>
    <w:basedOn w:val="a6"/>
    <w:link w:val="af4"/>
    <w:qFormat/>
    <w:pPr>
      <w:widowControl w:val="0"/>
      <w:jc w:val="both"/>
    </w:pPr>
    <w:rPr>
      <w:rFonts w:asciiTheme="minorHAnsi" w:hAnsiTheme="minorHAnsi"/>
      <w:sz w:val="18"/>
      <w:szCs w:val="18"/>
    </w:rPr>
  </w:style>
  <w:style w:type="paragraph" w:styleId="af5">
    <w:name w:val="footer"/>
    <w:basedOn w:val="a6"/>
    <w:link w:val="af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7">
    <w:name w:val="header"/>
    <w:basedOn w:val="a6"/>
    <w:link w:val="af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9">
    <w:name w:val="Subtitle"/>
    <w:basedOn w:val="a6"/>
    <w:next w:val="a6"/>
    <w:link w:val="afa"/>
    <w:qFormat/>
    <w:pPr>
      <w:widowControl w:val="0"/>
      <w:tabs>
        <w:tab w:val="left" w:pos="2520"/>
        <w:tab w:val="left" w:pos="4620"/>
        <w:tab w:val="left" w:pos="6720"/>
      </w:tabs>
      <w:spacing w:before="240" w:after="60" w:line="312" w:lineRule="auto"/>
      <w:jc w:val="center"/>
      <w:outlineLvl w:val="1"/>
    </w:pPr>
    <w:rPr>
      <w:rFonts w:ascii="Cambria" w:hAnsi="Cambria"/>
      <w:b/>
      <w:bCs/>
      <w:color w:val="000000"/>
      <w:kern w:val="28"/>
      <w:sz w:val="32"/>
      <w:szCs w:val="32"/>
    </w:rPr>
  </w:style>
  <w:style w:type="paragraph" w:styleId="HTML">
    <w:name w:val="HTML Preformatted"/>
    <w:basedOn w:val="a6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fb">
    <w:name w:val="Normal (Web)"/>
    <w:basedOn w:val="a6"/>
    <w:link w:val="13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c">
    <w:name w:val="Title"/>
    <w:basedOn w:val="a6"/>
    <w:next w:val="a6"/>
    <w:link w:val="afd"/>
    <w:qFormat/>
    <w:pPr>
      <w:widowControl w:val="0"/>
      <w:spacing w:before="240" w:after="60"/>
      <w:jc w:val="center"/>
      <w:outlineLvl w:val="0"/>
    </w:pPr>
    <w:rPr>
      <w:rFonts w:asciiTheme="minorHAnsi" w:eastAsia="宋体" w:hAnsiTheme="minorHAnsi"/>
      <w:b/>
      <w:bCs/>
      <w:sz w:val="32"/>
      <w:szCs w:val="32"/>
    </w:rPr>
  </w:style>
  <w:style w:type="paragraph" w:styleId="afe">
    <w:name w:val="annotation subject"/>
    <w:basedOn w:val="aa"/>
    <w:next w:val="aa"/>
    <w:link w:val="aff"/>
    <w:uiPriority w:val="99"/>
    <w:semiHidden/>
    <w:unhideWhenUsed/>
    <w:qFormat/>
    <w:rPr>
      <w:b/>
      <w:bCs/>
    </w:rPr>
  </w:style>
  <w:style w:type="table" w:styleId="aff0">
    <w:name w:val="Table Grid"/>
    <w:basedOn w:val="a8"/>
    <w:uiPriority w:val="59"/>
    <w:qFormat/>
    <w:pPr>
      <w:widowControl w:val="0"/>
      <w:jc w:val="both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qFormat/>
    <w:rPr>
      <w:rFonts w:ascii="Times New Roman" w:hAnsi="Times New Roman" w:cs="Times New Roman" w:hint="default"/>
      <w:b/>
      <w:bCs/>
    </w:rPr>
  </w:style>
  <w:style w:type="character" w:styleId="aff2">
    <w:name w:val="page number"/>
    <w:basedOn w:val="a7"/>
    <w:uiPriority w:val="99"/>
    <w:qFormat/>
    <w:rPr>
      <w:rFonts w:cs="Times New Roman"/>
    </w:rPr>
  </w:style>
  <w:style w:type="character" w:styleId="aff3">
    <w:name w:val="Hyperlink"/>
    <w:uiPriority w:val="99"/>
    <w:unhideWhenUsed/>
    <w:qFormat/>
    <w:rPr>
      <w:color w:val="0000FF"/>
      <w:u w:val="single"/>
    </w:rPr>
  </w:style>
  <w:style w:type="character" w:styleId="aff4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af8">
    <w:name w:val="页眉 字符"/>
    <w:basedOn w:val="a7"/>
    <w:link w:val="af7"/>
    <w:uiPriority w:val="99"/>
    <w:qFormat/>
    <w:rPr>
      <w:rFonts w:ascii="Tahoma" w:hAnsi="Tahoma"/>
      <w:sz w:val="18"/>
      <w:szCs w:val="18"/>
    </w:rPr>
  </w:style>
  <w:style w:type="character" w:customStyle="1" w:styleId="af6">
    <w:name w:val="页脚 字符"/>
    <w:basedOn w:val="a7"/>
    <w:link w:val="af5"/>
    <w:uiPriority w:val="99"/>
    <w:qFormat/>
    <w:rPr>
      <w:rFonts w:ascii="Tahoma" w:hAnsi="Tahoma"/>
      <w:sz w:val="18"/>
      <w:szCs w:val="18"/>
    </w:rPr>
  </w:style>
  <w:style w:type="character" w:customStyle="1" w:styleId="11">
    <w:name w:val="标题 1 字符"/>
    <w:basedOn w:val="a7"/>
    <w:link w:val="10"/>
    <w:qFormat/>
    <w:rPr>
      <w:rFonts w:eastAsiaTheme="minorEastAsia"/>
      <w:b/>
      <w:bCs/>
      <w:kern w:val="44"/>
      <w:sz w:val="44"/>
      <w:szCs w:val="44"/>
    </w:rPr>
  </w:style>
  <w:style w:type="character" w:customStyle="1" w:styleId="40">
    <w:name w:val="标题 4 字符"/>
    <w:basedOn w:val="a7"/>
    <w:link w:val="4"/>
    <w:qFormat/>
    <w:rPr>
      <w:rFonts w:ascii="Arial" w:eastAsia="黑体" w:hAnsi="Arial" w:cs="Times New Roman"/>
      <w:b/>
      <w:bCs/>
      <w:kern w:val="2"/>
      <w:sz w:val="28"/>
      <w:szCs w:val="28"/>
    </w:rPr>
  </w:style>
  <w:style w:type="paragraph" w:customStyle="1" w:styleId="1">
    <w:name w:val="讲义标题1"/>
    <w:basedOn w:val="a6"/>
    <w:link w:val="1Char"/>
    <w:qFormat/>
    <w:pPr>
      <w:widowControl w:val="0"/>
      <w:numPr>
        <w:numId w:val="2"/>
      </w:numPr>
      <w:spacing w:line="276" w:lineRule="auto"/>
      <w:ind w:left="0" w:firstLine="0"/>
      <w:jc w:val="both"/>
      <w:textAlignment w:val="center"/>
    </w:pPr>
    <w:rPr>
      <w:rFonts w:eastAsia="方正宋黑简体"/>
      <w:kern w:val="2"/>
      <w:sz w:val="28"/>
      <w:szCs w:val="28"/>
    </w:rPr>
  </w:style>
  <w:style w:type="character" w:customStyle="1" w:styleId="1Char">
    <w:name w:val="讲义标题1 Char"/>
    <w:link w:val="1"/>
    <w:qFormat/>
    <w:rPr>
      <w:rFonts w:ascii="Times New Roman" w:eastAsia="方正宋黑简体" w:hAnsi="Times New Roman"/>
      <w:kern w:val="2"/>
      <w:sz w:val="28"/>
      <w:szCs w:val="28"/>
    </w:rPr>
  </w:style>
  <w:style w:type="paragraph" w:customStyle="1" w:styleId="a5">
    <w:name w:val="课前测试"/>
    <w:basedOn w:val="a6"/>
    <w:link w:val="Char"/>
    <w:qFormat/>
    <w:pPr>
      <w:widowControl w:val="0"/>
      <w:numPr>
        <w:numId w:val="3"/>
      </w:numPr>
      <w:tabs>
        <w:tab w:val="left" w:pos="360"/>
      </w:tabs>
      <w:wordWrap w:val="0"/>
      <w:spacing w:line="276" w:lineRule="auto"/>
      <w:ind w:left="1134" w:hangingChars="405" w:hanging="851"/>
      <w:jc w:val="both"/>
      <w:textAlignment w:val="center"/>
    </w:pPr>
    <w:rPr>
      <w:rFonts w:eastAsia="黑体"/>
      <w:kern w:val="2"/>
    </w:rPr>
  </w:style>
  <w:style w:type="character" w:customStyle="1" w:styleId="Char">
    <w:name w:val="课前测试 Char"/>
    <w:basedOn w:val="a7"/>
    <w:link w:val="a5"/>
    <w:qFormat/>
    <w:rPr>
      <w:rFonts w:ascii="Times New Roman" w:eastAsia="黑体" w:hAnsi="Times New Roman"/>
      <w:kern w:val="2"/>
    </w:rPr>
  </w:style>
  <w:style w:type="paragraph" w:customStyle="1" w:styleId="a2">
    <w:name w:val="例题"/>
    <w:basedOn w:val="a6"/>
    <w:link w:val="CharChar"/>
    <w:qFormat/>
    <w:pPr>
      <w:widowControl w:val="0"/>
      <w:numPr>
        <w:numId w:val="4"/>
      </w:numPr>
      <w:spacing w:line="276" w:lineRule="auto"/>
      <w:ind w:left="0" w:firstLine="0"/>
      <w:textAlignment w:val="center"/>
    </w:pPr>
    <w:rPr>
      <w:rFonts w:eastAsia="黑体"/>
      <w:bCs/>
      <w:kern w:val="2"/>
      <w:szCs w:val="21"/>
    </w:rPr>
  </w:style>
  <w:style w:type="paragraph" w:customStyle="1" w:styleId="a4">
    <w:name w:val="解析"/>
    <w:basedOn w:val="a6"/>
    <w:link w:val="Char0"/>
    <w:qFormat/>
    <w:pPr>
      <w:widowControl w:val="0"/>
      <w:numPr>
        <w:numId w:val="5"/>
      </w:numPr>
      <w:wordWrap w:val="0"/>
      <w:topLinePunct/>
      <w:spacing w:line="276" w:lineRule="auto"/>
      <w:jc w:val="both"/>
      <w:textAlignment w:val="center"/>
    </w:pPr>
    <w:rPr>
      <w:rFonts w:eastAsia="楷体_GB2312"/>
      <w:kern w:val="2"/>
      <w:szCs w:val="21"/>
    </w:rPr>
  </w:style>
  <w:style w:type="character" w:customStyle="1" w:styleId="Char0">
    <w:name w:val="解析 Char"/>
    <w:link w:val="a4"/>
    <w:qFormat/>
    <w:rPr>
      <w:rFonts w:ascii="Times New Roman" w:eastAsia="楷体_GB2312" w:hAnsi="Times New Roman"/>
      <w:kern w:val="2"/>
      <w:szCs w:val="21"/>
    </w:rPr>
  </w:style>
  <w:style w:type="character" w:customStyle="1" w:styleId="CharChar">
    <w:name w:val="例题 Char Char"/>
    <w:link w:val="a2"/>
    <w:qFormat/>
    <w:rPr>
      <w:rFonts w:ascii="Times New Roman" w:eastAsia="黑体" w:hAnsi="Times New Roman"/>
      <w:bCs/>
      <w:kern w:val="2"/>
      <w:szCs w:val="21"/>
    </w:rPr>
  </w:style>
  <w:style w:type="character" w:customStyle="1" w:styleId="Char1">
    <w:name w:val="纯文本 Char"/>
    <w:basedOn w:val="a7"/>
    <w:qFormat/>
    <w:rPr>
      <w:rFonts w:ascii="宋体" w:eastAsia="宋体" w:hAnsi="Courier New" w:cs="Courier New"/>
      <w:sz w:val="21"/>
      <w:szCs w:val="21"/>
    </w:rPr>
  </w:style>
  <w:style w:type="character" w:customStyle="1" w:styleId="ae">
    <w:name w:val="纯文本 字符"/>
    <w:basedOn w:val="a7"/>
    <w:link w:val="ad"/>
    <w:qFormat/>
    <w:rPr>
      <w:rFonts w:ascii="宋体" w:eastAsia="黑体" w:hAnsi="Courier New" w:cs="Courier New"/>
      <w:kern w:val="2"/>
      <w:sz w:val="24"/>
      <w:szCs w:val="21"/>
    </w:rPr>
  </w:style>
  <w:style w:type="paragraph" w:customStyle="1" w:styleId="2">
    <w:name w:val="讲义标题2"/>
    <w:basedOn w:val="a6"/>
    <w:link w:val="2Char"/>
    <w:qFormat/>
    <w:pPr>
      <w:widowControl w:val="0"/>
      <w:numPr>
        <w:numId w:val="6"/>
      </w:numPr>
      <w:spacing w:line="360" w:lineRule="auto"/>
      <w:ind w:hangingChars="202" w:hanging="202"/>
      <w:textAlignment w:val="center"/>
    </w:pPr>
    <w:rPr>
      <w:kern w:val="2"/>
      <w:szCs w:val="21"/>
    </w:rPr>
  </w:style>
  <w:style w:type="paragraph" w:customStyle="1" w:styleId="3">
    <w:name w:val="讲义标题3"/>
    <w:basedOn w:val="2"/>
    <w:qFormat/>
    <w:pPr>
      <w:numPr>
        <w:numId w:val="7"/>
      </w:numPr>
      <w:ind w:leftChars="100" w:left="100"/>
    </w:pPr>
    <w:rPr>
      <w:rFonts w:eastAsia="黑体"/>
      <w:sz w:val="21"/>
    </w:rPr>
  </w:style>
  <w:style w:type="paragraph" w:customStyle="1" w:styleId="a1">
    <w:name w:val="就是习题"/>
    <w:basedOn w:val="a6"/>
    <w:link w:val="Char2"/>
    <w:qFormat/>
    <w:pPr>
      <w:widowControl w:val="0"/>
      <w:numPr>
        <w:numId w:val="8"/>
      </w:numPr>
      <w:wordWrap w:val="0"/>
      <w:spacing w:line="276" w:lineRule="auto"/>
      <w:ind w:left="0" w:hangingChars="405" w:hanging="405"/>
      <w:jc w:val="both"/>
      <w:textAlignment w:val="center"/>
    </w:pPr>
    <w:rPr>
      <w:rFonts w:eastAsia="黑体"/>
      <w:kern w:val="2"/>
      <w:szCs w:val="21"/>
    </w:rPr>
  </w:style>
  <w:style w:type="character" w:customStyle="1" w:styleId="Char2">
    <w:name w:val="就是习题 Char"/>
    <w:link w:val="a1"/>
    <w:qFormat/>
    <w:rPr>
      <w:rFonts w:ascii="Times New Roman" w:eastAsia="黑体" w:hAnsi="Times New Roman"/>
      <w:kern w:val="2"/>
      <w:szCs w:val="21"/>
    </w:rPr>
  </w:style>
  <w:style w:type="paragraph" w:customStyle="1" w:styleId="aff5">
    <w:name w:val="三级"/>
    <w:basedOn w:val="a6"/>
    <w:qFormat/>
    <w:pPr>
      <w:widowControl w:val="0"/>
      <w:spacing w:line="360" w:lineRule="auto"/>
      <w:ind w:hangingChars="202" w:hanging="425"/>
      <w:textAlignment w:val="center"/>
    </w:pPr>
    <w:rPr>
      <w:kern w:val="2"/>
      <w:szCs w:val="21"/>
    </w:rPr>
  </w:style>
  <w:style w:type="paragraph" w:customStyle="1" w:styleId="0">
    <w:name w:val="正文0"/>
    <w:basedOn w:val="a6"/>
    <w:qFormat/>
    <w:pPr>
      <w:widowControl w:val="0"/>
      <w:spacing w:line="288" w:lineRule="auto"/>
      <w:ind w:firstLineChars="200" w:firstLine="200"/>
    </w:pPr>
    <w:rPr>
      <w:rFonts w:eastAsia="宋体"/>
      <w:kern w:val="2"/>
      <w:sz w:val="21"/>
      <w:szCs w:val="21"/>
    </w:rPr>
  </w:style>
  <w:style w:type="paragraph" w:customStyle="1" w:styleId="aff6">
    <w:name w:val="就是楷体"/>
    <w:basedOn w:val="a6"/>
    <w:link w:val="Char3"/>
    <w:qFormat/>
    <w:pPr>
      <w:widowControl w:val="0"/>
      <w:spacing w:line="276" w:lineRule="auto"/>
      <w:ind w:left="850"/>
      <w:jc w:val="both"/>
    </w:pPr>
    <w:rPr>
      <w:rFonts w:eastAsia="楷体_GB2312"/>
      <w:kern w:val="2"/>
      <w:szCs w:val="21"/>
    </w:rPr>
  </w:style>
  <w:style w:type="character" w:customStyle="1" w:styleId="Char3">
    <w:name w:val="就是楷体 Char"/>
    <w:link w:val="aff6"/>
    <w:qFormat/>
    <w:rPr>
      <w:rFonts w:ascii="Times New Roman" w:eastAsia="楷体_GB2312" w:hAnsi="Times New Roman"/>
      <w:kern w:val="2"/>
      <w:szCs w:val="21"/>
    </w:rPr>
  </w:style>
  <w:style w:type="character" w:customStyle="1" w:styleId="mi">
    <w:name w:val="mi"/>
    <w:basedOn w:val="a7"/>
    <w:qFormat/>
  </w:style>
  <w:style w:type="character" w:customStyle="1" w:styleId="mo">
    <w:name w:val="mo"/>
    <w:basedOn w:val="a7"/>
    <w:qFormat/>
  </w:style>
  <w:style w:type="character" w:customStyle="1" w:styleId="mn">
    <w:name w:val="mn"/>
    <w:basedOn w:val="a7"/>
    <w:qFormat/>
  </w:style>
  <w:style w:type="character" w:customStyle="1" w:styleId="msqrt">
    <w:name w:val="msqrt"/>
    <w:basedOn w:val="a7"/>
    <w:qFormat/>
  </w:style>
  <w:style w:type="paragraph" w:customStyle="1" w:styleId="20">
    <w:name w:val="例题2"/>
    <w:basedOn w:val="a6"/>
    <w:qFormat/>
    <w:pPr>
      <w:widowControl w:val="0"/>
      <w:numPr>
        <w:numId w:val="9"/>
      </w:numPr>
      <w:spacing w:line="288" w:lineRule="auto"/>
      <w:ind w:left="0" w:hangingChars="200" w:hanging="200"/>
    </w:pPr>
    <w:rPr>
      <w:rFonts w:eastAsia="黑体"/>
      <w:kern w:val="2"/>
      <w:szCs w:val="21"/>
    </w:rPr>
  </w:style>
  <w:style w:type="paragraph" w:styleId="aff7">
    <w:name w:val="List Paragraph"/>
    <w:basedOn w:val="a6"/>
    <w:link w:val="aff8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aff8">
    <w:name w:val="列表段落 字符"/>
    <w:link w:val="aff7"/>
    <w:qFormat/>
    <w:rPr>
      <w:rFonts w:eastAsiaTheme="minorEastAsia"/>
      <w:kern w:val="2"/>
      <w:sz w:val="21"/>
    </w:rPr>
  </w:style>
  <w:style w:type="character" w:customStyle="1" w:styleId="apple-style-span">
    <w:name w:val="apple-style-span"/>
    <w:qFormat/>
  </w:style>
  <w:style w:type="paragraph" w:customStyle="1" w:styleId="00">
    <w:name w:val="正文_0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14">
    <w:name w:val="列出段落1"/>
    <w:basedOn w:val="a6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</w:rPr>
  </w:style>
  <w:style w:type="paragraph" w:customStyle="1" w:styleId="a0">
    <w:name w:val="课堂练习"/>
    <w:basedOn w:val="a1"/>
    <w:qFormat/>
    <w:pPr>
      <w:numPr>
        <w:numId w:val="10"/>
      </w:numPr>
      <w:textAlignment w:val="auto"/>
    </w:pPr>
    <w:rPr>
      <w:szCs w:val="22"/>
    </w:rPr>
  </w:style>
  <w:style w:type="paragraph" w:customStyle="1" w:styleId="MTDisplayEquation">
    <w:name w:val="MTDisplayEquation"/>
    <w:basedOn w:val="10"/>
    <w:next w:val="a6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11"/>
    <w:link w:val="MTDisplayEquation"/>
    <w:qFormat/>
    <w:rPr>
      <w:rFonts w:eastAsiaTheme="minorEastAsia"/>
      <w:b/>
      <w:bCs/>
      <w:kern w:val="44"/>
      <w:sz w:val="44"/>
      <w:szCs w:val="44"/>
    </w:rPr>
  </w:style>
  <w:style w:type="character" w:customStyle="1" w:styleId="2Char">
    <w:name w:val="讲义标题2 Char"/>
    <w:basedOn w:val="a7"/>
    <w:link w:val="2"/>
    <w:qFormat/>
    <w:rPr>
      <w:rFonts w:ascii="Times New Roman" w:hAnsi="Times New Roman"/>
      <w:kern w:val="2"/>
      <w:sz w:val="24"/>
      <w:szCs w:val="21"/>
    </w:rPr>
  </w:style>
  <w:style w:type="paragraph" w:customStyle="1" w:styleId="a3">
    <w:name w:val="考点"/>
    <w:basedOn w:val="2"/>
    <w:link w:val="Char4"/>
    <w:qFormat/>
    <w:pPr>
      <w:numPr>
        <w:numId w:val="11"/>
      </w:numPr>
    </w:pPr>
    <w:rPr>
      <w:rFonts w:eastAsia="仿宋"/>
      <w:b/>
    </w:rPr>
  </w:style>
  <w:style w:type="character" w:customStyle="1" w:styleId="Char4">
    <w:name w:val="考点 Char"/>
    <w:basedOn w:val="2Char"/>
    <w:link w:val="a3"/>
    <w:qFormat/>
    <w:rPr>
      <w:rFonts w:ascii="Times New Roman" w:eastAsia="仿宋" w:hAnsi="Times New Roman"/>
      <w:b/>
      <w:kern w:val="2"/>
      <w:sz w:val="24"/>
      <w:szCs w:val="21"/>
    </w:rPr>
  </w:style>
  <w:style w:type="paragraph" w:customStyle="1" w:styleId="1115">
    <w:name w:val="样式 讲义标题1 + 行距: 多倍行距 1.15 字行"/>
    <w:basedOn w:val="a6"/>
    <w:qFormat/>
    <w:pPr>
      <w:widowControl w:val="0"/>
      <w:spacing w:line="276" w:lineRule="auto"/>
      <w:jc w:val="both"/>
    </w:pPr>
    <w:rPr>
      <w:rFonts w:eastAsia="方正平和简体"/>
      <w:kern w:val="2"/>
      <w:sz w:val="28"/>
      <w:szCs w:val="28"/>
    </w:rPr>
  </w:style>
  <w:style w:type="character" w:customStyle="1" w:styleId="af4">
    <w:name w:val="批注框文本 字符"/>
    <w:link w:val="af3"/>
    <w:uiPriority w:val="99"/>
    <w:qFormat/>
    <w:rPr>
      <w:sz w:val="18"/>
      <w:szCs w:val="18"/>
    </w:rPr>
  </w:style>
  <w:style w:type="paragraph" w:customStyle="1" w:styleId="aff9">
    <w:name w:val="样式 例题 + 宋体"/>
    <w:basedOn w:val="a2"/>
    <w:qFormat/>
    <w:pPr>
      <w:numPr>
        <w:numId w:val="0"/>
      </w:numPr>
      <w:tabs>
        <w:tab w:val="left" w:pos="360"/>
      </w:tabs>
      <w:ind w:left="420"/>
      <w:jc w:val="both"/>
      <w:textAlignment w:val="auto"/>
    </w:pPr>
    <w:rPr>
      <w:rFonts w:ascii="宋体" w:hAnsi="宋体"/>
      <w:szCs w:val="22"/>
    </w:rPr>
  </w:style>
  <w:style w:type="character" w:customStyle="1" w:styleId="Char10">
    <w:name w:val="批注框文本 Char1"/>
    <w:basedOn w:val="a7"/>
    <w:uiPriority w:val="99"/>
    <w:semiHidden/>
    <w:qFormat/>
    <w:rPr>
      <w:rFonts w:ascii="Tahoma" w:hAnsi="Tahoma"/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6"/>
    <w:qFormat/>
    <w:pPr>
      <w:spacing w:line="300" w:lineRule="auto"/>
      <w:ind w:firstLineChars="200" w:firstLine="200"/>
      <w:jc w:val="both"/>
    </w:pPr>
    <w:rPr>
      <w:rFonts w:ascii="Verdana" w:eastAsia="宋体" w:hAnsi="Verdana"/>
      <w:sz w:val="21"/>
      <w:szCs w:val="20"/>
      <w:lang w:eastAsia="en-US"/>
    </w:rPr>
  </w:style>
  <w:style w:type="character" w:customStyle="1" w:styleId="HTML0">
    <w:name w:val="HTML 预设格式 字符"/>
    <w:basedOn w:val="a7"/>
    <w:link w:val="HTML"/>
    <w:qFormat/>
    <w:rPr>
      <w:rFonts w:ascii="宋体" w:eastAsia="宋体" w:hAnsi="宋体" w:cs="宋体"/>
      <w:sz w:val="24"/>
      <w:szCs w:val="24"/>
    </w:rPr>
  </w:style>
  <w:style w:type="character" w:customStyle="1" w:styleId="af2">
    <w:name w:val="尾注文本 字符"/>
    <w:basedOn w:val="a7"/>
    <w:link w:val="af1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fa">
    <w:name w:val="No Spacing"/>
    <w:link w:val="affb"/>
    <w:uiPriority w:val="1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customStyle="1" w:styleId="Char11">
    <w:name w:val="页眉 Char1"/>
    <w:basedOn w:val="a7"/>
    <w:uiPriority w:val="99"/>
    <w:semiHidden/>
    <w:qFormat/>
    <w:rPr>
      <w:rFonts w:ascii="Times New Roman" w:eastAsia="宋体" w:hAnsi="Times New Roman" w:cs="宋体" w:hint="default"/>
      <w:sz w:val="18"/>
      <w:szCs w:val="18"/>
    </w:rPr>
  </w:style>
  <w:style w:type="character" w:customStyle="1" w:styleId="Char12">
    <w:name w:val="页脚 Char1"/>
    <w:basedOn w:val="a7"/>
    <w:uiPriority w:val="99"/>
    <w:semiHidden/>
    <w:qFormat/>
    <w:rPr>
      <w:rFonts w:ascii="Times New Roman" w:eastAsia="宋体" w:hAnsi="Times New Roman" w:cs="宋体" w:hint="default"/>
      <w:sz w:val="18"/>
      <w:szCs w:val="18"/>
    </w:rPr>
  </w:style>
  <w:style w:type="character" w:customStyle="1" w:styleId="15">
    <w:name w:val="纯文本 字符1"/>
    <w:basedOn w:val="a7"/>
    <w:semiHidden/>
    <w:qFormat/>
    <w:rPr>
      <w:rFonts w:asciiTheme="minorEastAsia" w:eastAsia="DengXian" w:hAnsi="Courier New" w:cs="Courier New" w:hint="eastAsia"/>
      <w:szCs w:val="24"/>
    </w:rPr>
  </w:style>
  <w:style w:type="paragraph" w:customStyle="1" w:styleId="Normal52">
    <w:name w:val="Normal_5_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">
    <w:name w:val="Normal_5_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16">
    <w:name w:val="样式1"/>
    <w:basedOn w:val="a4"/>
    <w:link w:val="1Char0"/>
    <w:qFormat/>
    <w:pPr>
      <w:wordWrap/>
      <w:ind w:left="891" w:hanging="891"/>
    </w:pPr>
  </w:style>
  <w:style w:type="paragraph" w:customStyle="1" w:styleId="Normal50">
    <w:name w:val="Normal_5_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customStyle="1" w:styleId="1Char0">
    <w:name w:val="样式1 Char"/>
    <w:basedOn w:val="Char0"/>
    <w:link w:val="16"/>
    <w:qFormat/>
    <w:rPr>
      <w:rFonts w:ascii="Times New Roman" w:eastAsia="楷体_GB2312" w:hAnsi="Times New Roman"/>
      <w:kern w:val="2"/>
      <w:szCs w:val="21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ListParagraph1">
    <w:name w:val="List Paragraph1"/>
    <w:basedOn w:val="a6"/>
    <w:qFormat/>
    <w:pPr>
      <w:spacing w:line="276" w:lineRule="auto"/>
      <w:ind w:left="720"/>
    </w:pPr>
    <w:rPr>
      <w:rFonts w:ascii="Calibri" w:eastAsia="宋体" w:hAnsi="Calibri" w:cs="Calibri"/>
    </w:rPr>
  </w:style>
  <w:style w:type="paragraph" w:customStyle="1" w:styleId="affc">
    <w:name w:val="核心问题"/>
    <w:basedOn w:val="2"/>
    <w:link w:val="Char5"/>
    <w:qFormat/>
    <w:pPr>
      <w:numPr>
        <w:numId w:val="0"/>
      </w:numPr>
      <w:ind w:left="420" w:hangingChars="202" w:hanging="420"/>
    </w:pPr>
    <w:rPr>
      <w:rFonts w:eastAsia="仿宋"/>
      <w:b/>
      <w:sz w:val="21"/>
    </w:rPr>
  </w:style>
  <w:style w:type="character" w:customStyle="1" w:styleId="Char5">
    <w:name w:val="核心问题 Char"/>
    <w:basedOn w:val="2Char"/>
    <w:link w:val="affc"/>
    <w:qFormat/>
    <w:rPr>
      <w:rFonts w:ascii="Times New Roman" w:eastAsia="仿宋" w:hAnsi="Times New Roman"/>
      <w:b/>
      <w:kern w:val="2"/>
      <w:sz w:val="21"/>
      <w:szCs w:val="21"/>
    </w:rPr>
  </w:style>
  <w:style w:type="paragraph" w:customStyle="1" w:styleId="JX">
    <w:name w:val="JX"/>
    <w:basedOn w:val="a4"/>
    <w:link w:val="JXChar"/>
    <w:qFormat/>
    <w:pPr>
      <w:ind w:left="0" w:hangingChars="351" w:hanging="890"/>
    </w:pPr>
  </w:style>
  <w:style w:type="character" w:customStyle="1" w:styleId="17">
    <w:name w:val="明显强调1"/>
    <w:uiPriority w:val="21"/>
    <w:qFormat/>
    <w:rPr>
      <w:i/>
      <w:iCs/>
      <w:color w:val="4F81BD"/>
    </w:rPr>
  </w:style>
  <w:style w:type="character" w:customStyle="1" w:styleId="JXChar">
    <w:name w:val="JX Char"/>
    <w:basedOn w:val="Char0"/>
    <w:link w:val="JX"/>
    <w:qFormat/>
    <w:rPr>
      <w:rFonts w:ascii="Times New Roman" w:eastAsia="楷体_GB2312" w:hAnsi="Times New Roman"/>
      <w:kern w:val="2"/>
      <w:szCs w:val="21"/>
    </w:rPr>
  </w:style>
  <w:style w:type="paragraph" w:customStyle="1" w:styleId="23">
    <w:name w:val="列出段落2"/>
    <w:basedOn w:val="a6"/>
    <w:qFormat/>
    <w:pPr>
      <w:widowControl w:val="0"/>
      <w:ind w:firstLineChars="200" w:firstLine="420"/>
      <w:jc w:val="both"/>
    </w:pPr>
    <w:rPr>
      <w:rFonts w:eastAsia="宋体"/>
      <w:kern w:val="2"/>
      <w:sz w:val="21"/>
    </w:rPr>
  </w:style>
  <w:style w:type="paragraph" w:customStyle="1" w:styleId="18">
    <w:name w:val="正文_1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paragraph" w:customStyle="1" w:styleId="Normal4">
    <w:name w:val="Normal_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customStyle="1" w:styleId="affd">
    <w:name w:val="解答题问题 字符"/>
    <w:link w:val="affe"/>
    <w:qFormat/>
    <w:rPr>
      <w:rFonts w:ascii="Times New Roman" w:eastAsia="宋体" w:hAnsi="Times New Roman" w:cs="Times New Roman"/>
    </w:rPr>
  </w:style>
  <w:style w:type="paragraph" w:customStyle="1" w:styleId="affe">
    <w:name w:val="解答题问题"/>
    <w:basedOn w:val="a6"/>
    <w:link w:val="affd"/>
    <w:qFormat/>
    <w:pPr>
      <w:tabs>
        <w:tab w:val="left" w:pos="420"/>
      </w:tabs>
      <w:spacing w:beforeLines="50" w:afterLines="50" w:line="360" w:lineRule="auto"/>
      <w:ind w:left="630" w:hangingChars="300" w:hanging="630"/>
    </w:pPr>
    <w:rPr>
      <w:rFonts w:eastAsia="宋体"/>
    </w:rPr>
  </w:style>
  <w:style w:type="character" w:customStyle="1" w:styleId="affb">
    <w:name w:val="无间隔 字符"/>
    <w:basedOn w:val="a7"/>
    <w:link w:val="affa"/>
    <w:uiPriority w:val="1"/>
    <w:qFormat/>
    <w:rPr>
      <w:rFonts w:ascii="Calibri" w:eastAsia="宋体" w:hAnsi="Calibri" w:cs="Times New Roman"/>
      <w:kern w:val="2"/>
      <w:sz w:val="21"/>
    </w:rPr>
  </w:style>
  <w:style w:type="character" w:styleId="afff">
    <w:name w:val="Placeholder Text"/>
    <w:basedOn w:val="a7"/>
    <w:uiPriority w:val="99"/>
    <w:semiHidden/>
    <w:qFormat/>
    <w:rPr>
      <w:color w:val="808080"/>
    </w:rPr>
  </w:style>
  <w:style w:type="character" w:customStyle="1" w:styleId="af0">
    <w:name w:val="日期 字符"/>
    <w:basedOn w:val="a7"/>
    <w:link w:val="af"/>
    <w:uiPriority w:val="99"/>
    <w:semiHidden/>
    <w:qFormat/>
    <w:rPr>
      <w:rFonts w:ascii="Calibri" w:eastAsia="宋体" w:hAnsi="Calibri" w:cs="Times New Roman"/>
      <w:kern w:val="2"/>
      <w:sz w:val="21"/>
    </w:rPr>
  </w:style>
  <w:style w:type="paragraph" w:customStyle="1" w:styleId="DefaultParagraph">
    <w:name w:val="DefaultParagraph"/>
    <w:link w:val="DefaultParagraphCharChar"/>
    <w:qFormat/>
    <w:rPr>
      <w:rFonts w:eastAsia="宋体" w:hAnsi="Calibri"/>
      <w:kern w:val="2"/>
      <w:sz w:val="21"/>
      <w:szCs w:val="22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0">
    <w:name w:val="Normal_0_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0">
    <w:name w:val="Normal_4_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">
    <w:name w:val="Normal_0_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">
    <w:name w:val="Normal_4_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">
    <w:name w:val="Normal_0_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3">
    <w:name w:val="Normal_4_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4">
    <w:name w:val="Normal_0_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4">
    <w:name w:val="Normal_4_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5">
    <w:name w:val="Normal_4_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6">
    <w:name w:val="Normal_0_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6">
    <w:name w:val="Normal_4_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0">
    <w:name w:val="Normal_1_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">
    <w:name w:val="Normal_1_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7">
    <w:name w:val="Normal_0_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8">
    <w:name w:val="Normal_0_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8">
    <w:name w:val="Normal_4_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">
    <w:name w:val="Normal_1_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3">
    <w:name w:val="Normal_1_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3">
    <w:name w:val="Normal_5_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9">
    <w:name w:val="Normal_0_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9">
    <w:name w:val="Normal_4_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0">
    <w:name w:val="Normal_0_1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0">
    <w:name w:val="Normal_4_1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1">
    <w:name w:val="Normal_0_1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1">
    <w:name w:val="Normal_4_1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2">
    <w:name w:val="Normal_0_1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2">
    <w:name w:val="Normal_4_1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3">
    <w:name w:val="Normal_4_1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4">
    <w:name w:val="Normal_4_1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5">
    <w:name w:val="Normal_4_1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4">
    <w:name w:val="Normal_1_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4">
    <w:name w:val="Normal_5_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6">
    <w:name w:val="Normal_4_1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29">
    <w:name w:val="Normal_0_2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2">
    <w:name w:val="Normal_0_3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3">
    <w:name w:val="Normal_0_3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4">
    <w:name w:val="Normal_0_3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5">
    <w:name w:val="Normal_0_3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6">
    <w:name w:val="Normal_0_3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7">
    <w:name w:val="Normal_0_3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8">
    <w:name w:val="Normal_0_3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39">
    <w:name w:val="Normal_0_3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40">
    <w:name w:val="Normal_0_4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041">
    <w:name w:val="Normal_0_4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customStyle="1" w:styleId="31">
    <w:name w:val="标题 3 字符"/>
    <w:basedOn w:val="a7"/>
    <w:link w:val="30"/>
    <w:uiPriority w:val="9"/>
    <w:qFormat/>
    <w:rPr>
      <w:rFonts w:ascii="Tahoma" w:hAnsi="Tahoma"/>
      <w:b/>
      <w:bCs/>
      <w:sz w:val="32"/>
      <w:szCs w:val="32"/>
    </w:rPr>
  </w:style>
  <w:style w:type="character" w:customStyle="1" w:styleId="22">
    <w:name w:val="标题 2 字符"/>
    <w:basedOn w:val="a7"/>
    <w:link w:val="21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4">
    <w:name w:val="样式2"/>
    <w:basedOn w:val="a6"/>
    <w:next w:val="a6"/>
    <w:link w:val="2Char0"/>
    <w:qFormat/>
    <w:pPr>
      <w:widowControl w:val="0"/>
      <w:spacing w:line="360" w:lineRule="auto"/>
      <w:jc w:val="both"/>
    </w:pPr>
    <w:rPr>
      <w:rFonts w:ascii="Calibri" w:hAnsi="Calibri"/>
      <w:color w:val="00B050"/>
      <w:kern w:val="2"/>
      <w:sz w:val="21"/>
    </w:rPr>
  </w:style>
  <w:style w:type="character" w:customStyle="1" w:styleId="2Char0">
    <w:name w:val="样式2 Char"/>
    <w:link w:val="24"/>
    <w:qFormat/>
    <w:rPr>
      <w:rFonts w:ascii="Calibri" w:hAnsi="Calibri" w:cs="Times New Roman"/>
      <w:color w:val="00B050"/>
      <w:kern w:val="2"/>
      <w:sz w:val="21"/>
      <w:szCs w:val="24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7">
    <w:name w:val="Normal_1_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8">
    <w:name w:val="Normal_1_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9">
    <w:name w:val="Normal_1_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0">
    <w:name w:val="Normal_1_1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1">
    <w:name w:val="Normal_1_1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2">
    <w:name w:val="Normal_1_1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3">
    <w:name w:val="Normal_1_1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5">
    <w:name w:val="Normal_1_1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6">
    <w:name w:val="Normal_1_1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7">
    <w:name w:val="Normal_4_1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7">
    <w:name w:val="Normal_1_1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8">
    <w:name w:val="Normal_4_1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8">
    <w:name w:val="Normal_1_1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19">
    <w:name w:val="Normal_1_1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0">
    <w:name w:val="Normal_1_2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1">
    <w:name w:val="Normal_1_2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2">
    <w:name w:val="Normal_1_2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3">
    <w:name w:val="Normal_1_2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4">
    <w:name w:val="Normal_1_2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5">
    <w:name w:val="Normal_1_2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6">
    <w:name w:val="Normal_1_2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7">
    <w:name w:val="Normal_1_2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8">
    <w:name w:val="Normal_1_2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29">
    <w:name w:val="Normal_1_2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30">
    <w:name w:val="Normal_1_3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31">
    <w:name w:val="Normal_1_3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7">
    <w:name w:val="Normal_4_2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6">
    <w:name w:val="Normal_5_2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31">
    <w:name w:val="Normal_4_3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30">
    <w:name w:val="Normal_5_3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32">
    <w:name w:val="Normal_1_3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33">
    <w:name w:val="Normal_4_3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32">
    <w:name w:val="Normal_5_3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133">
    <w:name w:val="Normal_1_3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34">
    <w:name w:val="Normal_4_3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33">
    <w:name w:val="Normal_5_3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19">
    <w:name w:val="Normal_4_1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0">
    <w:name w:val="Normal_4_2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19">
    <w:name w:val="Normal_5_1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1">
    <w:name w:val="Normal_4_2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0">
    <w:name w:val="Normal_5_2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3">
    <w:name w:val="Normal_4_2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2">
    <w:name w:val="Normal_5_2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5">
    <w:name w:val="Normal_4_2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4">
    <w:name w:val="Normal_5_2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9">
    <w:name w:val="Normal_4_2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8">
    <w:name w:val="Normal_5_2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30">
    <w:name w:val="Normal_4_30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9">
    <w:name w:val="Normal_5_29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6">
    <w:name w:val="Normal_4_26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5">
    <w:name w:val="Normal_5_25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8">
    <w:name w:val="Normal_4_28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7">
    <w:name w:val="Normal_5_27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2">
    <w:name w:val="Normal_4_2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1">
    <w:name w:val="Normal_5_2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32">
    <w:name w:val="Normal_4_32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31">
    <w:name w:val="Normal_5_31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523">
    <w:name w:val="Normal_5_23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Normal424">
    <w:name w:val="Normal_4_24"/>
    <w:uiPriority w:val="99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customStyle="1" w:styleId="13">
    <w:name w:val="普通(网站) 字符1"/>
    <w:link w:val="afb"/>
    <w:qFormat/>
    <w:rPr>
      <w:rFonts w:ascii="宋体" w:eastAsia="宋体" w:hAnsi="宋体" w:cs="宋体"/>
      <w:sz w:val="24"/>
      <w:szCs w:val="24"/>
    </w:rPr>
  </w:style>
  <w:style w:type="paragraph" w:customStyle="1" w:styleId="Style239">
    <w:name w:val="_Style 239"/>
    <w:basedOn w:val="a6"/>
    <w:next w:val="aff7"/>
    <w:link w:val="Char6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</w:rPr>
  </w:style>
  <w:style w:type="character" w:customStyle="1" w:styleId="Char6">
    <w:name w:val="列出段落 Char"/>
    <w:basedOn w:val="a7"/>
    <w:link w:val="Style239"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basics3abody-txt-ni-rag">
    <w:name w:val="basics%3abody-txt-ni-rag"/>
    <w:basedOn w:val="a6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basics3abody-txt-ind-rag">
    <w:name w:val="basics%3abody-txt-ind-rag"/>
    <w:basedOn w:val="a6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9">
    <w:name w:val="页眉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a">
    <w:name w:val="页脚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b">
    <w:name w:val="批注框文本 字符1"/>
    <w:basedOn w:val="a7"/>
    <w:qFormat/>
    <w:rPr>
      <w:rFonts w:ascii="Tahoma" w:hAnsi="Tahoma"/>
      <w:sz w:val="18"/>
      <w:szCs w:val="18"/>
    </w:rPr>
  </w:style>
  <w:style w:type="character" w:customStyle="1" w:styleId="1Char1">
    <w:name w:val="标题 1 Char"/>
    <w:basedOn w:val="a7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Char1">
    <w:name w:val="标题 2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7"/>
    <w:uiPriority w:val="9"/>
    <w:semiHidden/>
    <w:qFormat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ff0">
    <w:name w:val="普通(网站) 字符"/>
    <w:qFormat/>
    <w:rPr>
      <w:rFonts w:ascii="宋体" w:hAnsi="宋体" w:cs="宋体"/>
      <w:sz w:val="24"/>
      <w:szCs w:val="24"/>
    </w:rPr>
  </w:style>
  <w:style w:type="character" w:customStyle="1" w:styleId="DefaultParagraphCharChar">
    <w:name w:val="DefaultParagraph Char Char"/>
    <w:link w:val="DefaultParagraph"/>
    <w:qFormat/>
    <w:rPr>
      <w:rFonts w:ascii="Times New Roman" w:eastAsia="宋体" w:hAnsi="Calibri" w:cs="Times New Roman"/>
      <w:kern w:val="2"/>
      <w:sz w:val="21"/>
    </w:rPr>
  </w:style>
  <w:style w:type="character" w:customStyle="1" w:styleId="ucqobject1">
    <w:name w:val="uc_q_object1"/>
    <w:qFormat/>
    <w:rPr>
      <w:rFonts w:ascii="Times" w:hAnsi="Times" w:cs="Times" w:hint="default"/>
      <w:sz w:val="21"/>
      <w:szCs w:val="21"/>
    </w:rPr>
  </w:style>
  <w:style w:type="character" w:customStyle="1" w:styleId="ab">
    <w:name w:val="批注文字 字符"/>
    <w:basedOn w:val="a7"/>
    <w:link w:val="aa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7">
    <w:name w:val="批注文字 Char"/>
    <w:basedOn w:val="a7"/>
    <w:uiPriority w:val="99"/>
    <w:semiHidden/>
    <w:qFormat/>
    <w:rPr>
      <w:rFonts w:ascii="Tahoma" w:hAnsi="Tahoma"/>
    </w:rPr>
  </w:style>
  <w:style w:type="character" w:customStyle="1" w:styleId="aff">
    <w:name w:val="批注主题 字符"/>
    <w:basedOn w:val="ab"/>
    <w:link w:val="afe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8">
    <w:name w:val="批注主题 Char"/>
    <w:basedOn w:val="Char7"/>
    <w:uiPriority w:val="99"/>
    <w:semiHidden/>
    <w:qFormat/>
    <w:rPr>
      <w:rFonts w:ascii="Tahoma" w:hAnsi="Tahoma"/>
      <w:b/>
      <w:bCs/>
    </w:rPr>
  </w:style>
  <w:style w:type="paragraph" w:customStyle="1" w:styleId="41">
    <w:name w:val="标题 41"/>
    <w:basedOn w:val="a6"/>
    <w:next w:val="a6"/>
    <w:semiHidden/>
    <w:unhideWhenUsed/>
    <w:qFormat/>
    <w:pPr>
      <w:keepNext/>
      <w:keepLines/>
      <w:widowControl w:val="0"/>
      <w:spacing w:before="280" w:after="290" w:line="376" w:lineRule="auto"/>
      <w:jc w:val="both"/>
      <w:outlineLvl w:val="3"/>
    </w:pPr>
    <w:rPr>
      <w:rFonts w:ascii="Calibri Light" w:eastAsia="宋体" w:hAnsi="Calibri Light"/>
      <w:b/>
      <w:bCs/>
      <w:kern w:val="2"/>
      <w:sz w:val="28"/>
      <w:szCs w:val="28"/>
    </w:rPr>
  </w:style>
  <w:style w:type="character" w:customStyle="1" w:styleId="410">
    <w:name w:val="标题 4 字符1"/>
    <w:uiPriority w:val="9"/>
    <w:semiHidden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prefix">
    <w:name w:val="prefix"/>
    <w:basedOn w:val="a7"/>
    <w:qFormat/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Char13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d">
    <w:name w:val="标题 字符"/>
    <w:basedOn w:val="a7"/>
    <w:link w:val="afc"/>
    <w:qFormat/>
    <w:rPr>
      <w:rFonts w:eastAsia="宋体"/>
      <w:b/>
      <w:bCs/>
      <w:sz w:val="32"/>
      <w:szCs w:val="32"/>
    </w:rPr>
  </w:style>
  <w:style w:type="character" w:customStyle="1" w:styleId="1c">
    <w:name w:val="标题 字符1"/>
    <w:basedOn w:val="a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50">
    <w:name w:val="15"/>
    <w:basedOn w:val="a7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afa">
    <w:name w:val="副标题 字符"/>
    <w:link w:val="af9"/>
    <w:qFormat/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1d">
    <w:name w:val="副标题 字符1"/>
    <w:basedOn w:val="a7"/>
    <w:uiPriority w:val="11"/>
    <w:qFormat/>
    <w:rPr>
      <w:rFonts w:eastAsiaTheme="minorEastAsia"/>
      <w:b/>
      <w:bCs/>
      <w:kern w:val="28"/>
      <w:sz w:val="32"/>
      <w:szCs w:val="32"/>
    </w:rPr>
  </w:style>
  <w:style w:type="character" w:customStyle="1" w:styleId="opdicttext2">
    <w:name w:val="op_dict_text2"/>
    <w:basedOn w:val="a7"/>
    <w:qFormat/>
  </w:style>
  <w:style w:type="character" w:customStyle="1" w:styleId="DefaultParagraphChar">
    <w:name w:val="DefaultParagraph Char"/>
    <w:qFormat/>
    <w:rPr>
      <w:kern w:val="2"/>
      <w:sz w:val="21"/>
      <w:szCs w:val="22"/>
      <w:lang w:bidi="ar-SA"/>
    </w:rPr>
  </w:style>
  <w:style w:type="character" w:customStyle="1" w:styleId="Char14">
    <w:name w:val="标题 Char1"/>
    <w:basedOn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0">
    <w:name w:val="副标题 Char2"/>
    <w:basedOn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f1">
    <w:name w:val="图"/>
    <w:qFormat/>
    <w:pPr>
      <w:framePr w:wrap="notBeside" w:vAnchor="text" w:hAnchor="text" w:xAlign="right" w:y="1"/>
    </w:pPr>
    <w:rPr>
      <w:rFonts w:eastAsia="方正小标宋简体"/>
      <w:color w:val="000000"/>
      <w:kern w:val="2"/>
      <w:sz w:val="32"/>
      <w:szCs w:val="24"/>
    </w:rPr>
  </w:style>
  <w:style w:type="paragraph" w:customStyle="1" w:styleId="1e">
    <w:name w:val="1级标题"/>
    <w:qFormat/>
    <w:pPr>
      <w:jc w:val="center"/>
    </w:pPr>
    <w:rPr>
      <w:rFonts w:eastAsia="方正小标宋简体"/>
      <w:color w:val="000000"/>
      <w:kern w:val="2"/>
      <w:sz w:val="32"/>
      <w:szCs w:val="24"/>
    </w:rPr>
  </w:style>
  <w:style w:type="paragraph" w:customStyle="1" w:styleId="25">
    <w:name w:val="2级标题"/>
    <w:qFormat/>
    <w:pPr>
      <w:jc w:val="center"/>
    </w:pPr>
    <w:rPr>
      <w:rFonts w:eastAsia="黑体"/>
      <w:color w:val="000000"/>
      <w:kern w:val="2"/>
      <w:sz w:val="28"/>
      <w:szCs w:val="24"/>
    </w:rPr>
  </w:style>
  <w:style w:type="paragraph" w:customStyle="1" w:styleId="1f">
    <w:name w:val="无间隔1"/>
    <w:qFormat/>
    <w:pPr>
      <w:ind w:left="150" w:hangingChars="150" w:hanging="150"/>
    </w:pPr>
    <w:rPr>
      <w:rFonts w:eastAsia="宋体"/>
      <w:kern w:val="2"/>
      <w:sz w:val="21"/>
      <w:szCs w:val="24"/>
    </w:rPr>
  </w:style>
  <w:style w:type="paragraph" w:customStyle="1" w:styleId="Char2CharCharChar">
    <w:name w:val="Char2 Char Char Char"/>
    <w:basedOn w:val="a6"/>
    <w:qFormat/>
    <w:pPr>
      <w:spacing w:line="300" w:lineRule="auto"/>
      <w:ind w:firstLineChars="200" w:firstLine="200"/>
      <w:jc w:val="both"/>
    </w:pPr>
    <w:rPr>
      <w:rFonts w:ascii="Verdana" w:eastAsia="宋体" w:hAnsi="Verdana"/>
      <w:sz w:val="21"/>
      <w:szCs w:val="20"/>
      <w:lang w:eastAsia="en-US"/>
    </w:rPr>
  </w:style>
  <w:style w:type="paragraph" w:customStyle="1" w:styleId="p0">
    <w:name w:val="p0"/>
    <w:basedOn w:val="a6"/>
    <w:qFormat/>
    <w:pPr>
      <w:jc w:val="both"/>
    </w:pPr>
    <w:rPr>
      <w:rFonts w:eastAsia="宋体"/>
      <w:sz w:val="21"/>
      <w:szCs w:val="20"/>
    </w:rPr>
  </w:style>
  <w:style w:type="paragraph" w:customStyle="1" w:styleId="Char3Char">
    <w:name w:val="Char3 Char"/>
    <w:basedOn w:val="a6"/>
    <w:qFormat/>
    <w:pPr>
      <w:spacing w:line="300" w:lineRule="auto"/>
      <w:ind w:firstLineChars="200" w:firstLine="200"/>
      <w:jc w:val="both"/>
    </w:pPr>
    <w:rPr>
      <w:rFonts w:eastAsia="宋体"/>
      <w:sz w:val="21"/>
      <w:szCs w:val="20"/>
    </w:rPr>
  </w:style>
  <w:style w:type="paragraph" w:customStyle="1" w:styleId="CharCharCharCharCharCharCharCharChar">
    <w:name w:val="Char Char Char Char Char Char Char Char Char"/>
    <w:basedOn w:val="a6"/>
    <w:qFormat/>
    <w:pPr>
      <w:spacing w:line="300" w:lineRule="auto"/>
      <w:ind w:firstLineChars="200" w:firstLine="200"/>
      <w:jc w:val="both"/>
    </w:pPr>
    <w:rPr>
      <w:rFonts w:eastAsia="宋体"/>
      <w:sz w:val="21"/>
      <w:szCs w:val="20"/>
    </w:rPr>
  </w:style>
  <w:style w:type="paragraph" w:customStyle="1" w:styleId="Char30">
    <w:name w:val="Char3"/>
    <w:basedOn w:val="a6"/>
    <w:qFormat/>
    <w:pPr>
      <w:spacing w:line="300" w:lineRule="auto"/>
      <w:ind w:firstLineChars="200" w:firstLine="200"/>
      <w:jc w:val="both"/>
    </w:pPr>
    <w:rPr>
      <w:rFonts w:ascii="Verdana" w:eastAsia="宋体" w:hAnsi="Verdana"/>
      <w:sz w:val="21"/>
      <w:szCs w:val="20"/>
      <w:lang w:eastAsia="en-US"/>
    </w:rPr>
  </w:style>
  <w:style w:type="paragraph" w:customStyle="1" w:styleId="Char2CharCharChar0">
    <w:name w:val="Char2 Char Char Char_0"/>
    <w:basedOn w:val="a6"/>
    <w:qFormat/>
    <w:pPr>
      <w:spacing w:line="300" w:lineRule="auto"/>
      <w:ind w:firstLineChars="200" w:firstLine="200"/>
      <w:jc w:val="both"/>
    </w:pPr>
    <w:rPr>
      <w:rFonts w:ascii="Verdana" w:eastAsia="宋体" w:hAnsi="Verdana"/>
      <w:sz w:val="21"/>
      <w:szCs w:val="20"/>
      <w:lang w:eastAsia="en-US"/>
    </w:rPr>
  </w:style>
  <w:style w:type="paragraph" w:customStyle="1" w:styleId="Char3CharCharCharCharCharChar">
    <w:name w:val="Char3 Char Char Char Char Char Char"/>
    <w:basedOn w:val="a6"/>
    <w:qFormat/>
    <w:pPr>
      <w:spacing w:line="300" w:lineRule="auto"/>
      <w:ind w:firstLineChars="200" w:firstLine="200"/>
      <w:jc w:val="both"/>
    </w:pPr>
    <w:rPr>
      <w:rFonts w:ascii="Verdana" w:eastAsia="宋体" w:hAnsi="Verdana"/>
      <w:sz w:val="21"/>
      <w:szCs w:val="20"/>
      <w:lang w:eastAsia="en-US"/>
    </w:rPr>
  </w:style>
  <w:style w:type="paragraph" w:customStyle="1" w:styleId="CharCharCharCharCharCharCharCharChar0">
    <w:name w:val="Char Char Char Char Char Char Char Char Char_0"/>
    <w:basedOn w:val="a6"/>
    <w:qFormat/>
    <w:pPr>
      <w:spacing w:line="300" w:lineRule="auto"/>
      <w:ind w:firstLineChars="200" w:firstLine="200"/>
      <w:jc w:val="both"/>
    </w:pPr>
    <w:rPr>
      <w:rFonts w:eastAsia="宋体"/>
      <w:sz w:val="21"/>
      <w:szCs w:val="20"/>
    </w:rPr>
  </w:style>
  <w:style w:type="paragraph" w:customStyle="1" w:styleId="ItemQDescSpecialMathIndent2">
    <w:name w:val="ItemQDescSpecialMathIndent2"/>
    <w:basedOn w:val="a6"/>
    <w:qFormat/>
    <w:pPr>
      <w:tabs>
        <w:tab w:val="left" w:pos="613"/>
      </w:tabs>
      <w:spacing w:line="312" w:lineRule="auto"/>
      <w:ind w:leftChars="134" w:left="292" w:hangingChars="158" w:hanging="158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QDescSpecialMathIndent2Indent1">
    <w:name w:val="ItemQDescSpecialMathIndent2Indent1"/>
    <w:basedOn w:val="a6"/>
    <w:qFormat/>
    <w:pPr>
      <w:tabs>
        <w:tab w:val="left" w:pos="895"/>
      </w:tabs>
      <w:spacing w:line="312" w:lineRule="auto"/>
      <w:ind w:leftChars="286" w:left="446" w:hangingChars="160" w:hanging="160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Answer">
    <w:name w:val="ItemAnswer"/>
    <w:basedOn w:val="a6"/>
    <w:qFormat/>
    <w:pPr>
      <w:spacing w:line="312" w:lineRule="auto"/>
    </w:pPr>
    <w:rPr>
      <w:rFonts w:asciiTheme="minorHAnsi" w:eastAsiaTheme="minorEastAsia" w:hAnsiTheme="minorHAnsi"/>
      <w:sz w:val="21"/>
      <w:szCs w:val="21"/>
    </w:rPr>
  </w:style>
  <w:style w:type="paragraph" w:customStyle="1" w:styleId="Char2CharCharChar1">
    <w:name w:val="Char2 Char Char Char_1"/>
    <w:basedOn w:val="a6"/>
    <w:qFormat/>
    <w:pPr>
      <w:spacing w:line="300" w:lineRule="auto"/>
      <w:ind w:firstLineChars="200" w:firstLine="200"/>
      <w:jc w:val="both"/>
    </w:pPr>
    <w:rPr>
      <w:rFonts w:ascii="Verdana" w:eastAsia="宋体" w:hAnsi="Verdana"/>
      <w:sz w:val="21"/>
      <w:szCs w:val="20"/>
      <w:lang w:eastAsia="en-US"/>
    </w:rPr>
  </w:style>
  <w:style w:type="paragraph" w:customStyle="1" w:styleId="CharCharCharCharCharCharCharCharChar1">
    <w:name w:val="Char Char Char Char Char Char Char Char Char_1"/>
    <w:basedOn w:val="a6"/>
    <w:qFormat/>
    <w:pPr>
      <w:spacing w:line="300" w:lineRule="auto"/>
      <w:ind w:firstLineChars="200" w:firstLine="200"/>
      <w:jc w:val="both"/>
    </w:pPr>
    <w:rPr>
      <w:rFonts w:eastAsia="宋体"/>
      <w:sz w:val="21"/>
      <w:szCs w:val="20"/>
    </w:rPr>
  </w:style>
  <w:style w:type="paragraph" w:customStyle="1" w:styleId="Body">
    <w:name w:val="Body"/>
    <w:qFormat/>
    <w:rPr>
      <w:rFonts w:ascii="Helvetica Neue" w:eastAsia="宋体" w:hAnsi="Helvetica Neue" w:cs="Arial Unicode MS"/>
      <w:color w:val="000000"/>
      <w:sz w:val="22"/>
      <w:szCs w:val="22"/>
      <w:lang w:val="zh-CN"/>
    </w:rPr>
  </w:style>
  <w:style w:type="character" w:customStyle="1" w:styleId="afff2">
    <w:name w:val="正文文本 字符"/>
    <w:basedOn w:val="a7"/>
    <w:uiPriority w:val="99"/>
    <w:semiHidden/>
    <w:qFormat/>
    <w:rPr>
      <w:rFonts w:ascii="Tahoma" w:hAnsi="Tahoma"/>
    </w:rPr>
  </w:style>
  <w:style w:type="character" w:customStyle="1" w:styleId="12">
    <w:name w:val="正文文本 字符1"/>
    <w:basedOn w:val="a7"/>
    <w:link w:val="ac"/>
    <w:uiPriority w:val="99"/>
    <w:qFormat/>
    <w:rPr>
      <w:rFonts w:ascii="Tahoma" w:hAnsi="Tahoma"/>
    </w:rPr>
  </w:style>
  <w:style w:type="paragraph" w:customStyle="1" w:styleId="afff3">
    <w:name w:val="简单回函地址"/>
    <w:basedOn w:val="a6"/>
    <w:qFormat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99" Type="http://schemas.openxmlformats.org/officeDocument/2006/relationships/image" Target="media/image149.png"/><Relationship Id="rId21" Type="http://schemas.openxmlformats.org/officeDocument/2006/relationships/image" Target="media/image9.png"/><Relationship Id="rId63" Type="http://schemas.openxmlformats.org/officeDocument/2006/relationships/image" Target="media/image30.png"/><Relationship Id="rId159" Type="http://schemas.openxmlformats.org/officeDocument/2006/relationships/image" Target="media/image78.png"/><Relationship Id="rId324" Type="http://schemas.openxmlformats.org/officeDocument/2006/relationships/image" Target="&#23567;&#31686;&#38451;.TIF" TargetMode="External"/><Relationship Id="rId366" Type="http://schemas.openxmlformats.org/officeDocument/2006/relationships/image" Target="&#23567;&#31686;&#36136;.TIF" TargetMode="External"/><Relationship Id="rId170" Type="http://schemas.openxmlformats.org/officeDocument/2006/relationships/image" Target="&#30002;&#39592;&#25991;&#20811;.TIF" TargetMode="External"/><Relationship Id="rId226" Type="http://schemas.openxmlformats.org/officeDocument/2006/relationships/image" Target="&#37329;&#25991;&#21892;.TIF" TargetMode="External"/><Relationship Id="rId268" Type="http://schemas.openxmlformats.org/officeDocument/2006/relationships/image" Target="&#23567;&#31686;&#32032;.TIF" TargetMode="External"/><Relationship Id="rId32" Type="http://schemas.openxmlformats.org/officeDocument/2006/relationships/image" Target="&#23567;&#31686;&#20853;.TIF" TargetMode="External"/><Relationship Id="rId74" Type="http://schemas.openxmlformats.org/officeDocument/2006/relationships/image" Target="&#23567;&#31686;&#24230;.TIF" TargetMode="External"/><Relationship Id="rId128" Type="http://schemas.openxmlformats.org/officeDocument/2006/relationships/image" Target="&#23567;&#31686;&#21450;.TIF" TargetMode="External"/><Relationship Id="rId335" Type="http://schemas.openxmlformats.org/officeDocument/2006/relationships/image" Target="media/image167.png"/><Relationship Id="rId377" Type="http://schemas.openxmlformats.org/officeDocument/2006/relationships/image" Target="media/image188.png"/><Relationship Id="rId5" Type="http://schemas.openxmlformats.org/officeDocument/2006/relationships/webSettings" Target="webSettings.xml"/><Relationship Id="rId181" Type="http://schemas.openxmlformats.org/officeDocument/2006/relationships/image" Target="media/image89.png"/><Relationship Id="rId237" Type="http://schemas.openxmlformats.org/officeDocument/2006/relationships/image" Target="media/image118.png"/><Relationship Id="rId279" Type="http://schemas.openxmlformats.org/officeDocument/2006/relationships/image" Target="media/image139.png"/><Relationship Id="rId43" Type="http://schemas.openxmlformats.org/officeDocument/2006/relationships/image" Target="media/image20.png"/><Relationship Id="rId139" Type="http://schemas.openxmlformats.org/officeDocument/2006/relationships/image" Target="media/image68.png"/><Relationship Id="rId290" Type="http://schemas.openxmlformats.org/officeDocument/2006/relationships/image" Target="&#23567;&#31686;&#24494;.TIF" TargetMode="External"/><Relationship Id="rId304" Type="http://schemas.openxmlformats.org/officeDocument/2006/relationships/image" Target="&#30002;&#39592;&#25991;&#20852;.TIF" TargetMode="External"/><Relationship Id="rId346" Type="http://schemas.openxmlformats.org/officeDocument/2006/relationships/image" Target="&#26131;2.TIF" TargetMode="External"/><Relationship Id="rId388" Type="http://schemas.openxmlformats.org/officeDocument/2006/relationships/image" Target="&#23567;&#31686;&#36208;.TIF" TargetMode="External"/><Relationship Id="rId85" Type="http://schemas.openxmlformats.org/officeDocument/2006/relationships/image" Target="media/image41.png"/><Relationship Id="rId150" Type="http://schemas.openxmlformats.org/officeDocument/2006/relationships/image" Target="&#38388;&#32321;.TIF" TargetMode="External"/><Relationship Id="rId192" Type="http://schemas.openxmlformats.org/officeDocument/2006/relationships/image" Target="&#23567;&#31686;&#20869;.TIF" TargetMode="External"/><Relationship Id="rId206" Type="http://schemas.openxmlformats.org/officeDocument/2006/relationships/image" Target="&#36523;&#21525;.TIF" TargetMode="External"/><Relationship Id="rId248" Type="http://schemas.openxmlformats.org/officeDocument/2006/relationships/image" Target="&#23567;&#31686;&#36866;.TIF" TargetMode="External"/><Relationship Id="rId12" Type="http://schemas.openxmlformats.org/officeDocument/2006/relationships/image" Target="&#29233;&#24515;.TIF" TargetMode="External"/><Relationship Id="rId108" Type="http://schemas.openxmlformats.org/officeDocument/2006/relationships/image" Target="&#23544;&#32321;.TIF" TargetMode="External"/><Relationship Id="rId315" Type="http://schemas.openxmlformats.org/officeDocument/2006/relationships/image" Target="media/image157.png"/><Relationship Id="rId357" Type="http://schemas.openxmlformats.org/officeDocument/2006/relationships/image" Target="media/image178.png"/><Relationship Id="rId54" Type="http://schemas.openxmlformats.org/officeDocument/2006/relationships/image" Target="&#37329;&#25991;&#36766;.TIF" TargetMode="External"/><Relationship Id="rId96" Type="http://schemas.openxmlformats.org/officeDocument/2006/relationships/image" Target="&#30002;&#39592;&#25991;&#24402;.TIF" TargetMode="External"/><Relationship Id="rId161" Type="http://schemas.openxmlformats.org/officeDocument/2006/relationships/image" Target="media/image79.png"/><Relationship Id="rId217" Type="http://schemas.openxmlformats.org/officeDocument/2006/relationships/image" Target="media/image108.png"/><Relationship Id="rId399" Type="http://schemas.openxmlformats.org/officeDocument/2006/relationships/theme" Target="theme/theme1.xml"/><Relationship Id="rId259" Type="http://schemas.openxmlformats.org/officeDocument/2006/relationships/image" Target="media/image129.png"/><Relationship Id="rId23" Type="http://schemas.openxmlformats.org/officeDocument/2006/relationships/image" Target="media/image10.png"/><Relationship Id="rId119" Type="http://schemas.openxmlformats.org/officeDocument/2006/relationships/image" Target="media/image58.png"/><Relationship Id="rId270" Type="http://schemas.openxmlformats.org/officeDocument/2006/relationships/image" Target="&#23567;&#31686;&#27748;.TIF" TargetMode="External"/><Relationship Id="rId326" Type="http://schemas.openxmlformats.org/officeDocument/2006/relationships/image" Target="&#30002;&#39592;&#25991;&#35201;.TIF" TargetMode="External"/><Relationship Id="rId65" Type="http://schemas.openxmlformats.org/officeDocument/2006/relationships/image" Target="media/image31.png"/><Relationship Id="rId130" Type="http://schemas.openxmlformats.org/officeDocument/2006/relationships/image" Target="&#30002;&#39592;&#25991;&#21363;.TIF" TargetMode="External"/><Relationship Id="rId368" Type="http://schemas.openxmlformats.org/officeDocument/2006/relationships/image" Target="&#23567;&#31686;&#27835;.TIF" TargetMode="External"/><Relationship Id="rId172" Type="http://schemas.openxmlformats.org/officeDocument/2006/relationships/image" Target="&#23567;&#31686;&#20811;.TIF" TargetMode="External"/><Relationship Id="rId228" Type="http://schemas.openxmlformats.org/officeDocument/2006/relationships/image" Target="&#23567;&#31686;&#21892;.TIF" TargetMode="External"/><Relationship Id="rId281" Type="http://schemas.openxmlformats.org/officeDocument/2006/relationships/image" Target="media/image140.png"/><Relationship Id="rId337" Type="http://schemas.openxmlformats.org/officeDocument/2006/relationships/image" Target="media/image168.png"/><Relationship Id="rId34" Type="http://schemas.openxmlformats.org/officeDocument/2006/relationships/image" Target="&#23567;&#31686;&#30149;.TIF" TargetMode="External"/><Relationship Id="rId76" Type="http://schemas.openxmlformats.org/officeDocument/2006/relationships/image" Target="&#37329;&#25991;&#38750;.TIF" TargetMode="External"/><Relationship Id="rId141" Type="http://schemas.openxmlformats.org/officeDocument/2006/relationships/image" Target="media/image69.png"/><Relationship Id="rId379" Type="http://schemas.openxmlformats.org/officeDocument/2006/relationships/image" Target="media/image189.png"/><Relationship Id="rId7" Type="http://schemas.openxmlformats.org/officeDocument/2006/relationships/endnotes" Target="endnotes.xml"/><Relationship Id="rId183" Type="http://schemas.openxmlformats.org/officeDocument/2006/relationships/image" Target="media/image90.png"/><Relationship Id="rId239" Type="http://schemas.openxmlformats.org/officeDocument/2006/relationships/image" Target="media/image119.png"/><Relationship Id="rId390" Type="http://schemas.openxmlformats.org/officeDocument/2006/relationships/image" Target="&#37329;&#25991;&#24038;.TIF" TargetMode="External"/><Relationship Id="rId250" Type="http://schemas.openxmlformats.org/officeDocument/2006/relationships/image" Target="&#30002;&#39592;&#25991;&#20070;.TIF" TargetMode="External"/><Relationship Id="rId292" Type="http://schemas.openxmlformats.org/officeDocument/2006/relationships/image" Target="&#23665;&#20960;.TIF" TargetMode="External"/><Relationship Id="rId306" Type="http://schemas.openxmlformats.org/officeDocument/2006/relationships/image" Target="&#23567;&#31686;&#20852;.TIF" TargetMode="External"/><Relationship Id="rId45" Type="http://schemas.openxmlformats.org/officeDocument/2006/relationships/image" Target="media/image21.png"/><Relationship Id="rId87" Type="http://schemas.openxmlformats.org/officeDocument/2006/relationships/image" Target="media/image42.png"/><Relationship Id="rId110" Type="http://schemas.openxmlformats.org/officeDocument/2006/relationships/image" Target="&#23567;&#31686;&#24680;.TIF" TargetMode="External"/><Relationship Id="rId348" Type="http://schemas.openxmlformats.org/officeDocument/2006/relationships/image" Target="&#23567;&#31686;&#38452;.TIF" TargetMode="External"/><Relationship Id="rId152" Type="http://schemas.openxmlformats.org/officeDocument/2006/relationships/image" Target="&#30002;&#39592;&#25991;&#35265;.TIF" TargetMode="External"/><Relationship Id="rId194" Type="http://schemas.openxmlformats.org/officeDocument/2006/relationships/image" Target="&#23567;&#31686;&#26399;.TIF" TargetMode="External"/><Relationship Id="rId208" Type="http://schemas.openxmlformats.org/officeDocument/2006/relationships/image" Target="&#30002;&#39592;&#25991;&#21435;.TIF" TargetMode="External"/><Relationship Id="rId261" Type="http://schemas.openxmlformats.org/officeDocument/2006/relationships/image" Target="media/image130.png"/><Relationship Id="rId14" Type="http://schemas.openxmlformats.org/officeDocument/2006/relationships/image" Target="&#24038;&#25324;.TIF" TargetMode="External"/><Relationship Id="rId56" Type="http://schemas.openxmlformats.org/officeDocument/2006/relationships/image" Target="&#23567;&#31686;&#36766;.TIF" TargetMode="External"/><Relationship Id="rId317" Type="http://schemas.openxmlformats.org/officeDocument/2006/relationships/image" Target="media/image158.png"/><Relationship Id="rId359" Type="http://schemas.openxmlformats.org/officeDocument/2006/relationships/image" Target="media/image179.png"/><Relationship Id="rId98" Type="http://schemas.openxmlformats.org/officeDocument/2006/relationships/image" Target="&#23567;&#31686;&#24402;.TIF" TargetMode="External"/><Relationship Id="rId121" Type="http://schemas.openxmlformats.org/officeDocument/2006/relationships/image" Target="media/image59.png"/><Relationship Id="rId163" Type="http://schemas.openxmlformats.org/officeDocument/2006/relationships/image" Target="media/image80.png"/><Relationship Id="rId219" Type="http://schemas.openxmlformats.org/officeDocument/2006/relationships/image" Target="media/image109.png"/><Relationship Id="rId370" Type="http://schemas.openxmlformats.org/officeDocument/2006/relationships/image" Target="&#23567;&#31686;&#35832;.TIF" TargetMode="External"/><Relationship Id="rId230" Type="http://schemas.openxmlformats.org/officeDocument/2006/relationships/image" Target="&#30002;&#39592;&#25991;&#23569;.TIF" TargetMode="External"/><Relationship Id="rId25" Type="http://schemas.openxmlformats.org/officeDocument/2006/relationships/image" Target="media/image11.png"/><Relationship Id="rId67" Type="http://schemas.openxmlformats.org/officeDocument/2006/relationships/image" Target="media/image32.png"/><Relationship Id="rId272" Type="http://schemas.openxmlformats.org/officeDocument/2006/relationships/image" Target="&#23567;&#31686;&#28053;.TIF" TargetMode="External"/><Relationship Id="rId328" Type="http://schemas.openxmlformats.org/officeDocument/2006/relationships/image" Target="&#23567;&#31686;&#35201;.TIF" TargetMode="External"/><Relationship Id="rId132" Type="http://schemas.openxmlformats.org/officeDocument/2006/relationships/image" Target="&#23567;&#31686;&#21363;.TIF" TargetMode="External"/><Relationship Id="rId174" Type="http://schemas.openxmlformats.org/officeDocument/2006/relationships/image" Target="&#23567;&#31686;&#31867;.TIF" TargetMode="External"/><Relationship Id="rId381" Type="http://schemas.openxmlformats.org/officeDocument/2006/relationships/image" Target="media/image190.png"/><Relationship Id="rId241" Type="http://schemas.openxmlformats.org/officeDocument/2006/relationships/image" Target="media/image120.png"/><Relationship Id="rId36" Type="http://schemas.openxmlformats.org/officeDocument/2006/relationships/image" Target="&#23567;&#31686;&#23519;.TIF" TargetMode="External"/><Relationship Id="rId283" Type="http://schemas.openxmlformats.org/officeDocument/2006/relationships/image" Target="media/image141.png"/><Relationship Id="rId339" Type="http://schemas.openxmlformats.org/officeDocument/2006/relationships/image" Target="media/image169.png"/><Relationship Id="rId78" Type="http://schemas.openxmlformats.org/officeDocument/2006/relationships/image" Target="&#23567;&#31686;&#38750;.TIF" TargetMode="External"/><Relationship Id="rId101" Type="http://schemas.openxmlformats.org/officeDocument/2006/relationships/image" Target="media/image49.png"/><Relationship Id="rId143" Type="http://schemas.openxmlformats.org/officeDocument/2006/relationships/image" Target="media/image70.png"/><Relationship Id="rId185" Type="http://schemas.openxmlformats.org/officeDocument/2006/relationships/image" Target="media/image91.png"/><Relationship Id="rId350" Type="http://schemas.openxmlformats.org/officeDocument/2006/relationships/image" Target="&#30002;&#39592;&#25991;&#21491;.TIF" TargetMode="External"/><Relationship Id="rId9" Type="http://schemas.openxmlformats.org/officeDocument/2006/relationships/image" Target="media/image3.png"/><Relationship Id="rId210" Type="http://schemas.openxmlformats.org/officeDocument/2006/relationships/image" Target="&#23567;&#31686;&#21435;.TIF" TargetMode="External"/><Relationship Id="rId392" Type="http://schemas.openxmlformats.org/officeDocument/2006/relationships/image" Target="&#23567;&#31686;&#24038;.TIF" TargetMode="External"/><Relationship Id="rId252" Type="http://schemas.openxmlformats.org/officeDocument/2006/relationships/image" Target="&#23567;&#31686;&#20070;.TIF" TargetMode="External"/><Relationship Id="rId294" Type="http://schemas.openxmlformats.org/officeDocument/2006/relationships/image" Target="&#23567;&#31686;&#24713;.TIF" TargetMode="External"/><Relationship Id="rId308" Type="http://schemas.openxmlformats.org/officeDocument/2006/relationships/image" Target="&#30002;&#39592;&#25991;&#34892;.TIF" TargetMode="External"/><Relationship Id="rId47" Type="http://schemas.openxmlformats.org/officeDocument/2006/relationships/image" Target="media/image22.png"/><Relationship Id="rId89" Type="http://schemas.openxmlformats.org/officeDocument/2006/relationships/image" Target="media/image43.png"/><Relationship Id="rId112" Type="http://schemas.openxmlformats.org/officeDocument/2006/relationships/image" Target="&#23567;&#31686;&#32993;.TIF" TargetMode="External"/><Relationship Id="rId154" Type="http://schemas.openxmlformats.org/officeDocument/2006/relationships/image" Target="&#23567;&#31686;&#35265;.TIF" TargetMode="External"/><Relationship Id="rId361" Type="http://schemas.openxmlformats.org/officeDocument/2006/relationships/image" Target="media/image180.png"/><Relationship Id="rId196" Type="http://schemas.openxmlformats.org/officeDocument/2006/relationships/image" Target="&#23567;&#31686;&#22855;.TIF" TargetMode="External"/><Relationship Id="rId16" Type="http://schemas.openxmlformats.org/officeDocument/2006/relationships/image" Target="&#21491;&#25324;.TIF" TargetMode="External"/><Relationship Id="rId221" Type="http://schemas.openxmlformats.org/officeDocument/2006/relationships/image" Target="media/image110.png"/><Relationship Id="rId263" Type="http://schemas.openxmlformats.org/officeDocument/2006/relationships/image" Target="media/image131.png"/><Relationship Id="rId319" Type="http://schemas.openxmlformats.org/officeDocument/2006/relationships/image" Target="media/image159.png"/><Relationship Id="rId37" Type="http://schemas.openxmlformats.org/officeDocument/2006/relationships/image" Target="media/image17.png"/><Relationship Id="rId58" Type="http://schemas.openxmlformats.org/officeDocument/2006/relationships/image" Target="&#33292;&#32321;.TIF" TargetMode="External"/><Relationship Id="rId79" Type="http://schemas.openxmlformats.org/officeDocument/2006/relationships/image" Target="media/image38.png"/><Relationship Id="rId102" Type="http://schemas.openxmlformats.org/officeDocument/2006/relationships/image" Target="&#23567;&#31686;&#22269;.TIF" TargetMode="External"/><Relationship Id="rId123" Type="http://schemas.openxmlformats.org/officeDocument/2006/relationships/image" Target="media/image60.png"/><Relationship Id="rId144" Type="http://schemas.openxmlformats.org/officeDocument/2006/relationships/image" Target="&#23567;&#31686;&#38388;.TIF" TargetMode="External"/><Relationship Id="rId330" Type="http://schemas.openxmlformats.org/officeDocument/2006/relationships/image" Target="&#33276;.TIF" TargetMode="External"/><Relationship Id="rId90" Type="http://schemas.openxmlformats.org/officeDocument/2006/relationships/image" Target="&#23567;&#31686;&#25925;.TIF" TargetMode="External"/><Relationship Id="rId165" Type="http://schemas.openxmlformats.org/officeDocument/2006/relationships/image" Target="media/image81.png"/><Relationship Id="rId186" Type="http://schemas.openxmlformats.org/officeDocument/2006/relationships/image" Target="&#23567;&#31686;&#33707;.TIF" TargetMode="External"/><Relationship Id="rId351" Type="http://schemas.openxmlformats.org/officeDocument/2006/relationships/image" Target="media/image175.png"/><Relationship Id="rId372" Type="http://schemas.openxmlformats.org/officeDocument/2006/relationships/image" Target="&#37329;&#25991;&#36156;.TIF" TargetMode="External"/><Relationship Id="rId393" Type="http://schemas.openxmlformats.org/officeDocument/2006/relationships/image" Target="media/image196.png"/><Relationship Id="rId211" Type="http://schemas.openxmlformats.org/officeDocument/2006/relationships/image" Target="media/image104.png"/><Relationship Id="rId232" Type="http://schemas.openxmlformats.org/officeDocument/2006/relationships/image" Target="&#23567;&#31686;&#23569;.TIF" TargetMode="External"/><Relationship Id="rId253" Type="http://schemas.openxmlformats.org/officeDocument/2006/relationships/image" Target="media/image126.png"/><Relationship Id="rId274" Type="http://schemas.openxmlformats.org/officeDocument/2006/relationships/image" Target="&#23567;&#31686;&#24466;.TIF" TargetMode="External"/><Relationship Id="rId295" Type="http://schemas.openxmlformats.org/officeDocument/2006/relationships/image" Target="media/image147.png"/><Relationship Id="rId309" Type="http://schemas.openxmlformats.org/officeDocument/2006/relationships/image" Target="media/image154.png"/><Relationship Id="rId27" Type="http://schemas.openxmlformats.org/officeDocument/2006/relationships/image" Target="media/image12.png"/><Relationship Id="rId48" Type="http://schemas.openxmlformats.org/officeDocument/2006/relationships/image" Target="&#23567;&#31686;&#20056;.TIF" TargetMode="External"/><Relationship Id="rId69" Type="http://schemas.openxmlformats.org/officeDocument/2006/relationships/image" Target="media/image33.png"/><Relationship Id="rId113" Type="http://schemas.openxmlformats.org/officeDocument/2006/relationships/image" Target="media/image55.png"/><Relationship Id="rId134" Type="http://schemas.openxmlformats.org/officeDocument/2006/relationships/image" Target="&#30002;&#39592;&#25991;&#26082;.TIF" TargetMode="External"/><Relationship Id="rId320" Type="http://schemas.openxmlformats.org/officeDocument/2006/relationships/image" Target="&#23567;&#31686;&#24464;.TIF" TargetMode="External"/><Relationship Id="rId80" Type="http://schemas.openxmlformats.org/officeDocument/2006/relationships/image" Target="&#30002;&#39592;&#25991;&#22797;.TIF" TargetMode="External"/><Relationship Id="rId155" Type="http://schemas.openxmlformats.org/officeDocument/2006/relationships/image" Target="media/image76.png"/><Relationship Id="rId176" Type="http://schemas.openxmlformats.org/officeDocument/2006/relationships/image" Target="&#31859;&#39029;.TIF" TargetMode="External"/><Relationship Id="rId197" Type="http://schemas.openxmlformats.org/officeDocument/2006/relationships/image" Target="media/image97.png"/><Relationship Id="rId341" Type="http://schemas.openxmlformats.org/officeDocument/2006/relationships/image" Target="media/image170.png"/><Relationship Id="rId362" Type="http://schemas.openxmlformats.org/officeDocument/2006/relationships/image" Target="&#23567;&#31686;&#30693;.TIF" TargetMode="External"/><Relationship Id="rId383" Type="http://schemas.openxmlformats.org/officeDocument/2006/relationships/image" Target="media/image191.png"/><Relationship Id="rId201" Type="http://schemas.openxmlformats.org/officeDocument/2006/relationships/image" Target="media/image99.png"/><Relationship Id="rId222" Type="http://schemas.openxmlformats.org/officeDocument/2006/relationships/image" Target="&#30002;&#39592;&#25991;&#33509;.TIF" TargetMode="External"/><Relationship Id="rId243" Type="http://schemas.openxmlformats.org/officeDocument/2006/relationships/image" Target="media/image121.png"/><Relationship Id="rId264" Type="http://schemas.openxmlformats.org/officeDocument/2006/relationships/image" Target="&#23567;&#31686;&#35828;.TIF" TargetMode="External"/><Relationship Id="rId285" Type="http://schemas.openxmlformats.org/officeDocument/2006/relationships/image" Target="media/image142.png"/><Relationship Id="rId17" Type="http://schemas.openxmlformats.org/officeDocument/2006/relationships/image" Target="media/image7.png"/><Relationship Id="rId38" Type="http://schemas.openxmlformats.org/officeDocument/2006/relationships/image" Target="&#37329;&#25991;&#26397;.TIF" TargetMode="External"/><Relationship Id="rId59" Type="http://schemas.openxmlformats.org/officeDocument/2006/relationships/image" Target="media/image28.png"/><Relationship Id="rId103" Type="http://schemas.openxmlformats.org/officeDocument/2006/relationships/image" Target="media/image50.png"/><Relationship Id="rId124" Type="http://schemas.openxmlformats.org/officeDocument/2006/relationships/image" Target="&#23567;&#31686;&#30142;.TIF" TargetMode="External"/><Relationship Id="rId310" Type="http://schemas.openxmlformats.org/officeDocument/2006/relationships/image" Target="&#23567;&#31686;&#34892;.TIF" TargetMode="External"/><Relationship Id="rId70" Type="http://schemas.openxmlformats.org/officeDocument/2006/relationships/image" Target="&#30002;&#39592;&#25991;&#24471;.TIF" TargetMode="External"/><Relationship Id="rId91" Type="http://schemas.openxmlformats.org/officeDocument/2006/relationships/image" Target="media/image44.png"/><Relationship Id="rId145" Type="http://schemas.openxmlformats.org/officeDocument/2006/relationships/image" Target="media/image71.png"/><Relationship Id="rId166" Type="http://schemas.openxmlformats.org/officeDocument/2006/relationships/image" Target="&#23567;&#31686;&#32477;.TIF" TargetMode="External"/><Relationship Id="rId187" Type="http://schemas.openxmlformats.org/officeDocument/2006/relationships/image" Target="media/image92.png"/><Relationship Id="rId331" Type="http://schemas.openxmlformats.org/officeDocument/2006/relationships/image" Target="media/image165.png"/><Relationship Id="rId352" Type="http://schemas.openxmlformats.org/officeDocument/2006/relationships/image" Target="&#37329;&#25991;&#21491;.TIF" TargetMode="External"/><Relationship Id="rId373" Type="http://schemas.openxmlformats.org/officeDocument/2006/relationships/image" Target="media/image186.png"/><Relationship Id="rId394" Type="http://schemas.openxmlformats.org/officeDocument/2006/relationships/image" Target="&#24038;.TIF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&#23567;&#31686;&#21149;.TIF" TargetMode="External"/><Relationship Id="rId233" Type="http://schemas.openxmlformats.org/officeDocument/2006/relationships/image" Target="media/image116.png"/><Relationship Id="rId254" Type="http://schemas.openxmlformats.org/officeDocument/2006/relationships/image" Target="&#23567;&#31686;&#23408;.TIF" TargetMode="External"/><Relationship Id="rId28" Type="http://schemas.openxmlformats.org/officeDocument/2006/relationships/image" Target="&#23567;&#31686;&#37145;.TIF" TargetMode="External"/><Relationship Id="rId49" Type="http://schemas.openxmlformats.org/officeDocument/2006/relationships/image" Target="media/image23.png"/><Relationship Id="rId114" Type="http://schemas.openxmlformats.org/officeDocument/2006/relationships/image" Target="&#23567;&#31686;&#24739;.TIF" TargetMode="External"/><Relationship Id="rId275" Type="http://schemas.openxmlformats.org/officeDocument/2006/relationships/image" Target="media/image137.png"/><Relationship Id="rId296" Type="http://schemas.openxmlformats.org/officeDocument/2006/relationships/image" Target="&#30002;&#39592;&#25991;&#30456;.TIF" TargetMode="External"/><Relationship Id="rId300" Type="http://schemas.openxmlformats.org/officeDocument/2006/relationships/image" Target="&#23567;&#31686;&#35874;.TIF" TargetMode="External"/><Relationship Id="rId60" Type="http://schemas.openxmlformats.org/officeDocument/2006/relationships/image" Target="&#30002;&#39592;&#25991;&#20174;.TIF" TargetMode="External"/><Relationship Id="rId81" Type="http://schemas.openxmlformats.org/officeDocument/2006/relationships/image" Target="media/image39.png"/><Relationship Id="rId135" Type="http://schemas.openxmlformats.org/officeDocument/2006/relationships/image" Target="media/image66.png"/><Relationship Id="rId156" Type="http://schemas.openxmlformats.org/officeDocument/2006/relationships/image" Target="&#30002;&#39592;&#25991;&#35299;.TIF" TargetMode="External"/><Relationship Id="rId177" Type="http://schemas.openxmlformats.org/officeDocument/2006/relationships/image" Target="media/image87.png"/><Relationship Id="rId198" Type="http://schemas.openxmlformats.org/officeDocument/2006/relationships/image" Target="&#23567;&#31686;&#36801;.TIF" TargetMode="External"/><Relationship Id="rId321" Type="http://schemas.openxmlformats.org/officeDocument/2006/relationships/image" Target="media/image160.png"/><Relationship Id="rId342" Type="http://schemas.openxmlformats.org/officeDocument/2006/relationships/image" Target="&#30002;&#39592;&#25991;&#26131;.TIF" TargetMode="External"/><Relationship Id="rId363" Type="http://schemas.openxmlformats.org/officeDocument/2006/relationships/image" Target="media/image181.png"/><Relationship Id="rId384" Type="http://schemas.openxmlformats.org/officeDocument/2006/relationships/image" Target="&#23567;&#31686;&#21330;.TIF" TargetMode="External"/><Relationship Id="rId202" Type="http://schemas.openxmlformats.org/officeDocument/2006/relationships/image" Target="&#23567;&#31686;&#35831;.TIF" TargetMode="External"/><Relationship Id="rId223" Type="http://schemas.openxmlformats.org/officeDocument/2006/relationships/image" Target="media/image111.png"/><Relationship Id="rId244" Type="http://schemas.openxmlformats.org/officeDocument/2006/relationships/image" Target="&#37329;&#25991;&#26159;.TIF" TargetMode="External"/><Relationship Id="rId18" Type="http://schemas.openxmlformats.org/officeDocument/2006/relationships/image" Target="&#23567;&#31686;&#23433;.TIF" TargetMode="External"/><Relationship Id="rId39" Type="http://schemas.openxmlformats.org/officeDocument/2006/relationships/image" Target="media/image18.png"/><Relationship Id="rId265" Type="http://schemas.openxmlformats.org/officeDocument/2006/relationships/image" Target="media/image132.png"/><Relationship Id="rId286" Type="http://schemas.openxmlformats.org/officeDocument/2006/relationships/image" Target="&#23567;&#31686;&#26395;.TIF" TargetMode="External"/><Relationship Id="rId50" Type="http://schemas.openxmlformats.org/officeDocument/2006/relationships/image" Target="&#23567;&#31686;&#35802;.TIF" TargetMode="External"/><Relationship Id="rId104" Type="http://schemas.openxmlformats.org/officeDocument/2006/relationships/image" Target="&#23567;&#31686;&#36807;.TIF" TargetMode="External"/><Relationship Id="rId125" Type="http://schemas.openxmlformats.org/officeDocument/2006/relationships/image" Target="media/image61.png"/><Relationship Id="rId146" Type="http://schemas.openxmlformats.org/officeDocument/2006/relationships/image" Target="&#38582;&#20070;&#38388;.TIF" TargetMode="External"/><Relationship Id="rId167" Type="http://schemas.openxmlformats.org/officeDocument/2006/relationships/image" Target="media/image82.png"/><Relationship Id="rId188" Type="http://schemas.openxmlformats.org/officeDocument/2006/relationships/image" Target="&#33609;&#23383;&#22836;.TIF" TargetMode="External"/><Relationship Id="rId311" Type="http://schemas.openxmlformats.org/officeDocument/2006/relationships/image" Target="media/image155.png"/><Relationship Id="rId332" Type="http://schemas.openxmlformats.org/officeDocument/2006/relationships/image" Target="&#30002;&#39592;&#25991;&#23452;.TIF" TargetMode="External"/><Relationship Id="rId353" Type="http://schemas.openxmlformats.org/officeDocument/2006/relationships/image" Target="media/image176.png"/><Relationship Id="rId374" Type="http://schemas.openxmlformats.org/officeDocument/2006/relationships/image" Target="&#23567;&#31686;&#36156;.TIF" TargetMode="External"/><Relationship Id="rId395" Type="http://schemas.openxmlformats.org/officeDocument/2006/relationships/image" Target="media/image197.png"/><Relationship Id="rId71" Type="http://schemas.openxmlformats.org/officeDocument/2006/relationships/image" Target="media/image34.png"/><Relationship Id="rId92" Type="http://schemas.openxmlformats.org/officeDocument/2006/relationships/image" Target="&#23567;&#31686;&#39038;.TIF" TargetMode="External"/><Relationship Id="rId213" Type="http://schemas.openxmlformats.org/officeDocument/2006/relationships/image" Target="media/image105.png"/><Relationship Id="rId234" Type="http://schemas.openxmlformats.org/officeDocument/2006/relationships/image" Target="&#30002;&#39592;&#25991;&#28041;.TI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image" Target="media/image127.png"/><Relationship Id="rId276" Type="http://schemas.openxmlformats.org/officeDocument/2006/relationships/image" Target="&#30002;&#39592;&#25991;&#20129;.TIF" TargetMode="External"/><Relationship Id="rId297" Type="http://schemas.openxmlformats.org/officeDocument/2006/relationships/image" Target="media/image148.png"/><Relationship Id="rId40" Type="http://schemas.openxmlformats.org/officeDocument/2006/relationships/image" Target="&#23567;&#31686;&#26397;.TIF" TargetMode="External"/><Relationship Id="rId115" Type="http://schemas.openxmlformats.org/officeDocument/2006/relationships/image" Target="media/image56.png"/><Relationship Id="rId136" Type="http://schemas.openxmlformats.org/officeDocument/2006/relationships/image" Target="&#23567;&#31686;&#26082;.TIF" TargetMode="External"/><Relationship Id="rId157" Type="http://schemas.openxmlformats.org/officeDocument/2006/relationships/image" Target="media/image77.png"/><Relationship Id="rId178" Type="http://schemas.openxmlformats.org/officeDocument/2006/relationships/image" Target="&#22320;.TIF" TargetMode="External"/><Relationship Id="rId301" Type="http://schemas.openxmlformats.org/officeDocument/2006/relationships/image" Target="media/image150.png"/><Relationship Id="rId322" Type="http://schemas.openxmlformats.org/officeDocument/2006/relationships/image" Target="&#23567;&#31686;&#35768;.TIF" TargetMode="External"/><Relationship Id="rId343" Type="http://schemas.openxmlformats.org/officeDocument/2006/relationships/image" Target="media/image171.png"/><Relationship Id="rId364" Type="http://schemas.openxmlformats.org/officeDocument/2006/relationships/image" Target="&#23567;&#31686;&#33268;.TIF" TargetMode="External"/><Relationship Id="rId61" Type="http://schemas.openxmlformats.org/officeDocument/2006/relationships/image" Target="media/image29.png"/><Relationship Id="rId82" Type="http://schemas.openxmlformats.org/officeDocument/2006/relationships/image" Target="&#23567;&#31686;&#22797;.TIF" TargetMode="External"/><Relationship Id="rId199" Type="http://schemas.openxmlformats.org/officeDocument/2006/relationships/image" Target="media/image98.png"/><Relationship Id="rId203" Type="http://schemas.openxmlformats.org/officeDocument/2006/relationships/image" Target="media/image100.png"/><Relationship Id="rId385" Type="http://schemas.openxmlformats.org/officeDocument/2006/relationships/image" Target="media/image192.png"/><Relationship Id="rId19" Type="http://schemas.openxmlformats.org/officeDocument/2006/relationships/image" Target="media/image8.png"/><Relationship Id="rId224" Type="http://schemas.openxmlformats.org/officeDocument/2006/relationships/image" Target="&#23567;&#31686;&#33509;.TIF" TargetMode="External"/><Relationship Id="rId245" Type="http://schemas.openxmlformats.org/officeDocument/2006/relationships/image" Target="media/image122.png"/><Relationship Id="rId266" Type="http://schemas.openxmlformats.org/officeDocument/2006/relationships/image" Target="&#23567;&#31686;&#31169;.TIF" TargetMode="External"/><Relationship Id="rId287" Type="http://schemas.openxmlformats.org/officeDocument/2006/relationships/image" Target="media/image143.png"/><Relationship Id="rId30" Type="http://schemas.openxmlformats.org/officeDocument/2006/relationships/image" Target="&#30002;&#39592;&#25991;&#20853;.TIF" TargetMode="External"/><Relationship Id="rId105" Type="http://schemas.openxmlformats.org/officeDocument/2006/relationships/image" Target="media/image51.png"/><Relationship Id="rId126" Type="http://schemas.openxmlformats.org/officeDocument/2006/relationships/image" Target="&#30002;&#39592;&#25991;&#21450;.TIF" TargetMode="External"/><Relationship Id="rId147" Type="http://schemas.openxmlformats.org/officeDocument/2006/relationships/image" Target="media/image72.png"/><Relationship Id="rId168" Type="http://schemas.openxmlformats.org/officeDocument/2006/relationships/image" Target="&#23567;&#31686;&#22570;.TIF" TargetMode="External"/><Relationship Id="rId312" Type="http://schemas.openxmlformats.org/officeDocument/2006/relationships/image" Target="&#30002;&#39592;&#25991;&#24184;.TIF" TargetMode="External"/><Relationship Id="rId333" Type="http://schemas.openxmlformats.org/officeDocument/2006/relationships/image" Target="media/image166.png"/><Relationship Id="rId354" Type="http://schemas.openxmlformats.org/officeDocument/2006/relationships/image" Target="&#23567;&#31686;&#21491;.TIF" TargetMode="External"/><Relationship Id="rId51" Type="http://schemas.openxmlformats.org/officeDocument/2006/relationships/image" Target="media/image24.png"/><Relationship Id="rId72" Type="http://schemas.openxmlformats.org/officeDocument/2006/relationships/image" Target="&#23567;&#31686;&#24471;.TIF" TargetMode="External"/><Relationship Id="rId93" Type="http://schemas.openxmlformats.org/officeDocument/2006/relationships/image" Target="media/image45.png"/><Relationship Id="rId189" Type="http://schemas.openxmlformats.org/officeDocument/2006/relationships/image" Target="media/image93.png"/><Relationship Id="rId375" Type="http://schemas.openxmlformats.org/officeDocument/2006/relationships/image" Target="media/image187.png"/><Relationship Id="rId396" Type="http://schemas.openxmlformats.org/officeDocument/2006/relationships/image" Target="&#23567;&#31686;&#22352;.TIF" TargetMode="External"/><Relationship Id="rId3" Type="http://schemas.openxmlformats.org/officeDocument/2006/relationships/styles" Target="styles.xml"/><Relationship Id="rId214" Type="http://schemas.openxmlformats.org/officeDocument/2006/relationships/image" Target="&#23567;&#31686;&#21364;.TIF" TargetMode="External"/><Relationship Id="rId235" Type="http://schemas.openxmlformats.org/officeDocument/2006/relationships/image" Target="media/image117.png"/><Relationship Id="rId256" Type="http://schemas.openxmlformats.org/officeDocument/2006/relationships/image" Target="&#23567;&#31686;&#23646;.TIF" TargetMode="External"/><Relationship Id="rId277" Type="http://schemas.openxmlformats.org/officeDocument/2006/relationships/image" Target="media/image138.png"/><Relationship Id="rId298" Type="http://schemas.openxmlformats.org/officeDocument/2006/relationships/image" Target="&#23567;&#31686;&#30456;.TIF" TargetMode="External"/><Relationship Id="rId116" Type="http://schemas.openxmlformats.org/officeDocument/2006/relationships/image" Target="&#20896;.TIF" TargetMode="External"/><Relationship Id="rId137" Type="http://schemas.openxmlformats.org/officeDocument/2006/relationships/image" Target="media/image67.png"/><Relationship Id="rId158" Type="http://schemas.openxmlformats.org/officeDocument/2006/relationships/image" Target="&#23567;&#31686;&#35299;.TIF" TargetMode="External"/><Relationship Id="rId302" Type="http://schemas.openxmlformats.org/officeDocument/2006/relationships/image" Target="&#23567;&#31686;&#20449;.TIF" TargetMode="External"/><Relationship Id="rId323" Type="http://schemas.openxmlformats.org/officeDocument/2006/relationships/image" Target="media/image161.png"/><Relationship Id="rId344" Type="http://schemas.openxmlformats.org/officeDocument/2006/relationships/image" Target="&#23567;&#31686;&#26131;.TIF" TargetMode="External"/><Relationship Id="rId20" Type="http://schemas.openxmlformats.org/officeDocument/2006/relationships/image" Target="&#23567;&#31686;&#34987;.TIF" TargetMode="External"/><Relationship Id="rId41" Type="http://schemas.openxmlformats.org/officeDocument/2006/relationships/image" Target="media/image19.png"/><Relationship Id="rId62" Type="http://schemas.openxmlformats.org/officeDocument/2006/relationships/image" Target="&#23567;&#31686;&#27526;.TIF" TargetMode="External"/><Relationship Id="rId83" Type="http://schemas.openxmlformats.org/officeDocument/2006/relationships/image" Target="media/image40.png"/><Relationship Id="rId179" Type="http://schemas.openxmlformats.org/officeDocument/2006/relationships/image" Target="media/image88.png"/><Relationship Id="rId365" Type="http://schemas.openxmlformats.org/officeDocument/2006/relationships/image" Target="media/image182.png"/><Relationship Id="rId386" Type="http://schemas.openxmlformats.org/officeDocument/2006/relationships/image" Target="&#37329;&#25991;&#36208;.TIF" TargetMode="External"/><Relationship Id="rId190" Type="http://schemas.openxmlformats.org/officeDocument/2006/relationships/image" Target="&#30002;&#39592;&#25991;&#20869;.TIF" TargetMode="External"/><Relationship Id="rId204" Type="http://schemas.openxmlformats.org/officeDocument/2006/relationships/image" Target="&#23567;&#31686;&#31351;.TIF" TargetMode="External"/><Relationship Id="rId225" Type="http://schemas.openxmlformats.org/officeDocument/2006/relationships/image" Target="media/image112.png"/><Relationship Id="rId246" Type="http://schemas.openxmlformats.org/officeDocument/2006/relationships/image" Target="&#23567;&#31686;&#26159;.TIF" TargetMode="External"/><Relationship Id="rId267" Type="http://schemas.openxmlformats.org/officeDocument/2006/relationships/image" Target="media/image133.png"/><Relationship Id="rId288" Type="http://schemas.openxmlformats.org/officeDocument/2006/relationships/image" Target="&#23567;&#31686;&#24694;.TIF" TargetMode="External"/><Relationship Id="rId106" Type="http://schemas.openxmlformats.org/officeDocument/2006/relationships/image" Target="&#36208;&#20043;.TIF" TargetMode="External"/><Relationship Id="rId127" Type="http://schemas.openxmlformats.org/officeDocument/2006/relationships/image" Target="media/image62.png"/><Relationship Id="rId313" Type="http://schemas.openxmlformats.org/officeDocument/2006/relationships/image" Target="media/image156.png"/><Relationship Id="rId10" Type="http://schemas.openxmlformats.org/officeDocument/2006/relationships/image" Target="&#23567;&#31686;&#29233;.TIF" TargetMode="External"/><Relationship Id="rId31" Type="http://schemas.openxmlformats.org/officeDocument/2006/relationships/image" Target="media/image14.png"/><Relationship Id="rId52" Type="http://schemas.openxmlformats.org/officeDocument/2006/relationships/image" Target="&#23567;&#31686;&#38500;.TIF" TargetMode="External"/><Relationship Id="rId73" Type="http://schemas.openxmlformats.org/officeDocument/2006/relationships/image" Target="media/image35.png"/><Relationship Id="rId94" Type="http://schemas.openxmlformats.org/officeDocument/2006/relationships/image" Target="&#23567;&#31686;&#22266;.TIF" TargetMode="External"/><Relationship Id="rId148" Type="http://schemas.openxmlformats.org/officeDocument/2006/relationships/image" Target="&#38388;&#26999;&#20307;.TIF" TargetMode="External"/><Relationship Id="rId169" Type="http://schemas.openxmlformats.org/officeDocument/2006/relationships/image" Target="media/image83.png"/><Relationship Id="rId334" Type="http://schemas.openxmlformats.org/officeDocument/2006/relationships/image" Target="&#23567;&#31686;&#23452;.TIF" TargetMode="External"/><Relationship Id="rId355" Type="http://schemas.openxmlformats.org/officeDocument/2006/relationships/image" Target="media/image177.png"/><Relationship Id="rId376" Type="http://schemas.openxmlformats.org/officeDocument/2006/relationships/image" Target="&#30002;&#39592;&#25991;&#26063;.TIF" TargetMode="External"/><Relationship Id="rId397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image" Target="&#23567;&#31686;&#24604;.TIF" TargetMode="External"/><Relationship Id="rId215" Type="http://schemas.openxmlformats.org/officeDocument/2006/relationships/image" Target="media/image106.png"/><Relationship Id="rId236" Type="http://schemas.openxmlformats.org/officeDocument/2006/relationships/image" Target="&#23567;&#31686;&#28041;.TIF" TargetMode="External"/><Relationship Id="rId257" Type="http://schemas.openxmlformats.org/officeDocument/2006/relationships/image" Target="media/image128.png"/><Relationship Id="rId278" Type="http://schemas.openxmlformats.org/officeDocument/2006/relationships/image" Target="&#23567;&#31686;&#20129;.TIF" TargetMode="External"/><Relationship Id="rId303" Type="http://schemas.openxmlformats.org/officeDocument/2006/relationships/image" Target="media/image151.png"/><Relationship Id="rId42" Type="http://schemas.openxmlformats.org/officeDocument/2006/relationships/image" Target="&#37329;&#25991;&#26366;.TIF" TargetMode="External"/><Relationship Id="rId84" Type="http://schemas.openxmlformats.org/officeDocument/2006/relationships/image" Target="&#23567;&#31686;&#35079;.TIF" TargetMode="External"/><Relationship Id="rId138" Type="http://schemas.openxmlformats.org/officeDocument/2006/relationships/image" Target="&#23567;&#31686;&#20551;.TIF" TargetMode="External"/><Relationship Id="rId345" Type="http://schemas.openxmlformats.org/officeDocument/2006/relationships/image" Target="media/image172.png"/><Relationship Id="rId387" Type="http://schemas.openxmlformats.org/officeDocument/2006/relationships/image" Target="media/image193.png"/><Relationship Id="rId191" Type="http://schemas.openxmlformats.org/officeDocument/2006/relationships/image" Target="media/image94.png"/><Relationship Id="rId205" Type="http://schemas.openxmlformats.org/officeDocument/2006/relationships/image" Target="media/image101.png"/><Relationship Id="rId247" Type="http://schemas.openxmlformats.org/officeDocument/2006/relationships/image" Target="media/image123.png"/><Relationship Id="rId107" Type="http://schemas.openxmlformats.org/officeDocument/2006/relationships/image" Target="media/image52.png"/><Relationship Id="rId289" Type="http://schemas.openxmlformats.org/officeDocument/2006/relationships/image" Target="media/image144.png"/><Relationship Id="rId11" Type="http://schemas.openxmlformats.org/officeDocument/2006/relationships/image" Target="media/image4.png"/><Relationship Id="rId53" Type="http://schemas.openxmlformats.org/officeDocument/2006/relationships/image" Target="media/image25.png"/><Relationship Id="rId149" Type="http://schemas.openxmlformats.org/officeDocument/2006/relationships/image" Target="media/image73.png"/><Relationship Id="rId314" Type="http://schemas.openxmlformats.org/officeDocument/2006/relationships/image" Target="&#23567;&#31686;&#24184;.TIF" TargetMode="External"/><Relationship Id="rId356" Type="http://schemas.openxmlformats.org/officeDocument/2006/relationships/image" Target="&#30002;&#39592;&#25991;&#20877;.TIF" TargetMode="External"/><Relationship Id="rId398" Type="http://schemas.openxmlformats.org/officeDocument/2006/relationships/fontTable" Target="fontTable.xml"/><Relationship Id="rId95" Type="http://schemas.openxmlformats.org/officeDocument/2006/relationships/image" Target="media/image46.png"/><Relationship Id="rId160" Type="http://schemas.openxmlformats.org/officeDocument/2006/relationships/image" Target="&#23567;&#31686;&#23601;.TIF" TargetMode="External"/><Relationship Id="rId216" Type="http://schemas.openxmlformats.org/officeDocument/2006/relationships/image" Target="media/image107.png"/><Relationship Id="rId258" Type="http://schemas.openxmlformats.org/officeDocument/2006/relationships/image" Target="&#23567;&#31686;&#25968;.TIF" TargetMode="External"/><Relationship Id="rId22" Type="http://schemas.openxmlformats.org/officeDocument/2006/relationships/image" Target="&#23567;&#31686;&#20493;.TIF" TargetMode="External"/><Relationship Id="rId64" Type="http://schemas.openxmlformats.org/officeDocument/2006/relationships/image" Target="&#23567;&#31686;&#24403;.TIF" TargetMode="External"/><Relationship Id="rId118" Type="http://schemas.openxmlformats.org/officeDocument/2006/relationships/image" Target="&#30002;&#39592;&#25991;&#25110;.TIF" TargetMode="External"/><Relationship Id="rId325" Type="http://schemas.openxmlformats.org/officeDocument/2006/relationships/image" Target="media/image162.png"/><Relationship Id="rId367" Type="http://schemas.openxmlformats.org/officeDocument/2006/relationships/image" Target="media/image183.png"/><Relationship Id="rId171" Type="http://schemas.openxmlformats.org/officeDocument/2006/relationships/image" Target="media/image84.png"/><Relationship Id="rId227" Type="http://schemas.openxmlformats.org/officeDocument/2006/relationships/image" Target="media/image113.png"/><Relationship Id="rId269" Type="http://schemas.openxmlformats.org/officeDocument/2006/relationships/image" Target="media/image134.png"/><Relationship Id="rId33" Type="http://schemas.openxmlformats.org/officeDocument/2006/relationships/image" Target="media/image15.png"/><Relationship Id="rId129" Type="http://schemas.openxmlformats.org/officeDocument/2006/relationships/image" Target="media/image63.png"/><Relationship Id="rId280" Type="http://schemas.openxmlformats.org/officeDocument/2006/relationships/image" Target="&#30002;&#39592;&#25991;&#29579;.TIF" TargetMode="External"/><Relationship Id="rId336" Type="http://schemas.openxmlformats.org/officeDocument/2006/relationships/image" Target="&#37329;&#25991;&#36951;.TIF" TargetMode="External"/><Relationship Id="rId75" Type="http://schemas.openxmlformats.org/officeDocument/2006/relationships/image" Target="media/image36.png"/><Relationship Id="rId140" Type="http://schemas.openxmlformats.org/officeDocument/2006/relationships/image" Target="&#20551;.TIF" TargetMode="External"/><Relationship Id="rId182" Type="http://schemas.openxmlformats.org/officeDocument/2006/relationships/image" Target="&#23567;&#31686;&#24357;.TIF" TargetMode="External"/><Relationship Id="rId378" Type="http://schemas.openxmlformats.org/officeDocument/2006/relationships/image" Target="&#23567;&#31686;&#26063;.TIF" TargetMode="External"/><Relationship Id="rId6" Type="http://schemas.openxmlformats.org/officeDocument/2006/relationships/footnotes" Target="footnotes.xml"/><Relationship Id="rId238" Type="http://schemas.openxmlformats.org/officeDocument/2006/relationships/image" Target="&#23567;&#31686;&#32988;.TIF" TargetMode="External"/><Relationship Id="rId291" Type="http://schemas.openxmlformats.org/officeDocument/2006/relationships/image" Target="media/image145.png"/><Relationship Id="rId305" Type="http://schemas.openxmlformats.org/officeDocument/2006/relationships/image" Target="media/image152.png"/><Relationship Id="rId347" Type="http://schemas.openxmlformats.org/officeDocument/2006/relationships/image" Target="media/image173.png"/><Relationship Id="rId44" Type="http://schemas.openxmlformats.org/officeDocument/2006/relationships/image" Target="&#23567;&#31686;&#26366;.TIF" TargetMode="External"/><Relationship Id="rId86" Type="http://schemas.openxmlformats.org/officeDocument/2006/relationships/image" Target="&#23567;&#31686;&#36127;.TIF" TargetMode="External"/><Relationship Id="rId151" Type="http://schemas.openxmlformats.org/officeDocument/2006/relationships/image" Target="media/image74.png"/><Relationship Id="rId389" Type="http://schemas.openxmlformats.org/officeDocument/2006/relationships/image" Target="media/image194.png"/><Relationship Id="rId193" Type="http://schemas.openxmlformats.org/officeDocument/2006/relationships/image" Target="media/image95.png"/><Relationship Id="rId207" Type="http://schemas.openxmlformats.org/officeDocument/2006/relationships/image" Target="media/image102.png"/><Relationship Id="rId249" Type="http://schemas.openxmlformats.org/officeDocument/2006/relationships/image" Target="media/image124.png"/><Relationship Id="rId13" Type="http://schemas.openxmlformats.org/officeDocument/2006/relationships/image" Target="media/image5.png"/><Relationship Id="rId109" Type="http://schemas.openxmlformats.org/officeDocument/2006/relationships/image" Target="media/image53.png"/><Relationship Id="rId260" Type="http://schemas.openxmlformats.org/officeDocument/2006/relationships/image" Target="&#30002;&#39592;&#25991;&#29575;.TIF" TargetMode="External"/><Relationship Id="rId316" Type="http://schemas.openxmlformats.org/officeDocument/2006/relationships/image" Target="&#20052;S.TIF" TargetMode="External"/><Relationship Id="rId55" Type="http://schemas.openxmlformats.org/officeDocument/2006/relationships/image" Target="media/image26.png"/><Relationship Id="rId97" Type="http://schemas.openxmlformats.org/officeDocument/2006/relationships/image" Target="media/image47.png"/><Relationship Id="rId120" Type="http://schemas.openxmlformats.org/officeDocument/2006/relationships/image" Target="&#23567;&#31686;&#25110;.TIF" TargetMode="External"/><Relationship Id="rId358" Type="http://schemas.openxmlformats.org/officeDocument/2006/relationships/image" Target="&#23567;&#31686;&#20877;.TIF" TargetMode="External"/><Relationship Id="rId162" Type="http://schemas.openxmlformats.org/officeDocument/2006/relationships/image" Target="&#23567;&#31686;&#20030;.TIF" TargetMode="External"/><Relationship Id="rId218" Type="http://schemas.openxmlformats.org/officeDocument/2006/relationships/image" Target="&#20070;&#23435;&#21364;.TIF" TargetMode="External"/><Relationship Id="rId271" Type="http://schemas.openxmlformats.org/officeDocument/2006/relationships/image" Target="media/image135.png"/><Relationship Id="rId24" Type="http://schemas.openxmlformats.org/officeDocument/2006/relationships/image" Target="&#37329;&#25991;&#26412;.TIF" TargetMode="External"/><Relationship Id="rId66" Type="http://schemas.openxmlformats.org/officeDocument/2006/relationships/image" Target="&#37329;&#25991;&#36947;.TIF" TargetMode="External"/><Relationship Id="rId131" Type="http://schemas.openxmlformats.org/officeDocument/2006/relationships/image" Target="media/image64.png"/><Relationship Id="rId327" Type="http://schemas.openxmlformats.org/officeDocument/2006/relationships/image" Target="media/image163.png"/><Relationship Id="rId369" Type="http://schemas.openxmlformats.org/officeDocument/2006/relationships/image" Target="media/image184.png"/><Relationship Id="rId173" Type="http://schemas.openxmlformats.org/officeDocument/2006/relationships/image" Target="media/image85.png"/><Relationship Id="rId229" Type="http://schemas.openxmlformats.org/officeDocument/2006/relationships/image" Target="media/image114.png"/><Relationship Id="rId380" Type="http://schemas.openxmlformats.org/officeDocument/2006/relationships/image" Target="&#26041;&#20154;.TIF" TargetMode="External"/><Relationship Id="rId240" Type="http://schemas.openxmlformats.org/officeDocument/2006/relationships/image" Target="&#23567;&#31686;&#35782;.TIF" TargetMode="External"/><Relationship Id="rId35" Type="http://schemas.openxmlformats.org/officeDocument/2006/relationships/image" Target="media/image16.png"/><Relationship Id="rId77" Type="http://schemas.openxmlformats.org/officeDocument/2006/relationships/image" Target="media/image37.png"/><Relationship Id="rId100" Type="http://schemas.openxmlformats.org/officeDocument/2006/relationships/image" Target="&#36861;.TIF" TargetMode="External"/><Relationship Id="rId282" Type="http://schemas.openxmlformats.org/officeDocument/2006/relationships/image" Target="&#23567;&#31686;&#29579;.TIF" TargetMode="External"/><Relationship Id="rId338" Type="http://schemas.openxmlformats.org/officeDocument/2006/relationships/image" Target="&#23567;&#31686;&#36951;.TIF" TargetMode="External"/><Relationship Id="rId8" Type="http://schemas.openxmlformats.org/officeDocument/2006/relationships/image" Target="media/image2.png"/><Relationship Id="rId142" Type="http://schemas.openxmlformats.org/officeDocument/2006/relationships/image" Target="&#37329;&#25991;&#38388;.TIF" TargetMode="External"/><Relationship Id="rId184" Type="http://schemas.openxmlformats.org/officeDocument/2006/relationships/image" Target="&#30002;&#39592;&#25991;&#33707;.TIF" TargetMode="External"/><Relationship Id="rId391" Type="http://schemas.openxmlformats.org/officeDocument/2006/relationships/image" Target="media/image195.png"/><Relationship Id="rId251" Type="http://schemas.openxmlformats.org/officeDocument/2006/relationships/image" Target="media/image125.png"/><Relationship Id="rId46" Type="http://schemas.openxmlformats.org/officeDocument/2006/relationships/image" Target="&#30002;&#39592;&#25991;&#20056;.TIF" TargetMode="External"/><Relationship Id="rId293" Type="http://schemas.openxmlformats.org/officeDocument/2006/relationships/image" Target="media/image146.png"/><Relationship Id="rId307" Type="http://schemas.openxmlformats.org/officeDocument/2006/relationships/image" Target="media/image153.png"/><Relationship Id="rId349" Type="http://schemas.openxmlformats.org/officeDocument/2006/relationships/image" Target="media/image174.png"/><Relationship Id="rId88" Type="http://schemas.openxmlformats.org/officeDocument/2006/relationships/image" Target="&#23567;&#31686;&#30422;.TIF" TargetMode="External"/><Relationship Id="rId111" Type="http://schemas.openxmlformats.org/officeDocument/2006/relationships/image" Target="media/image54.png"/><Relationship Id="rId153" Type="http://schemas.openxmlformats.org/officeDocument/2006/relationships/image" Target="media/image75.png"/><Relationship Id="rId195" Type="http://schemas.openxmlformats.org/officeDocument/2006/relationships/image" Target="media/image96.png"/><Relationship Id="rId209" Type="http://schemas.openxmlformats.org/officeDocument/2006/relationships/image" Target="media/image103.png"/><Relationship Id="rId360" Type="http://schemas.openxmlformats.org/officeDocument/2006/relationships/image" Target="&#23567;&#31686;&#36896;.TIF" TargetMode="External"/><Relationship Id="rId220" Type="http://schemas.openxmlformats.org/officeDocument/2006/relationships/image" Target="&#23567;&#31686;&#22914;.TIF" TargetMode="External"/><Relationship Id="rId15" Type="http://schemas.openxmlformats.org/officeDocument/2006/relationships/image" Target="media/image6.png"/><Relationship Id="rId57" Type="http://schemas.openxmlformats.org/officeDocument/2006/relationships/image" Target="media/image27.png"/><Relationship Id="rId262" Type="http://schemas.openxmlformats.org/officeDocument/2006/relationships/image" Target="&#23567;&#31686;&#29575;.TIF" TargetMode="External"/><Relationship Id="rId318" Type="http://schemas.openxmlformats.org/officeDocument/2006/relationships/image" Target="&#23567;&#31686;&#20462;.TIF" TargetMode="External"/><Relationship Id="rId99" Type="http://schemas.openxmlformats.org/officeDocument/2006/relationships/image" Target="media/image48.png"/><Relationship Id="rId122" Type="http://schemas.openxmlformats.org/officeDocument/2006/relationships/image" Target="&#30002;&#39592;&#25991;&#30142;.TIF" TargetMode="External"/><Relationship Id="rId164" Type="http://schemas.openxmlformats.org/officeDocument/2006/relationships/image" Target="&#30002;&#39592;&#25991;&#32477;.TIF" TargetMode="External"/><Relationship Id="rId371" Type="http://schemas.openxmlformats.org/officeDocument/2006/relationships/image" Target="media/image185.png"/><Relationship Id="rId26" Type="http://schemas.openxmlformats.org/officeDocument/2006/relationships/image" Target="&#23567;&#31686;&#26412;.TIF" TargetMode="External"/><Relationship Id="rId231" Type="http://schemas.openxmlformats.org/officeDocument/2006/relationships/image" Target="media/image115.png"/><Relationship Id="rId273" Type="http://schemas.openxmlformats.org/officeDocument/2006/relationships/image" Target="media/image136.png"/><Relationship Id="rId329" Type="http://schemas.openxmlformats.org/officeDocument/2006/relationships/image" Target="media/image164.png"/><Relationship Id="rId68" Type="http://schemas.openxmlformats.org/officeDocument/2006/relationships/image" Target="&#23567;&#31686;&#36947;.TIF" TargetMode="External"/><Relationship Id="rId133" Type="http://schemas.openxmlformats.org/officeDocument/2006/relationships/image" Target="media/image65.png"/><Relationship Id="rId175" Type="http://schemas.openxmlformats.org/officeDocument/2006/relationships/image" Target="media/image86.png"/><Relationship Id="rId340" Type="http://schemas.openxmlformats.org/officeDocument/2006/relationships/image" Target="&#23567;&#31686;&#36155;.TIF" TargetMode="External"/><Relationship Id="rId200" Type="http://schemas.openxmlformats.org/officeDocument/2006/relationships/image" Target="&#35199;&#22823;.TIF" TargetMode="External"/><Relationship Id="rId382" Type="http://schemas.openxmlformats.org/officeDocument/2006/relationships/image" Target="&#30002;&#39592;&#25991;&#21330;.TIF" TargetMode="External"/><Relationship Id="rId242" Type="http://schemas.openxmlformats.org/officeDocument/2006/relationships/image" Target="&#23567;&#31686;&#20351;.TIF" TargetMode="External"/><Relationship Id="rId284" Type="http://schemas.openxmlformats.org/officeDocument/2006/relationships/image" Target="&#30002;&#39592;&#25991;&#26395;.TI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E8C405-68D0-40F1-9CEC-D178D66F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6</Pages>
  <Words>45257</Words>
  <Characters>257969</Characters>
  <Application>Microsoft Office Word</Application>
  <DocSecurity>0</DocSecurity>
  <Lines>2149</Lines>
  <Paragraphs>605</Paragraphs>
  <ScaleCrop>false</ScaleCrop>
  <Company/>
  <LinksUpToDate>false</LinksUpToDate>
  <CharactersWithSpaces>302621</CharactersWithSpaces>
  <SharedDoc>false</SharedDoc>
  <HyperlinkBase>http://www.xuexiguanjia.org/app-wxindex-run?app=handou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北京题库”服务号</dc:title>
  <dc:subject>关注“北京题库”服务号下载更多资料</dc:subject>
  <dc:creator>菁师帮</dc:creator>
  <dc:description>官网：www.jingshibang.com</dc:description>
  <cp:lastModifiedBy>准程 许</cp:lastModifiedBy>
  <cp:revision>8</cp:revision>
  <cp:lastPrinted>2023-12-16T02:25:00Z</cp:lastPrinted>
  <dcterms:created xsi:type="dcterms:W3CDTF">2019-10-24T06:38:00Z</dcterms:created>
  <dcterms:modified xsi:type="dcterms:W3CDTF">2023-12-1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F3DB31714114011862CCE07E8F4CF70</vt:lpwstr>
  </property>
</Properties>
</file>